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8E246F" w14:textId="77777777" w:rsidR="00F85838" w:rsidRPr="00F85838" w:rsidRDefault="00F85838" w:rsidP="0082147C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F85838">
        <w:rPr>
          <w:rFonts w:ascii="Times New Roman" w:hAnsi="Times New Roman"/>
          <w:color w:val="auto"/>
          <w:sz w:val="28"/>
          <w:szCs w:val="28"/>
        </w:rPr>
        <w:t>Российская Федерация</w:t>
      </w:r>
    </w:p>
    <w:p w14:paraId="1B1898B5" w14:textId="77777777" w:rsidR="00F85838" w:rsidRPr="00F85838" w:rsidRDefault="00F85838" w:rsidP="0082147C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F85838">
        <w:rPr>
          <w:rFonts w:ascii="Times New Roman" w:hAnsi="Times New Roman"/>
          <w:color w:val="auto"/>
          <w:sz w:val="28"/>
          <w:szCs w:val="28"/>
        </w:rPr>
        <w:t>Ростовская область</w:t>
      </w:r>
    </w:p>
    <w:p w14:paraId="19A71E30" w14:textId="77777777" w:rsidR="00F85838" w:rsidRPr="00F85838" w:rsidRDefault="00F85838" w:rsidP="0082147C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F85838">
        <w:rPr>
          <w:rFonts w:ascii="Times New Roman" w:hAnsi="Times New Roman"/>
          <w:color w:val="auto"/>
          <w:sz w:val="28"/>
          <w:szCs w:val="28"/>
        </w:rPr>
        <w:t>Администрация Семикаракорского городского поселения</w:t>
      </w:r>
    </w:p>
    <w:p w14:paraId="3B3DE763" w14:textId="77777777" w:rsidR="00F85838" w:rsidRPr="00F85838" w:rsidRDefault="00F85838" w:rsidP="0082147C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50E29389" w14:textId="77777777" w:rsidR="00F85838" w:rsidRDefault="00F85838" w:rsidP="0082147C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F85838">
        <w:rPr>
          <w:rFonts w:ascii="Times New Roman" w:hAnsi="Times New Roman"/>
          <w:color w:val="auto"/>
          <w:sz w:val="28"/>
          <w:szCs w:val="28"/>
        </w:rPr>
        <w:t>ПОСТАНОВЛЕНИЕ</w:t>
      </w:r>
    </w:p>
    <w:p w14:paraId="0D4B5659" w14:textId="77777777" w:rsidR="0082147C" w:rsidRPr="00F85838" w:rsidRDefault="0082147C" w:rsidP="0082147C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1F42CF0E" w14:textId="2025B3AA" w:rsidR="00F85838" w:rsidRDefault="003E2079" w:rsidP="0082147C">
      <w:pPr>
        <w:tabs>
          <w:tab w:val="center" w:pos="4677"/>
        </w:tabs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0.01.</w:t>
      </w:r>
      <w:r w:rsidR="00F85838" w:rsidRPr="00F85838">
        <w:rPr>
          <w:rFonts w:ascii="Times New Roman" w:hAnsi="Times New Roman"/>
          <w:color w:val="auto"/>
          <w:sz w:val="28"/>
          <w:szCs w:val="28"/>
        </w:rPr>
        <w:t>202</w:t>
      </w:r>
      <w:r>
        <w:rPr>
          <w:rFonts w:ascii="Times New Roman" w:hAnsi="Times New Roman"/>
          <w:color w:val="auto"/>
          <w:sz w:val="28"/>
          <w:szCs w:val="28"/>
        </w:rPr>
        <w:t>6</w:t>
      </w:r>
      <w:r w:rsidR="00F85838" w:rsidRPr="00F85838">
        <w:rPr>
          <w:rFonts w:ascii="Times New Roman" w:hAnsi="Times New Roman"/>
          <w:color w:val="auto"/>
          <w:sz w:val="28"/>
          <w:szCs w:val="28"/>
        </w:rPr>
        <w:t xml:space="preserve">                     </w:t>
      </w:r>
      <w:r>
        <w:rPr>
          <w:rFonts w:ascii="Times New Roman" w:hAnsi="Times New Roman"/>
          <w:color w:val="auto"/>
          <w:sz w:val="28"/>
          <w:szCs w:val="28"/>
        </w:rPr>
        <w:t xml:space="preserve">     </w:t>
      </w:r>
      <w:r w:rsidR="00F85838" w:rsidRPr="00F85838">
        <w:rPr>
          <w:rFonts w:ascii="Times New Roman" w:hAnsi="Times New Roman"/>
          <w:color w:val="auto"/>
          <w:sz w:val="28"/>
          <w:szCs w:val="28"/>
        </w:rPr>
        <w:t xml:space="preserve">   г. </w:t>
      </w:r>
      <w:proofErr w:type="spellStart"/>
      <w:r w:rsidR="00F85838" w:rsidRPr="00F85838">
        <w:rPr>
          <w:rFonts w:ascii="Times New Roman" w:hAnsi="Times New Roman"/>
          <w:color w:val="auto"/>
          <w:sz w:val="28"/>
          <w:szCs w:val="28"/>
        </w:rPr>
        <w:t>Семикаракорск</w:t>
      </w:r>
      <w:proofErr w:type="spellEnd"/>
      <w:r w:rsidR="00F85838" w:rsidRPr="00F85838">
        <w:rPr>
          <w:rFonts w:ascii="Times New Roman" w:hAnsi="Times New Roman"/>
          <w:color w:val="auto"/>
          <w:sz w:val="28"/>
          <w:szCs w:val="28"/>
        </w:rPr>
        <w:t xml:space="preserve">                                    </w:t>
      </w:r>
      <w:r w:rsidR="0082147C">
        <w:rPr>
          <w:rFonts w:ascii="Times New Roman" w:hAnsi="Times New Roman"/>
          <w:color w:val="auto"/>
          <w:sz w:val="28"/>
          <w:szCs w:val="28"/>
        </w:rPr>
        <w:t xml:space="preserve">    </w:t>
      </w:r>
      <w:r w:rsidR="00F85838" w:rsidRPr="00F85838">
        <w:rPr>
          <w:rFonts w:ascii="Times New Roman" w:hAnsi="Times New Roman"/>
          <w:color w:val="auto"/>
          <w:sz w:val="28"/>
          <w:szCs w:val="28"/>
        </w:rPr>
        <w:t xml:space="preserve">  №</w:t>
      </w:r>
      <w:r w:rsidR="00556ADE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49</w:t>
      </w:r>
    </w:p>
    <w:p w14:paraId="74C8B999" w14:textId="77777777" w:rsidR="00556ADE" w:rsidRPr="00F85838" w:rsidRDefault="00556ADE" w:rsidP="0082147C">
      <w:pPr>
        <w:tabs>
          <w:tab w:val="center" w:pos="4677"/>
        </w:tabs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14:paraId="2880BA21" w14:textId="3DA4F8BA" w:rsidR="00D751A2" w:rsidRPr="00711670" w:rsidRDefault="00D751A2" w:rsidP="0082147C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11670">
        <w:rPr>
          <w:rFonts w:ascii="Times New Roman" w:hAnsi="Times New Roman"/>
          <w:sz w:val="28"/>
        </w:rPr>
        <w:t>О внесении изменений в постановление</w:t>
      </w:r>
    </w:p>
    <w:p w14:paraId="2380E4DE" w14:textId="77777777" w:rsidR="0068251D" w:rsidRDefault="00D751A2" w:rsidP="0082147C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11670">
        <w:rPr>
          <w:rFonts w:ascii="Times New Roman" w:hAnsi="Times New Roman"/>
          <w:sz w:val="28"/>
        </w:rPr>
        <w:t xml:space="preserve">Администрации </w:t>
      </w:r>
      <w:r w:rsidR="00F85838">
        <w:rPr>
          <w:rFonts w:ascii="Times New Roman" w:hAnsi="Times New Roman"/>
          <w:sz w:val="28"/>
        </w:rPr>
        <w:t xml:space="preserve">Семикаракорского городского </w:t>
      </w:r>
    </w:p>
    <w:p w14:paraId="36612088" w14:textId="77777777" w:rsidR="0068251D" w:rsidRDefault="00F85838" w:rsidP="0082147C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еления</w:t>
      </w:r>
      <w:r w:rsidR="00D751A2" w:rsidRPr="00711670">
        <w:rPr>
          <w:rFonts w:ascii="Times New Roman" w:hAnsi="Times New Roman"/>
          <w:sz w:val="28"/>
        </w:rPr>
        <w:t xml:space="preserve"> от </w:t>
      </w:r>
      <w:r w:rsidR="00907F62">
        <w:rPr>
          <w:rFonts w:ascii="Times New Roman" w:hAnsi="Times New Roman"/>
          <w:sz w:val="28"/>
        </w:rPr>
        <w:t>07.11.2018 № 746</w:t>
      </w:r>
      <w:r w:rsidR="00700C2E">
        <w:rPr>
          <w:rFonts w:ascii="Times New Roman" w:hAnsi="Times New Roman"/>
          <w:sz w:val="28"/>
        </w:rPr>
        <w:t xml:space="preserve"> </w:t>
      </w:r>
      <w:r w:rsidR="00D751A2" w:rsidRPr="00711670">
        <w:rPr>
          <w:rFonts w:ascii="Times New Roman" w:hAnsi="Times New Roman"/>
          <w:sz w:val="28"/>
        </w:rPr>
        <w:t xml:space="preserve">«Об утверждении </w:t>
      </w:r>
      <w:proofErr w:type="gramStart"/>
      <w:r w:rsidR="00D751A2" w:rsidRPr="00711670">
        <w:rPr>
          <w:rFonts w:ascii="Times New Roman" w:hAnsi="Times New Roman"/>
          <w:sz w:val="28"/>
        </w:rPr>
        <w:t>муниципальной</w:t>
      </w:r>
      <w:proofErr w:type="gramEnd"/>
      <w:r w:rsidR="00D751A2" w:rsidRPr="00711670">
        <w:rPr>
          <w:rFonts w:ascii="Times New Roman" w:hAnsi="Times New Roman"/>
          <w:sz w:val="28"/>
        </w:rPr>
        <w:t xml:space="preserve"> </w:t>
      </w:r>
    </w:p>
    <w:p w14:paraId="2CE0C525" w14:textId="77777777" w:rsidR="0068251D" w:rsidRDefault="00D751A2" w:rsidP="0082147C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11670">
        <w:rPr>
          <w:rFonts w:ascii="Times New Roman" w:hAnsi="Times New Roman"/>
          <w:sz w:val="28"/>
        </w:rPr>
        <w:t xml:space="preserve">программы </w:t>
      </w:r>
      <w:r w:rsidR="00F85838">
        <w:rPr>
          <w:rFonts w:ascii="Times New Roman" w:hAnsi="Times New Roman"/>
          <w:sz w:val="28"/>
        </w:rPr>
        <w:t>Семикаракорского городского поселения</w:t>
      </w:r>
      <w:r w:rsidR="00907F62">
        <w:rPr>
          <w:rFonts w:ascii="Times New Roman" w:hAnsi="Times New Roman"/>
          <w:sz w:val="28"/>
        </w:rPr>
        <w:t xml:space="preserve"> </w:t>
      </w:r>
      <w:r w:rsidRPr="008B5798">
        <w:rPr>
          <w:rFonts w:ascii="Times New Roman" w:hAnsi="Times New Roman"/>
          <w:sz w:val="28"/>
        </w:rPr>
        <w:t>«</w:t>
      </w:r>
      <w:r w:rsidR="00907F62">
        <w:rPr>
          <w:rFonts w:ascii="Times New Roman" w:hAnsi="Times New Roman"/>
          <w:sz w:val="28"/>
        </w:rPr>
        <w:t xml:space="preserve">Управление муниципальными финансами и создание условий </w:t>
      </w:r>
      <w:proofErr w:type="gramStart"/>
      <w:r w:rsidR="00907F62">
        <w:rPr>
          <w:rFonts w:ascii="Times New Roman" w:hAnsi="Times New Roman"/>
          <w:sz w:val="28"/>
        </w:rPr>
        <w:t>для</w:t>
      </w:r>
      <w:proofErr w:type="gramEnd"/>
      <w:r w:rsidR="00907F62">
        <w:rPr>
          <w:rFonts w:ascii="Times New Roman" w:hAnsi="Times New Roman"/>
          <w:sz w:val="28"/>
        </w:rPr>
        <w:t xml:space="preserve"> эффективного</w:t>
      </w:r>
    </w:p>
    <w:p w14:paraId="2FA3E538" w14:textId="45F7E9D8" w:rsidR="00D751A2" w:rsidRPr="008B5798" w:rsidRDefault="00907F62" w:rsidP="0082147C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управления муниципальными финансами</w:t>
      </w:r>
      <w:r w:rsidR="00D751A2" w:rsidRPr="008B5798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»</w:t>
      </w:r>
    </w:p>
    <w:p w14:paraId="3D9D58A1" w14:textId="77777777" w:rsidR="00D751A2" w:rsidRPr="008B5798" w:rsidRDefault="00D751A2" w:rsidP="0082147C">
      <w:pPr>
        <w:spacing w:after="0" w:line="240" w:lineRule="auto"/>
        <w:rPr>
          <w:rFonts w:ascii="Times New Roman" w:hAnsi="Times New Roman"/>
          <w:sz w:val="28"/>
        </w:rPr>
      </w:pPr>
    </w:p>
    <w:p w14:paraId="63D81412" w14:textId="66BA8D1C" w:rsidR="00442D9C" w:rsidRPr="008B5798" w:rsidRDefault="00D751A2" w:rsidP="0082147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8B5798">
        <w:rPr>
          <w:rFonts w:ascii="Times New Roman" w:hAnsi="Times New Roman"/>
          <w:sz w:val="28"/>
        </w:rPr>
        <w:t xml:space="preserve">В соответствии постановлением Администрации </w:t>
      </w:r>
      <w:r w:rsidR="00F85838">
        <w:rPr>
          <w:rFonts w:ascii="Times New Roman" w:hAnsi="Times New Roman"/>
          <w:sz w:val="28"/>
        </w:rPr>
        <w:t>Семикаракорского городского поселения</w:t>
      </w:r>
      <w:r w:rsidRPr="008B5798">
        <w:rPr>
          <w:rFonts w:ascii="Times New Roman" w:hAnsi="Times New Roman"/>
          <w:sz w:val="28"/>
        </w:rPr>
        <w:t xml:space="preserve"> от </w:t>
      </w:r>
      <w:r w:rsidR="00071212">
        <w:rPr>
          <w:rFonts w:ascii="Times New Roman" w:hAnsi="Times New Roman"/>
          <w:sz w:val="28"/>
        </w:rPr>
        <w:t>23.09.2024 № 625</w:t>
      </w:r>
      <w:r w:rsidR="00442D9C" w:rsidRPr="008B5798">
        <w:rPr>
          <w:rFonts w:ascii="Times New Roman" w:hAnsi="Times New Roman"/>
          <w:sz w:val="28"/>
        </w:rPr>
        <w:t xml:space="preserve"> </w:t>
      </w:r>
      <w:r w:rsidRPr="008B5798">
        <w:rPr>
          <w:rFonts w:ascii="Times New Roman" w:hAnsi="Times New Roman"/>
          <w:sz w:val="28"/>
        </w:rPr>
        <w:t xml:space="preserve">«Об утверждении Порядка разработки, реализации и оценки эффективности муниципальных программ Семикаракорского </w:t>
      </w:r>
      <w:r w:rsidR="00F85838">
        <w:rPr>
          <w:rFonts w:ascii="Times New Roman" w:hAnsi="Times New Roman"/>
          <w:sz w:val="28"/>
        </w:rPr>
        <w:t>городского поселения</w:t>
      </w:r>
      <w:r w:rsidRPr="008B5798">
        <w:rPr>
          <w:rFonts w:ascii="Times New Roman" w:hAnsi="Times New Roman"/>
          <w:sz w:val="28"/>
        </w:rPr>
        <w:t>»</w:t>
      </w:r>
      <w:r w:rsidR="007B1740" w:rsidRPr="008B5798">
        <w:rPr>
          <w:rFonts w:ascii="Times New Roman" w:hAnsi="Times New Roman"/>
          <w:sz w:val="28"/>
        </w:rPr>
        <w:t>,</w:t>
      </w:r>
      <w:r w:rsidR="00EC1F9B" w:rsidRPr="008B5798">
        <w:rPr>
          <w:rFonts w:ascii="Times New Roman" w:hAnsi="Times New Roman"/>
          <w:sz w:val="28"/>
        </w:rPr>
        <w:t xml:space="preserve"> в целях обеспечения реализации муниципальной программы </w:t>
      </w:r>
      <w:r w:rsidR="00F85838">
        <w:rPr>
          <w:rFonts w:ascii="Times New Roman" w:hAnsi="Times New Roman"/>
          <w:sz w:val="28"/>
        </w:rPr>
        <w:t>Семикаракорского городского поселения</w:t>
      </w:r>
      <w:r w:rsidR="00EC1F9B" w:rsidRPr="008B5798">
        <w:rPr>
          <w:rFonts w:ascii="Times New Roman" w:hAnsi="Times New Roman"/>
          <w:sz w:val="28"/>
        </w:rPr>
        <w:t xml:space="preserve"> «</w:t>
      </w:r>
      <w:r w:rsidR="00907F62">
        <w:rPr>
          <w:rFonts w:ascii="Times New Roman" w:hAnsi="Times New Roman"/>
          <w:sz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700C2E">
        <w:rPr>
          <w:rFonts w:ascii="Times New Roman" w:hAnsi="Times New Roman"/>
          <w:sz w:val="28"/>
        </w:rPr>
        <w:t xml:space="preserve">», </w:t>
      </w:r>
      <w:r w:rsidR="00407F62">
        <w:rPr>
          <w:rFonts w:ascii="Times New Roman" w:hAnsi="Times New Roman"/>
          <w:sz w:val="28"/>
        </w:rPr>
        <w:t>решением Собрания депутатов Семикаракорского городского поселения от</w:t>
      </w:r>
      <w:r w:rsidR="008C4160">
        <w:rPr>
          <w:rFonts w:ascii="Times New Roman" w:hAnsi="Times New Roman"/>
          <w:sz w:val="28"/>
        </w:rPr>
        <w:t xml:space="preserve"> </w:t>
      </w:r>
      <w:r w:rsidR="0082147C">
        <w:rPr>
          <w:rFonts w:ascii="Times New Roman" w:hAnsi="Times New Roman"/>
          <w:sz w:val="28"/>
        </w:rPr>
        <w:t>17.12.2025 № 247</w:t>
      </w:r>
      <w:r w:rsidR="008C4160">
        <w:rPr>
          <w:rFonts w:ascii="Times New Roman" w:hAnsi="Times New Roman"/>
          <w:sz w:val="28"/>
        </w:rPr>
        <w:t xml:space="preserve"> «</w:t>
      </w:r>
      <w:r w:rsidR="00407F62" w:rsidRPr="00407F62">
        <w:rPr>
          <w:rFonts w:ascii="Times New Roman" w:hAnsi="Times New Roman"/>
          <w:sz w:val="28"/>
        </w:rPr>
        <w:t>О бюджете Семикаракорского городского поселения</w:t>
      </w:r>
      <w:proofErr w:type="gramEnd"/>
      <w:r w:rsidR="00407F62" w:rsidRPr="00407F62">
        <w:rPr>
          <w:rFonts w:ascii="Times New Roman" w:hAnsi="Times New Roman"/>
          <w:sz w:val="28"/>
        </w:rPr>
        <w:t xml:space="preserve"> Семикаракорского района на 202</w:t>
      </w:r>
      <w:r w:rsidR="0082147C">
        <w:rPr>
          <w:rFonts w:ascii="Times New Roman" w:hAnsi="Times New Roman"/>
          <w:sz w:val="28"/>
        </w:rPr>
        <w:t>6</w:t>
      </w:r>
      <w:r w:rsidR="00407F62" w:rsidRPr="00407F62">
        <w:rPr>
          <w:rFonts w:ascii="Times New Roman" w:hAnsi="Times New Roman"/>
          <w:sz w:val="28"/>
        </w:rPr>
        <w:t xml:space="preserve"> год и на плановый</w:t>
      </w:r>
      <w:r w:rsidR="00407F62">
        <w:rPr>
          <w:rFonts w:ascii="Times New Roman" w:hAnsi="Times New Roman"/>
          <w:sz w:val="28"/>
        </w:rPr>
        <w:t xml:space="preserve"> </w:t>
      </w:r>
      <w:r w:rsidR="00407F62" w:rsidRPr="00407F62">
        <w:rPr>
          <w:rFonts w:ascii="Times New Roman" w:hAnsi="Times New Roman"/>
          <w:sz w:val="28"/>
        </w:rPr>
        <w:t>период 202</w:t>
      </w:r>
      <w:r w:rsidR="0082147C">
        <w:rPr>
          <w:rFonts w:ascii="Times New Roman" w:hAnsi="Times New Roman"/>
          <w:sz w:val="28"/>
        </w:rPr>
        <w:t>7</w:t>
      </w:r>
      <w:r w:rsidR="00407F62" w:rsidRPr="00407F62">
        <w:rPr>
          <w:rFonts w:ascii="Times New Roman" w:hAnsi="Times New Roman"/>
          <w:sz w:val="28"/>
        </w:rPr>
        <w:t xml:space="preserve"> и 202</w:t>
      </w:r>
      <w:r w:rsidR="0082147C">
        <w:rPr>
          <w:rFonts w:ascii="Times New Roman" w:hAnsi="Times New Roman"/>
          <w:sz w:val="28"/>
        </w:rPr>
        <w:t>8</w:t>
      </w:r>
      <w:r w:rsidR="00407F62" w:rsidRPr="00407F62">
        <w:rPr>
          <w:rFonts w:ascii="Times New Roman" w:hAnsi="Times New Roman"/>
          <w:sz w:val="28"/>
        </w:rPr>
        <w:t xml:space="preserve"> годов</w:t>
      </w:r>
      <w:r w:rsidR="00407F62">
        <w:rPr>
          <w:rFonts w:ascii="Times New Roman" w:hAnsi="Times New Roman"/>
          <w:sz w:val="28"/>
        </w:rPr>
        <w:t xml:space="preserve">», </w:t>
      </w:r>
    </w:p>
    <w:p w14:paraId="675BA463" w14:textId="77777777" w:rsidR="0082147C" w:rsidRDefault="0082147C" w:rsidP="0082147C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5FDAC300" w14:textId="7ACBFB5E" w:rsidR="00D751A2" w:rsidRPr="008B5798" w:rsidRDefault="00D751A2" w:rsidP="0082147C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ПОСТАНОВЛЯ</w:t>
      </w:r>
      <w:r w:rsidR="0082147C">
        <w:rPr>
          <w:rFonts w:ascii="Times New Roman" w:hAnsi="Times New Roman"/>
          <w:sz w:val="28"/>
        </w:rPr>
        <w:t>Ю</w:t>
      </w:r>
      <w:r w:rsidRPr="008B5798">
        <w:rPr>
          <w:rFonts w:ascii="Times New Roman" w:hAnsi="Times New Roman"/>
          <w:sz w:val="28"/>
        </w:rPr>
        <w:t>:</w:t>
      </w:r>
    </w:p>
    <w:p w14:paraId="6677BCAD" w14:textId="77777777" w:rsidR="00D751A2" w:rsidRPr="008B5798" w:rsidRDefault="00D751A2" w:rsidP="0082147C">
      <w:pPr>
        <w:spacing w:after="0" w:line="240" w:lineRule="auto"/>
        <w:ind w:firstLine="709"/>
        <w:rPr>
          <w:rFonts w:ascii="Times New Roman" w:hAnsi="Times New Roman"/>
          <w:sz w:val="28"/>
        </w:rPr>
      </w:pPr>
    </w:p>
    <w:p w14:paraId="1A8E33BC" w14:textId="5D8BEF13" w:rsidR="00D751A2" w:rsidRPr="008B5798" w:rsidRDefault="00D751A2" w:rsidP="0082147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 xml:space="preserve">1. Внести в постановление Администрации </w:t>
      </w:r>
      <w:r w:rsidR="00F85838">
        <w:rPr>
          <w:rFonts w:ascii="Times New Roman" w:hAnsi="Times New Roman"/>
          <w:sz w:val="28"/>
        </w:rPr>
        <w:t>Семикаракорского городского поселения</w:t>
      </w:r>
      <w:r w:rsidRPr="008B5798">
        <w:rPr>
          <w:rFonts w:ascii="Times New Roman" w:hAnsi="Times New Roman"/>
          <w:sz w:val="28"/>
        </w:rPr>
        <w:t xml:space="preserve"> от</w:t>
      </w:r>
      <w:r w:rsidR="00C848BA">
        <w:rPr>
          <w:rFonts w:ascii="Times New Roman" w:hAnsi="Times New Roman"/>
          <w:sz w:val="28"/>
        </w:rPr>
        <w:t> </w:t>
      </w:r>
      <w:r w:rsidR="00907F62" w:rsidRPr="00907F62">
        <w:rPr>
          <w:rFonts w:ascii="Times New Roman" w:hAnsi="Times New Roman"/>
          <w:sz w:val="28"/>
        </w:rPr>
        <w:t xml:space="preserve">07.11.2018 № 746 </w:t>
      </w:r>
      <w:r w:rsidRPr="008B5798">
        <w:rPr>
          <w:rFonts w:ascii="Times New Roman" w:hAnsi="Times New Roman"/>
          <w:sz w:val="28"/>
        </w:rPr>
        <w:t xml:space="preserve">«Об утверждении муниципальной программы </w:t>
      </w:r>
      <w:r w:rsidR="00F85838">
        <w:rPr>
          <w:rFonts w:ascii="Times New Roman" w:hAnsi="Times New Roman"/>
          <w:sz w:val="28"/>
        </w:rPr>
        <w:t>Семикаракорского городского поселения</w:t>
      </w:r>
      <w:r w:rsidRPr="008B5798">
        <w:rPr>
          <w:rFonts w:ascii="Times New Roman" w:hAnsi="Times New Roman"/>
          <w:sz w:val="28"/>
        </w:rPr>
        <w:t xml:space="preserve"> «</w:t>
      </w:r>
      <w:r w:rsidR="00907F62">
        <w:rPr>
          <w:rFonts w:ascii="Times New Roman" w:hAnsi="Times New Roman"/>
          <w:sz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8B5798">
        <w:rPr>
          <w:rFonts w:ascii="Times New Roman" w:hAnsi="Times New Roman"/>
          <w:sz w:val="28"/>
        </w:rPr>
        <w:t xml:space="preserve">» изменения </w:t>
      </w:r>
      <w:r w:rsidR="009D0055">
        <w:rPr>
          <w:rFonts w:ascii="Times New Roman" w:hAnsi="Times New Roman"/>
          <w:sz w:val="28"/>
        </w:rPr>
        <w:t>изложив</w:t>
      </w:r>
      <w:r w:rsidRPr="008B5798">
        <w:rPr>
          <w:rFonts w:ascii="Times New Roman" w:hAnsi="Times New Roman"/>
          <w:sz w:val="28"/>
        </w:rPr>
        <w:t xml:space="preserve"> приложени</w:t>
      </w:r>
      <w:r w:rsidR="009D0055">
        <w:rPr>
          <w:rFonts w:ascii="Times New Roman" w:hAnsi="Times New Roman"/>
          <w:sz w:val="28"/>
        </w:rPr>
        <w:t>е 1 в редакции согласно приложению к настоящему постановлению</w:t>
      </w:r>
      <w:r w:rsidRPr="008B5798">
        <w:rPr>
          <w:rFonts w:ascii="Times New Roman" w:hAnsi="Times New Roman"/>
          <w:sz w:val="28"/>
        </w:rPr>
        <w:t>.</w:t>
      </w:r>
    </w:p>
    <w:p w14:paraId="3103424A" w14:textId="3A3634DB" w:rsidR="00013688" w:rsidRPr="008B5798" w:rsidRDefault="00D751A2" w:rsidP="0082147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 xml:space="preserve">2. </w:t>
      </w:r>
      <w:r w:rsidR="00013688" w:rsidRPr="008B5798">
        <w:rPr>
          <w:rFonts w:ascii="Times New Roman" w:hAnsi="Times New Roman"/>
          <w:sz w:val="28"/>
        </w:rPr>
        <w:t>Настоящее постановление вступает в</w:t>
      </w:r>
      <w:r w:rsidR="00711670">
        <w:rPr>
          <w:rFonts w:ascii="Times New Roman" w:hAnsi="Times New Roman"/>
          <w:sz w:val="28"/>
        </w:rPr>
        <w:t xml:space="preserve"> законную </w:t>
      </w:r>
      <w:r w:rsidR="00013688" w:rsidRPr="008B5798">
        <w:rPr>
          <w:rFonts w:ascii="Times New Roman" w:hAnsi="Times New Roman"/>
          <w:sz w:val="28"/>
        </w:rPr>
        <w:t xml:space="preserve"> силу со дня его официального опубликования</w:t>
      </w:r>
      <w:r w:rsidR="00907F62">
        <w:rPr>
          <w:rFonts w:ascii="Times New Roman" w:hAnsi="Times New Roman"/>
          <w:sz w:val="28"/>
        </w:rPr>
        <w:t xml:space="preserve"> в информационном бюллетене Семикаракорского городского поселения «</w:t>
      </w:r>
      <w:proofErr w:type="spellStart"/>
      <w:r w:rsidR="00907F62">
        <w:rPr>
          <w:rFonts w:ascii="Times New Roman" w:hAnsi="Times New Roman"/>
          <w:sz w:val="28"/>
        </w:rPr>
        <w:t>Семикаракорск</w:t>
      </w:r>
      <w:proofErr w:type="spellEnd"/>
      <w:r w:rsidR="00907F62">
        <w:rPr>
          <w:rFonts w:ascii="Times New Roman" w:hAnsi="Times New Roman"/>
          <w:sz w:val="28"/>
        </w:rPr>
        <w:t xml:space="preserve"> - официальный»</w:t>
      </w:r>
      <w:r w:rsidR="008C4160">
        <w:rPr>
          <w:rFonts w:ascii="Times New Roman" w:hAnsi="Times New Roman"/>
          <w:sz w:val="28"/>
        </w:rPr>
        <w:t>.</w:t>
      </w:r>
    </w:p>
    <w:p w14:paraId="6BC992D7" w14:textId="0254EA12" w:rsidR="00D751A2" w:rsidRPr="008B5798" w:rsidRDefault="00D751A2" w:rsidP="0082147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 xml:space="preserve">3. </w:t>
      </w:r>
      <w:proofErr w:type="gramStart"/>
      <w:r w:rsidRPr="008B5798">
        <w:rPr>
          <w:rFonts w:ascii="Times New Roman" w:hAnsi="Times New Roman"/>
          <w:sz w:val="28"/>
        </w:rPr>
        <w:t>Контроль за</w:t>
      </w:r>
      <w:proofErr w:type="gramEnd"/>
      <w:r w:rsidRPr="008B5798">
        <w:rPr>
          <w:rFonts w:ascii="Times New Roman" w:hAnsi="Times New Roman"/>
          <w:sz w:val="28"/>
        </w:rPr>
        <w:t xml:space="preserve"> исполнением настоящего постановления возложить на </w:t>
      </w:r>
      <w:r w:rsidR="00907F62">
        <w:rPr>
          <w:rFonts w:ascii="Times New Roman" w:hAnsi="Times New Roman"/>
          <w:sz w:val="28"/>
        </w:rPr>
        <w:t xml:space="preserve">заведующего отделом финансово-экономического и бухгалтерского </w:t>
      </w:r>
      <w:r w:rsidR="00907F62">
        <w:rPr>
          <w:rFonts w:ascii="Times New Roman" w:hAnsi="Times New Roman"/>
          <w:sz w:val="28"/>
        </w:rPr>
        <w:lastRenderedPageBreak/>
        <w:t>учета Администрации С</w:t>
      </w:r>
      <w:r w:rsidR="00881FF3">
        <w:rPr>
          <w:rFonts w:ascii="Times New Roman" w:hAnsi="Times New Roman"/>
          <w:sz w:val="28"/>
        </w:rPr>
        <w:t>е</w:t>
      </w:r>
      <w:r w:rsidR="00907F62">
        <w:rPr>
          <w:rFonts w:ascii="Times New Roman" w:hAnsi="Times New Roman"/>
          <w:sz w:val="28"/>
        </w:rPr>
        <w:t>м</w:t>
      </w:r>
      <w:r w:rsidR="00881FF3">
        <w:rPr>
          <w:rFonts w:ascii="Times New Roman" w:hAnsi="Times New Roman"/>
          <w:sz w:val="28"/>
        </w:rPr>
        <w:t>ик</w:t>
      </w:r>
      <w:r w:rsidR="00907F62">
        <w:rPr>
          <w:rFonts w:ascii="Times New Roman" w:hAnsi="Times New Roman"/>
          <w:sz w:val="28"/>
        </w:rPr>
        <w:t>ар</w:t>
      </w:r>
      <w:r w:rsidR="00881FF3">
        <w:rPr>
          <w:rFonts w:ascii="Times New Roman" w:hAnsi="Times New Roman"/>
          <w:sz w:val="28"/>
        </w:rPr>
        <w:t>а</w:t>
      </w:r>
      <w:r w:rsidR="00907F62">
        <w:rPr>
          <w:rFonts w:ascii="Times New Roman" w:hAnsi="Times New Roman"/>
          <w:sz w:val="28"/>
        </w:rPr>
        <w:t>корского городского посел</w:t>
      </w:r>
      <w:r w:rsidR="00881FF3">
        <w:rPr>
          <w:rFonts w:ascii="Times New Roman" w:hAnsi="Times New Roman"/>
          <w:sz w:val="28"/>
        </w:rPr>
        <w:t>е</w:t>
      </w:r>
      <w:r w:rsidR="00907F62">
        <w:rPr>
          <w:rFonts w:ascii="Times New Roman" w:hAnsi="Times New Roman"/>
          <w:sz w:val="28"/>
        </w:rPr>
        <w:t xml:space="preserve">ния </w:t>
      </w:r>
      <w:proofErr w:type="spellStart"/>
      <w:r w:rsidR="00907F62">
        <w:rPr>
          <w:rFonts w:ascii="Times New Roman" w:hAnsi="Times New Roman"/>
          <w:sz w:val="28"/>
        </w:rPr>
        <w:t>Горяинову</w:t>
      </w:r>
      <w:proofErr w:type="spellEnd"/>
      <w:r w:rsidR="00907F62">
        <w:rPr>
          <w:rFonts w:ascii="Times New Roman" w:hAnsi="Times New Roman"/>
          <w:sz w:val="28"/>
        </w:rPr>
        <w:t xml:space="preserve"> Е.В.</w:t>
      </w:r>
    </w:p>
    <w:p w14:paraId="2F134276" w14:textId="77777777" w:rsidR="00D751A2" w:rsidRPr="008B5798" w:rsidRDefault="00D751A2" w:rsidP="0082147C">
      <w:pPr>
        <w:spacing w:after="0" w:line="240" w:lineRule="auto"/>
        <w:rPr>
          <w:rFonts w:ascii="Times New Roman" w:hAnsi="Times New Roman"/>
          <w:sz w:val="28"/>
        </w:rPr>
      </w:pPr>
    </w:p>
    <w:p w14:paraId="10E96231" w14:textId="77777777" w:rsidR="00D751A2" w:rsidRPr="008B5798" w:rsidRDefault="00D751A2" w:rsidP="0082147C">
      <w:pPr>
        <w:spacing w:after="0" w:line="240" w:lineRule="auto"/>
        <w:rPr>
          <w:rFonts w:ascii="Times New Roman" w:hAnsi="Times New Roman"/>
          <w:sz w:val="28"/>
        </w:rPr>
      </w:pPr>
    </w:p>
    <w:p w14:paraId="0EA464DF" w14:textId="7865625A" w:rsidR="00881FF3" w:rsidRDefault="00D751A2" w:rsidP="0082147C">
      <w:pPr>
        <w:spacing w:after="0" w:line="240" w:lineRule="auto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 xml:space="preserve">Глава </w:t>
      </w:r>
      <w:r w:rsidR="00F85838">
        <w:rPr>
          <w:rFonts w:ascii="Times New Roman" w:hAnsi="Times New Roman"/>
          <w:sz w:val="28"/>
        </w:rPr>
        <w:t>Семикаракорского</w:t>
      </w:r>
    </w:p>
    <w:p w14:paraId="1D574971" w14:textId="7950A0F7" w:rsidR="00D751A2" w:rsidRPr="008B5798" w:rsidRDefault="00F85838" w:rsidP="0082147C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родского поселения</w:t>
      </w:r>
      <w:r w:rsidR="00D751A2" w:rsidRPr="008B5798">
        <w:rPr>
          <w:rFonts w:ascii="Times New Roman" w:hAnsi="Times New Roman"/>
          <w:sz w:val="28"/>
        </w:rPr>
        <w:t xml:space="preserve">                 </w:t>
      </w:r>
      <w:r w:rsidR="00700C2E">
        <w:rPr>
          <w:rFonts w:ascii="Times New Roman" w:hAnsi="Times New Roman"/>
          <w:sz w:val="28"/>
        </w:rPr>
        <w:t xml:space="preserve">       </w:t>
      </w:r>
      <w:r w:rsidR="00D751A2" w:rsidRPr="008B5798">
        <w:rPr>
          <w:rFonts w:ascii="Times New Roman" w:hAnsi="Times New Roman"/>
          <w:sz w:val="28"/>
        </w:rPr>
        <w:t xml:space="preserve">                          </w:t>
      </w:r>
      <w:r w:rsidR="00881FF3">
        <w:rPr>
          <w:rFonts w:ascii="Times New Roman" w:hAnsi="Times New Roman"/>
          <w:sz w:val="28"/>
        </w:rPr>
        <w:t xml:space="preserve">             </w:t>
      </w:r>
      <w:r w:rsidR="00744C68">
        <w:rPr>
          <w:rFonts w:ascii="Times New Roman" w:hAnsi="Times New Roman"/>
          <w:sz w:val="28"/>
        </w:rPr>
        <w:t xml:space="preserve"> </w:t>
      </w:r>
      <w:r w:rsidR="00D751A2" w:rsidRPr="008B5798">
        <w:rPr>
          <w:rFonts w:ascii="Times New Roman" w:hAnsi="Times New Roman"/>
          <w:sz w:val="28"/>
        </w:rPr>
        <w:t xml:space="preserve">   </w:t>
      </w:r>
      <w:proofErr w:type="spellStart"/>
      <w:r w:rsidR="0082147C">
        <w:rPr>
          <w:rFonts w:ascii="Times New Roman" w:hAnsi="Times New Roman"/>
          <w:sz w:val="28"/>
        </w:rPr>
        <w:t>Н.В.Пащенко</w:t>
      </w:r>
      <w:proofErr w:type="spellEnd"/>
      <w:r w:rsidR="00D751A2" w:rsidRPr="008B5798">
        <w:rPr>
          <w:rFonts w:ascii="Times New Roman" w:hAnsi="Times New Roman"/>
          <w:sz w:val="28"/>
        </w:rPr>
        <w:t xml:space="preserve"> </w:t>
      </w:r>
    </w:p>
    <w:p w14:paraId="38A93923" w14:textId="77777777" w:rsidR="00D751A2" w:rsidRPr="008B5798" w:rsidRDefault="00D751A2" w:rsidP="0082147C">
      <w:pPr>
        <w:spacing w:after="0" w:line="240" w:lineRule="auto"/>
        <w:rPr>
          <w:rFonts w:ascii="Times New Roman" w:hAnsi="Times New Roman"/>
          <w:sz w:val="28"/>
        </w:rPr>
      </w:pPr>
    </w:p>
    <w:p w14:paraId="4F01B953" w14:textId="380CCFA3" w:rsidR="00D751A2" w:rsidRPr="008B5798" w:rsidRDefault="00D751A2" w:rsidP="0068251D">
      <w:pPr>
        <w:spacing w:after="0" w:line="360" w:lineRule="auto"/>
        <w:rPr>
          <w:rFonts w:ascii="Times New Roman" w:hAnsi="Times New Roman"/>
          <w:sz w:val="28"/>
        </w:rPr>
      </w:pPr>
    </w:p>
    <w:p w14:paraId="07AF18E4" w14:textId="77777777" w:rsidR="00D751A2" w:rsidRPr="0082147C" w:rsidRDefault="00D751A2" w:rsidP="0068251D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82147C">
        <w:rPr>
          <w:rFonts w:ascii="Times New Roman" w:hAnsi="Times New Roman"/>
          <w:sz w:val="16"/>
          <w:szCs w:val="16"/>
        </w:rPr>
        <w:t xml:space="preserve">Постановление вносит </w:t>
      </w:r>
    </w:p>
    <w:p w14:paraId="152C913E" w14:textId="77777777" w:rsidR="00881FF3" w:rsidRPr="0082147C" w:rsidRDefault="00881FF3" w:rsidP="0068251D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82147C">
        <w:rPr>
          <w:rFonts w:ascii="Times New Roman" w:hAnsi="Times New Roman"/>
          <w:sz w:val="16"/>
          <w:szCs w:val="16"/>
        </w:rPr>
        <w:t xml:space="preserve">Отдел </w:t>
      </w:r>
      <w:proofErr w:type="gramStart"/>
      <w:r w:rsidRPr="0082147C">
        <w:rPr>
          <w:rFonts w:ascii="Times New Roman" w:hAnsi="Times New Roman"/>
          <w:sz w:val="16"/>
          <w:szCs w:val="16"/>
        </w:rPr>
        <w:t>ф</w:t>
      </w:r>
      <w:r w:rsidR="00D751A2" w:rsidRPr="0082147C">
        <w:rPr>
          <w:rFonts w:ascii="Times New Roman" w:hAnsi="Times New Roman"/>
          <w:sz w:val="16"/>
          <w:szCs w:val="16"/>
        </w:rPr>
        <w:t>инансово</w:t>
      </w:r>
      <w:r w:rsidRPr="0082147C">
        <w:rPr>
          <w:rFonts w:ascii="Times New Roman" w:hAnsi="Times New Roman"/>
          <w:sz w:val="16"/>
          <w:szCs w:val="16"/>
        </w:rPr>
        <w:t>-экономического</w:t>
      </w:r>
      <w:proofErr w:type="gramEnd"/>
      <w:r w:rsidRPr="0082147C">
        <w:rPr>
          <w:rFonts w:ascii="Times New Roman" w:hAnsi="Times New Roman"/>
          <w:sz w:val="16"/>
          <w:szCs w:val="16"/>
        </w:rPr>
        <w:t xml:space="preserve"> </w:t>
      </w:r>
    </w:p>
    <w:p w14:paraId="635A98A0" w14:textId="69CCBD94" w:rsidR="00D751A2" w:rsidRPr="0082147C" w:rsidRDefault="00881FF3" w:rsidP="0068251D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82147C">
        <w:rPr>
          <w:rFonts w:ascii="Times New Roman" w:hAnsi="Times New Roman"/>
          <w:sz w:val="16"/>
          <w:szCs w:val="16"/>
        </w:rPr>
        <w:t>и бухгалтерского учета</w:t>
      </w:r>
    </w:p>
    <w:p w14:paraId="6E91D099" w14:textId="77777777" w:rsidR="00881FF3" w:rsidRPr="0082147C" w:rsidRDefault="00D751A2" w:rsidP="0068251D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82147C">
        <w:rPr>
          <w:rFonts w:ascii="Times New Roman" w:hAnsi="Times New Roman"/>
          <w:sz w:val="16"/>
          <w:szCs w:val="16"/>
        </w:rPr>
        <w:t xml:space="preserve">Администрации </w:t>
      </w:r>
      <w:r w:rsidR="00F85838" w:rsidRPr="0082147C">
        <w:rPr>
          <w:rFonts w:ascii="Times New Roman" w:hAnsi="Times New Roman"/>
          <w:sz w:val="16"/>
          <w:szCs w:val="16"/>
        </w:rPr>
        <w:t>Семикаракорского</w:t>
      </w:r>
    </w:p>
    <w:p w14:paraId="656D02FF" w14:textId="6AFC64C2" w:rsidR="00D751A2" w:rsidRPr="0082147C" w:rsidRDefault="00F85838" w:rsidP="0068251D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82147C">
        <w:rPr>
          <w:rFonts w:ascii="Times New Roman" w:hAnsi="Times New Roman"/>
          <w:sz w:val="16"/>
          <w:szCs w:val="16"/>
        </w:rPr>
        <w:t xml:space="preserve"> городского поселения</w:t>
      </w:r>
    </w:p>
    <w:p w14:paraId="16F1AE5C" w14:textId="7A517112" w:rsidR="00A31D6A" w:rsidRPr="0082147C" w:rsidRDefault="00881FF3" w:rsidP="0068251D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82147C">
        <w:rPr>
          <w:rFonts w:ascii="Times New Roman" w:hAnsi="Times New Roman"/>
          <w:sz w:val="16"/>
          <w:szCs w:val="16"/>
        </w:rPr>
        <w:t>Горяинова</w:t>
      </w:r>
      <w:proofErr w:type="spellEnd"/>
      <w:r w:rsidRPr="0082147C">
        <w:rPr>
          <w:rFonts w:ascii="Times New Roman" w:hAnsi="Times New Roman"/>
          <w:sz w:val="16"/>
          <w:szCs w:val="16"/>
        </w:rPr>
        <w:t xml:space="preserve"> Е.В.</w:t>
      </w:r>
    </w:p>
    <w:p w14:paraId="28D7CBEA" w14:textId="77777777" w:rsidR="00A31D6A" w:rsidRDefault="00A31D6A" w:rsidP="0068251D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9B69038" w14:textId="77777777" w:rsidR="00A31D6A" w:rsidRDefault="00A31D6A" w:rsidP="0068251D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E6D54C7" w14:textId="77777777" w:rsidR="0068251D" w:rsidRDefault="0068251D" w:rsidP="00711670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  <w:sectPr w:rsidR="0068251D" w:rsidSect="0068251D">
          <w:footerReference w:type="default" r:id="rId9"/>
          <w:headerReference w:type="first" r:id="rId10"/>
          <w:footerReference w:type="first" r:id="rId11"/>
          <w:pgSz w:w="11905" w:h="16838"/>
          <w:pgMar w:top="1474" w:right="1191" w:bottom="1474" w:left="1701" w:header="567" w:footer="624" w:gutter="0"/>
          <w:cols w:space="720"/>
          <w:titlePg/>
          <w:docGrid w:linePitch="299"/>
        </w:sectPr>
      </w:pPr>
    </w:p>
    <w:p w14:paraId="035F40D6" w14:textId="5A7B8676" w:rsidR="00BA06BF" w:rsidRPr="008B5798" w:rsidRDefault="00711670" w:rsidP="0068251D">
      <w:pPr>
        <w:widowControl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</w:t>
      </w:r>
      <w:r w:rsidR="0068251D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BA06BF" w:rsidRPr="008B5798">
        <w:rPr>
          <w:rFonts w:ascii="Times New Roman" w:hAnsi="Times New Roman"/>
          <w:sz w:val="28"/>
        </w:rPr>
        <w:t>Приложение</w:t>
      </w:r>
    </w:p>
    <w:p w14:paraId="2AD15D1E" w14:textId="77777777" w:rsidR="00722963" w:rsidRDefault="00BA06BF" w:rsidP="00722963">
      <w:pPr>
        <w:widowControl w:val="0"/>
        <w:spacing w:after="0" w:line="240" w:lineRule="auto"/>
        <w:jc w:val="right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к постановлению</w:t>
      </w:r>
      <w:r w:rsidR="00722963">
        <w:rPr>
          <w:rFonts w:ascii="Times New Roman" w:hAnsi="Times New Roman"/>
          <w:sz w:val="28"/>
        </w:rPr>
        <w:t xml:space="preserve"> </w:t>
      </w:r>
      <w:r w:rsidRPr="008B5798">
        <w:rPr>
          <w:rFonts w:ascii="Times New Roman" w:hAnsi="Times New Roman"/>
          <w:sz w:val="28"/>
        </w:rPr>
        <w:t xml:space="preserve">Администрации </w:t>
      </w:r>
    </w:p>
    <w:p w14:paraId="14B3F6CE" w14:textId="77777777" w:rsidR="00722963" w:rsidRDefault="00F85838" w:rsidP="00722963">
      <w:pPr>
        <w:widowControl w:val="0"/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емикаракорского городского </w:t>
      </w:r>
    </w:p>
    <w:p w14:paraId="73F536E7" w14:textId="45DBDDE5" w:rsidR="00BA06BF" w:rsidRPr="008B5798" w:rsidRDefault="00722963" w:rsidP="00722963">
      <w:pPr>
        <w:widowControl w:val="0"/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F85838">
        <w:rPr>
          <w:rFonts w:ascii="Times New Roman" w:hAnsi="Times New Roman"/>
          <w:sz w:val="28"/>
        </w:rPr>
        <w:t>оселения</w:t>
      </w:r>
      <w:r>
        <w:rPr>
          <w:rFonts w:ascii="Times New Roman" w:hAnsi="Times New Roman"/>
          <w:sz w:val="28"/>
        </w:rPr>
        <w:t xml:space="preserve"> </w:t>
      </w:r>
      <w:r w:rsidR="00BA06BF" w:rsidRPr="008B5798">
        <w:rPr>
          <w:rFonts w:ascii="Times New Roman" w:hAnsi="Times New Roman"/>
          <w:sz w:val="28"/>
        </w:rPr>
        <w:t xml:space="preserve">от </w:t>
      </w:r>
      <w:r w:rsidR="003E2079">
        <w:rPr>
          <w:rFonts w:ascii="Times New Roman" w:hAnsi="Times New Roman"/>
          <w:sz w:val="28"/>
        </w:rPr>
        <w:t>30.01</w:t>
      </w:r>
      <w:r w:rsidR="00711670">
        <w:rPr>
          <w:rFonts w:ascii="Times New Roman" w:hAnsi="Times New Roman"/>
          <w:sz w:val="28"/>
        </w:rPr>
        <w:t>.202</w:t>
      </w:r>
      <w:r w:rsidR="003E2079">
        <w:rPr>
          <w:rFonts w:ascii="Times New Roman" w:hAnsi="Times New Roman"/>
          <w:sz w:val="28"/>
        </w:rPr>
        <w:t>6</w:t>
      </w:r>
      <w:r w:rsidR="00711670">
        <w:rPr>
          <w:rFonts w:ascii="Times New Roman" w:hAnsi="Times New Roman"/>
          <w:sz w:val="28"/>
        </w:rPr>
        <w:t xml:space="preserve"> №</w:t>
      </w:r>
      <w:r w:rsidR="003E2079">
        <w:rPr>
          <w:rFonts w:ascii="Times New Roman" w:hAnsi="Times New Roman"/>
          <w:sz w:val="28"/>
        </w:rPr>
        <w:t xml:space="preserve"> 49</w:t>
      </w:r>
      <w:bookmarkStart w:id="0" w:name="_GoBack"/>
      <w:bookmarkEnd w:id="0"/>
    </w:p>
    <w:p w14:paraId="192FC71C" w14:textId="21483DB2" w:rsidR="008D2258" w:rsidRPr="008B5798" w:rsidRDefault="008D2258" w:rsidP="00BA06BF">
      <w:pPr>
        <w:spacing w:after="0" w:line="240" w:lineRule="auto"/>
        <w:ind w:left="6237"/>
        <w:jc w:val="center"/>
        <w:rPr>
          <w:rFonts w:ascii="Times New Roman" w:hAnsi="Times New Roman"/>
          <w:sz w:val="28"/>
        </w:rPr>
      </w:pPr>
    </w:p>
    <w:p w14:paraId="58F63BBC" w14:textId="77777777" w:rsidR="008D2258" w:rsidRPr="008B5798" w:rsidRDefault="008D2258" w:rsidP="008D225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795E8ED5" w14:textId="77777777" w:rsidR="008D2258" w:rsidRPr="00071212" w:rsidRDefault="008D2258" w:rsidP="008D22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1212">
        <w:rPr>
          <w:rFonts w:ascii="Times New Roman" w:hAnsi="Times New Roman"/>
          <w:sz w:val="28"/>
          <w:szCs w:val="28"/>
        </w:rPr>
        <w:t>ИЗМЕНЕНИЯ,</w:t>
      </w:r>
    </w:p>
    <w:p w14:paraId="05BA3542" w14:textId="03D71B9F" w:rsidR="00BA06BF" w:rsidRPr="00071212" w:rsidRDefault="008D2258" w:rsidP="008D22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1212">
        <w:rPr>
          <w:rFonts w:ascii="Times New Roman" w:hAnsi="Times New Roman"/>
          <w:sz w:val="28"/>
          <w:szCs w:val="28"/>
        </w:rPr>
        <w:t xml:space="preserve">вносимые в постановление </w:t>
      </w:r>
      <w:r w:rsidR="00BA06BF" w:rsidRPr="00071212">
        <w:rPr>
          <w:rFonts w:ascii="Times New Roman" w:hAnsi="Times New Roman"/>
          <w:sz w:val="28"/>
          <w:szCs w:val="28"/>
        </w:rPr>
        <w:t xml:space="preserve">Администрации </w:t>
      </w:r>
      <w:r w:rsidR="00F85838" w:rsidRPr="00071212">
        <w:rPr>
          <w:rFonts w:ascii="Times New Roman" w:hAnsi="Times New Roman"/>
          <w:sz w:val="28"/>
          <w:szCs w:val="28"/>
        </w:rPr>
        <w:t>Семикаракорского городского поселения</w:t>
      </w:r>
      <w:r w:rsidR="00BA06BF" w:rsidRPr="00071212">
        <w:rPr>
          <w:rFonts w:ascii="Times New Roman" w:hAnsi="Times New Roman"/>
          <w:sz w:val="28"/>
          <w:szCs w:val="28"/>
        </w:rPr>
        <w:t xml:space="preserve"> от 07.1</w:t>
      </w:r>
      <w:r w:rsidR="000724A4">
        <w:rPr>
          <w:rFonts w:ascii="Times New Roman" w:hAnsi="Times New Roman"/>
          <w:sz w:val="28"/>
          <w:szCs w:val="28"/>
        </w:rPr>
        <w:t>1</w:t>
      </w:r>
      <w:r w:rsidR="00BA06BF" w:rsidRPr="00071212">
        <w:rPr>
          <w:rFonts w:ascii="Times New Roman" w:hAnsi="Times New Roman"/>
          <w:sz w:val="28"/>
          <w:szCs w:val="28"/>
        </w:rPr>
        <w:t xml:space="preserve">.2018 № </w:t>
      </w:r>
      <w:r w:rsidR="00071212" w:rsidRPr="00071212">
        <w:rPr>
          <w:rFonts w:ascii="Times New Roman" w:hAnsi="Times New Roman"/>
          <w:sz w:val="28"/>
          <w:szCs w:val="28"/>
        </w:rPr>
        <w:t>746</w:t>
      </w:r>
      <w:r w:rsidR="00700C2E">
        <w:rPr>
          <w:rFonts w:ascii="Times New Roman" w:hAnsi="Times New Roman"/>
          <w:sz w:val="28"/>
          <w:szCs w:val="28"/>
        </w:rPr>
        <w:t xml:space="preserve"> </w:t>
      </w:r>
      <w:r w:rsidR="00BA06BF" w:rsidRPr="00071212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</w:t>
      </w:r>
      <w:r w:rsidR="00F85838" w:rsidRPr="00071212">
        <w:rPr>
          <w:rFonts w:ascii="Times New Roman" w:hAnsi="Times New Roman"/>
          <w:sz w:val="28"/>
          <w:szCs w:val="28"/>
        </w:rPr>
        <w:t>Семикаракорского городского поселения</w:t>
      </w:r>
      <w:r w:rsidR="00BA06BF" w:rsidRPr="00071212">
        <w:rPr>
          <w:rFonts w:ascii="Times New Roman" w:hAnsi="Times New Roman"/>
          <w:sz w:val="28"/>
          <w:szCs w:val="28"/>
        </w:rPr>
        <w:t xml:space="preserve"> «</w:t>
      </w:r>
      <w:r w:rsidR="00907F62" w:rsidRPr="00071212">
        <w:rPr>
          <w:rFonts w:ascii="Times New Roman" w:hAnsi="Times New Roman"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BA06BF" w:rsidRPr="00071212">
        <w:rPr>
          <w:rFonts w:ascii="Times New Roman" w:hAnsi="Times New Roman"/>
          <w:sz w:val="28"/>
          <w:szCs w:val="28"/>
        </w:rPr>
        <w:t>»</w:t>
      </w:r>
    </w:p>
    <w:p w14:paraId="73D63502" w14:textId="77777777" w:rsidR="008D2258" w:rsidRPr="00071212" w:rsidRDefault="008D2258" w:rsidP="008D22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AFF9C40" w14:textId="7DBA86D0" w:rsidR="008D2258" w:rsidRPr="008B5798" w:rsidRDefault="00071212" w:rsidP="00407F62">
      <w:pPr>
        <w:jc w:val="both"/>
        <w:rPr>
          <w:rFonts w:ascii="Times New Roman" w:hAnsi="Times New Roman"/>
          <w:sz w:val="28"/>
        </w:rPr>
      </w:pPr>
      <w:r w:rsidRPr="00071212">
        <w:rPr>
          <w:rFonts w:ascii="Times New Roman" w:hAnsi="Times New Roman"/>
          <w:sz w:val="28"/>
          <w:szCs w:val="28"/>
        </w:rPr>
        <w:t xml:space="preserve">          </w:t>
      </w:r>
      <w:r w:rsidR="00407F62">
        <w:rPr>
          <w:rFonts w:ascii="Times New Roman" w:hAnsi="Times New Roman"/>
          <w:sz w:val="28"/>
          <w:szCs w:val="28"/>
        </w:rPr>
        <w:t>1</w:t>
      </w:r>
      <w:r w:rsidR="008D2258" w:rsidRPr="008B5798">
        <w:rPr>
          <w:rFonts w:ascii="Times New Roman" w:hAnsi="Times New Roman"/>
          <w:sz w:val="28"/>
        </w:rPr>
        <w:t>. Приложение 1 изложить в</w:t>
      </w:r>
      <w:r w:rsidR="000724A4">
        <w:rPr>
          <w:rFonts w:ascii="Times New Roman" w:hAnsi="Times New Roman"/>
          <w:sz w:val="28"/>
        </w:rPr>
        <w:t xml:space="preserve"> следующей</w:t>
      </w:r>
      <w:r w:rsidR="008D2258" w:rsidRPr="008B5798">
        <w:rPr>
          <w:rFonts w:ascii="Times New Roman" w:hAnsi="Times New Roman"/>
          <w:sz w:val="28"/>
        </w:rPr>
        <w:t xml:space="preserve"> редакции:</w:t>
      </w:r>
    </w:p>
    <w:p w14:paraId="0B19F2D5" w14:textId="77777777" w:rsidR="008D2258" w:rsidRPr="008B5798" w:rsidRDefault="008D2258" w:rsidP="008D225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1DB4C09B" w14:textId="065D0352" w:rsidR="00711670" w:rsidRDefault="008D2258" w:rsidP="009A428C">
      <w:pPr>
        <w:spacing w:after="0" w:line="240" w:lineRule="auto"/>
        <w:ind w:left="6236"/>
        <w:jc w:val="center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«</w:t>
      </w:r>
      <w:r w:rsidR="009A428C" w:rsidRPr="008B5798">
        <w:rPr>
          <w:rFonts w:ascii="Times New Roman" w:hAnsi="Times New Roman"/>
          <w:sz w:val="28"/>
        </w:rPr>
        <w:t xml:space="preserve">Приложение 1 </w:t>
      </w:r>
    </w:p>
    <w:p w14:paraId="1E631D9F" w14:textId="77777777" w:rsidR="00822223" w:rsidRDefault="009A428C" w:rsidP="00822223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к постановлению</w:t>
      </w:r>
      <w:r w:rsidR="00822223">
        <w:rPr>
          <w:rFonts w:ascii="Times New Roman" w:hAnsi="Times New Roman"/>
          <w:sz w:val="28"/>
        </w:rPr>
        <w:t xml:space="preserve"> </w:t>
      </w:r>
      <w:r w:rsidRPr="008B5798">
        <w:rPr>
          <w:rFonts w:ascii="Times New Roman" w:hAnsi="Times New Roman"/>
          <w:sz w:val="28"/>
        </w:rPr>
        <w:t xml:space="preserve">Администрации </w:t>
      </w:r>
    </w:p>
    <w:p w14:paraId="0E972639" w14:textId="77777777" w:rsidR="00822223" w:rsidRDefault="00F85838" w:rsidP="00822223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емикаракорского городского </w:t>
      </w:r>
    </w:p>
    <w:p w14:paraId="438A88A8" w14:textId="51254FCB" w:rsidR="008D2258" w:rsidRPr="008B5798" w:rsidRDefault="00822223" w:rsidP="00822223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F85838">
        <w:rPr>
          <w:rFonts w:ascii="Times New Roman" w:hAnsi="Times New Roman"/>
          <w:sz w:val="28"/>
        </w:rPr>
        <w:t>оселения</w:t>
      </w:r>
      <w:r>
        <w:rPr>
          <w:rFonts w:ascii="Times New Roman" w:hAnsi="Times New Roman"/>
          <w:sz w:val="28"/>
        </w:rPr>
        <w:t xml:space="preserve"> </w:t>
      </w:r>
      <w:r w:rsidR="009A428C" w:rsidRPr="008B5798">
        <w:rPr>
          <w:rFonts w:ascii="Times New Roman" w:hAnsi="Times New Roman"/>
          <w:sz w:val="28"/>
        </w:rPr>
        <w:t xml:space="preserve">от </w:t>
      </w:r>
      <w:r>
        <w:rPr>
          <w:rFonts w:ascii="Times New Roman" w:hAnsi="Times New Roman"/>
          <w:sz w:val="28"/>
        </w:rPr>
        <w:t>07.11.2018 № 746</w:t>
      </w:r>
    </w:p>
    <w:p w14:paraId="626E4DD9" w14:textId="77777777" w:rsidR="00C942F5" w:rsidRPr="008B5798" w:rsidRDefault="00C942F5" w:rsidP="00D0770C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3CAD7040" w14:textId="2E27E04A" w:rsidR="00C942F5" w:rsidRPr="008B5798" w:rsidRDefault="00104160" w:rsidP="00D0770C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МУНИЦИПАЛЬНАЯ</w:t>
      </w:r>
      <w:r w:rsidR="00763EBA" w:rsidRPr="008B5798">
        <w:rPr>
          <w:rFonts w:ascii="Times New Roman" w:hAnsi="Times New Roman"/>
          <w:sz w:val="28"/>
        </w:rPr>
        <w:t xml:space="preserve"> ПРОГРАММА </w:t>
      </w:r>
    </w:p>
    <w:p w14:paraId="7E991477" w14:textId="63E79406" w:rsidR="00C942F5" w:rsidRPr="008B5798" w:rsidRDefault="00F85838" w:rsidP="00D0770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Семикаракорского городского поселения</w:t>
      </w:r>
      <w:r w:rsidR="00104160" w:rsidRPr="008B5798">
        <w:rPr>
          <w:rFonts w:ascii="Times New Roman" w:hAnsi="Times New Roman"/>
          <w:sz w:val="28"/>
        </w:rPr>
        <w:t xml:space="preserve"> </w:t>
      </w:r>
      <w:r w:rsidR="00763EBA" w:rsidRPr="008B5798">
        <w:rPr>
          <w:rFonts w:ascii="Times New Roman" w:hAnsi="Times New Roman"/>
          <w:sz w:val="28"/>
        </w:rPr>
        <w:t>«</w:t>
      </w:r>
      <w:r w:rsidR="00907F62">
        <w:rPr>
          <w:rFonts w:ascii="Times New Roman" w:hAnsi="Times New Roman"/>
          <w:sz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763EBA" w:rsidRPr="008B5798">
        <w:rPr>
          <w:rFonts w:ascii="Times New Roman" w:hAnsi="Times New Roman"/>
          <w:sz w:val="28"/>
        </w:rPr>
        <w:t>»</w:t>
      </w:r>
      <w:r w:rsidR="00763EBA" w:rsidRPr="008B5798">
        <w:rPr>
          <w:rFonts w:ascii="Times New Roman" w:hAnsi="Times New Roman"/>
          <w:b/>
          <w:sz w:val="28"/>
        </w:rPr>
        <w:t xml:space="preserve"> </w:t>
      </w:r>
    </w:p>
    <w:p w14:paraId="51B30727" w14:textId="77777777" w:rsidR="00C942F5" w:rsidRPr="008B5798" w:rsidRDefault="00C942F5" w:rsidP="00D0770C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42610300" w14:textId="77777777" w:rsidR="00C942F5" w:rsidRPr="008B5798" w:rsidRDefault="00763EBA" w:rsidP="00D0770C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 xml:space="preserve">I. СТРАТЕГИЧЕСКИЕ ПРИОРИТЕТЫ </w:t>
      </w:r>
    </w:p>
    <w:p w14:paraId="70B485E0" w14:textId="5107C9F1" w:rsidR="00C942F5" w:rsidRPr="008B5798" w:rsidRDefault="00DA57B4" w:rsidP="00D0770C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муниципальной</w:t>
      </w:r>
      <w:r w:rsidR="00763EBA" w:rsidRPr="008B5798">
        <w:rPr>
          <w:rFonts w:ascii="Times New Roman" w:hAnsi="Times New Roman"/>
          <w:sz w:val="28"/>
        </w:rPr>
        <w:t xml:space="preserve"> программы </w:t>
      </w:r>
      <w:r w:rsidR="00F85838">
        <w:rPr>
          <w:rFonts w:ascii="Times New Roman" w:hAnsi="Times New Roman"/>
          <w:sz w:val="28"/>
        </w:rPr>
        <w:t>Семикаракорского городского поселения</w:t>
      </w:r>
      <w:r w:rsidRPr="008B5798">
        <w:rPr>
          <w:rFonts w:ascii="Times New Roman" w:hAnsi="Times New Roman"/>
          <w:sz w:val="28"/>
        </w:rPr>
        <w:t xml:space="preserve"> «</w:t>
      </w:r>
      <w:r w:rsidR="00907F62">
        <w:rPr>
          <w:rFonts w:ascii="Times New Roman" w:hAnsi="Times New Roman"/>
          <w:sz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8B5798">
        <w:rPr>
          <w:rFonts w:ascii="Times New Roman" w:hAnsi="Times New Roman"/>
          <w:sz w:val="28"/>
        </w:rPr>
        <w:t>»</w:t>
      </w:r>
    </w:p>
    <w:p w14:paraId="5880CAAD" w14:textId="77777777" w:rsidR="00C942F5" w:rsidRPr="008B5798" w:rsidRDefault="00C942F5" w:rsidP="00D0770C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19C877E1" w14:textId="6A9509CA" w:rsidR="00822223" w:rsidRPr="00822223" w:rsidRDefault="00763EBA" w:rsidP="00822223">
      <w:pPr>
        <w:pStyle w:val="a5"/>
        <w:widowControl w:val="0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8"/>
        </w:rPr>
      </w:pPr>
      <w:r w:rsidRPr="00822223">
        <w:rPr>
          <w:rFonts w:ascii="Times New Roman" w:hAnsi="Times New Roman"/>
          <w:sz w:val="28"/>
        </w:rPr>
        <w:t xml:space="preserve">Оценка текущего состояния сферы реализации </w:t>
      </w:r>
    </w:p>
    <w:p w14:paraId="5476211A" w14:textId="3AABC443" w:rsidR="00DA57B4" w:rsidRPr="00822223" w:rsidRDefault="00DA57B4" w:rsidP="00822223">
      <w:pPr>
        <w:pStyle w:val="a5"/>
        <w:widowControl w:val="0"/>
        <w:spacing w:after="0" w:line="240" w:lineRule="auto"/>
        <w:rPr>
          <w:rFonts w:ascii="Times New Roman" w:hAnsi="Times New Roman"/>
          <w:sz w:val="28"/>
        </w:rPr>
      </w:pPr>
      <w:r w:rsidRPr="00822223">
        <w:rPr>
          <w:rFonts w:ascii="Times New Roman" w:hAnsi="Times New Roman"/>
          <w:sz w:val="28"/>
        </w:rPr>
        <w:t xml:space="preserve">муниципальной программы </w:t>
      </w:r>
      <w:r w:rsidR="00F85838" w:rsidRPr="00822223">
        <w:rPr>
          <w:rFonts w:ascii="Times New Roman" w:hAnsi="Times New Roman"/>
          <w:sz w:val="28"/>
        </w:rPr>
        <w:t>Семикаракорского городского поселения</w:t>
      </w:r>
    </w:p>
    <w:p w14:paraId="76CA76D1" w14:textId="16AF72E4" w:rsidR="00C942F5" w:rsidRPr="008B5798" w:rsidRDefault="00DA57B4" w:rsidP="00D0770C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«</w:t>
      </w:r>
      <w:r w:rsidR="00907F62">
        <w:rPr>
          <w:rFonts w:ascii="Times New Roman" w:hAnsi="Times New Roman"/>
          <w:sz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8B5798">
        <w:rPr>
          <w:rFonts w:ascii="Times New Roman" w:hAnsi="Times New Roman"/>
          <w:sz w:val="28"/>
        </w:rPr>
        <w:t>»</w:t>
      </w:r>
    </w:p>
    <w:p w14:paraId="503D1454" w14:textId="77777777" w:rsidR="00C942F5" w:rsidRPr="008B5798" w:rsidRDefault="00C942F5" w:rsidP="00D0770C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5241C3A4" w14:textId="7339D337" w:rsidR="00C942F5" w:rsidRPr="008B579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 xml:space="preserve">Эффективное, ответственное и прозрачное управление </w:t>
      </w:r>
      <w:r w:rsidR="00D4630F" w:rsidRPr="008B5798">
        <w:rPr>
          <w:rFonts w:ascii="Times New Roman" w:hAnsi="Times New Roman"/>
          <w:sz w:val="28"/>
        </w:rPr>
        <w:t xml:space="preserve">муниципальными финансами </w:t>
      </w:r>
      <w:r w:rsidRPr="008B5798">
        <w:rPr>
          <w:rFonts w:ascii="Times New Roman" w:hAnsi="Times New Roman"/>
          <w:sz w:val="28"/>
        </w:rPr>
        <w:t xml:space="preserve">является базовым условием для повышения устойчивого экономического роста и, как следствие, уровня и качества жизни населения </w:t>
      </w:r>
      <w:r w:rsidR="00F85838">
        <w:rPr>
          <w:rFonts w:ascii="Times New Roman" w:hAnsi="Times New Roman"/>
          <w:sz w:val="28"/>
        </w:rPr>
        <w:t>Семикаракорского городского поселения</w:t>
      </w:r>
      <w:r w:rsidRPr="008B5798">
        <w:rPr>
          <w:rFonts w:ascii="Times New Roman" w:hAnsi="Times New Roman"/>
          <w:sz w:val="28"/>
        </w:rPr>
        <w:t>.</w:t>
      </w:r>
    </w:p>
    <w:p w14:paraId="3FFB3E59" w14:textId="2BA6766E" w:rsidR="00C942F5" w:rsidRPr="008B579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 xml:space="preserve">Оценивая состояние развития экономики и социальной сферы </w:t>
      </w:r>
      <w:r w:rsidR="00F85838">
        <w:rPr>
          <w:rFonts w:ascii="Times New Roman" w:hAnsi="Times New Roman"/>
          <w:sz w:val="28"/>
        </w:rPr>
        <w:t>Семикаракорского городского поселения</w:t>
      </w:r>
      <w:r w:rsidRPr="008B5798">
        <w:rPr>
          <w:rFonts w:ascii="Times New Roman" w:hAnsi="Times New Roman"/>
          <w:sz w:val="28"/>
        </w:rPr>
        <w:t>, можно констатировать развитие положительных тенденций в динамике основных финансовых показателей.</w:t>
      </w:r>
    </w:p>
    <w:p w14:paraId="1CC796C3" w14:textId="036CDB36" w:rsidR="00457D81" w:rsidRPr="008B5798" w:rsidRDefault="00457D81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lastRenderedPageBreak/>
        <w:t>По итогам 202</w:t>
      </w:r>
      <w:r w:rsidR="00744C68">
        <w:rPr>
          <w:rFonts w:ascii="Times New Roman" w:hAnsi="Times New Roman"/>
          <w:sz w:val="28"/>
        </w:rPr>
        <w:t>5</w:t>
      </w:r>
      <w:r w:rsidRPr="008B5798">
        <w:rPr>
          <w:rFonts w:ascii="Times New Roman" w:hAnsi="Times New Roman"/>
          <w:sz w:val="28"/>
        </w:rPr>
        <w:t xml:space="preserve"> года доходы </w:t>
      </w:r>
      <w:r w:rsidR="00822223">
        <w:rPr>
          <w:rFonts w:ascii="Times New Roman" w:hAnsi="Times New Roman"/>
          <w:sz w:val="28"/>
        </w:rPr>
        <w:t>бюджета Семикаракорского городского поселения Семикаракорского района</w:t>
      </w:r>
      <w:r w:rsidRPr="008B5798">
        <w:rPr>
          <w:rFonts w:ascii="Times New Roman" w:hAnsi="Times New Roman"/>
          <w:sz w:val="28"/>
        </w:rPr>
        <w:t xml:space="preserve"> исполнены в сумме </w:t>
      </w:r>
      <w:r w:rsidR="00744C68">
        <w:rPr>
          <w:rFonts w:ascii="Times New Roman" w:hAnsi="Times New Roman"/>
          <w:sz w:val="28"/>
        </w:rPr>
        <w:t>196 506,9</w:t>
      </w:r>
      <w:r w:rsidRPr="008B5798">
        <w:rPr>
          <w:rFonts w:ascii="Times New Roman" w:hAnsi="Times New Roman"/>
          <w:sz w:val="28"/>
        </w:rPr>
        <w:t xml:space="preserve"> тыс. рублей, в том числе налоговые и неналоговые доходы в сумме </w:t>
      </w:r>
      <w:r w:rsidR="00744C68">
        <w:rPr>
          <w:rFonts w:ascii="Times New Roman" w:hAnsi="Times New Roman"/>
          <w:sz w:val="28"/>
        </w:rPr>
        <w:t>153 037,3</w:t>
      </w:r>
      <w:r w:rsidR="00971025">
        <w:rPr>
          <w:rFonts w:ascii="Times New Roman" w:hAnsi="Times New Roman"/>
          <w:sz w:val="28"/>
        </w:rPr>
        <w:t xml:space="preserve"> тыс. рублей</w:t>
      </w:r>
      <w:r w:rsidR="00971025" w:rsidRPr="00664AA1">
        <w:rPr>
          <w:rFonts w:ascii="Times New Roman" w:hAnsi="Times New Roman"/>
          <w:sz w:val="28"/>
        </w:rPr>
        <w:t xml:space="preserve">, что на </w:t>
      </w:r>
      <w:r w:rsidR="00664AA1" w:rsidRPr="00664AA1">
        <w:rPr>
          <w:rFonts w:ascii="Times New Roman" w:hAnsi="Times New Roman"/>
          <w:sz w:val="28"/>
        </w:rPr>
        <w:t>28750,8</w:t>
      </w:r>
      <w:r w:rsidR="00971025" w:rsidRPr="00664AA1">
        <w:rPr>
          <w:rFonts w:ascii="Times New Roman" w:hAnsi="Times New Roman"/>
          <w:sz w:val="28"/>
        </w:rPr>
        <w:t xml:space="preserve"> тыс. руб. ниже поступлений 202</w:t>
      </w:r>
      <w:r w:rsidR="00744C68" w:rsidRPr="00664AA1">
        <w:rPr>
          <w:rFonts w:ascii="Times New Roman" w:hAnsi="Times New Roman"/>
          <w:sz w:val="28"/>
        </w:rPr>
        <w:t>4</w:t>
      </w:r>
      <w:r w:rsidR="00971025" w:rsidRPr="00664AA1">
        <w:rPr>
          <w:rFonts w:ascii="Times New Roman" w:hAnsi="Times New Roman"/>
          <w:sz w:val="28"/>
        </w:rPr>
        <w:t xml:space="preserve"> года.</w:t>
      </w:r>
    </w:p>
    <w:p w14:paraId="07954959" w14:textId="5F8817AA" w:rsidR="00F630B2" w:rsidRPr="008B5798" w:rsidRDefault="00F630B2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 xml:space="preserve">Исполнение расходов </w:t>
      </w:r>
      <w:r w:rsidR="00822223">
        <w:rPr>
          <w:rFonts w:ascii="Times New Roman" w:hAnsi="Times New Roman"/>
          <w:sz w:val="28"/>
        </w:rPr>
        <w:t>бюджета Семикаракорского городского поселения Семикаракорского района</w:t>
      </w:r>
      <w:r w:rsidR="00F85838">
        <w:rPr>
          <w:rFonts w:ascii="Times New Roman" w:hAnsi="Times New Roman"/>
          <w:sz w:val="28"/>
        </w:rPr>
        <w:t xml:space="preserve"> </w:t>
      </w:r>
      <w:r w:rsidRPr="008B5798">
        <w:rPr>
          <w:rFonts w:ascii="Times New Roman" w:hAnsi="Times New Roman"/>
          <w:sz w:val="28"/>
        </w:rPr>
        <w:t>в</w:t>
      </w:r>
      <w:r w:rsidR="00822223">
        <w:rPr>
          <w:rFonts w:ascii="Times New Roman" w:hAnsi="Times New Roman"/>
          <w:sz w:val="28"/>
        </w:rPr>
        <w:t xml:space="preserve"> </w:t>
      </w:r>
      <w:r w:rsidRPr="008B5798">
        <w:rPr>
          <w:rFonts w:ascii="Times New Roman" w:hAnsi="Times New Roman"/>
          <w:sz w:val="28"/>
        </w:rPr>
        <w:t> 202</w:t>
      </w:r>
      <w:r w:rsidR="00744C68">
        <w:rPr>
          <w:rFonts w:ascii="Times New Roman" w:hAnsi="Times New Roman"/>
          <w:sz w:val="28"/>
        </w:rPr>
        <w:t>5</w:t>
      </w:r>
      <w:r w:rsidRPr="008B5798">
        <w:rPr>
          <w:rFonts w:ascii="Times New Roman" w:hAnsi="Times New Roman"/>
          <w:sz w:val="28"/>
        </w:rPr>
        <w:t xml:space="preserve"> году составило </w:t>
      </w:r>
      <w:r w:rsidR="00744C68">
        <w:rPr>
          <w:rFonts w:ascii="Times New Roman" w:hAnsi="Times New Roman"/>
          <w:sz w:val="28"/>
        </w:rPr>
        <w:t>191 622,5</w:t>
      </w:r>
      <w:r w:rsidRPr="008B5798">
        <w:rPr>
          <w:rFonts w:ascii="Times New Roman" w:hAnsi="Times New Roman"/>
          <w:sz w:val="28"/>
        </w:rPr>
        <w:t xml:space="preserve"> тыс. рублей</w:t>
      </w:r>
      <w:r w:rsidR="00971025">
        <w:rPr>
          <w:rFonts w:ascii="Times New Roman" w:hAnsi="Times New Roman"/>
          <w:sz w:val="28"/>
        </w:rPr>
        <w:t>,</w:t>
      </w:r>
      <w:r w:rsidR="00744C68">
        <w:rPr>
          <w:rFonts w:ascii="Times New Roman" w:hAnsi="Times New Roman"/>
          <w:sz w:val="28"/>
        </w:rPr>
        <w:t xml:space="preserve"> </w:t>
      </w:r>
      <w:r w:rsidR="00971025">
        <w:rPr>
          <w:rFonts w:ascii="Times New Roman" w:hAnsi="Times New Roman"/>
          <w:sz w:val="28"/>
        </w:rPr>
        <w:t xml:space="preserve">что на </w:t>
      </w:r>
      <w:r w:rsidR="00664AA1">
        <w:rPr>
          <w:rFonts w:ascii="Times New Roman" w:hAnsi="Times New Roman"/>
          <w:sz w:val="28"/>
        </w:rPr>
        <w:t>36 392,</w:t>
      </w:r>
      <w:r w:rsidR="00664AA1" w:rsidRPr="00664AA1">
        <w:rPr>
          <w:rFonts w:ascii="Times New Roman" w:hAnsi="Times New Roman"/>
          <w:sz w:val="28"/>
        </w:rPr>
        <w:t>6</w:t>
      </w:r>
      <w:r w:rsidR="00971025" w:rsidRPr="00664AA1">
        <w:rPr>
          <w:rFonts w:ascii="Times New Roman" w:hAnsi="Times New Roman"/>
          <w:sz w:val="28"/>
        </w:rPr>
        <w:t xml:space="preserve"> тыс. руб. ниже расходов 202</w:t>
      </w:r>
      <w:r w:rsidR="00664AA1" w:rsidRPr="00664AA1">
        <w:rPr>
          <w:rFonts w:ascii="Times New Roman" w:hAnsi="Times New Roman"/>
          <w:sz w:val="28"/>
        </w:rPr>
        <w:t>4</w:t>
      </w:r>
      <w:r w:rsidR="00971025" w:rsidRPr="00664AA1">
        <w:rPr>
          <w:rFonts w:ascii="Times New Roman" w:hAnsi="Times New Roman"/>
          <w:sz w:val="28"/>
        </w:rPr>
        <w:t xml:space="preserve"> года.</w:t>
      </w:r>
    </w:p>
    <w:p w14:paraId="052B9435" w14:textId="6AB3FFC8" w:rsidR="00F630B2" w:rsidRPr="008B5798" w:rsidRDefault="00F630B2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 xml:space="preserve">Наибольший удельный вес в общем объеме расходов составили расходы на </w:t>
      </w:r>
      <w:r w:rsidR="00822223">
        <w:rPr>
          <w:rFonts w:ascii="Times New Roman" w:hAnsi="Times New Roman"/>
          <w:sz w:val="28"/>
        </w:rPr>
        <w:t>дорожное хозяйство</w:t>
      </w:r>
      <w:r w:rsidRPr="008B5798">
        <w:rPr>
          <w:rFonts w:ascii="Times New Roman" w:hAnsi="Times New Roman"/>
          <w:sz w:val="28"/>
        </w:rPr>
        <w:t xml:space="preserve"> – </w:t>
      </w:r>
      <w:r w:rsidR="00744C68">
        <w:rPr>
          <w:rFonts w:ascii="Times New Roman" w:hAnsi="Times New Roman"/>
          <w:sz w:val="28"/>
        </w:rPr>
        <w:t>28 868,4</w:t>
      </w:r>
      <w:r w:rsidRPr="008B5798">
        <w:rPr>
          <w:rFonts w:ascii="Times New Roman" w:hAnsi="Times New Roman"/>
          <w:sz w:val="28"/>
        </w:rPr>
        <w:t xml:space="preserve"> тыс. рублей</w:t>
      </w:r>
      <w:r w:rsidR="00822223">
        <w:rPr>
          <w:rFonts w:ascii="Times New Roman" w:hAnsi="Times New Roman"/>
          <w:sz w:val="28"/>
        </w:rPr>
        <w:t xml:space="preserve">, или </w:t>
      </w:r>
      <w:r w:rsidR="00744C68">
        <w:rPr>
          <w:rFonts w:ascii="Times New Roman" w:hAnsi="Times New Roman"/>
          <w:sz w:val="28"/>
        </w:rPr>
        <w:t>15,1</w:t>
      </w:r>
      <w:r w:rsidR="00971025">
        <w:rPr>
          <w:rFonts w:ascii="Times New Roman" w:hAnsi="Times New Roman"/>
          <w:sz w:val="28"/>
        </w:rPr>
        <w:t>%</w:t>
      </w:r>
      <w:r w:rsidR="00AE052C" w:rsidRPr="00AE052C">
        <w:rPr>
          <w:rFonts w:ascii="Times New Roman" w:hAnsi="Times New Roman"/>
          <w:sz w:val="28"/>
        </w:rPr>
        <w:t>;</w:t>
      </w:r>
      <w:r w:rsidR="00AE052C">
        <w:rPr>
          <w:rFonts w:ascii="Times New Roman" w:hAnsi="Times New Roman"/>
          <w:sz w:val="28"/>
        </w:rPr>
        <w:t xml:space="preserve"> жилищно-коммунальное хозяйство</w:t>
      </w:r>
      <w:r w:rsidRPr="008B5798">
        <w:rPr>
          <w:rFonts w:ascii="Times New Roman" w:hAnsi="Times New Roman"/>
          <w:sz w:val="28"/>
        </w:rPr>
        <w:t xml:space="preserve"> – </w:t>
      </w:r>
      <w:r w:rsidR="00744C68">
        <w:rPr>
          <w:rFonts w:ascii="Times New Roman" w:hAnsi="Times New Roman"/>
          <w:sz w:val="28"/>
        </w:rPr>
        <w:t>79 171,3</w:t>
      </w:r>
      <w:r w:rsidRPr="008B5798">
        <w:rPr>
          <w:rFonts w:ascii="Times New Roman" w:hAnsi="Times New Roman"/>
          <w:sz w:val="28"/>
        </w:rPr>
        <w:t xml:space="preserve"> тыс. рублей</w:t>
      </w:r>
      <w:r w:rsidR="00AE052C">
        <w:rPr>
          <w:rFonts w:ascii="Times New Roman" w:hAnsi="Times New Roman"/>
          <w:sz w:val="28"/>
        </w:rPr>
        <w:t xml:space="preserve">, или </w:t>
      </w:r>
      <w:r w:rsidR="00744C68">
        <w:rPr>
          <w:rFonts w:ascii="Times New Roman" w:hAnsi="Times New Roman"/>
          <w:sz w:val="28"/>
        </w:rPr>
        <w:t>41,3</w:t>
      </w:r>
      <w:r w:rsidR="00AE052C">
        <w:rPr>
          <w:rFonts w:ascii="Times New Roman" w:hAnsi="Times New Roman"/>
          <w:sz w:val="28"/>
        </w:rPr>
        <w:t>%</w:t>
      </w:r>
      <w:r w:rsidR="00AE052C" w:rsidRPr="00AE052C">
        <w:rPr>
          <w:rFonts w:ascii="Times New Roman" w:hAnsi="Times New Roman"/>
          <w:sz w:val="28"/>
        </w:rPr>
        <w:t>;</w:t>
      </w:r>
      <w:r w:rsidR="00AE052C">
        <w:rPr>
          <w:rFonts w:ascii="Times New Roman" w:hAnsi="Times New Roman"/>
          <w:sz w:val="28"/>
        </w:rPr>
        <w:t xml:space="preserve"> культуру</w:t>
      </w:r>
      <w:r w:rsidRPr="008B5798">
        <w:rPr>
          <w:rFonts w:ascii="Times New Roman" w:hAnsi="Times New Roman"/>
          <w:sz w:val="28"/>
        </w:rPr>
        <w:t xml:space="preserve"> – </w:t>
      </w:r>
      <w:r w:rsidR="00744C68">
        <w:rPr>
          <w:rFonts w:ascii="Times New Roman" w:hAnsi="Times New Roman"/>
          <w:sz w:val="28"/>
        </w:rPr>
        <w:t>37 342,7</w:t>
      </w:r>
      <w:r w:rsidRPr="008B5798">
        <w:rPr>
          <w:rFonts w:ascii="Times New Roman" w:hAnsi="Times New Roman"/>
          <w:sz w:val="28"/>
        </w:rPr>
        <w:t xml:space="preserve"> тыс. рублей</w:t>
      </w:r>
      <w:r w:rsidR="00AE052C">
        <w:rPr>
          <w:rFonts w:ascii="Times New Roman" w:hAnsi="Times New Roman"/>
          <w:sz w:val="28"/>
        </w:rPr>
        <w:t xml:space="preserve">, или </w:t>
      </w:r>
      <w:r w:rsidR="00744C68">
        <w:rPr>
          <w:rFonts w:ascii="Times New Roman" w:hAnsi="Times New Roman"/>
          <w:sz w:val="28"/>
        </w:rPr>
        <w:t>19,5</w:t>
      </w:r>
      <w:r w:rsidR="00AE052C">
        <w:rPr>
          <w:rFonts w:ascii="Times New Roman" w:hAnsi="Times New Roman"/>
          <w:sz w:val="28"/>
        </w:rPr>
        <w:t>%</w:t>
      </w:r>
      <w:r w:rsidRPr="008B5798">
        <w:rPr>
          <w:rFonts w:ascii="Times New Roman" w:hAnsi="Times New Roman"/>
          <w:sz w:val="28"/>
        </w:rPr>
        <w:t>.</w:t>
      </w:r>
    </w:p>
    <w:p w14:paraId="370C5BBD" w14:textId="21EABA30" w:rsidR="002F03BE" w:rsidRPr="00700C2E" w:rsidRDefault="002F03BE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В 202</w:t>
      </w:r>
      <w:r w:rsidR="00744C68">
        <w:rPr>
          <w:rFonts w:ascii="Times New Roman" w:hAnsi="Times New Roman"/>
          <w:sz w:val="28"/>
        </w:rPr>
        <w:t>5</w:t>
      </w:r>
      <w:r w:rsidRPr="008B5798">
        <w:rPr>
          <w:rFonts w:ascii="Times New Roman" w:hAnsi="Times New Roman"/>
          <w:sz w:val="28"/>
        </w:rPr>
        <w:t xml:space="preserve"> году из </w:t>
      </w:r>
      <w:r w:rsidR="00822223">
        <w:rPr>
          <w:rFonts w:ascii="Times New Roman" w:hAnsi="Times New Roman"/>
          <w:sz w:val="28"/>
        </w:rPr>
        <w:t>бюджета Семикаракорского городского поселения Семикаракорского района</w:t>
      </w:r>
      <w:r w:rsidR="00F85838">
        <w:rPr>
          <w:rFonts w:ascii="Times New Roman" w:hAnsi="Times New Roman"/>
          <w:sz w:val="28"/>
        </w:rPr>
        <w:t xml:space="preserve"> </w:t>
      </w:r>
      <w:r w:rsidR="00DA60C2" w:rsidRPr="008B5798">
        <w:rPr>
          <w:rFonts w:ascii="Times New Roman" w:hAnsi="Times New Roman"/>
          <w:sz w:val="28"/>
        </w:rPr>
        <w:t xml:space="preserve">предоставлено иных межбюджетных трансфертов </w:t>
      </w:r>
      <w:r w:rsidR="00DA60C2" w:rsidRPr="00700C2E">
        <w:rPr>
          <w:rFonts w:ascii="Times New Roman" w:hAnsi="Times New Roman"/>
          <w:sz w:val="28"/>
        </w:rPr>
        <w:t xml:space="preserve">(за исключением иных межбюджетных трансфертов, предоставляемых на осуществление части полномочий по решению вопросов местного значения) в сумме </w:t>
      </w:r>
      <w:r w:rsidR="00E643F9" w:rsidRPr="00E643F9">
        <w:rPr>
          <w:rFonts w:ascii="Times New Roman" w:hAnsi="Times New Roman"/>
          <w:sz w:val="28"/>
        </w:rPr>
        <w:t>5</w:t>
      </w:r>
      <w:r w:rsidR="00E643F9">
        <w:rPr>
          <w:rFonts w:ascii="Times New Roman" w:hAnsi="Times New Roman"/>
          <w:sz w:val="28"/>
          <w:lang w:val="en-US"/>
        </w:rPr>
        <w:t> </w:t>
      </w:r>
      <w:r w:rsidR="00E643F9">
        <w:rPr>
          <w:rFonts w:ascii="Times New Roman" w:hAnsi="Times New Roman"/>
          <w:sz w:val="28"/>
        </w:rPr>
        <w:t>694,2</w:t>
      </w:r>
      <w:r w:rsidR="00192CB1" w:rsidRPr="00700C2E">
        <w:rPr>
          <w:rFonts w:ascii="Times New Roman" w:hAnsi="Times New Roman"/>
          <w:sz w:val="28"/>
        </w:rPr>
        <w:t xml:space="preserve"> тыс. рублей.</w:t>
      </w:r>
    </w:p>
    <w:p w14:paraId="6B9856CA" w14:textId="77777777" w:rsidR="00E643F9" w:rsidRDefault="00535D95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00C2E">
        <w:rPr>
          <w:rFonts w:ascii="Times New Roman" w:hAnsi="Times New Roman"/>
          <w:sz w:val="28"/>
        </w:rPr>
        <w:t>Б</w:t>
      </w:r>
      <w:r w:rsidR="00763EBA" w:rsidRPr="00700C2E">
        <w:rPr>
          <w:rFonts w:ascii="Times New Roman" w:hAnsi="Times New Roman"/>
          <w:sz w:val="28"/>
        </w:rPr>
        <w:t xml:space="preserve">юджет </w:t>
      </w:r>
      <w:r w:rsidR="00E00FE4" w:rsidRPr="00700C2E">
        <w:rPr>
          <w:rFonts w:ascii="Times New Roman" w:hAnsi="Times New Roman"/>
          <w:sz w:val="28"/>
        </w:rPr>
        <w:t>Семикаракорского</w:t>
      </w:r>
      <w:r w:rsidR="00E00FE4" w:rsidRPr="00E00FE4">
        <w:rPr>
          <w:rFonts w:ascii="Times New Roman" w:hAnsi="Times New Roman"/>
          <w:sz w:val="28"/>
        </w:rPr>
        <w:t xml:space="preserve"> городского поселения Семикаракорского района</w:t>
      </w:r>
      <w:r w:rsidRPr="008B5798">
        <w:rPr>
          <w:rFonts w:ascii="Times New Roman" w:hAnsi="Times New Roman"/>
          <w:sz w:val="28"/>
        </w:rPr>
        <w:t xml:space="preserve"> в</w:t>
      </w:r>
      <w:r w:rsidR="00763EBA" w:rsidRPr="008B5798">
        <w:rPr>
          <w:rFonts w:ascii="Times New Roman" w:hAnsi="Times New Roman"/>
          <w:sz w:val="28"/>
        </w:rPr>
        <w:t xml:space="preserve"> 202</w:t>
      </w:r>
      <w:r w:rsidR="00E643F9">
        <w:rPr>
          <w:rFonts w:ascii="Times New Roman" w:hAnsi="Times New Roman"/>
          <w:sz w:val="28"/>
        </w:rPr>
        <w:t>5</w:t>
      </w:r>
      <w:r w:rsidR="00763EBA" w:rsidRPr="008B5798">
        <w:rPr>
          <w:rFonts w:ascii="Times New Roman" w:hAnsi="Times New Roman"/>
          <w:sz w:val="28"/>
        </w:rPr>
        <w:t xml:space="preserve"> году исполнен с </w:t>
      </w:r>
      <w:r w:rsidR="00E643F9">
        <w:rPr>
          <w:rFonts w:ascii="Times New Roman" w:hAnsi="Times New Roman"/>
          <w:sz w:val="28"/>
        </w:rPr>
        <w:t>профицитом</w:t>
      </w:r>
      <w:r w:rsidR="00763EBA" w:rsidRPr="008B5798">
        <w:rPr>
          <w:rFonts w:ascii="Times New Roman" w:hAnsi="Times New Roman"/>
          <w:sz w:val="28"/>
        </w:rPr>
        <w:t xml:space="preserve"> в сумме </w:t>
      </w:r>
      <w:r w:rsidR="00E643F9">
        <w:rPr>
          <w:rFonts w:ascii="Times New Roman" w:hAnsi="Times New Roman"/>
          <w:sz w:val="28"/>
        </w:rPr>
        <w:t>4884,4</w:t>
      </w:r>
      <w:r w:rsidR="00FD5105" w:rsidRPr="008B5798">
        <w:rPr>
          <w:rFonts w:ascii="Times New Roman" w:hAnsi="Times New Roman"/>
          <w:sz w:val="28"/>
        </w:rPr>
        <w:t xml:space="preserve"> тыс</w:t>
      </w:r>
      <w:r w:rsidR="00EB42CB" w:rsidRPr="008B5798">
        <w:rPr>
          <w:rFonts w:ascii="Times New Roman" w:hAnsi="Times New Roman"/>
          <w:sz w:val="28"/>
        </w:rPr>
        <w:t>.</w:t>
      </w:r>
      <w:r w:rsidR="00763EBA" w:rsidRPr="008B5798">
        <w:rPr>
          <w:rFonts w:ascii="Times New Roman" w:hAnsi="Times New Roman"/>
          <w:sz w:val="28"/>
        </w:rPr>
        <w:t xml:space="preserve"> рублей. Уровень дефицита бюджета</w:t>
      </w:r>
      <w:r w:rsidRPr="008B5798">
        <w:rPr>
          <w:rFonts w:ascii="Times New Roman" w:hAnsi="Times New Roman"/>
          <w:sz w:val="28"/>
        </w:rPr>
        <w:t xml:space="preserve"> </w:t>
      </w:r>
      <w:r w:rsidR="00E00FE4" w:rsidRPr="00E00FE4">
        <w:rPr>
          <w:rFonts w:ascii="Times New Roman" w:hAnsi="Times New Roman"/>
          <w:sz w:val="28"/>
        </w:rPr>
        <w:t>Семикаракорского городского поселения Семикаракорского района</w:t>
      </w:r>
      <w:r w:rsidRPr="008B5798">
        <w:rPr>
          <w:rFonts w:ascii="Times New Roman" w:hAnsi="Times New Roman"/>
          <w:sz w:val="28"/>
        </w:rPr>
        <w:t xml:space="preserve"> </w:t>
      </w:r>
      <w:r w:rsidR="00763EBA" w:rsidRPr="008B5798">
        <w:rPr>
          <w:rFonts w:ascii="Times New Roman" w:hAnsi="Times New Roman"/>
          <w:sz w:val="28"/>
        </w:rPr>
        <w:t>не превышает предельных значений, установленных бюджетным законодательством.</w:t>
      </w:r>
    </w:p>
    <w:p w14:paraId="2FFB7602" w14:textId="4442D8A3" w:rsidR="00411BDB" w:rsidRPr="008B579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По итогам 202</w:t>
      </w:r>
      <w:r w:rsidR="00E643F9">
        <w:rPr>
          <w:rFonts w:ascii="Times New Roman" w:hAnsi="Times New Roman"/>
          <w:sz w:val="28"/>
        </w:rPr>
        <w:t>5</w:t>
      </w:r>
      <w:r w:rsidRPr="008B5798">
        <w:rPr>
          <w:rFonts w:ascii="Times New Roman" w:hAnsi="Times New Roman"/>
          <w:sz w:val="28"/>
        </w:rPr>
        <w:t xml:space="preserve"> года </w:t>
      </w:r>
      <w:r w:rsidR="004F0C19" w:rsidRPr="008B5798">
        <w:rPr>
          <w:rFonts w:ascii="Times New Roman" w:hAnsi="Times New Roman"/>
          <w:sz w:val="28"/>
        </w:rPr>
        <w:t xml:space="preserve">муниципальный </w:t>
      </w:r>
      <w:r w:rsidRPr="008B5798">
        <w:rPr>
          <w:rFonts w:ascii="Times New Roman" w:hAnsi="Times New Roman"/>
          <w:sz w:val="28"/>
        </w:rPr>
        <w:t xml:space="preserve">долг </w:t>
      </w:r>
      <w:r w:rsidR="00F85838">
        <w:rPr>
          <w:rFonts w:ascii="Times New Roman" w:hAnsi="Times New Roman"/>
          <w:sz w:val="28"/>
        </w:rPr>
        <w:t>Семикаракорского городского поселения</w:t>
      </w:r>
      <w:r w:rsidR="00411BDB" w:rsidRPr="008B5798">
        <w:rPr>
          <w:rFonts w:ascii="Times New Roman" w:hAnsi="Times New Roman"/>
          <w:sz w:val="28"/>
        </w:rPr>
        <w:t xml:space="preserve"> отсутствует.</w:t>
      </w:r>
    </w:p>
    <w:p w14:paraId="1F245DB4" w14:textId="77777777" w:rsidR="00C942F5" w:rsidRPr="008B5798" w:rsidRDefault="00C942F5" w:rsidP="00D0770C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512B757E" w14:textId="2D831BC7" w:rsidR="00C942F5" w:rsidRPr="008B5798" w:rsidRDefault="00763EBA" w:rsidP="00D0770C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 xml:space="preserve">2. Описание приоритетов и целей </w:t>
      </w:r>
      <w:r w:rsidR="00232FC6" w:rsidRPr="008B5798">
        <w:rPr>
          <w:rFonts w:ascii="Times New Roman" w:hAnsi="Times New Roman"/>
          <w:sz w:val="28"/>
        </w:rPr>
        <w:t>муниципальной</w:t>
      </w:r>
      <w:r w:rsidRPr="008B5798">
        <w:rPr>
          <w:rFonts w:ascii="Times New Roman" w:hAnsi="Times New Roman"/>
          <w:sz w:val="28"/>
        </w:rPr>
        <w:t xml:space="preserve"> политики</w:t>
      </w:r>
    </w:p>
    <w:p w14:paraId="463AECBA" w14:textId="557384B4" w:rsidR="00C942F5" w:rsidRPr="008B5798" w:rsidRDefault="00763EBA" w:rsidP="00D0770C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 xml:space="preserve">в сфере реализации </w:t>
      </w:r>
      <w:r w:rsidR="004F0C19" w:rsidRPr="008B5798">
        <w:rPr>
          <w:rFonts w:ascii="Times New Roman" w:hAnsi="Times New Roman"/>
          <w:sz w:val="28"/>
        </w:rPr>
        <w:t xml:space="preserve">муниципальной </w:t>
      </w:r>
      <w:r w:rsidRPr="008B5798">
        <w:rPr>
          <w:rFonts w:ascii="Times New Roman" w:hAnsi="Times New Roman"/>
          <w:sz w:val="28"/>
        </w:rPr>
        <w:t xml:space="preserve">программы </w:t>
      </w:r>
      <w:r w:rsidR="00F85838">
        <w:rPr>
          <w:rFonts w:ascii="Times New Roman" w:hAnsi="Times New Roman"/>
          <w:sz w:val="28"/>
        </w:rPr>
        <w:t>Семикаракорского городского поселения</w:t>
      </w:r>
      <w:r w:rsidR="004F0C19" w:rsidRPr="008B5798">
        <w:rPr>
          <w:rFonts w:ascii="Times New Roman" w:hAnsi="Times New Roman"/>
          <w:sz w:val="28"/>
        </w:rPr>
        <w:t xml:space="preserve"> </w:t>
      </w:r>
      <w:r w:rsidRPr="008B5798">
        <w:rPr>
          <w:rFonts w:ascii="Times New Roman" w:hAnsi="Times New Roman"/>
          <w:sz w:val="28"/>
        </w:rPr>
        <w:t>«</w:t>
      </w:r>
      <w:r w:rsidR="00907F62">
        <w:rPr>
          <w:rFonts w:ascii="Times New Roman" w:hAnsi="Times New Roman"/>
          <w:sz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8B5798">
        <w:rPr>
          <w:rFonts w:ascii="Times New Roman" w:hAnsi="Times New Roman"/>
          <w:sz w:val="28"/>
        </w:rPr>
        <w:t>»</w:t>
      </w:r>
    </w:p>
    <w:p w14:paraId="5D9867EC" w14:textId="77777777" w:rsidR="00C942F5" w:rsidRPr="008B5798" w:rsidRDefault="00C942F5" w:rsidP="00D0770C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3AD7A618" w14:textId="0F0A533F" w:rsidR="00C942F5" w:rsidRPr="008B579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 xml:space="preserve">На протяжении ряда лет ключевыми приоритетами в сфере управления </w:t>
      </w:r>
      <w:r w:rsidR="008A2B8E" w:rsidRPr="008B5798">
        <w:rPr>
          <w:rFonts w:ascii="Times New Roman" w:hAnsi="Times New Roman"/>
          <w:sz w:val="28"/>
        </w:rPr>
        <w:t xml:space="preserve">муниципальными </w:t>
      </w:r>
      <w:r w:rsidRPr="008B5798">
        <w:rPr>
          <w:rFonts w:ascii="Times New Roman" w:hAnsi="Times New Roman"/>
          <w:sz w:val="28"/>
        </w:rPr>
        <w:t xml:space="preserve">финансами на территории </w:t>
      </w:r>
      <w:r w:rsidR="00F85838">
        <w:rPr>
          <w:rFonts w:ascii="Times New Roman" w:hAnsi="Times New Roman"/>
          <w:sz w:val="28"/>
        </w:rPr>
        <w:t>Семикаракорского городского поселения</w:t>
      </w:r>
      <w:r w:rsidR="008A2B8E" w:rsidRPr="008B5798">
        <w:rPr>
          <w:rFonts w:ascii="Times New Roman" w:hAnsi="Times New Roman"/>
          <w:sz w:val="28"/>
        </w:rPr>
        <w:t xml:space="preserve"> </w:t>
      </w:r>
      <w:r w:rsidRPr="008B5798">
        <w:rPr>
          <w:rFonts w:ascii="Times New Roman" w:hAnsi="Times New Roman"/>
          <w:sz w:val="28"/>
        </w:rPr>
        <w:t>остаются достижение социальной стабильности и</w:t>
      </w:r>
      <w:r w:rsidR="005E1ADE" w:rsidRPr="008B5798">
        <w:rPr>
          <w:rFonts w:ascii="Times New Roman" w:hAnsi="Times New Roman"/>
          <w:sz w:val="28"/>
        </w:rPr>
        <w:t xml:space="preserve"> </w:t>
      </w:r>
      <w:r w:rsidRPr="008B5798">
        <w:rPr>
          <w:rFonts w:ascii="Times New Roman" w:hAnsi="Times New Roman"/>
          <w:sz w:val="28"/>
        </w:rPr>
        <w:t xml:space="preserve">устойчивости бюджетной системы </w:t>
      </w:r>
      <w:r w:rsidR="00F85838">
        <w:rPr>
          <w:rFonts w:ascii="Times New Roman" w:hAnsi="Times New Roman"/>
          <w:sz w:val="28"/>
        </w:rPr>
        <w:t>Семикаракорского городского поселения</w:t>
      </w:r>
      <w:r w:rsidRPr="008B5798">
        <w:rPr>
          <w:rFonts w:ascii="Times New Roman" w:hAnsi="Times New Roman"/>
          <w:sz w:val="28"/>
        </w:rPr>
        <w:t>, а также опережающих темпов экономического развития, которые определены в следующих основных документах:</w:t>
      </w:r>
    </w:p>
    <w:p w14:paraId="7E0BCCFE" w14:textId="77777777" w:rsidR="00C942F5" w:rsidRPr="008B579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 xml:space="preserve">ежегодных </w:t>
      </w:r>
      <w:proofErr w:type="gramStart"/>
      <w:r w:rsidRPr="008B5798">
        <w:rPr>
          <w:rFonts w:ascii="Times New Roman" w:hAnsi="Times New Roman"/>
          <w:sz w:val="28"/>
        </w:rPr>
        <w:t>посланиях</w:t>
      </w:r>
      <w:proofErr w:type="gramEnd"/>
      <w:r w:rsidRPr="008B5798">
        <w:rPr>
          <w:rFonts w:ascii="Times New Roman" w:hAnsi="Times New Roman"/>
          <w:sz w:val="28"/>
        </w:rPr>
        <w:t xml:space="preserve"> Президента Российской Федерации Федеральному Собранию Российской Федерации;</w:t>
      </w:r>
    </w:p>
    <w:p w14:paraId="25C42A28" w14:textId="620DCAF2" w:rsidR="00C942F5" w:rsidRPr="008B579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8B5798">
        <w:rPr>
          <w:rFonts w:ascii="Times New Roman" w:hAnsi="Times New Roman"/>
          <w:sz w:val="28"/>
        </w:rPr>
        <w:t>Указах</w:t>
      </w:r>
      <w:proofErr w:type="gramEnd"/>
      <w:r w:rsidRPr="008B5798">
        <w:rPr>
          <w:rFonts w:ascii="Times New Roman" w:hAnsi="Times New Roman"/>
          <w:sz w:val="28"/>
        </w:rPr>
        <w:t xml:space="preserve"> Президента Российской Федерации от</w:t>
      </w:r>
      <w:r w:rsidR="006B1D2C" w:rsidRPr="008B5798">
        <w:rPr>
          <w:rFonts w:ascii="Times New Roman" w:hAnsi="Times New Roman"/>
          <w:sz w:val="28"/>
        </w:rPr>
        <w:t xml:space="preserve"> </w:t>
      </w:r>
      <w:r w:rsidRPr="008B5798">
        <w:rPr>
          <w:rFonts w:ascii="Times New Roman" w:hAnsi="Times New Roman"/>
          <w:sz w:val="28"/>
        </w:rPr>
        <w:t>07.05.2012 №</w:t>
      </w:r>
      <w:r w:rsidR="006B1D2C" w:rsidRPr="008B5798">
        <w:rPr>
          <w:rFonts w:ascii="Times New Roman" w:hAnsi="Times New Roman"/>
          <w:sz w:val="28"/>
        </w:rPr>
        <w:t xml:space="preserve"> </w:t>
      </w:r>
      <w:r w:rsidRPr="008B5798">
        <w:rPr>
          <w:rFonts w:ascii="Times New Roman" w:hAnsi="Times New Roman"/>
          <w:sz w:val="28"/>
        </w:rPr>
        <w:t>597 «О</w:t>
      </w:r>
      <w:r w:rsidR="006B1D2C" w:rsidRPr="008B5798">
        <w:rPr>
          <w:rFonts w:ascii="Times New Roman" w:hAnsi="Times New Roman"/>
          <w:sz w:val="28"/>
        </w:rPr>
        <w:t xml:space="preserve"> </w:t>
      </w:r>
      <w:r w:rsidRPr="008B5798">
        <w:rPr>
          <w:rFonts w:ascii="Times New Roman" w:hAnsi="Times New Roman"/>
          <w:sz w:val="28"/>
        </w:rPr>
        <w:t>мероприятиях по реализации государственной социальной политики», от 21.07.2020 № 474 «О национальных целях развития Российской Федерации на период до 2030 года»;</w:t>
      </w:r>
    </w:p>
    <w:p w14:paraId="7191FA00" w14:textId="3CF8B3C4" w:rsidR="00C942F5" w:rsidRPr="008B5798" w:rsidRDefault="00E00FE4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постановлении</w:t>
      </w:r>
      <w:proofErr w:type="gramEnd"/>
      <w:r>
        <w:rPr>
          <w:rFonts w:ascii="Times New Roman" w:hAnsi="Times New Roman"/>
          <w:sz w:val="28"/>
        </w:rPr>
        <w:t xml:space="preserve"> Администрации Семикаракорского городского поселения от 02.08.2023 № 585 «О долгосрочном прогнозе социально-</w:t>
      </w:r>
      <w:r>
        <w:rPr>
          <w:rFonts w:ascii="Times New Roman" w:hAnsi="Times New Roman"/>
          <w:sz w:val="28"/>
        </w:rPr>
        <w:lastRenderedPageBreak/>
        <w:t>экономического развития Семикаракорского городского поселения на период до 2036 года»</w:t>
      </w:r>
      <w:r w:rsidR="00763EBA" w:rsidRPr="008B5798">
        <w:rPr>
          <w:rFonts w:ascii="Times New Roman" w:hAnsi="Times New Roman"/>
          <w:sz w:val="28"/>
        </w:rPr>
        <w:t>;</w:t>
      </w:r>
    </w:p>
    <w:p w14:paraId="0830B80E" w14:textId="222CEE9F" w:rsidR="00C942F5" w:rsidRPr="008B579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 xml:space="preserve">основных </w:t>
      </w:r>
      <w:proofErr w:type="gramStart"/>
      <w:r w:rsidRPr="008B5798">
        <w:rPr>
          <w:rFonts w:ascii="Times New Roman" w:hAnsi="Times New Roman"/>
          <w:sz w:val="28"/>
        </w:rPr>
        <w:t>направлениях</w:t>
      </w:r>
      <w:proofErr w:type="gramEnd"/>
      <w:r w:rsidRPr="008B5798">
        <w:rPr>
          <w:rFonts w:ascii="Times New Roman" w:hAnsi="Times New Roman"/>
          <w:sz w:val="28"/>
        </w:rPr>
        <w:t xml:space="preserve"> бюджетной и налоговой политики </w:t>
      </w:r>
      <w:r w:rsidR="00F85838">
        <w:rPr>
          <w:rFonts w:ascii="Times New Roman" w:hAnsi="Times New Roman"/>
          <w:sz w:val="28"/>
        </w:rPr>
        <w:t>Семикаракорского городского поселения</w:t>
      </w:r>
      <w:r w:rsidR="00405445" w:rsidRPr="008B5798">
        <w:rPr>
          <w:rFonts w:ascii="Times New Roman" w:hAnsi="Times New Roman"/>
          <w:sz w:val="28"/>
        </w:rPr>
        <w:t>.</w:t>
      </w:r>
    </w:p>
    <w:p w14:paraId="522D5F9A" w14:textId="41616D70" w:rsidR="00C942F5" w:rsidRPr="008B579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 xml:space="preserve">Исходя из приоритетов развития </w:t>
      </w:r>
      <w:r w:rsidR="00F85838">
        <w:rPr>
          <w:rFonts w:ascii="Times New Roman" w:hAnsi="Times New Roman"/>
          <w:sz w:val="28"/>
        </w:rPr>
        <w:t>Семикаракорского городского поселения</w:t>
      </w:r>
      <w:r w:rsidRPr="008B5798">
        <w:rPr>
          <w:rFonts w:ascii="Times New Roman" w:hAnsi="Times New Roman"/>
          <w:sz w:val="28"/>
        </w:rPr>
        <w:t>, сформирован</w:t>
      </w:r>
      <w:r w:rsidR="00457D81" w:rsidRPr="008B5798">
        <w:rPr>
          <w:rFonts w:ascii="Times New Roman" w:hAnsi="Times New Roman"/>
          <w:sz w:val="28"/>
        </w:rPr>
        <w:t>а</w:t>
      </w:r>
      <w:r w:rsidRPr="008B5798">
        <w:rPr>
          <w:rFonts w:ascii="Times New Roman" w:hAnsi="Times New Roman"/>
          <w:sz w:val="28"/>
        </w:rPr>
        <w:t xml:space="preserve"> цел</w:t>
      </w:r>
      <w:r w:rsidR="00457D81" w:rsidRPr="008B5798">
        <w:rPr>
          <w:rFonts w:ascii="Times New Roman" w:hAnsi="Times New Roman"/>
          <w:sz w:val="28"/>
        </w:rPr>
        <w:t>ь</w:t>
      </w:r>
      <w:r w:rsidRPr="008B5798">
        <w:rPr>
          <w:rFonts w:ascii="Times New Roman" w:hAnsi="Times New Roman"/>
          <w:sz w:val="28"/>
        </w:rPr>
        <w:t xml:space="preserve"> </w:t>
      </w:r>
      <w:r w:rsidR="00C07809" w:rsidRPr="008B5798">
        <w:rPr>
          <w:rFonts w:ascii="Times New Roman" w:hAnsi="Times New Roman"/>
          <w:sz w:val="28"/>
        </w:rPr>
        <w:t xml:space="preserve">муниципальной </w:t>
      </w:r>
      <w:r w:rsidRPr="008B5798">
        <w:rPr>
          <w:rFonts w:ascii="Times New Roman" w:hAnsi="Times New Roman"/>
          <w:sz w:val="28"/>
        </w:rPr>
        <w:t xml:space="preserve">программы </w:t>
      </w:r>
      <w:r w:rsidR="00F85838">
        <w:rPr>
          <w:rFonts w:ascii="Times New Roman" w:hAnsi="Times New Roman"/>
          <w:sz w:val="28"/>
        </w:rPr>
        <w:t>Семикаракорского городского поселения</w:t>
      </w:r>
      <w:r w:rsidR="00C07809" w:rsidRPr="008B5798">
        <w:rPr>
          <w:rFonts w:ascii="Times New Roman" w:hAnsi="Times New Roman"/>
          <w:sz w:val="28"/>
        </w:rPr>
        <w:t xml:space="preserve"> </w:t>
      </w:r>
      <w:r w:rsidRPr="008B5798">
        <w:rPr>
          <w:rFonts w:ascii="Times New Roman" w:hAnsi="Times New Roman"/>
          <w:sz w:val="28"/>
        </w:rPr>
        <w:t>«</w:t>
      </w:r>
      <w:r w:rsidR="00907F62">
        <w:rPr>
          <w:rFonts w:ascii="Times New Roman" w:hAnsi="Times New Roman"/>
          <w:sz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8B5798">
        <w:rPr>
          <w:rFonts w:ascii="Times New Roman" w:hAnsi="Times New Roman"/>
          <w:sz w:val="28"/>
        </w:rPr>
        <w:t xml:space="preserve">» (далее также – </w:t>
      </w:r>
      <w:r w:rsidR="00C07809" w:rsidRPr="008B5798">
        <w:rPr>
          <w:rFonts w:ascii="Times New Roman" w:hAnsi="Times New Roman"/>
          <w:sz w:val="28"/>
        </w:rPr>
        <w:t>муниципальная</w:t>
      </w:r>
      <w:r w:rsidRPr="008B5798">
        <w:rPr>
          <w:rFonts w:ascii="Times New Roman" w:hAnsi="Times New Roman"/>
          <w:sz w:val="28"/>
        </w:rPr>
        <w:t xml:space="preserve"> программа):</w:t>
      </w:r>
    </w:p>
    <w:p w14:paraId="31B973A2" w14:textId="45B9DE01" w:rsidR="00C942F5" w:rsidRPr="008B579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 xml:space="preserve">ежегодное обеспечение сбалансированности </w:t>
      </w:r>
      <w:r w:rsidR="00E00FE4">
        <w:rPr>
          <w:rFonts w:ascii="Times New Roman" w:hAnsi="Times New Roman"/>
          <w:sz w:val="28"/>
        </w:rPr>
        <w:t>городского</w:t>
      </w:r>
      <w:r w:rsidRPr="008B5798">
        <w:rPr>
          <w:rFonts w:ascii="Times New Roman" w:hAnsi="Times New Roman"/>
          <w:sz w:val="28"/>
        </w:rPr>
        <w:t xml:space="preserve"> бюджета за счет увеличения налоговых и неналоговых доходов, эффективности использования бюджетных средств</w:t>
      </w:r>
      <w:r w:rsidR="00457D81" w:rsidRPr="008B5798">
        <w:rPr>
          <w:rFonts w:ascii="Times New Roman" w:hAnsi="Times New Roman"/>
          <w:sz w:val="28"/>
        </w:rPr>
        <w:t>.</w:t>
      </w:r>
    </w:p>
    <w:p w14:paraId="0DE85F3C" w14:textId="0BEE0156" w:rsidR="00C942F5" w:rsidRPr="008B579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 xml:space="preserve">Цели, задачи и основные мероприятия комплексов процессных мероприятий, входящих в состав </w:t>
      </w:r>
      <w:r w:rsidR="00C07809" w:rsidRPr="008B5798">
        <w:rPr>
          <w:rFonts w:ascii="Times New Roman" w:hAnsi="Times New Roman"/>
          <w:sz w:val="28"/>
        </w:rPr>
        <w:t xml:space="preserve">муниципальной </w:t>
      </w:r>
      <w:r w:rsidRPr="008B5798">
        <w:rPr>
          <w:rFonts w:ascii="Times New Roman" w:hAnsi="Times New Roman"/>
          <w:sz w:val="28"/>
        </w:rPr>
        <w:t>программы, направлены на</w:t>
      </w:r>
      <w:r w:rsidR="007417A9" w:rsidRPr="008B5798">
        <w:rPr>
          <w:rFonts w:ascii="Times New Roman" w:hAnsi="Times New Roman"/>
          <w:sz w:val="28"/>
        </w:rPr>
        <w:t xml:space="preserve"> </w:t>
      </w:r>
      <w:r w:rsidRPr="008B5798">
        <w:rPr>
          <w:rFonts w:ascii="Times New Roman" w:hAnsi="Times New Roman"/>
          <w:sz w:val="28"/>
        </w:rPr>
        <w:t xml:space="preserve">достижение основных целей </w:t>
      </w:r>
      <w:r w:rsidR="00C07809" w:rsidRPr="008B5798">
        <w:rPr>
          <w:rFonts w:ascii="Times New Roman" w:hAnsi="Times New Roman"/>
          <w:sz w:val="28"/>
        </w:rPr>
        <w:t xml:space="preserve">муниципальной </w:t>
      </w:r>
      <w:r w:rsidRPr="008B5798">
        <w:rPr>
          <w:rFonts w:ascii="Times New Roman" w:hAnsi="Times New Roman"/>
          <w:sz w:val="28"/>
        </w:rPr>
        <w:t xml:space="preserve">программы </w:t>
      </w:r>
      <w:proofErr w:type="gramStart"/>
      <w:r w:rsidRPr="008B5798">
        <w:rPr>
          <w:rFonts w:ascii="Times New Roman" w:hAnsi="Times New Roman"/>
          <w:sz w:val="28"/>
        </w:rPr>
        <w:t>по</w:t>
      </w:r>
      <w:proofErr w:type="gramEnd"/>
      <w:r w:rsidRPr="008B5798">
        <w:rPr>
          <w:rFonts w:ascii="Times New Roman" w:hAnsi="Times New Roman"/>
          <w:sz w:val="28"/>
        </w:rPr>
        <w:t xml:space="preserve"> </w:t>
      </w:r>
      <w:proofErr w:type="gramStart"/>
      <w:r w:rsidRPr="008B5798">
        <w:rPr>
          <w:rFonts w:ascii="Times New Roman" w:hAnsi="Times New Roman"/>
          <w:sz w:val="28"/>
        </w:rPr>
        <w:t>следующим</w:t>
      </w:r>
      <w:proofErr w:type="gramEnd"/>
      <w:r w:rsidRPr="008B5798">
        <w:rPr>
          <w:rFonts w:ascii="Times New Roman" w:hAnsi="Times New Roman"/>
          <w:sz w:val="28"/>
        </w:rPr>
        <w:t xml:space="preserve"> направлениям:</w:t>
      </w:r>
    </w:p>
    <w:p w14:paraId="269A39D2" w14:textId="7815B9E0" w:rsidR="00C942F5" w:rsidRPr="008B579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обеспечение</w:t>
      </w:r>
      <w:r w:rsidR="00C07809" w:rsidRPr="008B5798">
        <w:rPr>
          <w:rFonts w:ascii="Times New Roman" w:hAnsi="Times New Roman"/>
          <w:sz w:val="28"/>
        </w:rPr>
        <w:t xml:space="preserve"> </w:t>
      </w:r>
      <w:r w:rsidRPr="008B5798">
        <w:rPr>
          <w:rFonts w:ascii="Times New Roman" w:hAnsi="Times New Roman"/>
          <w:sz w:val="28"/>
        </w:rPr>
        <w:t>наполняемости</w:t>
      </w:r>
      <w:r w:rsidR="00C07809" w:rsidRPr="008B5798">
        <w:rPr>
          <w:rFonts w:ascii="Times New Roman" w:hAnsi="Times New Roman"/>
          <w:sz w:val="28"/>
        </w:rPr>
        <w:t xml:space="preserve"> </w:t>
      </w:r>
      <w:r w:rsidR="00822223">
        <w:rPr>
          <w:rFonts w:ascii="Times New Roman" w:hAnsi="Times New Roman"/>
          <w:sz w:val="28"/>
        </w:rPr>
        <w:t>бюджета Семикаракорского городского поселения Семикаракорского района</w:t>
      </w:r>
      <w:r w:rsidR="00F85838">
        <w:rPr>
          <w:rFonts w:ascii="Times New Roman" w:hAnsi="Times New Roman"/>
          <w:sz w:val="28"/>
        </w:rPr>
        <w:t xml:space="preserve"> </w:t>
      </w:r>
      <w:r w:rsidRPr="008B5798">
        <w:rPr>
          <w:rFonts w:ascii="Times New Roman" w:hAnsi="Times New Roman"/>
          <w:sz w:val="28"/>
        </w:rPr>
        <w:t>собственными доходами;</w:t>
      </w:r>
    </w:p>
    <w:p w14:paraId="05A8E989" w14:textId="77777777" w:rsidR="00C942F5" w:rsidRPr="008B579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эффективное управление расходами;</w:t>
      </w:r>
    </w:p>
    <w:p w14:paraId="3C13E1BF" w14:textId="77777777" w:rsidR="00C942F5" w:rsidRPr="008B579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проведение взвешенной долговой политики;</w:t>
      </w:r>
    </w:p>
    <w:p w14:paraId="557F6727" w14:textId="77777777" w:rsidR="00C942F5" w:rsidRPr="008B579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нормативно-правовое регулирование бюджетного процесса;</w:t>
      </w:r>
    </w:p>
    <w:p w14:paraId="3FB88E83" w14:textId="7DF40C8A" w:rsidR="00C942F5" w:rsidRPr="008B579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совершенствование межбюджетных отношений</w:t>
      </w:r>
      <w:r w:rsidR="00405445" w:rsidRPr="008B5798">
        <w:rPr>
          <w:rFonts w:ascii="Times New Roman" w:hAnsi="Times New Roman"/>
          <w:sz w:val="28"/>
        </w:rPr>
        <w:t>.</w:t>
      </w:r>
    </w:p>
    <w:p w14:paraId="26400D76" w14:textId="3EE226AD" w:rsidR="00C942F5" w:rsidRPr="008B579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 xml:space="preserve">Решению задачи по обеспечению наполняемости </w:t>
      </w:r>
      <w:r w:rsidR="00822223">
        <w:rPr>
          <w:rFonts w:ascii="Times New Roman" w:hAnsi="Times New Roman"/>
          <w:sz w:val="28"/>
        </w:rPr>
        <w:t>бюджета Семикаракорского городского поселения Семикаракорского района</w:t>
      </w:r>
      <w:r w:rsidR="00F85838">
        <w:rPr>
          <w:rFonts w:ascii="Times New Roman" w:hAnsi="Times New Roman"/>
          <w:sz w:val="28"/>
        </w:rPr>
        <w:t xml:space="preserve"> </w:t>
      </w:r>
      <w:r w:rsidRPr="008B5798">
        <w:rPr>
          <w:rFonts w:ascii="Times New Roman" w:hAnsi="Times New Roman"/>
          <w:sz w:val="28"/>
        </w:rPr>
        <w:t>будет способствовать проведение эффективной налоговой политики, направленной на дальнейшее расширение налоговой базы и</w:t>
      </w:r>
      <w:r w:rsidR="00876680" w:rsidRPr="008B5798">
        <w:rPr>
          <w:rFonts w:ascii="Times New Roman" w:hAnsi="Times New Roman"/>
          <w:sz w:val="28"/>
        </w:rPr>
        <w:t xml:space="preserve"> </w:t>
      </w:r>
      <w:r w:rsidRPr="008B5798">
        <w:rPr>
          <w:rFonts w:ascii="Times New Roman" w:hAnsi="Times New Roman"/>
          <w:sz w:val="28"/>
        </w:rPr>
        <w:t>достижение устойчивой положительной динамики поступлений налогов путем:</w:t>
      </w:r>
    </w:p>
    <w:p w14:paraId="7D7E8608" w14:textId="04F28CD3" w:rsidR="00C942F5" w:rsidRPr="008B579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8B5798">
        <w:rPr>
          <w:rFonts w:ascii="Times New Roman" w:hAnsi="Times New Roman"/>
          <w:sz w:val="28"/>
        </w:rPr>
        <w:t xml:space="preserve">проведения оценки налоговых расходов </w:t>
      </w:r>
      <w:r w:rsidR="00F85838">
        <w:rPr>
          <w:rFonts w:ascii="Times New Roman" w:hAnsi="Times New Roman"/>
          <w:sz w:val="28"/>
        </w:rPr>
        <w:t>Семикаракорского городского поселения</w:t>
      </w:r>
      <w:r w:rsidRPr="008B5798">
        <w:rPr>
          <w:rFonts w:ascii="Times New Roman" w:hAnsi="Times New Roman"/>
          <w:sz w:val="28"/>
        </w:rPr>
        <w:t xml:space="preserve"> в соответствии с установленным порядком;</w:t>
      </w:r>
    </w:p>
    <w:p w14:paraId="77194BF2" w14:textId="77777777" w:rsidR="00C942F5" w:rsidRPr="008B579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мониторинга уровня собираемости налогов.</w:t>
      </w:r>
    </w:p>
    <w:p w14:paraId="20837E2C" w14:textId="49EC4B2C" w:rsidR="00C942F5" w:rsidRPr="008B579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Будет продолжена работа по увеличению объема поступлений неналоговых доходов, в том числе повышению эффективности использования имущества, находящегося в муниципальной собственности.</w:t>
      </w:r>
    </w:p>
    <w:p w14:paraId="6F8C302E" w14:textId="77777777" w:rsidR="00C942F5" w:rsidRPr="008B579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Эффективное управление расходами предполагает решение следующих задач:</w:t>
      </w:r>
    </w:p>
    <w:p w14:paraId="70213883" w14:textId="4D08B508" w:rsidR="00C942F5" w:rsidRPr="008B579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формирование расходных обязательств с учетом их оптимизации и</w:t>
      </w:r>
      <w:r w:rsidR="00B1628B" w:rsidRPr="008B5798">
        <w:rPr>
          <w:rFonts w:ascii="Times New Roman" w:hAnsi="Times New Roman"/>
          <w:sz w:val="28"/>
        </w:rPr>
        <w:t xml:space="preserve"> </w:t>
      </w:r>
      <w:r w:rsidRPr="008B5798">
        <w:rPr>
          <w:rFonts w:ascii="Times New Roman" w:hAnsi="Times New Roman"/>
          <w:sz w:val="28"/>
        </w:rPr>
        <w:t>повышения эффективности использования финансовых ресурсов;</w:t>
      </w:r>
    </w:p>
    <w:p w14:paraId="4581F7B2" w14:textId="747FCC8A" w:rsidR="00C942F5" w:rsidRPr="008B579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 xml:space="preserve">разработку бюджета </w:t>
      </w:r>
      <w:r w:rsidR="00E00FE4">
        <w:rPr>
          <w:rFonts w:ascii="Times New Roman" w:hAnsi="Times New Roman"/>
          <w:sz w:val="28"/>
        </w:rPr>
        <w:t>поселения</w:t>
      </w:r>
      <w:r w:rsidR="00B1628B" w:rsidRPr="008B5798">
        <w:rPr>
          <w:rFonts w:ascii="Times New Roman" w:hAnsi="Times New Roman"/>
          <w:sz w:val="28"/>
        </w:rPr>
        <w:t xml:space="preserve"> </w:t>
      </w:r>
      <w:r w:rsidRPr="008B5798">
        <w:rPr>
          <w:rFonts w:ascii="Times New Roman" w:hAnsi="Times New Roman"/>
          <w:sz w:val="28"/>
        </w:rPr>
        <w:t xml:space="preserve">на основе </w:t>
      </w:r>
      <w:r w:rsidR="00B1628B" w:rsidRPr="008B5798">
        <w:rPr>
          <w:rFonts w:ascii="Times New Roman" w:hAnsi="Times New Roman"/>
          <w:sz w:val="28"/>
        </w:rPr>
        <w:t>муниципальных</w:t>
      </w:r>
      <w:r w:rsidRPr="008B5798">
        <w:rPr>
          <w:rFonts w:ascii="Times New Roman" w:hAnsi="Times New Roman"/>
          <w:sz w:val="28"/>
        </w:rPr>
        <w:t xml:space="preserve"> программ </w:t>
      </w:r>
      <w:r w:rsidR="00F85838">
        <w:rPr>
          <w:rFonts w:ascii="Times New Roman" w:hAnsi="Times New Roman"/>
          <w:sz w:val="28"/>
        </w:rPr>
        <w:t>Семикаракорского городского поселения</w:t>
      </w:r>
      <w:r w:rsidRPr="008B5798">
        <w:rPr>
          <w:rFonts w:ascii="Times New Roman" w:hAnsi="Times New Roman"/>
          <w:sz w:val="28"/>
        </w:rPr>
        <w:t xml:space="preserve"> с учетом изменения подхода к группировке мероприятий, а</w:t>
      </w:r>
      <w:r w:rsidR="00B1628B" w:rsidRPr="008B5798">
        <w:rPr>
          <w:rFonts w:ascii="Times New Roman" w:hAnsi="Times New Roman"/>
          <w:sz w:val="28"/>
        </w:rPr>
        <w:t xml:space="preserve"> т</w:t>
      </w:r>
      <w:r w:rsidRPr="008B5798">
        <w:rPr>
          <w:rFonts w:ascii="Times New Roman" w:hAnsi="Times New Roman"/>
          <w:sz w:val="28"/>
        </w:rPr>
        <w:t xml:space="preserve">акже обособления в структуре </w:t>
      </w:r>
      <w:r w:rsidR="006B1A0C" w:rsidRPr="008B5798">
        <w:rPr>
          <w:rFonts w:ascii="Times New Roman" w:hAnsi="Times New Roman"/>
          <w:sz w:val="28"/>
        </w:rPr>
        <w:t>муниципальных</w:t>
      </w:r>
      <w:r w:rsidRPr="008B5798">
        <w:rPr>
          <w:rFonts w:ascii="Times New Roman" w:hAnsi="Times New Roman"/>
          <w:sz w:val="28"/>
        </w:rPr>
        <w:t xml:space="preserve"> программ проектной и</w:t>
      </w:r>
      <w:r w:rsidR="00B1628B" w:rsidRPr="008B5798">
        <w:rPr>
          <w:rFonts w:ascii="Times New Roman" w:hAnsi="Times New Roman"/>
          <w:sz w:val="28"/>
        </w:rPr>
        <w:t xml:space="preserve"> </w:t>
      </w:r>
      <w:r w:rsidRPr="008B5798">
        <w:rPr>
          <w:rFonts w:ascii="Times New Roman" w:hAnsi="Times New Roman"/>
          <w:sz w:val="28"/>
        </w:rPr>
        <w:t xml:space="preserve">процессной составляющих; </w:t>
      </w:r>
    </w:p>
    <w:p w14:paraId="2608361E" w14:textId="49691052" w:rsidR="00C942F5" w:rsidRPr="008B579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обеспечение реструктуризации бюджетной сети при условии сохранения ка</w:t>
      </w:r>
      <w:r w:rsidR="00E00FE4">
        <w:rPr>
          <w:rFonts w:ascii="Times New Roman" w:hAnsi="Times New Roman"/>
          <w:sz w:val="28"/>
        </w:rPr>
        <w:t>чества и объемов муниципальных</w:t>
      </w:r>
      <w:r w:rsidRPr="008B5798">
        <w:rPr>
          <w:rFonts w:ascii="Times New Roman" w:hAnsi="Times New Roman"/>
          <w:sz w:val="28"/>
        </w:rPr>
        <w:t xml:space="preserve"> услуг;</w:t>
      </w:r>
    </w:p>
    <w:p w14:paraId="1B86AC4D" w14:textId="22FC2AB0" w:rsidR="00C942F5" w:rsidRPr="008B579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8B5798">
        <w:rPr>
          <w:rFonts w:ascii="Times New Roman" w:hAnsi="Times New Roman"/>
          <w:sz w:val="28"/>
        </w:rPr>
        <w:lastRenderedPageBreak/>
        <w:t>неустановление</w:t>
      </w:r>
      <w:proofErr w:type="spellEnd"/>
      <w:r w:rsidRPr="008B5798">
        <w:rPr>
          <w:rFonts w:ascii="Times New Roman" w:hAnsi="Times New Roman"/>
          <w:sz w:val="28"/>
        </w:rPr>
        <w:t xml:space="preserve">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</w:t>
      </w:r>
      <w:r w:rsidR="00705DFF" w:rsidRPr="008B5798">
        <w:rPr>
          <w:rFonts w:ascii="Times New Roman" w:hAnsi="Times New Roman"/>
          <w:sz w:val="28"/>
        </w:rPr>
        <w:t>местного самоуправления</w:t>
      </w:r>
      <w:r w:rsidRPr="008B5798">
        <w:rPr>
          <w:rFonts w:ascii="Times New Roman" w:hAnsi="Times New Roman"/>
          <w:sz w:val="28"/>
        </w:rPr>
        <w:t>.</w:t>
      </w:r>
    </w:p>
    <w:p w14:paraId="188CCFEE" w14:textId="4E798BDE" w:rsidR="00C942F5" w:rsidRPr="008B579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 xml:space="preserve">Приоритетом в сфере управления </w:t>
      </w:r>
      <w:r w:rsidR="008717BF" w:rsidRPr="008B5798">
        <w:rPr>
          <w:rFonts w:ascii="Times New Roman" w:hAnsi="Times New Roman"/>
          <w:sz w:val="28"/>
        </w:rPr>
        <w:t>муниципальным</w:t>
      </w:r>
      <w:r w:rsidRPr="008B5798">
        <w:rPr>
          <w:rFonts w:ascii="Times New Roman" w:hAnsi="Times New Roman"/>
          <w:sz w:val="28"/>
        </w:rPr>
        <w:t xml:space="preserve"> долгом остается обеспечение его экономически безопасного уровня при соблюдении ограничений, установленных бюджетным законодательством Российской Федерации.</w:t>
      </w:r>
    </w:p>
    <w:p w14:paraId="6D119BA6" w14:textId="77777777" w:rsidR="00C942F5" w:rsidRPr="008B579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Ключевыми целями в этой сфере являются:</w:t>
      </w:r>
    </w:p>
    <w:p w14:paraId="578D265D" w14:textId="12F6C2A1" w:rsidR="00C942F5" w:rsidRPr="008B579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обеспечение сбалансированности</w:t>
      </w:r>
      <w:r w:rsidR="0058077C" w:rsidRPr="008B5798">
        <w:rPr>
          <w:rFonts w:ascii="Times New Roman" w:hAnsi="Times New Roman"/>
          <w:sz w:val="28"/>
        </w:rPr>
        <w:t xml:space="preserve"> </w:t>
      </w:r>
      <w:r w:rsidRPr="008B5798">
        <w:rPr>
          <w:rFonts w:ascii="Times New Roman" w:hAnsi="Times New Roman"/>
          <w:sz w:val="28"/>
        </w:rPr>
        <w:t>бюджета</w:t>
      </w:r>
      <w:r w:rsidR="0058077C" w:rsidRPr="008B5798">
        <w:rPr>
          <w:rFonts w:ascii="Times New Roman" w:hAnsi="Times New Roman"/>
          <w:sz w:val="28"/>
        </w:rPr>
        <w:t xml:space="preserve"> </w:t>
      </w:r>
      <w:r w:rsidR="00E00FE4">
        <w:rPr>
          <w:rFonts w:ascii="Times New Roman" w:hAnsi="Times New Roman"/>
          <w:sz w:val="28"/>
        </w:rPr>
        <w:t>поселения</w:t>
      </w:r>
      <w:r w:rsidRPr="008B5798">
        <w:rPr>
          <w:rFonts w:ascii="Times New Roman" w:hAnsi="Times New Roman"/>
          <w:sz w:val="28"/>
        </w:rPr>
        <w:t>;</w:t>
      </w:r>
    </w:p>
    <w:p w14:paraId="5D05AFC0" w14:textId="198D34EF" w:rsidR="00C942F5" w:rsidRPr="008B579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своевременное исполнение долговых обязательств в полном объеме</w:t>
      </w:r>
      <w:r w:rsidR="00405445" w:rsidRPr="008B5798">
        <w:rPr>
          <w:rFonts w:ascii="Times New Roman" w:hAnsi="Times New Roman"/>
          <w:sz w:val="28"/>
        </w:rPr>
        <w:t>.</w:t>
      </w:r>
    </w:p>
    <w:p w14:paraId="0856562D" w14:textId="13A3D25B" w:rsidR="00133804" w:rsidRPr="008B579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 xml:space="preserve">Развитие нормативно-правового регулирования бюджетного процесса будет обусловлено совершенствованием бюджетного законодательства </w:t>
      </w:r>
      <w:r w:rsidR="00F85838">
        <w:rPr>
          <w:rFonts w:ascii="Times New Roman" w:hAnsi="Times New Roman"/>
          <w:sz w:val="28"/>
        </w:rPr>
        <w:t>Семикаракорского городского поселения</w:t>
      </w:r>
      <w:r w:rsidRPr="008B5798">
        <w:rPr>
          <w:rFonts w:ascii="Times New Roman" w:hAnsi="Times New Roman"/>
          <w:sz w:val="28"/>
        </w:rPr>
        <w:t>,</w:t>
      </w:r>
      <w:r w:rsidR="00326ED7" w:rsidRPr="008B5798">
        <w:rPr>
          <w:rFonts w:ascii="Times New Roman" w:hAnsi="Times New Roman"/>
          <w:sz w:val="28"/>
        </w:rPr>
        <w:t xml:space="preserve"> в том числе</w:t>
      </w:r>
      <w:r w:rsidRPr="008B5798">
        <w:rPr>
          <w:rFonts w:ascii="Times New Roman" w:hAnsi="Times New Roman"/>
          <w:sz w:val="28"/>
        </w:rPr>
        <w:t xml:space="preserve"> приведением его в соответствие с изменениями бюджетного законодательства на федеральном </w:t>
      </w:r>
      <w:r w:rsidR="00326ED7" w:rsidRPr="008B5798">
        <w:rPr>
          <w:rFonts w:ascii="Times New Roman" w:hAnsi="Times New Roman"/>
          <w:sz w:val="28"/>
        </w:rPr>
        <w:t xml:space="preserve">и областном </w:t>
      </w:r>
      <w:r w:rsidRPr="008B5798">
        <w:rPr>
          <w:rFonts w:ascii="Times New Roman" w:hAnsi="Times New Roman"/>
          <w:sz w:val="28"/>
        </w:rPr>
        <w:t>уровне</w:t>
      </w:r>
      <w:r w:rsidR="00326ED7" w:rsidRPr="008B5798">
        <w:rPr>
          <w:rFonts w:ascii="Times New Roman" w:hAnsi="Times New Roman"/>
          <w:sz w:val="28"/>
        </w:rPr>
        <w:t>.</w:t>
      </w:r>
    </w:p>
    <w:p w14:paraId="0BDC7E7D" w14:textId="6B196AD3" w:rsidR="00C942F5" w:rsidRPr="008B579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8B5798">
        <w:rPr>
          <w:rFonts w:ascii="Times New Roman" w:hAnsi="Times New Roman"/>
          <w:color w:val="auto"/>
          <w:sz w:val="28"/>
        </w:rPr>
        <w:t xml:space="preserve">Межбюджетные отношения направлены на повышение эффективности организации бюджетного процесса на муниципальном уровне, обеспечение </w:t>
      </w:r>
      <w:proofErr w:type="gramStart"/>
      <w:r w:rsidRPr="008B5798">
        <w:rPr>
          <w:rFonts w:ascii="Times New Roman" w:hAnsi="Times New Roman"/>
          <w:color w:val="auto"/>
          <w:sz w:val="28"/>
        </w:rPr>
        <w:t>контроля за</w:t>
      </w:r>
      <w:proofErr w:type="gramEnd"/>
      <w:r w:rsidRPr="008B5798">
        <w:rPr>
          <w:rFonts w:ascii="Times New Roman" w:hAnsi="Times New Roman"/>
          <w:color w:val="auto"/>
          <w:sz w:val="28"/>
        </w:rPr>
        <w:t xml:space="preserve"> расходованием бюджетных средств.</w:t>
      </w:r>
    </w:p>
    <w:p w14:paraId="24ED455F" w14:textId="047B75BA" w:rsidR="00C942F5" w:rsidRPr="008B579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8B5798">
        <w:rPr>
          <w:rFonts w:ascii="Times New Roman" w:hAnsi="Times New Roman"/>
          <w:color w:val="auto"/>
          <w:sz w:val="28"/>
        </w:rPr>
        <w:t>Одним из ключевых направлений деятельности является совершенствование межбюджетных отношений и дальнейшее развитие организации местного самоуправления, совершенствование системы разграничения полномочий исходя из изменений федерального законодательства и необходимости достижения задач, поставленных Указами Президента Российской Федерации</w:t>
      </w:r>
      <w:r w:rsidR="00FE61FA" w:rsidRPr="008B5798">
        <w:rPr>
          <w:rFonts w:ascii="Times New Roman" w:hAnsi="Times New Roman"/>
          <w:color w:val="auto"/>
          <w:sz w:val="28"/>
        </w:rPr>
        <w:t>.</w:t>
      </w:r>
    </w:p>
    <w:p w14:paraId="3E5CE634" w14:textId="6384DF7D" w:rsidR="00C942F5" w:rsidRPr="008B579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 xml:space="preserve">Отличительной особенностью </w:t>
      </w:r>
      <w:r w:rsidR="00281EBB" w:rsidRPr="008B5798">
        <w:rPr>
          <w:rFonts w:ascii="Times New Roman" w:hAnsi="Times New Roman"/>
          <w:sz w:val="28"/>
        </w:rPr>
        <w:t>муниципальной</w:t>
      </w:r>
      <w:r w:rsidRPr="008B5798">
        <w:rPr>
          <w:rFonts w:ascii="Times New Roman" w:hAnsi="Times New Roman"/>
          <w:sz w:val="28"/>
        </w:rPr>
        <w:t xml:space="preserve"> программы является ее</w:t>
      </w:r>
      <w:r w:rsidR="00635853" w:rsidRPr="008B5798">
        <w:rPr>
          <w:rFonts w:ascii="Times New Roman" w:hAnsi="Times New Roman"/>
          <w:sz w:val="28"/>
        </w:rPr>
        <w:t xml:space="preserve"> </w:t>
      </w:r>
      <w:r w:rsidRPr="008B5798">
        <w:rPr>
          <w:rFonts w:ascii="Times New Roman" w:hAnsi="Times New Roman"/>
          <w:sz w:val="28"/>
        </w:rPr>
        <w:t>«обеспечивающий» характер, отраженный в комплексах процессных мероприятий, а именно ее ориентация через совокупность правовых и методических механизмов на создание общих для всех участников бюджетного процесса условий осуществления их функций и задач, обеспечение необходимой инициативы участников бюджетного процесса для достижения намеченных стратегических целей.</w:t>
      </w:r>
    </w:p>
    <w:p w14:paraId="6978101A" w14:textId="77777777" w:rsidR="00F630B2" w:rsidRPr="008B5798" w:rsidRDefault="00F630B2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Достижение целей и целевых значений показателей муниципальной программы будет осуществляться посредством реализации ее структурных элементов:</w:t>
      </w:r>
    </w:p>
    <w:p w14:paraId="3E0EA90F" w14:textId="77777777" w:rsidR="00F630B2" w:rsidRPr="008B5798" w:rsidRDefault="00F630B2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комплекса процессных мероприятий «Эффективное управление доходами»;</w:t>
      </w:r>
    </w:p>
    <w:p w14:paraId="537888B4" w14:textId="77777777" w:rsidR="00F630B2" w:rsidRPr="008B5798" w:rsidRDefault="00F630B2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комплекса процессных мероприятий «Информационное обеспечение и организация бюджетного процесса»;</w:t>
      </w:r>
    </w:p>
    <w:p w14:paraId="52213C94" w14:textId="04B8F06E" w:rsidR="00F630B2" w:rsidRPr="008B5798" w:rsidRDefault="00F630B2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комплекса процессных мероприятий «Совершенст</w:t>
      </w:r>
      <w:r w:rsidR="00540DEE">
        <w:rPr>
          <w:rFonts w:ascii="Times New Roman" w:hAnsi="Times New Roman"/>
          <w:sz w:val="28"/>
        </w:rPr>
        <w:t>вование межбюджетных отношений».</w:t>
      </w:r>
    </w:p>
    <w:p w14:paraId="1EB5C31D" w14:textId="77777777" w:rsidR="00C942F5" w:rsidRPr="008B5798" w:rsidRDefault="00C942F5" w:rsidP="00D0770C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3E0B045B" w14:textId="64919CA8" w:rsidR="00C942F5" w:rsidRPr="008B5798" w:rsidRDefault="00763EBA" w:rsidP="00D0770C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 xml:space="preserve">3. Задачи </w:t>
      </w:r>
      <w:r w:rsidR="00DB0139" w:rsidRPr="008B5798">
        <w:rPr>
          <w:rFonts w:ascii="Times New Roman" w:hAnsi="Times New Roman"/>
          <w:sz w:val="28"/>
        </w:rPr>
        <w:t>муниципального</w:t>
      </w:r>
      <w:r w:rsidRPr="008B5798">
        <w:rPr>
          <w:rFonts w:ascii="Times New Roman" w:hAnsi="Times New Roman"/>
          <w:sz w:val="28"/>
        </w:rPr>
        <w:t xml:space="preserve"> управления,</w:t>
      </w:r>
    </w:p>
    <w:p w14:paraId="47B2E236" w14:textId="77777777" w:rsidR="00C942F5" w:rsidRPr="008B5798" w:rsidRDefault="00763EBA" w:rsidP="00D0770C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способы их эффективного решения в сфере</w:t>
      </w:r>
    </w:p>
    <w:p w14:paraId="349D1293" w14:textId="6DF36391" w:rsidR="00C942F5" w:rsidRPr="008B5798" w:rsidRDefault="00763EBA" w:rsidP="00D0770C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lastRenderedPageBreak/>
        <w:t xml:space="preserve">реализации </w:t>
      </w:r>
      <w:r w:rsidR="002E0B40" w:rsidRPr="008B5798">
        <w:rPr>
          <w:rFonts w:ascii="Times New Roman" w:hAnsi="Times New Roman"/>
          <w:sz w:val="28"/>
        </w:rPr>
        <w:t xml:space="preserve">муниципальной </w:t>
      </w:r>
      <w:r w:rsidRPr="008B5798">
        <w:rPr>
          <w:rFonts w:ascii="Times New Roman" w:hAnsi="Times New Roman"/>
          <w:sz w:val="28"/>
        </w:rPr>
        <w:t>программы</w:t>
      </w:r>
    </w:p>
    <w:p w14:paraId="08DE6CE5" w14:textId="77777777" w:rsidR="00C942F5" w:rsidRPr="008B5798" w:rsidRDefault="00C942F5" w:rsidP="00D0770C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58043859" w14:textId="77777777" w:rsidR="00C942F5" w:rsidRPr="008B579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Основные задачи:</w:t>
      </w:r>
    </w:p>
    <w:p w14:paraId="34F2A026" w14:textId="77777777" w:rsidR="00C942F5" w:rsidRPr="008B579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проведена эффективная налоговая политика и политика в области доходов;</w:t>
      </w:r>
    </w:p>
    <w:p w14:paraId="5AF6A845" w14:textId="77777777" w:rsidR="00C942F5" w:rsidRPr="008B579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обеспечено повышение качества управления бюджетным процессом;</w:t>
      </w:r>
    </w:p>
    <w:p w14:paraId="23317795" w14:textId="1FA363B0" w:rsidR="0008340F" w:rsidRPr="008B5798" w:rsidRDefault="0008340F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обеспечено содействие в создании условий для решения актуальных во</w:t>
      </w:r>
      <w:r w:rsidR="00540DEE">
        <w:rPr>
          <w:rFonts w:ascii="Times New Roman" w:hAnsi="Times New Roman"/>
          <w:sz w:val="28"/>
        </w:rPr>
        <w:t>просов местного значения.</w:t>
      </w:r>
    </w:p>
    <w:p w14:paraId="596F9B2E" w14:textId="2F1A0B83" w:rsidR="00C942F5" w:rsidRPr="008B579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 xml:space="preserve">Указанные составляющие формируют единую функциональную основу для достижения предусмотренных </w:t>
      </w:r>
      <w:r w:rsidR="00AB104E" w:rsidRPr="008B5798">
        <w:rPr>
          <w:rFonts w:ascii="Times New Roman" w:hAnsi="Times New Roman"/>
          <w:sz w:val="28"/>
        </w:rPr>
        <w:t xml:space="preserve">муниципальной </w:t>
      </w:r>
      <w:r w:rsidRPr="008B5798">
        <w:rPr>
          <w:rFonts w:ascii="Times New Roman" w:hAnsi="Times New Roman"/>
          <w:sz w:val="28"/>
        </w:rPr>
        <w:t>программой результатов и</w:t>
      </w:r>
      <w:r w:rsidR="008F0EBF" w:rsidRPr="008B5798">
        <w:rPr>
          <w:rFonts w:ascii="Times New Roman" w:hAnsi="Times New Roman"/>
          <w:sz w:val="28"/>
        </w:rPr>
        <w:t xml:space="preserve"> </w:t>
      </w:r>
      <w:r w:rsidRPr="008B5798">
        <w:rPr>
          <w:rFonts w:ascii="Times New Roman" w:hAnsi="Times New Roman"/>
          <w:sz w:val="28"/>
        </w:rPr>
        <w:t xml:space="preserve">показателей сферы управления </w:t>
      </w:r>
      <w:r w:rsidR="00AB104E" w:rsidRPr="008B5798">
        <w:rPr>
          <w:rFonts w:ascii="Times New Roman" w:hAnsi="Times New Roman"/>
          <w:sz w:val="28"/>
        </w:rPr>
        <w:t xml:space="preserve">муниципальными </w:t>
      </w:r>
      <w:r w:rsidRPr="008B5798">
        <w:rPr>
          <w:rFonts w:ascii="Times New Roman" w:hAnsi="Times New Roman"/>
          <w:sz w:val="28"/>
        </w:rPr>
        <w:t xml:space="preserve">финансами </w:t>
      </w:r>
      <w:r w:rsidR="00F85838">
        <w:rPr>
          <w:rFonts w:ascii="Times New Roman" w:hAnsi="Times New Roman"/>
          <w:sz w:val="28"/>
        </w:rPr>
        <w:t>Семикаракорского городского поселения</w:t>
      </w:r>
      <w:r w:rsidRPr="008B5798">
        <w:rPr>
          <w:rFonts w:ascii="Times New Roman" w:hAnsi="Times New Roman"/>
          <w:sz w:val="28"/>
        </w:rPr>
        <w:t>.</w:t>
      </w:r>
    </w:p>
    <w:p w14:paraId="29A12AC6" w14:textId="77777777" w:rsidR="00C942F5" w:rsidRPr="008B579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Решение указанных задач будет осуществляться за счет реализации комплексов процессных мероприятий.</w:t>
      </w:r>
    </w:p>
    <w:p w14:paraId="26F2B976" w14:textId="77777777" w:rsidR="00C942F5" w:rsidRPr="008B5798" w:rsidRDefault="00C942F5" w:rsidP="00D0770C">
      <w:pPr>
        <w:spacing w:line="240" w:lineRule="auto"/>
        <w:sectPr w:rsidR="00C942F5" w:rsidRPr="008B5798" w:rsidSect="0068251D">
          <w:pgSz w:w="11905" w:h="16838"/>
          <w:pgMar w:top="1418" w:right="1077" w:bottom="1418" w:left="1361" w:header="567" w:footer="624" w:gutter="0"/>
          <w:cols w:space="720"/>
          <w:titlePg/>
          <w:docGrid w:linePitch="299"/>
        </w:sectPr>
      </w:pPr>
    </w:p>
    <w:p w14:paraId="48C19AF0" w14:textId="77777777" w:rsidR="00C942F5" w:rsidRPr="008B5798" w:rsidRDefault="00763EBA" w:rsidP="00D0770C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lastRenderedPageBreak/>
        <w:t>II. ПАСПОРТ</w:t>
      </w:r>
    </w:p>
    <w:p w14:paraId="5BCCABE1" w14:textId="0C6CF13D" w:rsidR="0049187B" w:rsidRPr="008B5798" w:rsidRDefault="0049187B" w:rsidP="00D0770C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муниципальной</w:t>
      </w:r>
      <w:r w:rsidR="00763EBA" w:rsidRPr="008B5798">
        <w:rPr>
          <w:rFonts w:ascii="Times New Roman" w:hAnsi="Times New Roman"/>
          <w:sz w:val="28"/>
        </w:rPr>
        <w:t xml:space="preserve"> программы </w:t>
      </w:r>
      <w:r w:rsidR="00F85838">
        <w:rPr>
          <w:rFonts w:ascii="Times New Roman" w:hAnsi="Times New Roman"/>
          <w:sz w:val="28"/>
        </w:rPr>
        <w:t>Семикаракорского городского поселения</w:t>
      </w:r>
    </w:p>
    <w:p w14:paraId="400943D9" w14:textId="77777777" w:rsidR="00DA0E5F" w:rsidRDefault="00763EBA" w:rsidP="00D0770C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«</w:t>
      </w:r>
      <w:r w:rsidR="00907F62">
        <w:rPr>
          <w:rFonts w:ascii="Times New Roman" w:hAnsi="Times New Roman"/>
          <w:sz w:val="28"/>
        </w:rPr>
        <w:t xml:space="preserve">Управление муниципальными финансами и создание условий для </w:t>
      </w:r>
      <w:proofErr w:type="gramStart"/>
      <w:r w:rsidR="00907F62">
        <w:rPr>
          <w:rFonts w:ascii="Times New Roman" w:hAnsi="Times New Roman"/>
          <w:sz w:val="28"/>
        </w:rPr>
        <w:t>эффективного</w:t>
      </w:r>
      <w:proofErr w:type="gramEnd"/>
    </w:p>
    <w:p w14:paraId="326C33B8" w14:textId="5340C2E9" w:rsidR="00C942F5" w:rsidRPr="008B5798" w:rsidRDefault="00907F62" w:rsidP="00D0770C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управления муниципальными финансами</w:t>
      </w:r>
      <w:r w:rsidR="00763EBA" w:rsidRPr="008B5798">
        <w:rPr>
          <w:rFonts w:ascii="Times New Roman" w:hAnsi="Times New Roman"/>
          <w:sz w:val="28"/>
        </w:rPr>
        <w:t>»</w:t>
      </w:r>
    </w:p>
    <w:p w14:paraId="7C08FA0C" w14:textId="77777777" w:rsidR="00C942F5" w:rsidRPr="008B5798" w:rsidRDefault="00C942F5" w:rsidP="00D0770C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7F6DA740" w14:textId="77777777" w:rsidR="00C942F5" w:rsidRPr="008B5798" w:rsidRDefault="00763EBA" w:rsidP="00D0770C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1. Основные положения</w:t>
      </w:r>
    </w:p>
    <w:p w14:paraId="2CB63D0F" w14:textId="77777777" w:rsidR="00C942F5" w:rsidRPr="008B5798" w:rsidRDefault="00C942F5" w:rsidP="00D0770C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87"/>
        <w:gridCol w:w="4901"/>
        <w:gridCol w:w="480"/>
        <w:gridCol w:w="8402"/>
      </w:tblGrid>
      <w:tr w:rsidR="00C942F5" w:rsidRPr="008B5798" w14:paraId="639AB080" w14:textId="77777777">
        <w:tc>
          <w:tcPr>
            <w:tcW w:w="787" w:type="dxa"/>
          </w:tcPr>
          <w:p w14:paraId="66513732" w14:textId="77777777" w:rsidR="00C942F5" w:rsidRPr="008B5798" w:rsidRDefault="00763EBA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1.1.</w:t>
            </w:r>
          </w:p>
        </w:tc>
        <w:tc>
          <w:tcPr>
            <w:tcW w:w="4901" w:type="dxa"/>
            <w:shd w:val="clear" w:color="auto" w:fill="auto"/>
          </w:tcPr>
          <w:p w14:paraId="54BF75B2" w14:textId="55E6F7CD" w:rsidR="00C942F5" w:rsidRPr="008B5798" w:rsidRDefault="00763EBA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 xml:space="preserve">Куратор </w:t>
            </w:r>
            <w:r w:rsidR="0049187B" w:rsidRPr="008B5798">
              <w:rPr>
                <w:rFonts w:ascii="Times New Roman" w:hAnsi="Times New Roman"/>
                <w:sz w:val="28"/>
              </w:rPr>
              <w:t xml:space="preserve">муниципальной </w:t>
            </w:r>
            <w:r w:rsidRPr="008B5798">
              <w:rPr>
                <w:rFonts w:ascii="Times New Roman" w:hAnsi="Times New Roman"/>
                <w:sz w:val="28"/>
              </w:rPr>
              <w:t xml:space="preserve">программы </w:t>
            </w:r>
          </w:p>
        </w:tc>
        <w:tc>
          <w:tcPr>
            <w:tcW w:w="480" w:type="dxa"/>
          </w:tcPr>
          <w:p w14:paraId="50130328" w14:textId="77777777" w:rsidR="00C942F5" w:rsidRPr="008B5798" w:rsidRDefault="00C942F5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8402" w:type="dxa"/>
            <w:shd w:val="clear" w:color="auto" w:fill="auto"/>
          </w:tcPr>
          <w:p w14:paraId="046CF90A" w14:textId="0E19CF65" w:rsidR="00C942F5" w:rsidRPr="008B5798" w:rsidRDefault="0082147C" w:rsidP="0082147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аршина Наталья Петровна</w:t>
            </w:r>
            <w:r w:rsidR="00763EBA" w:rsidRPr="008B5798">
              <w:rPr>
                <w:rFonts w:ascii="Times New Roman" w:hAnsi="Times New Roman"/>
                <w:sz w:val="28"/>
              </w:rPr>
              <w:t xml:space="preserve">, </w:t>
            </w:r>
            <w:r w:rsidR="00DD5607" w:rsidRPr="008B5798">
              <w:rPr>
                <w:rFonts w:ascii="Times New Roman" w:hAnsi="Times New Roman"/>
                <w:sz w:val="28"/>
              </w:rPr>
              <w:t xml:space="preserve">заместитель главы Администрации </w:t>
            </w:r>
            <w:r w:rsidR="00F85838">
              <w:rPr>
                <w:rFonts w:ascii="Times New Roman" w:hAnsi="Times New Roman"/>
                <w:sz w:val="28"/>
              </w:rPr>
              <w:t>Семикаракорского городского поселения</w:t>
            </w:r>
            <w:r w:rsidR="00DD5607" w:rsidRPr="008B5798">
              <w:rPr>
                <w:rFonts w:ascii="Times New Roman" w:hAnsi="Times New Roman"/>
                <w:sz w:val="28"/>
              </w:rPr>
              <w:t xml:space="preserve"> по </w:t>
            </w:r>
            <w:r w:rsidR="00DA0E5F">
              <w:rPr>
                <w:rFonts w:ascii="Times New Roman" w:hAnsi="Times New Roman"/>
                <w:sz w:val="28"/>
              </w:rPr>
              <w:t>социальному развитию и организационной работе</w:t>
            </w:r>
          </w:p>
        </w:tc>
      </w:tr>
      <w:tr w:rsidR="00C942F5" w:rsidRPr="008B5798" w14:paraId="32C36C86" w14:textId="77777777">
        <w:tc>
          <w:tcPr>
            <w:tcW w:w="787" w:type="dxa"/>
          </w:tcPr>
          <w:p w14:paraId="4071FD5C" w14:textId="77777777" w:rsidR="00C942F5" w:rsidRPr="008B5798" w:rsidRDefault="00763EBA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1.2.</w:t>
            </w:r>
          </w:p>
        </w:tc>
        <w:tc>
          <w:tcPr>
            <w:tcW w:w="4901" w:type="dxa"/>
            <w:shd w:val="clear" w:color="auto" w:fill="auto"/>
          </w:tcPr>
          <w:p w14:paraId="70118A9C" w14:textId="5A2C1E8F" w:rsidR="00C942F5" w:rsidRPr="008B5798" w:rsidRDefault="00763EBA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 xml:space="preserve">Ответственный исполнитель </w:t>
            </w:r>
            <w:r w:rsidR="0049187B" w:rsidRPr="008B5798">
              <w:rPr>
                <w:rFonts w:ascii="Times New Roman" w:hAnsi="Times New Roman"/>
                <w:sz w:val="28"/>
              </w:rPr>
              <w:t xml:space="preserve">муниципальной </w:t>
            </w:r>
            <w:r w:rsidRPr="008B5798">
              <w:rPr>
                <w:rFonts w:ascii="Times New Roman" w:hAnsi="Times New Roman"/>
                <w:sz w:val="28"/>
              </w:rPr>
              <w:t xml:space="preserve">программы </w:t>
            </w:r>
          </w:p>
        </w:tc>
        <w:tc>
          <w:tcPr>
            <w:tcW w:w="480" w:type="dxa"/>
          </w:tcPr>
          <w:p w14:paraId="6BFF7ADB" w14:textId="77777777" w:rsidR="00C942F5" w:rsidRPr="008B5798" w:rsidRDefault="00C942F5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8402" w:type="dxa"/>
            <w:shd w:val="clear" w:color="auto" w:fill="auto"/>
          </w:tcPr>
          <w:p w14:paraId="43190AE3" w14:textId="6F06F3FB" w:rsidR="00C942F5" w:rsidRPr="008B5798" w:rsidRDefault="00DA0E5F" w:rsidP="00DA0E5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дел ф</w:t>
            </w:r>
            <w:r w:rsidR="003D2D39" w:rsidRPr="008B5798">
              <w:rPr>
                <w:rFonts w:ascii="Times New Roman" w:hAnsi="Times New Roman"/>
                <w:sz w:val="28"/>
              </w:rPr>
              <w:t>инансово</w:t>
            </w:r>
            <w:r>
              <w:rPr>
                <w:rFonts w:ascii="Times New Roman" w:hAnsi="Times New Roman"/>
                <w:sz w:val="28"/>
              </w:rPr>
              <w:t>-экономического и бухгалтерского учета</w:t>
            </w:r>
            <w:r w:rsidR="003D2D39" w:rsidRPr="008B5798">
              <w:rPr>
                <w:rFonts w:ascii="Times New Roman" w:hAnsi="Times New Roman"/>
                <w:sz w:val="28"/>
              </w:rPr>
              <w:t xml:space="preserve"> Администрации </w:t>
            </w:r>
            <w:r w:rsidR="00F85838">
              <w:rPr>
                <w:rFonts w:ascii="Times New Roman" w:hAnsi="Times New Roman"/>
                <w:sz w:val="28"/>
              </w:rPr>
              <w:t>Семикаракорского городского поселения</w:t>
            </w:r>
            <w:r w:rsidR="003D2D39" w:rsidRPr="008B5798">
              <w:rPr>
                <w:rFonts w:ascii="Times New Roman" w:hAnsi="Times New Roman"/>
                <w:sz w:val="28"/>
              </w:rPr>
              <w:t xml:space="preserve"> </w:t>
            </w:r>
            <w:r w:rsidR="00763EBA" w:rsidRPr="008B5798">
              <w:rPr>
                <w:rFonts w:ascii="Times New Roman" w:hAnsi="Times New Roman"/>
                <w:sz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</w:rPr>
              <w:t>Горяино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Елена Викторовна</w:t>
            </w:r>
            <w:r w:rsidR="00763EBA" w:rsidRPr="008B5798">
              <w:rPr>
                <w:rFonts w:ascii="Times New Roman" w:hAnsi="Times New Roman"/>
                <w:sz w:val="28"/>
              </w:rPr>
              <w:t xml:space="preserve">, </w:t>
            </w:r>
            <w:r>
              <w:rPr>
                <w:rFonts w:ascii="Times New Roman" w:hAnsi="Times New Roman"/>
                <w:sz w:val="28"/>
              </w:rPr>
              <w:t>заведующий отделом финансово-экономического и бухгалтерского учета</w:t>
            </w:r>
            <w:r w:rsidR="003D2D39" w:rsidRPr="008B5798">
              <w:rPr>
                <w:rFonts w:ascii="Times New Roman" w:hAnsi="Times New Roman"/>
                <w:sz w:val="28"/>
              </w:rPr>
              <w:t xml:space="preserve"> Администрации </w:t>
            </w:r>
            <w:r w:rsidR="00F85838">
              <w:rPr>
                <w:rFonts w:ascii="Times New Roman" w:hAnsi="Times New Roman"/>
                <w:sz w:val="28"/>
              </w:rPr>
              <w:t>Семикаракорского городского поселения</w:t>
            </w:r>
            <w:r w:rsidR="00763EBA" w:rsidRPr="008B5798">
              <w:rPr>
                <w:rFonts w:ascii="Times New Roman" w:hAnsi="Times New Roman"/>
                <w:sz w:val="28"/>
              </w:rPr>
              <w:t>)</w:t>
            </w:r>
          </w:p>
        </w:tc>
      </w:tr>
      <w:tr w:rsidR="00C942F5" w:rsidRPr="008B5798" w14:paraId="5C49C716" w14:textId="77777777">
        <w:tc>
          <w:tcPr>
            <w:tcW w:w="787" w:type="dxa"/>
          </w:tcPr>
          <w:p w14:paraId="0E272427" w14:textId="77777777" w:rsidR="00C942F5" w:rsidRPr="008B5798" w:rsidRDefault="00763EBA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1.3.</w:t>
            </w:r>
          </w:p>
        </w:tc>
        <w:tc>
          <w:tcPr>
            <w:tcW w:w="4901" w:type="dxa"/>
            <w:shd w:val="clear" w:color="auto" w:fill="auto"/>
          </w:tcPr>
          <w:p w14:paraId="0EA2ACFC" w14:textId="4F905D6E" w:rsidR="00C942F5" w:rsidRPr="008B5798" w:rsidRDefault="00763EBA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 xml:space="preserve">Срок реализации </w:t>
            </w:r>
            <w:r w:rsidR="0049187B" w:rsidRPr="008B5798">
              <w:rPr>
                <w:rFonts w:ascii="Times New Roman" w:hAnsi="Times New Roman"/>
                <w:sz w:val="28"/>
              </w:rPr>
              <w:t xml:space="preserve">муниципальной </w:t>
            </w:r>
            <w:r w:rsidRPr="008B5798">
              <w:rPr>
                <w:rFonts w:ascii="Times New Roman" w:hAnsi="Times New Roman"/>
                <w:sz w:val="28"/>
              </w:rPr>
              <w:t xml:space="preserve">программы </w:t>
            </w:r>
          </w:p>
        </w:tc>
        <w:tc>
          <w:tcPr>
            <w:tcW w:w="480" w:type="dxa"/>
          </w:tcPr>
          <w:p w14:paraId="11D2F799" w14:textId="77777777" w:rsidR="00C942F5" w:rsidRPr="008B5798" w:rsidRDefault="00C942F5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8402" w:type="dxa"/>
            <w:shd w:val="clear" w:color="auto" w:fill="auto"/>
          </w:tcPr>
          <w:p w14:paraId="657156F6" w14:textId="6A704FC1" w:rsidR="00C942F5" w:rsidRPr="008B5798" w:rsidRDefault="00763EBA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этап I: 2019 – 202</w:t>
            </w:r>
            <w:r w:rsidR="00DE0366" w:rsidRPr="008B5798">
              <w:rPr>
                <w:rFonts w:ascii="Times New Roman" w:hAnsi="Times New Roman"/>
                <w:sz w:val="28"/>
              </w:rPr>
              <w:t>4</w:t>
            </w:r>
            <w:r w:rsidRPr="008B5798">
              <w:rPr>
                <w:rFonts w:ascii="Times New Roman" w:hAnsi="Times New Roman"/>
                <w:sz w:val="28"/>
              </w:rPr>
              <w:t xml:space="preserve"> годы;</w:t>
            </w:r>
          </w:p>
          <w:p w14:paraId="482205EA" w14:textId="1BBAE7B1" w:rsidR="00C942F5" w:rsidRPr="008B5798" w:rsidRDefault="00763EBA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этап II: 202</w:t>
            </w:r>
            <w:r w:rsidR="00DE0366" w:rsidRPr="008B5798">
              <w:rPr>
                <w:rFonts w:ascii="Times New Roman" w:hAnsi="Times New Roman"/>
                <w:sz w:val="28"/>
              </w:rPr>
              <w:t>5</w:t>
            </w:r>
            <w:r w:rsidRPr="008B5798">
              <w:rPr>
                <w:rFonts w:ascii="Times New Roman" w:hAnsi="Times New Roman"/>
                <w:sz w:val="28"/>
              </w:rPr>
              <w:t xml:space="preserve"> – 2030 годы</w:t>
            </w:r>
          </w:p>
        </w:tc>
      </w:tr>
      <w:tr w:rsidR="00C942F5" w:rsidRPr="008B5798" w14:paraId="55A3DFAC" w14:textId="77777777">
        <w:tc>
          <w:tcPr>
            <w:tcW w:w="787" w:type="dxa"/>
          </w:tcPr>
          <w:p w14:paraId="1567721C" w14:textId="77777777" w:rsidR="00C942F5" w:rsidRPr="008B5798" w:rsidRDefault="00763EBA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1.4.</w:t>
            </w:r>
          </w:p>
        </w:tc>
        <w:tc>
          <w:tcPr>
            <w:tcW w:w="4901" w:type="dxa"/>
            <w:shd w:val="clear" w:color="auto" w:fill="auto"/>
          </w:tcPr>
          <w:p w14:paraId="3C914ADA" w14:textId="42700DBE" w:rsidR="00C942F5" w:rsidRPr="008B5798" w:rsidRDefault="00763EBA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 xml:space="preserve">Цели </w:t>
            </w:r>
            <w:r w:rsidR="0049187B" w:rsidRPr="008B5798">
              <w:rPr>
                <w:rFonts w:ascii="Times New Roman" w:hAnsi="Times New Roman"/>
                <w:sz w:val="28"/>
              </w:rPr>
              <w:t xml:space="preserve">муниципальной </w:t>
            </w:r>
            <w:r w:rsidRPr="008B5798">
              <w:rPr>
                <w:rFonts w:ascii="Times New Roman" w:hAnsi="Times New Roman"/>
                <w:sz w:val="28"/>
              </w:rPr>
              <w:t xml:space="preserve">программы </w:t>
            </w:r>
          </w:p>
        </w:tc>
        <w:tc>
          <w:tcPr>
            <w:tcW w:w="480" w:type="dxa"/>
          </w:tcPr>
          <w:p w14:paraId="2CF16D41" w14:textId="77777777" w:rsidR="00C942F5" w:rsidRPr="008B5798" w:rsidRDefault="00C942F5" w:rsidP="00D077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8402" w:type="dxa"/>
            <w:shd w:val="clear" w:color="auto" w:fill="auto"/>
          </w:tcPr>
          <w:p w14:paraId="398C479B" w14:textId="185E1619" w:rsidR="00C942F5" w:rsidRPr="008B5798" w:rsidRDefault="00763EBA" w:rsidP="00DA0E5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 xml:space="preserve">ежегодное обеспечение сбалансированности бюджета </w:t>
            </w:r>
            <w:r w:rsidR="00DA0E5F">
              <w:rPr>
                <w:rFonts w:ascii="Times New Roman" w:hAnsi="Times New Roman"/>
                <w:sz w:val="28"/>
              </w:rPr>
              <w:t>поселения</w:t>
            </w:r>
            <w:r w:rsidR="00FE61FA" w:rsidRPr="008B5798">
              <w:rPr>
                <w:rFonts w:ascii="Times New Roman" w:hAnsi="Times New Roman"/>
                <w:sz w:val="28"/>
              </w:rPr>
              <w:t xml:space="preserve"> </w:t>
            </w:r>
            <w:r w:rsidRPr="008B5798">
              <w:rPr>
                <w:rFonts w:ascii="Times New Roman" w:hAnsi="Times New Roman"/>
                <w:sz w:val="28"/>
              </w:rPr>
              <w:t>за</w:t>
            </w:r>
            <w:r w:rsidR="00D05927" w:rsidRPr="008B5798">
              <w:rPr>
                <w:rFonts w:ascii="Times New Roman" w:hAnsi="Times New Roman"/>
                <w:sz w:val="28"/>
              </w:rPr>
              <w:t xml:space="preserve"> </w:t>
            </w:r>
            <w:r w:rsidRPr="008B5798">
              <w:rPr>
                <w:rFonts w:ascii="Times New Roman" w:hAnsi="Times New Roman"/>
                <w:sz w:val="28"/>
              </w:rPr>
              <w:t>счет увеличения налоговых и неналоговых доходов, эффективности использования бюджетных средств</w:t>
            </w:r>
          </w:p>
        </w:tc>
      </w:tr>
      <w:tr w:rsidR="00C942F5" w:rsidRPr="008B5798" w14:paraId="28ABEFFD" w14:textId="77777777">
        <w:tc>
          <w:tcPr>
            <w:tcW w:w="787" w:type="dxa"/>
          </w:tcPr>
          <w:p w14:paraId="0AC8A593" w14:textId="77777777" w:rsidR="00C942F5" w:rsidRPr="008B5798" w:rsidRDefault="00763EBA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1.5.</w:t>
            </w:r>
          </w:p>
        </w:tc>
        <w:tc>
          <w:tcPr>
            <w:tcW w:w="4901" w:type="dxa"/>
            <w:shd w:val="clear" w:color="auto" w:fill="auto"/>
          </w:tcPr>
          <w:p w14:paraId="4E84B4F2" w14:textId="692D154E" w:rsidR="00C942F5" w:rsidRPr="008B5798" w:rsidRDefault="00763EBA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 xml:space="preserve">Параметры финансового обеспечения </w:t>
            </w:r>
            <w:r w:rsidR="00DE0366" w:rsidRPr="008B5798">
              <w:rPr>
                <w:rFonts w:ascii="Times New Roman" w:hAnsi="Times New Roman"/>
                <w:sz w:val="28"/>
              </w:rPr>
              <w:t xml:space="preserve">муниципальной </w:t>
            </w:r>
            <w:r w:rsidRPr="008B5798">
              <w:rPr>
                <w:rFonts w:ascii="Times New Roman" w:hAnsi="Times New Roman"/>
                <w:sz w:val="28"/>
              </w:rPr>
              <w:t>программы</w:t>
            </w:r>
          </w:p>
        </w:tc>
        <w:tc>
          <w:tcPr>
            <w:tcW w:w="480" w:type="dxa"/>
          </w:tcPr>
          <w:p w14:paraId="541E78C3" w14:textId="77777777" w:rsidR="00C942F5" w:rsidRPr="008B5798" w:rsidRDefault="00C942F5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8402" w:type="dxa"/>
            <w:shd w:val="clear" w:color="auto" w:fill="auto"/>
          </w:tcPr>
          <w:p w14:paraId="78C743A5" w14:textId="166FAAB0" w:rsidR="003538A7" w:rsidRPr="00540DEE" w:rsidRDefault="00540DEE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40DEE">
              <w:rPr>
                <w:rFonts w:ascii="Times New Roman" w:hAnsi="Times New Roman"/>
                <w:sz w:val="28"/>
              </w:rPr>
              <w:t>0,0</w:t>
            </w:r>
            <w:r w:rsidR="003538A7" w:rsidRPr="00540DEE">
              <w:rPr>
                <w:rFonts w:ascii="Times New Roman" w:hAnsi="Times New Roman"/>
                <w:sz w:val="28"/>
              </w:rPr>
              <w:t xml:space="preserve"> тыс. рублей:</w:t>
            </w:r>
          </w:p>
          <w:p w14:paraId="0F7AFD5E" w14:textId="74EFB143" w:rsidR="003538A7" w:rsidRPr="00540DEE" w:rsidRDefault="003538A7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40DEE">
              <w:rPr>
                <w:rFonts w:ascii="Times New Roman" w:hAnsi="Times New Roman"/>
                <w:sz w:val="28"/>
              </w:rPr>
              <w:t xml:space="preserve">этап I: </w:t>
            </w:r>
            <w:r w:rsidR="00DA0E5F" w:rsidRPr="00540DEE">
              <w:rPr>
                <w:rFonts w:ascii="Times New Roman" w:hAnsi="Times New Roman"/>
                <w:sz w:val="28"/>
              </w:rPr>
              <w:t>0,0</w:t>
            </w:r>
            <w:r w:rsidRPr="00540DEE">
              <w:rPr>
                <w:rFonts w:ascii="Times New Roman" w:hAnsi="Times New Roman"/>
                <w:sz w:val="28"/>
              </w:rPr>
              <w:t xml:space="preserve"> тыс. рублей;</w:t>
            </w:r>
          </w:p>
          <w:p w14:paraId="4271F40A" w14:textId="06D09675" w:rsidR="00C942F5" w:rsidRPr="00DA0E5F" w:rsidRDefault="003538A7" w:rsidP="0082147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highlight w:val="yellow"/>
              </w:rPr>
            </w:pPr>
            <w:r w:rsidRPr="00540DEE">
              <w:rPr>
                <w:rFonts w:ascii="Times New Roman" w:hAnsi="Times New Roman"/>
                <w:sz w:val="28"/>
              </w:rPr>
              <w:t xml:space="preserve">этап II: </w:t>
            </w:r>
            <w:r w:rsidR="0082147C">
              <w:rPr>
                <w:rFonts w:ascii="Times New Roman" w:hAnsi="Times New Roman"/>
                <w:sz w:val="28"/>
              </w:rPr>
              <w:t>1644,8</w:t>
            </w:r>
            <w:r w:rsidRPr="00540DEE">
              <w:rPr>
                <w:rFonts w:ascii="Times New Roman" w:hAnsi="Times New Roman"/>
                <w:sz w:val="28"/>
              </w:rPr>
              <w:t xml:space="preserve"> тыс. рублей</w:t>
            </w:r>
          </w:p>
        </w:tc>
      </w:tr>
      <w:tr w:rsidR="00C942F5" w:rsidRPr="008B5798" w14:paraId="6C116EDD" w14:textId="77777777">
        <w:tc>
          <w:tcPr>
            <w:tcW w:w="787" w:type="dxa"/>
          </w:tcPr>
          <w:p w14:paraId="672273E8" w14:textId="77777777" w:rsidR="00C942F5" w:rsidRPr="008B5798" w:rsidRDefault="00763EBA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1.6.</w:t>
            </w:r>
          </w:p>
        </w:tc>
        <w:tc>
          <w:tcPr>
            <w:tcW w:w="4901" w:type="dxa"/>
            <w:shd w:val="clear" w:color="auto" w:fill="auto"/>
          </w:tcPr>
          <w:p w14:paraId="2FC5718F" w14:textId="77777777" w:rsidR="00C942F5" w:rsidRPr="008B5798" w:rsidRDefault="00763EBA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Связь с национальными целями развития Российской Федерации, государственными программами Российской Федерации</w:t>
            </w:r>
          </w:p>
        </w:tc>
        <w:tc>
          <w:tcPr>
            <w:tcW w:w="480" w:type="dxa"/>
          </w:tcPr>
          <w:p w14:paraId="44A25277" w14:textId="77777777" w:rsidR="00C942F5" w:rsidRPr="008B5798" w:rsidRDefault="00C942F5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8402" w:type="dxa"/>
            <w:shd w:val="clear" w:color="auto" w:fill="auto"/>
          </w:tcPr>
          <w:p w14:paraId="22427F11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–</w:t>
            </w:r>
          </w:p>
        </w:tc>
      </w:tr>
    </w:tbl>
    <w:p w14:paraId="73D6FD42" w14:textId="77777777" w:rsidR="00C942F5" w:rsidRPr="008B5798" w:rsidRDefault="00C942F5" w:rsidP="00D0770C">
      <w:pPr>
        <w:spacing w:line="240" w:lineRule="auto"/>
        <w:sectPr w:rsidR="00C942F5" w:rsidRPr="008B5798" w:rsidSect="00A31D6A">
          <w:headerReference w:type="default" r:id="rId12"/>
          <w:footerReference w:type="default" r:id="rId13"/>
          <w:pgSz w:w="16838" w:h="11905" w:orient="landscape"/>
          <w:pgMar w:top="1701" w:right="1134" w:bottom="567" w:left="1134" w:header="720" w:footer="624" w:gutter="0"/>
          <w:cols w:space="720"/>
        </w:sectPr>
      </w:pPr>
    </w:p>
    <w:p w14:paraId="19BEB940" w14:textId="202D7CD8" w:rsidR="00C942F5" w:rsidRPr="008B5798" w:rsidRDefault="00763EBA" w:rsidP="00D0770C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lastRenderedPageBreak/>
        <w:t xml:space="preserve">2. Показатели </w:t>
      </w:r>
      <w:r w:rsidR="006C2A88" w:rsidRPr="008B5798">
        <w:rPr>
          <w:rFonts w:ascii="Times New Roman" w:hAnsi="Times New Roman"/>
          <w:sz w:val="28"/>
        </w:rPr>
        <w:t>муниципальной</w:t>
      </w:r>
      <w:r w:rsidRPr="008B5798">
        <w:rPr>
          <w:rFonts w:ascii="Times New Roman" w:hAnsi="Times New Roman"/>
          <w:sz w:val="28"/>
        </w:rPr>
        <w:t xml:space="preserve"> программы </w:t>
      </w:r>
    </w:p>
    <w:p w14:paraId="44D591DC" w14:textId="77777777" w:rsidR="00C942F5" w:rsidRPr="008B5798" w:rsidRDefault="00C942F5" w:rsidP="00D0770C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155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7"/>
        <w:gridCol w:w="1788"/>
        <w:gridCol w:w="637"/>
        <w:gridCol w:w="1057"/>
        <w:gridCol w:w="1043"/>
        <w:gridCol w:w="1449"/>
        <w:gridCol w:w="1058"/>
        <w:gridCol w:w="782"/>
        <w:gridCol w:w="652"/>
        <w:gridCol w:w="782"/>
        <w:gridCol w:w="768"/>
        <w:gridCol w:w="1609"/>
        <w:gridCol w:w="1485"/>
        <w:gridCol w:w="1011"/>
        <w:gridCol w:w="903"/>
      </w:tblGrid>
      <w:tr w:rsidR="00C942F5" w:rsidRPr="007A7F39" w14:paraId="33F29577" w14:textId="77777777" w:rsidTr="007A7F39">
        <w:trPr>
          <w:trHeight w:val="228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4974F2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№</w:t>
            </w:r>
            <w:r w:rsidRPr="007A7F39">
              <w:rPr>
                <w:rFonts w:ascii="Times New Roman" w:hAnsi="Times New Roman"/>
                <w:sz w:val="20"/>
              </w:rPr>
              <w:br/>
            </w:r>
            <w:proofErr w:type="gramStart"/>
            <w:r w:rsidRPr="007A7F39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7A7F39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1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D184174" w14:textId="77777777" w:rsidR="00C942F5" w:rsidRPr="007A7F39" w:rsidRDefault="00763EBA" w:rsidP="00684FCC">
            <w:pPr>
              <w:widowControl w:val="0"/>
              <w:spacing w:after="0" w:line="240" w:lineRule="auto"/>
              <w:ind w:right="-52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93DB4E" w14:textId="601BE8E7" w:rsidR="00C942F5" w:rsidRPr="007A7F39" w:rsidRDefault="007A7F39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ровень показа</w:t>
            </w:r>
            <w:r w:rsidR="00763EBA" w:rsidRPr="007A7F39">
              <w:rPr>
                <w:rFonts w:ascii="Times New Roman" w:hAnsi="Times New Roman"/>
                <w:sz w:val="20"/>
              </w:rPr>
              <w:t xml:space="preserve">теля </w:t>
            </w:r>
          </w:p>
        </w:tc>
        <w:tc>
          <w:tcPr>
            <w:tcW w:w="1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5102D9" w14:textId="78FF5BE3" w:rsidR="00C942F5" w:rsidRPr="007A7F39" w:rsidRDefault="00763EBA" w:rsidP="007A7F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Признак возрастания/</w:t>
            </w:r>
            <w:r w:rsidR="007A7F39">
              <w:rPr>
                <w:rFonts w:ascii="Times New Roman" w:hAnsi="Times New Roman"/>
                <w:sz w:val="20"/>
              </w:rPr>
              <w:t xml:space="preserve"> </w:t>
            </w:r>
            <w:r w:rsidRPr="007A7F39">
              <w:rPr>
                <w:rFonts w:ascii="Times New Roman" w:hAnsi="Times New Roman"/>
                <w:sz w:val="20"/>
              </w:rPr>
              <w:t>убывания</w:t>
            </w:r>
          </w:p>
        </w:tc>
        <w:tc>
          <w:tcPr>
            <w:tcW w:w="1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E70B8F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Единица измерения (по ОКЕИ)</w:t>
            </w:r>
          </w:p>
        </w:tc>
        <w:tc>
          <w:tcPr>
            <w:tcW w:w="1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B346CA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Вид показателя</w:t>
            </w:r>
          </w:p>
        </w:tc>
        <w:tc>
          <w:tcPr>
            <w:tcW w:w="1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AF850D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Базовое значение показателя</w:t>
            </w:r>
          </w:p>
          <w:p w14:paraId="5190437A" w14:textId="6379F8EA" w:rsidR="00C942F5" w:rsidRPr="007A7F39" w:rsidRDefault="00763EBA" w:rsidP="008214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(202</w:t>
            </w:r>
            <w:r w:rsidR="0082147C">
              <w:rPr>
                <w:rFonts w:ascii="Times New Roman" w:hAnsi="Times New Roman"/>
                <w:sz w:val="20"/>
              </w:rPr>
              <w:t>4</w:t>
            </w:r>
            <w:r w:rsidRPr="007A7F39">
              <w:rPr>
                <w:rFonts w:ascii="Times New Roman" w:hAnsi="Times New Roman"/>
                <w:sz w:val="20"/>
              </w:rPr>
              <w:t xml:space="preserve"> год) </w:t>
            </w:r>
          </w:p>
        </w:tc>
        <w:tc>
          <w:tcPr>
            <w:tcW w:w="2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796D9F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Значения показателей по годам</w:t>
            </w:r>
          </w:p>
        </w:tc>
        <w:tc>
          <w:tcPr>
            <w:tcW w:w="1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6F3F7C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 xml:space="preserve">Документ </w:t>
            </w:r>
          </w:p>
        </w:tc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E33FE8" w14:textId="77777777" w:rsidR="00C942F5" w:rsidRPr="007A7F39" w:rsidRDefault="00763EBA" w:rsidP="008476FB">
            <w:pPr>
              <w:widowControl w:val="0"/>
              <w:spacing w:after="0" w:line="240" w:lineRule="auto"/>
              <w:ind w:right="-48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7A7F39">
              <w:rPr>
                <w:rFonts w:ascii="Times New Roman" w:hAnsi="Times New Roman"/>
                <w:sz w:val="20"/>
              </w:rPr>
              <w:t>Ответственный</w:t>
            </w:r>
            <w:proofErr w:type="gramEnd"/>
            <w:r w:rsidRPr="007A7F39">
              <w:rPr>
                <w:rFonts w:ascii="Times New Roman" w:hAnsi="Times New Roman"/>
                <w:sz w:val="20"/>
              </w:rPr>
              <w:t xml:space="preserve"> за достижение показателя </w:t>
            </w: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17622D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 xml:space="preserve">Связь </w:t>
            </w:r>
          </w:p>
          <w:p w14:paraId="7E1E2957" w14:textId="094EBBDC" w:rsidR="00C942F5" w:rsidRPr="007A7F39" w:rsidRDefault="00763EBA" w:rsidP="007A7F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с показателями национальных целей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24FC5E" w14:textId="4B1BEC8D" w:rsidR="00C942F5" w:rsidRPr="007A7F39" w:rsidRDefault="00763EBA" w:rsidP="007A7F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Информационная система</w:t>
            </w:r>
          </w:p>
        </w:tc>
      </w:tr>
      <w:tr w:rsidR="00C942F5" w:rsidRPr="007A7F39" w14:paraId="4E702AFB" w14:textId="77777777" w:rsidTr="007A7F39">
        <w:trPr>
          <w:trHeight w:val="144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5CBE9C" w14:textId="77777777" w:rsidR="00C942F5" w:rsidRPr="007A7F39" w:rsidRDefault="00C942F5" w:rsidP="00D0770C">
            <w:pPr>
              <w:spacing w:line="240" w:lineRule="auto"/>
              <w:rPr>
                <w:sz w:val="20"/>
              </w:rPr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095259" w14:textId="77777777" w:rsidR="00C942F5" w:rsidRPr="007A7F39" w:rsidRDefault="00C942F5" w:rsidP="00D0770C">
            <w:pPr>
              <w:spacing w:line="240" w:lineRule="auto"/>
              <w:rPr>
                <w:sz w:val="20"/>
              </w:rPr>
            </w:pPr>
          </w:p>
        </w:tc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A8D48F" w14:textId="77777777" w:rsidR="00C942F5" w:rsidRPr="007A7F39" w:rsidRDefault="00C942F5" w:rsidP="00D0770C">
            <w:pPr>
              <w:spacing w:line="240" w:lineRule="auto"/>
              <w:rPr>
                <w:sz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EF3C95" w14:textId="77777777" w:rsidR="00C942F5" w:rsidRPr="007A7F39" w:rsidRDefault="00C942F5" w:rsidP="00D0770C">
            <w:pPr>
              <w:spacing w:line="240" w:lineRule="auto"/>
              <w:rPr>
                <w:sz w:val="20"/>
              </w:rPr>
            </w:pPr>
          </w:p>
        </w:tc>
        <w:tc>
          <w:tcPr>
            <w:tcW w:w="1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F3D04F" w14:textId="77777777" w:rsidR="00C942F5" w:rsidRPr="007A7F39" w:rsidRDefault="00C942F5" w:rsidP="00D0770C">
            <w:pPr>
              <w:spacing w:line="240" w:lineRule="auto"/>
              <w:rPr>
                <w:sz w:val="20"/>
              </w:rPr>
            </w:pPr>
          </w:p>
        </w:tc>
        <w:tc>
          <w:tcPr>
            <w:tcW w:w="1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8B38AC" w14:textId="77777777" w:rsidR="00C942F5" w:rsidRPr="007A7F39" w:rsidRDefault="00C942F5" w:rsidP="00D0770C">
            <w:pPr>
              <w:spacing w:line="240" w:lineRule="auto"/>
              <w:rPr>
                <w:sz w:val="20"/>
              </w:rPr>
            </w:pPr>
          </w:p>
        </w:tc>
        <w:tc>
          <w:tcPr>
            <w:tcW w:w="1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09ED63" w14:textId="77777777" w:rsidR="00C942F5" w:rsidRPr="007A7F39" w:rsidRDefault="00C942F5" w:rsidP="00D0770C">
            <w:pPr>
              <w:spacing w:line="240" w:lineRule="auto"/>
              <w:rPr>
                <w:sz w:val="20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E4ACB5" w14:textId="32DB7639" w:rsidR="00C942F5" w:rsidRPr="007A7F39" w:rsidRDefault="00763EBA" w:rsidP="008214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202</w:t>
            </w:r>
            <w:r w:rsidR="0082147C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C26901" w14:textId="18D178B6" w:rsidR="00C942F5" w:rsidRPr="007A7F39" w:rsidRDefault="00763EBA" w:rsidP="008214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202</w:t>
            </w:r>
            <w:r w:rsidR="0082147C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B432F9E" w14:textId="158559AA" w:rsidR="00C942F5" w:rsidRPr="007A7F39" w:rsidRDefault="00763EBA" w:rsidP="008214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202</w:t>
            </w:r>
            <w:r w:rsidR="0082147C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869B96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2030</w:t>
            </w:r>
          </w:p>
          <w:p w14:paraId="060BA582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(спра</w:t>
            </w:r>
            <w:r w:rsidRPr="007A7F39">
              <w:rPr>
                <w:rFonts w:ascii="Times New Roman" w:hAnsi="Times New Roman"/>
                <w:spacing w:val="-20"/>
                <w:sz w:val="20"/>
              </w:rPr>
              <w:t>в</w:t>
            </w:r>
            <w:r w:rsidRPr="007A7F39">
              <w:rPr>
                <w:rFonts w:ascii="Times New Roman" w:hAnsi="Times New Roman"/>
                <w:sz w:val="20"/>
              </w:rPr>
              <w:t>очно</w:t>
            </w:r>
            <w:r w:rsidRPr="007A7F39">
              <w:rPr>
                <w:rFonts w:ascii="Times New Roman" w:hAnsi="Times New Roman"/>
                <w:spacing w:val="-20"/>
                <w:sz w:val="20"/>
              </w:rPr>
              <w:t>)</w:t>
            </w:r>
          </w:p>
        </w:tc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D921CE" w14:textId="77777777" w:rsidR="00C942F5" w:rsidRPr="007A7F39" w:rsidRDefault="00C942F5" w:rsidP="00D0770C">
            <w:pPr>
              <w:spacing w:line="240" w:lineRule="auto"/>
              <w:rPr>
                <w:sz w:val="20"/>
              </w:rPr>
            </w:pPr>
          </w:p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F28A71" w14:textId="77777777" w:rsidR="00C942F5" w:rsidRPr="007A7F39" w:rsidRDefault="00C942F5" w:rsidP="00D0770C">
            <w:pPr>
              <w:spacing w:line="240" w:lineRule="auto"/>
              <w:rPr>
                <w:sz w:val="20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B5EA25" w14:textId="77777777" w:rsidR="00C942F5" w:rsidRPr="007A7F39" w:rsidRDefault="00C942F5" w:rsidP="00D0770C">
            <w:pPr>
              <w:spacing w:line="240" w:lineRule="auto"/>
              <w:rPr>
                <w:sz w:val="20"/>
              </w:rPr>
            </w:pPr>
          </w:p>
        </w:tc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E43FCC" w14:textId="77777777" w:rsidR="00C942F5" w:rsidRPr="007A7F39" w:rsidRDefault="00C942F5" w:rsidP="00D0770C">
            <w:pPr>
              <w:spacing w:line="240" w:lineRule="auto"/>
              <w:rPr>
                <w:sz w:val="20"/>
              </w:rPr>
            </w:pPr>
          </w:p>
        </w:tc>
      </w:tr>
    </w:tbl>
    <w:p w14:paraId="402DD007" w14:textId="77777777" w:rsidR="00C942F5" w:rsidRPr="008B5798" w:rsidRDefault="00C942F5" w:rsidP="00D0770C">
      <w:pPr>
        <w:spacing w:after="0" w:line="240" w:lineRule="auto"/>
        <w:rPr>
          <w:sz w:val="2"/>
        </w:rPr>
      </w:pPr>
    </w:p>
    <w:tbl>
      <w:tblPr>
        <w:tblW w:w="155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6"/>
        <w:gridCol w:w="1789"/>
        <w:gridCol w:w="636"/>
        <w:gridCol w:w="1055"/>
        <w:gridCol w:w="1041"/>
        <w:gridCol w:w="1447"/>
        <w:gridCol w:w="1056"/>
        <w:gridCol w:w="781"/>
        <w:gridCol w:w="651"/>
        <w:gridCol w:w="781"/>
        <w:gridCol w:w="767"/>
        <w:gridCol w:w="1626"/>
        <w:gridCol w:w="1486"/>
        <w:gridCol w:w="1015"/>
        <w:gridCol w:w="897"/>
      </w:tblGrid>
      <w:tr w:rsidR="00C942F5" w:rsidRPr="007A7F39" w14:paraId="6CE81A7E" w14:textId="77777777" w:rsidTr="007A7F39">
        <w:trPr>
          <w:cantSplit/>
          <w:trHeight w:val="144"/>
          <w:tblHeader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926526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3F3D04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14B6F8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BC0CE2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46E3D5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9F6941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95944B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66C522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A5728F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289D2F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22E79F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1C868B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625CC9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E8E6024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0B05BE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5</w:t>
            </w:r>
          </w:p>
        </w:tc>
      </w:tr>
      <w:tr w:rsidR="00C942F5" w:rsidRPr="007A7F39" w14:paraId="21A14D72" w14:textId="77777777" w:rsidTr="007A7F39">
        <w:trPr>
          <w:cantSplit/>
          <w:trHeight w:val="144"/>
        </w:trPr>
        <w:tc>
          <w:tcPr>
            <w:tcW w:w="1556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4D5720" w14:textId="571A1EF8" w:rsidR="00C942F5" w:rsidRPr="007A7F39" w:rsidRDefault="00763EBA" w:rsidP="00684FCC">
            <w:pPr>
              <w:widowControl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 xml:space="preserve">1. Цель </w:t>
            </w:r>
            <w:r w:rsidR="006C2A88" w:rsidRPr="007A7F39">
              <w:rPr>
                <w:rFonts w:ascii="Times New Roman" w:hAnsi="Times New Roman"/>
                <w:sz w:val="20"/>
              </w:rPr>
              <w:t xml:space="preserve">муниципальной </w:t>
            </w:r>
            <w:r w:rsidRPr="007A7F39">
              <w:rPr>
                <w:rFonts w:ascii="Times New Roman" w:hAnsi="Times New Roman"/>
                <w:sz w:val="20"/>
              </w:rPr>
              <w:t>программы «Ежегодное обеспечение сбалансированности бюджета</w:t>
            </w:r>
            <w:r w:rsidR="009961B0" w:rsidRPr="007A7F39">
              <w:rPr>
                <w:rFonts w:ascii="Times New Roman" w:hAnsi="Times New Roman"/>
                <w:sz w:val="20"/>
              </w:rPr>
              <w:t xml:space="preserve"> </w:t>
            </w:r>
            <w:r w:rsidR="00DA0E5F" w:rsidRPr="007A7F39">
              <w:rPr>
                <w:rFonts w:ascii="Times New Roman" w:hAnsi="Times New Roman"/>
                <w:sz w:val="20"/>
              </w:rPr>
              <w:t>поселения</w:t>
            </w:r>
          </w:p>
          <w:p w14:paraId="75142A22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за счет увеличения налоговых и неналоговых доходов, эффективности использования бюджетных средств»</w:t>
            </w:r>
          </w:p>
        </w:tc>
      </w:tr>
      <w:tr w:rsidR="00C942F5" w:rsidRPr="007A7F39" w14:paraId="0538501F" w14:textId="77777777" w:rsidTr="007A7F39">
        <w:trPr>
          <w:cantSplit/>
          <w:trHeight w:val="144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24C1E4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.1.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2F1980" w14:textId="33FAD8E1" w:rsidR="00C942F5" w:rsidRPr="007A7F39" w:rsidRDefault="00763EBA" w:rsidP="004A17B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Темп роста налоговых и</w:t>
            </w:r>
            <w:r w:rsidR="008C0FDD" w:rsidRPr="007A7F39">
              <w:rPr>
                <w:rFonts w:ascii="Times New Roman" w:hAnsi="Times New Roman"/>
                <w:sz w:val="20"/>
              </w:rPr>
              <w:t xml:space="preserve"> </w:t>
            </w:r>
            <w:r w:rsidRPr="007A7F39">
              <w:rPr>
                <w:rFonts w:ascii="Times New Roman" w:hAnsi="Times New Roman"/>
                <w:sz w:val="20"/>
              </w:rPr>
              <w:t xml:space="preserve">неналоговых доходов </w:t>
            </w:r>
            <w:r w:rsidR="00822223" w:rsidRPr="007A7F39">
              <w:rPr>
                <w:rFonts w:ascii="Times New Roman" w:hAnsi="Times New Roman"/>
                <w:sz w:val="20"/>
              </w:rPr>
              <w:t>бюджета Семикаракорского городского поселения Семикаракорского района</w:t>
            </w:r>
            <w:r w:rsidR="00F85838" w:rsidRPr="007A7F39">
              <w:rPr>
                <w:rFonts w:ascii="Times New Roman" w:hAnsi="Times New Roman"/>
                <w:sz w:val="20"/>
              </w:rPr>
              <w:t xml:space="preserve"> </w:t>
            </w:r>
            <w:r w:rsidRPr="007A7F39">
              <w:rPr>
                <w:rFonts w:ascii="Times New Roman" w:hAnsi="Times New Roman"/>
                <w:sz w:val="20"/>
              </w:rPr>
              <w:t xml:space="preserve">к уровню предыдущего года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F21CE4" w14:textId="1C1948C8" w:rsidR="00C942F5" w:rsidRPr="007A7F39" w:rsidRDefault="001F7044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М</w:t>
            </w:r>
            <w:r w:rsidR="00763EBA" w:rsidRPr="007A7F39">
              <w:rPr>
                <w:rFonts w:ascii="Times New Roman" w:hAnsi="Times New Roman"/>
                <w:sz w:val="20"/>
              </w:rPr>
              <w:t>П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4B250D" w14:textId="77777777" w:rsidR="00C942F5" w:rsidRPr="007A7F39" w:rsidRDefault="00763EBA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возрастания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D955D7" w14:textId="77777777" w:rsidR="00C942F5" w:rsidRPr="007A7F39" w:rsidRDefault="00763EBA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процентов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BEE516" w14:textId="77777777" w:rsidR="00C942F5" w:rsidRPr="007A7F39" w:rsidRDefault="00763EBA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ведомственный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673784" w14:textId="3873BD4C" w:rsidR="00371025" w:rsidRPr="007A7F39" w:rsidRDefault="00517800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95,0</w:t>
            </w:r>
            <w:r w:rsidR="008B0F28" w:rsidRPr="007A7F39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C9711C" w14:textId="3358E5BE" w:rsidR="00C942F5" w:rsidRPr="007A7F39" w:rsidRDefault="00C40EEB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06,8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0514D0" w14:textId="1A412C08" w:rsidR="00C942F5" w:rsidRPr="007A7F39" w:rsidRDefault="00C40EEB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05,4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FC6101" w14:textId="5F0A8CE4" w:rsidR="00C942F5" w:rsidRPr="007A7F39" w:rsidRDefault="00C40EEB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04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F223D5A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07,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98854D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 xml:space="preserve">Соглашение </w:t>
            </w:r>
          </w:p>
          <w:p w14:paraId="493ED27C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 xml:space="preserve">«О мерах </w:t>
            </w:r>
          </w:p>
          <w:p w14:paraId="0A1DAE1A" w14:textId="669C9CBC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 xml:space="preserve">по социально-экономическому развитию </w:t>
            </w:r>
          </w:p>
          <w:p w14:paraId="116BBDDA" w14:textId="35A3243C" w:rsidR="00C942F5" w:rsidRPr="007A7F39" w:rsidRDefault="00763EBA" w:rsidP="00D204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 xml:space="preserve">и оздоровлению </w:t>
            </w:r>
            <w:r w:rsidR="001626AA" w:rsidRPr="007A7F39">
              <w:rPr>
                <w:rFonts w:ascii="Times New Roman" w:hAnsi="Times New Roman"/>
                <w:sz w:val="20"/>
              </w:rPr>
              <w:t xml:space="preserve">муниципальных </w:t>
            </w:r>
            <w:r w:rsidRPr="007A7F39">
              <w:rPr>
                <w:rFonts w:ascii="Times New Roman" w:hAnsi="Times New Roman"/>
                <w:sz w:val="20"/>
              </w:rPr>
              <w:t>финансов</w:t>
            </w:r>
            <w:r w:rsidR="001626AA" w:rsidRPr="007A7F39">
              <w:rPr>
                <w:rFonts w:ascii="Times New Roman" w:hAnsi="Times New Roman"/>
                <w:sz w:val="20"/>
              </w:rPr>
              <w:t xml:space="preserve"> </w:t>
            </w:r>
            <w:r w:rsidR="00F85838" w:rsidRPr="007A7F39">
              <w:rPr>
                <w:rFonts w:ascii="Times New Roman" w:hAnsi="Times New Roman"/>
                <w:sz w:val="20"/>
              </w:rPr>
              <w:t>Семикаракорского городского поселения</w:t>
            </w:r>
            <w:r w:rsidRPr="007A7F39">
              <w:rPr>
                <w:rFonts w:ascii="Times New Roman" w:hAnsi="Times New Roman"/>
                <w:sz w:val="20"/>
              </w:rPr>
              <w:t xml:space="preserve">», ежегодно </w:t>
            </w:r>
            <w:proofErr w:type="gramStart"/>
            <w:r w:rsidRPr="007A7F39">
              <w:rPr>
                <w:rFonts w:ascii="Times New Roman" w:hAnsi="Times New Roman"/>
                <w:sz w:val="20"/>
              </w:rPr>
              <w:t>заключаемое</w:t>
            </w:r>
            <w:proofErr w:type="gramEnd"/>
            <w:r w:rsidRPr="007A7F39">
              <w:rPr>
                <w:rFonts w:ascii="Times New Roman" w:hAnsi="Times New Roman"/>
                <w:sz w:val="20"/>
              </w:rPr>
              <w:t xml:space="preserve"> между Министерством финансов </w:t>
            </w:r>
            <w:r w:rsidR="001626AA" w:rsidRPr="007A7F39">
              <w:rPr>
                <w:rFonts w:ascii="Times New Roman" w:hAnsi="Times New Roman"/>
                <w:sz w:val="20"/>
              </w:rPr>
              <w:t>Ростовской области</w:t>
            </w:r>
            <w:r w:rsidR="00D2043C" w:rsidRPr="007A7F39">
              <w:rPr>
                <w:rFonts w:ascii="Times New Roman" w:hAnsi="Times New Roman"/>
                <w:sz w:val="20"/>
              </w:rPr>
              <w:t xml:space="preserve"> </w:t>
            </w:r>
            <w:r w:rsidRPr="007A7F39">
              <w:rPr>
                <w:rFonts w:ascii="Times New Roman" w:hAnsi="Times New Roman"/>
                <w:sz w:val="20"/>
              </w:rPr>
              <w:t xml:space="preserve">и </w:t>
            </w:r>
            <w:r w:rsidR="001626AA" w:rsidRPr="007A7F39">
              <w:rPr>
                <w:rFonts w:ascii="Times New Roman" w:hAnsi="Times New Roman"/>
                <w:sz w:val="20"/>
              </w:rPr>
              <w:t xml:space="preserve">Администрацией </w:t>
            </w:r>
            <w:r w:rsidR="00F85838" w:rsidRPr="007A7F39">
              <w:rPr>
                <w:rFonts w:ascii="Times New Roman" w:hAnsi="Times New Roman"/>
                <w:sz w:val="20"/>
              </w:rPr>
              <w:t>Семикаракорского городского поселения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5F12D5" w14:textId="0ACC094D" w:rsidR="00C942F5" w:rsidRPr="007A7F39" w:rsidRDefault="004A17B7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Отдел финансово-экономического и бухгалтерского учета</w:t>
            </w:r>
            <w:r w:rsidR="00BD5E44" w:rsidRPr="007A7F39">
              <w:rPr>
                <w:rFonts w:ascii="Times New Roman" w:hAnsi="Times New Roman"/>
                <w:sz w:val="20"/>
              </w:rPr>
              <w:t xml:space="preserve"> Администрации </w:t>
            </w:r>
            <w:r w:rsidR="00F85838" w:rsidRPr="007A7F39">
              <w:rPr>
                <w:rFonts w:ascii="Times New Roman" w:hAnsi="Times New Roman"/>
                <w:sz w:val="20"/>
              </w:rPr>
              <w:t>Семикаракорского городского поселения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3626FE2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6B30B5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–</w:t>
            </w:r>
          </w:p>
        </w:tc>
      </w:tr>
      <w:tr w:rsidR="00C942F5" w:rsidRPr="007A7F39" w14:paraId="0FF4A5D2" w14:textId="77777777" w:rsidTr="007A7F39">
        <w:trPr>
          <w:cantSplit/>
          <w:trHeight w:val="343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6669DC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lastRenderedPageBreak/>
              <w:t>1.2.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40A256" w14:textId="58740B66" w:rsidR="00DC0BD4" w:rsidRPr="007A7F39" w:rsidRDefault="008C0FDD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Отношение дефицита местного бюджета к общему годовому объему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A07A88" w14:textId="409D73B7" w:rsidR="00C942F5" w:rsidRPr="007A7F39" w:rsidRDefault="001F7044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М</w:t>
            </w:r>
            <w:r w:rsidR="00763EBA" w:rsidRPr="007A7F39">
              <w:rPr>
                <w:rFonts w:ascii="Times New Roman" w:hAnsi="Times New Roman"/>
                <w:sz w:val="20"/>
              </w:rPr>
              <w:t>П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89A394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убывания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551506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процентов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1439C2" w14:textId="77777777" w:rsidR="00C942F5" w:rsidRPr="007A7F39" w:rsidRDefault="00763EBA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ведомственный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F89242" w14:textId="0122042F" w:rsidR="00C942F5" w:rsidRPr="007A7F39" w:rsidRDefault="004F6A5E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6,2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0FAC17" w14:textId="218E2F84" w:rsidR="001F7044" w:rsidRPr="007A7F39" w:rsidRDefault="001A2657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0,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49DE74" w14:textId="2180BBF2" w:rsidR="00C942F5" w:rsidRPr="007A7F39" w:rsidRDefault="001A2657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E7B16E" w14:textId="5471FC6B" w:rsidR="00C942F5" w:rsidRPr="007A7F39" w:rsidRDefault="001A2657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8E7FA9" w14:textId="03577442" w:rsidR="00C942F5" w:rsidRPr="007A7F39" w:rsidRDefault="001A2657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0,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3C440CC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Бюджетный кодекс Российской Федерации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F6BA1C" w14:textId="1709BC49" w:rsidR="00C942F5" w:rsidRPr="007A7F39" w:rsidRDefault="004A17B7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Отдел финансово-экономического и бухгалтерского учета Администрации Семикаракорского городского поселения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4EA281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BD2301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–</w:t>
            </w:r>
          </w:p>
        </w:tc>
      </w:tr>
      <w:tr w:rsidR="0019470E" w:rsidRPr="007A7F39" w14:paraId="11F76CDC" w14:textId="77777777" w:rsidTr="007A7F39">
        <w:trPr>
          <w:cantSplit/>
          <w:trHeight w:val="367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8A3591" w14:textId="77777777" w:rsidR="0019470E" w:rsidRPr="007A7F39" w:rsidRDefault="0019470E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.3.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01D565" w14:textId="027B1FEF" w:rsidR="0019470E" w:rsidRPr="007A7F39" w:rsidRDefault="0019470E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 xml:space="preserve">Отношение объема муниципального долга </w:t>
            </w:r>
            <w:r w:rsidR="00F85838" w:rsidRPr="007A7F39">
              <w:rPr>
                <w:rFonts w:ascii="Times New Roman" w:hAnsi="Times New Roman"/>
                <w:sz w:val="20"/>
              </w:rPr>
              <w:t>Семикаракорского городского поселения</w:t>
            </w:r>
            <w:r w:rsidRPr="007A7F39">
              <w:rPr>
                <w:rFonts w:ascii="Times New Roman" w:hAnsi="Times New Roman"/>
                <w:sz w:val="20"/>
              </w:rPr>
              <w:t xml:space="preserve"> по состоянию </w:t>
            </w:r>
          </w:p>
          <w:p w14:paraId="7B909E8A" w14:textId="7FD63685" w:rsidR="0019470E" w:rsidRPr="007A7F39" w:rsidRDefault="0019470E" w:rsidP="004A17B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на 1 января года, следующего за </w:t>
            </w:r>
            <w:proofErr w:type="gramStart"/>
            <w:r w:rsidRPr="007A7F39">
              <w:rPr>
                <w:rFonts w:ascii="Times New Roman" w:hAnsi="Times New Roman"/>
                <w:sz w:val="20"/>
              </w:rPr>
              <w:t>отчетным</w:t>
            </w:r>
            <w:proofErr w:type="gramEnd"/>
            <w:r w:rsidRPr="007A7F39">
              <w:rPr>
                <w:rFonts w:ascii="Times New Roman" w:hAnsi="Times New Roman"/>
                <w:sz w:val="20"/>
              </w:rPr>
              <w:t xml:space="preserve">, к общему годовому объему доходов (без учета безвозмездных поступлений) бюджета </w:t>
            </w:r>
            <w:r w:rsidR="004A17B7" w:rsidRPr="007A7F39">
              <w:rPr>
                <w:rFonts w:ascii="Times New Roman" w:hAnsi="Times New Roman"/>
                <w:sz w:val="20"/>
              </w:rPr>
              <w:t>поселения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1F1DD9" w14:textId="38012758" w:rsidR="0019470E" w:rsidRPr="007A7F39" w:rsidRDefault="0019470E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МП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C908A4" w14:textId="77777777" w:rsidR="0019470E" w:rsidRPr="007A7F39" w:rsidRDefault="0019470E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убывания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5D4A55" w14:textId="77777777" w:rsidR="0019470E" w:rsidRPr="007A7F39" w:rsidRDefault="0019470E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процентов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F94EAF" w14:textId="77777777" w:rsidR="0019470E" w:rsidRPr="007A7F39" w:rsidRDefault="0019470E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ведомственный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4C6512" w14:textId="50948937" w:rsidR="0019470E" w:rsidRPr="007A7F39" w:rsidRDefault="0019470E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ECE20AF" w14:textId="51059C81" w:rsidR="0019470E" w:rsidRPr="007A7F39" w:rsidRDefault="0019470E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C89571" w14:textId="60BBEE85" w:rsidR="0019470E" w:rsidRPr="007A7F39" w:rsidRDefault="0019470E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19EEEA" w14:textId="1AC0D5BF" w:rsidR="0019470E" w:rsidRPr="007A7F39" w:rsidRDefault="0019470E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EF38D7" w14:textId="652A5546" w:rsidR="0019470E" w:rsidRPr="007A7F39" w:rsidRDefault="0019470E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A43D98" w14:textId="096B63E1" w:rsidR="00DE0A67" w:rsidRPr="007A7F39" w:rsidRDefault="00DE0A67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приказ</w:t>
            </w:r>
          </w:p>
          <w:p w14:paraId="431608AA" w14:textId="67C5BF1F" w:rsidR="00DE0A67" w:rsidRPr="007A7F39" w:rsidRDefault="005D1D53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м</w:t>
            </w:r>
            <w:r w:rsidR="00DE0A67" w:rsidRPr="007A7F39">
              <w:rPr>
                <w:rFonts w:ascii="Times New Roman" w:hAnsi="Times New Roman"/>
                <w:sz w:val="20"/>
              </w:rPr>
              <w:t>инистерства финансов Ростовской области</w:t>
            </w:r>
          </w:p>
          <w:p w14:paraId="793B547F" w14:textId="5BE5C6E8" w:rsidR="00DE0A67" w:rsidRPr="007A7F39" w:rsidRDefault="00DE0A67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от 24.01.2024 № 16</w:t>
            </w:r>
          </w:p>
          <w:p w14:paraId="61040613" w14:textId="590F3C46" w:rsidR="00DE0A67" w:rsidRPr="007A7F39" w:rsidRDefault="00DE0A67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 «О порядке осуществления мониторинга и оценки качества</w:t>
            </w:r>
          </w:p>
          <w:p w14:paraId="7269FBB6" w14:textId="3AF289F6" w:rsidR="00DE0A67" w:rsidRPr="007A7F39" w:rsidRDefault="00DE0A67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управления бюджетным процессом в муниципальных образованиях</w:t>
            </w:r>
          </w:p>
          <w:p w14:paraId="42D86FD0" w14:textId="71DF456B" w:rsidR="00DE0A67" w:rsidRPr="007A7F39" w:rsidRDefault="00E956C7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Р</w:t>
            </w:r>
            <w:r w:rsidR="00DE0A67" w:rsidRPr="007A7F39">
              <w:rPr>
                <w:rFonts w:ascii="Times New Roman" w:hAnsi="Times New Roman"/>
                <w:sz w:val="20"/>
              </w:rPr>
              <w:t>остовской области</w:t>
            </w:r>
            <w:r w:rsidRPr="007A7F39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4669DD" w14:textId="49E2F71E" w:rsidR="0019470E" w:rsidRPr="007A7F39" w:rsidRDefault="004A17B7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Отдел финансово-экономического и бухгалтерского учета Администрации Семикаракорского городского поселения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57FAF6" w14:textId="77777777" w:rsidR="0019470E" w:rsidRPr="007A7F39" w:rsidRDefault="0019470E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436144" w14:textId="77777777" w:rsidR="0019470E" w:rsidRPr="007A7F39" w:rsidRDefault="0019470E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–</w:t>
            </w:r>
          </w:p>
        </w:tc>
      </w:tr>
    </w:tbl>
    <w:p w14:paraId="473CE63C" w14:textId="77777777" w:rsidR="007658CA" w:rsidRPr="007A7F39" w:rsidRDefault="007658CA" w:rsidP="00D0770C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0"/>
        </w:rPr>
      </w:pPr>
      <w:r w:rsidRPr="007A7F39">
        <w:rPr>
          <w:rFonts w:ascii="Times New Roman" w:hAnsi="Times New Roman"/>
          <w:sz w:val="20"/>
        </w:rPr>
        <w:t>* Значение показателя сложилось в связи с переходом в 2023 году на ЕНП и проведением ФНС России верификации платежей</w:t>
      </w:r>
    </w:p>
    <w:p w14:paraId="5D897378" w14:textId="4959E925" w:rsidR="00C942F5" w:rsidRPr="007A7F39" w:rsidRDefault="00763EBA" w:rsidP="00D0770C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0"/>
        </w:rPr>
      </w:pPr>
      <w:r w:rsidRPr="007A7F39">
        <w:rPr>
          <w:rFonts w:ascii="Times New Roman" w:hAnsi="Times New Roman"/>
          <w:sz w:val="20"/>
        </w:rPr>
        <w:t>Примечание.</w:t>
      </w:r>
    </w:p>
    <w:p w14:paraId="7D1FB648" w14:textId="17B73C36" w:rsidR="00C942F5" w:rsidRPr="007A7F39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 w:rsidRPr="007A7F39">
        <w:rPr>
          <w:rFonts w:ascii="Times New Roman" w:hAnsi="Times New Roman"/>
          <w:sz w:val="20"/>
        </w:rPr>
        <w:t xml:space="preserve">Используемое сокращение: </w:t>
      </w:r>
    </w:p>
    <w:p w14:paraId="44A0D361" w14:textId="77777777" w:rsidR="00C942F5" w:rsidRPr="007A7F39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 w:rsidRPr="007A7F39">
        <w:rPr>
          <w:rFonts w:ascii="Times New Roman" w:hAnsi="Times New Roman"/>
          <w:sz w:val="20"/>
          <w:u w:color="000000"/>
        </w:rPr>
        <w:t>ОКЕИ – Общероссийский классификатор единиц измерения.</w:t>
      </w:r>
    </w:p>
    <w:p w14:paraId="68DA0761" w14:textId="77777777" w:rsidR="00C942F5" w:rsidRPr="008B5798" w:rsidRDefault="00C942F5" w:rsidP="00D0770C">
      <w:pPr>
        <w:spacing w:line="240" w:lineRule="auto"/>
        <w:sectPr w:rsidR="00C942F5" w:rsidRPr="008B5798" w:rsidSect="007A7F39">
          <w:headerReference w:type="default" r:id="rId14"/>
          <w:footerReference w:type="default" r:id="rId15"/>
          <w:pgSz w:w="16840" w:h="11907" w:orient="landscape" w:code="9"/>
          <w:pgMar w:top="1701" w:right="1134" w:bottom="567" w:left="737" w:header="720" w:footer="624" w:gutter="0"/>
          <w:cols w:space="720"/>
        </w:sectPr>
      </w:pPr>
    </w:p>
    <w:p w14:paraId="0F59F799" w14:textId="13D627B4" w:rsidR="00C942F5" w:rsidRPr="008B5798" w:rsidRDefault="00763EBA" w:rsidP="00D0770C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lastRenderedPageBreak/>
        <w:t xml:space="preserve">3. Перечень структурных элементов </w:t>
      </w:r>
      <w:r w:rsidR="004C403B" w:rsidRPr="008B5798">
        <w:rPr>
          <w:rFonts w:ascii="Times New Roman" w:hAnsi="Times New Roman"/>
          <w:sz w:val="28"/>
        </w:rPr>
        <w:t>муниципальной</w:t>
      </w:r>
      <w:r w:rsidRPr="008B5798">
        <w:rPr>
          <w:rFonts w:ascii="Times New Roman" w:hAnsi="Times New Roman"/>
          <w:sz w:val="28"/>
        </w:rPr>
        <w:t xml:space="preserve"> программы </w:t>
      </w:r>
    </w:p>
    <w:p w14:paraId="097C5684" w14:textId="77777777" w:rsidR="00C942F5" w:rsidRPr="008B5798" w:rsidRDefault="00C942F5" w:rsidP="00D0770C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tbl>
      <w:tblPr>
        <w:tblW w:w="1457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5134"/>
        <w:gridCol w:w="4579"/>
        <w:gridCol w:w="4162"/>
      </w:tblGrid>
      <w:tr w:rsidR="00C942F5" w:rsidRPr="008B5798" w14:paraId="702D541C" w14:textId="77777777" w:rsidTr="004A54BC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FC6B2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 xml:space="preserve">№ </w:t>
            </w:r>
            <w:proofErr w:type="gramStart"/>
            <w:r w:rsidRPr="008B5798">
              <w:rPr>
                <w:rFonts w:ascii="Times New Roman" w:hAnsi="Times New Roman"/>
                <w:sz w:val="28"/>
              </w:rPr>
              <w:t>п</w:t>
            </w:r>
            <w:proofErr w:type="gramEnd"/>
            <w:r w:rsidRPr="008B5798">
              <w:rPr>
                <w:rFonts w:ascii="Times New Roman" w:hAnsi="Times New Roman"/>
                <w:sz w:val="28"/>
              </w:rPr>
              <w:t>/п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64BBE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Задача структурного элемента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490E4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755A4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Связь с показателями</w:t>
            </w:r>
          </w:p>
        </w:tc>
      </w:tr>
    </w:tbl>
    <w:p w14:paraId="1600A6CB" w14:textId="77777777" w:rsidR="00C942F5" w:rsidRPr="008B5798" w:rsidRDefault="00C942F5" w:rsidP="00D0770C">
      <w:pPr>
        <w:spacing w:after="0" w:line="240" w:lineRule="auto"/>
        <w:rPr>
          <w:sz w:val="2"/>
        </w:rPr>
      </w:pPr>
    </w:p>
    <w:tbl>
      <w:tblPr>
        <w:tblW w:w="1457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5134"/>
        <w:gridCol w:w="4579"/>
        <w:gridCol w:w="4162"/>
      </w:tblGrid>
      <w:tr w:rsidR="00C942F5" w:rsidRPr="008B5798" w14:paraId="4AC0A694" w14:textId="77777777" w:rsidTr="004A54BC">
        <w:trPr>
          <w:tblHeader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B6D86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574DC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10B30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72699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4</w:t>
            </w:r>
          </w:p>
        </w:tc>
      </w:tr>
      <w:tr w:rsidR="00C942F5" w:rsidRPr="008B5798" w14:paraId="3E465383" w14:textId="77777777" w:rsidTr="004A54BC">
        <w:tc>
          <w:tcPr>
            <w:tcW w:w="14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3644A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1. Комплекс процессных мероприятий «Эффективное управление доходами»</w:t>
            </w:r>
          </w:p>
          <w:p w14:paraId="71EB53A1" w14:textId="77777777" w:rsidR="00C942F5" w:rsidRPr="008B5798" w:rsidRDefault="00C942F5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</w:p>
          <w:p w14:paraId="6BF44524" w14:textId="3BC226E2" w:rsidR="00C942F5" w:rsidRPr="008B5798" w:rsidRDefault="00763EBA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proofErr w:type="gramStart"/>
            <w:r w:rsidRPr="008B5798">
              <w:rPr>
                <w:rFonts w:ascii="Times New Roman" w:hAnsi="Times New Roman"/>
                <w:sz w:val="28"/>
              </w:rPr>
              <w:t>Ответственный</w:t>
            </w:r>
            <w:proofErr w:type="gramEnd"/>
            <w:r w:rsidRPr="008B5798">
              <w:rPr>
                <w:rFonts w:ascii="Times New Roman" w:hAnsi="Times New Roman"/>
                <w:sz w:val="28"/>
              </w:rPr>
              <w:t xml:space="preserve"> за реализацию: </w:t>
            </w:r>
            <w:r w:rsidR="004A17B7" w:rsidRPr="004A17B7">
              <w:rPr>
                <w:rFonts w:ascii="Times New Roman" w:hAnsi="Times New Roman"/>
                <w:sz w:val="28"/>
              </w:rPr>
              <w:t>Отдел финансово-экономического и бухгалтерского учета Администрации Семикаракорского городского поселения</w:t>
            </w:r>
            <w:r w:rsidRPr="008B5798">
              <w:rPr>
                <w:rFonts w:ascii="Times New Roman" w:hAnsi="Times New Roman"/>
                <w:sz w:val="28"/>
              </w:rPr>
              <w:t>.</w:t>
            </w:r>
          </w:p>
          <w:p w14:paraId="150D6773" w14:textId="2725BE2F" w:rsidR="00C942F5" w:rsidRPr="008B5798" w:rsidRDefault="00763EBA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Срок реализации: 202</w:t>
            </w:r>
            <w:r w:rsidR="004C403B" w:rsidRPr="008B5798">
              <w:rPr>
                <w:rFonts w:ascii="Times New Roman" w:hAnsi="Times New Roman"/>
                <w:sz w:val="28"/>
              </w:rPr>
              <w:t>5</w:t>
            </w:r>
            <w:r w:rsidRPr="008B5798">
              <w:rPr>
                <w:rFonts w:ascii="Times New Roman" w:hAnsi="Times New Roman"/>
                <w:sz w:val="28"/>
              </w:rPr>
              <w:t xml:space="preserve"> – 2030 годы</w:t>
            </w:r>
          </w:p>
        </w:tc>
      </w:tr>
      <w:tr w:rsidR="00C942F5" w:rsidRPr="008B5798" w14:paraId="1000B4F7" w14:textId="77777777" w:rsidTr="004A54BC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E8CED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1.1.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12CC1" w14:textId="77777777" w:rsidR="00C942F5" w:rsidRPr="008B5798" w:rsidRDefault="00763EBA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Проведена эффективная налоговая политика и политика в области доходов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E949F" w14:textId="77777777" w:rsidR="00C942F5" w:rsidRPr="008B5798" w:rsidRDefault="00763EBA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 xml:space="preserve">обеспечено достижение устойчивой положительной динамики поступлений по </w:t>
            </w:r>
            <w:proofErr w:type="gramStart"/>
            <w:r w:rsidRPr="008B5798">
              <w:rPr>
                <w:rFonts w:ascii="Times New Roman" w:hAnsi="Times New Roman"/>
                <w:sz w:val="28"/>
              </w:rPr>
              <w:t>налоговым</w:t>
            </w:r>
            <w:proofErr w:type="gramEnd"/>
            <w:r w:rsidRPr="008B5798">
              <w:rPr>
                <w:rFonts w:ascii="Times New Roman" w:hAnsi="Times New Roman"/>
                <w:sz w:val="28"/>
              </w:rPr>
              <w:t xml:space="preserve"> </w:t>
            </w:r>
          </w:p>
          <w:p w14:paraId="72286D8E" w14:textId="77777777" w:rsidR="00C942F5" w:rsidRPr="008B5798" w:rsidRDefault="00763EBA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и неналоговым доходам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FD09B" w14:textId="77777777" w:rsidR="00C942F5" w:rsidRPr="008B5798" w:rsidRDefault="00763EBA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 xml:space="preserve">темп роста </w:t>
            </w:r>
            <w:proofErr w:type="gramStart"/>
            <w:r w:rsidRPr="008B5798">
              <w:rPr>
                <w:rFonts w:ascii="Times New Roman" w:hAnsi="Times New Roman"/>
                <w:sz w:val="28"/>
              </w:rPr>
              <w:t>налоговых</w:t>
            </w:r>
            <w:proofErr w:type="gramEnd"/>
            <w:r w:rsidRPr="008B5798">
              <w:rPr>
                <w:rFonts w:ascii="Times New Roman" w:hAnsi="Times New Roman"/>
                <w:sz w:val="28"/>
              </w:rPr>
              <w:t xml:space="preserve"> </w:t>
            </w:r>
          </w:p>
          <w:p w14:paraId="57F29310" w14:textId="669452C2" w:rsidR="00C942F5" w:rsidRPr="008B5798" w:rsidRDefault="00763EBA" w:rsidP="004A17B7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 xml:space="preserve">и неналоговых доходов </w:t>
            </w:r>
            <w:r w:rsidR="00822223">
              <w:rPr>
                <w:rFonts w:ascii="Times New Roman" w:hAnsi="Times New Roman"/>
                <w:sz w:val="28"/>
              </w:rPr>
              <w:t>бюджета Семикаракорского городского поселения Семикаракорского района</w:t>
            </w:r>
            <w:r w:rsidR="00F85838">
              <w:rPr>
                <w:rFonts w:ascii="Times New Roman" w:hAnsi="Times New Roman"/>
                <w:sz w:val="28"/>
              </w:rPr>
              <w:t xml:space="preserve"> </w:t>
            </w:r>
            <w:r w:rsidRPr="008B5798">
              <w:rPr>
                <w:rFonts w:ascii="Times New Roman" w:hAnsi="Times New Roman"/>
                <w:sz w:val="28"/>
              </w:rPr>
              <w:t xml:space="preserve">к уровню предыдущего года </w:t>
            </w:r>
          </w:p>
        </w:tc>
      </w:tr>
      <w:tr w:rsidR="00C942F5" w:rsidRPr="008B5798" w14:paraId="40895C0E" w14:textId="77777777" w:rsidTr="004A54BC">
        <w:tc>
          <w:tcPr>
            <w:tcW w:w="14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B2DA4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 xml:space="preserve">2. Комплекс процессных мероприятий </w:t>
            </w:r>
          </w:p>
          <w:p w14:paraId="4182B21D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«Информационное обеспечение и организация бюджетного процесса»</w:t>
            </w:r>
          </w:p>
          <w:p w14:paraId="4DF7CB97" w14:textId="77777777" w:rsidR="00C942F5" w:rsidRPr="008B5798" w:rsidRDefault="00C942F5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</w:p>
          <w:p w14:paraId="41684054" w14:textId="3D4116CA" w:rsidR="004C403B" w:rsidRPr="008B5798" w:rsidRDefault="004C403B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proofErr w:type="gramStart"/>
            <w:r w:rsidRPr="008B5798">
              <w:rPr>
                <w:rFonts w:ascii="Times New Roman" w:hAnsi="Times New Roman"/>
                <w:sz w:val="28"/>
              </w:rPr>
              <w:t>Ответственный</w:t>
            </w:r>
            <w:proofErr w:type="gramEnd"/>
            <w:r w:rsidRPr="008B5798">
              <w:rPr>
                <w:rFonts w:ascii="Times New Roman" w:hAnsi="Times New Roman"/>
                <w:sz w:val="28"/>
              </w:rPr>
              <w:t xml:space="preserve"> за реализацию: </w:t>
            </w:r>
            <w:r w:rsidR="004A17B7" w:rsidRPr="004A17B7">
              <w:rPr>
                <w:rFonts w:ascii="Times New Roman" w:hAnsi="Times New Roman"/>
                <w:sz w:val="28"/>
              </w:rPr>
              <w:t>Отдел финансово-экономического и бухгалтерского учета Администрации Семикаракорского городского поселения.</w:t>
            </w:r>
          </w:p>
          <w:p w14:paraId="5926CCBD" w14:textId="57789DEC" w:rsidR="00C942F5" w:rsidRPr="008B5798" w:rsidRDefault="004C403B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Срок реализации: 2025 – 2030 годы</w:t>
            </w:r>
          </w:p>
        </w:tc>
      </w:tr>
      <w:tr w:rsidR="00C942F5" w:rsidRPr="008B5798" w14:paraId="7C28CC5F" w14:textId="77777777" w:rsidTr="004A54BC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D666A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2.1.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EEED6" w14:textId="77777777" w:rsidR="00C942F5" w:rsidRPr="008B5798" w:rsidRDefault="00763EBA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Обеспечено повышение качества управления бюджетным процессом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D6B2B" w14:textId="4E6B545F" w:rsidR="00C942F5" w:rsidRPr="008B5798" w:rsidRDefault="00763EBA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 xml:space="preserve">обеспечена реализация управленческой и организационной деятельности аппарата управления в целях повышения эффективности исполнения </w:t>
            </w:r>
            <w:r w:rsidR="00DC76F3" w:rsidRPr="008B5798">
              <w:rPr>
                <w:rFonts w:ascii="Times New Roman" w:hAnsi="Times New Roman"/>
                <w:sz w:val="28"/>
              </w:rPr>
              <w:t>муниципальных</w:t>
            </w:r>
            <w:r w:rsidRPr="008B5798">
              <w:rPr>
                <w:rFonts w:ascii="Times New Roman" w:hAnsi="Times New Roman"/>
                <w:sz w:val="28"/>
              </w:rPr>
              <w:t xml:space="preserve"> функций;</w:t>
            </w:r>
          </w:p>
          <w:p w14:paraId="1E955240" w14:textId="77777777" w:rsidR="00C942F5" w:rsidRPr="008B5798" w:rsidRDefault="00763EBA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lastRenderedPageBreak/>
              <w:t xml:space="preserve">обеспечено качественное </w:t>
            </w:r>
          </w:p>
          <w:p w14:paraId="681E6C66" w14:textId="3EF0C738" w:rsidR="00C942F5" w:rsidRPr="008B5798" w:rsidRDefault="00763EBA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и своевременное исполнение бюджета</w:t>
            </w:r>
            <w:r w:rsidR="00B058A7" w:rsidRPr="008B5798">
              <w:rPr>
                <w:rFonts w:ascii="Times New Roman" w:hAnsi="Times New Roman"/>
                <w:sz w:val="28"/>
              </w:rPr>
              <w:t xml:space="preserve"> </w:t>
            </w:r>
            <w:r w:rsidR="004A17B7">
              <w:rPr>
                <w:rFonts w:ascii="Times New Roman" w:hAnsi="Times New Roman"/>
                <w:sz w:val="28"/>
              </w:rPr>
              <w:t>поселения</w:t>
            </w:r>
            <w:r w:rsidR="00FF1215" w:rsidRPr="008B5798">
              <w:rPr>
                <w:rFonts w:ascii="Times New Roman" w:hAnsi="Times New Roman"/>
                <w:sz w:val="28"/>
              </w:rPr>
              <w:t>;</w:t>
            </w:r>
          </w:p>
          <w:p w14:paraId="61811E04" w14:textId="7FE14FE3" w:rsidR="00FF1215" w:rsidRPr="008B5798" w:rsidRDefault="00FF1215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 xml:space="preserve">обеспечено соответствие уровня муниципального долга </w:t>
            </w:r>
            <w:r w:rsidR="00F85838">
              <w:rPr>
                <w:rFonts w:ascii="Times New Roman" w:hAnsi="Times New Roman"/>
                <w:sz w:val="28"/>
              </w:rPr>
              <w:t>Семикаракорского городского поселения</w:t>
            </w:r>
            <w:r w:rsidRPr="008B5798">
              <w:rPr>
                <w:rFonts w:ascii="Times New Roman" w:hAnsi="Times New Roman"/>
                <w:sz w:val="28"/>
              </w:rPr>
              <w:t xml:space="preserve"> требованиям бюджетного законодательства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045D0" w14:textId="68E78883" w:rsidR="00A71FF9" w:rsidRPr="008B5798" w:rsidRDefault="00A71FF9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lastRenderedPageBreak/>
              <w:t>о</w:t>
            </w:r>
            <w:r w:rsidR="00B058A7" w:rsidRPr="008B5798">
              <w:rPr>
                <w:rFonts w:ascii="Times New Roman" w:hAnsi="Times New Roman"/>
                <w:sz w:val="28"/>
              </w:rPr>
              <w:t xml:space="preserve">тношение дефицита местного бюджета к общему годовому объему доходов местного бюджета без учета утвержденного объема безвозмездных поступлений и </w:t>
            </w:r>
            <w:r w:rsidR="00B058A7" w:rsidRPr="008B5798">
              <w:rPr>
                <w:rFonts w:ascii="Times New Roman" w:hAnsi="Times New Roman"/>
                <w:sz w:val="28"/>
              </w:rPr>
              <w:lastRenderedPageBreak/>
              <w:t>(или) поступлений налоговых доходов по дополнительным нормативам отчислений</w:t>
            </w:r>
            <w:r w:rsidRPr="008B5798">
              <w:rPr>
                <w:rFonts w:ascii="Times New Roman" w:hAnsi="Times New Roman"/>
                <w:sz w:val="28"/>
              </w:rPr>
              <w:t>;</w:t>
            </w:r>
          </w:p>
          <w:p w14:paraId="64E2E279" w14:textId="233B6D41" w:rsidR="00A71FF9" w:rsidRPr="008B5798" w:rsidRDefault="00A71FF9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 xml:space="preserve">отношение объема муниципального долга </w:t>
            </w:r>
            <w:r w:rsidR="00F85838">
              <w:rPr>
                <w:rFonts w:ascii="Times New Roman" w:hAnsi="Times New Roman"/>
                <w:sz w:val="28"/>
              </w:rPr>
              <w:t>Семикаракорского городского поселения</w:t>
            </w:r>
            <w:r w:rsidRPr="008B5798">
              <w:rPr>
                <w:rFonts w:ascii="Times New Roman" w:hAnsi="Times New Roman"/>
                <w:sz w:val="28"/>
              </w:rPr>
              <w:t xml:space="preserve"> по состоянию </w:t>
            </w:r>
          </w:p>
          <w:p w14:paraId="335C6F5B" w14:textId="0C84CBC4" w:rsidR="00A71FF9" w:rsidRPr="008B5798" w:rsidRDefault="00A71FF9" w:rsidP="004A17B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 xml:space="preserve">на 1 января года, следующего за </w:t>
            </w:r>
            <w:proofErr w:type="gramStart"/>
            <w:r w:rsidRPr="008B5798">
              <w:rPr>
                <w:rFonts w:ascii="Times New Roman" w:hAnsi="Times New Roman"/>
                <w:sz w:val="28"/>
              </w:rPr>
              <w:t>отчетным</w:t>
            </w:r>
            <w:proofErr w:type="gramEnd"/>
            <w:r w:rsidRPr="008B5798">
              <w:rPr>
                <w:rFonts w:ascii="Times New Roman" w:hAnsi="Times New Roman"/>
                <w:sz w:val="28"/>
              </w:rPr>
              <w:t xml:space="preserve">, к общему годовому объему доходов (без учета безвозмездных поступлений) бюджета </w:t>
            </w:r>
            <w:r w:rsidR="004A17B7">
              <w:rPr>
                <w:rFonts w:ascii="Times New Roman" w:hAnsi="Times New Roman"/>
                <w:sz w:val="28"/>
              </w:rPr>
              <w:t>поселения</w:t>
            </w:r>
          </w:p>
        </w:tc>
      </w:tr>
      <w:tr w:rsidR="00C942F5" w:rsidRPr="008B5798" w14:paraId="34FADEA5" w14:textId="77777777" w:rsidTr="004A54BC">
        <w:tc>
          <w:tcPr>
            <w:tcW w:w="14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C433A" w14:textId="056C381A" w:rsidR="00C942F5" w:rsidRPr="008B5798" w:rsidRDefault="0058587C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lastRenderedPageBreak/>
              <w:t>3</w:t>
            </w:r>
            <w:r w:rsidR="00763EBA" w:rsidRPr="008B5798">
              <w:rPr>
                <w:rFonts w:ascii="Times New Roman" w:hAnsi="Times New Roman"/>
                <w:sz w:val="28"/>
              </w:rPr>
              <w:t>. Комплекс процессных мероприятий «Совершенствование межбюджетных отношений»</w:t>
            </w:r>
          </w:p>
          <w:p w14:paraId="42CBFA1C" w14:textId="77777777" w:rsidR="00C942F5" w:rsidRPr="008B5798" w:rsidRDefault="00C942F5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</w:p>
          <w:p w14:paraId="01057239" w14:textId="09290F8F" w:rsidR="004C403B" w:rsidRPr="008B5798" w:rsidRDefault="004C403B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proofErr w:type="gramStart"/>
            <w:r w:rsidRPr="008B5798">
              <w:rPr>
                <w:rFonts w:ascii="Times New Roman" w:hAnsi="Times New Roman"/>
                <w:sz w:val="28"/>
              </w:rPr>
              <w:t>Ответственный</w:t>
            </w:r>
            <w:proofErr w:type="gramEnd"/>
            <w:r w:rsidRPr="008B5798">
              <w:rPr>
                <w:rFonts w:ascii="Times New Roman" w:hAnsi="Times New Roman"/>
                <w:sz w:val="28"/>
              </w:rPr>
              <w:t xml:space="preserve"> за реализацию: </w:t>
            </w:r>
            <w:r w:rsidR="004A17B7" w:rsidRPr="004A17B7">
              <w:rPr>
                <w:rFonts w:ascii="Times New Roman" w:hAnsi="Times New Roman"/>
                <w:sz w:val="28"/>
              </w:rPr>
              <w:t>Отдел финансово-экономического и бухгалтерского учета Администрации Семикаракорского городского поселения</w:t>
            </w:r>
            <w:r w:rsidRPr="008B5798">
              <w:rPr>
                <w:rFonts w:ascii="Times New Roman" w:hAnsi="Times New Roman"/>
                <w:sz w:val="28"/>
              </w:rPr>
              <w:t>.</w:t>
            </w:r>
          </w:p>
          <w:p w14:paraId="0A608C81" w14:textId="48FBB37F" w:rsidR="00C942F5" w:rsidRPr="008B5798" w:rsidRDefault="004C403B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Срок реализации: 2025 – 2030 годы</w:t>
            </w:r>
          </w:p>
        </w:tc>
      </w:tr>
      <w:tr w:rsidR="00C942F5" w:rsidRPr="008B5798" w14:paraId="7B9306BD" w14:textId="77777777" w:rsidTr="004A54BC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F6B41" w14:textId="68B4701B" w:rsidR="00C942F5" w:rsidRPr="008B5798" w:rsidRDefault="007D5B64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3</w:t>
            </w:r>
            <w:r w:rsidR="00763EBA" w:rsidRPr="008B5798">
              <w:rPr>
                <w:rFonts w:ascii="Times New Roman" w:hAnsi="Times New Roman"/>
                <w:sz w:val="28"/>
              </w:rPr>
              <w:t>.</w:t>
            </w:r>
            <w:r w:rsidRPr="008B5798">
              <w:rPr>
                <w:rFonts w:ascii="Times New Roman" w:hAnsi="Times New Roman"/>
                <w:sz w:val="28"/>
              </w:rPr>
              <w:t>1</w:t>
            </w:r>
            <w:r w:rsidR="00763EBA" w:rsidRPr="008B5798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28C2E" w14:textId="77E05973" w:rsidR="00C942F5" w:rsidRPr="008B5798" w:rsidRDefault="005E788D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 xml:space="preserve">Обеспечено содействие в создании условий для решения актуальных вопросов местного значения 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8AC4E" w14:textId="007CF0A1" w:rsidR="00C942F5" w:rsidRPr="008B5798" w:rsidRDefault="00763EBA" w:rsidP="004A17B7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созданы условия для устойчивого исполнения бюджет</w:t>
            </w:r>
            <w:r w:rsidR="004A17B7">
              <w:rPr>
                <w:rFonts w:ascii="Times New Roman" w:hAnsi="Times New Roman"/>
                <w:sz w:val="28"/>
              </w:rPr>
              <w:t>а поселения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7263F" w14:textId="5A8C9AA2" w:rsidR="00C942F5" w:rsidRPr="008B5798" w:rsidRDefault="005D0BA6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отношение дефицита местного бюджета к общему годовому объему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</w:t>
            </w:r>
          </w:p>
        </w:tc>
      </w:tr>
    </w:tbl>
    <w:p w14:paraId="64B8FE4A" w14:textId="77777777" w:rsidR="00C942F5" w:rsidRPr="008B5798" w:rsidRDefault="00C942F5" w:rsidP="00D0770C">
      <w:pPr>
        <w:widowControl w:val="0"/>
        <w:spacing w:after="0" w:line="240" w:lineRule="auto"/>
        <w:ind w:right="-173"/>
        <w:jc w:val="both"/>
        <w:outlineLvl w:val="2"/>
        <w:rPr>
          <w:rFonts w:ascii="Times New Roman" w:hAnsi="Times New Roman"/>
          <w:sz w:val="24"/>
        </w:rPr>
      </w:pPr>
    </w:p>
    <w:p w14:paraId="28004064" w14:textId="5CFC9F85" w:rsidR="00C942F5" w:rsidRPr="008B5798" w:rsidRDefault="00763EBA" w:rsidP="00D0770C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4"/>
        </w:rPr>
        <w:br w:type="page"/>
      </w:r>
      <w:r w:rsidRPr="008B5798">
        <w:rPr>
          <w:rFonts w:ascii="Times New Roman" w:hAnsi="Times New Roman"/>
          <w:sz w:val="28"/>
        </w:rPr>
        <w:lastRenderedPageBreak/>
        <w:t xml:space="preserve">4. Параметры финансового обеспечения </w:t>
      </w:r>
      <w:r w:rsidR="00381B46" w:rsidRPr="008B5798">
        <w:rPr>
          <w:rFonts w:ascii="Times New Roman" w:hAnsi="Times New Roman"/>
          <w:sz w:val="28"/>
        </w:rPr>
        <w:t xml:space="preserve">муниципальной </w:t>
      </w:r>
      <w:r w:rsidRPr="008B5798">
        <w:rPr>
          <w:rFonts w:ascii="Times New Roman" w:hAnsi="Times New Roman"/>
          <w:sz w:val="28"/>
        </w:rPr>
        <w:t xml:space="preserve">программы </w:t>
      </w:r>
    </w:p>
    <w:p w14:paraId="2CB2F833" w14:textId="77777777" w:rsidR="00C942F5" w:rsidRPr="008B5798" w:rsidRDefault="00C942F5" w:rsidP="00D0770C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1"/>
        <w:gridCol w:w="6373"/>
        <w:gridCol w:w="1982"/>
        <w:gridCol w:w="1681"/>
        <w:gridCol w:w="1821"/>
        <w:gridCol w:w="1961"/>
      </w:tblGrid>
      <w:tr w:rsidR="00C942F5" w:rsidRPr="008B5798" w14:paraId="1FE0843D" w14:textId="77777777"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8E87505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 xml:space="preserve">№ </w:t>
            </w:r>
            <w:proofErr w:type="gramStart"/>
            <w:r w:rsidRPr="008B5798">
              <w:rPr>
                <w:rFonts w:ascii="Times New Roman" w:hAnsi="Times New Roman"/>
                <w:sz w:val="28"/>
              </w:rPr>
              <w:t>п</w:t>
            </w:r>
            <w:proofErr w:type="gramEnd"/>
            <w:r w:rsidRPr="008B5798">
              <w:rPr>
                <w:rFonts w:ascii="Times New Roman" w:hAnsi="Times New Roman"/>
                <w:sz w:val="28"/>
              </w:rPr>
              <w:t>/п</w:t>
            </w:r>
          </w:p>
        </w:tc>
        <w:tc>
          <w:tcPr>
            <w:tcW w:w="6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8DE3F5F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14:paraId="4131F155" w14:textId="58DD97B5" w:rsidR="00C942F5" w:rsidRPr="008B5798" w:rsidRDefault="00381B46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 xml:space="preserve">муниципальной </w:t>
            </w:r>
            <w:r w:rsidR="00763EBA" w:rsidRPr="008B5798">
              <w:rPr>
                <w:rFonts w:ascii="Times New Roman" w:hAnsi="Times New Roman"/>
                <w:sz w:val="28"/>
              </w:rPr>
              <w:t>программы, структурного элемента, источник финансового обеспечения</w:t>
            </w:r>
          </w:p>
        </w:tc>
        <w:tc>
          <w:tcPr>
            <w:tcW w:w="7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4043135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Объем расходов по годам реализации (тыс. рублей)</w:t>
            </w:r>
          </w:p>
        </w:tc>
      </w:tr>
      <w:tr w:rsidR="00C942F5" w:rsidRPr="008B5798" w14:paraId="59DF86C3" w14:textId="77777777"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33DE4AA" w14:textId="77777777" w:rsidR="00C942F5" w:rsidRPr="008B5798" w:rsidRDefault="00C942F5" w:rsidP="00D0770C">
            <w:pPr>
              <w:spacing w:line="240" w:lineRule="auto"/>
            </w:pPr>
          </w:p>
        </w:tc>
        <w:tc>
          <w:tcPr>
            <w:tcW w:w="6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7A12B0" w14:textId="77777777" w:rsidR="00C942F5" w:rsidRPr="008B5798" w:rsidRDefault="00C942F5" w:rsidP="00D0770C">
            <w:pPr>
              <w:spacing w:line="240" w:lineRule="auto"/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2BEE56" w14:textId="662B0A93" w:rsidR="00C942F5" w:rsidRPr="008B5798" w:rsidRDefault="00763EBA" w:rsidP="004E488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202</w:t>
            </w:r>
            <w:r w:rsidR="004E488B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6634882" w14:textId="1AD2D67D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202</w:t>
            </w:r>
            <w:r w:rsidR="004E488B">
              <w:rPr>
                <w:rFonts w:ascii="Times New Roman" w:hAnsi="Times New Roman"/>
                <w:sz w:val="28"/>
              </w:rPr>
              <w:t>7</w:t>
            </w:r>
            <w:r w:rsidRPr="008B5798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9E19963" w14:textId="0244C8D4" w:rsidR="00C942F5" w:rsidRPr="008B5798" w:rsidRDefault="00763EBA" w:rsidP="004E48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202</w:t>
            </w:r>
            <w:r w:rsidR="004E488B"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EC6560A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Всего</w:t>
            </w:r>
          </w:p>
        </w:tc>
      </w:tr>
    </w:tbl>
    <w:p w14:paraId="6F41CB77" w14:textId="77777777" w:rsidR="00C942F5" w:rsidRPr="008B5798" w:rsidRDefault="00C942F5" w:rsidP="00D0770C">
      <w:pPr>
        <w:spacing w:after="0" w:line="240" w:lineRule="auto"/>
        <w:rPr>
          <w:sz w:val="2"/>
        </w:rPr>
      </w:pPr>
    </w:p>
    <w:tbl>
      <w:tblPr>
        <w:tblW w:w="14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1"/>
        <w:gridCol w:w="6373"/>
        <w:gridCol w:w="1982"/>
        <w:gridCol w:w="1681"/>
        <w:gridCol w:w="1821"/>
        <w:gridCol w:w="1961"/>
      </w:tblGrid>
      <w:tr w:rsidR="00C942F5" w:rsidRPr="008B5798" w14:paraId="4A0118D3" w14:textId="77777777" w:rsidTr="00E718A2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A279242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B22DBE5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35ACBF0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D4E97D2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B2320C5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DACD1FF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6</w:t>
            </w:r>
          </w:p>
        </w:tc>
      </w:tr>
      <w:tr w:rsidR="003538A7" w:rsidRPr="008B5798" w14:paraId="313B12C6" w14:textId="77777777" w:rsidTr="006C4110"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72233CA" w14:textId="77777777" w:rsidR="003538A7" w:rsidRPr="008B5798" w:rsidRDefault="003538A7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6299DC1" w14:textId="51F28D67" w:rsidR="003538A7" w:rsidRPr="008B5798" w:rsidRDefault="003538A7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 xml:space="preserve">Муниципальная программа </w:t>
            </w:r>
            <w:r w:rsidR="00F85838">
              <w:rPr>
                <w:rFonts w:ascii="Times New Roman" w:hAnsi="Times New Roman"/>
                <w:sz w:val="28"/>
              </w:rPr>
              <w:t>Семикаракорского городского поселения</w:t>
            </w:r>
            <w:r w:rsidRPr="008B5798">
              <w:rPr>
                <w:rFonts w:ascii="Times New Roman" w:hAnsi="Times New Roman"/>
                <w:sz w:val="28"/>
              </w:rPr>
              <w:t xml:space="preserve"> «Управление муниципальными финансами </w:t>
            </w:r>
          </w:p>
          <w:p w14:paraId="6595D8FE" w14:textId="473527B0" w:rsidR="003538A7" w:rsidRPr="008B5798" w:rsidRDefault="00F85838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емикаракорского городского поселения</w:t>
            </w:r>
            <w:r w:rsidR="003538A7" w:rsidRPr="008B5798">
              <w:rPr>
                <w:rFonts w:ascii="Times New Roman" w:hAnsi="Times New Roman"/>
                <w:sz w:val="28"/>
              </w:rPr>
              <w:t xml:space="preserve">» (всего), </w:t>
            </w:r>
          </w:p>
          <w:p w14:paraId="40B266FC" w14:textId="77777777" w:rsidR="003538A7" w:rsidRPr="008B5798" w:rsidRDefault="003538A7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в том числе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259BCE" w14:textId="5D3602A2" w:rsidR="003538A7" w:rsidRPr="00700C2E" w:rsidRDefault="004E488B" w:rsidP="006C411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52,8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D6E18A" w14:textId="65DC8FCB" w:rsidR="003538A7" w:rsidRPr="00700C2E" w:rsidRDefault="006C4110" w:rsidP="006C411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pacing w:val="-20"/>
                <w:sz w:val="28"/>
              </w:rPr>
            </w:pPr>
            <w:r w:rsidRPr="00700C2E">
              <w:rPr>
                <w:rFonts w:ascii="Times New Roman" w:hAnsi="Times New Roman"/>
                <w:spacing w:val="-20"/>
                <w:sz w:val="28"/>
              </w:rPr>
              <w:t>0,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972B5A" w14:textId="5985514F" w:rsidR="003538A7" w:rsidRPr="00700C2E" w:rsidRDefault="006C4110" w:rsidP="006C411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700C2E">
              <w:rPr>
                <w:rFonts w:ascii="Times New Roman" w:hAnsi="Times New Roman"/>
                <w:sz w:val="28"/>
              </w:rPr>
              <w:t>0,0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66C25B" w14:textId="6A8D397C" w:rsidR="003538A7" w:rsidRPr="00700C2E" w:rsidRDefault="006C4110" w:rsidP="006C411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700C2E">
              <w:rPr>
                <w:rFonts w:ascii="Times New Roman" w:hAnsi="Times New Roman"/>
                <w:sz w:val="28"/>
              </w:rPr>
              <w:t>0,0</w:t>
            </w:r>
          </w:p>
        </w:tc>
      </w:tr>
      <w:tr w:rsidR="006C4110" w:rsidRPr="008B5798" w14:paraId="701FC006" w14:textId="77777777" w:rsidTr="00E718A2"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24BF731" w14:textId="77777777" w:rsidR="006C4110" w:rsidRPr="008B5798" w:rsidRDefault="006C4110" w:rsidP="00D0770C">
            <w:pPr>
              <w:spacing w:line="240" w:lineRule="auto"/>
            </w:pP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756F4A7" w14:textId="291E3761" w:rsidR="006C4110" w:rsidRPr="008B5798" w:rsidRDefault="00540DEE" w:rsidP="00C631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стный бюджет</w:t>
            </w:r>
            <w:r w:rsidR="006C4110">
              <w:rPr>
                <w:rFonts w:ascii="Times New Roman" w:hAnsi="Times New Roman"/>
                <w:sz w:val="28"/>
              </w:rPr>
              <w:t xml:space="preserve"> </w:t>
            </w:r>
            <w:r w:rsidR="006C4110" w:rsidRPr="008B5798">
              <w:rPr>
                <w:rFonts w:ascii="Times New Roman" w:hAnsi="Times New Roman"/>
                <w:sz w:val="28"/>
              </w:rPr>
              <w:t>(всего), из них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DF4B369" w14:textId="0ADA80B9" w:rsidR="006C4110" w:rsidRPr="00700C2E" w:rsidRDefault="004E488B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52,8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F93B005" w14:textId="597E3E13" w:rsidR="006C4110" w:rsidRPr="00700C2E" w:rsidRDefault="006C4110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spacing w:val="-20"/>
                <w:sz w:val="28"/>
              </w:rPr>
            </w:pPr>
            <w:r w:rsidRPr="00700C2E">
              <w:rPr>
                <w:rFonts w:ascii="Times New Roman" w:hAnsi="Times New Roman"/>
                <w:spacing w:val="-20"/>
                <w:sz w:val="28"/>
              </w:rPr>
              <w:t>0,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FD4605F" w14:textId="5B2034C5" w:rsidR="006C4110" w:rsidRPr="00700C2E" w:rsidRDefault="006C4110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sz w:val="28"/>
              </w:rPr>
            </w:pPr>
            <w:r w:rsidRPr="00700C2E">
              <w:rPr>
                <w:rFonts w:ascii="Times New Roman" w:hAnsi="Times New Roman"/>
                <w:sz w:val="28"/>
              </w:rPr>
              <w:t>0,0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181EAF7" w14:textId="7D95498C" w:rsidR="006C4110" w:rsidRPr="00700C2E" w:rsidRDefault="006C4110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sz w:val="28"/>
              </w:rPr>
            </w:pPr>
            <w:r w:rsidRPr="00700C2E">
              <w:rPr>
                <w:rFonts w:ascii="Times New Roman" w:hAnsi="Times New Roman"/>
                <w:sz w:val="28"/>
              </w:rPr>
              <w:t>0,0</w:t>
            </w:r>
          </w:p>
        </w:tc>
      </w:tr>
      <w:tr w:rsidR="006C4110" w:rsidRPr="008B5798" w14:paraId="1F399DFA" w14:textId="77777777" w:rsidTr="006C4110"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D168C29" w14:textId="77777777" w:rsidR="006C4110" w:rsidRPr="008B5798" w:rsidRDefault="006C4110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50BC827" w14:textId="77777777" w:rsidR="006C4110" w:rsidRPr="008B5798" w:rsidRDefault="006C4110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 xml:space="preserve">Комплекс процессных мероприятий «Информационное обеспечение </w:t>
            </w:r>
          </w:p>
          <w:p w14:paraId="200A500B" w14:textId="77777777" w:rsidR="006C4110" w:rsidRPr="008B5798" w:rsidRDefault="006C4110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 xml:space="preserve">и организация бюджетного процесса» (всего), </w:t>
            </w:r>
          </w:p>
          <w:p w14:paraId="46AD8199" w14:textId="77777777" w:rsidR="006C4110" w:rsidRPr="008B5798" w:rsidRDefault="006C4110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в том числе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951AEFD" w14:textId="210025E5" w:rsidR="006C4110" w:rsidRPr="00700C2E" w:rsidRDefault="004E488B" w:rsidP="006C411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4E488B">
              <w:rPr>
                <w:rFonts w:ascii="Times New Roman" w:hAnsi="Times New Roman"/>
                <w:sz w:val="28"/>
              </w:rPr>
              <w:t>852,8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B2E2AC" w14:textId="07D8AA12" w:rsidR="006C4110" w:rsidRPr="00700C2E" w:rsidRDefault="006C4110" w:rsidP="006C411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700C2E">
              <w:rPr>
                <w:rFonts w:ascii="Times New Roman" w:hAnsi="Times New Roman"/>
                <w:spacing w:val="-20"/>
                <w:sz w:val="28"/>
              </w:rPr>
              <w:t>0,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AEB440" w14:textId="1E0130A2" w:rsidR="006C4110" w:rsidRPr="00700C2E" w:rsidRDefault="006C4110" w:rsidP="006C411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700C2E">
              <w:rPr>
                <w:rFonts w:ascii="Times New Roman" w:hAnsi="Times New Roman"/>
                <w:sz w:val="28"/>
              </w:rPr>
              <w:t>0,0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345FE4D" w14:textId="2EB38441" w:rsidR="006C4110" w:rsidRPr="00700C2E" w:rsidRDefault="006C4110" w:rsidP="006C411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700C2E">
              <w:rPr>
                <w:rFonts w:ascii="Times New Roman" w:hAnsi="Times New Roman"/>
                <w:sz w:val="28"/>
              </w:rPr>
              <w:t>0,0</w:t>
            </w:r>
          </w:p>
        </w:tc>
      </w:tr>
      <w:tr w:rsidR="006C4110" w:rsidRPr="008B5798" w14:paraId="53A638CE" w14:textId="77777777" w:rsidTr="00E718A2"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06E36AC" w14:textId="77777777" w:rsidR="006C4110" w:rsidRPr="008B5798" w:rsidRDefault="006C4110" w:rsidP="00D0770C">
            <w:pPr>
              <w:spacing w:line="240" w:lineRule="auto"/>
            </w:pP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41677" w14:textId="23F7E33A" w:rsidR="006C4110" w:rsidRPr="008B5798" w:rsidRDefault="00540DEE" w:rsidP="00C631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стный бюджет</w:t>
            </w:r>
            <w:r w:rsidR="006C4110" w:rsidRPr="008B5798">
              <w:rPr>
                <w:rFonts w:ascii="Times New Roman" w:hAnsi="Times New Roman"/>
                <w:sz w:val="28"/>
              </w:rPr>
              <w:t xml:space="preserve"> (всего), из них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C4E8CA1" w14:textId="33870A77" w:rsidR="006C4110" w:rsidRPr="00700C2E" w:rsidRDefault="004E488B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sz w:val="28"/>
              </w:rPr>
            </w:pPr>
            <w:r w:rsidRPr="004E488B">
              <w:rPr>
                <w:rFonts w:ascii="Times New Roman" w:hAnsi="Times New Roman"/>
                <w:sz w:val="28"/>
              </w:rPr>
              <w:t>852,8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C75C0B6" w14:textId="65FC138A" w:rsidR="006C4110" w:rsidRPr="00700C2E" w:rsidRDefault="006C4110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sz w:val="28"/>
              </w:rPr>
            </w:pPr>
            <w:r w:rsidRPr="00700C2E">
              <w:rPr>
                <w:rFonts w:ascii="Times New Roman" w:hAnsi="Times New Roman"/>
                <w:spacing w:val="-20"/>
                <w:sz w:val="28"/>
              </w:rPr>
              <w:t>0,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C6EDB80" w14:textId="128693FD" w:rsidR="006C4110" w:rsidRPr="00700C2E" w:rsidRDefault="006C4110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sz w:val="28"/>
              </w:rPr>
            </w:pPr>
            <w:r w:rsidRPr="00700C2E">
              <w:rPr>
                <w:rFonts w:ascii="Times New Roman" w:hAnsi="Times New Roman"/>
                <w:sz w:val="28"/>
              </w:rPr>
              <w:t>0,0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3E78356" w14:textId="4FE8183E" w:rsidR="006C4110" w:rsidRPr="00700C2E" w:rsidRDefault="006C4110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sz w:val="28"/>
              </w:rPr>
            </w:pPr>
            <w:r w:rsidRPr="00700C2E">
              <w:rPr>
                <w:rFonts w:ascii="Times New Roman" w:hAnsi="Times New Roman"/>
                <w:sz w:val="28"/>
              </w:rPr>
              <w:t>0,0</w:t>
            </w:r>
          </w:p>
        </w:tc>
      </w:tr>
      <w:tr w:rsidR="006C4110" w:rsidRPr="008B5798" w14:paraId="3B33065D" w14:textId="77777777" w:rsidTr="006C4110"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DE2A61" w14:textId="77777777" w:rsidR="006C4110" w:rsidRPr="008B5798" w:rsidRDefault="006C4110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0C822A" w14:textId="77777777" w:rsidR="006C4110" w:rsidRPr="008B5798" w:rsidRDefault="006C4110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Комплекс процессных мероприятий «Совершенствование межбюджетных отношений» (всего), в том числе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2EA3E35" w14:textId="63EE6EF2" w:rsidR="006C4110" w:rsidRPr="00700C2E" w:rsidRDefault="006C4110" w:rsidP="006C411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700C2E">
              <w:rPr>
                <w:rFonts w:ascii="Times New Roman" w:hAnsi="Times New Roman"/>
                <w:sz w:val="28"/>
              </w:rPr>
              <w:t>0,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F612C86" w14:textId="0FC556E4" w:rsidR="006C4110" w:rsidRPr="00700C2E" w:rsidRDefault="006C4110" w:rsidP="006C411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700C2E">
              <w:rPr>
                <w:rFonts w:ascii="Times New Roman" w:hAnsi="Times New Roman"/>
                <w:sz w:val="28"/>
              </w:rPr>
              <w:t>0,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DF61680" w14:textId="2F7B6BBD" w:rsidR="006C4110" w:rsidRPr="00700C2E" w:rsidRDefault="006C4110" w:rsidP="006C411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700C2E">
              <w:rPr>
                <w:rFonts w:ascii="Times New Roman" w:hAnsi="Times New Roman"/>
                <w:sz w:val="28"/>
              </w:rPr>
              <w:t>0,0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4CA2D26" w14:textId="4DC2BEDB" w:rsidR="006C4110" w:rsidRPr="00700C2E" w:rsidRDefault="006C4110" w:rsidP="006C411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700C2E">
              <w:rPr>
                <w:rFonts w:ascii="Times New Roman" w:hAnsi="Times New Roman"/>
                <w:sz w:val="28"/>
              </w:rPr>
              <w:t>0,0</w:t>
            </w:r>
          </w:p>
        </w:tc>
      </w:tr>
      <w:tr w:rsidR="006C4110" w:rsidRPr="008B5798" w14:paraId="1AB9D157" w14:textId="77777777" w:rsidTr="00E718A2"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87E56B" w14:textId="77777777" w:rsidR="006C4110" w:rsidRPr="008B5798" w:rsidRDefault="006C4110" w:rsidP="00D0770C">
            <w:pPr>
              <w:spacing w:line="240" w:lineRule="auto"/>
            </w:pP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79063A" w14:textId="3D13EEBA" w:rsidR="006C4110" w:rsidRPr="008B5798" w:rsidRDefault="00540DEE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стный бюджет</w:t>
            </w:r>
            <w:r w:rsidR="006C4110" w:rsidRPr="008B5798">
              <w:rPr>
                <w:rFonts w:ascii="Times New Roman" w:hAnsi="Times New Roman"/>
                <w:sz w:val="28"/>
              </w:rPr>
              <w:t xml:space="preserve"> (всего), из них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F09611" w14:textId="25738F50" w:rsidR="006C4110" w:rsidRPr="008B5798" w:rsidRDefault="006C4110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0,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4B9F073" w14:textId="0BCBDA28" w:rsidR="006C4110" w:rsidRPr="008B5798" w:rsidRDefault="006C4110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0,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4A69A9" w14:textId="1E022C65" w:rsidR="006C4110" w:rsidRPr="008B5798" w:rsidRDefault="006C4110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0,0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C431DD" w14:textId="177A46E3" w:rsidR="006C4110" w:rsidRPr="008B5798" w:rsidRDefault="006C4110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0,0</w:t>
            </w:r>
          </w:p>
        </w:tc>
      </w:tr>
    </w:tbl>
    <w:p w14:paraId="65A0B95D" w14:textId="77777777" w:rsidR="00C942F5" w:rsidRPr="008B5798" w:rsidRDefault="00C942F5" w:rsidP="00D0770C">
      <w:pPr>
        <w:widowControl w:val="0"/>
        <w:spacing w:after="0" w:line="240" w:lineRule="auto"/>
        <w:rPr>
          <w:rFonts w:ascii="Times New Roman" w:hAnsi="Times New Roman"/>
          <w:sz w:val="2"/>
        </w:rPr>
      </w:pPr>
    </w:p>
    <w:p w14:paraId="61F41EEB" w14:textId="77777777" w:rsidR="00C942F5" w:rsidRPr="008B5798" w:rsidRDefault="00763EBA" w:rsidP="00D0770C">
      <w:pPr>
        <w:widowControl w:val="0"/>
        <w:spacing w:after="0" w:line="240" w:lineRule="auto"/>
        <w:rPr>
          <w:rFonts w:ascii="Times New Roman" w:hAnsi="Times New Roman"/>
          <w:sz w:val="24"/>
        </w:rPr>
      </w:pPr>
      <w:r w:rsidRPr="008B5798">
        <w:rPr>
          <w:rFonts w:ascii="Times New Roman" w:hAnsi="Times New Roman"/>
          <w:sz w:val="24"/>
        </w:rPr>
        <w:br w:type="page"/>
      </w:r>
    </w:p>
    <w:p w14:paraId="6D52FA0E" w14:textId="77777777" w:rsidR="00C942F5" w:rsidRPr="008B5798" w:rsidRDefault="00763EBA" w:rsidP="00D0770C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lastRenderedPageBreak/>
        <w:t>III. ПАСПОРТ</w:t>
      </w:r>
    </w:p>
    <w:p w14:paraId="234FDF60" w14:textId="77777777" w:rsidR="00C942F5" w:rsidRPr="008B5798" w:rsidRDefault="00763EBA" w:rsidP="00D0770C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sz w:val="28"/>
        </w:rPr>
      </w:pPr>
      <w:r w:rsidRPr="008B5798">
        <w:rPr>
          <w:rFonts w:ascii="Times New Roman" w:hAnsi="Times New Roman"/>
          <w:sz w:val="28"/>
        </w:rPr>
        <w:t>комплекса процессных мероприятий «Эффективное управление доходами»</w:t>
      </w:r>
    </w:p>
    <w:p w14:paraId="4A393C1E" w14:textId="77777777" w:rsidR="00C942F5" w:rsidRPr="008B5798" w:rsidRDefault="00C942F5" w:rsidP="00D0770C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sz w:val="28"/>
        </w:rPr>
      </w:pPr>
    </w:p>
    <w:p w14:paraId="10C4275D" w14:textId="77777777" w:rsidR="00C942F5" w:rsidRPr="008B5798" w:rsidRDefault="00763EBA" w:rsidP="00D0770C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1. Основные положения</w:t>
      </w:r>
    </w:p>
    <w:p w14:paraId="5026D3CE" w14:textId="77777777" w:rsidR="00C942F5" w:rsidRPr="008B5798" w:rsidRDefault="00C942F5" w:rsidP="00D0770C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55"/>
        <w:gridCol w:w="5617"/>
        <w:gridCol w:w="553"/>
        <w:gridCol w:w="7745"/>
      </w:tblGrid>
      <w:tr w:rsidR="00C942F5" w:rsidRPr="008B5798" w14:paraId="7FBAE9C8" w14:textId="77777777">
        <w:tc>
          <w:tcPr>
            <w:tcW w:w="655" w:type="dxa"/>
          </w:tcPr>
          <w:p w14:paraId="7C986870" w14:textId="77777777" w:rsidR="00C942F5" w:rsidRPr="008B5798" w:rsidRDefault="00763EBA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1.1.</w:t>
            </w:r>
          </w:p>
        </w:tc>
        <w:tc>
          <w:tcPr>
            <w:tcW w:w="5617" w:type="dxa"/>
            <w:shd w:val="clear" w:color="auto" w:fill="auto"/>
          </w:tcPr>
          <w:p w14:paraId="7DEB9263" w14:textId="77777777" w:rsidR="00C942F5" w:rsidRPr="008B5798" w:rsidRDefault="00763EBA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proofErr w:type="gramStart"/>
            <w:r w:rsidRPr="008B5798">
              <w:rPr>
                <w:rFonts w:ascii="Times New Roman" w:hAnsi="Times New Roman"/>
                <w:sz w:val="28"/>
              </w:rPr>
              <w:t>Ответственный</w:t>
            </w:r>
            <w:proofErr w:type="gramEnd"/>
            <w:r w:rsidRPr="008B5798">
              <w:rPr>
                <w:rFonts w:ascii="Times New Roman" w:hAnsi="Times New Roman"/>
                <w:sz w:val="28"/>
              </w:rPr>
              <w:t xml:space="preserve"> за разработку и реализацию комплекса процессных мероприятий «Эффективное управление доходами» </w:t>
            </w:r>
          </w:p>
          <w:p w14:paraId="515BC9FD" w14:textId="77777777" w:rsidR="00C942F5" w:rsidRPr="008B5798" w:rsidRDefault="00763EBA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(далее также в настоящем разделе – комплекс процессных мероприятий)</w:t>
            </w:r>
          </w:p>
        </w:tc>
        <w:tc>
          <w:tcPr>
            <w:tcW w:w="553" w:type="dxa"/>
          </w:tcPr>
          <w:p w14:paraId="4960C9A6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7745" w:type="dxa"/>
            <w:shd w:val="clear" w:color="auto" w:fill="auto"/>
          </w:tcPr>
          <w:p w14:paraId="33E1E38F" w14:textId="247351C7" w:rsidR="00E718A2" w:rsidRPr="008B5798" w:rsidRDefault="00C63106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дел финансово-экономического и бухгалтерского учета</w:t>
            </w:r>
            <w:r w:rsidR="00E718A2" w:rsidRPr="008B5798">
              <w:rPr>
                <w:rFonts w:ascii="Times New Roman" w:hAnsi="Times New Roman"/>
                <w:sz w:val="28"/>
              </w:rPr>
              <w:t xml:space="preserve"> Администрации </w:t>
            </w:r>
            <w:r w:rsidR="00F85838">
              <w:rPr>
                <w:rFonts w:ascii="Times New Roman" w:hAnsi="Times New Roman"/>
                <w:sz w:val="28"/>
              </w:rPr>
              <w:t>Семикаракорского городского поселения</w:t>
            </w:r>
          </w:p>
          <w:p w14:paraId="1994E251" w14:textId="0626ACB8" w:rsidR="00C942F5" w:rsidRPr="008B5798" w:rsidRDefault="00763EBA" w:rsidP="00C63106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(</w:t>
            </w:r>
            <w:proofErr w:type="spellStart"/>
            <w:r w:rsidR="00C63106">
              <w:rPr>
                <w:rFonts w:ascii="Times New Roman" w:hAnsi="Times New Roman"/>
                <w:sz w:val="28"/>
              </w:rPr>
              <w:t>Горяинова</w:t>
            </w:r>
            <w:proofErr w:type="spellEnd"/>
            <w:r w:rsidR="00C63106">
              <w:rPr>
                <w:rFonts w:ascii="Times New Roman" w:hAnsi="Times New Roman"/>
                <w:sz w:val="28"/>
              </w:rPr>
              <w:t xml:space="preserve"> Елена Викторовна</w:t>
            </w:r>
            <w:r w:rsidRPr="008B5798">
              <w:rPr>
                <w:rFonts w:ascii="Times New Roman" w:hAnsi="Times New Roman"/>
                <w:sz w:val="28"/>
              </w:rPr>
              <w:t xml:space="preserve">, </w:t>
            </w:r>
            <w:r w:rsidR="00C63106">
              <w:rPr>
                <w:rFonts w:ascii="Times New Roman" w:hAnsi="Times New Roman"/>
                <w:sz w:val="28"/>
              </w:rPr>
              <w:t>заведующий отделом</w:t>
            </w:r>
            <w:r w:rsidR="00B4491A" w:rsidRPr="008B5798">
              <w:rPr>
                <w:rFonts w:ascii="Times New Roman" w:hAnsi="Times New Roman"/>
                <w:sz w:val="28"/>
              </w:rPr>
              <w:t xml:space="preserve"> </w:t>
            </w:r>
            <w:r w:rsidR="00C63106" w:rsidRPr="00C63106">
              <w:rPr>
                <w:rFonts w:ascii="Times New Roman" w:hAnsi="Times New Roman"/>
                <w:sz w:val="28"/>
              </w:rPr>
              <w:t xml:space="preserve">финансово-экономического и бухгалтерского учета </w:t>
            </w:r>
            <w:r w:rsidR="00B4491A" w:rsidRPr="008B5798">
              <w:rPr>
                <w:rFonts w:ascii="Times New Roman" w:hAnsi="Times New Roman"/>
                <w:sz w:val="28"/>
              </w:rPr>
              <w:t xml:space="preserve">Администрации </w:t>
            </w:r>
            <w:r w:rsidR="00F85838">
              <w:rPr>
                <w:rFonts w:ascii="Times New Roman" w:hAnsi="Times New Roman"/>
                <w:sz w:val="28"/>
              </w:rPr>
              <w:t>Семикаракорского городского поселения</w:t>
            </w:r>
            <w:r w:rsidRPr="008B5798">
              <w:rPr>
                <w:rFonts w:ascii="Times New Roman" w:hAnsi="Times New Roman"/>
                <w:sz w:val="28"/>
              </w:rPr>
              <w:t>)</w:t>
            </w:r>
          </w:p>
        </w:tc>
      </w:tr>
      <w:tr w:rsidR="00C942F5" w:rsidRPr="008B5798" w14:paraId="7B4D9B47" w14:textId="77777777">
        <w:tc>
          <w:tcPr>
            <w:tcW w:w="655" w:type="dxa"/>
          </w:tcPr>
          <w:p w14:paraId="40A78BE0" w14:textId="77777777" w:rsidR="00C942F5" w:rsidRPr="008B5798" w:rsidRDefault="00763EBA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1.2.</w:t>
            </w:r>
          </w:p>
        </w:tc>
        <w:tc>
          <w:tcPr>
            <w:tcW w:w="5617" w:type="dxa"/>
            <w:shd w:val="clear" w:color="auto" w:fill="auto"/>
          </w:tcPr>
          <w:p w14:paraId="76ADF1B4" w14:textId="504ED3EE" w:rsidR="00C942F5" w:rsidRPr="008B5798" w:rsidRDefault="00763EBA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 xml:space="preserve">Связь с </w:t>
            </w:r>
            <w:r w:rsidR="0037240D" w:rsidRPr="008B5798">
              <w:rPr>
                <w:rFonts w:ascii="Times New Roman" w:hAnsi="Times New Roman"/>
                <w:sz w:val="28"/>
              </w:rPr>
              <w:t xml:space="preserve">муниципальной программой </w:t>
            </w:r>
            <w:r w:rsidR="00F85838">
              <w:rPr>
                <w:rFonts w:ascii="Times New Roman" w:hAnsi="Times New Roman"/>
                <w:sz w:val="28"/>
              </w:rPr>
              <w:t>Семикаракорского городского поселения</w:t>
            </w:r>
          </w:p>
        </w:tc>
        <w:tc>
          <w:tcPr>
            <w:tcW w:w="553" w:type="dxa"/>
          </w:tcPr>
          <w:p w14:paraId="0A1E84B9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7745" w:type="dxa"/>
            <w:shd w:val="clear" w:color="auto" w:fill="auto"/>
          </w:tcPr>
          <w:p w14:paraId="4FD66A46" w14:textId="5D697A31" w:rsidR="00C942F5" w:rsidRPr="008B5798" w:rsidRDefault="0037240D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муниципальная</w:t>
            </w:r>
            <w:r w:rsidR="00763EBA" w:rsidRPr="008B5798">
              <w:rPr>
                <w:rFonts w:ascii="Times New Roman" w:hAnsi="Times New Roman"/>
                <w:sz w:val="28"/>
              </w:rPr>
              <w:t xml:space="preserve"> программа </w:t>
            </w:r>
            <w:r w:rsidR="00F85838">
              <w:rPr>
                <w:rFonts w:ascii="Times New Roman" w:hAnsi="Times New Roman"/>
                <w:sz w:val="28"/>
              </w:rPr>
              <w:t>Семикаракорского городского поселения</w:t>
            </w:r>
          </w:p>
          <w:p w14:paraId="6FB7DAB1" w14:textId="03D871E0" w:rsidR="00C942F5" w:rsidRPr="008B5798" w:rsidRDefault="00763EBA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«</w:t>
            </w:r>
            <w:r w:rsidR="00907F62">
              <w:rPr>
                <w:rFonts w:ascii="Times New Roman" w:hAnsi="Times New Roman"/>
                <w:sz w:val="28"/>
              </w:rPr>
              <w:t>Управление муниципальными финансами и создание условий для эффективного управления муниципальными финансами</w:t>
            </w:r>
            <w:r w:rsidRPr="008B5798">
              <w:rPr>
                <w:rFonts w:ascii="Times New Roman" w:hAnsi="Times New Roman"/>
                <w:sz w:val="28"/>
              </w:rPr>
              <w:t>»</w:t>
            </w:r>
          </w:p>
        </w:tc>
      </w:tr>
    </w:tbl>
    <w:p w14:paraId="6B4AF10B" w14:textId="77777777" w:rsidR="00C942F5" w:rsidRPr="008B5798" w:rsidRDefault="00C942F5" w:rsidP="00D0770C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sz w:val="24"/>
        </w:rPr>
      </w:pPr>
    </w:p>
    <w:p w14:paraId="350E35BF" w14:textId="77777777" w:rsidR="00C942F5" w:rsidRPr="008B5798" w:rsidRDefault="00C942F5" w:rsidP="00D0770C">
      <w:pPr>
        <w:spacing w:line="240" w:lineRule="auto"/>
        <w:sectPr w:rsidR="00C942F5" w:rsidRPr="008B5798" w:rsidSect="00BB69E9">
          <w:headerReference w:type="default" r:id="rId16"/>
          <w:footerReference w:type="default" r:id="rId17"/>
          <w:pgSz w:w="16838" w:h="11905" w:orient="landscape"/>
          <w:pgMar w:top="1276" w:right="1134" w:bottom="567" w:left="1134" w:header="720" w:footer="624" w:gutter="0"/>
          <w:cols w:space="720"/>
        </w:sectPr>
      </w:pPr>
    </w:p>
    <w:p w14:paraId="7D30B8E0" w14:textId="77777777" w:rsidR="00C942F5" w:rsidRPr="008B5798" w:rsidRDefault="00763EBA" w:rsidP="00D0770C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lastRenderedPageBreak/>
        <w:t>2. Показатели комплекса процессных мероприятий</w:t>
      </w:r>
    </w:p>
    <w:p w14:paraId="51315712" w14:textId="77777777" w:rsidR="00C942F5" w:rsidRPr="008B5798" w:rsidRDefault="00C942F5" w:rsidP="00D0770C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tbl>
      <w:tblPr>
        <w:tblW w:w="15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2"/>
        <w:gridCol w:w="3414"/>
        <w:gridCol w:w="1276"/>
        <w:gridCol w:w="709"/>
        <w:gridCol w:w="972"/>
        <w:gridCol w:w="1221"/>
        <w:gridCol w:w="1134"/>
        <w:gridCol w:w="1134"/>
        <w:gridCol w:w="1134"/>
        <w:gridCol w:w="1134"/>
        <w:gridCol w:w="1559"/>
        <w:gridCol w:w="905"/>
      </w:tblGrid>
      <w:tr w:rsidR="00C942F5" w:rsidRPr="007A7F39" w14:paraId="47B667F9" w14:textId="77777777" w:rsidTr="007A7F39"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E62461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№</w:t>
            </w:r>
            <w:r w:rsidRPr="007A7F39">
              <w:rPr>
                <w:rFonts w:ascii="Times New Roman" w:hAnsi="Times New Roman"/>
                <w:sz w:val="20"/>
              </w:rPr>
              <w:br/>
            </w:r>
            <w:proofErr w:type="gramStart"/>
            <w:r w:rsidRPr="007A7F39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7A7F39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3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0E8B15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FA898F" w14:textId="256A0162" w:rsidR="00C942F5" w:rsidRPr="007A7F39" w:rsidRDefault="00763EBA" w:rsidP="007A7F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Признак возрастания/</w:t>
            </w:r>
            <w:r w:rsidR="007A7F39">
              <w:rPr>
                <w:rFonts w:ascii="Times New Roman" w:hAnsi="Times New Roman"/>
                <w:sz w:val="20"/>
              </w:rPr>
              <w:t xml:space="preserve"> </w:t>
            </w:r>
            <w:r w:rsidRPr="007A7F39">
              <w:rPr>
                <w:rFonts w:ascii="Times New Roman" w:hAnsi="Times New Roman"/>
                <w:sz w:val="20"/>
              </w:rPr>
              <w:t>убыван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7C0020" w14:textId="2C0C10C4" w:rsidR="00C942F5" w:rsidRPr="007A7F39" w:rsidRDefault="00763EBA" w:rsidP="007A7F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Уровень показателя</w:t>
            </w: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1DA8EA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Единица измерения (по ОКЕИ)</w:t>
            </w:r>
          </w:p>
        </w:tc>
        <w:tc>
          <w:tcPr>
            <w:tcW w:w="1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E5D1F4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Базовое значение показателя</w:t>
            </w:r>
          </w:p>
          <w:p w14:paraId="61B45947" w14:textId="1CD21CAB" w:rsidR="00C942F5" w:rsidRPr="007A7F39" w:rsidRDefault="00763EBA" w:rsidP="004E48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(202</w:t>
            </w:r>
            <w:r w:rsidR="004E488B">
              <w:rPr>
                <w:rFonts w:ascii="Times New Roman" w:hAnsi="Times New Roman"/>
                <w:sz w:val="20"/>
              </w:rPr>
              <w:t>4</w:t>
            </w:r>
            <w:r w:rsidRPr="007A7F3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D1D840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Значения показателей по годам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61F8D3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7A7F39">
              <w:rPr>
                <w:rFonts w:ascii="Times New Roman" w:hAnsi="Times New Roman"/>
                <w:sz w:val="20"/>
              </w:rPr>
              <w:t>Ответственный</w:t>
            </w:r>
            <w:proofErr w:type="gramEnd"/>
            <w:r w:rsidRPr="007A7F39">
              <w:rPr>
                <w:rFonts w:ascii="Times New Roman" w:hAnsi="Times New Roman"/>
                <w:sz w:val="20"/>
              </w:rPr>
              <w:t xml:space="preserve"> за достижение показателя </w:t>
            </w:r>
          </w:p>
        </w:tc>
        <w:tc>
          <w:tcPr>
            <w:tcW w:w="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938DDE" w14:textId="683EFED4" w:rsidR="00C942F5" w:rsidRPr="007A7F39" w:rsidRDefault="007A7F39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цион</w:t>
            </w:r>
            <w:r w:rsidR="00763EBA" w:rsidRPr="007A7F39">
              <w:rPr>
                <w:rFonts w:ascii="Times New Roman" w:hAnsi="Times New Roman"/>
                <w:sz w:val="20"/>
              </w:rPr>
              <w:t>ная система</w:t>
            </w:r>
          </w:p>
        </w:tc>
      </w:tr>
      <w:tr w:rsidR="00C942F5" w:rsidRPr="007A7F39" w14:paraId="585F863E" w14:textId="77777777" w:rsidTr="007A7F39"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BF8BA2" w14:textId="77777777" w:rsidR="00C942F5" w:rsidRPr="007A7F39" w:rsidRDefault="00C942F5" w:rsidP="00D0770C">
            <w:pPr>
              <w:spacing w:line="240" w:lineRule="auto"/>
              <w:rPr>
                <w:sz w:val="20"/>
              </w:rPr>
            </w:pPr>
          </w:p>
        </w:tc>
        <w:tc>
          <w:tcPr>
            <w:tcW w:w="3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5C86F7" w14:textId="77777777" w:rsidR="00C942F5" w:rsidRPr="007A7F39" w:rsidRDefault="00C942F5" w:rsidP="00D0770C">
            <w:pPr>
              <w:spacing w:line="240" w:lineRule="auto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B285A6" w14:textId="77777777" w:rsidR="00C942F5" w:rsidRPr="007A7F39" w:rsidRDefault="00C942F5" w:rsidP="00D0770C">
            <w:pPr>
              <w:spacing w:line="240" w:lineRule="auto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BE1BEE" w14:textId="77777777" w:rsidR="00C942F5" w:rsidRPr="007A7F39" w:rsidRDefault="00C942F5" w:rsidP="00D0770C">
            <w:pPr>
              <w:spacing w:line="240" w:lineRule="auto"/>
              <w:rPr>
                <w:sz w:val="20"/>
              </w:rPr>
            </w:pPr>
          </w:p>
        </w:tc>
        <w:tc>
          <w:tcPr>
            <w:tcW w:w="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423F39" w14:textId="77777777" w:rsidR="00C942F5" w:rsidRPr="007A7F39" w:rsidRDefault="00C942F5" w:rsidP="00D0770C">
            <w:pPr>
              <w:spacing w:line="240" w:lineRule="auto"/>
              <w:rPr>
                <w:sz w:val="20"/>
              </w:rPr>
            </w:pPr>
          </w:p>
        </w:tc>
        <w:tc>
          <w:tcPr>
            <w:tcW w:w="1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80254E" w14:textId="77777777" w:rsidR="00C942F5" w:rsidRPr="007A7F39" w:rsidRDefault="00C942F5" w:rsidP="00D0770C">
            <w:pPr>
              <w:spacing w:line="240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23F2A2" w14:textId="4C7E9CD2" w:rsidR="00C942F5" w:rsidRPr="007A7F39" w:rsidRDefault="00763EBA" w:rsidP="004E48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202</w:t>
            </w:r>
            <w:r w:rsidR="004E488B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200DC3" w14:textId="7DA96A1A" w:rsidR="00C942F5" w:rsidRPr="007A7F39" w:rsidRDefault="00763EBA" w:rsidP="004E48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202</w:t>
            </w:r>
            <w:r w:rsidR="004E488B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BCD4AD" w14:textId="44456BCB" w:rsidR="00C942F5" w:rsidRPr="007A7F39" w:rsidRDefault="00763EBA" w:rsidP="004E48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202</w:t>
            </w:r>
            <w:r w:rsidR="004E488B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37945E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2030</w:t>
            </w:r>
          </w:p>
          <w:p w14:paraId="6C43915F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(справочно)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2CD555" w14:textId="77777777" w:rsidR="00C942F5" w:rsidRPr="007A7F39" w:rsidRDefault="00C942F5" w:rsidP="00D0770C">
            <w:pPr>
              <w:spacing w:line="240" w:lineRule="auto"/>
              <w:rPr>
                <w:sz w:val="20"/>
              </w:rPr>
            </w:pPr>
          </w:p>
        </w:tc>
        <w:tc>
          <w:tcPr>
            <w:tcW w:w="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010668" w14:textId="77777777" w:rsidR="00C942F5" w:rsidRPr="007A7F39" w:rsidRDefault="00C942F5" w:rsidP="00D0770C">
            <w:pPr>
              <w:spacing w:line="240" w:lineRule="auto"/>
              <w:rPr>
                <w:sz w:val="20"/>
              </w:rPr>
            </w:pPr>
          </w:p>
        </w:tc>
      </w:tr>
    </w:tbl>
    <w:p w14:paraId="63ADD6C8" w14:textId="77777777" w:rsidR="00C942F5" w:rsidRPr="008B5798" w:rsidRDefault="00C942F5" w:rsidP="00D0770C">
      <w:pPr>
        <w:spacing w:after="0" w:line="240" w:lineRule="auto"/>
        <w:rPr>
          <w:sz w:val="2"/>
        </w:rPr>
      </w:pPr>
    </w:p>
    <w:tbl>
      <w:tblPr>
        <w:tblW w:w="15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2"/>
        <w:gridCol w:w="3414"/>
        <w:gridCol w:w="1276"/>
        <w:gridCol w:w="709"/>
        <w:gridCol w:w="972"/>
        <w:gridCol w:w="1221"/>
        <w:gridCol w:w="1134"/>
        <w:gridCol w:w="1134"/>
        <w:gridCol w:w="1134"/>
        <w:gridCol w:w="1134"/>
        <w:gridCol w:w="1559"/>
        <w:gridCol w:w="905"/>
      </w:tblGrid>
      <w:tr w:rsidR="00C942F5" w:rsidRPr="007A7F39" w14:paraId="49D6B136" w14:textId="77777777" w:rsidTr="007A7F39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15A3D4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3AC872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287B62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121A65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8B6C96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D16C70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39FC80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987EFC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4C6422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AA5D58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CBCF83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E4A68F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2</w:t>
            </w:r>
          </w:p>
        </w:tc>
      </w:tr>
      <w:tr w:rsidR="00C942F5" w:rsidRPr="007A7F39" w14:paraId="1847AE76" w14:textId="77777777" w:rsidTr="007A7F39">
        <w:tc>
          <w:tcPr>
            <w:tcW w:w="1520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5948B9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. Задача комплекса процессных мероприятий «Проведена эффективная налоговая политика и политика в области доходов»</w:t>
            </w:r>
          </w:p>
        </w:tc>
      </w:tr>
      <w:tr w:rsidR="00C942F5" w:rsidRPr="007A7F39" w14:paraId="0D19FF14" w14:textId="77777777" w:rsidTr="007A7F39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0FCA2C3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.1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642451" w14:textId="14BCC432" w:rsidR="007D5B64" w:rsidRPr="007A7F39" w:rsidRDefault="007D5B64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gramStart"/>
            <w:r w:rsidRPr="007A7F39">
              <w:rPr>
                <w:rFonts w:ascii="Times New Roman" w:hAnsi="Times New Roman"/>
                <w:sz w:val="20"/>
              </w:rPr>
              <w:t xml:space="preserve">Объем налоговых доходов </w:t>
            </w:r>
            <w:r w:rsidR="00822223" w:rsidRPr="007A7F39">
              <w:rPr>
                <w:rFonts w:ascii="Times New Roman" w:hAnsi="Times New Roman"/>
                <w:sz w:val="20"/>
              </w:rPr>
              <w:t>бюджета Семикаракорского городского поселения Семикаракорского района</w:t>
            </w:r>
            <w:r w:rsidR="00F85838" w:rsidRPr="007A7F39">
              <w:rPr>
                <w:rFonts w:ascii="Times New Roman" w:hAnsi="Times New Roman"/>
                <w:sz w:val="20"/>
              </w:rPr>
              <w:t xml:space="preserve"> </w:t>
            </w:r>
            <w:r w:rsidRPr="007A7F39">
              <w:rPr>
                <w:rFonts w:ascii="Times New Roman" w:hAnsi="Times New Roman"/>
                <w:sz w:val="20"/>
              </w:rPr>
              <w:t xml:space="preserve">(за вычетом: акцизов на автомобильный и прямогонный бензин, дизельное топливо, моторные масла для дизельных </w:t>
            </w:r>
            <w:proofErr w:type="gramEnd"/>
          </w:p>
          <w:p w14:paraId="79D1F89C" w14:textId="6881673A" w:rsidR="007D5B64" w:rsidRPr="007A7F39" w:rsidRDefault="007D5B64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и (или) карбюраторных (</w:t>
            </w:r>
            <w:proofErr w:type="spellStart"/>
            <w:r w:rsidRPr="007A7F39">
              <w:rPr>
                <w:rFonts w:ascii="Times New Roman" w:hAnsi="Times New Roman"/>
                <w:sz w:val="20"/>
              </w:rPr>
              <w:t>инжекторных</w:t>
            </w:r>
            <w:proofErr w:type="spellEnd"/>
            <w:r w:rsidRPr="007A7F39">
              <w:rPr>
                <w:rFonts w:ascii="Times New Roman" w:hAnsi="Times New Roman"/>
                <w:sz w:val="20"/>
              </w:rPr>
              <w:t xml:space="preserve">) двигателей, производимых на территории Российской Федерации; транспортного налога, административных штрафов </w:t>
            </w:r>
          </w:p>
          <w:p w14:paraId="302D06D5" w14:textId="476208DE" w:rsidR="00C942F5" w:rsidRPr="007A7F39" w:rsidRDefault="007D5B64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за административные правонарушения в области дорожного движения; разовых поступлен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6BF29E" w14:textId="0FB7DE6F" w:rsidR="00C942F5" w:rsidRPr="007A7F39" w:rsidRDefault="007A7F39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озраста</w:t>
            </w:r>
            <w:r w:rsidR="00763EBA" w:rsidRPr="007A7F39">
              <w:rPr>
                <w:rFonts w:ascii="Times New Roman" w:hAnsi="Times New Roman"/>
                <w:sz w:val="20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477E0D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КПМ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BB8CB8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тыс. </w:t>
            </w:r>
          </w:p>
          <w:p w14:paraId="1D123A13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рублей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4AAC77" w14:textId="3212B8D5" w:rsidR="00C942F5" w:rsidRPr="007A7F39" w:rsidRDefault="004E488B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2 35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C72899" w14:textId="14776112" w:rsidR="00C942F5" w:rsidRPr="007A7F39" w:rsidRDefault="004E488B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117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6D477A" w14:textId="58E2DE6C" w:rsidR="00C942F5" w:rsidRPr="007A7F39" w:rsidRDefault="004E488B" w:rsidP="004E48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907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5C019E" w14:textId="127BB333" w:rsidR="00C942F5" w:rsidRPr="007A7F39" w:rsidRDefault="004E488B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701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B6CC42" w14:textId="731F65DC" w:rsidR="0097204B" w:rsidRPr="007A7F39" w:rsidRDefault="006544F0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11303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C6F338" w14:textId="10363BEC" w:rsidR="00C942F5" w:rsidRPr="007A7F39" w:rsidRDefault="00394588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Отдел финансово-экономического и бухгалтерского учета Администрации Семикаракорского городского поселения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6D7B25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–</w:t>
            </w:r>
          </w:p>
        </w:tc>
      </w:tr>
    </w:tbl>
    <w:p w14:paraId="395B646E" w14:textId="77777777" w:rsidR="00C942F5" w:rsidRPr="008B5798" w:rsidRDefault="00C942F5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0228925A" w14:textId="77777777" w:rsidR="00C942F5" w:rsidRPr="007A7F39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A7F39">
        <w:rPr>
          <w:rFonts w:ascii="Times New Roman" w:hAnsi="Times New Roman"/>
        </w:rPr>
        <w:t>Примечание.</w:t>
      </w:r>
    </w:p>
    <w:p w14:paraId="6983379F" w14:textId="77777777" w:rsidR="00C942F5" w:rsidRPr="007A7F39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A7F39">
        <w:rPr>
          <w:rFonts w:ascii="Times New Roman" w:hAnsi="Times New Roman"/>
        </w:rPr>
        <w:t xml:space="preserve">Используемое сокращение: </w:t>
      </w:r>
    </w:p>
    <w:p w14:paraId="69F9C00E" w14:textId="77777777" w:rsidR="00C942F5" w:rsidRPr="007A7F39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u w:color="000000"/>
        </w:rPr>
      </w:pPr>
      <w:r w:rsidRPr="007A7F39">
        <w:rPr>
          <w:rFonts w:ascii="Times New Roman" w:hAnsi="Times New Roman"/>
          <w:u w:color="000000"/>
        </w:rPr>
        <w:t>ОКЕИ – Общероссийский классификатор единиц измерения;</w:t>
      </w:r>
    </w:p>
    <w:p w14:paraId="2D49BC25" w14:textId="77777777" w:rsidR="00C942F5" w:rsidRPr="007A7F39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A7F39">
        <w:rPr>
          <w:rFonts w:ascii="Times New Roman" w:hAnsi="Times New Roman"/>
          <w:u w:color="000000"/>
        </w:rPr>
        <w:t>КПМ – комплекс процессных мероприятий.</w:t>
      </w:r>
    </w:p>
    <w:p w14:paraId="00C38FDE" w14:textId="77777777" w:rsidR="00C942F5" w:rsidRPr="007A7F39" w:rsidRDefault="00C942F5" w:rsidP="00D0770C">
      <w:pPr>
        <w:widowControl w:val="0"/>
        <w:spacing w:after="0" w:line="240" w:lineRule="auto"/>
        <w:rPr>
          <w:rFonts w:ascii="Times New Roman" w:hAnsi="Times New Roman"/>
          <w:sz w:val="18"/>
        </w:rPr>
      </w:pPr>
    </w:p>
    <w:p w14:paraId="6972E281" w14:textId="77777777" w:rsidR="00C942F5" w:rsidRPr="008B5798" w:rsidRDefault="00C942F5" w:rsidP="00D0770C">
      <w:pPr>
        <w:spacing w:line="240" w:lineRule="auto"/>
        <w:sectPr w:rsidR="00C942F5" w:rsidRPr="008B5798" w:rsidSect="007A7F39">
          <w:headerReference w:type="default" r:id="rId18"/>
          <w:footerReference w:type="default" r:id="rId19"/>
          <w:pgSz w:w="16840" w:h="11907" w:orient="landscape" w:code="9"/>
          <w:pgMar w:top="1701" w:right="1134" w:bottom="567" w:left="1134" w:header="720" w:footer="624" w:gutter="0"/>
          <w:cols w:space="720"/>
        </w:sectPr>
      </w:pPr>
    </w:p>
    <w:p w14:paraId="77686B2B" w14:textId="77777777" w:rsidR="00C942F5" w:rsidRPr="008B5798" w:rsidRDefault="00763EBA" w:rsidP="00D0770C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lastRenderedPageBreak/>
        <w:t>3. Перечень мероприятий (результатов) комплекса процессных мероприятий</w:t>
      </w:r>
    </w:p>
    <w:p w14:paraId="7BE44309" w14:textId="77777777" w:rsidR="00C942F5" w:rsidRPr="008B5798" w:rsidRDefault="00C942F5" w:rsidP="00D0770C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9"/>
        <w:gridCol w:w="3343"/>
        <w:gridCol w:w="1815"/>
        <w:gridCol w:w="2600"/>
        <w:gridCol w:w="1391"/>
        <w:gridCol w:w="1252"/>
        <w:gridCol w:w="1180"/>
        <w:gridCol w:w="1170"/>
        <w:gridCol w:w="1200"/>
      </w:tblGrid>
      <w:tr w:rsidR="00C942F5" w:rsidRPr="008B5798" w14:paraId="676E6F1A" w14:textId="77777777"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EC9831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 w:rsidRPr="008B5798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8B5798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3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5978D9B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Наименование мероприятия (результата)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204C40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Тип мероприятия (результата)</w:t>
            </w:r>
          </w:p>
        </w:tc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19FE08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Характеристика</w:t>
            </w:r>
          </w:p>
        </w:tc>
        <w:tc>
          <w:tcPr>
            <w:tcW w:w="1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C333706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Единица измерения (по ОКЕИ)</w:t>
            </w:r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D2AAE9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Базовое значение</w:t>
            </w:r>
          </w:p>
        </w:tc>
        <w:tc>
          <w:tcPr>
            <w:tcW w:w="3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F37C4C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 xml:space="preserve">Значение результата </w:t>
            </w:r>
          </w:p>
          <w:p w14:paraId="2EF4264F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по годам реализации</w:t>
            </w:r>
          </w:p>
        </w:tc>
      </w:tr>
      <w:tr w:rsidR="00C942F5" w:rsidRPr="008B5798" w14:paraId="5DDCF05A" w14:textId="77777777"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A92073" w14:textId="77777777" w:rsidR="00C942F5" w:rsidRPr="008B5798" w:rsidRDefault="00C942F5" w:rsidP="00D0770C">
            <w:pPr>
              <w:spacing w:line="240" w:lineRule="auto"/>
            </w:pPr>
          </w:p>
        </w:tc>
        <w:tc>
          <w:tcPr>
            <w:tcW w:w="3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D4E93BF" w14:textId="77777777" w:rsidR="00C942F5" w:rsidRPr="008B5798" w:rsidRDefault="00C942F5" w:rsidP="00D0770C">
            <w:pPr>
              <w:spacing w:line="240" w:lineRule="auto"/>
            </w:pPr>
          </w:p>
        </w:tc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86FA86" w14:textId="77777777" w:rsidR="00C942F5" w:rsidRPr="008B5798" w:rsidRDefault="00C942F5" w:rsidP="00D0770C">
            <w:pPr>
              <w:spacing w:line="240" w:lineRule="auto"/>
            </w:pPr>
          </w:p>
        </w:tc>
        <w:tc>
          <w:tcPr>
            <w:tcW w:w="2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45D580" w14:textId="77777777" w:rsidR="00C942F5" w:rsidRPr="008B5798" w:rsidRDefault="00C942F5" w:rsidP="00D0770C">
            <w:pPr>
              <w:spacing w:line="240" w:lineRule="auto"/>
            </w:pPr>
          </w:p>
        </w:tc>
        <w:tc>
          <w:tcPr>
            <w:tcW w:w="1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D1C5BC8" w14:textId="77777777" w:rsidR="00C942F5" w:rsidRPr="008B5798" w:rsidRDefault="00C942F5" w:rsidP="00D0770C">
            <w:pPr>
              <w:spacing w:line="240" w:lineRule="auto"/>
            </w:pPr>
          </w:p>
        </w:tc>
        <w:tc>
          <w:tcPr>
            <w:tcW w:w="1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F9B7B0" w14:textId="77777777" w:rsidR="00C942F5" w:rsidRPr="008B5798" w:rsidRDefault="00C942F5" w:rsidP="00D0770C">
            <w:pPr>
              <w:spacing w:line="240" w:lineRule="auto"/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E089EF8" w14:textId="39700683" w:rsidR="00C942F5" w:rsidRPr="008B5798" w:rsidRDefault="00763EBA" w:rsidP="006544F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202</w:t>
            </w:r>
            <w:r w:rsidR="006544F0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BC78D99" w14:textId="0D4CECA1" w:rsidR="00C942F5" w:rsidRPr="008B5798" w:rsidRDefault="00763EBA" w:rsidP="006544F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202</w:t>
            </w:r>
            <w:r w:rsidR="006544F0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1900A04" w14:textId="41DB81FE" w:rsidR="00C942F5" w:rsidRPr="008B5798" w:rsidRDefault="00763EBA" w:rsidP="006544F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202</w:t>
            </w:r>
            <w:r w:rsidR="006544F0">
              <w:rPr>
                <w:rFonts w:ascii="Times New Roman" w:hAnsi="Times New Roman"/>
                <w:sz w:val="24"/>
              </w:rPr>
              <w:t>8</w:t>
            </w:r>
          </w:p>
        </w:tc>
      </w:tr>
    </w:tbl>
    <w:p w14:paraId="7FFD8FAC" w14:textId="77777777" w:rsidR="00C942F5" w:rsidRPr="008B5798" w:rsidRDefault="00C942F5" w:rsidP="00D0770C">
      <w:pPr>
        <w:spacing w:after="0" w:line="240" w:lineRule="auto"/>
        <w:rPr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9"/>
        <w:gridCol w:w="3343"/>
        <w:gridCol w:w="1815"/>
        <w:gridCol w:w="2600"/>
        <w:gridCol w:w="1391"/>
        <w:gridCol w:w="1252"/>
        <w:gridCol w:w="1180"/>
        <w:gridCol w:w="1170"/>
        <w:gridCol w:w="1200"/>
      </w:tblGrid>
      <w:tr w:rsidR="00C942F5" w:rsidRPr="008B5798" w14:paraId="0123EEC8" w14:textId="77777777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D7DB7AA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AFBCA1B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851D03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B6E690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4B8006C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1F50E77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138E644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EE67BEB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B2CCF91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9</w:t>
            </w:r>
          </w:p>
        </w:tc>
      </w:tr>
      <w:tr w:rsidR="00C942F5" w:rsidRPr="008B5798" w14:paraId="4CD84618" w14:textId="77777777">
        <w:tc>
          <w:tcPr>
            <w:tcW w:w="145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8C20EF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. Задача комплекса процессных мероприятий «Проведена эффективная налоговая политика и политика в области доходов»</w:t>
            </w:r>
          </w:p>
        </w:tc>
      </w:tr>
      <w:tr w:rsidR="00C942F5" w:rsidRPr="008B5798" w14:paraId="1F0C9C67" w14:textId="77777777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005E0C9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.1.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C8D3F3C" w14:textId="77777777" w:rsidR="00C942F5" w:rsidRPr="008B5798" w:rsidRDefault="00763EBA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 xml:space="preserve">Мероприятие (результат) «Достигнута положительная динамика поступлений </w:t>
            </w:r>
          </w:p>
          <w:p w14:paraId="71BFADD2" w14:textId="77777777" w:rsidR="00C942F5" w:rsidRPr="008B5798" w:rsidRDefault="00763EBA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по налоговым и неналоговым доходам (в сопоставимых условиях)»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7C4700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иные мероприятия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BCB29F" w14:textId="042FFACB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 xml:space="preserve">реализация мероприятий по росту доходного потенциала </w:t>
            </w:r>
            <w:r w:rsidR="00F85838">
              <w:rPr>
                <w:rFonts w:ascii="Times New Roman" w:hAnsi="Times New Roman"/>
                <w:sz w:val="24"/>
              </w:rPr>
              <w:t>Семикаракорского городского поселения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D1D85FC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единиц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0A9D0B8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DB8D0D9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63102E8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1492B3C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</w:t>
            </w:r>
          </w:p>
        </w:tc>
      </w:tr>
      <w:tr w:rsidR="00C942F5" w:rsidRPr="008B5798" w14:paraId="49B0A005" w14:textId="77777777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1D8DBC8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.2.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6F834DF" w14:textId="7CB62FBC" w:rsidR="00C942F5" w:rsidRPr="008B5798" w:rsidRDefault="00763EBA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 xml:space="preserve">Мероприятие (результат) «Отменены неэффективные </w:t>
            </w:r>
            <w:r w:rsidR="00845F57" w:rsidRPr="008B5798">
              <w:rPr>
                <w:rFonts w:ascii="Times New Roman" w:hAnsi="Times New Roman"/>
                <w:sz w:val="24"/>
              </w:rPr>
              <w:t xml:space="preserve">местные </w:t>
            </w:r>
            <w:r w:rsidRPr="008B5798">
              <w:rPr>
                <w:rFonts w:ascii="Times New Roman" w:hAnsi="Times New Roman"/>
                <w:sz w:val="24"/>
              </w:rPr>
              <w:t>налоговые льготы»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1110F2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иные мероприятия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C40E1F" w14:textId="18D988F0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 xml:space="preserve">мероприятие предусматривает проведение оценки налоговых расходов </w:t>
            </w:r>
            <w:r w:rsidR="00F85838">
              <w:rPr>
                <w:rFonts w:ascii="Times New Roman" w:hAnsi="Times New Roman"/>
                <w:sz w:val="24"/>
              </w:rPr>
              <w:t>Семикаракорского городского поселения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45E9EFD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единиц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D06470B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4E06A02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04F8FB0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7483F49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</w:t>
            </w:r>
          </w:p>
        </w:tc>
      </w:tr>
    </w:tbl>
    <w:p w14:paraId="17F7CB1E" w14:textId="77777777" w:rsidR="00C942F5" w:rsidRPr="008B5798" w:rsidRDefault="00C942F5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1837F593" w14:textId="77777777" w:rsidR="00C942F5" w:rsidRPr="008B5798" w:rsidRDefault="00763EBA" w:rsidP="007A7F39">
      <w:pPr>
        <w:widowControl w:val="0"/>
        <w:spacing w:after="0" w:line="240" w:lineRule="auto"/>
        <w:ind w:firstLine="709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Примечание.</w:t>
      </w:r>
    </w:p>
    <w:p w14:paraId="35D4BA4E" w14:textId="77777777" w:rsidR="00C942F5" w:rsidRPr="008B5798" w:rsidRDefault="00763EBA" w:rsidP="007A7F39">
      <w:pPr>
        <w:widowControl w:val="0"/>
        <w:spacing w:after="0" w:line="240" w:lineRule="auto"/>
        <w:ind w:firstLine="709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 xml:space="preserve">Используемое сокращение: </w:t>
      </w:r>
    </w:p>
    <w:p w14:paraId="234BE482" w14:textId="77777777" w:rsidR="00EC5A26" w:rsidRPr="008B5798" w:rsidRDefault="00763EBA" w:rsidP="007A7F39">
      <w:pPr>
        <w:widowControl w:val="0"/>
        <w:spacing w:after="0" w:line="240" w:lineRule="auto"/>
        <w:ind w:firstLine="709"/>
        <w:rPr>
          <w:rFonts w:ascii="Times New Roman" w:hAnsi="Times New Roman"/>
          <w:b/>
        </w:rPr>
        <w:sectPr w:rsidR="00EC5A26" w:rsidRPr="008B5798" w:rsidSect="00A31D6A">
          <w:headerReference w:type="default" r:id="rId20"/>
          <w:footerReference w:type="default" r:id="rId21"/>
          <w:pgSz w:w="16838" w:h="11906" w:orient="landscape" w:code="9"/>
          <w:pgMar w:top="1701" w:right="1134" w:bottom="567" w:left="1134" w:header="720" w:footer="624" w:gutter="0"/>
          <w:cols w:space="720"/>
          <w:docGrid w:linePitch="299"/>
        </w:sectPr>
      </w:pPr>
      <w:r w:rsidRPr="008B5798">
        <w:rPr>
          <w:rFonts w:ascii="Times New Roman" w:hAnsi="Times New Roman"/>
          <w:sz w:val="28"/>
          <w:u w:color="000000"/>
        </w:rPr>
        <w:t>ОКЕИ – Общероссийский классификатор единиц измерения.</w:t>
      </w:r>
      <w:r w:rsidRPr="008B5798">
        <w:rPr>
          <w:rFonts w:ascii="Times New Roman" w:hAnsi="Times New Roman"/>
          <w:b/>
        </w:rPr>
        <w:br w:type="page"/>
      </w:r>
    </w:p>
    <w:p w14:paraId="2EA97DD5" w14:textId="2F03A61E" w:rsidR="00C942F5" w:rsidRPr="008B5798" w:rsidRDefault="00763EBA" w:rsidP="00D0770C">
      <w:pPr>
        <w:pStyle w:val="1"/>
        <w:tabs>
          <w:tab w:val="left" w:pos="851"/>
          <w:tab w:val="left" w:pos="11057"/>
        </w:tabs>
        <w:spacing w:before="0" w:after="0"/>
        <w:rPr>
          <w:rFonts w:ascii="Times New Roman" w:hAnsi="Times New Roman"/>
          <w:b w:val="0"/>
          <w:color w:val="000000"/>
          <w:sz w:val="28"/>
        </w:rPr>
      </w:pPr>
      <w:r w:rsidRPr="008B5798">
        <w:rPr>
          <w:rFonts w:ascii="Times New Roman" w:hAnsi="Times New Roman"/>
          <w:b w:val="0"/>
          <w:color w:val="000000"/>
          <w:sz w:val="28"/>
        </w:rPr>
        <w:lastRenderedPageBreak/>
        <w:t>4. План реализации комплекса процессных мероприятий на 202</w:t>
      </w:r>
      <w:r w:rsidR="00CE3AF4">
        <w:rPr>
          <w:rFonts w:ascii="Times New Roman" w:hAnsi="Times New Roman"/>
          <w:b w:val="0"/>
          <w:color w:val="000000"/>
          <w:sz w:val="28"/>
        </w:rPr>
        <w:t>6</w:t>
      </w:r>
      <w:r w:rsidRPr="008B5798">
        <w:rPr>
          <w:rFonts w:ascii="Times New Roman" w:hAnsi="Times New Roman"/>
          <w:b w:val="0"/>
          <w:color w:val="000000"/>
          <w:sz w:val="28"/>
        </w:rPr>
        <w:t xml:space="preserve"> – 202</w:t>
      </w:r>
      <w:r w:rsidR="00CE3AF4">
        <w:rPr>
          <w:rFonts w:ascii="Times New Roman" w:hAnsi="Times New Roman"/>
          <w:b w:val="0"/>
          <w:color w:val="000000"/>
          <w:sz w:val="28"/>
        </w:rPr>
        <w:t>8</w:t>
      </w:r>
      <w:r w:rsidRPr="008B5798">
        <w:rPr>
          <w:rFonts w:ascii="Times New Roman" w:hAnsi="Times New Roman"/>
          <w:b w:val="0"/>
          <w:color w:val="000000"/>
          <w:sz w:val="28"/>
        </w:rPr>
        <w:t xml:space="preserve"> годы</w:t>
      </w:r>
    </w:p>
    <w:p w14:paraId="374D1ABD" w14:textId="77777777" w:rsidR="00C942F5" w:rsidRPr="008B5798" w:rsidRDefault="00C942F5" w:rsidP="00D0770C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15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4055"/>
        <w:gridCol w:w="1701"/>
        <w:gridCol w:w="5103"/>
        <w:gridCol w:w="2126"/>
        <w:gridCol w:w="1418"/>
      </w:tblGrid>
      <w:tr w:rsidR="00C942F5" w:rsidRPr="007A7F39" w14:paraId="7744025B" w14:textId="77777777" w:rsidTr="007A7F39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078DA4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 w:rsidRPr="007A7F39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7A7F39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0D1A345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 xml:space="preserve">Наименование мероприятия (результата), </w:t>
            </w:r>
          </w:p>
          <w:p w14:paraId="15716DFA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контрольной точ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B94D67A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Дата наступления контрольной точ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4DC62FF" w14:textId="6D8AEB9C" w:rsidR="00AE7222" w:rsidRPr="007A7F39" w:rsidRDefault="00AE7222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bookmarkStart w:id="1" w:name="_Hlk173486570"/>
            <w:r w:rsidRPr="007A7F39">
              <w:rPr>
                <w:rFonts w:ascii="Times New Roman" w:hAnsi="Times New Roman"/>
                <w:sz w:val="20"/>
              </w:rPr>
              <w:t>Ответственный исполнитель</w:t>
            </w:r>
          </w:p>
          <w:p w14:paraId="69EEE38E" w14:textId="4A69083D" w:rsidR="00845341" w:rsidRPr="007A7F39" w:rsidRDefault="00AE7222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 xml:space="preserve">(наименование </w:t>
            </w:r>
            <w:r w:rsidR="00845341" w:rsidRPr="007A7F39">
              <w:rPr>
                <w:rFonts w:ascii="Times New Roman" w:hAnsi="Times New Roman"/>
                <w:sz w:val="20"/>
              </w:rPr>
              <w:t>отраслево</w:t>
            </w:r>
            <w:r w:rsidRPr="007A7F39">
              <w:rPr>
                <w:rFonts w:ascii="Times New Roman" w:hAnsi="Times New Roman"/>
                <w:sz w:val="20"/>
              </w:rPr>
              <w:t xml:space="preserve">го </w:t>
            </w:r>
            <w:r w:rsidR="00845341" w:rsidRPr="007A7F39">
              <w:rPr>
                <w:rFonts w:ascii="Times New Roman" w:hAnsi="Times New Roman"/>
                <w:sz w:val="20"/>
              </w:rPr>
              <w:t>(функциональн</w:t>
            </w:r>
            <w:r w:rsidRPr="007A7F39">
              <w:rPr>
                <w:rFonts w:ascii="Times New Roman" w:hAnsi="Times New Roman"/>
                <w:sz w:val="20"/>
              </w:rPr>
              <w:t>ого</w:t>
            </w:r>
            <w:r w:rsidR="00845341" w:rsidRPr="007A7F39">
              <w:rPr>
                <w:rFonts w:ascii="Times New Roman" w:hAnsi="Times New Roman"/>
                <w:sz w:val="20"/>
              </w:rPr>
              <w:t>) орган</w:t>
            </w:r>
            <w:r w:rsidRPr="007A7F39">
              <w:rPr>
                <w:rFonts w:ascii="Times New Roman" w:hAnsi="Times New Roman"/>
                <w:sz w:val="20"/>
              </w:rPr>
              <w:t>а</w:t>
            </w:r>
            <w:r w:rsidR="00845341" w:rsidRPr="007A7F39">
              <w:rPr>
                <w:rFonts w:ascii="Times New Roman" w:hAnsi="Times New Roman"/>
                <w:sz w:val="20"/>
              </w:rPr>
              <w:t xml:space="preserve"> Администрации </w:t>
            </w:r>
            <w:r w:rsidR="00F85838" w:rsidRPr="007A7F39">
              <w:rPr>
                <w:rFonts w:ascii="Times New Roman" w:hAnsi="Times New Roman"/>
                <w:sz w:val="20"/>
              </w:rPr>
              <w:t>Семикаракорского городского поселения</w:t>
            </w:r>
            <w:r w:rsidRPr="007A7F39">
              <w:rPr>
                <w:rFonts w:ascii="Times New Roman" w:hAnsi="Times New Roman"/>
                <w:sz w:val="20"/>
              </w:rPr>
              <w:t xml:space="preserve">, </w:t>
            </w:r>
            <w:r w:rsidR="00845341" w:rsidRPr="007A7F39">
              <w:rPr>
                <w:rFonts w:ascii="Times New Roman" w:hAnsi="Times New Roman"/>
                <w:sz w:val="20"/>
              </w:rPr>
              <w:t>структурно</w:t>
            </w:r>
            <w:r w:rsidRPr="007A7F39">
              <w:rPr>
                <w:rFonts w:ascii="Times New Roman" w:hAnsi="Times New Roman"/>
                <w:sz w:val="20"/>
              </w:rPr>
              <w:t>го</w:t>
            </w:r>
            <w:r w:rsidR="00845341" w:rsidRPr="007A7F39">
              <w:rPr>
                <w:rFonts w:ascii="Times New Roman" w:hAnsi="Times New Roman"/>
                <w:sz w:val="20"/>
              </w:rPr>
              <w:t xml:space="preserve"> подразделени</w:t>
            </w:r>
            <w:r w:rsidRPr="007A7F39">
              <w:rPr>
                <w:rFonts w:ascii="Times New Roman" w:hAnsi="Times New Roman"/>
                <w:sz w:val="20"/>
              </w:rPr>
              <w:t>я</w:t>
            </w:r>
            <w:r w:rsidR="00A92F78" w:rsidRPr="007A7F39">
              <w:rPr>
                <w:rFonts w:ascii="Times New Roman" w:hAnsi="Times New Roman"/>
                <w:sz w:val="20"/>
              </w:rPr>
              <w:t>,</w:t>
            </w:r>
            <w:r w:rsidR="00A92F78" w:rsidRPr="007A7F39">
              <w:rPr>
                <w:rFonts w:ascii="Times New Roman" w:hAnsi="Times New Roman"/>
                <w:spacing w:val="-20"/>
                <w:sz w:val="20"/>
              </w:rPr>
              <w:t xml:space="preserve"> Ф.</w:t>
            </w:r>
            <w:r w:rsidR="00A92F78" w:rsidRPr="007A7F39">
              <w:rPr>
                <w:rFonts w:ascii="Times New Roman" w:hAnsi="Times New Roman"/>
                <w:sz w:val="20"/>
              </w:rPr>
              <w:t>И.О., должность</w:t>
            </w:r>
            <w:r w:rsidR="00845341" w:rsidRPr="007A7F39">
              <w:rPr>
                <w:rFonts w:ascii="Times New Roman" w:hAnsi="Times New Roman"/>
                <w:sz w:val="20"/>
              </w:rPr>
              <w:t>)</w:t>
            </w:r>
            <w:bookmarkEnd w:id="1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C9C9FFF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Вид подтверждающего докумен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FB2B234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 xml:space="preserve">Информационная система </w:t>
            </w:r>
          </w:p>
          <w:p w14:paraId="356B7A6A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(источник данных)</w:t>
            </w:r>
          </w:p>
        </w:tc>
      </w:tr>
    </w:tbl>
    <w:p w14:paraId="071B52B3" w14:textId="77777777" w:rsidR="00C942F5" w:rsidRPr="008B5798" w:rsidRDefault="00C942F5" w:rsidP="00D0770C">
      <w:pPr>
        <w:spacing w:after="0" w:line="240" w:lineRule="auto"/>
        <w:rPr>
          <w:sz w:val="2"/>
        </w:rPr>
      </w:pPr>
    </w:p>
    <w:tbl>
      <w:tblPr>
        <w:tblW w:w="15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4055"/>
        <w:gridCol w:w="1701"/>
        <w:gridCol w:w="5103"/>
        <w:gridCol w:w="2126"/>
        <w:gridCol w:w="1418"/>
      </w:tblGrid>
      <w:tr w:rsidR="00C942F5" w:rsidRPr="007A7F39" w14:paraId="5BFDC30D" w14:textId="77777777" w:rsidTr="007A7F39">
        <w:trPr>
          <w:cantSplit/>
          <w:tblHeader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405766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565AAA3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8500D19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21368C6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DA754F7" w14:textId="77777777" w:rsidR="00C942F5" w:rsidRPr="007A7F39" w:rsidRDefault="00763EBA" w:rsidP="006C4168">
            <w:pPr>
              <w:widowControl w:val="0"/>
              <w:tabs>
                <w:tab w:val="left" w:pos="11057"/>
              </w:tabs>
              <w:spacing w:after="0" w:line="240" w:lineRule="auto"/>
              <w:ind w:right="-54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77343D3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6</w:t>
            </w:r>
          </w:p>
        </w:tc>
      </w:tr>
      <w:tr w:rsidR="00C942F5" w:rsidRPr="007A7F39" w14:paraId="35A5D2F4" w14:textId="77777777" w:rsidTr="007A7F39">
        <w:trPr>
          <w:cantSplit/>
        </w:trPr>
        <w:tc>
          <w:tcPr>
            <w:tcW w:w="150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30BBEA" w14:textId="77777777" w:rsidR="00C942F5" w:rsidRPr="007A7F39" w:rsidRDefault="00763EBA" w:rsidP="00645856">
            <w:pPr>
              <w:widowControl w:val="0"/>
              <w:tabs>
                <w:tab w:val="left" w:pos="11057"/>
              </w:tabs>
              <w:spacing w:after="0" w:line="240" w:lineRule="auto"/>
              <w:ind w:right="-52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. Задача комплекса процессных мероприятий «Проведена эффективная налоговая политика и политика в области доходов»</w:t>
            </w:r>
          </w:p>
        </w:tc>
      </w:tr>
      <w:tr w:rsidR="00C942F5" w:rsidRPr="007A7F39" w14:paraId="7BD58696" w14:textId="77777777" w:rsidTr="007A7F39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9AB767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.1.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B7ABF51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Мероприятие (результат) 1 «Достигнута положительная динамика поступлений по налоговым и неналоговым доходам (в сопоставимых условиях)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F0A322E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0E94853" w14:textId="0A3F3ADA" w:rsidR="00C942F5" w:rsidRPr="007A7F39" w:rsidRDefault="004C4024" w:rsidP="004C4024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bookmarkStart w:id="2" w:name="_Hlk173486519"/>
            <w:r w:rsidRPr="007A7F39">
              <w:rPr>
                <w:rFonts w:ascii="Times New Roman" w:hAnsi="Times New Roman"/>
                <w:sz w:val="20"/>
              </w:rPr>
              <w:t xml:space="preserve">Отдел финансово-экономического и бухгалтерского учета Администрации Семикаракорского городского поселения </w:t>
            </w:r>
            <w:r w:rsidR="00AE7F50" w:rsidRPr="007A7F39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7A7F39">
              <w:rPr>
                <w:rFonts w:ascii="Times New Roman" w:hAnsi="Times New Roman"/>
                <w:sz w:val="20"/>
              </w:rPr>
              <w:t>Горяинова</w:t>
            </w:r>
            <w:proofErr w:type="spellEnd"/>
            <w:r w:rsidRPr="007A7F39">
              <w:rPr>
                <w:rFonts w:ascii="Times New Roman" w:hAnsi="Times New Roman"/>
                <w:sz w:val="20"/>
              </w:rPr>
              <w:t xml:space="preserve"> Е.В</w:t>
            </w:r>
            <w:r w:rsidR="00A92F78" w:rsidRPr="007A7F39">
              <w:rPr>
                <w:rFonts w:ascii="Times New Roman" w:hAnsi="Times New Roman"/>
                <w:sz w:val="20"/>
              </w:rPr>
              <w:t>.</w:t>
            </w:r>
            <w:r w:rsidR="00AE7F50" w:rsidRPr="007A7F39">
              <w:rPr>
                <w:rFonts w:ascii="Times New Roman" w:hAnsi="Times New Roman"/>
                <w:sz w:val="20"/>
              </w:rPr>
              <w:t>,</w:t>
            </w:r>
            <w:r w:rsidR="003D0B63" w:rsidRPr="007A7F39">
              <w:rPr>
                <w:rFonts w:ascii="Times New Roman" w:hAnsi="Times New Roman"/>
                <w:sz w:val="20"/>
              </w:rPr>
              <w:t xml:space="preserve"> </w:t>
            </w:r>
            <w:r w:rsidRPr="007A7F39">
              <w:rPr>
                <w:rFonts w:ascii="Times New Roman" w:hAnsi="Times New Roman"/>
                <w:sz w:val="20"/>
              </w:rPr>
              <w:t>заведующий отделом финансово-экономического и бухгалтерского учета Администрации Семикаракорского городского поселения</w:t>
            </w:r>
            <w:r w:rsidR="00AE7F50" w:rsidRPr="007A7F39">
              <w:rPr>
                <w:rFonts w:ascii="Times New Roman" w:hAnsi="Times New Roman"/>
                <w:sz w:val="20"/>
              </w:rPr>
              <w:t>)</w:t>
            </w:r>
            <w:bookmarkEnd w:id="2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0885870" w14:textId="77777777" w:rsidR="00C942F5" w:rsidRPr="007A7F39" w:rsidRDefault="00C942F5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9B5BB0B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–</w:t>
            </w:r>
          </w:p>
        </w:tc>
      </w:tr>
      <w:tr w:rsidR="00C942F5" w:rsidRPr="007A7F39" w14:paraId="7ADADFBA" w14:textId="77777777" w:rsidTr="007A7F39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99106B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.2.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017B051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Контрольная точка 1.1.</w:t>
            </w:r>
          </w:p>
          <w:p w14:paraId="125CFF46" w14:textId="58043533" w:rsidR="00C942F5" w:rsidRPr="007A7F39" w:rsidRDefault="00763EBA" w:rsidP="004C4024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 xml:space="preserve">Исполнены пункты совместного с Управлением Федеральной налоговой службы по Ростовской области плана мероприятий по увеличению доходов </w:t>
            </w:r>
            <w:r w:rsidR="00822223" w:rsidRPr="007A7F39">
              <w:rPr>
                <w:rFonts w:ascii="Times New Roman" w:hAnsi="Times New Roman"/>
                <w:sz w:val="20"/>
              </w:rPr>
              <w:t>бюджета Семикаракорского городского поселения Семикаракорского района</w:t>
            </w:r>
            <w:r w:rsidR="00F85838" w:rsidRPr="007A7F39">
              <w:rPr>
                <w:rFonts w:ascii="Times New Roman" w:hAnsi="Times New Roman"/>
                <w:sz w:val="20"/>
              </w:rPr>
              <w:t xml:space="preserve"> </w:t>
            </w:r>
            <w:r w:rsidRPr="007A7F39">
              <w:rPr>
                <w:rFonts w:ascii="Times New Roman" w:hAnsi="Times New Roman"/>
                <w:sz w:val="20"/>
              </w:rPr>
              <w:t>и повышению эффективности налогового администр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4B9E2BF" w14:textId="0E5D0FA6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 февраля 202</w:t>
            </w:r>
            <w:r w:rsidR="006544F0">
              <w:rPr>
                <w:rFonts w:ascii="Times New Roman" w:hAnsi="Times New Roman"/>
                <w:sz w:val="20"/>
              </w:rPr>
              <w:t>6</w:t>
            </w:r>
            <w:r w:rsidRPr="007A7F39">
              <w:rPr>
                <w:rFonts w:ascii="Times New Roman" w:hAnsi="Times New Roman"/>
                <w:sz w:val="20"/>
              </w:rPr>
              <w:t xml:space="preserve"> г.</w:t>
            </w:r>
          </w:p>
          <w:p w14:paraId="3A3C6359" w14:textId="77777777" w:rsidR="00C942F5" w:rsidRPr="007A7F39" w:rsidRDefault="00C942F5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39BC1C62" w14:textId="77777777" w:rsidR="00C942F5" w:rsidRPr="007A7F39" w:rsidRDefault="00C942F5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7B9E3FC" w14:textId="7ACF6342" w:rsidR="00C942F5" w:rsidRPr="007A7F39" w:rsidRDefault="004C4024" w:rsidP="003D0B6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Отдел финансово-экономического и бухгалтерского учета Администрации Семикаракорского городского поселения (</w:t>
            </w:r>
            <w:proofErr w:type="spellStart"/>
            <w:r w:rsidRPr="007A7F39">
              <w:rPr>
                <w:rFonts w:ascii="Times New Roman" w:hAnsi="Times New Roman"/>
                <w:sz w:val="20"/>
              </w:rPr>
              <w:t>Горяинова</w:t>
            </w:r>
            <w:proofErr w:type="spellEnd"/>
            <w:r w:rsidRPr="007A7F39">
              <w:rPr>
                <w:rFonts w:ascii="Times New Roman" w:hAnsi="Times New Roman"/>
                <w:sz w:val="20"/>
              </w:rPr>
              <w:t xml:space="preserve"> Е.В., заведующий отделом финансово-экономического и бухгалтерского учета Администрации Семикаракорского городского поселен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16C227A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 xml:space="preserve">письмо Управления Федеральной налоговой службы </w:t>
            </w:r>
          </w:p>
          <w:p w14:paraId="7C735352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по Рост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F50690C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–</w:t>
            </w:r>
          </w:p>
        </w:tc>
      </w:tr>
      <w:tr w:rsidR="00C942F5" w:rsidRPr="007A7F39" w14:paraId="63AFA0F7" w14:textId="77777777" w:rsidTr="007A7F39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D3230C" w14:textId="7CBDC1D8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.</w:t>
            </w:r>
            <w:r w:rsidR="007416B0" w:rsidRPr="007A7F39">
              <w:rPr>
                <w:rFonts w:ascii="Times New Roman" w:hAnsi="Times New Roman"/>
                <w:sz w:val="20"/>
              </w:rPr>
              <w:t>3</w:t>
            </w:r>
            <w:r w:rsidRPr="007A7F3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0F4733B" w14:textId="3FA44E31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Контрольная точка 1.</w:t>
            </w:r>
            <w:r w:rsidR="007416B0" w:rsidRPr="007A7F39">
              <w:rPr>
                <w:rFonts w:ascii="Times New Roman" w:hAnsi="Times New Roman"/>
                <w:sz w:val="20"/>
              </w:rPr>
              <w:t>2</w:t>
            </w:r>
            <w:r w:rsidRPr="007A7F39">
              <w:rPr>
                <w:rFonts w:ascii="Times New Roman" w:hAnsi="Times New Roman"/>
                <w:sz w:val="20"/>
              </w:rPr>
              <w:t>.</w:t>
            </w:r>
          </w:p>
          <w:p w14:paraId="3B6DDCA5" w14:textId="2A8C3A61" w:rsidR="00C942F5" w:rsidRPr="007A7F39" w:rsidRDefault="00763EBA" w:rsidP="004C4024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 xml:space="preserve">Исполнены пункты совместного с Управлением Федеральной налоговой службы по Ростовской области плана мероприятий по увеличению доходов </w:t>
            </w:r>
            <w:r w:rsidR="00822223" w:rsidRPr="007A7F39">
              <w:rPr>
                <w:rFonts w:ascii="Times New Roman" w:hAnsi="Times New Roman"/>
                <w:sz w:val="20"/>
              </w:rPr>
              <w:t>бюджета Семикаракорского городского поселения Семикаракорского района</w:t>
            </w:r>
            <w:r w:rsidR="00F85838" w:rsidRPr="007A7F39">
              <w:rPr>
                <w:rFonts w:ascii="Times New Roman" w:hAnsi="Times New Roman"/>
                <w:sz w:val="20"/>
              </w:rPr>
              <w:t xml:space="preserve"> </w:t>
            </w:r>
            <w:r w:rsidRPr="007A7F39">
              <w:rPr>
                <w:rFonts w:ascii="Times New Roman" w:hAnsi="Times New Roman"/>
                <w:sz w:val="20"/>
              </w:rPr>
              <w:t>и повышению эффективности налогового администр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0B66B1B" w14:textId="39E63FE3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25 апреля 202</w:t>
            </w:r>
            <w:r w:rsidR="006544F0">
              <w:rPr>
                <w:rFonts w:ascii="Times New Roman" w:hAnsi="Times New Roman"/>
                <w:sz w:val="20"/>
              </w:rPr>
              <w:t>6</w:t>
            </w:r>
            <w:r w:rsidRPr="007A7F39">
              <w:rPr>
                <w:rFonts w:ascii="Times New Roman" w:hAnsi="Times New Roman"/>
                <w:sz w:val="20"/>
              </w:rPr>
              <w:t xml:space="preserve"> г.</w:t>
            </w:r>
          </w:p>
          <w:p w14:paraId="71379105" w14:textId="77777777" w:rsidR="00C942F5" w:rsidRPr="007A7F39" w:rsidRDefault="00C942F5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47BFBE8" w14:textId="0AB844C3" w:rsidR="00C942F5" w:rsidRPr="007A7F39" w:rsidRDefault="004C4024" w:rsidP="003D0B6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Отдел финансово-экономического и бухгалтерского учета Администрации Семикаракорского городского поселения (</w:t>
            </w:r>
            <w:proofErr w:type="spellStart"/>
            <w:r w:rsidRPr="007A7F39">
              <w:rPr>
                <w:rFonts w:ascii="Times New Roman" w:hAnsi="Times New Roman"/>
                <w:sz w:val="20"/>
              </w:rPr>
              <w:t>Горяинова</w:t>
            </w:r>
            <w:proofErr w:type="spellEnd"/>
            <w:r w:rsidRPr="007A7F39">
              <w:rPr>
                <w:rFonts w:ascii="Times New Roman" w:hAnsi="Times New Roman"/>
                <w:sz w:val="20"/>
              </w:rPr>
              <w:t xml:space="preserve"> Е.В., заведующий отделом финансово-экономического и бухгалтерского учета Администрации Семикаракорского городского поселен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37BD178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 xml:space="preserve">письмо Управления Федеральной налоговой службы </w:t>
            </w:r>
          </w:p>
          <w:p w14:paraId="401FA86F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по Рост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98D7AE0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–</w:t>
            </w:r>
          </w:p>
        </w:tc>
      </w:tr>
      <w:tr w:rsidR="00C942F5" w:rsidRPr="007A7F39" w14:paraId="27941266" w14:textId="77777777" w:rsidTr="007A7F39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BF0968" w14:textId="3B3AE7D2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lastRenderedPageBreak/>
              <w:t>1.</w:t>
            </w:r>
            <w:r w:rsidR="007416B0" w:rsidRPr="007A7F39">
              <w:rPr>
                <w:rFonts w:ascii="Times New Roman" w:hAnsi="Times New Roman"/>
                <w:sz w:val="20"/>
              </w:rPr>
              <w:t>4</w:t>
            </w:r>
            <w:r w:rsidRPr="007A7F3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D8C747" w14:textId="66F40049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Контрольная точка 1.</w:t>
            </w:r>
            <w:r w:rsidR="007416B0" w:rsidRPr="007A7F39">
              <w:rPr>
                <w:rFonts w:ascii="Times New Roman" w:hAnsi="Times New Roman"/>
                <w:sz w:val="20"/>
              </w:rPr>
              <w:t>3</w:t>
            </w:r>
            <w:r w:rsidRPr="007A7F39">
              <w:rPr>
                <w:rFonts w:ascii="Times New Roman" w:hAnsi="Times New Roman"/>
                <w:sz w:val="20"/>
              </w:rPr>
              <w:t>.</w:t>
            </w:r>
          </w:p>
          <w:p w14:paraId="5F71BF7D" w14:textId="6EBB13B5" w:rsidR="00C942F5" w:rsidRPr="007A7F39" w:rsidRDefault="00763EBA" w:rsidP="004C4024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 xml:space="preserve">Исполнены пункты совместного с Управлением Федеральной налоговой службы по Ростовской области плана мероприятий по увеличению доходов </w:t>
            </w:r>
            <w:r w:rsidR="00822223" w:rsidRPr="007A7F39">
              <w:rPr>
                <w:rFonts w:ascii="Times New Roman" w:hAnsi="Times New Roman"/>
                <w:sz w:val="20"/>
              </w:rPr>
              <w:t>бюджета Семикаракорского городского поселения Семикаракорского района</w:t>
            </w:r>
            <w:r w:rsidR="00F85838" w:rsidRPr="007A7F39">
              <w:rPr>
                <w:rFonts w:ascii="Times New Roman" w:hAnsi="Times New Roman"/>
                <w:sz w:val="20"/>
              </w:rPr>
              <w:t xml:space="preserve"> </w:t>
            </w:r>
            <w:r w:rsidRPr="007A7F39">
              <w:rPr>
                <w:rFonts w:ascii="Times New Roman" w:hAnsi="Times New Roman"/>
                <w:sz w:val="20"/>
              </w:rPr>
              <w:t>и повышению эффективности налогового администр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EC203D7" w14:textId="618ED3D4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25 июля 202</w:t>
            </w:r>
            <w:r w:rsidR="006544F0">
              <w:rPr>
                <w:rFonts w:ascii="Times New Roman" w:hAnsi="Times New Roman"/>
                <w:sz w:val="20"/>
              </w:rPr>
              <w:t>6</w:t>
            </w:r>
            <w:r w:rsidRPr="007A7F39">
              <w:rPr>
                <w:rFonts w:ascii="Times New Roman" w:hAnsi="Times New Roman"/>
                <w:sz w:val="20"/>
              </w:rPr>
              <w:t xml:space="preserve"> г.</w:t>
            </w:r>
          </w:p>
          <w:p w14:paraId="11BD3864" w14:textId="5F28A0C6" w:rsidR="00E53D3B" w:rsidRPr="007A7F39" w:rsidRDefault="00E53D3B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F5D0827" w14:textId="55E03B40" w:rsidR="00C942F5" w:rsidRPr="007A7F39" w:rsidRDefault="004C4024" w:rsidP="003D0B6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Отдел финансово-экономического и бухгалтерского учета Администрации Семикаракорского городского поселения (</w:t>
            </w:r>
            <w:proofErr w:type="spellStart"/>
            <w:r w:rsidRPr="007A7F39">
              <w:rPr>
                <w:rFonts w:ascii="Times New Roman" w:hAnsi="Times New Roman"/>
                <w:sz w:val="20"/>
              </w:rPr>
              <w:t>Горяинова</w:t>
            </w:r>
            <w:proofErr w:type="spellEnd"/>
            <w:r w:rsidRPr="007A7F39">
              <w:rPr>
                <w:rFonts w:ascii="Times New Roman" w:hAnsi="Times New Roman"/>
                <w:sz w:val="20"/>
              </w:rPr>
              <w:t xml:space="preserve"> Е.В., заведующий отделом финансово-экономического и бухгалтерского учета Администрации Семикаракорского городского поселен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F0EB090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 xml:space="preserve">письмо Управления Федеральной налоговой службы </w:t>
            </w:r>
          </w:p>
          <w:p w14:paraId="61984978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по Ростовской области</w:t>
            </w:r>
          </w:p>
          <w:p w14:paraId="2A477389" w14:textId="77777777" w:rsidR="00C942F5" w:rsidRPr="007A7F39" w:rsidRDefault="00C942F5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281AAD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–</w:t>
            </w:r>
          </w:p>
        </w:tc>
      </w:tr>
      <w:tr w:rsidR="00C942F5" w:rsidRPr="007A7F39" w14:paraId="1A7FBDCE" w14:textId="77777777" w:rsidTr="007A7F39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92ABB1" w14:textId="66837CC0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.</w:t>
            </w:r>
            <w:r w:rsidR="007416B0" w:rsidRPr="007A7F39">
              <w:rPr>
                <w:rFonts w:ascii="Times New Roman" w:hAnsi="Times New Roman"/>
                <w:sz w:val="20"/>
              </w:rPr>
              <w:t>5</w:t>
            </w:r>
            <w:r w:rsidRPr="007A7F3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3D1A0EE" w14:textId="761528A8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Контрольная точка 1.</w:t>
            </w:r>
            <w:r w:rsidR="007416B0" w:rsidRPr="007A7F39">
              <w:rPr>
                <w:rFonts w:ascii="Times New Roman" w:hAnsi="Times New Roman"/>
                <w:sz w:val="20"/>
              </w:rPr>
              <w:t>4</w:t>
            </w:r>
            <w:r w:rsidRPr="007A7F39">
              <w:rPr>
                <w:rFonts w:ascii="Times New Roman" w:hAnsi="Times New Roman"/>
                <w:sz w:val="20"/>
              </w:rPr>
              <w:t>.</w:t>
            </w:r>
          </w:p>
          <w:p w14:paraId="461D40A5" w14:textId="56475AF8" w:rsidR="00C942F5" w:rsidRPr="007A7F39" w:rsidRDefault="00763EBA" w:rsidP="004C4024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 xml:space="preserve">Исполнены пункты совместного с Управлением Федеральной налоговой службы по Ростовской области плана мероприятий по увеличению доходов </w:t>
            </w:r>
            <w:r w:rsidR="00822223" w:rsidRPr="007A7F39">
              <w:rPr>
                <w:rFonts w:ascii="Times New Roman" w:hAnsi="Times New Roman"/>
                <w:sz w:val="20"/>
              </w:rPr>
              <w:t>бюджета Семикаракорского городского поселения Семикаракорского района</w:t>
            </w:r>
            <w:r w:rsidR="00F85838" w:rsidRPr="007A7F39">
              <w:rPr>
                <w:rFonts w:ascii="Times New Roman" w:hAnsi="Times New Roman"/>
                <w:sz w:val="20"/>
              </w:rPr>
              <w:t xml:space="preserve"> </w:t>
            </w:r>
            <w:r w:rsidRPr="007A7F39">
              <w:rPr>
                <w:rFonts w:ascii="Times New Roman" w:hAnsi="Times New Roman"/>
                <w:sz w:val="20"/>
              </w:rPr>
              <w:t>и повышению эффективности налогового администр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B45D667" w14:textId="1362817B" w:rsidR="00C942F5" w:rsidRPr="007A7F39" w:rsidRDefault="00763EBA" w:rsidP="006544F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25 октября 202</w:t>
            </w:r>
            <w:r w:rsidR="006544F0">
              <w:rPr>
                <w:rFonts w:ascii="Times New Roman" w:hAnsi="Times New Roman"/>
                <w:sz w:val="20"/>
              </w:rPr>
              <w:t>6</w:t>
            </w:r>
            <w:r w:rsidRPr="007A7F39">
              <w:rPr>
                <w:rFonts w:ascii="Times New Roman" w:hAnsi="Times New Roman"/>
                <w:sz w:val="20"/>
              </w:rPr>
              <w:t xml:space="preserve"> г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FD268A8" w14:textId="26F2F716" w:rsidR="00C942F5" w:rsidRPr="007A7F39" w:rsidRDefault="004C4024" w:rsidP="003D0B6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Отдел финансово-экономического и бухгалтерского учета Администрации Семикаракорского городского поселения (</w:t>
            </w:r>
            <w:proofErr w:type="spellStart"/>
            <w:r w:rsidRPr="007A7F39">
              <w:rPr>
                <w:rFonts w:ascii="Times New Roman" w:hAnsi="Times New Roman"/>
                <w:sz w:val="20"/>
              </w:rPr>
              <w:t>Горяинова</w:t>
            </w:r>
            <w:proofErr w:type="spellEnd"/>
            <w:r w:rsidRPr="007A7F39">
              <w:rPr>
                <w:rFonts w:ascii="Times New Roman" w:hAnsi="Times New Roman"/>
                <w:sz w:val="20"/>
              </w:rPr>
              <w:t xml:space="preserve"> Е.В., заведующий отделом финансово-экономического и бухгалтерского учета Администрации Семикаракорского городского поселен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605C4FC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 xml:space="preserve">письмо Управления Федеральной налоговой службы </w:t>
            </w:r>
          </w:p>
          <w:p w14:paraId="31310366" w14:textId="03279760" w:rsidR="00C942F5" w:rsidRPr="007A7F39" w:rsidRDefault="00763EBA" w:rsidP="0052398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по Ростовской области</w:t>
            </w:r>
          </w:p>
          <w:p w14:paraId="405C2331" w14:textId="77777777" w:rsidR="00C942F5" w:rsidRPr="007A7F39" w:rsidRDefault="00C942F5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9BEDF0D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–</w:t>
            </w:r>
          </w:p>
        </w:tc>
      </w:tr>
      <w:tr w:rsidR="00C942F5" w:rsidRPr="007A7F39" w14:paraId="65CBE4A0" w14:textId="77777777" w:rsidTr="007A7F39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A157A3" w14:textId="108BBDE4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.</w:t>
            </w:r>
            <w:r w:rsidR="00E53D3B" w:rsidRPr="007A7F39">
              <w:rPr>
                <w:rFonts w:ascii="Times New Roman" w:hAnsi="Times New Roman"/>
                <w:sz w:val="20"/>
              </w:rPr>
              <w:t>6</w:t>
            </w:r>
            <w:r w:rsidRPr="007A7F3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ABCCDA" w14:textId="4FDD8F82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Контрольная точка 1.</w:t>
            </w:r>
            <w:r w:rsidR="007416B0" w:rsidRPr="007A7F39">
              <w:rPr>
                <w:rFonts w:ascii="Times New Roman" w:hAnsi="Times New Roman"/>
                <w:sz w:val="20"/>
              </w:rPr>
              <w:t>5</w:t>
            </w:r>
            <w:r w:rsidRPr="007A7F39">
              <w:rPr>
                <w:rFonts w:ascii="Times New Roman" w:hAnsi="Times New Roman"/>
                <w:sz w:val="20"/>
              </w:rPr>
              <w:t>.</w:t>
            </w:r>
          </w:p>
          <w:p w14:paraId="464850CF" w14:textId="5C2BBEA5" w:rsidR="00C942F5" w:rsidRPr="007A7F39" w:rsidRDefault="00763EBA" w:rsidP="004C4024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 xml:space="preserve">Исполнены пункты совместного с Управлением Федеральной налоговой службы по Ростовской области плана мероприятий по увеличению доходов </w:t>
            </w:r>
            <w:r w:rsidR="00822223" w:rsidRPr="007A7F39">
              <w:rPr>
                <w:rFonts w:ascii="Times New Roman" w:hAnsi="Times New Roman"/>
                <w:sz w:val="20"/>
              </w:rPr>
              <w:t>бюджета Семикаракорского городского поселения Семикаракорского района</w:t>
            </w:r>
            <w:r w:rsidR="00F85838" w:rsidRPr="007A7F39">
              <w:rPr>
                <w:rFonts w:ascii="Times New Roman" w:hAnsi="Times New Roman"/>
                <w:sz w:val="20"/>
              </w:rPr>
              <w:t xml:space="preserve"> </w:t>
            </w:r>
            <w:r w:rsidRPr="007A7F39">
              <w:rPr>
                <w:rFonts w:ascii="Times New Roman" w:hAnsi="Times New Roman"/>
                <w:sz w:val="20"/>
              </w:rPr>
              <w:t>и повышению эффективности налогового администр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F50ECA4" w14:textId="47611E47" w:rsidR="00C942F5" w:rsidRPr="007A7F39" w:rsidRDefault="00763EBA" w:rsidP="006544F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 февраля 202</w:t>
            </w:r>
            <w:r w:rsidR="006544F0">
              <w:rPr>
                <w:rFonts w:ascii="Times New Roman" w:hAnsi="Times New Roman"/>
                <w:sz w:val="20"/>
              </w:rPr>
              <w:t>7</w:t>
            </w:r>
            <w:r w:rsidRPr="007A7F39">
              <w:rPr>
                <w:rFonts w:ascii="Times New Roman" w:hAnsi="Times New Roman"/>
                <w:sz w:val="20"/>
              </w:rPr>
              <w:t xml:space="preserve"> г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3B9900F" w14:textId="10CCA11A" w:rsidR="00C942F5" w:rsidRPr="007A7F39" w:rsidRDefault="004C4024" w:rsidP="003D0B6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Отдел финансово-экономического и бухгалтерского учета Администрации Семикаракорского городского поселения (</w:t>
            </w:r>
            <w:proofErr w:type="spellStart"/>
            <w:r w:rsidRPr="007A7F39">
              <w:rPr>
                <w:rFonts w:ascii="Times New Roman" w:hAnsi="Times New Roman"/>
                <w:sz w:val="20"/>
              </w:rPr>
              <w:t>Горяинова</w:t>
            </w:r>
            <w:proofErr w:type="spellEnd"/>
            <w:r w:rsidRPr="007A7F39">
              <w:rPr>
                <w:rFonts w:ascii="Times New Roman" w:hAnsi="Times New Roman"/>
                <w:sz w:val="20"/>
              </w:rPr>
              <w:t xml:space="preserve"> Е.В., заведующий отделом финансово-экономического и бухгалтерского учета Администрации Семикаракорского городского поселен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0D83C43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 xml:space="preserve">письмо Управления Федеральной налоговой службы </w:t>
            </w:r>
          </w:p>
          <w:p w14:paraId="028C86C8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по Ростовской области</w:t>
            </w:r>
          </w:p>
          <w:p w14:paraId="641B4FD8" w14:textId="77777777" w:rsidR="00C942F5" w:rsidRPr="007A7F39" w:rsidRDefault="00C942F5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6D2F349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–</w:t>
            </w:r>
          </w:p>
        </w:tc>
      </w:tr>
      <w:tr w:rsidR="00C942F5" w:rsidRPr="007A7F39" w14:paraId="0533A8D9" w14:textId="77777777" w:rsidTr="007A7F39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150330" w14:textId="1DDD2FC8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.</w:t>
            </w:r>
            <w:r w:rsidR="00E53D3B" w:rsidRPr="007A7F39">
              <w:rPr>
                <w:rFonts w:ascii="Times New Roman" w:hAnsi="Times New Roman"/>
                <w:sz w:val="20"/>
              </w:rPr>
              <w:t>7</w:t>
            </w:r>
            <w:r w:rsidRPr="007A7F3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8282666" w14:textId="4E17D32D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Контрольная точка 1.</w:t>
            </w:r>
            <w:r w:rsidR="007416B0" w:rsidRPr="007A7F39">
              <w:rPr>
                <w:rFonts w:ascii="Times New Roman" w:hAnsi="Times New Roman"/>
                <w:sz w:val="20"/>
              </w:rPr>
              <w:t>6</w:t>
            </w:r>
            <w:r w:rsidRPr="007A7F39">
              <w:rPr>
                <w:rFonts w:ascii="Times New Roman" w:hAnsi="Times New Roman"/>
                <w:sz w:val="20"/>
              </w:rPr>
              <w:t>.</w:t>
            </w:r>
          </w:p>
          <w:p w14:paraId="35BFA19B" w14:textId="4BAE5E86" w:rsidR="00C942F5" w:rsidRPr="007A7F39" w:rsidRDefault="00763EBA" w:rsidP="004C4024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 xml:space="preserve">Исполнены пункты совместного с Управлением Федеральной налоговой службы по Ростовской области плана мероприятий по увеличению доходов </w:t>
            </w:r>
            <w:r w:rsidR="00822223" w:rsidRPr="007A7F39">
              <w:rPr>
                <w:rFonts w:ascii="Times New Roman" w:hAnsi="Times New Roman"/>
                <w:sz w:val="20"/>
              </w:rPr>
              <w:t>бюджета Семикаракорского городского поселения Семикаракорского района</w:t>
            </w:r>
            <w:r w:rsidR="00F85838" w:rsidRPr="007A7F39">
              <w:rPr>
                <w:rFonts w:ascii="Times New Roman" w:hAnsi="Times New Roman"/>
                <w:sz w:val="20"/>
              </w:rPr>
              <w:t xml:space="preserve"> </w:t>
            </w:r>
            <w:r w:rsidRPr="007A7F39">
              <w:rPr>
                <w:rFonts w:ascii="Times New Roman" w:hAnsi="Times New Roman"/>
                <w:sz w:val="20"/>
              </w:rPr>
              <w:t>и повышению эффективности налогового администр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3A79A24" w14:textId="117C5A30" w:rsidR="00C942F5" w:rsidRPr="007A7F39" w:rsidRDefault="00763EBA" w:rsidP="006544F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25 апреля 202</w:t>
            </w:r>
            <w:r w:rsidR="006544F0">
              <w:rPr>
                <w:rFonts w:ascii="Times New Roman" w:hAnsi="Times New Roman"/>
                <w:sz w:val="20"/>
              </w:rPr>
              <w:t>7</w:t>
            </w:r>
            <w:r w:rsidRPr="007A7F39">
              <w:rPr>
                <w:rFonts w:ascii="Times New Roman" w:hAnsi="Times New Roman"/>
                <w:sz w:val="20"/>
              </w:rPr>
              <w:t xml:space="preserve"> г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AD0CFF" w14:textId="46D03BBD" w:rsidR="00C942F5" w:rsidRPr="007A7F39" w:rsidRDefault="004C4024" w:rsidP="003D0B6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Отдел финансово-экономического и бухгалтерского учета Администрации Семикаракорского городского поселения (</w:t>
            </w:r>
            <w:proofErr w:type="spellStart"/>
            <w:r w:rsidRPr="007A7F39">
              <w:rPr>
                <w:rFonts w:ascii="Times New Roman" w:hAnsi="Times New Roman"/>
                <w:sz w:val="20"/>
              </w:rPr>
              <w:t>Горяинова</w:t>
            </w:r>
            <w:proofErr w:type="spellEnd"/>
            <w:r w:rsidRPr="007A7F39">
              <w:rPr>
                <w:rFonts w:ascii="Times New Roman" w:hAnsi="Times New Roman"/>
                <w:sz w:val="20"/>
              </w:rPr>
              <w:t xml:space="preserve"> Е.В., заведующий отделом финансово-экономического и бухгалтерского учета Администрации Семикаракорского городского поселен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BD899F5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 xml:space="preserve">письмо Управления Федеральной налоговой службы </w:t>
            </w:r>
          </w:p>
          <w:p w14:paraId="1F9727A5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по Рост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4D89E0A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 xml:space="preserve">– </w:t>
            </w:r>
          </w:p>
        </w:tc>
      </w:tr>
      <w:tr w:rsidR="00C942F5" w:rsidRPr="007A7F39" w14:paraId="34D7F4DB" w14:textId="77777777" w:rsidTr="007A7F39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E13DB0" w14:textId="2DF148C6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lastRenderedPageBreak/>
              <w:t>1.</w:t>
            </w:r>
            <w:r w:rsidR="00E53D3B" w:rsidRPr="007A7F39">
              <w:rPr>
                <w:rFonts w:ascii="Times New Roman" w:hAnsi="Times New Roman"/>
                <w:sz w:val="20"/>
              </w:rPr>
              <w:t>8</w:t>
            </w:r>
            <w:r w:rsidRPr="007A7F3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1084CE6" w14:textId="2D18B34D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Контрольная точка 1.</w:t>
            </w:r>
            <w:r w:rsidR="007416B0" w:rsidRPr="007A7F39">
              <w:rPr>
                <w:rFonts w:ascii="Times New Roman" w:hAnsi="Times New Roman"/>
                <w:sz w:val="20"/>
              </w:rPr>
              <w:t>7</w:t>
            </w:r>
            <w:r w:rsidRPr="007A7F39">
              <w:rPr>
                <w:rFonts w:ascii="Times New Roman" w:hAnsi="Times New Roman"/>
                <w:sz w:val="20"/>
              </w:rPr>
              <w:t>.</w:t>
            </w:r>
          </w:p>
          <w:p w14:paraId="637F3E0B" w14:textId="3C5D7EE2" w:rsidR="00C942F5" w:rsidRPr="007A7F39" w:rsidRDefault="00763EBA" w:rsidP="004C4024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 xml:space="preserve">Исполнены пункты совместного с Управлением Федеральной налоговой службы по Ростовской области плана мероприятий по увеличению доходов </w:t>
            </w:r>
            <w:r w:rsidR="00822223" w:rsidRPr="007A7F39">
              <w:rPr>
                <w:rFonts w:ascii="Times New Roman" w:hAnsi="Times New Roman"/>
                <w:sz w:val="20"/>
              </w:rPr>
              <w:t>бюджета Семикаракорского городского поселения Семикаракорского района</w:t>
            </w:r>
            <w:r w:rsidR="00F85838" w:rsidRPr="007A7F39">
              <w:rPr>
                <w:rFonts w:ascii="Times New Roman" w:hAnsi="Times New Roman"/>
                <w:sz w:val="20"/>
              </w:rPr>
              <w:t xml:space="preserve"> </w:t>
            </w:r>
            <w:r w:rsidRPr="007A7F39">
              <w:rPr>
                <w:rFonts w:ascii="Times New Roman" w:hAnsi="Times New Roman"/>
                <w:sz w:val="20"/>
              </w:rPr>
              <w:t>и повышению эффективности налогового администр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37C265B" w14:textId="15DD4F18" w:rsidR="00C942F5" w:rsidRPr="007A7F39" w:rsidRDefault="00763EBA" w:rsidP="006544F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25 июля 202</w:t>
            </w:r>
            <w:r w:rsidR="006544F0">
              <w:rPr>
                <w:rFonts w:ascii="Times New Roman" w:hAnsi="Times New Roman"/>
                <w:sz w:val="20"/>
              </w:rPr>
              <w:t>7</w:t>
            </w:r>
            <w:r w:rsidRPr="007A7F39">
              <w:rPr>
                <w:rFonts w:ascii="Times New Roman" w:hAnsi="Times New Roman"/>
                <w:sz w:val="20"/>
              </w:rPr>
              <w:t xml:space="preserve"> г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15E2A6C" w14:textId="6C177232" w:rsidR="00C942F5" w:rsidRPr="007A7F39" w:rsidRDefault="004C4024" w:rsidP="003D0B6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Отдел финансово-экономического и бухгалтерского учета Администрации Семикаракорского городского поселения (</w:t>
            </w:r>
            <w:proofErr w:type="spellStart"/>
            <w:r w:rsidRPr="007A7F39">
              <w:rPr>
                <w:rFonts w:ascii="Times New Roman" w:hAnsi="Times New Roman"/>
                <w:sz w:val="20"/>
              </w:rPr>
              <w:t>Горяинова</w:t>
            </w:r>
            <w:proofErr w:type="spellEnd"/>
            <w:r w:rsidRPr="007A7F39">
              <w:rPr>
                <w:rFonts w:ascii="Times New Roman" w:hAnsi="Times New Roman"/>
                <w:sz w:val="20"/>
              </w:rPr>
              <w:t xml:space="preserve"> Е.В., заведующий отделом финансово-экономического и бухгалтерского учета Администрации Семикаракорского городского поселен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48E5B68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 xml:space="preserve">письмо Управления Федеральной налоговой службы </w:t>
            </w:r>
          </w:p>
          <w:p w14:paraId="24558D75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по Ростовской области</w:t>
            </w:r>
          </w:p>
          <w:p w14:paraId="012091D5" w14:textId="77777777" w:rsidR="00C942F5" w:rsidRPr="007A7F39" w:rsidRDefault="00C942F5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9874110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–</w:t>
            </w:r>
          </w:p>
        </w:tc>
      </w:tr>
      <w:tr w:rsidR="00C942F5" w:rsidRPr="007A7F39" w14:paraId="5E7FA857" w14:textId="77777777" w:rsidTr="007A7F39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D94608" w14:textId="7893016C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.</w:t>
            </w:r>
            <w:r w:rsidR="00E53D3B" w:rsidRPr="007A7F39">
              <w:rPr>
                <w:rFonts w:ascii="Times New Roman" w:hAnsi="Times New Roman"/>
                <w:sz w:val="20"/>
              </w:rPr>
              <w:t>9</w:t>
            </w:r>
            <w:r w:rsidRPr="007A7F3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9607DE5" w14:textId="4FEDDD8B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Контрольная точка 1.</w:t>
            </w:r>
            <w:r w:rsidR="007416B0" w:rsidRPr="007A7F39">
              <w:rPr>
                <w:rFonts w:ascii="Times New Roman" w:hAnsi="Times New Roman"/>
                <w:sz w:val="20"/>
              </w:rPr>
              <w:t>8</w:t>
            </w:r>
            <w:r w:rsidRPr="007A7F39">
              <w:rPr>
                <w:rFonts w:ascii="Times New Roman" w:hAnsi="Times New Roman"/>
                <w:sz w:val="20"/>
              </w:rPr>
              <w:t>.</w:t>
            </w:r>
          </w:p>
          <w:p w14:paraId="04424F40" w14:textId="089602C2" w:rsidR="00C942F5" w:rsidRPr="007A7F39" w:rsidRDefault="00763EBA" w:rsidP="004C4024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 xml:space="preserve">Исполнены пункты совместного с Управлением Федеральной налоговой службы по Ростовской области плана мероприятий по увеличению доходов </w:t>
            </w:r>
            <w:r w:rsidR="00822223" w:rsidRPr="007A7F39">
              <w:rPr>
                <w:rFonts w:ascii="Times New Roman" w:hAnsi="Times New Roman"/>
                <w:sz w:val="20"/>
              </w:rPr>
              <w:t>бюджета Семикаракорского городского поселения Семикаракорского района</w:t>
            </w:r>
            <w:r w:rsidR="00F85838" w:rsidRPr="007A7F39">
              <w:rPr>
                <w:rFonts w:ascii="Times New Roman" w:hAnsi="Times New Roman"/>
                <w:sz w:val="20"/>
              </w:rPr>
              <w:t xml:space="preserve"> </w:t>
            </w:r>
            <w:r w:rsidRPr="007A7F39">
              <w:rPr>
                <w:rFonts w:ascii="Times New Roman" w:hAnsi="Times New Roman"/>
                <w:sz w:val="20"/>
              </w:rPr>
              <w:t>и повышению эффективности налогового администр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E701D8" w14:textId="5C8B99BF" w:rsidR="00C942F5" w:rsidRPr="007A7F39" w:rsidRDefault="00763EBA" w:rsidP="006544F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25 октября 202</w:t>
            </w:r>
            <w:r w:rsidR="006544F0">
              <w:rPr>
                <w:rFonts w:ascii="Times New Roman" w:hAnsi="Times New Roman"/>
                <w:sz w:val="20"/>
              </w:rPr>
              <w:t>7</w:t>
            </w:r>
            <w:r w:rsidRPr="007A7F39">
              <w:rPr>
                <w:rFonts w:ascii="Times New Roman" w:hAnsi="Times New Roman"/>
                <w:sz w:val="20"/>
              </w:rPr>
              <w:t xml:space="preserve"> г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A16D89C" w14:textId="15D3DC32" w:rsidR="00C942F5" w:rsidRPr="007A7F39" w:rsidRDefault="004C4024" w:rsidP="003D0B6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Отдел финансово-экономического и бухгалтерского учета Администрации Семикаракорского городского поселения (</w:t>
            </w:r>
            <w:proofErr w:type="spellStart"/>
            <w:r w:rsidRPr="007A7F39">
              <w:rPr>
                <w:rFonts w:ascii="Times New Roman" w:hAnsi="Times New Roman"/>
                <w:sz w:val="20"/>
              </w:rPr>
              <w:t>Горяинова</w:t>
            </w:r>
            <w:proofErr w:type="spellEnd"/>
            <w:r w:rsidRPr="007A7F39">
              <w:rPr>
                <w:rFonts w:ascii="Times New Roman" w:hAnsi="Times New Roman"/>
                <w:sz w:val="20"/>
              </w:rPr>
              <w:t xml:space="preserve"> Е.В., заведующий отделом финансово-экономического и бухгалтерского учета Администрации Семикаракорского городского поселен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9808C26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 xml:space="preserve">письмо Управления Федеральной налоговой службы </w:t>
            </w:r>
          </w:p>
          <w:p w14:paraId="438D5F7A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по Рост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194A4B6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–</w:t>
            </w:r>
          </w:p>
        </w:tc>
      </w:tr>
      <w:tr w:rsidR="00C942F5" w:rsidRPr="007A7F39" w14:paraId="3CFC8764" w14:textId="77777777" w:rsidTr="007A7F39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6A03B8" w14:textId="3B9B3948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.1</w:t>
            </w:r>
            <w:r w:rsidR="00E53D3B" w:rsidRPr="007A7F39">
              <w:rPr>
                <w:rFonts w:ascii="Times New Roman" w:hAnsi="Times New Roman"/>
                <w:sz w:val="20"/>
              </w:rPr>
              <w:t>0</w:t>
            </w:r>
            <w:r w:rsidRPr="007A7F3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81D9C30" w14:textId="03298C9F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Контрольная точка 1.</w:t>
            </w:r>
            <w:r w:rsidR="007416B0" w:rsidRPr="007A7F39">
              <w:rPr>
                <w:rFonts w:ascii="Times New Roman" w:hAnsi="Times New Roman"/>
                <w:sz w:val="20"/>
              </w:rPr>
              <w:t>9</w:t>
            </w:r>
            <w:r w:rsidRPr="007A7F39">
              <w:rPr>
                <w:rFonts w:ascii="Times New Roman" w:hAnsi="Times New Roman"/>
                <w:sz w:val="20"/>
              </w:rPr>
              <w:t>.</w:t>
            </w:r>
          </w:p>
          <w:p w14:paraId="15BB6687" w14:textId="25D25CDA" w:rsidR="00C942F5" w:rsidRPr="007A7F39" w:rsidRDefault="00763EBA" w:rsidP="004C4024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 xml:space="preserve">Исполнены пункты совместного с Управлением Федеральной налоговой службы по Ростовской области плана мероприятий по увеличению доходов </w:t>
            </w:r>
            <w:r w:rsidR="00822223" w:rsidRPr="007A7F39">
              <w:rPr>
                <w:rFonts w:ascii="Times New Roman" w:hAnsi="Times New Roman"/>
                <w:sz w:val="20"/>
              </w:rPr>
              <w:t>бюджета Семикаракорского городского поселения Семикаракорского района</w:t>
            </w:r>
            <w:r w:rsidR="00F85838" w:rsidRPr="007A7F39">
              <w:rPr>
                <w:rFonts w:ascii="Times New Roman" w:hAnsi="Times New Roman"/>
                <w:sz w:val="20"/>
              </w:rPr>
              <w:t xml:space="preserve"> </w:t>
            </w:r>
            <w:r w:rsidRPr="007A7F39">
              <w:rPr>
                <w:rFonts w:ascii="Times New Roman" w:hAnsi="Times New Roman"/>
                <w:sz w:val="20"/>
              </w:rPr>
              <w:t>и повышению эффективности налогового администр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158F852" w14:textId="02870EEB" w:rsidR="00C942F5" w:rsidRPr="007A7F39" w:rsidRDefault="00763EBA" w:rsidP="006544F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 февраля 202</w:t>
            </w:r>
            <w:r w:rsidR="006544F0">
              <w:rPr>
                <w:rFonts w:ascii="Times New Roman" w:hAnsi="Times New Roman"/>
                <w:sz w:val="20"/>
              </w:rPr>
              <w:t>8</w:t>
            </w:r>
            <w:r w:rsidRPr="007A7F39">
              <w:rPr>
                <w:rFonts w:ascii="Times New Roman" w:hAnsi="Times New Roman"/>
                <w:sz w:val="20"/>
              </w:rPr>
              <w:t xml:space="preserve"> г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F84DD9E" w14:textId="250B6B00" w:rsidR="00C942F5" w:rsidRPr="007A7F39" w:rsidRDefault="004C4024" w:rsidP="003D0B6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Отдел финансово-экономического и бухгалтерского учета Администрации Семикаракорского городского поселения (</w:t>
            </w:r>
            <w:proofErr w:type="spellStart"/>
            <w:r w:rsidRPr="007A7F39">
              <w:rPr>
                <w:rFonts w:ascii="Times New Roman" w:hAnsi="Times New Roman"/>
                <w:sz w:val="20"/>
              </w:rPr>
              <w:t>Горяинова</w:t>
            </w:r>
            <w:proofErr w:type="spellEnd"/>
            <w:r w:rsidRPr="007A7F39">
              <w:rPr>
                <w:rFonts w:ascii="Times New Roman" w:hAnsi="Times New Roman"/>
                <w:sz w:val="20"/>
              </w:rPr>
              <w:t xml:space="preserve"> Е.В., заведующий отделом финансово-экономического и бухгалтерского учета Администрации Семикаракорского городского поселен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736C560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 xml:space="preserve">письмо Управления Федеральной налоговой службы </w:t>
            </w:r>
          </w:p>
          <w:p w14:paraId="2B3EB896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по Рост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03C1BA0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–</w:t>
            </w:r>
          </w:p>
        </w:tc>
      </w:tr>
      <w:tr w:rsidR="00C942F5" w:rsidRPr="007A7F39" w14:paraId="1A06AAAA" w14:textId="77777777" w:rsidTr="007A7F39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482375" w14:textId="5F40FF3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.1</w:t>
            </w:r>
            <w:r w:rsidR="00E53D3B" w:rsidRPr="007A7F39">
              <w:rPr>
                <w:rFonts w:ascii="Times New Roman" w:hAnsi="Times New Roman"/>
                <w:sz w:val="20"/>
              </w:rPr>
              <w:t>1</w:t>
            </w:r>
            <w:r w:rsidRPr="007A7F3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3852495" w14:textId="3AED9F7D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Контрольная точка 1.1</w:t>
            </w:r>
            <w:r w:rsidR="007416B0" w:rsidRPr="007A7F39">
              <w:rPr>
                <w:rFonts w:ascii="Times New Roman" w:hAnsi="Times New Roman"/>
                <w:sz w:val="20"/>
              </w:rPr>
              <w:t>0</w:t>
            </w:r>
            <w:r w:rsidRPr="007A7F39">
              <w:rPr>
                <w:rFonts w:ascii="Times New Roman" w:hAnsi="Times New Roman"/>
                <w:sz w:val="20"/>
              </w:rPr>
              <w:t>.</w:t>
            </w:r>
          </w:p>
          <w:p w14:paraId="4AF57691" w14:textId="74920766" w:rsidR="00C942F5" w:rsidRPr="007A7F39" w:rsidRDefault="00763EBA" w:rsidP="004C4024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 xml:space="preserve">Исполнены пункты совместного с Управлением Федеральной налоговой службы по Ростовской области плана мероприятий по увеличению доходов </w:t>
            </w:r>
            <w:r w:rsidR="00822223" w:rsidRPr="007A7F39">
              <w:rPr>
                <w:rFonts w:ascii="Times New Roman" w:hAnsi="Times New Roman"/>
                <w:sz w:val="20"/>
              </w:rPr>
              <w:t>бюджета Семикаракорского городского поселения Семикаракорского района</w:t>
            </w:r>
            <w:r w:rsidR="00F85838" w:rsidRPr="007A7F39">
              <w:rPr>
                <w:rFonts w:ascii="Times New Roman" w:hAnsi="Times New Roman"/>
                <w:sz w:val="20"/>
              </w:rPr>
              <w:t xml:space="preserve"> </w:t>
            </w:r>
            <w:r w:rsidRPr="007A7F39">
              <w:rPr>
                <w:rFonts w:ascii="Times New Roman" w:hAnsi="Times New Roman"/>
                <w:sz w:val="20"/>
              </w:rPr>
              <w:t>и повышению эффективности налогового администр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5D278BC" w14:textId="3AB461E3" w:rsidR="00C942F5" w:rsidRPr="007A7F39" w:rsidRDefault="00763EBA" w:rsidP="006544F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25 апреля 202</w:t>
            </w:r>
            <w:r w:rsidR="006544F0">
              <w:rPr>
                <w:rFonts w:ascii="Times New Roman" w:hAnsi="Times New Roman"/>
                <w:sz w:val="20"/>
              </w:rPr>
              <w:t>8</w:t>
            </w:r>
            <w:r w:rsidRPr="007A7F39">
              <w:rPr>
                <w:rFonts w:ascii="Times New Roman" w:hAnsi="Times New Roman"/>
                <w:sz w:val="20"/>
              </w:rPr>
              <w:t xml:space="preserve"> г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5DCBC17" w14:textId="39A15F99" w:rsidR="00C942F5" w:rsidRPr="007A7F39" w:rsidRDefault="004C4024" w:rsidP="003D0B6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Отдел финансово-экономического и бухгалтерского учета Администрации Семикаракорского городского поселения (</w:t>
            </w:r>
            <w:proofErr w:type="spellStart"/>
            <w:r w:rsidRPr="007A7F39">
              <w:rPr>
                <w:rFonts w:ascii="Times New Roman" w:hAnsi="Times New Roman"/>
                <w:sz w:val="20"/>
              </w:rPr>
              <w:t>Горяинова</w:t>
            </w:r>
            <w:proofErr w:type="spellEnd"/>
            <w:r w:rsidRPr="007A7F39">
              <w:rPr>
                <w:rFonts w:ascii="Times New Roman" w:hAnsi="Times New Roman"/>
                <w:sz w:val="20"/>
              </w:rPr>
              <w:t xml:space="preserve"> Е.В., заведующий отделом финансово-экономического и бухгалтерского учета Администрации Семикаракорского городского поселен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0289A71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 xml:space="preserve">письмо Управления Федеральной налоговой службы </w:t>
            </w:r>
          </w:p>
          <w:p w14:paraId="10B9C3F6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по Рост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19F5EDA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–</w:t>
            </w:r>
          </w:p>
        </w:tc>
      </w:tr>
      <w:tr w:rsidR="00C942F5" w:rsidRPr="007A7F39" w14:paraId="77C34F2E" w14:textId="77777777" w:rsidTr="007A7F39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CDEA97" w14:textId="1E59501F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lastRenderedPageBreak/>
              <w:t>1.1</w:t>
            </w:r>
            <w:r w:rsidR="00E53D3B" w:rsidRPr="007A7F39">
              <w:rPr>
                <w:rFonts w:ascii="Times New Roman" w:hAnsi="Times New Roman"/>
                <w:sz w:val="20"/>
              </w:rPr>
              <w:t>2</w:t>
            </w:r>
            <w:r w:rsidRPr="007A7F3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2AD6A7C" w14:textId="7B3D6E6D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Контрольная точка 1.1</w:t>
            </w:r>
            <w:r w:rsidR="007416B0" w:rsidRPr="007A7F39">
              <w:rPr>
                <w:rFonts w:ascii="Times New Roman" w:hAnsi="Times New Roman"/>
                <w:sz w:val="20"/>
              </w:rPr>
              <w:t>1</w:t>
            </w:r>
            <w:r w:rsidRPr="007A7F39">
              <w:rPr>
                <w:rFonts w:ascii="Times New Roman" w:hAnsi="Times New Roman"/>
                <w:sz w:val="20"/>
              </w:rPr>
              <w:t>.</w:t>
            </w:r>
          </w:p>
          <w:p w14:paraId="2B125B34" w14:textId="3630D7DC" w:rsidR="00C942F5" w:rsidRPr="007A7F39" w:rsidRDefault="00763EBA" w:rsidP="004C4024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 xml:space="preserve">Исполнены пункты совместного с Управлением Федеральной налоговой службы по Ростовской области плана мероприятий по увеличению доходов </w:t>
            </w:r>
            <w:r w:rsidR="00822223" w:rsidRPr="007A7F39">
              <w:rPr>
                <w:rFonts w:ascii="Times New Roman" w:hAnsi="Times New Roman"/>
                <w:sz w:val="20"/>
              </w:rPr>
              <w:t>бюджета Семикаракорского городского поселения Семикаракорского района</w:t>
            </w:r>
            <w:r w:rsidR="00F85838" w:rsidRPr="007A7F39">
              <w:rPr>
                <w:rFonts w:ascii="Times New Roman" w:hAnsi="Times New Roman"/>
                <w:sz w:val="20"/>
              </w:rPr>
              <w:t xml:space="preserve"> </w:t>
            </w:r>
            <w:r w:rsidRPr="007A7F39">
              <w:rPr>
                <w:rFonts w:ascii="Times New Roman" w:hAnsi="Times New Roman"/>
                <w:sz w:val="20"/>
              </w:rPr>
              <w:t>и повышению эффективности налогового администр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4199CD" w14:textId="128CAE4C" w:rsidR="00C942F5" w:rsidRPr="007A7F39" w:rsidRDefault="00763EBA" w:rsidP="006544F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25 июля 202</w:t>
            </w:r>
            <w:r w:rsidR="006544F0">
              <w:rPr>
                <w:rFonts w:ascii="Times New Roman" w:hAnsi="Times New Roman"/>
                <w:sz w:val="20"/>
              </w:rPr>
              <w:t>8</w:t>
            </w:r>
            <w:r w:rsidRPr="007A7F39">
              <w:rPr>
                <w:rFonts w:ascii="Times New Roman" w:hAnsi="Times New Roman"/>
                <w:sz w:val="20"/>
              </w:rPr>
              <w:t xml:space="preserve"> г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6C531B1" w14:textId="49554E53" w:rsidR="00C942F5" w:rsidRPr="007A7F39" w:rsidRDefault="004C4024" w:rsidP="003D0B6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Отдел финансово-экономического и бухгалтерского учета Администрации Семикаракорского городского поселения (</w:t>
            </w:r>
            <w:proofErr w:type="spellStart"/>
            <w:r w:rsidRPr="007A7F39">
              <w:rPr>
                <w:rFonts w:ascii="Times New Roman" w:hAnsi="Times New Roman"/>
                <w:sz w:val="20"/>
              </w:rPr>
              <w:t>Горяинова</w:t>
            </w:r>
            <w:proofErr w:type="spellEnd"/>
            <w:r w:rsidRPr="007A7F39">
              <w:rPr>
                <w:rFonts w:ascii="Times New Roman" w:hAnsi="Times New Roman"/>
                <w:sz w:val="20"/>
              </w:rPr>
              <w:t xml:space="preserve"> Е.В., заведующий отделом финансово-экономического и бухгалтерского учета Администрации Семикаракорского городского поселен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6103F93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 xml:space="preserve">письмо Управления Федеральной налоговой службы </w:t>
            </w:r>
          </w:p>
          <w:p w14:paraId="0863AFF1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по Рост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361533D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–</w:t>
            </w:r>
          </w:p>
        </w:tc>
      </w:tr>
      <w:tr w:rsidR="00C942F5" w:rsidRPr="007A7F39" w14:paraId="34C96481" w14:textId="77777777" w:rsidTr="007A7F39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C19A04" w14:textId="7B002670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.1</w:t>
            </w:r>
            <w:r w:rsidR="00E53D3B" w:rsidRPr="007A7F39">
              <w:rPr>
                <w:rFonts w:ascii="Times New Roman" w:hAnsi="Times New Roman"/>
                <w:sz w:val="20"/>
              </w:rPr>
              <w:t>3</w:t>
            </w:r>
            <w:r w:rsidRPr="007A7F3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03E3A23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Контрольная точка 1.15.</w:t>
            </w:r>
          </w:p>
          <w:p w14:paraId="132132BE" w14:textId="744E0227" w:rsidR="00C942F5" w:rsidRPr="007A7F39" w:rsidRDefault="00763EBA" w:rsidP="004C4024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 xml:space="preserve">Исполнены пункты совместного с Управлением Федеральной налоговой службы по Ростовской области плана мероприятий по увеличению доходов </w:t>
            </w:r>
            <w:r w:rsidR="00822223" w:rsidRPr="007A7F39">
              <w:rPr>
                <w:rFonts w:ascii="Times New Roman" w:hAnsi="Times New Roman"/>
                <w:sz w:val="20"/>
              </w:rPr>
              <w:t>бюджета Семикаракорского городского поселения Семикаракорского района</w:t>
            </w:r>
            <w:r w:rsidR="00F85838" w:rsidRPr="007A7F39">
              <w:rPr>
                <w:rFonts w:ascii="Times New Roman" w:hAnsi="Times New Roman"/>
                <w:sz w:val="20"/>
              </w:rPr>
              <w:t xml:space="preserve"> </w:t>
            </w:r>
            <w:r w:rsidRPr="007A7F39">
              <w:rPr>
                <w:rFonts w:ascii="Times New Roman" w:hAnsi="Times New Roman"/>
                <w:sz w:val="20"/>
              </w:rPr>
              <w:t>и повышению эффективности налогового администр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BA45945" w14:textId="439B4862" w:rsidR="00C942F5" w:rsidRPr="007A7F39" w:rsidRDefault="00763EBA" w:rsidP="006544F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25 октября 202</w:t>
            </w:r>
            <w:r w:rsidR="006544F0">
              <w:rPr>
                <w:rFonts w:ascii="Times New Roman" w:hAnsi="Times New Roman"/>
                <w:sz w:val="20"/>
              </w:rPr>
              <w:t>8</w:t>
            </w:r>
            <w:r w:rsidRPr="007A7F39">
              <w:rPr>
                <w:rFonts w:ascii="Times New Roman" w:hAnsi="Times New Roman"/>
                <w:sz w:val="20"/>
              </w:rPr>
              <w:t xml:space="preserve"> г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3D4D79D" w14:textId="0981A753" w:rsidR="00C942F5" w:rsidRPr="007A7F39" w:rsidRDefault="004C4024" w:rsidP="003D0B6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Отдел финансово-экономического и бухгалтерского учета Администрации Семикаракорского городского поселения (</w:t>
            </w:r>
            <w:proofErr w:type="spellStart"/>
            <w:r w:rsidRPr="007A7F39">
              <w:rPr>
                <w:rFonts w:ascii="Times New Roman" w:hAnsi="Times New Roman"/>
                <w:sz w:val="20"/>
              </w:rPr>
              <w:t>Горяинова</w:t>
            </w:r>
            <w:proofErr w:type="spellEnd"/>
            <w:r w:rsidRPr="007A7F39">
              <w:rPr>
                <w:rFonts w:ascii="Times New Roman" w:hAnsi="Times New Roman"/>
                <w:sz w:val="20"/>
              </w:rPr>
              <w:t xml:space="preserve"> Е.В., заведующий отделом финансово-экономического и бухгалтерского учета Администрации Семикаракорского городского поселен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7606F23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 xml:space="preserve">письмо Управления Федеральной налоговой службы </w:t>
            </w:r>
          </w:p>
          <w:p w14:paraId="09946809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по Рост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D67DE57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–</w:t>
            </w:r>
          </w:p>
        </w:tc>
      </w:tr>
      <w:tr w:rsidR="00C942F5" w:rsidRPr="007A7F39" w14:paraId="6EDADA56" w14:textId="77777777" w:rsidTr="007A7F39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D218BD8" w14:textId="6710BADA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.1</w:t>
            </w:r>
            <w:r w:rsidR="00E53D3B" w:rsidRPr="007A7F39">
              <w:rPr>
                <w:rFonts w:ascii="Times New Roman" w:hAnsi="Times New Roman"/>
                <w:sz w:val="20"/>
              </w:rPr>
              <w:t>4</w:t>
            </w:r>
            <w:r w:rsidRPr="007A7F3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87D86DE" w14:textId="137C73F3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i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 xml:space="preserve">Мероприятие (результат) 2 </w:t>
            </w:r>
            <w:r w:rsidR="005506F4" w:rsidRPr="007A7F39">
              <w:rPr>
                <w:rFonts w:ascii="Times New Roman" w:hAnsi="Times New Roman"/>
                <w:sz w:val="20"/>
              </w:rPr>
              <w:t>«Отменены неэффективные местные налоговые льгот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2ABA1EE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F1EB228" w14:textId="4BD59BAA" w:rsidR="00C942F5" w:rsidRPr="007A7F39" w:rsidRDefault="004C4024" w:rsidP="003D0B6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Отдел финансово-экономического и бухгалтерского учета Администрации Семикаракорского городского поселения (</w:t>
            </w:r>
            <w:proofErr w:type="spellStart"/>
            <w:r w:rsidRPr="007A7F39">
              <w:rPr>
                <w:rFonts w:ascii="Times New Roman" w:hAnsi="Times New Roman"/>
                <w:sz w:val="20"/>
              </w:rPr>
              <w:t>Горяинова</w:t>
            </w:r>
            <w:proofErr w:type="spellEnd"/>
            <w:r w:rsidRPr="007A7F39">
              <w:rPr>
                <w:rFonts w:ascii="Times New Roman" w:hAnsi="Times New Roman"/>
                <w:sz w:val="20"/>
              </w:rPr>
              <w:t xml:space="preserve"> Е.В., заведующий отделом финансово-экономического и бухгалтерского учета Администрации Семикаракорского городского поселен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7A59DDF" w14:textId="77777777" w:rsidR="00C942F5" w:rsidRPr="007A7F39" w:rsidRDefault="00C942F5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7A638B8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–</w:t>
            </w:r>
          </w:p>
        </w:tc>
      </w:tr>
      <w:tr w:rsidR="00C942F5" w:rsidRPr="007A7F39" w14:paraId="7644F7BB" w14:textId="77777777" w:rsidTr="007A7F39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B16BD3" w14:textId="5AF7F07B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.</w:t>
            </w:r>
            <w:r w:rsidR="00390916" w:rsidRPr="007A7F39">
              <w:rPr>
                <w:rFonts w:ascii="Times New Roman" w:hAnsi="Times New Roman"/>
                <w:sz w:val="20"/>
              </w:rPr>
              <w:t>15</w:t>
            </w:r>
            <w:r w:rsidRPr="007A7F3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827F6D" w14:textId="0ADB36CD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Контрольная точка 2.</w:t>
            </w:r>
            <w:r w:rsidR="00840960" w:rsidRPr="007A7F39">
              <w:rPr>
                <w:rFonts w:ascii="Times New Roman" w:hAnsi="Times New Roman"/>
                <w:sz w:val="20"/>
              </w:rPr>
              <w:t>1</w:t>
            </w:r>
            <w:r w:rsidRPr="007A7F39">
              <w:rPr>
                <w:rFonts w:ascii="Times New Roman" w:hAnsi="Times New Roman"/>
                <w:sz w:val="20"/>
              </w:rPr>
              <w:t>.</w:t>
            </w:r>
          </w:p>
          <w:p w14:paraId="4D5FBC9A" w14:textId="48169954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 xml:space="preserve">Направлена в Министерство финансов </w:t>
            </w:r>
            <w:r w:rsidR="00AC4D5B" w:rsidRPr="007A7F39">
              <w:rPr>
                <w:rFonts w:ascii="Times New Roman" w:hAnsi="Times New Roman"/>
                <w:sz w:val="20"/>
              </w:rPr>
              <w:t>Ростовской области</w:t>
            </w:r>
            <w:r w:rsidRPr="007A7F39">
              <w:rPr>
                <w:rFonts w:ascii="Times New Roman" w:hAnsi="Times New Roman"/>
                <w:sz w:val="20"/>
              </w:rPr>
              <w:t xml:space="preserve"> информация по итогам </w:t>
            </w:r>
            <w:proofErr w:type="gramStart"/>
            <w:r w:rsidRPr="007A7F39">
              <w:rPr>
                <w:rFonts w:ascii="Times New Roman" w:hAnsi="Times New Roman"/>
                <w:sz w:val="20"/>
              </w:rPr>
              <w:t xml:space="preserve">проведения оценки эффективности налоговых расходов </w:t>
            </w:r>
            <w:r w:rsidR="00F85838" w:rsidRPr="007A7F39">
              <w:rPr>
                <w:rFonts w:ascii="Times New Roman" w:hAnsi="Times New Roman"/>
                <w:sz w:val="20"/>
              </w:rPr>
              <w:t>Семикаракорского городского поселения</w:t>
            </w:r>
            <w:proofErr w:type="gramEnd"/>
            <w:r w:rsidR="009F3C55" w:rsidRPr="007A7F39">
              <w:rPr>
                <w:rFonts w:ascii="Times New Roman" w:hAnsi="Times New Roman"/>
                <w:sz w:val="20"/>
              </w:rPr>
              <w:t xml:space="preserve"> </w:t>
            </w:r>
            <w:r w:rsidRPr="007A7F39">
              <w:rPr>
                <w:rFonts w:ascii="Times New Roman" w:hAnsi="Times New Roman"/>
                <w:sz w:val="20"/>
              </w:rPr>
              <w:t>по перечню показа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CD33D01" w14:textId="79D6013F" w:rsidR="00C942F5" w:rsidRPr="007A7F39" w:rsidRDefault="00763EBA" w:rsidP="006544F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20 августа 202</w:t>
            </w:r>
            <w:r w:rsidR="006544F0">
              <w:rPr>
                <w:rFonts w:ascii="Times New Roman" w:hAnsi="Times New Roman"/>
                <w:sz w:val="20"/>
              </w:rPr>
              <w:t>6</w:t>
            </w:r>
            <w:r w:rsidRPr="007A7F39">
              <w:rPr>
                <w:rFonts w:ascii="Times New Roman" w:hAnsi="Times New Roman"/>
                <w:sz w:val="20"/>
              </w:rPr>
              <w:t xml:space="preserve"> г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5F3D16C" w14:textId="169F51E6" w:rsidR="00C942F5" w:rsidRPr="007A7F39" w:rsidRDefault="004C4024" w:rsidP="003D0B6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Отдел финансово-экономического и бухгалтерского учета Администрации Семикаракорского городского поселения (</w:t>
            </w:r>
            <w:proofErr w:type="spellStart"/>
            <w:r w:rsidRPr="007A7F39">
              <w:rPr>
                <w:rFonts w:ascii="Times New Roman" w:hAnsi="Times New Roman"/>
                <w:sz w:val="20"/>
              </w:rPr>
              <w:t>Горяинова</w:t>
            </w:r>
            <w:proofErr w:type="spellEnd"/>
            <w:r w:rsidRPr="007A7F39">
              <w:rPr>
                <w:rFonts w:ascii="Times New Roman" w:hAnsi="Times New Roman"/>
                <w:sz w:val="20"/>
              </w:rPr>
              <w:t xml:space="preserve"> Е.В., заведующий отделом финансово-экономического и бухгалтерского учета Администрации Семикаракорского городского поселен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5B60729" w14:textId="03198941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 xml:space="preserve">письмо </w:t>
            </w:r>
            <w:r w:rsidR="00840960" w:rsidRPr="007A7F39">
              <w:rPr>
                <w:rFonts w:ascii="Times New Roman" w:hAnsi="Times New Roman"/>
                <w:sz w:val="20"/>
              </w:rPr>
              <w:t>Финансового управления</w:t>
            </w:r>
            <w:r w:rsidR="002D7B49" w:rsidRPr="007A7F39">
              <w:rPr>
                <w:rFonts w:ascii="Times New Roman" w:hAnsi="Times New Roman"/>
                <w:sz w:val="20"/>
              </w:rPr>
              <w:t xml:space="preserve"> Администрации </w:t>
            </w:r>
            <w:r w:rsidR="00F85838" w:rsidRPr="007A7F39">
              <w:rPr>
                <w:rFonts w:ascii="Times New Roman" w:hAnsi="Times New Roman"/>
                <w:sz w:val="20"/>
              </w:rPr>
              <w:t>Семикаракорского городского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33D6B29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–</w:t>
            </w:r>
          </w:p>
        </w:tc>
      </w:tr>
      <w:tr w:rsidR="00C942F5" w:rsidRPr="007A7F39" w14:paraId="1B5FA5F4" w14:textId="77777777" w:rsidTr="007A7F39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74721D6" w14:textId="0C81C8E9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lastRenderedPageBreak/>
              <w:t>1.</w:t>
            </w:r>
            <w:r w:rsidR="00390916" w:rsidRPr="007A7F39">
              <w:rPr>
                <w:rFonts w:ascii="Times New Roman" w:hAnsi="Times New Roman"/>
                <w:sz w:val="20"/>
              </w:rPr>
              <w:t>16</w:t>
            </w:r>
            <w:r w:rsidRPr="007A7F3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9F4D5A" w14:textId="1147D2CD" w:rsidR="0017638E" w:rsidRPr="007A7F39" w:rsidRDefault="0017638E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Контрольная точка 2.</w:t>
            </w:r>
            <w:r w:rsidR="00840960" w:rsidRPr="007A7F39">
              <w:rPr>
                <w:rFonts w:ascii="Times New Roman" w:hAnsi="Times New Roman"/>
                <w:sz w:val="20"/>
              </w:rPr>
              <w:t>2</w:t>
            </w:r>
            <w:r w:rsidRPr="007A7F39">
              <w:rPr>
                <w:rFonts w:ascii="Times New Roman" w:hAnsi="Times New Roman"/>
                <w:sz w:val="20"/>
              </w:rPr>
              <w:t>.</w:t>
            </w:r>
          </w:p>
          <w:p w14:paraId="4EF08CB8" w14:textId="497F1E62" w:rsidR="00C942F5" w:rsidRPr="007A7F39" w:rsidRDefault="0017638E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 xml:space="preserve">Направлена в Министерство финансов Ростовской области информация по итогам </w:t>
            </w:r>
            <w:proofErr w:type="gramStart"/>
            <w:r w:rsidRPr="007A7F39">
              <w:rPr>
                <w:rFonts w:ascii="Times New Roman" w:hAnsi="Times New Roman"/>
                <w:sz w:val="20"/>
              </w:rPr>
              <w:t xml:space="preserve">проведения оценки эффективности налоговых расходов </w:t>
            </w:r>
            <w:r w:rsidR="00F85838" w:rsidRPr="007A7F39">
              <w:rPr>
                <w:rFonts w:ascii="Times New Roman" w:hAnsi="Times New Roman"/>
                <w:sz w:val="20"/>
              </w:rPr>
              <w:t>Семикаракорского городского поселения</w:t>
            </w:r>
            <w:proofErr w:type="gramEnd"/>
            <w:r w:rsidRPr="007A7F39">
              <w:rPr>
                <w:rFonts w:ascii="Times New Roman" w:hAnsi="Times New Roman"/>
                <w:sz w:val="20"/>
              </w:rPr>
              <w:t xml:space="preserve"> по перечню показа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D53520C" w14:textId="2EF4AC57" w:rsidR="00C942F5" w:rsidRPr="007A7F39" w:rsidRDefault="00763EBA" w:rsidP="006544F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20 августа 202</w:t>
            </w:r>
            <w:r w:rsidR="006544F0">
              <w:rPr>
                <w:rFonts w:ascii="Times New Roman" w:hAnsi="Times New Roman"/>
                <w:sz w:val="20"/>
              </w:rPr>
              <w:t>7</w:t>
            </w:r>
            <w:r w:rsidRPr="007A7F39">
              <w:rPr>
                <w:rFonts w:ascii="Times New Roman" w:hAnsi="Times New Roman"/>
                <w:sz w:val="20"/>
              </w:rPr>
              <w:t xml:space="preserve"> г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3C0AD0C" w14:textId="3522A5B8" w:rsidR="00C942F5" w:rsidRPr="007A7F39" w:rsidRDefault="004C4024" w:rsidP="003D0B6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Отдел финансово-экономического и бухгалтерского учета Администрации Семикаракорского городского поселения (</w:t>
            </w:r>
            <w:proofErr w:type="spellStart"/>
            <w:r w:rsidRPr="007A7F39">
              <w:rPr>
                <w:rFonts w:ascii="Times New Roman" w:hAnsi="Times New Roman"/>
                <w:sz w:val="20"/>
              </w:rPr>
              <w:t>Горяинова</w:t>
            </w:r>
            <w:proofErr w:type="spellEnd"/>
            <w:r w:rsidRPr="007A7F39">
              <w:rPr>
                <w:rFonts w:ascii="Times New Roman" w:hAnsi="Times New Roman"/>
                <w:sz w:val="20"/>
              </w:rPr>
              <w:t xml:space="preserve"> Е.В., заведующий отделом финансово-экономического и бухгалтерского учета Администрации Семикаракорского городского поселен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1BB8ABD" w14:textId="4E030B87" w:rsidR="00C942F5" w:rsidRPr="007A7F39" w:rsidRDefault="002D7B49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 xml:space="preserve">письмо Финансового управления Администрации </w:t>
            </w:r>
            <w:r w:rsidR="00F85838" w:rsidRPr="007A7F39">
              <w:rPr>
                <w:rFonts w:ascii="Times New Roman" w:hAnsi="Times New Roman"/>
                <w:sz w:val="20"/>
              </w:rPr>
              <w:t>Семикаракорского городского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2C6455B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–</w:t>
            </w:r>
          </w:p>
        </w:tc>
      </w:tr>
      <w:tr w:rsidR="00D46FD3" w:rsidRPr="007A7F39" w14:paraId="2C47A8D4" w14:textId="77777777" w:rsidTr="007A7F39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552992" w14:textId="05BBC54E" w:rsidR="00D46FD3" w:rsidRPr="007A7F39" w:rsidRDefault="00D46FD3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.</w:t>
            </w:r>
            <w:r w:rsidR="00390916" w:rsidRPr="007A7F39">
              <w:rPr>
                <w:rFonts w:ascii="Times New Roman" w:hAnsi="Times New Roman"/>
                <w:sz w:val="20"/>
              </w:rPr>
              <w:t>17</w:t>
            </w:r>
            <w:r w:rsidRPr="007A7F3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005BA7E" w14:textId="3033095E" w:rsidR="00D46FD3" w:rsidRPr="007A7F39" w:rsidRDefault="00D46FD3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Контрольная точка 2.</w:t>
            </w:r>
            <w:r w:rsidR="00840960" w:rsidRPr="007A7F39">
              <w:rPr>
                <w:rFonts w:ascii="Times New Roman" w:hAnsi="Times New Roman"/>
                <w:sz w:val="20"/>
              </w:rPr>
              <w:t>3</w:t>
            </w:r>
            <w:r w:rsidRPr="007A7F39">
              <w:rPr>
                <w:rFonts w:ascii="Times New Roman" w:hAnsi="Times New Roman"/>
                <w:sz w:val="20"/>
              </w:rPr>
              <w:t>.</w:t>
            </w:r>
          </w:p>
          <w:p w14:paraId="2C28E7D4" w14:textId="13855896" w:rsidR="00D46FD3" w:rsidRPr="007A7F39" w:rsidRDefault="00D46FD3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 xml:space="preserve">Направлена в Министерство финансов Ростовской области информация по итогам </w:t>
            </w:r>
            <w:proofErr w:type="gramStart"/>
            <w:r w:rsidRPr="007A7F39">
              <w:rPr>
                <w:rFonts w:ascii="Times New Roman" w:hAnsi="Times New Roman"/>
                <w:sz w:val="20"/>
              </w:rPr>
              <w:t xml:space="preserve">проведения оценки эффективности налоговых расходов </w:t>
            </w:r>
            <w:r w:rsidR="00F85838" w:rsidRPr="007A7F39">
              <w:rPr>
                <w:rFonts w:ascii="Times New Roman" w:hAnsi="Times New Roman"/>
                <w:sz w:val="20"/>
              </w:rPr>
              <w:t>Семикаракорского городского поселения</w:t>
            </w:r>
            <w:proofErr w:type="gramEnd"/>
            <w:r w:rsidRPr="007A7F39">
              <w:rPr>
                <w:rFonts w:ascii="Times New Roman" w:hAnsi="Times New Roman"/>
                <w:sz w:val="20"/>
              </w:rPr>
              <w:t xml:space="preserve"> по перечню показа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85280B7" w14:textId="1F7C9387" w:rsidR="00D46FD3" w:rsidRPr="007A7F39" w:rsidRDefault="00D46FD3" w:rsidP="006544F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20 августа 202</w:t>
            </w:r>
            <w:r w:rsidR="006544F0">
              <w:rPr>
                <w:rFonts w:ascii="Times New Roman" w:hAnsi="Times New Roman"/>
                <w:sz w:val="20"/>
              </w:rPr>
              <w:t>8</w:t>
            </w:r>
            <w:r w:rsidRPr="007A7F39">
              <w:rPr>
                <w:rFonts w:ascii="Times New Roman" w:hAnsi="Times New Roman"/>
                <w:sz w:val="20"/>
              </w:rPr>
              <w:t xml:space="preserve"> г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9675479" w14:textId="2E9A43D4" w:rsidR="00D46FD3" w:rsidRPr="007A7F39" w:rsidRDefault="004C4024" w:rsidP="003D0B6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Отдел финансово-экономического и бухгалтерского учета Администрации Семикаракорского городского поселения (</w:t>
            </w:r>
            <w:proofErr w:type="spellStart"/>
            <w:r w:rsidRPr="007A7F39">
              <w:rPr>
                <w:rFonts w:ascii="Times New Roman" w:hAnsi="Times New Roman"/>
                <w:sz w:val="20"/>
              </w:rPr>
              <w:t>Горяинова</w:t>
            </w:r>
            <w:proofErr w:type="spellEnd"/>
            <w:r w:rsidRPr="007A7F39">
              <w:rPr>
                <w:rFonts w:ascii="Times New Roman" w:hAnsi="Times New Roman"/>
                <w:sz w:val="20"/>
              </w:rPr>
              <w:t xml:space="preserve"> Е.В., заведующий отделом финансово-экономического и бухгалтерского учета Администрации Семикаракорского городского поселен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C20862A" w14:textId="4C07B86D" w:rsidR="00D46FD3" w:rsidRPr="007A7F39" w:rsidRDefault="002D7B49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 xml:space="preserve">письмо Финансового управления Администрации </w:t>
            </w:r>
            <w:r w:rsidR="00F85838" w:rsidRPr="007A7F39">
              <w:rPr>
                <w:rFonts w:ascii="Times New Roman" w:hAnsi="Times New Roman"/>
                <w:sz w:val="20"/>
              </w:rPr>
              <w:t>Семикаракорского городского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C7DBCA" w14:textId="77777777" w:rsidR="00D46FD3" w:rsidRPr="007A7F39" w:rsidRDefault="00D46FD3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–</w:t>
            </w:r>
          </w:p>
        </w:tc>
      </w:tr>
    </w:tbl>
    <w:p w14:paraId="54249BB0" w14:textId="77777777" w:rsidR="00C942F5" w:rsidRPr="008B5798" w:rsidRDefault="00C942F5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1B75A481" w14:textId="77777777" w:rsidR="00C942F5" w:rsidRPr="00BB69E9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Cs w:val="22"/>
        </w:rPr>
      </w:pPr>
      <w:r w:rsidRPr="00BB69E9">
        <w:rPr>
          <w:rFonts w:ascii="Times New Roman" w:hAnsi="Times New Roman"/>
          <w:szCs w:val="22"/>
        </w:rPr>
        <w:t>Примечание.</w:t>
      </w:r>
    </w:p>
    <w:p w14:paraId="0B349C1E" w14:textId="77777777" w:rsidR="00C942F5" w:rsidRPr="00BB69E9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Cs w:val="22"/>
        </w:rPr>
      </w:pPr>
      <w:r w:rsidRPr="00BB69E9">
        <w:rPr>
          <w:rFonts w:ascii="Times New Roman" w:hAnsi="Times New Roman"/>
          <w:szCs w:val="22"/>
        </w:rPr>
        <w:t>Х – данные ячейки не заполняются.</w:t>
      </w:r>
    </w:p>
    <w:p w14:paraId="7C55E7A9" w14:textId="77777777" w:rsidR="00C942F5" w:rsidRPr="008B5798" w:rsidRDefault="00C942F5" w:rsidP="00D0770C">
      <w:pPr>
        <w:spacing w:line="240" w:lineRule="auto"/>
        <w:sectPr w:rsidR="00C942F5" w:rsidRPr="008B5798" w:rsidSect="007A7F39">
          <w:pgSz w:w="16840" w:h="11907" w:orient="landscape" w:code="9"/>
          <w:pgMar w:top="1985" w:right="1134" w:bottom="567" w:left="1134" w:header="720" w:footer="624" w:gutter="0"/>
          <w:cols w:space="720"/>
          <w:docGrid w:linePitch="299"/>
        </w:sectPr>
      </w:pPr>
    </w:p>
    <w:p w14:paraId="06A54A84" w14:textId="77777777" w:rsidR="00C942F5" w:rsidRPr="008B5798" w:rsidRDefault="00763EBA" w:rsidP="00D0770C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lastRenderedPageBreak/>
        <w:t>IV. ПАСПОРТ</w:t>
      </w:r>
    </w:p>
    <w:p w14:paraId="0E2850D8" w14:textId="77777777" w:rsidR="00C942F5" w:rsidRPr="008B5798" w:rsidRDefault="00763EBA" w:rsidP="00D0770C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 xml:space="preserve">комплекса процессных мероприятий </w:t>
      </w:r>
    </w:p>
    <w:p w14:paraId="3BB22C5C" w14:textId="77777777" w:rsidR="00C942F5" w:rsidRPr="008B5798" w:rsidRDefault="00763EBA" w:rsidP="00D0770C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«Информационное обеспечение и организация бюджетного процесса»</w:t>
      </w:r>
    </w:p>
    <w:p w14:paraId="3D5CA09C" w14:textId="77777777" w:rsidR="00C942F5" w:rsidRPr="008B5798" w:rsidRDefault="00C942F5" w:rsidP="00D0770C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sz w:val="28"/>
        </w:rPr>
      </w:pPr>
    </w:p>
    <w:p w14:paraId="258A5CB0" w14:textId="77777777" w:rsidR="00C942F5" w:rsidRPr="008B5798" w:rsidRDefault="00763EBA" w:rsidP="00D0770C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 xml:space="preserve">1. Основные положения </w:t>
      </w:r>
    </w:p>
    <w:p w14:paraId="48128183" w14:textId="77777777" w:rsidR="00C942F5" w:rsidRPr="008B5798" w:rsidRDefault="00C942F5" w:rsidP="00D0770C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50"/>
        <w:gridCol w:w="5318"/>
        <w:gridCol w:w="510"/>
        <w:gridCol w:w="7892"/>
      </w:tblGrid>
      <w:tr w:rsidR="00C942F5" w:rsidRPr="008B5798" w14:paraId="5D7D40F2" w14:textId="77777777">
        <w:tc>
          <w:tcPr>
            <w:tcW w:w="850" w:type="dxa"/>
          </w:tcPr>
          <w:p w14:paraId="08FF5390" w14:textId="77777777" w:rsidR="00C942F5" w:rsidRPr="008B5798" w:rsidRDefault="00763EBA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1.1.</w:t>
            </w:r>
          </w:p>
        </w:tc>
        <w:tc>
          <w:tcPr>
            <w:tcW w:w="5318" w:type="dxa"/>
            <w:shd w:val="clear" w:color="auto" w:fill="auto"/>
          </w:tcPr>
          <w:p w14:paraId="46356E0A" w14:textId="77777777" w:rsidR="00C942F5" w:rsidRPr="008B5798" w:rsidRDefault="00763EBA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proofErr w:type="gramStart"/>
            <w:r w:rsidRPr="008B5798">
              <w:rPr>
                <w:rFonts w:ascii="Times New Roman" w:hAnsi="Times New Roman"/>
                <w:sz w:val="28"/>
              </w:rPr>
              <w:t>Ответственный</w:t>
            </w:r>
            <w:proofErr w:type="gramEnd"/>
            <w:r w:rsidRPr="008B5798">
              <w:rPr>
                <w:rFonts w:ascii="Times New Roman" w:hAnsi="Times New Roman"/>
                <w:sz w:val="28"/>
              </w:rPr>
              <w:t xml:space="preserve"> за разработку </w:t>
            </w:r>
          </w:p>
          <w:p w14:paraId="0ACB4E5A" w14:textId="77777777" w:rsidR="00C942F5" w:rsidRPr="008B5798" w:rsidRDefault="00763EBA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и реализацию комплекса процессных мероприятий «Информационное обеспечение и организация бюджетного процесса» (далее также в настоящем разделе – комплекс процессных мероприятий)</w:t>
            </w:r>
          </w:p>
        </w:tc>
        <w:tc>
          <w:tcPr>
            <w:tcW w:w="510" w:type="dxa"/>
          </w:tcPr>
          <w:p w14:paraId="34898892" w14:textId="77777777" w:rsidR="00C942F5" w:rsidRPr="008B5798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7892" w:type="dxa"/>
            <w:shd w:val="clear" w:color="auto" w:fill="auto"/>
          </w:tcPr>
          <w:p w14:paraId="5D7E9DEC" w14:textId="45B1A7A0" w:rsidR="00C942F5" w:rsidRPr="008B5798" w:rsidRDefault="00BE10E2" w:rsidP="00BE10E2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BE10E2">
              <w:rPr>
                <w:rFonts w:ascii="Times New Roman" w:hAnsi="Times New Roman"/>
                <w:sz w:val="28"/>
              </w:rPr>
              <w:t>Отдел финансово-экономического и бухгалтерского учета Администрации Семикаракорского городского поселения (</w:t>
            </w:r>
            <w:proofErr w:type="spellStart"/>
            <w:r w:rsidRPr="00BE10E2">
              <w:rPr>
                <w:rFonts w:ascii="Times New Roman" w:hAnsi="Times New Roman"/>
                <w:sz w:val="28"/>
              </w:rPr>
              <w:t>Горяинова</w:t>
            </w:r>
            <w:proofErr w:type="spellEnd"/>
            <w:r w:rsidRPr="00BE10E2">
              <w:rPr>
                <w:rFonts w:ascii="Times New Roman" w:hAnsi="Times New Roman"/>
                <w:sz w:val="28"/>
              </w:rPr>
              <w:t xml:space="preserve"> Е.В., заведующий отделом финансово-экономического и бухгалтерского учета Администрации Семика</w:t>
            </w:r>
            <w:r>
              <w:rPr>
                <w:rFonts w:ascii="Times New Roman" w:hAnsi="Times New Roman"/>
                <w:sz w:val="28"/>
              </w:rPr>
              <w:t>ракорского городского поселения</w:t>
            </w:r>
            <w:r w:rsidR="00763EBA" w:rsidRPr="008B5798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</w:rPr>
              <w:t>Кружилин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Людмила Павловна</w:t>
            </w:r>
            <w:r w:rsidR="00763EBA" w:rsidRPr="008B5798">
              <w:rPr>
                <w:rFonts w:ascii="Times New Roman" w:hAnsi="Times New Roman"/>
                <w:sz w:val="28"/>
              </w:rPr>
              <w:t xml:space="preserve">, </w:t>
            </w:r>
            <w:r w:rsidR="004B1C52" w:rsidRPr="008B5798">
              <w:rPr>
                <w:rFonts w:ascii="Times New Roman" w:hAnsi="Times New Roman"/>
                <w:sz w:val="28"/>
              </w:rPr>
              <w:t>главный бухгалтер</w:t>
            </w:r>
            <w:r>
              <w:rPr>
                <w:rFonts w:ascii="Times New Roman" w:hAnsi="Times New Roman"/>
                <w:sz w:val="28"/>
              </w:rPr>
              <w:t xml:space="preserve"> Администрации Семикаракорского городского поселения</w:t>
            </w:r>
            <w:r w:rsidR="00763EBA" w:rsidRPr="008B5798">
              <w:rPr>
                <w:rFonts w:ascii="Times New Roman" w:hAnsi="Times New Roman"/>
                <w:sz w:val="28"/>
              </w:rPr>
              <w:t>)</w:t>
            </w:r>
          </w:p>
        </w:tc>
      </w:tr>
      <w:tr w:rsidR="00C942F5" w:rsidRPr="008B5798" w14:paraId="294C8760" w14:textId="77777777">
        <w:tc>
          <w:tcPr>
            <w:tcW w:w="850" w:type="dxa"/>
          </w:tcPr>
          <w:p w14:paraId="2931786E" w14:textId="77777777" w:rsidR="00C942F5" w:rsidRPr="008B5798" w:rsidRDefault="00763EBA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1.2.</w:t>
            </w:r>
          </w:p>
        </w:tc>
        <w:tc>
          <w:tcPr>
            <w:tcW w:w="5318" w:type="dxa"/>
            <w:shd w:val="clear" w:color="auto" w:fill="auto"/>
          </w:tcPr>
          <w:p w14:paraId="69E5D8BE" w14:textId="6B2F46FC" w:rsidR="00C942F5" w:rsidRPr="008B5798" w:rsidRDefault="00763EBA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 xml:space="preserve">Связь с </w:t>
            </w:r>
            <w:r w:rsidR="00CB2138" w:rsidRPr="008B5798">
              <w:rPr>
                <w:rFonts w:ascii="Times New Roman" w:hAnsi="Times New Roman"/>
                <w:sz w:val="28"/>
              </w:rPr>
              <w:t xml:space="preserve">муниципальной программой </w:t>
            </w:r>
            <w:r w:rsidR="00F85838">
              <w:rPr>
                <w:rFonts w:ascii="Times New Roman" w:hAnsi="Times New Roman"/>
                <w:sz w:val="28"/>
              </w:rPr>
              <w:t>Семикаракорского городского поселения</w:t>
            </w:r>
          </w:p>
        </w:tc>
        <w:tc>
          <w:tcPr>
            <w:tcW w:w="510" w:type="dxa"/>
          </w:tcPr>
          <w:p w14:paraId="31B8E77C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7892" w:type="dxa"/>
            <w:shd w:val="clear" w:color="auto" w:fill="auto"/>
          </w:tcPr>
          <w:p w14:paraId="06A5FFA1" w14:textId="670ACE27" w:rsidR="00C942F5" w:rsidRPr="008B5798" w:rsidRDefault="00322C77" w:rsidP="00BE10E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 xml:space="preserve">муниципальная программа </w:t>
            </w:r>
            <w:r w:rsidR="00F85838">
              <w:rPr>
                <w:rFonts w:ascii="Times New Roman" w:hAnsi="Times New Roman"/>
                <w:sz w:val="28"/>
              </w:rPr>
              <w:t>Семикаракорского городского поселения</w:t>
            </w:r>
            <w:r w:rsidR="00BE10E2">
              <w:rPr>
                <w:rFonts w:ascii="Times New Roman" w:hAnsi="Times New Roman"/>
                <w:sz w:val="28"/>
              </w:rPr>
              <w:t xml:space="preserve"> </w:t>
            </w:r>
            <w:r w:rsidRPr="008B5798">
              <w:rPr>
                <w:rFonts w:ascii="Times New Roman" w:hAnsi="Times New Roman"/>
                <w:sz w:val="28"/>
              </w:rPr>
              <w:t>«</w:t>
            </w:r>
            <w:r w:rsidR="00907F62">
              <w:rPr>
                <w:rFonts w:ascii="Times New Roman" w:hAnsi="Times New Roman"/>
                <w:sz w:val="28"/>
              </w:rPr>
              <w:t>Управление муниципальными финансами и создание условий для эффективного управления муниципальными финансами</w:t>
            </w:r>
            <w:r w:rsidRPr="008B5798">
              <w:rPr>
                <w:rFonts w:ascii="Times New Roman" w:hAnsi="Times New Roman"/>
                <w:sz w:val="28"/>
              </w:rPr>
              <w:t>»</w:t>
            </w:r>
          </w:p>
        </w:tc>
      </w:tr>
    </w:tbl>
    <w:p w14:paraId="77F23714" w14:textId="77777777" w:rsidR="00C942F5" w:rsidRPr="008B5798" w:rsidRDefault="00C942F5" w:rsidP="00D0770C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sz w:val="24"/>
        </w:rPr>
      </w:pPr>
    </w:p>
    <w:p w14:paraId="2237E5DD" w14:textId="77777777" w:rsidR="00C942F5" w:rsidRPr="008B5798" w:rsidRDefault="00C942F5" w:rsidP="00D0770C">
      <w:pPr>
        <w:spacing w:line="240" w:lineRule="auto"/>
        <w:sectPr w:rsidR="00C942F5" w:rsidRPr="008B5798" w:rsidSect="00A31D6A">
          <w:pgSz w:w="16838" w:h="11905" w:orient="landscape"/>
          <w:pgMar w:top="1701" w:right="1134" w:bottom="567" w:left="1134" w:header="720" w:footer="624" w:gutter="0"/>
          <w:cols w:space="720"/>
        </w:sectPr>
      </w:pPr>
    </w:p>
    <w:p w14:paraId="557A22D4" w14:textId="77777777" w:rsidR="00C942F5" w:rsidRPr="008B5798" w:rsidRDefault="00763EBA" w:rsidP="00D0770C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lastRenderedPageBreak/>
        <w:t>2. Показатели комплекса процессных мероприятий</w:t>
      </w:r>
    </w:p>
    <w:p w14:paraId="49970D29" w14:textId="77777777" w:rsidR="00C942F5" w:rsidRPr="008B5798" w:rsidRDefault="00C942F5" w:rsidP="00D0770C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tbl>
      <w:tblPr>
        <w:tblW w:w="15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2835"/>
        <w:gridCol w:w="1275"/>
        <w:gridCol w:w="851"/>
        <w:gridCol w:w="1134"/>
        <w:gridCol w:w="850"/>
        <w:gridCol w:w="851"/>
        <w:gridCol w:w="850"/>
        <w:gridCol w:w="851"/>
        <w:gridCol w:w="850"/>
        <w:gridCol w:w="2058"/>
        <w:gridCol w:w="2098"/>
      </w:tblGrid>
      <w:tr w:rsidR="00C942F5" w:rsidRPr="007A7F39" w14:paraId="16E507BA" w14:textId="77777777" w:rsidTr="007A7F39"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E0B82F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№</w:t>
            </w:r>
          </w:p>
          <w:p w14:paraId="4206B831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7A7F39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7A7F39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D516D4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D9937E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Признак возрастания/убыва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FBFF65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 xml:space="preserve">Уровень показателя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81AF7E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Единица измерения (по ОКЕИ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363A87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Базовое значение показателя</w:t>
            </w:r>
          </w:p>
          <w:p w14:paraId="6B70515D" w14:textId="45A9E2F0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(202</w:t>
            </w:r>
            <w:r w:rsidR="00CB2138" w:rsidRPr="007A7F39">
              <w:rPr>
                <w:rFonts w:ascii="Times New Roman" w:hAnsi="Times New Roman"/>
                <w:sz w:val="20"/>
              </w:rPr>
              <w:t>3</w:t>
            </w:r>
            <w:r w:rsidRPr="007A7F39">
              <w:rPr>
                <w:rFonts w:ascii="Times New Roman" w:hAnsi="Times New Roman"/>
                <w:sz w:val="20"/>
              </w:rPr>
              <w:t xml:space="preserve"> год)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EE5498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Значения показателей по годам</w:t>
            </w:r>
          </w:p>
        </w:tc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303625" w14:textId="77777777" w:rsidR="00C942F5" w:rsidRPr="007A7F39" w:rsidRDefault="00763EBA" w:rsidP="008476FB">
            <w:pPr>
              <w:widowControl w:val="0"/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7A7F39">
              <w:rPr>
                <w:rFonts w:ascii="Times New Roman" w:hAnsi="Times New Roman"/>
                <w:sz w:val="20"/>
              </w:rPr>
              <w:t>Ответственный</w:t>
            </w:r>
            <w:proofErr w:type="gramEnd"/>
            <w:r w:rsidRPr="007A7F39">
              <w:rPr>
                <w:rFonts w:ascii="Times New Roman" w:hAnsi="Times New Roman"/>
                <w:sz w:val="20"/>
              </w:rPr>
              <w:t xml:space="preserve"> за достижение показателя </w:t>
            </w: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99E4A2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Информационная система</w:t>
            </w:r>
          </w:p>
        </w:tc>
      </w:tr>
      <w:tr w:rsidR="00C942F5" w:rsidRPr="007A7F39" w14:paraId="4ED04C5E" w14:textId="77777777" w:rsidTr="007A7F39"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B661B1F" w14:textId="77777777" w:rsidR="00C942F5" w:rsidRPr="007A7F39" w:rsidRDefault="00C942F5" w:rsidP="00D0770C">
            <w:pPr>
              <w:spacing w:line="240" w:lineRule="auto"/>
              <w:rPr>
                <w:sz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2B6913" w14:textId="77777777" w:rsidR="00C942F5" w:rsidRPr="007A7F39" w:rsidRDefault="00C942F5" w:rsidP="00D0770C">
            <w:pPr>
              <w:spacing w:line="240" w:lineRule="auto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6ADEA2" w14:textId="77777777" w:rsidR="00C942F5" w:rsidRPr="007A7F39" w:rsidRDefault="00C942F5" w:rsidP="00D0770C">
            <w:pPr>
              <w:spacing w:line="240" w:lineRule="auto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EBD9CD" w14:textId="77777777" w:rsidR="00C942F5" w:rsidRPr="007A7F39" w:rsidRDefault="00C942F5" w:rsidP="00D0770C">
            <w:pPr>
              <w:spacing w:line="240" w:lineRule="auto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0F44FF" w14:textId="77777777" w:rsidR="00C942F5" w:rsidRPr="007A7F39" w:rsidRDefault="00C942F5" w:rsidP="00D0770C">
            <w:pPr>
              <w:spacing w:line="240" w:lineRule="auto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D6B4F7" w14:textId="77777777" w:rsidR="00C942F5" w:rsidRPr="007A7F39" w:rsidRDefault="00C942F5" w:rsidP="00D0770C">
            <w:pPr>
              <w:spacing w:line="240" w:lineRule="auto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E948C4" w14:textId="3C8A29E5" w:rsidR="00C942F5" w:rsidRPr="007A7F39" w:rsidRDefault="00763EBA" w:rsidP="00654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202</w:t>
            </w:r>
            <w:r w:rsidR="006544F0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99434B" w14:textId="1C9F4594" w:rsidR="00C942F5" w:rsidRPr="007A7F39" w:rsidRDefault="00763EBA" w:rsidP="00654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202</w:t>
            </w:r>
            <w:r w:rsidR="006544F0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B78803" w14:textId="312E2347" w:rsidR="00C942F5" w:rsidRPr="007A7F39" w:rsidRDefault="00763EBA" w:rsidP="00654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202</w:t>
            </w:r>
            <w:r w:rsidR="006544F0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4E9A6FF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2030</w:t>
            </w:r>
          </w:p>
          <w:p w14:paraId="62B83830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(справочно)</w:t>
            </w:r>
          </w:p>
        </w:tc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506214" w14:textId="77777777" w:rsidR="00C942F5" w:rsidRPr="007A7F39" w:rsidRDefault="00C942F5" w:rsidP="00D0770C">
            <w:pPr>
              <w:spacing w:line="240" w:lineRule="auto"/>
              <w:rPr>
                <w:sz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CF6E89" w14:textId="77777777" w:rsidR="00C942F5" w:rsidRPr="007A7F39" w:rsidRDefault="00C942F5" w:rsidP="00D0770C">
            <w:pPr>
              <w:spacing w:line="240" w:lineRule="auto"/>
              <w:rPr>
                <w:sz w:val="20"/>
              </w:rPr>
            </w:pPr>
          </w:p>
        </w:tc>
      </w:tr>
    </w:tbl>
    <w:p w14:paraId="280EA0BF" w14:textId="77777777" w:rsidR="00C942F5" w:rsidRPr="008B5798" w:rsidRDefault="00C942F5" w:rsidP="00D0770C">
      <w:pPr>
        <w:spacing w:after="0" w:line="240" w:lineRule="auto"/>
        <w:rPr>
          <w:sz w:val="2"/>
        </w:rPr>
      </w:pPr>
    </w:p>
    <w:tbl>
      <w:tblPr>
        <w:tblW w:w="15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2835"/>
        <w:gridCol w:w="1275"/>
        <w:gridCol w:w="851"/>
        <w:gridCol w:w="1134"/>
        <w:gridCol w:w="850"/>
        <w:gridCol w:w="851"/>
        <w:gridCol w:w="850"/>
        <w:gridCol w:w="851"/>
        <w:gridCol w:w="850"/>
        <w:gridCol w:w="2041"/>
        <w:gridCol w:w="2117"/>
      </w:tblGrid>
      <w:tr w:rsidR="00C942F5" w:rsidRPr="007A7F39" w14:paraId="2A149376" w14:textId="77777777" w:rsidTr="007A7F39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3976C2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8DD33C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ED67B5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0B06C77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3DBF4F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E12EBC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CAD7DC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C7EC9D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CD06C6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B899532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2D9302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6D6050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2</w:t>
            </w:r>
          </w:p>
        </w:tc>
      </w:tr>
      <w:tr w:rsidR="00C942F5" w:rsidRPr="007A7F39" w14:paraId="64600CF6" w14:textId="77777777" w:rsidTr="007A7F39">
        <w:tc>
          <w:tcPr>
            <w:tcW w:w="1512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69EAC2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. Задача комплекса процессных мероприятий «Обеспечено повышение качества управления бюджетным процессом»</w:t>
            </w:r>
          </w:p>
        </w:tc>
      </w:tr>
      <w:tr w:rsidR="00C942F5" w:rsidRPr="007A7F39" w14:paraId="384CA029" w14:textId="77777777" w:rsidTr="007A7F39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DE1634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06A4C2" w14:textId="4E144106" w:rsidR="00C942F5" w:rsidRPr="007A7F39" w:rsidRDefault="00763EBA" w:rsidP="00BE10E2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Уровень исполнения расходных обязательств бюджета</w:t>
            </w:r>
            <w:r w:rsidR="00CB2138" w:rsidRPr="007A7F39">
              <w:rPr>
                <w:rFonts w:ascii="Times New Roman" w:hAnsi="Times New Roman"/>
                <w:sz w:val="20"/>
              </w:rPr>
              <w:t xml:space="preserve"> </w:t>
            </w:r>
            <w:r w:rsidR="00BE10E2" w:rsidRPr="007A7F39">
              <w:rPr>
                <w:rFonts w:ascii="Times New Roman" w:hAnsi="Times New Roman"/>
                <w:sz w:val="20"/>
              </w:rPr>
              <w:t>по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EB4E1D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возраст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208BBF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КП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49DF6B9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B0F1D54" w14:textId="4D2EB73B" w:rsidR="00C942F5" w:rsidRPr="007A7F39" w:rsidRDefault="00916CDC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9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E4FEC0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9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0DE07F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9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6A2C52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9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4332ADF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95,0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0061C4" w14:textId="765B548E" w:rsidR="00C942F5" w:rsidRPr="007A7F39" w:rsidRDefault="00BE10E2" w:rsidP="00BE1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 xml:space="preserve">Отдел финансово-экономического и бухгалтерского учета Администрации Семикаракорского городского поселения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B34AE2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–</w:t>
            </w:r>
          </w:p>
        </w:tc>
      </w:tr>
      <w:tr w:rsidR="00C942F5" w:rsidRPr="007A7F39" w14:paraId="20BDD5E3" w14:textId="77777777" w:rsidTr="007A7F39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A9197C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.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43AD05" w14:textId="77C7409F" w:rsidR="00C942F5" w:rsidRPr="007A7F39" w:rsidRDefault="00763EBA" w:rsidP="00BE10E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Доля просроченной кредиторской задолженности в расходах бюджета</w:t>
            </w:r>
            <w:r w:rsidR="00CB2138" w:rsidRPr="007A7F39">
              <w:rPr>
                <w:rFonts w:ascii="Times New Roman" w:hAnsi="Times New Roman"/>
                <w:sz w:val="20"/>
              </w:rPr>
              <w:t xml:space="preserve"> </w:t>
            </w:r>
            <w:r w:rsidR="00BE10E2" w:rsidRPr="007A7F39">
              <w:rPr>
                <w:rFonts w:ascii="Times New Roman" w:hAnsi="Times New Roman"/>
                <w:sz w:val="20"/>
              </w:rPr>
              <w:t>по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518624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убы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93C714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КП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49265B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512D9A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4F3DCC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026E37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4AE2D1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EC2433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357BD1" w14:textId="716099F3" w:rsidR="00C942F5" w:rsidRPr="007A7F39" w:rsidRDefault="00BE10E2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Отдел финансово-экономического и бухгалтерского учета Администрации Семикаракорского городского поселения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DBCFC1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–</w:t>
            </w:r>
          </w:p>
        </w:tc>
      </w:tr>
    </w:tbl>
    <w:p w14:paraId="475FFDB3" w14:textId="77777777" w:rsidR="00C942F5" w:rsidRPr="008B5798" w:rsidRDefault="00C942F5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489497E4" w14:textId="77777777" w:rsidR="00C942F5" w:rsidRPr="007A7F39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A7F39">
        <w:rPr>
          <w:rFonts w:ascii="Times New Roman" w:hAnsi="Times New Roman"/>
        </w:rPr>
        <w:t>Примечание.</w:t>
      </w:r>
    </w:p>
    <w:p w14:paraId="0793D3D5" w14:textId="77777777" w:rsidR="00C942F5" w:rsidRPr="007A7F39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A7F39">
        <w:rPr>
          <w:rFonts w:ascii="Times New Roman" w:hAnsi="Times New Roman"/>
        </w:rPr>
        <w:t xml:space="preserve">Используемое сокращение: </w:t>
      </w:r>
    </w:p>
    <w:p w14:paraId="4D32493A" w14:textId="77777777" w:rsidR="00C942F5" w:rsidRPr="007A7F39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u w:color="000000"/>
        </w:rPr>
      </w:pPr>
      <w:r w:rsidRPr="007A7F39">
        <w:rPr>
          <w:rFonts w:ascii="Times New Roman" w:hAnsi="Times New Roman"/>
          <w:u w:color="000000"/>
        </w:rPr>
        <w:t>ОКЕИ – Общероссийский классификатор единиц измерения;</w:t>
      </w:r>
    </w:p>
    <w:p w14:paraId="1D300E6A" w14:textId="77777777" w:rsidR="00C942F5" w:rsidRPr="007A7F39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A7F39">
        <w:rPr>
          <w:rFonts w:ascii="Times New Roman" w:hAnsi="Times New Roman"/>
          <w:u w:color="000000"/>
        </w:rPr>
        <w:t>КПМ – комплекс процессных мероприятий.</w:t>
      </w:r>
    </w:p>
    <w:p w14:paraId="57A5B1E7" w14:textId="77777777" w:rsidR="00C942F5" w:rsidRPr="008B5798" w:rsidRDefault="00C942F5" w:rsidP="00D0770C">
      <w:pPr>
        <w:spacing w:line="240" w:lineRule="auto"/>
        <w:sectPr w:rsidR="00C942F5" w:rsidRPr="008B5798" w:rsidSect="007A7F39">
          <w:headerReference w:type="default" r:id="rId22"/>
          <w:footerReference w:type="default" r:id="rId23"/>
          <w:pgSz w:w="16840" w:h="11907" w:orient="landscape" w:code="9"/>
          <w:pgMar w:top="1701" w:right="1134" w:bottom="567" w:left="1134" w:header="720" w:footer="624" w:gutter="0"/>
          <w:cols w:space="720"/>
        </w:sectPr>
      </w:pPr>
    </w:p>
    <w:p w14:paraId="0AA6CA01" w14:textId="77777777" w:rsidR="00C942F5" w:rsidRPr="008B5798" w:rsidRDefault="00763EBA" w:rsidP="00D0770C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lastRenderedPageBreak/>
        <w:t>3. Перечень мероприятий (результатов) комплекса процессных мероприятий</w:t>
      </w:r>
    </w:p>
    <w:p w14:paraId="3BA04F19" w14:textId="77777777" w:rsidR="00C942F5" w:rsidRPr="008B5798" w:rsidRDefault="00C942F5" w:rsidP="00D0770C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8"/>
        <w:gridCol w:w="2857"/>
        <w:gridCol w:w="1641"/>
        <w:gridCol w:w="2477"/>
        <w:gridCol w:w="1442"/>
        <w:gridCol w:w="1526"/>
        <w:gridCol w:w="1304"/>
        <w:gridCol w:w="1340"/>
        <w:gridCol w:w="1365"/>
      </w:tblGrid>
      <w:tr w:rsidR="00C942F5" w:rsidRPr="008B5798" w14:paraId="787205C0" w14:textId="77777777"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007378B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 w:rsidRPr="008B5798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8B5798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2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FEA9194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Наименование мероприятия (результата)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DFE2E9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Тип мероприятия</w:t>
            </w:r>
          </w:p>
          <w:p w14:paraId="7C10E021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 xml:space="preserve">(результата) </w:t>
            </w:r>
          </w:p>
        </w:tc>
        <w:tc>
          <w:tcPr>
            <w:tcW w:w="2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E7349E0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Характеристика</w:t>
            </w: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7E5E1D5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Единица измерения (по ОКЕИ)</w:t>
            </w:r>
          </w:p>
        </w:tc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915587B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Базовое значение</w:t>
            </w:r>
          </w:p>
        </w:tc>
        <w:tc>
          <w:tcPr>
            <w:tcW w:w="4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F0580C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 xml:space="preserve">Значение результата </w:t>
            </w:r>
          </w:p>
          <w:p w14:paraId="096EBDBF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по годам реализации</w:t>
            </w:r>
          </w:p>
        </w:tc>
      </w:tr>
      <w:tr w:rsidR="00C942F5" w:rsidRPr="008B5798" w14:paraId="62E21E46" w14:textId="77777777"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9538DE3" w14:textId="77777777" w:rsidR="00C942F5" w:rsidRPr="008B5798" w:rsidRDefault="00C942F5" w:rsidP="00D0770C">
            <w:pPr>
              <w:spacing w:line="240" w:lineRule="auto"/>
            </w:pPr>
          </w:p>
        </w:tc>
        <w:tc>
          <w:tcPr>
            <w:tcW w:w="2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577101D" w14:textId="77777777" w:rsidR="00C942F5" w:rsidRPr="008B5798" w:rsidRDefault="00C942F5" w:rsidP="00D0770C">
            <w:pPr>
              <w:spacing w:line="240" w:lineRule="auto"/>
            </w:pPr>
          </w:p>
        </w:tc>
        <w:tc>
          <w:tcPr>
            <w:tcW w:w="1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B1E96C" w14:textId="77777777" w:rsidR="00C942F5" w:rsidRPr="008B5798" w:rsidRDefault="00C942F5" w:rsidP="00D0770C">
            <w:pPr>
              <w:spacing w:line="240" w:lineRule="auto"/>
            </w:pPr>
          </w:p>
        </w:tc>
        <w:tc>
          <w:tcPr>
            <w:tcW w:w="2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54B99D" w14:textId="77777777" w:rsidR="00C942F5" w:rsidRPr="008B5798" w:rsidRDefault="00C942F5" w:rsidP="00D0770C">
            <w:pPr>
              <w:spacing w:line="240" w:lineRule="auto"/>
            </w:pP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C618CA9" w14:textId="77777777" w:rsidR="00C942F5" w:rsidRPr="008B5798" w:rsidRDefault="00C942F5" w:rsidP="00D0770C">
            <w:pPr>
              <w:spacing w:line="240" w:lineRule="auto"/>
            </w:pP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5DF3F5" w14:textId="77777777" w:rsidR="00C942F5" w:rsidRPr="008B5798" w:rsidRDefault="00C942F5" w:rsidP="00D0770C">
            <w:pPr>
              <w:spacing w:line="240" w:lineRule="auto"/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064B934" w14:textId="3934FD8F" w:rsidR="00C942F5" w:rsidRPr="008B5798" w:rsidRDefault="00763EBA" w:rsidP="006544F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202</w:t>
            </w:r>
            <w:r w:rsidR="006544F0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321A009" w14:textId="58AC5124" w:rsidR="00C942F5" w:rsidRPr="008B5798" w:rsidRDefault="00763EBA" w:rsidP="006544F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202</w:t>
            </w:r>
            <w:r w:rsidR="006544F0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C055030" w14:textId="6E398FBA" w:rsidR="00C942F5" w:rsidRPr="008B5798" w:rsidRDefault="00763EBA" w:rsidP="006544F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202</w:t>
            </w:r>
            <w:r w:rsidR="006544F0">
              <w:rPr>
                <w:rFonts w:ascii="Times New Roman" w:hAnsi="Times New Roman"/>
                <w:sz w:val="24"/>
              </w:rPr>
              <w:t>8</w:t>
            </w:r>
          </w:p>
        </w:tc>
      </w:tr>
    </w:tbl>
    <w:p w14:paraId="17B03F4B" w14:textId="77777777" w:rsidR="00C942F5" w:rsidRPr="008B5798" w:rsidRDefault="00C942F5" w:rsidP="00D0770C">
      <w:pPr>
        <w:spacing w:after="0" w:line="240" w:lineRule="auto"/>
        <w:rPr>
          <w:sz w:val="2"/>
        </w:rPr>
      </w:pPr>
    </w:p>
    <w:tbl>
      <w:tblPr>
        <w:tblW w:w="14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8"/>
        <w:gridCol w:w="2857"/>
        <w:gridCol w:w="1641"/>
        <w:gridCol w:w="2477"/>
        <w:gridCol w:w="1442"/>
        <w:gridCol w:w="1526"/>
        <w:gridCol w:w="1304"/>
        <w:gridCol w:w="1340"/>
        <w:gridCol w:w="1365"/>
      </w:tblGrid>
      <w:tr w:rsidR="00C942F5" w:rsidRPr="008B5798" w14:paraId="22BDB832" w14:textId="77777777" w:rsidTr="00A22BB1">
        <w:trPr>
          <w:tblHeader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F78EE3F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D58C419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67CB6D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F3CDFE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532685D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DA5827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874BBFD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15CC16F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E75A814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9</w:t>
            </w:r>
          </w:p>
        </w:tc>
      </w:tr>
      <w:tr w:rsidR="00C942F5" w:rsidRPr="008B5798" w14:paraId="141261C6" w14:textId="77777777" w:rsidTr="00A22BB1">
        <w:tc>
          <w:tcPr>
            <w:tcW w:w="145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3502117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. Задача комплекса процессных мероприятий «Обеспечено повышение качества управления бюджетным процессом»</w:t>
            </w:r>
          </w:p>
        </w:tc>
      </w:tr>
      <w:tr w:rsidR="00C942F5" w:rsidRPr="008B5798" w14:paraId="57E797AE" w14:textId="77777777" w:rsidTr="00A22BB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03DAA6B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.1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BF9B44" w14:textId="21FF022E" w:rsidR="00C942F5" w:rsidRPr="008B5798" w:rsidRDefault="00763EBA" w:rsidP="00BE10E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 xml:space="preserve">Мероприятие (результат) «Обеспечена деятельность </w:t>
            </w:r>
            <w:r w:rsidR="009F28BE" w:rsidRPr="008B5798">
              <w:rPr>
                <w:rFonts w:ascii="Times New Roman" w:hAnsi="Times New Roman"/>
                <w:sz w:val="24"/>
              </w:rPr>
              <w:t xml:space="preserve">Администрации </w:t>
            </w:r>
            <w:r w:rsidR="00F85838">
              <w:rPr>
                <w:rFonts w:ascii="Times New Roman" w:hAnsi="Times New Roman"/>
                <w:sz w:val="24"/>
              </w:rPr>
              <w:t>Семикаракорского городского поселения</w:t>
            </w:r>
            <w:r w:rsidRPr="008B5798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9B47C15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иные мероприятия (результаты)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091F8C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 xml:space="preserve">обеспечение реализации управленческой </w:t>
            </w:r>
          </w:p>
          <w:p w14:paraId="150C299C" w14:textId="520C9281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 xml:space="preserve">и организационной деятельности аппарата управления в целях повышения эффективности исполнения </w:t>
            </w:r>
            <w:r w:rsidR="00063969" w:rsidRPr="008B5798">
              <w:rPr>
                <w:rFonts w:ascii="Times New Roman" w:hAnsi="Times New Roman"/>
                <w:sz w:val="24"/>
              </w:rPr>
              <w:t>муниципальных</w:t>
            </w:r>
            <w:r w:rsidRPr="008B5798">
              <w:rPr>
                <w:rFonts w:ascii="Times New Roman" w:hAnsi="Times New Roman"/>
                <w:sz w:val="24"/>
              </w:rPr>
              <w:t xml:space="preserve"> функций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A500CB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единиц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B1C2B48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B56A8F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4C5BE19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11AB03A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</w:t>
            </w:r>
          </w:p>
        </w:tc>
      </w:tr>
      <w:tr w:rsidR="00C942F5" w:rsidRPr="008B5798" w14:paraId="634D7A11" w14:textId="77777777" w:rsidTr="00A22BB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AB2DCA7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.2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AC7E8D4" w14:textId="77777777" w:rsidR="00C942F5" w:rsidRPr="008B5798" w:rsidRDefault="00763EBA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Мероприятие (результат)</w:t>
            </w:r>
          </w:p>
          <w:p w14:paraId="123BF804" w14:textId="77777777" w:rsidR="00C942F5" w:rsidRPr="008B5798" w:rsidRDefault="00763EBA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 xml:space="preserve">«Организовано планирование </w:t>
            </w:r>
          </w:p>
          <w:p w14:paraId="21A6739E" w14:textId="4E7B28E2" w:rsidR="00C942F5" w:rsidRPr="008B5798" w:rsidRDefault="00763EBA" w:rsidP="00BE10E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и исполнение расходов бюджета</w:t>
            </w:r>
            <w:r w:rsidR="009F28BE" w:rsidRPr="008B5798">
              <w:rPr>
                <w:rFonts w:ascii="Times New Roman" w:hAnsi="Times New Roman"/>
                <w:sz w:val="24"/>
              </w:rPr>
              <w:t xml:space="preserve"> </w:t>
            </w:r>
            <w:r w:rsidR="00BE10E2">
              <w:rPr>
                <w:rFonts w:ascii="Times New Roman" w:hAnsi="Times New Roman"/>
                <w:sz w:val="24"/>
              </w:rPr>
              <w:t>поселения</w:t>
            </w:r>
            <w:r w:rsidRPr="008B5798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AE36CA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иные мероприятия (результаты)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78944F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 xml:space="preserve">обеспечение </w:t>
            </w:r>
            <w:proofErr w:type="gramStart"/>
            <w:r w:rsidRPr="008B5798">
              <w:rPr>
                <w:rFonts w:ascii="Times New Roman" w:hAnsi="Times New Roman"/>
                <w:sz w:val="24"/>
              </w:rPr>
              <w:t>качественного</w:t>
            </w:r>
            <w:proofErr w:type="gramEnd"/>
            <w:r w:rsidRPr="008B5798">
              <w:rPr>
                <w:rFonts w:ascii="Times New Roman" w:hAnsi="Times New Roman"/>
                <w:sz w:val="24"/>
              </w:rPr>
              <w:t xml:space="preserve"> </w:t>
            </w:r>
          </w:p>
          <w:p w14:paraId="5BDE8BFD" w14:textId="4732C32A" w:rsidR="00C942F5" w:rsidRPr="008B5798" w:rsidRDefault="00763EBA" w:rsidP="00BE10E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и своевременного исполнения бюджета</w:t>
            </w:r>
            <w:r w:rsidR="009F28BE" w:rsidRPr="008B5798">
              <w:rPr>
                <w:rFonts w:ascii="Times New Roman" w:hAnsi="Times New Roman"/>
                <w:sz w:val="24"/>
              </w:rPr>
              <w:t xml:space="preserve"> </w:t>
            </w:r>
            <w:r w:rsidR="00BE10E2">
              <w:rPr>
                <w:rFonts w:ascii="Times New Roman" w:hAnsi="Times New Roman"/>
                <w:sz w:val="24"/>
              </w:rPr>
              <w:t>поселения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3AD5B54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единиц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C956701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9D61C2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2BC4BDD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CB6FE7B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</w:t>
            </w:r>
          </w:p>
        </w:tc>
      </w:tr>
    </w:tbl>
    <w:p w14:paraId="24F5298A" w14:textId="77777777" w:rsidR="00C942F5" w:rsidRPr="008B5798" w:rsidRDefault="00C942F5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6C474E2D" w14:textId="77777777" w:rsidR="00C942F5" w:rsidRPr="008B579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Примечание.</w:t>
      </w:r>
    </w:p>
    <w:p w14:paraId="068EF349" w14:textId="77777777" w:rsidR="00C942F5" w:rsidRPr="008B579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 xml:space="preserve">Используемое сокращение: </w:t>
      </w:r>
    </w:p>
    <w:p w14:paraId="3517F064" w14:textId="77777777" w:rsidR="00C942F5" w:rsidRPr="008B579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  <w:u w:color="000000"/>
        </w:rPr>
        <w:t>ОКЕИ – Общероссийский классификатор единиц измерения</w:t>
      </w:r>
    </w:p>
    <w:p w14:paraId="726E00FF" w14:textId="77777777" w:rsidR="00C942F5" w:rsidRPr="008B5798" w:rsidRDefault="00763EBA" w:rsidP="00D0770C">
      <w:pPr>
        <w:pStyle w:val="1"/>
        <w:tabs>
          <w:tab w:val="left" w:pos="709"/>
        </w:tabs>
        <w:spacing w:before="0" w:after="0"/>
        <w:rPr>
          <w:rFonts w:ascii="Times New Roman" w:hAnsi="Times New Roman"/>
          <w:b w:val="0"/>
          <w:color w:val="000000"/>
          <w:sz w:val="28"/>
        </w:rPr>
      </w:pPr>
      <w:r w:rsidRPr="008B5798">
        <w:rPr>
          <w:rFonts w:ascii="Times New Roman" w:hAnsi="Times New Roman"/>
          <w:b w:val="0"/>
          <w:color w:val="000000"/>
        </w:rPr>
        <w:br w:type="page"/>
      </w:r>
      <w:r w:rsidRPr="008B5798">
        <w:rPr>
          <w:rFonts w:ascii="Times New Roman" w:hAnsi="Times New Roman"/>
          <w:b w:val="0"/>
          <w:color w:val="000000"/>
          <w:sz w:val="28"/>
        </w:rPr>
        <w:lastRenderedPageBreak/>
        <w:t>4. Параметры финансового обеспечения комплекса процессных мероприятий</w:t>
      </w:r>
    </w:p>
    <w:p w14:paraId="01291A38" w14:textId="77777777" w:rsidR="00C942F5" w:rsidRPr="008B5798" w:rsidRDefault="00C942F5" w:rsidP="00D0770C">
      <w:pPr>
        <w:pStyle w:val="afe"/>
        <w:tabs>
          <w:tab w:val="left" w:pos="11057"/>
        </w:tabs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9"/>
        <w:gridCol w:w="4760"/>
        <w:gridCol w:w="2886"/>
        <w:gridCol w:w="1512"/>
        <w:gridCol w:w="1375"/>
        <w:gridCol w:w="1649"/>
        <w:gridCol w:w="1649"/>
      </w:tblGrid>
      <w:tr w:rsidR="00C942F5" w:rsidRPr="00BB69E9" w14:paraId="2F2E8D4F" w14:textId="77777777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0DF9942" w14:textId="77777777" w:rsidR="00C942F5" w:rsidRPr="00BB69E9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BB69E9">
              <w:rPr>
                <w:rFonts w:ascii="Times New Roman" w:hAnsi="Times New Roman"/>
                <w:szCs w:val="22"/>
              </w:rPr>
              <w:t xml:space="preserve">№ </w:t>
            </w:r>
            <w:proofErr w:type="gramStart"/>
            <w:r w:rsidRPr="00BB69E9">
              <w:rPr>
                <w:rFonts w:ascii="Times New Roman" w:hAnsi="Times New Roman"/>
                <w:szCs w:val="22"/>
              </w:rPr>
              <w:t>п</w:t>
            </w:r>
            <w:proofErr w:type="gramEnd"/>
            <w:r w:rsidRPr="00BB69E9">
              <w:rPr>
                <w:rFonts w:ascii="Times New Roman" w:hAnsi="Times New Roman"/>
                <w:szCs w:val="22"/>
              </w:rPr>
              <w:t>/п</w:t>
            </w:r>
          </w:p>
        </w:tc>
        <w:tc>
          <w:tcPr>
            <w:tcW w:w="4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D073452" w14:textId="77777777" w:rsidR="00C942F5" w:rsidRPr="00BB69E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B69E9">
              <w:rPr>
                <w:rFonts w:ascii="Times New Roman" w:hAnsi="Times New Roman"/>
                <w:szCs w:val="22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2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6F0DBC" w14:textId="77777777" w:rsidR="00C942F5" w:rsidRPr="00BB69E9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BB69E9">
              <w:rPr>
                <w:rFonts w:ascii="Times New Roman" w:hAnsi="Times New Roman"/>
                <w:szCs w:val="22"/>
              </w:rPr>
              <w:t>Код бюджетной классификации расходов</w:t>
            </w:r>
          </w:p>
        </w:tc>
        <w:tc>
          <w:tcPr>
            <w:tcW w:w="6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76EC2A9" w14:textId="77777777" w:rsidR="00C942F5" w:rsidRPr="00BB69E9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BB69E9">
              <w:rPr>
                <w:rFonts w:ascii="Times New Roman" w:hAnsi="Times New Roman"/>
                <w:szCs w:val="22"/>
              </w:rPr>
              <w:t>Объем расходов по годам реализации (тыс. рублей)</w:t>
            </w:r>
          </w:p>
        </w:tc>
      </w:tr>
      <w:tr w:rsidR="00C942F5" w:rsidRPr="00BB69E9" w14:paraId="71C9FB1B" w14:textId="77777777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7EFE738" w14:textId="77777777" w:rsidR="00C942F5" w:rsidRPr="00BB69E9" w:rsidRDefault="00C942F5" w:rsidP="00D0770C">
            <w:pPr>
              <w:spacing w:line="240" w:lineRule="auto"/>
              <w:rPr>
                <w:szCs w:val="22"/>
              </w:rPr>
            </w:pPr>
          </w:p>
        </w:tc>
        <w:tc>
          <w:tcPr>
            <w:tcW w:w="4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98608D1" w14:textId="77777777" w:rsidR="00C942F5" w:rsidRPr="00BB69E9" w:rsidRDefault="00C942F5" w:rsidP="00D0770C">
            <w:pPr>
              <w:spacing w:line="240" w:lineRule="auto"/>
              <w:rPr>
                <w:szCs w:val="22"/>
              </w:rPr>
            </w:pPr>
          </w:p>
        </w:tc>
        <w:tc>
          <w:tcPr>
            <w:tcW w:w="2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0CF99D" w14:textId="77777777" w:rsidR="00C942F5" w:rsidRPr="00BB69E9" w:rsidRDefault="00C942F5" w:rsidP="00D0770C">
            <w:pPr>
              <w:spacing w:line="240" w:lineRule="auto"/>
              <w:rPr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0E503" w14:textId="43B11563" w:rsidR="00C942F5" w:rsidRPr="00BB69E9" w:rsidRDefault="00763EBA" w:rsidP="006544F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BB69E9">
              <w:rPr>
                <w:rFonts w:ascii="Times New Roman" w:hAnsi="Times New Roman"/>
                <w:szCs w:val="22"/>
              </w:rPr>
              <w:t>202</w:t>
            </w:r>
            <w:r w:rsidR="006544F0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E69EC" w14:textId="1B323DDE" w:rsidR="00C942F5" w:rsidRPr="00BB69E9" w:rsidRDefault="00763EBA" w:rsidP="006544F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BB69E9">
              <w:rPr>
                <w:rFonts w:ascii="Times New Roman" w:hAnsi="Times New Roman"/>
                <w:szCs w:val="22"/>
              </w:rPr>
              <w:t>20</w:t>
            </w:r>
            <w:r w:rsidR="00541F3C" w:rsidRPr="00BB69E9">
              <w:rPr>
                <w:rFonts w:ascii="Times New Roman" w:hAnsi="Times New Roman"/>
                <w:szCs w:val="22"/>
              </w:rPr>
              <w:t>2</w:t>
            </w:r>
            <w:r w:rsidR="006544F0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267AB" w14:textId="44378177" w:rsidR="00C942F5" w:rsidRPr="00BB69E9" w:rsidRDefault="00763EBA" w:rsidP="00654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B69E9">
              <w:rPr>
                <w:rFonts w:ascii="Times New Roman" w:hAnsi="Times New Roman"/>
                <w:szCs w:val="22"/>
              </w:rPr>
              <w:t>202</w:t>
            </w:r>
            <w:r w:rsidR="006544F0"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FB1EF" w14:textId="77777777" w:rsidR="00C942F5" w:rsidRPr="00BB69E9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BB69E9">
              <w:rPr>
                <w:rFonts w:ascii="Times New Roman" w:hAnsi="Times New Roman"/>
                <w:szCs w:val="22"/>
              </w:rPr>
              <w:t>Всего</w:t>
            </w:r>
          </w:p>
        </w:tc>
      </w:tr>
    </w:tbl>
    <w:p w14:paraId="6CB3407A" w14:textId="77777777" w:rsidR="00C942F5" w:rsidRPr="008B5798" w:rsidRDefault="00C942F5" w:rsidP="00D0770C">
      <w:pPr>
        <w:spacing w:after="0" w:line="240" w:lineRule="auto"/>
        <w:rPr>
          <w:sz w:val="2"/>
        </w:rPr>
      </w:pPr>
    </w:p>
    <w:tbl>
      <w:tblPr>
        <w:tblW w:w="14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9"/>
        <w:gridCol w:w="4760"/>
        <w:gridCol w:w="2886"/>
        <w:gridCol w:w="1512"/>
        <w:gridCol w:w="1375"/>
        <w:gridCol w:w="1649"/>
        <w:gridCol w:w="1649"/>
      </w:tblGrid>
      <w:tr w:rsidR="00C942F5" w:rsidRPr="00BB69E9" w14:paraId="532AB0B5" w14:textId="77777777" w:rsidTr="002D7B7D">
        <w:trPr>
          <w:tblHeader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3BD8A52" w14:textId="77777777" w:rsidR="00C942F5" w:rsidRPr="00BB69E9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BB69E9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9704B54" w14:textId="77777777" w:rsidR="00C942F5" w:rsidRPr="00BB69E9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BB69E9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067955" w14:textId="77777777" w:rsidR="00C942F5" w:rsidRPr="00BB69E9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BB69E9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76984F9" w14:textId="77777777" w:rsidR="00C942F5" w:rsidRPr="00BB69E9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BB69E9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61F2F28" w14:textId="77777777" w:rsidR="00C942F5" w:rsidRPr="00BB69E9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BB69E9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60DE30" w14:textId="77777777" w:rsidR="00C942F5" w:rsidRPr="00BB69E9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BB69E9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03883F2" w14:textId="77777777" w:rsidR="00C942F5" w:rsidRPr="00BB69E9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BB69E9">
              <w:rPr>
                <w:rFonts w:ascii="Times New Roman" w:hAnsi="Times New Roman"/>
                <w:szCs w:val="22"/>
              </w:rPr>
              <w:t>7</w:t>
            </w:r>
          </w:p>
        </w:tc>
      </w:tr>
      <w:tr w:rsidR="005A27F5" w:rsidRPr="00BB69E9" w14:paraId="62F90D3D" w14:textId="77777777" w:rsidTr="00B37384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7C9E8C5" w14:textId="77777777" w:rsidR="005A27F5" w:rsidRPr="00BB69E9" w:rsidRDefault="005A27F5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BB69E9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39F51" w14:textId="77777777" w:rsidR="005A27F5" w:rsidRPr="00BB69E9" w:rsidRDefault="005A27F5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i/>
                <w:szCs w:val="22"/>
              </w:rPr>
            </w:pPr>
            <w:r w:rsidRPr="00BB69E9">
              <w:rPr>
                <w:rFonts w:ascii="Times New Roman" w:hAnsi="Times New Roman"/>
                <w:szCs w:val="22"/>
              </w:rPr>
              <w:t>Комплекс процессных мероприятий</w:t>
            </w:r>
            <w:r w:rsidRPr="00BB69E9">
              <w:rPr>
                <w:rFonts w:ascii="Times New Roman" w:hAnsi="Times New Roman"/>
                <w:i/>
                <w:szCs w:val="22"/>
              </w:rPr>
              <w:t xml:space="preserve"> </w:t>
            </w:r>
            <w:r w:rsidRPr="00BB69E9">
              <w:rPr>
                <w:rFonts w:ascii="Times New Roman" w:hAnsi="Times New Roman"/>
                <w:szCs w:val="22"/>
              </w:rPr>
              <w:t xml:space="preserve">«Информационное обеспечение </w:t>
            </w:r>
          </w:p>
          <w:p w14:paraId="2833A06C" w14:textId="77777777" w:rsidR="005A27F5" w:rsidRPr="00BB69E9" w:rsidRDefault="005A27F5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i/>
                <w:szCs w:val="22"/>
              </w:rPr>
            </w:pPr>
            <w:r w:rsidRPr="00BB69E9">
              <w:rPr>
                <w:rFonts w:ascii="Times New Roman" w:hAnsi="Times New Roman"/>
                <w:szCs w:val="22"/>
              </w:rPr>
              <w:t>и организация бюджетного процесса</w:t>
            </w:r>
            <w:r w:rsidRPr="00BB69E9">
              <w:rPr>
                <w:rFonts w:ascii="Times New Roman" w:hAnsi="Times New Roman"/>
                <w:i/>
                <w:szCs w:val="22"/>
              </w:rPr>
              <w:t xml:space="preserve">» </w:t>
            </w:r>
            <w:r w:rsidRPr="00BB69E9">
              <w:rPr>
                <w:rFonts w:ascii="Times New Roman" w:hAnsi="Times New Roman"/>
                <w:szCs w:val="22"/>
              </w:rPr>
              <w:t>(всего), в том числе: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9E1956" w14:textId="77777777" w:rsidR="005A27F5" w:rsidRPr="00BB69E9" w:rsidRDefault="005A27F5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BB69E9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F3EEABB" w14:textId="4E1CC7E6" w:rsidR="005A27F5" w:rsidRPr="00BB69E9" w:rsidRDefault="006544F0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52,8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BBFF6C1" w14:textId="41592A97" w:rsidR="005A27F5" w:rsidRPr="00BB69E9" w:rsidRDefault="00F35BA8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szCs w:val="22"/>
              </w:rPr>
            </w:pPr>
            <w:r w:rsidRPr="00BB69E9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E6A1664" w14:textId="5E25A7DD" w:rsidR="005A27F5" w:rsidRPr="00BB69E9" w:rsidRDefault="00700C2E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szCs w:val="22"/>
              </w:rPr>
            </w:pPr>
            <w:r w:rsidRPr="00BB69E9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6E9D0B8" w14:textId="1EC3E39C" w:rsidR="005A27F5" w:rsidRPr="00BB69E9" w:rsidRDefault="00F35BA8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szCs w:val="22"/>
              </w:rPr>
            </w:pPr>
            <w:r w:rsidRPr="00BB69E9">
              <w:rPr>
                <w:rFonts w:ascii="Times New Roman" w:hAnsi="Times New Roman"/>
                <w:szCs w:val="22"/>
              </w:rPr>
              <w:t>0,0</w:t>
            </w:r>
          </w:p>
        </w:tc>
      </w:tr>
      <w:tr w:rsidR="00F35BA8" w:rsidRPr="00BB69E9" w14:paraId="4862E60D" w14:textId="77777777" w:rsidTr="00B37384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7DDAAB" w14:textId="77777777" w:rsidR="00F35BA8" w:rsidRPr="00BB69E9" w:rsidRDefault="00F35BA8" w:rsidP="00D0770C">
            <w:pPr>
              <w:spacing w:line="240" w:lineRule="auto"/>
              <w:rPr>
                <w:szCs w:val="22"/>
              </w:rPr>
            </w:pP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A8F1E" w14:textId="6F6A936A" w:rsidR="00F35BA8" w:rsidRPr="00BB69E9" w:rsidRDefault="00540DEE" w:rsidP="00BE10E2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B69E9">
              <w:rPr>
                <w:rFonts w:ascii="Times New Roman" w:hAnsi="Times New Roman"/>
                <w:szCs w:val="22"/>
              </w:rPr>
              <w:t>местный бюджет</w:t>
            </w:r>
            <w:r w:rsidR="00F35BA8" w:rsidRPr="00BB69E9">
              <w:rPr>
                <w:rFonts w:ascii="Times New Roman" w:hAnsi="Times New Roman"/>
                <w:szCs w:val="22"/>
              </w:rPr>
              <w:t xml:space="preserve"> (всего), из них: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911FD5" w14:textId="77777777" w:rsidR="00F35BA8" w:rsidRPr="00BB69E9" w:rsidRDefault="00F35BA8" w:rsidP="00D0770C">
            <w:pPr>
              <w:widowControl w:val="0"/>
              <w:spacing w:after="0" w:line="240" w:lineRule="auto"/>
              <w:jc w:val="center"/>
              <w:outlineLvl w:val="2"/>
              <w:rPr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97EEF1F" w14:textId="0CA4EE13" w:rsidR="00F35BA8" w:rsidRPr="00BB69E9" w:rsidRDefault="006544F0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52,8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5A84059" w14:textId="147D141E" w:rsidR="00F35BA8" w:rsidRPr="00BB69E9" w:rsidRDefault="00F35BA8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BB69E9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2B93FC5" w14:textId="20D9D87E" w:rsidR="00F35BA8" w:rsidRPr="00BB69E9" w:rsidRDefault="00700C2E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BB69E9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7D02D34" w14:textId="317027E2" w:rsidR="00F35BA8" w:rsidRPr="00BB69E9" w:rsidRDefault="00F35BA8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BB69E9">
              <w:rPr>
                <w:rFonts w:ascii="Times New Roman" w:hAnsi="Times New Roman"/>
                <w:szCs w:val="22"/>
              </w:rPr>
              <w:t>0,0</w:t>
            </w:r>
          </w:p>
        </w:tc>
      </w:tr>
      <w:tr w:rsidR="00F35BA8" w:rsidRPr="00BB69E9" w14:paraId="1F464AB3" w14:textId="77777777" w:rsidTr="00B37384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20697A" w14:textId="77777777" w:rsidR="00F35BA8" w:rsidRPr="00BB69E9" w:rsidRDefault="00F35BA8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BB69E9">
              <w:rPr>
                <w:rFonts w:ascii="Times New Roman" w:hAnsi="Times New Roman"/>
                <w:szCs w:val="22"/>
              </w:rPr>
              <w:t>2.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B1E40" w14:textId="6966F8E1" w:rsidR="00F35BA8" w:rsidRPr="00BB69E9" w:rsidRDefault="00F35BA8" w:rsidP="00B37384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Cs w:val="22"/>
              </w:rPr>
            </w:pPr>
            <w:r w:rsidRPr="00BB69E9">
              <w:rPr>
                <w:rFonts w:ascii="Times New Roman" w:hAnsi="Times New Roman"/>
                <w:szCs w:val="22"/>
              </w:rPr>
              <w:t>Мероприятие (результат) 1 «</w:t>
            </w:r>
            <w:r w:rsidR="00407F62" w:rsidRPr="00BB69E9">
              <w:rPr>
                <w:rFonts w:ascii="Times New Roman" w:hAnsi="Times New Roman"/>
                <w:szCs w:val="22"/>
              </w:rPr>
              <w:t>Предоставление иных межбюджетных трансфертов из бюджета Семикаракорского городского поселения бюджету Семикаракорского района согласно переданным полномочиям по внутреннему муни</w:t>
            </w:r>
            <w:r w:rsidR="00B37384" w:rsidRPr="00BB69E9">
              <w:rPr>
                <w:rFonts w:ascii="Times New Roman" w:hAnsi="Times New Roman"/>
                <w:szCs w:val="22"/>
              </w:rPr>
              <w:t>ципальному финансовому контролю</w:t>
            </w:r>
            <w:r w:rsidRPr="00BB69E9">
              <w:rPr>
                <w:rFonts w:ascii="Times New Roman" w:hAnsi="Times New Roman"/>
                <w:szCs w:val="22"/>
              </w:rPr>
              <w:t>» (всего), в том числе: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944482D" w14:textId="00A70DFF" w:rsidR="00F35BA8" w:rsidRPr="00BB69E9" w:rsidRDefault="00407F62" w:rsidP="00407F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BB69E9">
              <w:rPr>
                <w:rFonts w:ascii="Times New Roman" w:hAnsi="Times New Roman"/>
                <w:szCs w:val="22"/>
              </w:rPr>
              <w:t>951 0106 08 4 02 85210 54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91D8C3" w14:textId="03E5FC15" w:rsidR="00F35BA8" w:rsidRPr="00BB69E9" w:rsidRDefault="006544F0" w:rsidP="00B3738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20,8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53598B1" w14:textId="06D77172" w:rsidR="00F35BA8" w:rsidRPr="00BB69E9" w:rsidRDefault="00F35BA8" w:rsidP="00B3738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BB69E9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2F8EDA" w14:textId="7251C6D1" w:rsidR="00F35BA8" w:rsidRPr="00BB69E9" w:rsidRDefault="00700C2E" w:rsidP="00B3738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BB69E9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87FEC8" w14:textId="2EB75FB5" w:rsidR="00F35BA8" w:rsidRPr="00BB69E9" w:rsidRDefault="00F35BA8" w:rsidP="00B3738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BB69E9">
              <w:rPr>
                <w:rFonts w:ascii="Times New Roman" w:hAnsi="Times New Roman"/>
                <w:szCs w:val="22"/>
              </w:rPr>
              <w:t>0,0</w:t>
            </w:r>
          </w:p>
        </w:tc>
      </w:tr>
      <w:tr w:rsidR="00F35BA8" w:rsidRPr="00BB69E9" w14:paraId="25A79C04" w14:textId="77777777" w:rsidTr="00407F62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6AC7B3C" w14:textId="77777777" w:rsidR="00F35BA8" w:rsidRPr="00BB69E9" w:rsidRDefault="00F35BA8" w:rsidP="00D0770C">
            <w:pPr>
              <w:spacing w:line="240" w:lineRule="auto"/>
              <w:rPr>
                <w:szCs w:val="22"/>
              </w:rPr>
            </w:pP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08E35" w14:textId="11615FBB" w:rsidR="00F35BA8" w:rsidRPr="00BB69E9" w:rsidRDefault="00540DEE" w:rsidP="00BE10E2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B69E9">
              <w:rPr>
                <w:rFonts w:ascii="Times New Roman" w:hAnsi="Times New Roman"/>
                <w:szCs w:val="22"/>
              </w:rPr>
              <w:t>местный бюджет</w:t>
            </w:r>
            <w:r w:rsidR="00F35BA8" w:rsidRPr="00BB69E9">
              <w:rPr>
                <w:rFonts w:ascii="Times New Roman" w:hAnsi="Times New Roman"/>
                <w:szCs w:val="22"/>
              </w:rPr>
              <w:t xml:space="preserve"> (всего), из них: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5C3FD3" w14:textId="43431C72" w:rsidR="00F35BA8" w:rsidRPr="00BB69E9" w:rsidRDefault="00407F62" w:rsidP="00407F62">
            <w:pPr>
              <w:widowControl w:val="0"/>
              <w:spacing w:after="0" w:line="240" w:lineRule="auto"/>
              <w:jc w:val="center"/>
              <w:outlineLvl w:val="2"/>
              <w:rPr>
                <w:szCs w:val="22"/>
              </w:rPr>
            </w:pPr>
            <w:r w:rsidRPr="00BB69E9">
              <w:rPr>
                <w:rFonts w:ascii="Times New Roman" w:hAnsi="Times New Roman"/>
                <w:szCs w:val="22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00960D0" w14:textId="2ABE366D" w:rsidR="00F35BA8" w:rsidRPr="00BB69E9" w:rsidRDefault="006544F0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20,8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D3F044" w14:textId="718EA5B8" w:rsidR="00F35BA8" w:rsidRPr="00BB69E9" w:rsidRDefault="00F35BA8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szCs w:val="22"/>
              </w:rPr>
            </w:pPr>
            <w:r w:rsidRPr="00BB69E9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B53F57" w14:textId="6921AAA9" w:rsidR="00F35BA8" w:rsidRPr="00BB69E9" w:rsidRDefault="00700C2E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szCs w:val="22"/>
              </w:rPr>
            </w:pPr>
            <w:r w:rsidRPr="00BB69E9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F4BAFE4" w14:textId="2BA3486E" w:rsidR="00F35BA8" w:rsidRPr="00BB69E9" w:rsidRDefault="00F35BA8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szCs w:val="22"/>
              </w:rPr>
            </w:pPr>
            <w:r w:rsidRPr="00BB69E9">
              <w:rPr>
                <w:rFonts w:ascii="Times New Roman" w:hAnsi="Times New Roman"/>
                <w:szCs w:val="22"/>
              </w:rPr>
              <w:t>0,0</w:t>
            </w:r>
          </w:p>
        </w:tc>
      </w:tr>
      <w:tr w:rsidR="00B37384" w:rsidRPr="00BB69E9" w14:paraId="78E87F63" w14:textId="77777777" w:rsidTr="00B37384">
        <w:trPr>
          <w:trHeight w:val="2484"/>
        </w:trPr>
        <w:tc>
          <w:tcPr>
            <w:tcW w:w="7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A19054B" w14:textId="77777777" w:rsidR="00B37384" w:rsidRPr="00BB69E9" w:rsidRDefault="00B37384" w:rsidP="00D0770C">
            <w:pPr>
              <w:spacing w:line="240" w:lineRule="auto"/>
              <w:rPr>
                <w:szCs w:val="22"/>
              </w:rPr>
            </w:pP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CDECC" w14:textId="225A493D" w:rsidR="00B37384" w:rsidRPr="00BB69E9" w:rsidRDefault="00B37384" w:rsidP="00D0770C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Cs w:val="22"/>
              </w:rPr>
            </w:pPr>
            <w:r w:rsidRPr="00BB69E9">
              <w:rPr>
                <w:rFonts w:ascii="Times New Roman" w:hAnsi="Times New Roman"/>
                <w:szCs w:val="22"/>
              </w:rPr>
              <w:t>Мероприятие (результат) 2 «Предоставление иных межбюджетных трансфертов из бюджета Семикаракорского городского поселения бюджету Семикаракорского района согласно переданным полномочиям по осуществлению внешнего муниципального финансового контроля» (всего), в том числе: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62BF5B3" w14:textId="341F9D74" w:rsidR="00B37384" w:rsidRPr="00BB69E9" w:rsidRDefault="00B37384" w:rsidP="00B373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B69E9">
              <w:rPr>
                <w:rFonts w:ascii="Times New Roman" w:hAnsi="Times New Roman"/>
                <w:szCs w:val="22"/>
              </w:rPr>
              <w:t>951 0106 08 4 02 85220 54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F7DB9B5" w14:textId="5E3ACDBC" w:rsidR="00B37384" w:rsidRPr="00BB69E9" w:rsidRDefault="006544F0" w:rsidP="00B373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32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83198FD" w14:textId="77777777" w:rsidR="00B37384" w:rsidRPr="00BB69E9" w:rsidRDefault="00B37384" w:rsidP="00B373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B69E9">
              <w:rPr>
                <w:rFonts w:ascii="Times New Roman" w:hAnsi="Times New Roman"/>
                <w:szCs w:val="22"/>
              </w:rPr>
              <w:t>0,0</w:t>
            </w:r>
          </w:p>
          <w:p w14:paraId="354A1AE3" w14:textId="21395C06" w:rsidR="00B37384" w:rsidRPr="00BB69E9" w:rsidRDefault="00B37384" w:rsidP="00B373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BC470FE" w14:textId="77777777" w:rsidR="00B37384" w:rsidRPr="00BB69E9" w:rsidRDefault="00B37384" w:rsidP="00B373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B69E9">
              <w:rPr>
                <w:rFonts w:ascii="Times New Roman" w:hAnsi="Times New Roman"/>
                <w:szCs w:val="22"/>
              </w:rPr>
              <w:t>0,0</w:t>
            </w:r>
          </w:p>
          <w:p w14:paraId="76F650E6" w14:textId="265B7C64" w:rsidR="00B37384" w:rsidRPr="00BB69E9" w:rsidRDefault="00B37384" w:rsidP="00B373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2CEE0B3" w14:textId="77777777" w:rsidR="00B37384" w:rsidRPr="00BB69E9" w:rsidRDefault="00B37384" w:rsidP="00B373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B69E9">
              <w:rPr>
                <w:rFonts w:ascii="Times New Roman" w:hAnsi="Times New Roman"/>
                <w:szCs w:val="22"/>
              </w:rPr>
              <w:t>0,0</w:t>
            </w:r>
          </w:p>
          <w:p w14:paraId="628A90F9" w14:textId="5BF1F38A" w:rsidR="00B37384" w:rsidRPr="00BB69E9" w:rsidRDefault="00B37384" w:rsidP="00B373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407F62" w:rsidRPr="00BB69E9" w14:paraId="465EC8D2" w14:textId="77777777" w:rsidTr="00407F62">
        <w:trPr>
          <w:trHeight w:val="336"/>
        </w:trPr>
        <w:tc>
          <w:tcPr>
            <w:tcW w:w="7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22E10C2" w14:textId="77777777" w:rsidR="00407F62" w:rsidRPr="00BB69E9" w:rsidRDefault="00407F62" w:rsidP="00D0770C">
            <w:pPr>
              <w:spacing w:line="240" w:lineRule="auto"/>
              <w:rPr>
                <w:szCs w:val="22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5C275" w14:textId="4D21BCF1" w:rsidR="00407F62" w:rsidRPr="00BB69E9" w:rsidRDefault="00407F62" w:rsidP="00D0770C">
            <w:pPr>
              <w:widowControl w:val="0"/>
              <w:spacing w:after="0" w:line="240" w:lineRule="auto"/>
              <w:rPr>
                <w:szCs w:val="22"/>
              </w:rPr>
            </w:pPr>
            <w:r w:rsidRPr="00BB69E9">
              <w:rPr>
                <w:rFonts w:ascii="Times New Roman" w:hAnsi="Times New Roman"/>
                <w:szCs w:val="22"/>
              </w:rPr>
              <w:t>местный бюджет (всего), из них: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41F67F" w14:textId="77777777" w:rsidR="00407F62" w:rsidRPr="00BB69E9" w:rsidRDefault="00407F62" w:rsidP="00F35B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9A2081" w14:textId="73DDDED1" w:rsidR="00407F62" w:rsidRPr="00BB69E9" w:rsidRDefault="006544F0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32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FDDE1CF" w14:textId="45201A69" w:rsidR="00407F62" w:rsidRPr="00BB69E9" w:rsidRDefault="00B37384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B69E9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2CA016" w14:textId="7BA203C9" w:rsidR="00407F62" w:rsidRPr="00BB69E9" w:rsidRDefault="00B37384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B69E9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063652" w14:textId="11782777" w:rsidR="00407F62" w:rsidRPr="00BB69E9" w:rsidRDefault="00B37384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B69E9">
              <w:rPr>
                <w:rFonts w:ascii="Times New Roman" w:hAnsi="Times New Roman"/>
                <w:szCs w:val="22"/>
              </w:rPr>
              <w:t>0,0</w:t>
            </w:r>
          </w:p>
        </w:tc>
      </w:tr>
    </w:tbl>
    <w:p w14:paraId="2AF0E76E" w14:textId="77777777" w:rsidR="00BB69E9" w:rsidRDefault="00BB69E9" w:rsidP="00D0770C">
      <w:pPr>
        <w:widowControl w:val="0"/>
        <w:spacing w:after="0" w:line="240" w:lineRule="auto"/>
        <w:ind w:firstLine="709"/>
        <w:rPr>
          <w:rFonts w:ascii="Times New Roman" w:hAnsi="Times New Roman"/>
        </w:rPr>
      </w:pPr>
    </w:p>
    <w:p w14:paraId="34587995" w14:textId="77777777" w:rsidR="00C942F5" w:rsidRPr="00BB69E9" w:rsidRDefault="00763EBA" w:rsidP="00D0770C">
      <w:pPr>
        <w:widowControl w:val="0"/>
        <w:spacing w:after="0" w:line="240" w:lineRule="auto"/>
        <w:ind w:firstLine="709"/>
        <w:rPr>
          <w:rFonts w:ascii="Times New Roman" w:hAnsi="Times New Roman"/>
        </w:rPr>
      </w:pPr>
      <w:r w:rsidRPr="00BB69E9">
        <w:rPr>
          <w:rFonts w:ascii="Times New Roman" w:hAnsi="Times New Roman"/>
        </w:rPr>
        <w:t>Примечание.</w:t>
      </w:r>
    </w:p>
    <w:p w14:paraId="413D0E5D" w14:textId="77777777" w:rsidR="00C942F5" w:rsidRPr="00BB69E9" w:rsidRDefault="00763EBA" w:rsidP="00D0770C">
      <w:pPr>
        <w:widowControl w:val="0"/>
        <w:spacing w:after="0" w:line="240" w:lineRule="auto"/>
        <w:ind w:firstLine="709"/>
        <w:rPr>
          <w:rFonts w:ascii="Times New Roman" w:hAnsi="Times New Roman"/>
        </w:rPr>
      </w:pPr>
      <w:r w:rsidRPr="00BB69E9">
        <w:rPr>
          <w:rFonts w:ascii="Times New Roman" w:hAnsi="Times New Roman"/>
        </w:rPr>
        <w:t>Используемое сокращение:</w:t>
      </w:r>
    </w:p>
    <w:p w14:paraId="544C8C12" w14:textId="77777777" w:rsidR="0037096D" w:rsidRPr="008B5798" w:rsidRDefault="00763EBA" w:rsidP="00D0770C">
      <w:pPr>
        <w:widowControl w:val="0"/>
        <w:spacing w:after="0" w:line="240" w:lineRule="auto"/>
        <w:ind w:firstLine="709"/>
        <w:rPr>
          <w:rFonts w:ascii="Times New Roman" w:hAnsi="Times New Roman"/>
          <w:sz w:val="24"/>
        </w:rPr>
        <w:sectPr w:rsidR="0037096D" w:rsidRPr="008B5798" w:rsidSect="00BB69E9">
          <w:headerReference w:type="default" r:id="rId24"/>
          <w:footerReference w:type="default" r:id="rId25"/>
          <w:pgSz w:w="16838" w:h="11905" w:orient="landscape"/>
          <w:pgMar w:top="1418" w:right="1134" w:bottom="567" w:left="1134" w:header="720" w:footer="624" w:gutter="0"/>
          <w:cols w:space="720"/>
        </w:sectPr>
      </w:pPr>
      <w:r w:rsidRPr="00BB69E9">
        <w:rPr>
          <w:rFonts w:ascii="Times New Roman" w:hAnsi="Times New Roman"/>
        </w:rPr>
        <w:t xml:space="preserve">Х – данные ячейки не заполняются. </w:t>
      </w:r>
      <w:r w:rsidRPr="008B5798">
        <w:rPr>
          <w:rFonts w:ascii="Times New Roman" w:hAnsi="Times New Roman"/>
          <w:sz w:val="24"/>
        </w:rPr>
        <w:br w:type="page"/>
      </w:r>
    </w:p>
    <w:p w14:paraId="2B0A59A9" w14:textId="2AF87ECE" w:rsidR="00C942F5" w:rsidRPr="008B5798" w:rsidRDefault="00763EBA" w:rsidP="00D0770C">
      <w:pPr>
        <w:pStyle w:val="1"/>
        <w:spacing w:before="0" w:after="0"/>
        <w:rPr>
          <w:rFonts w:ascii="Times New Roman" w:hAnsi="Times New Roman"/>
          <w:b w:val="0"/>
          <w:color w:val="000000"/>
          <w:sz w:val="28"/>
        </w:rPr>
      </w:pPr>
      <w:r w:rsidRPr="00C45B87">
        <w:rPr>
          <w:rFonts w:ascii="Times New Roman" w:hAnsi="Times New Roman"/>
          <w:b w:val="0"/>
          <w:color w:val="000000"/>
          <w:sz w:val="28"/>
        </w:rPr>
        <w:lastRenderedPageBreak/>
        <w:t>5. План реализации комплекса процессных мероприятий на 202</w:t>
      </w:r>
      <w:r w:rsidR="00CE3AF4">
        <w:rPr>
          <w:rFonts w:ascii="Times New Roman" w:hAnsi="Times New Roman"/>
          <w:b w:val="0"/>
          <w:color w:val="000000"/>
          <w:sz w:val="28"/>
        </w:rPr>
        <w:t>6</w:t>
      </w:r>
      <w:r w:rsidRPr="00C45B87">
        <w:rPr>
          <w:rFonts w:ascii="Times New Roman" w:hAnsi="Times New Roman"/>
          <w:b w:val="0"/>
          <w:color w:val="000000"/>
          <w:sz w:val="28"/>
        </w:rPr>
        <w:t xml:space="preserve"> – 202</w:t>
      </w:r>
      <w:r w:rsidR="00CE3AF4">
        <w:rPr>
          <w:rFonts w:ascii="Times New Roman" w:hAnsi="Times New Roman"/>
          <w:b w:val="0"/>
          <w:color w:val="000000"/>
          <w:sz w:val="28"/>
        </w:rPr>
        <w:t>8</w:t>
      </w:r>
      <w:r w:rsidRPr="00C45B87">
        <w:rPr>
          <w:rFonts w:ascii="Times New Roman" w:hAnsi="Times New Roman"/>
          <w:b w:val="0"/>
          <w:color w:val="000000"/>
          <w:sz w:val="28"/>
        </w:rPr>
        <w:t xml:space="preserve"> годы</w:t>
      </w:r>
    </w:p>
    <w:p w14:paraId="471E82AF" w14:textId="77777777" w:rsidR="00C942F5" w:rsidRPr="008B5798" w:rsidRDefault="00C942F5" w:rsidP="00D0770C">
      <w:pPr>
        <w:pStyle w:val="afe"/>
        <w:tabs>
          <w:tab w:val="left" w:pos="11057"/>
        </w:tabs>
        <w:jc w:val="center"/>
      </w:pPr>
    </w:p>
    <w:tbl>
      <w:tblPr>
        <w:tblW w:w="15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5160"/>
        <w:gridCol w:w="1418"/>
        <w:gridCol w:w="5103"/>
        <w:gridCol w:w="1559"/>
        <w:gridCol w:w="1134"/>
      </w:tblGrid>
      <w:tr w:rsidR="00C942F5" w:rsidRPr="00BB69E9" w14:paraId="6BA96C67" w14:textId="77777777" w:rsidTr="00BB69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8848B1" w14:textId="77777777" w:rsidR="00C942F5" w:rsidRPr="00BB69E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 w:rsidRPr="00BB69E9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BB69E9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F599554" w14:textId="77777777" w:rsidR="00C942F5" w:rsidRPr="00BB69E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 xml:space="preserve">Наименование мероприятия (результата), </w:t>
            </w:r>
          </w:p>
          <w:p w14:paraId="4AC28810" w14:textId="77777777" w:rsidR="00C942F5" w:rsidRPr="00BB69E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контрольной точ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3EAB1C5" w14:textId="77777777" w:rsidR="00C942F5" w:rsidRPr="00BB69E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Дата наступления контрольной точ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E51C658" w14:textId="77777777" w:rsidR="004B1C52" w:rsidRPr="00BB69E9" w:rsidRDefault="004B1C52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Ответственный исполнитель</w:t>
            </w:r>
          </w:p>
          <w:p w14:paraId="4693513C" w14:textId="6E9CAEF2" w:rsidR="00C942F5" w:rsidRPr="00BB69E9" w:rsidRDefault="004B1C52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 xml:space="preserve">(наименование отраслевого (функционального) органа Администрации </w:t>
            </w:r>
            <w:r w:rsidR="00F85838" w:rsidRPr="00BB69E9">
              <w:rPr>
                <w:rFonts w:ascii="Times New Roman" w:hAnsi="Times New Roman"/>
                <w:sz w:val="20"/>
              </w:rPr>
              <w:t>Семикаракорского городского поселения</w:t>
            </w:r>
            <w:r w:rsidRPr="00BB69E9">
              <w:rPr>
                <w:rFonts w:ascii="Times New Roman" w:hAnsi="Times New Roman"/>
                <w:sz w:val="20"/>
              </w:rPr>
              <w:t>, структурного подразделения,</w:t>
            </w:r>
            <w:r w:rsidRPr="00BB69E9">
              <w:rPr>
                <w:rFonts w:ascii="Times New Roman" w:hAnsi="Times New Roman"/>
                <w:spacing w:val="-20"/>
                <w:sz w:val="20"/>
              </w:rPr>
              <w:t xml:space="preserve"> Ф.</w:t>
            </w:r>
            <w:r w:rsidRPr="00BB69E9">
              <w:rPr>
                <w:rFonts w:ascii="Times New Roman" w:hAnsi="Times New Roman"/>
                <w:sz w:val="20"/>
              </w:rPr>
              <w:t>И.О., должность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CA0453D" w14:textId="77777777" w:rsidR="00C942F5" w:rsidRPr="00BB69E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Вид подтверждающего докумен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B8CF1DA" w14:textId="77777777" w:rsidR="00C942F5" w:rsidRPr="00BB69E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 xml:space="preserve">Информационная система </w:t>
            </w:r>
          </w:p>
          <w:p w14:paraId="792716FA" w14:textId="77777777" w:rsidR="00C942F5" w:rsidRPr="00BB69E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(источник данных)</w:t>
            </w:r>
          </w:p>
        </w:tc>
      </w:tr>
    </w:tbl>
    <w:p w14:paraId="5DB0A7B9" w14:textId="77777777" w:rsidR="00C942F5" w:rsidRPr="008B5798" w:rsidRDefault="00C942F5" w:rsidP="00D0770C">
      <w:pPr>
        <w:spacing w:after="0" w:line="240" w:lineRule="auto"/>
        <w:rPr>
          <w:sz w:val="2"/>
        </w:rPr>
      </w:pPr>
    </w:p>
    <w:tbl>
      <w:tblPr>
        <w:tblW w:w="15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5160"/>
        <w:gridCol w:w="1418"/>
        <w:gridCol w:w="5103"/>
        <w:gridCol w:w="1559"/>
        <w:gridCol w:w="1134"/>
      </w:tblGrid>
      <w:tr w:rsidR="00C942F5" w:rsidRPr="00BB69E9" w14:paraId="10C9F29B" w14:textId="77777777" w:rsidTr="00BB69E9">
        <w:trPr>
          <w:cantSplit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1F4B3B" w14:textId="77777777" w:rsidR="00C942F5" w:rsidRPr="00BB69E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4960D46" w14:textId="77777777" w:rsidR="00C942F5" w:rsidRPr="00BB69E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B87ED0D" w14:textId="77777777" w:rsidR="00C942F5" w:rsidRPr="00BB69E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89DF586" w14:textId="77777777" w:rsidR="00C942F5" w:rsidRPr="00BB69E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EE0DB70" w14:textId="77777777" w:rsidR="00C942F5" w:rsidRPr="00BB69E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34F35A7" w14:textId="77777777" w:rsidR="00C942F5" w:rsidRPr="00BB69E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6</w:t>
            </w:r>
          </w:p>
        </w:tc>
      </w:tr>
      <w:tr w:rsidR="00C942F5" w:rsidRPr="00BB69E9" w14:paraId="3D49CC81" w14:textId="77777777" w:rsidTr="00BB69E9">
        <w:trPr>
          <w:cantSplit/>
        </w:trPr>
        <w:tc>
          <w:tcPr>
            <w:tcW w:w="150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E6CDADC" w14:textId="77777777" w:rsidR="00C942F5" w:rsidRPr="00BB69E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 xml:space="preserve">1. Задача комплекса процессных мероприятий </w:t>
            </w:r>
          </w:p>
          <w:p w14:paraId="2114FD65" w14:textId="77777777" w:rsidR="00C942F5" w:rsidRPr="00BB69E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«Обеспечено повышение качества управления бюджетным процессом»</w:t>
            </w:r>
          </w:p>
        </w:tc>
      </w:tr>
      <w:tr w:rsidR="00C942F5" w:rsidRPr="00BB69E9" w14:paraId="5EF6D768" w14:textId="77777777" w:rsidTr="00BB69E9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374F46" w14:textId="77777777" w:rsidR="00C942F5" w:rsidRPr="00BB69E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1.1.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BE9052D" w14:textId="06E14783" w:rsidR="00C942F5" w:rsidRPr="00BB69E9" w:rsidRDefault="00763EBA" w:rsidP="00F277FD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i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Мероприятие (результат) 1 «</w:t>
            </w:r>
            <w:r w:rsidR="007037B0" w:rsidRPr="00BB69E9">
              <w:rPr>
                <w:rFonts w:ascii="Times New Roman" w:hAnsi="Times New Roman"/>
                <w:sz w:val="20"/>
              </w:rPr>
              <w:t xml:space="preserve">Обеспечена деятельность Администрации </w:t>
            </w:r>
            <w:r w:rsidR="00F85838" w:rsidRPr="00BB69E9">
              <w:rPr>
                <w:rFonts w:ascii="Times New Roman" w:hAnsi="Times New Roman"/>
                <w:sz w:val="20"/>
              </w:rPr>
              <w:t>Семикаракорского городского поселения</w:t>
            </w:r>
            <w:r w:rsidRPr="00BB69E9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5785389" w14:textId="77777777" w:rsidR="00C942F5" w:rsidRPr="00BB69E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3895741" w14:textId="0A1A0CE7" w:rsidR="00CF6101" w:rsidRPr="00BB69E9" w:rsidRDefault="00CF6101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bookmarkStart w:id="3" w:name="_Hlk173486945"/>
            <w:r w:rsidRPr="00BB69E9">
              <w:rPr>
                <w:rFonts w:ascii="Times New Roman" w:hAnsi="Times New Roman"/>
                <w:sz w:val="20"/>
              </w:rPr>
              <w:t xml:space="preserve">Администрации </w:t>
            </w:r>
            <w:r w:rsidR="00F85838" w:rsidRPr="00BB69E9">
              <w:rPr>
                <w:rFonts w:ascii="Times New Roman" w:hAnsi="Times New Roman"/>
                <w:sz w:val="20"/>
              </w:rPr>
              <w:t>Семикаракорского городского поселения</w:t>
            </w:r>
          </w:p>
          <w:p w14:paraId="4E45EE5A" w14:textId="33FF5D25" w:rsidR="00C942F5" w:rsidRPr="00BB69E9" w:rsidRDefault="00CF6101" w:rsidP="00F277FD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(</w:t>
            </w:r>
            <w:proofErr w:type="spellStart"/>
            <w:r w:rsidR="00F277FD" w:rsidRPr="00BB69E9">
              <w:rPr>
                <w:rFonts w:ascii="Times New Roman" w:hAnsi="Times New Roman"/>
                <w:sz w:val="20"/>
              </w:rPr>
              <w:t>Кружилина</w:t>
            </w:r>
            <w:proofErr w:type="spellEnd"/>
            <w:r w:rsidR="00F277FD" w:rsidRPr="00BB69E9">
              <w:rPr>
                <w:rFonts w:ascii="Times New Roman" w:hAnsi="Times New Roman"/>
                <w:sz w:val="20"/>
              </w:rPr>
              <w:t xml:space="preserve"> Л.П.</w:t>
            </w:r>
            <w:r w:rsidR="00807B63" w:rsidRPr="00BB69E9">
              <w:rPr>
                <w:rFonts w:ascii="Times New Roman" w:hAnsi="Times New Roman"/>
                <w:sz w:val="20"/>
              </w:rPr>
              <w:t>,</w:t>
            </w:r>
            <w:r w:rsidR="00426C71" w:rsidRPr="00BB69E9">
              <w:rPr>
                <w:rFonts w:ascii="Times New Roman" w:hAnsi="Times New Roman"/>
                <w:sz w:val="20"/>
              </w:rPr>
              <w:t xml:space="preserve"> </w:t>
            </w:r>
            <w:r w:rsidRPr="00BB69E9">
              <w:rPr>
                <w:rFonts w:ascii="Times New Roman" w:hAnsi="Times New Roman"/>
                <w:sz w:val="20"/>
              </w:rPr>
              <w:t xml:space="preserve"> – главный бухгалтер</w:t>
            </w:r>
            <w:bookmarkEnd w:id="3"/>
            <w:r w:rsidR="00807B63" w:rsidRPr="00BB69E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BD5CB2F" w14:textId="77777777" w:rsidR="00C942F5" w:rsidRPr="00BB69E9" w:rsidRDefault="00C942F5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3E0B7C6" w14:textId="77777777" w:rsidR="00C942F5" w:rsidRPr="00BB69E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–</w:t>
            </w:r>
          </w:p>
        </w:tc>
      </w:tr>
      <w:tr w:rsidR="00F277FD" w:rsidRPr="00BB69E9" w14:paraId="08CF0C0A" w14:textId="77777777" w:rsidTr="00BB69E9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1E7527" w14:textId="44A35DCE" w:rsidR="00F277FD" w:rsidRPr="00BB69E9" w:rsidRDefault="00F277FD" w:rsidP="00F277FD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1.2.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7813256" w14:textId="550813F6" w:rsidR="00F277FD" w:rsidRPr="00BB69E9" w:rsidRDefault="00F277FD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B69E9">
              <w:rPr>
                <w:rFonts w:ascii="Times New Roman" w:hAnsi="Times New Roman"/>
                <w:color w:val="auto"/>
                <w:sz w:val="20"/>
              </w:rPr>
              <w:t>Контрольная точка 1.1.</w:t>
            </w:r>
          </w:p>
          <w:p w14:paraId="2274C691" w14:textId="08044140" w:rsidR="00F277FD" w:rsidRPr="00BB69E9" w:rsidRDefault="00F277FD" w:rsidP="00F277FD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color w:val="auto"/>
                <w:sz w:val="20"/>
              </w:rPr>
              <w:t>Исполнение расходов местного бюджета в части осуществления оплаты поставщикам, подрядчикам, исполнителям по муниципальным контрактам в целях исполнения бюджета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A74DF1" w14:textId="77777777" w:rsidR="00F277FD" w:rsidRPr="00BB69E9" w:rsidRDefault="00F277FD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74F25A6D" w14:textId="2688BD6D" w:rsidR="00F277FD" w:rsidRPr="00BB69E9" w:rsidRDefault="00F277FD" w:rsidP="00CE3AF4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25 декабря 202</w:t>
            </w:r>
            <w:r w:rsidR="00CE3AF4">
              <w:rPr>
                <w:rFonts w:ascii="Times New Roman" w:hAnsi="Times New Roman"/>
                <w:sz w:val="20"/>
              </w:rPr>
              <w:t>6</w:t>
            </w:r>
            <w:r w:rsidRPr="00BB69E9">
              <w:rPr>
                <w:rFonts w:ascii="Times New Roman" w:hAnsi="Times New Roman"/>
                <w:sz w:val="20"/>
              </w:rPr>
              <w:t xml:space="preserve"> г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79D8FED" w14:textId="77777777" w:rsidR="00F277FD" w:rsidRPr="00BB69E9" w:rsidRDefault="00F277FD" w:rsidP="00700C2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65DCF941" w14:textId="77777777" w:rsidR="00F277FD" w:rsidRPr="00BB69E9" w:rsidRDefault="00F277FD" w:rsidP="00700C2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Администрации Семикаракорского городского поселения</w:t>
            </w:r>
          </w:p>
          <w:p w14:paraId="2906368B" w14:textId="69533177" w:rsidR="00F277FD" w:rsidRPr="00BB69E9" w:rsidRDefault="00F277FD" w:rsidP="00426C7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BB69E9">
              <w:rPr>
                <w:rFonts w:ascii="Times New Roman" w:hAnsi="Times New Roman"/>
                <w:sz w:val="20"/>
              </w:rPr>
              <w:t>Кружилина</w:t>
            </w:r>
            <w:proofErr w:type="spellEnd"/>
            <w:r w:rsidRPr="00BB69E9">
              <w:rPr>
                <w:rFonts w:ascii="Times New Roman" w:hAnsi="Times New Roman"/>
                <w:sz w:val="20"/>
              </w:rPr>
              <w:t xml:space="preserve"> Л.П.,  – главный бухгалтер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E672BBD" w14:textId="77777777" w:rsidR="00F277FD" w:rsidRPr="00BB69E9" w:rsidRDefault="00F277FD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платежное поруч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05E92D" w14:textId="77777777" w:rsidR="00F277FD" w:rsidRPr="00BB69E9" w:rsidRDefault="00F277FD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–</w:t>
            </w:r>
          </w:p>
        </w:tc>
      </w:tr>
      <w:tr w:rsidR="00F277FD" w:rsidRPr="00BB69E9" w14:paraId="15D0AA4E" w14:textId="77777777" w:rsidTr="00BB69E9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AB5B88" w14:textId="7E2890C9" w:rsidR="00F277FD" w:rsidRPr="00BB69E9" w:rsidRDefault="00F277FD" w:rsidP="00F277FD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1.3.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BF7A7EF" w14:textId="1EA3AC14" w:rsidR="00F277FD" w:rsidRPr="00BB69E9" w:rsidRDefault="00F277FD" w:rsidP="00700C2E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B69E9">
              <w:rPr>
                <w:rFonts w:ascii="Times New Roman" w:hAnsi="Times New Roman"/>
                <w:color w:val="auto"/>
                <w:sz w:val="20"/>
              </w:rPr>
              <w:t>Контрольная точка 1.2.</w:t>
            </w:r>
          </w:p>
          <w:p w14:paraId="0F204188" w14:textId="26F26181" w:rsidR="00F277FD" w:rsidRPr="00BB69E9" w:rsidRDefault="00F277FD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color w:val="auto"/>
                <w:sz w:val="20"/>
              </w:rPr>
              <w:t>Исполнение расходов местного бюджета в части осуществления оплаты поставщикам, подрядчикам, исполнителям по муниципальным контрактам в целях исполнения бюджета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411C8E8" w14:textId="77777777" w:rsidR="005A5CA7" w:rsidRPr="00BB69E9" w:rsidRDefault="005A5CA7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637EB3D4" w14:textId="7D4D03C2" w:rsidR="00F277FD" w:rsidRPr="00BB69E9" w:rsidRDefault="00F277FD" w:rsidP="00CE3AF4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25 декабря 202</w:t>
            </w:r>
            <w:r w:rsidR="00CE3AF4">
              <w:rPr>
                <w:rFonts w:ascii="Times New Roman" w:hAnsi="Times New Roman"/>
                <w:sz w:val="20"/>
              </w:rPr>
              <w:t>7</w:t>
            </w:r>
            <w:r w:rsidRPr="00BB69E9">
              <w:rPr>
                <w:rFonts w:ascii="Times New Roman" w:hAnsi="Times New Roman"/>
                <w:sz w:val="20"/>
              </w:rPr>
              <w:t xml:space="preserve"> г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DF33E83" w14:textId="77777777" w:rsidR="00F277FD" w:rsidRPr="00BB69E9" w:rsidRDefault="00F277FD" w:rsidP="00700C2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47B1EDF3" w14:textId="77777777" w:rsidR="00F277FD" w:rsidRPr="00BB69E9" w:rsidRDefault="00F277FD" w:rsidP="00700C2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Администрации Семикаракорского городского поселения</w:t>
            </w:r>
          </w:p>
          <w:p w14:paraId="284766CD" w14:textId="10024C43" w:rsidR="00F277FD" w:rsidRPr="00BB69E9" w:rsidRDefault="00F277FD" w:rsidP="00426C7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BB69E9">
              <w:rPr>
                <w:rFonts w:ascii="Times New Roman" w:hAnsi="Times New Roman"/>
                <w:sz w:val="20"/>
              </w:rPr>
              <w:t>Кружилина</w:t>
            </w:r>
            <w:proofErr w:type="spellEnd"/>
            <w:r w:rsidRPr="00BB69E9">
              <w:rPr>
                <w:rFonts w:ascii="Times New Roman" w:hAnsi="Times New Roman"/>
                <w:sz w:val="20"/>
              </w:rPr>
              <w:t xml:space="preserve"> Л.П.,  – главный бухгалтер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63F8B55" w14:textId="77777777" w:rsidR="00F277FD" w:rsidRPr="00BB69E9" w:rsidRDefault="00F277FD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платежное поруч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ED112F2" w14:textId="77777777" w:rsidR="00F277FD" w:rsidRPr="00BB69E9" w:rsidRDefault="00F277FD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–</w:t>
            </w:r>
          </w:p>
        </w:tc>
      </w:tr>
      <w:tr w:rsidR="00C942F5" w:rsidRPr="00BB69E9" w14:paraId="15077039" w14:textId="77777777" w:rsidTr="00BB69E9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2220EA" w14:textId="669245BB" w:rsidR="00C942F5" w:rsidRPr="00BB69E9" w:rsidRDefault="00763EBA" w:rsidP="005A5CA7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1.</w:t>
            </w:r>
            <w:r w:rsidR="005A5CA7" w:rsidRPr="00BB69E9">
              <w:rPr>
                <w:rFonts w:ascii="Times New Roman" w:hAnsi="Times New Roman"/>
                <w:sz w:val="20"/>
              </w:rPr>
              <w:t>4</w:t>
            </w:r>
            <w:r w:rsidRPr="00BB69E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5558A07" w14:textId="26E15D90" w:rsidR="00C942F5" w:rsidRPr="00BB69E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Контрольная точка 1.</w:t>
            </w:r>
            <w:r w:rsidR="005A5CA7" w:rsidRPr="00BB69E9">
              <w:rPr>
                <w:rFonts w:ascii="Times New Roman" w:hAnsi="Times New Roman"/>
                <w:sz w:val="20"/>
              </w:rPr>
              <w:t>3</w:t>
            </w:r>
            <w:r w:rsidRPr="00BB69E9">
              <w:rPr>
                <w:rFonts w:ascii="Times New Roman" w:hAnsi="Times New Roman"/>
                <w:sz w:val="20"/>
              </w:rPr>
              <w:t>.</w:t>
            </w:r>
          </w:p>
          <w:p w14:paraId="3D9CD9ED" w14:textId="1A30A233" w:rsidR="00C942F5" w:rsidRPr="00BB69E9" w:rsidRDefault="005A5CA7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Исполнение расходов местного бюджета в части осуществления оплаты поставщикам, подрядчикам, исполнителям по муниципальным контрактам в целях исполнения бюджета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C0056E1" w14:textId="77777777" w:rsidR="005A5CA7" w:rsidRPr="00BB69E9" w:rsidRDefault="005A5CA7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45613975" w14:textId="31EC4868" w:rsidR="00C942F5" w:rsidRPr="00BB69E9" w:rsidRDefault="00763EBA" w:rsidP="00CE3AF4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25 декабря 202</w:t>
            </w:r>
            <w:r w:rsidR="00CE3AF4">
              <w:rPr>
                <w:rFonts w:ascii="Times New Roman" w:hAnsi="Times New Roman"/>
                <w:sz w:val="20"/>
              </w:rPr>
              <w:t>8</w:t>
            </w:r>
            <w:r w:rsidRPr="00BB69E9">
              <w:rPr>
                <w:rFonts w:ascii="Times New Roman" w:hAnsi="Times New Roman"/>
                <w:sz w:val="20"/>
              </w:rPr>
              <w:t xml:space="preserve"> г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F091F3E" w14:textId="77777777" w:rsidR="005A5CA7" w:rsidRPr="00BB69E9" w:rsidRDefault="005A5CA7" w:rsidP="005A5CA7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44A6283D" w14:textId="77777777" w:rsidR="005A5CA7" w:rsidRPr="00BB69E9" w:rsidRDefault="005A5CA7" w:rsidP="005A5CA7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Администрации Семикаракорского городского поселения</w:t>
            </w:r>
          </w:p>
          <w:p w14:paraId="23A11A34" w14:textId="35627C42" w:rsidR="00C942F5" w:rsidRPr="00BB69E9" w:rsidRDefault="005A5CA7" w:rsidP="005A5CA7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BB69E9">
              <w:rPr>
                <w:rFonts w:ascii="Times New Roman" w:hAnsi="Times New Roman"/>
                <w:sz w:val="20"/>
              </w:rPr>
              <w:t>Кружилина</w:t>
            </w:r>
            <w:proofErr w:type="spellEnd"/>
            <w:r w:rsidRPr="00BB69E9">
              <w:rPr>
                <w:rFonts w:ascii="Times New Roman" w:hAnsi="Times New Roman"/>
                <w:sz w:val="20"/>
              </w:rPr>
              <w:t xml:space="preserve"> Л.П.,  – главный бухгалтер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6770EEF" w14:textId="77777777" w:rsidR="00C942F5" w:rsidRPr="00BB69E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платежное поруч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084E30E" w14:textId="77777777" w:rsidR="00C942F5" w:rsidRPr="00BB69E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–</w:t>
            </w:r>
          </w:p>
        </w:tc>
      </w:tr>
      <w:tr w:rsidR="00C942F5" w:rsidRPr="00BB69E9" w14:paraId="3192AF39" w14:textId="77777777" w:rsidTr="00BB69E9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968EFE8" w14:textId="6628E750" w:rsidR="00C942F5" w:rsidRPr="00BB69E9" w:rsidRDefault="00763EBA" w:rsidP="005A5CA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1.</w:t>
            </w:r>
            <w:r w:rsidR="005A5CA7" w:rsidRPr="00BB69E9">
              <w:rPr>
                <w:rFonts w:ascii="Times New Roman" w:hAnsi="Times New Roman"/>
                <w:sz w:val="20"/>
              </w:rPr>
              <w:t>5</w:t>
            </w:r>
            <w:r w:rsidRPr="00BB69E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9C86FC6" w14:textId="77777777" w:rsidR="00C942F5" w:rsidRPr="00BB69E9" w:rsidRDefault="00763EBA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Мероприятие (результат) 2</w:t>
            </w:r>
          </w:p>
          <w:p w14:paraId="5FE6CF2E" w14:textId="40B983B7" w:rsidR="00C942F5" w:rsidRPr="00BB69E9" w:rsidRDefault="00763EBA" w:rsidP="005A5CA7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i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«Организовано планирование и исполнение расходов бюджета</w:t>
            </w:r>
            <w:r w:rsidR="005A5CA7" w:rsidRPr="00BB69E9">
              <w:rPr>
                <w:rFonts w:ascii="Times New Roman" w:hAnsi="Times New Roman"/>
                <w:sz w:val="20"/>
              </w:rPr>
              <w:t xml:space="preserve"> Семикаракорского городского</w:t>
            </w:r>
            <w:r w:rsidR="00714345" w:rsidRPr="00BB69E9">
              <w:rPr>
                <w:rFonts w:ascii="Times New Roman" w:hAnsi="Times New Roman"/>
                <w:sz w:val="20"/>
              </w:rPr>
              <w:t xml:space="preserve"> </w:t>
            </w:r>
            <w:r w:rsidR="001215D1" w:rsidRPr="00BB69E9">
              <w:rPr>
                <w:rFonts w:ascii="Times New Roman" w:hAnsi="Times New Roman"/>
                <w:sz w:val="20"/>
              </w:rPr>
              <w:t>поселения</w:t>
            </w:r>
            <w:r w:rsidR="005A5CA7" w:rsidRPr="00BB69E9">
              <w:rPr>
                <w:rFonts w:ascii="Times New Roman" w:hAnsi="Times New Roman"/>
                <w:sz w:val="20"/>
              </w:rPr>
              <w:t xml:space="preserve"> Семикаракорского района</w:t>
            </w:r>
            <w:r w:rsidRPr="00BB69E9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4A7058F" w14:textId="77777777" w:rsidR="00C942F5" w:rsidRPr="00BB69E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2230EF2" w14:textId="7ADE5598" w:rsidR="00C7400C" w:rsidRPr="00BB69E9" w:rsidRDefault="001215D1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Отдел ф</w:t>
            </w:r>
            <w:r w:rsidR="00CF19B8" w:rsidRPr="00BB69E9">
              <w:rPr>
                <w:rFonts w:ascii="Times New Roman" w:hAnsi="Times New Roman"/>
                <w:sz w:val="20"/>
              </w:rPr>
              <w:t>инансово</w:t>
            </w:r>
            <w:r w:rsidRPr="00BB69E9">
              <w:rPr>
                <w:rFonts w:ascii="Times New Roman" w:hAnsi="Times New Roman"/>
                <w:sz w:val="20"/>
              </w:rPr>
              <w:t>-экономического и бухгалтерского учета</w:t>
            </w:r>
          </w:p>
          <w:p w14:paraId="0E93E4B1" w14:textId="2572AD27" w:rsidR="00CF19B8" w:rsidRPr="00BB69E9" w:rsidRDefault="00CF19B8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 xml:space="preserve">Администрации </w:t>
            </w:r>
            <w:r w:rsidR="00F85838" w:rsidRPr="00BB69E9">
              <w:rPr>
                <w:rFonts w:ascii="Times New Roman" w:hAnsi="Times New Roman"/>
                <w:sz w:val="20"/>
              </w:rPr>
              <w:t>Семикаракорского городского поселения</w:t>
            </w:r>
          </w:p>
          <w:p w14:paraId="61AFDD55" w14:textId="1C7F07C9" w:rsidR="00C942F5" w:rsidRPr="00BB69E9" w:rsidRDefault="00CF19B8" w:rsidP="009E15CD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(</w:t>
            </w:r>
            <w:proofErr w:type="spellStart"/>
            <w:r w:rsidR="009E15CD" w:rsidRPr="00BB69E9">
              <w:rPr>
                <w:rFonts w:ascii="Times New Roman" w:hAnsi="Times New Roman"/>
                <w:sz w:val="20"/>
              </w:rPr>
              <w:t>Горяинова</w:t>
            </w:r>
            <w:proofErr w:type="spellEnd"/>
            <w:r w:rsidR="009E15CD" w:rsidRPr="00BB69E9">
              <w:rPr>
                <w:rFonts w:ascii="Times New Roman" w:hAnsi="Times New Roman"/>
                <w:sz w:val="20"/>
              </w:rPr>
              <w:t xml:space="preserve"> Е.В.</w:t>
            </w:r>
            <w:r w:rsidRPr="00BB69E9">
              <w:rPr>
                <w:rFonts w:ascii="Times New Roman" w:hAnsi="Times New Roman"/>
                <w:sz w:val="20"/>
              </w:rPr>
              <w:t>.,</w:t>
            </w:r>
            <w:r w:rsidR="00426C71" w:rsidRPr="00BB69E9">
              <w:rPr>
                <w:rFonts w:ascii="Times New Roman" w:hAnsi="Times New Roman"/>
                <w:sz w:val="20"/>
              </w:rPr>
              <w:t xml:space="preserve"> </w:t>
            </w:r>
            <w:r w:rsidR="009E15CD" w:rsidRPr="00BB69E9">
              <w:rPr>
                <w:rFonts w:ascii="Times New Roman" w:hAnsi="Times New Roman"/>
                <w:sz w:val="20"/>
              </w:rPr>
              <w:t>заведующий отделом финансово-экономического и бухгалтерского учета</w:t>
            </w:r>
            <w:r w:rsidRPr="00BB69E9">
              <w:rPr>
                <w:rFonts w:ascii="Times New Roman" w:hAnsi="Times New Roman"/>
                <w:sz w:val="20"/>
              </w:rPr>
              <w:t xml:space="preserve"> Администрации </w:t>
            </w:r>
            <w:r w:rsidR="00F85838" w:rsidRPr="00BB69E9">
              <w:rPr>
                <w:rFonts w:ascii="Times New Roman" w:hAnsi="Times New Roman"/>
                <w:sz w:val="20"/>
              </w:rPr>
              <w:t>Семикаракорского городского поселения</w:t>
            </w:r>
            <w:r w:rsidRPr="00BB69E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CAE8B6" w14:textId="77777777" w:rsidR="00C942F5" w:rsidRPr="00BB69E9" w:rsidRDefault="00C942F5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D4E57FF" w14:textId="77777777" w:rsidR="00C942F5" w:rsidRPr="00BB69E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–</w:t>
            </w:r>
          </w:p>
        </w:tc>
      </w:tr>
      <w:tr w:rsidR="00631047" w:rsidRPr="00BB69E9" w14:paraId="5BCA7759" w14:textId="77777777" w:rsidTr="00BB69E9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58F286" w14:textId="362A579A" w:rsidR="00631047" w:rsidRPr="00BB69E9" w:rsidRDefault="00631047" w:rsidP="005A5CA7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lastRenderedPageBreak/>
              <w:t>1.</w:t>
            </w:r>
            <w:r w:rsidR="005A5CA7" w:rsidRPr="00BB69E9">
              <w:rPr>
                <w:rFonts w:ascii="Times New Roman" w:hAnsi="Times New Roman"/>
                <w:sz w:val="20"/>
              </w:rPr>
              <w:t>6</w:t>
            </w:r>
            <w:r w:rsidRPr="00BB69E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65CF032" w14:textId="11D96078" w:rsidR="00631047" w:rsidRPr="00BB69E9" w:rsidRDefault="00631047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Контрольная точка 2.</w:t>
            </w:r>
            <w:r w:rsidR="005A5CA7" w:rsidRPr="00BB69E9">
              <w:rPr>
                <w:rFonts w:ascii="Times New Roman" w:hAnsi="Times New Roman"/>
                <w:sz w:val="20"/>
              </w:rPr>
              <w:t>1</w:t>
            </w:r>
            <w:r w:rsidRPr="00BB69E9">
              <w:rPr>
                <w:rFonts w:ascii="Times New Roman" w:hAnsi="Times New Roman"/>
                <w:sz w:val="20"/>
              </w:rPr>
              <w:t>.</w:t>
            </w:r>
          </w:p>
          <w:p w14:paraId="03BA73C1" w14:textId="021E7309" w:rsidR="00631047" w:rsidRPr="00BB69E9" w:rsidRDefault="00631047" w:rsidP="00E52931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 xml:space="preserve">Подготовлено постановление Администрации </w:t>
            </w:r>
            <w:r w:rsidR="00F85838" w:rsidRPr="00BB69E9">
              <w:rPr>
                <w:rFonts w:ascii="Times New Roman" w:hAnsi="Times New Roman"/>
                <w:sz w:val="20"/>
              </w:rPr>
              <w:t>Семикаракорского городского поселения</w:t>
            </w:r>
            <w:r w:rsidRPr="00BB69E9">
              <w:rPr>
                <w:rFonts w:ascii="Times New Roman" w:hAnsi="Times New Roman"/>
                <w:sz w:val="20"/>
              </w:rPr>
              <w:t xml:space="preserve"> «Об утверждении Порядка и сроков составления проекта бюджета </w:t>
            </w:r>
            <w:r w:rsidR="00E52931" w:rsidRPr="00BB69E9">
              <w:rPr>
                <w:rFonts w:ascii="Times New Roman" w:hAnsi="Times New Roman"/>
                <w:sz w:val="20"/>
              </w:rPr>
              <w:t xml:space="preserve">поселения </w:t>
            </w:r>
            <w:r w:rsidRPr="00BB69E9">
              <w:rPr>
                <w:rFonts w:ascii="Times New Roman" w:hAnsi="Times New Roman"/>
                <w:sz w:val="20"/>
              </w:rPr>
              <w:t xml:space="preserve">на очередной финансовый год и на плановые периоды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2F75E46" w14:textId="07F02854" w:rsidR="00631047" w:rsidRPr="00BB69E9" w:rsidRDefault="00631047" w:rsidP="00CE3AF4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1 июля 202</w:t>
            </w:r>
            <w:r w:rsidR="00CE3AF4">
              <w:rPr>
                <w:rFonts w:ascii="Times New Roman" w:hAnsi="Times New Roman"/>
                <w:sz w:val="20"/>
              </w:rPr>
              <w:t>6</w:t>
            </w:r>
            <w:r w:rsidRPr="00BB69E9">
              <w:rPr>
                <w:rFonts w:ascii="Times New Roman" w:hAnsi="Times New Roman"/>
                <w:sz w:val="20"/>
              </w:rPr>
              <w:t xml:space="preserve"> г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0047192" w14:textId="77777777" w:rsidR="00E52931" w:rsidRPr="00BB69E9" w:rsidRDefault="00E52931" w:rsidP="00E5293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Отдел финансово-экономического и бухгалтерского учета</w:t>
            </w:r>
          </w:p>
          <w:p w14:paraId="1585B333" w14:textId="77777777" w:rsidR="00E52931" w:rsidRPr="00BB69E9" w:rsidRDefault="00E52931" w:rsidP="00E5293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Администрации Семикаракорского городского поселения</w:t>
            </w:r>
          </w:p>
          <w:p w14:paraId="01866E0C" w14:textId="4538781B" w:rsidR="00631047" w:rsidRPr="00BB69E9" w:rsidRDefault="00E52931" w:rsidP="00E5293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BB69E9">
              <w:rPr>
                <w:rFonts w:ascii="Times New Roman" w:hAnsi="Times New Roman"/>
                <w:sz w:val="20"/>
              </w:rPr>
              <w:t>Горяинова</w:t>
            </w:r>
            <w:proofErr w:type="spellEnd"/>
            <w:r w:rsidRPr="00BB69E9">
              <w:rPr>
                <w:rFonts w:ascii="Times New Roman" w:hAnsi="Times New Roman"/>
                <w:sz w:val="20"/>
              </w:rPr>
              <w:t xml:space="preserve"> Е.В.., заведующий отделом финансово-экономического и бухгалтерского учета Администрации Семикаракорского городского поселе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D386F05" w14:textId="51D37C81" w:rsidR="00631047" w:rsidRPr="00BB69E9" w:rsidRDefault="00631047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 xml:space="preserve">постановление Администрации </w:t>
            </w:r>
            <w:r w:rsidR="00F85838" w:rsidRPr="00BB69E9">
              <w:rPr>
                <w:rFonts w:ascii="Times New Roman" w:hAnsi="Times New Roman"/>
                <w:sz w:val="20"/>
              </w:rPr>
              <w:t>Семикаракор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907D030" w14:textId="77777777" w:rsidR="00631047" w:rsidRPr="00BB69E9" w:rsidRDefault="00631047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–</w:t>
            </w:r>
          </w:p>
        </w:tc>
      </w:tr>
      <w:tr w:rsidR="00631047" w:rsidRPr="00BB69E9" w14:paraId="5FFECD1C" w14:textId="77777777" w:rsidTr="00BB69E9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414D28" w14:textId="6F3F0D3F" w:rsidR="00631047" w:rsidRPr="00BB69E9" w:rsidRDefault="00631047" w:rsidP="005A5CA7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1.</w:t>
            </w:r>
            <w:r w:rsidR="005A5CA7" w:rsidRPr="00BB69E9">
              <w:rPr>
                <w:rFonts w:ascii="Times New Roman" w:hAnsi="Times New Roman"/>
                <w:sz w:val="20"/>
              </w:rPr>
              <w:t>7</w:t>
            </w:r>
            <w:r w:rsidRPr="00BB69E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19665A6" w14:textId="225F7B5A" w:rsidR="00631047" w:rsidRPr="00BB69E9" w:rsidRDefault="00631047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Контрольная точка 2.</w:t>
            </w:r>
            <w:r w:rsidR="005A5CA7" w:rsidRPr="00BB69E9">
              <w:rPr>
                <w:rFonts w:ascii="Times New Roman" w:hAnsi="Times New Roman"/>
                <w:sz w:val="20"/>
              </w:rPr>
              <w:t>2</w:t>
            </w:r>
            <w:r w:rsidRPr="00BB69E9">
              <w:rPr>
                <w:rFonts w:ascii="Times New Roman" w:hAnsi="Times New Roman"/>
                <w:sz w:val="20"/>
              </w:rPr>
              <w:t>.</w:t>
            </w:r>
          </w:p>
          <w:p w14:paraId="31C68299" w14:textId="7DFAF403" w:rsidR="00631047" w:rsidRPr="00BB69E9" w:rsidRDefault="00631047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Принят</w:t>
            </w:r>
            <w:r w:rsidR="00E52931" w:rsidRPr="00BB69E9">
              <w:rPr>
                <w:rFonts w:ascii="Times New Roman" w:hAnsi="Times New Roman"/>
                <w:sz w:val="20"/>
              </w:rPr>
              <w:t>о</w:t>
            </w:r>
            <w:r w:rsidRPr="00BB69E9">
              <w:rPr>
                <w:rFonts w:ascii="Times New Roman" w:hAnsi="Times New Roman"/>
                <w:sz w:val="20"/>
              </w:rPr>
              <w:t xml:space="preserve"> </w:t>
            </w:r>
            <w:r w:rsidR="00E52931" w:rsidRPr="00BB69E9">
              <w:rPr>
                <w:rFonts w:ascii="Times New Roman" w:hAnsi="Times New Roman"/>
                <w:sz w:val="20"/>
              </w:rPr>
              <w:t>постановление</w:t>
            </w:r>
            <w:r w:rsidRPr="00BB69E9">
              <w:rPr>
                <w:rFonts w:ascii="Times New Roman" w:hAnsi="Times New Roman"/>
                <w:sz w:val="20"/>
              </w:rPr>
              <w:t xml:space="preserve"> Администрации </w:t>
            </w:r>
            <w:r w:rsidR="00F85838" w:rsidRPr="00BB69E9">
              <w:rPr>
                <w:rFonts w:ascii="Times New Roman" w:hAnsi="Times New Roman"/>
                <w:sz w:val="20"/>
              </w:rPr>
              <w:t>Семикаракорского городского поселения</w:t>
            </w:r>
            <w:r w:rsidRPr="00BB69E9">
              <w:rPr>
                <w:rFonts w:ascii="Times New Roman" w:hAnsi="Times New Roman"/>
                <w:sz w:val="20"/>
              </w:rPr>
              <w:t xml:space="preserve"> «О внесении изменений в приказ Финансового управления Администрации </w:t>
            </w:r>
            <w:r w:rsidR="00F85838" w:rsidRPr="00BB69E9">
              <w:rPr>
                <w:rFonts w:ascii="Times New Roman" w:hAnsi="Times New Roman"/>
                <w:sz w:val="20"/>
              </w:rPr>
              <w:t>Семикаракорского городского поселения</w:t>
            </w:r>
            <w:r w:rsidRPr="00BB69E9">
              <w:rPr>
                <w:rFonts w:ascii="Times New Roman" w:hAnsi="Times New Roman"/>
                <w:sz w:val="20"/>
              </w:rPr>
              <w:t xml:space="preserve"> </w:t>
            </w:r>
          </w:p>
          <w:p w14:paraId="2803C4F0" w14:textId="6BC970B3" w:rsidR="00E52931" w:rsidRPr="00BB69E9" w:rsidRDefault="00631047" w:rsidP="00E52931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 xml:space="preserve">от </w:t>
            </w:r>
            <w:r w:rsidR="00E52931" w:rsidRPr="00BB69E9">
              <w:rPr>
                <w:rFonts w:ascii="Times New Roman" w:hAnsi="Times New Roman"/>
                <w:sz w:val="20"/>
              </w:rPr>
              <w:t>30.04.2020 № 237</w:t>
            </w:r>
            <w:r w:rsidR="00B34780" w:rsidRPr="00BB69E9">
              <w:rPr>
                <w:rFonts w:ascii="Times New Roman" w:hAnsi="Times New Roman"/>
                <w:sz w:val="20"/>
              </w:rPr>
              <w:t xml:space="preserve"> </w:t>
            </w:r>
            <w:r w:rsidRPr="00BB69E9">
              <w:rPr>
                <w:rFonts w:ascii="Times New Roman" w:hAnsi="Times New Roman"/>
                <w:sz w:val="20"/>
              </w:rPr>
              <w:t>«</w:t>
            </w:r>
            <w:r w:rsidR="00E52931" w:rsidRPr="00BB69E9">
              <w:rPr>
                <w:rFonts w:ascii="Times New Roman" w:hAnsi="Times New Roman"/>
                <w:sz w:val="20"/>
              </w:rPr>
              <w:t>О методике и порядке планирования бюджетных ассигнований бюджета Семикаракорского городского поселения</w:t>
            </w:r>
          </w:p>
          <w:p w14:paraId="1DC367C4" w14:textId="33A6F19F" w:rsidR="00631047" w:rsidRPr="00BB69E9" w:rsidRDefault="00E52931" w:rsidP="00E52931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Семикаракорского района</w:t>
            </w:r>
            <w:r w:rsidR="00631047" w:rsidRPr="00BB69E9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C708CAA" w14:textId="12AC4D57" w:rsidR="00631047" w:rsidRPr="00BB69E9" w:rsidRDefault="00631047" w:rsidP="00CE3AF4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1 августа 202</w:t>
            </w:r>
            <w:r w:rsidR="00CE3AF4">
              <w:rPr>
                <w:rFonts w:ascii="Times New Roman" w:hAnsi="Times New Roman"/>
                <w:sz w:val="20"/>
              </w:rPr>
              <w:t>6</w:t>
            </w:r>
            <w:r w:rsidRPr="00BB69E9">
              <w:rPr>
                <w:rFonts w:ascii="Times New Roman" w:hAnsi="Times New Roman"/>
                <w:sz w:val="20"/>
              </w:rPr>
              <w:t xml:space="preserve"> г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8DCB0B6" w14:textId="77777777" w:rsidR="00E52931" w:rsidRPr="00BB69E9" w:rsidRDefault="00E52931" w:rsidP="00E5293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Отдел финансово-экономического и бухгалтерского учета</w:t>
            </w:r>
          </w:p>
          <w:p w14:paraId="1573D8E3" w14:textId="77777777" w:rsidR="00E52931" w:rsidRPr="00BB69E9" w:rsidRDefault="00E52931" w:rsidP="00E5293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Администрации Семикаракорского городского поселения</w:t>
            </w:r>
          </w:p>
          <w:p w14:paraId="51B10155" w14:textId="18543ABC" w:rsidR="00631047" w:rsidRPr="00BB69E9" w:rsidRDefault="00E52931" w:rsidP="00E5293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BB69E9">
              <w:rPr>
                <w:rFonts w:ascii="Times New Roman" w:hAnsi="Times New Roman"/>
                <w:sz w:val="20"/>
              </w:rPr>
              <w:t>Горяинова</w:t>
            </w:r>
            <w:proofErr w:type="spellEnd"/>
            <w:r w:rsidRPr="00BB69E9">
              <w:rPr>
                <w:rFonts w:ascii="Times New Roman" w:hAnsi="Times New Roman"/>
                <w:sz w:val="20"/>
              </w:rPr>
              <w:t xml:space="preserve"> Е.В.., заведующий отделом финансово-экономического и бухгалтерского учета Администрации Семикаракорского городского поселе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8CFCCA" w14:textId="30C637AB" w:rsidR="00631047" w:rsidRPr="00BB69E9" w:rsidRDefault="00E52931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постановление Администрации Семикаракор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1CA7BDE" w14:textId="77777777" w:rsidR="00631047" w:rsidRPr="00BB69E9" w:rsidRDefault="00631047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–</w:t>
            </w:r>
          </w:p>
        </w:tc>
      </w:tr>
      <w:tr w:rsidR="00631047" w:rsidRPr="00BB69E9" w14:paraId="03BDE41D" w14:textId="77777777" w:rsidTr="00BB69E9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0FA6BA" w14:textId="48701473" w:rsidR="00631047" w:rsidRPr="00BB69E9" w:rsidRDefault="00631047" w:rsidP="005A5CA7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1.</w:t>
            </w:r>
            <w:r w:rsidR="005A5CA7" w:rsidRPr="00BB69E9">
              <w:rPr>
                <w:rFonts w:ascii="Times New Roman" w:hAnsi="Times New Roman"/>
                <w:sz w:val="20"/>
              </w:rPr>
              <w:t>8</w:t>
            </w:r>
            <w:r w:rsidRPr="00BB69E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5CDA800" w14:textId="18F01077" w:rsidR="00631047" w:rsidRPr="00BB69E9" w:rsidRDefault="00631047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Контрольная точка 2.</w:t>
            </w:r>
            <w:r w:rsidR="005A5CA7" w:rsidRPr="00BB69E9">
              <w:rPr>
                <w:rFonts w:ascii="Times New Roman" w:hAnsi="Times New Roman"/>
                <w:sz w:val="20"/>
              </w:rPr>
              <w:t>3</w:t>
            </w:r>
            <w:r w:rsidRPr="00BB69E9">
              <w:rPr>
                <w:rFonts w:ascii="Times New Roman" w:hAnsi="Times New Roman"/>
                <w:sz w:val="20"/>
              </w:rPr>
              <w:t>.</w:t>
            </w:r>
          </w:p>
          <w:p w14:paraId="703A5606" w14:textId="2DB2DE8B" w:rsidR="00631047" w:rsidRPr="00BB69E9" w:rsidRDefault="00631047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Обеспечено ведение сводной бюджетной росписи в соответствии с требованиями бюджетного законодатель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90327FB" w14:textId="17EF25EA" w:rsidR="00631047" w:rsidRPr="00BB69E9" w:rsidRDefault="00631047" w:rsidP="00CE3AF4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31 декабря 202</w:t>
            </w:r>
            <w:r w:rsidR="00CE3AF4">
              <w:rPr>
                <w:rFonts w:ascii="Times New Roman" w:hAnsi="Times New Roman"/>
                <w:sz w:val="20"/>
              </w:rPr>
              <w:t>6</w:t>
            </w:r>
            <w:r w:rsidRPr="00BB69E9">
              <w:rPr>
                <w:rFonts w:ascii="Times New Roman" w:hAnsi="Times New Roman"/>
                <w:sz w:val="20"/>
              </w:rPr>
              <w:t xml:space="preserve"> г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BDFDC88" w14:textId="77777777" w:rsidR="00E52931" w:rsidRPr="00BB69E9" w:rsidRDefault="00E52931" w:rsidP="00E5293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Отдел финансово-экономического и бухгалтерского учета</w:t>
            </w:r>
          </w:p>
          <w:p w14:paraId="161C2A2C" w14:textId="77777777" w:rsidR="00E52931" w:rsidRPr="00BB69E9" w:rsidRDefault="00E52931" w:rsidP="00E5293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Администрации Семикаракорского городского поселения</w:t>
            </w:r>
          </w:p>
          <w:p w14:paraId="6E3D22B1" w14:textId="518A8884" w:rsidR="00631047" w:rsidRPr="00BB69E9" w:rsidRDefault="00E52931" w:rsidP="00E5293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BB69E9">
              <w:rPr>
                <w:rFonts w:ascii="Times New Roman" w:hAnsi="Times New Roman"/>
                <w:sz w:val="20"/>
              </w:rPr>
              <w:t>Горяинова</w:t>
            </w:r>
            <w:proofErr w:type="spellEnd"/>
            <w:r w:rsidRPr="00BB69E9">
              <w:rPr>
                <w:rFonts w:ascii="Times New Roman" w:hAnsi="Times New Roman"/>
                <w:sz w:val="20"/>
              </w:rPr>
              <w:t xml:space="preserve"> Е.В.., заведующий отделом финансово-экономического и бухгалтерского учета Администрации Семикаракорского городского поселе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A68DE7B" w14:textId="6A4F1F31" w:rsidR="00631047" w:rsidRPr="00BB69E9" w:rsidRDefault="00631047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сводная бюджетная роспис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42BEA06" w14:textId="77777777" w:rsidR="00631047" w:rsidRPr="00BB69E9" w:rsidRDefault="00631047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–</w:t>
            </w:r>
          </w:p>
        </w:tc>
      </w:tr>
      <w:tr w:rsidR="00F63687" w:rsidRPr="00BB69E9" w14:paraId="1D578D59" w14:textId="77777777" w:rsidTr="00BB69E9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E4F0A6" w14:textId="67822E2D" w:rsidR="00F63687" w:rsidRPr="00BB69E9" w:rsidRDefault="00F63687" w:rsidP="005A5CA7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1.</w:t>
            </w:r>
            <w:r w:rsidR="005A5CA7" w:rsidRPr="00BB69E9">
              <w:rPr>
                <w:rFonts w:ascii="Times New Roman" w:hAnsi="Times New Roman"/>
                <w:sz w:val="20"/>
              </w:rPr>
              <w:t>9</w:t>
            </w:r>
            <w:r w:rsidRPr="00BB69E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A0108E2" w14:textId="410343AA" w:rsidR="00F63687" w:rsidRPr="00BB69E9" w:rsidRDefault="00F63687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Контрольная точка 2.</w:t>
            </w:r>
            <w:r w:rsidR="005A5CA7" w:rsidRPr="00BB69E9">
              <w:rPr>
                <w:rFonts w:ascii="Times New Roman" w:hAnsi="Times New Roman"/>
                <w:sz w:val="20"/>
              </w:rPr>
              <w:t>4</w:t>
            </w:r>
            <w:r w:rsidRPr="00BB69E9">
              <w:rPr>
                <w:rFonts w:ascii="Times New Roman" w:hAnsi="Times New Roman"/>
                <w:sz w:val="20"/>
              </w:rPr>
              <w:t>.</w:t>
            </w:r>
          </w:p>
          <w:p w14:paraId="0A4E80AD" w14:textId="2D4FC36E" w:rsidR="00F63687" w:rsidRPr="00BB69E9" w:rsidRDefault="00F63687" w:rsidP="00E52931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 xml:space="preserve">Подготовлено постановление Администрации </w:t>
            </w:r>
            <w:r w:rsidR="00F85838" w:rsidRPr="00BB69E9">
              <w:rPr>
                <w:rFonts w:ascii="Times New Roman" w:hAnsi="Times New Roman"/>
                <w:sz w:val="20"/>
              </w:rPr>
              <w:t>Семикаракорского городского поселения</w:t>
            </w:r>
            <w:r w:rsidRPr="00BB69E9">
              <w:rPr>
                <w:rFonts w:ascii="Times New Roman" w:hAnsi="Times New Roman"/>
                <w:sz w:val="20"/>
              </w:rPr>
              <w:t xml:space="preserve"> «Об утверждении Порядка и сроков составления проекта бюджета </w:t>
            </w:r>
            <w:r w:rsidR="00E52931" w:rsidRPr="00BB69E9">
              <w:rPr>
                <w:rFonts w:ascii="Times New Roman" w:hAnsi="Times New Roman"/>
                <w:sz w:val="20"/>
              </w:rPr>
              <w:t>поселения</w:t>
            </w:r>
            <w:r w:rsidRPr="00BB69E9">
              <w:rPr>
                <w:rFonts w:ascii="Times New Roman" w:hAnsi="Times New Roman"/>
                <w:sz w:val="20"/>
              </w:rPr>
              <w:t xml:space="preserve"> на очередной финансовый год и на плановые период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0AB2A11" w14:textId="07D75A04" w:rsidR="00F63687" w:rsidRPr="00BB69E9" w:rsidRDefault="00F63687" w:rsidP="00CE3AF4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1 июля 202</w:t>
            </w:r>
            <w:r w:rsidR="00CE3AF4">
              <w:rPr>
                <w:rFonts w:ascii="Times New Roman" w:hAnsi="Times New Roman"/>
                <w:sz w:val="20"/>
              </w:rPr>
              <w:t>7</w:t>
            </w:r>
            <w:r w:rsidRPr="00BB69E9">
              <w:rPr>
                <w:rFonts w:ascii="Times New Roman" w:hAnsi="Times New Roman"/>
                <w:sz w:val="20"/>
              </w:rPr>
              <w:t xml:space="preserve"> г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12D0D40" w14:textId="77777777" w:rsidR="00E52931" w:rsidRPr="00BB69E9" w:rsidRDefault="00E52931" w:rsidP="00E5293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Отдел финансово-экономического и бухгалтерского учета</w:t>
            </w:r>
          </w:p>
          <w:p w14:paraId="286222D3" w14:textId="77777777" w:rsidR="00E52931" w:rsidRPr="00BB69E9" w:rsidRDefault="00E52931" w:rsidP="00E5293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Администрации Семикаракорского городского поселения</w:t>
            </w:r>
          </w:p>
          <w:p w14:paraId="3FEF7B0C" w14:textId="57DEB292" w:rsidR="00F63687" w:rsidRPr="00BB69E9" w:rsidRDefault="00E52931" w:rsidP="00E5293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BB69E9">
              <w:rPr>
                <w:rFonts w:ascii="Times New Roman" w:hAnsi="Times New Roman"/>
                <w:sz w:val="20"/>
              </w:rPr>
              <w:t>Горяинова</w:t>
            </w:r>
            <w:proofErr w:type="spellEnd"/>
            <w:r w:rsidRPr="00BB69E9">
              <w:rPr>
                <w:rFonts w:ascii="Times New Roman" w:hAnsi="Times New Roman"/>
                <w:sz w:val="20"/>
              </w:rPr>
              <w:t xml:space="preserve"> Е.В.., заведующий отделом финансово-экономического и бухгалтерского учета Администрации Семикаракорского городского поселе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15041B7" w14:textId="37D1F259" w:rsidR="00F63687" w:rsidRPr="00BB69E9" w:rsidRDefault="00F63687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 xml:space="preserve">постановление Администрации </w:t>
            </w:r>
            <w:r w:rsidR="00F85838" w:rsidRPr="00BB69E9">
              <w:rPr>
                <w:rFonts w:ascii="Times New Roman" w:hAnsi="Times New Roman"/>
                <w:sz w:val="20"/>
              </w:rPr>
              <w:t>Семикаракор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EF5F8D3" w14:textId="77777777" w:rsidR="00F63687" w:rsidRPr="00BB69E9" w:rsidRDefault="00F63687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–</w:t>
            </w:r>
          </w:p>
        </w:tc>
      </w:tr>
      <w:tr w:rsidR="00F63687" w:rsidRPr="00BB69E9" w14:paraId="24F0B3E3" w14:textId="77777777" w:rsidTr="00BB69E9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8591B6" w14:textId="491FF20C" w:rsidR="00F63687" w:rsidRPr="00BB69E9" w:rsidRDefault="00F63687" w:rsidP="00486B89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1.</w:t>
            </w:r>
            <w:r w:rsidR="00E52931" w:rsidRPr="00BB69E9">
              <w:rPr>
                <w:rFonts w:ascii="Times New Roman" w:hAnsi="Times New Roman"/>
                <w:sz w:val="20"/>
              </w:rPr>
              <w:t>1</w:t>
            </w:r>
            <w:r w:rsidR="00486B89" w:rsidRPr="00BB69E9">
              <w:rPr>
                <w:rFonts w:ascii="Times New Roman" w:hAnsi="Times New Roman"/>
                <w:sz w:val="20"/>
              </w:rPr>
              <w:t>0</w:t>
            </w:r>
            <w:r w:rsidRPr="00BB69E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A460AE2" w14:textId="47D73537" w:rsidR="00F63687" w:rsidRPr="00BB69E9" w:rsidRDefault="005A5CA7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Контрольная точка 2.5</w:t>
            </w:r>
            <w:r w:rsidR="00F63687" w:rsidRPr="00BB69E9">
              <w:rPr>
                <w:rFonts w:ascii="Times New Roman" w:hAnsi="Times New Roman"/>
                <w:sz w:val="20"/>
              </w:rPr>
              <w:t>.</w:t>
            </w:r>
          </w:p>
          <w:p w14:paraId="0F5E24A2" w14:textId="77777777" w:rsidR="00E52931" w:rsidRPr="00BB69E9" w:rsidRDefault="00E52931" w:rsidP="00E52931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 xml:space="preserve">Принято постановление Администрации Семикаракорского городского поселения «О внесении изменений в приказ Финансового управления Администрации Семикаракорского городского поселения </w:t>
            </w:r>
          </w:p>
          <w:p w14:paraId="29B00B08" w14:textId="77777777" w:rsidR="00E52931" w:rsidRPr="00BB69E9" w:rsidRDefault="00E52931" w:rsidP="00E52931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от 30.04.2020 № 237 «О методике и порядке планирования бюджетных ассигнований бюджета Семикаракорского городского поселения</w:t>
            </w:r>
          </w:p>
          <w:p w14:paraId="0A2FE9B9" w14:textId="61A403E0" w:rsidR="00F63687" w:rsidRPr="00BB69E9" w:rsidRDefault="00E52931" w:rsidP="00E52931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Семикаракорского райо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B26192C" w14:textId="318A5C84" w:rsidR="00F63687" w:rsidRPr="00BB69E9" w:rsidRDefault="00F63687" w:rsidP="00CE3AF4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1 августа 202</w:t>
            </w:r>
            <w:r w:rsidR="00CE3AF4">
              <w:rPr>
                <w:rFonts w:ascii="Times New Roman" w:hAnsi="Times New Roman"/>
                <w:sz w:val="20"/>
              </w:rPr>
              <w:t>7</w:t>
            </w:r>
            <w:r w:rsidRPr="00BB69E9">
              <w:rPr>
                <w:rFonts w:ascii="Times New Roman" w:hAnsi="Times New Roman"/>
                <w:sz w:val="20"/>
              </w:rPr>
              <w:t xml:space="preserve"> г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1FE9245" w14:textId="77777777" w:rsidR="00E52931" w:rsidRPr="00BB69E9" w:rsidRDefault="00E52931" w:rsidP="00E5293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Отдел финансово-экономического и бухгалтерского учета</w:t>
            </w:r>
          </w:p>
          <w:p w14:paraId="2E3E46AC" w14:textId="77777777" w:rsidR="00E52931" w:rsidRPr="00BB69E9" w:rsidRDefault="00E52931" w:rsidP="00E5293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Администрации Семикаракорского городского поселения</w:t>
            </w:r>
          </w:p>
          <w:p w14:paraId="54471C40" w14:textId="2629F3A7" w:rsidR="00F63687" w:rsidRPr="00BB69E9" w:rsidRDefault="00E52931" w:rsidP="00E5293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BB69E9">
              <w:rPr>
                <w:rFonts w:ascii="Times New Roman" w:hAnsi="Times New Roman"/>
                <w:sz w:val="20"/>
              </w:rPr>
              <w:t>Горяинова</w:t>
            </w:r>
            <w:proofErr w:type="spellEnd"/>
            <w:r w:rsidRPr="00BB69E9">
              <w:rPr>
                <w:rFonts w:ascii="Times New Roman" w:hAnsi="Times New Roman"/>
                <w:sz w:val="20"/>
              </w:rPr>
              <w:t xml:space="preserve"> Е.В.., заведующий отделом финансово-экономического и бухгалтерского учета Администрации Семикаракорского городского поселе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7139B11" w14:textId="6551C966" w:rsidR="00F63687" w:rsidRPr="00BB69E9" w:rsidRDefault="00E52931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постановление Администрации Семикаракор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630B085" w14:textId="77777777" w:rsidR="00F63687" w:rsidRPr="00BB69E9" w:rsidRDefault="00F63687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–</w:t>
            </w:r>
          </w:p>
        </w:tc>
      </w:tr>
      <w:tr w:rsidR="00F63687" w:rsidRPr="00BB69E9" w14:paraId="4376ECF8" w14:textId="77777777" w:rsidTr="00BB69E9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31CF93" w14:textId="1B1A06A8" w:rsidR="00F63687" w:rsidRPr="00BB69E9" w:rsidRDefault="00F63687" w:rsidP="00486B89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lastRenderedPageBreak/>
              <w:t>1.</w:t>
            </w:r>
            <w:r w:rsidR="00486B89" w:rsidRPr="00BB69E9">
              <w:rPr>
                <w:rFonts w:ascii="Times New Roman" w:hAnsi="Times New Roman"/>
                <w:sz w:val="20"/>
              </w:rPr>
              <w:t>11</w:t>
            </w:r>
            <w:r w:rsidRPr="00BB69E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F2B9792" w14:textId="6736EF05" w:rsidR="00F63687" w:rsidRPr="00BB69E9" w:rsidRDefault="00F63687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Контрольная точка 2.</w:t>
            </w:r>
            <w:r w:rsidR="005A5CA7" w:rsidRPr="00BB69E9">
              <w:rPr>
                <w:rFonts w:ascii="Times New Roman" w:hAnsi="Times New Roman"/>
                <w:sz w:val="20"/>
              </w:rPr>
              <w:t>6</w:t>
            </w:r>
            <w:r w:rsidRPr="00BB69E9">
              <w:rPr>
                <w:rFonts w:ascii="Times New Roman" w:hAnsi="Times New Roman"/>
                <w:sz w:val="20"/>
              </w:rPr>
              <w:t>.</w:t>
            </w:r>
          </w:p>
          <w:p w14:paraId="0BBA38D4" w14:textId="4662B533" w:rsidR="00F63687" w:rsidRPr="00BB69E9" w:rsidRDefault="00F63687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Обеспечено ведение сводной бюджетной росписи в соответствии с требованиями бюджетного законодатель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222CB53" w14:textId="7CEFFC9F" w:rsidR="00F63687" w:rsidRPr="00BB69E9" w:rsidRDefault="00F63687" w:rsidP="00CE3AF4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31 декабря 202</w:t>
            </w:r>
            <w:r w:rsidR="00CE3AF4">
              <w:rPr>
                <w:rFonts w:ascii="Times New Roman" w:hAnsi="Times New Roman"/>
                <w:sz w:val="20"/>
              </w:rPr>
              <w:t>7</w:t>
            </w:r>
            <w:r w:rsidRPr="00BB69E9">
              <w:rPr>
                <w:rFonts w:ascii="Times New Roman" w:hAnsi="Times New Roman"/>
                <w:sz w:val="20"/>
              </w:rPr>
              <w:t xml:space="preserve"> г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FD18B5D" w14:textId="77777777" w:rsidR="00E52931" w:rsidRPr="00BB69E9" w:rsidRDefault="00E52931" w:rsidP="00E5293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Отдел финансово-экономического и бухгалтерского учета</w:t>
            </w:r>
          </w:p>
          <w:p w14:paraId="74DC204F" w14:textId="77777777" w:rsidR="00E52931" w:rsidRPr="00BB69E9" w:rsidRDefault="00E52931" w:rsidP="00E5293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Администрации Семикаракорского городского поселения</w:t>
            </w:r>
          </w:p>
          <w:p w14:paraId="397B476C" w14:textId="3BD07960" w:rsidR="00F63687" w:rsidRPr="00BB69E9" w:rsidRDefault="00E52931" w:rsidP="00E5293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BB69E9">
              <w:rPr>
                <w:rFonts w:ascii="Times New Roman" w:hAnsi="Times New Roman"/>
                <w:sz w:val="20"/>
              </w:rPr>
              <w:t>Горяинова</w:t>
            </w:r>
            <w:proofErr w:type="spellEnd"/>
            <w:r w:rsidRPr="00BB69E9">
              <w:rPr>
                <w:rFonts w:ascii="Times New Roman" w:hAnsi="Times New Roman"/>
                <w:sz w:val="20"/>
              </w:rPr>
              <w:t xml:space="preserve"> Е.В.., заведующий отделом финансово-экономического и бухгалтерского учета Администрации Семикаракорского городского поселе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96FBF65" w14:textId="0F677EB1" w:rsidR="00F63687" w:rsidRPr="00BB69E9" w:rsidRDefault="00F63687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сводная бюджетная роспис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F0E5244" w14:textId="77777777" w:rsidR="00F63687" w:rsidRPr="00BB69E9" w:rsidRDefault="00F63687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–</w:t>
            </w:r>
          </w:p>
        </w:tc>
      </w:tr>
      <w:tr w:rsidR="00323615" w:rsidRPr="00BB69E9" w14:paraId="10F239E0" w14:textId="77777777" w:rsidTr="00BB69E9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6DC002" w14:textId="0986D396" w:rsidR="00323615" w:rsidRPr="00BB69E9" w:rsidRDefault="00323615" w:rsidP="00486B89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1.</w:t>
            </w:r>
            <w:r w:rsidR="00486B89" w:rsidRPr="00BB69E9">
              <w:rPr>
                <w:rFonts w:ascii="Times New Roman" w:hAnsi="Times New Roman"/>
                <w:sz w:val="20"/>
              </w:rPr>
              <w:t>12</w:t>
            </w:r>
            <w:r w:rsidRPr="00BB69E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9555012" w14:textId="421557E0" w:rsidR="00323615" w:rsidRPr="00BB69E9" w:rsidRDefault="00323615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Контрольная точка 2.</w:t>
            </w:r>
            <w:r w:rsidR="005A5CA7" w:rsidRPr="00BB69E9">
              <w:rPr>
                <w:rFonts w:ascii="Times New Roman" w:hAnsi="Times New Roman"/>
                <w:sz w:val="20"/>
              </w:rPr>
              <w:t>7</w:t>
            </w:r>
            <w:r w:rsidRPr="00BB69E9">
              <w:rPr>
                <w:rFonts w:ascii="Times New Roman" w:hAnsi="Times New Roman"/>
                <w:sz w:val="20"/>
              </w:rPr>
              <w:t>.</w:t>
            </w:r>
          </w:p>
          <w:p w14:paraId="538E0378" w14:textId="7B53BF9F" w:rsidR="00323615" w:rsidRPr="00BB69E9" w:rsidRDefault="00323615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 xml:space="preserve">Подготовлено постановление Администрации </w:t>
            </w:r>
            <w:r w:rsidR="00F85838" w:rsidRPr="00BB69E9">
              <w:rPr>
                <w:rFonts w:ascii="Times New Roman" w:hAnsi="Times New Roman"/>
                <w:sz w:val="20"/>
              </w:rPr>
              <w:t>Семикаракорского городского поселения</w:t>
            </w:r>
            <w:r w:rsidRPr="00BB69E9">
              <w:rPr>
                <w:rFonts w:ascii="Times New Roman" w:hAnsi="Times New Roman"/>
                <w:sz w:val="20"/>
              </w:rPr>
              <w:t xml:space="preserve"> «Об утверждении Порядка и сроков составления проекта бюджета района на очередной финансовый год и на плановые период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A280131" w14:textId="39320EE8" w:rsidR="00323615" w:rsidRPr="00BB69E9" w:rsidRDefault="00323615" w:rsidP="00CE3AF4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1 июля 202</w:t>
            </w:r>
            <w:r w:rsidR="00CE3AF4">
              <w:rPr>
                <w:rFonts w:ascii="Times New Roman" w:hAnsi="Times New Roman"/>
                <w:sz w:val="20"/>
              </w:rPr>
              <w:t>8</w:t>
            </w:r>
            <w:r w:rsidRPr="00BB69E9">
              <w:rPr>
                <w:rFonts w:ascii="Times New Roman" w:hAnsi="Times New Roman"/>
                <w:sz w:val="20"/>
              </w:rPr>
              <w:t xml:space="preserve"> г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37F7CFB" w14:textId="77777777" w:rsidR="00E52931" w:rsidRPr="00BB69E9" w:rsidRDefault="00E52931" w:rsidP="00E5293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Отдел финансово-экономического и бухгалтерского учета</w:t>
            </w:r>
          </w:p>
          <w:p w14:paraId="1CEA65BA" w14:textId="77777777" w:rsidR="00E52931" w:rsidRPr="00BB69E9" w:rsidRDefault="00E52931" w:rsidP="00E5293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Администрации Семикаракорского городского поселения</w:t>
            </w:r>
          </w:p>
          <w:p w14:paraId="5EBB59EF" w14:textId="674D616A" w:rsidR="00323615" w:rsidRPr="00BB69E9" w:rsidRDefault="00E52931" w:rsidP="00E5293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BB69E9">
              <w:rPr>
                <w:rFonts w:ascii="Times New Roman" w:hAnsi="Times New Roman"/>
                <w:sz w:val="20"/>
              </w:rPr>
              <w:t>Горяинова</w:t>
            </w:r>
            <w:proofErr w:type="spellEnd"/>
            <w:r w:rsidRPr="00BB69E9">
              <w:rPr>
                <w:rFonts w:ascii="Times New Roman" w:hAnsi="Times New Roman"/>
                <w:sz w:val="20"/>
              </w:rPr>
              <w:t xml:space="preserve"> Е.В.., заведующий отделом финансово-экономического и бухгалтерского учета Администрации Семикаракорского городского поселе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4760788" w14:textId="049761A3" w:rsidR="00323615" w:rsidRPr="00BB69E9" w:rsidRDefault="00323615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 xml:space="preserve">постановление Администрации </w:t>
            </w:r>
            <w:r w:rsidR="00F85838" w:rsidRPr="00BB69E9">
              <w:rPr>
                <w:rFonts w:ascii="Times New Roman" w:hAnsi="Times New Roman"/>
                <w:sz w:val="20"/>
              </w:rPr>
              <w:t>Семикаракор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F0BC0DA" w14:textId="77777777" w:rsidR="00323615" w:rsidRPr="00BB69E9" w:rsidRDefault="00323615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–</w:t>
            </w:r>
          </w:p>
        </w:tc>
      </w:tr>
      <w:tr w:rsidR="00323615" w:rsidRPr="00BB69E9" w14:paraId="26DC3665" w14:textId="77777777" w:rsidTr="00BB69E9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023C0A" w14:textId="22E0F1AD" w:rsidR="00323615" w:rsidRPr="00BB69E9" w:rsidRDefault="00323615" w:rsidP="00486B89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1.</w:t>
            </w:r>
            <w:r w:rsidR="00486B89" w:rsidRPr="00BB69E9">
              <w:rPr>
                <w:rFonts w:ascii="Times New Roman" w:hAnsi="Times New Roman"/>
                <w:sz w:val="20"/>
              </w:rPr>
              <w:t>13</w:t>
            </w:r>
            <w:r w:rsidRPr="00BB69E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A5F44F0" w14:textId="0420161F" w:rsidR="00323615" w:rsidRPr="00BB69E9" w:rsidRDefault="00323615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Контрольная точка 2.</w:t>
            </w:r>
            <w:r w:rsidR="00486B89" w:rsidRPr="00BB69E9">
              <w:rPr>
                <w:rFonts w:ascii="Times New Roman" w:hAnsi="Times New Roman"/>
                <w:sz w:val="20"/>
              </w:rPr>
              <w:t>8</w:t>
            </w:r>
            <w:r w:rsidRPr="00BB69E9">
              <w:rPr>
                <w:rFonts w:ascii="Times New Roman" w:hAnsi="Times New Roman"/>
                <w:sz w:val="20"/>
              </w:rPr>
              <w:t>.</w:t>
            </w:r>
          </w:p>
          <w:p w14:paraId="48E8FB83" w14:textId="77777777" w:rsidR="00E52931" w:rsidRPr="00BB69E9" w:rsidRDefault="00E52931" w:rsidP="00E52931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 xml:space="preserve">Принято постановление Администрации Семикаракорского городского поселения «О внесении изменений в приказ Финансового управления Администрации Семикаракорского городского поселения </w:t>
            </w:r>
          </w:p>
          <w:p w14:paraId="2D05BA51" w14:textId="77777777" w:rsidR="00E52931" w:rsidRPr="00BB69E9" w:rsidRDefault="00E52931" w:rsidP="00E52931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от 30.04.2020 № 237 «О методике и порядке планирования бюджетных ассигнований бюджета Семикаракорского городского поселения</w:t>
            </w:r>
          </w:p>
          <w:p w14:paraId="0038E78A" w14:textId="4FC97437" w:rsidR="00323615" w:rsidRPr="00BB69E9" w:rsidRDefault="00E52931" w:rsidP="00E52931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Семикаракорского райо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2174D6F" w14:textId="5CB9AC51" w:rsidR="00323615" w:rsidRPr="00BB69E9" w:rsidRDefault="00323615" w:rsidP="00CE3AF4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1 августа 202</w:t>
            </w:r>
            <w:r w:rsidR="00CE3AF4">
              <w:rPr>
                <w:rFonts w:ascii="Times New Roman" w:hAnsi="Times New Roman"/>
                <w:sz w:val="20"/>
              </w:rPr>
              <w:t>8</w:t>
            </w:r>
            <w:r w:rsidRPr="00BB69E9">
              <w:rPr>
                <w:rFonts w:ascii="Times New Roman" w:hAnsi="Times New Roman"/>
                <w:sz w:val="20"/>
              </w:rPr>
              <w:t xml:space="preserve"> г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BCAF039" w14:textId="77777777" w:rsidR="00E52931" w:rsidRPr="00BB69E9" w:rsidRDefault="00E52931" w:rsidP="00E5293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Отдел финансово-экономического и бухгалтерского учета</w:t>
            </w:r>
          </w:p>
          <w:p w14:paraId="036E61F0" w14:textId="77777777" w:rsidR="00E52931" w:rsidRPr="00BB69E9" w:rsidRDefault="00E52931" w:rsidP="00E5293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Администрации Семикаракорского городского поселения</w:t>
            </w:r>
          </w:p>
          <w:p w14:paraId="54654A1F" w14:textId="3CAFD7E4" w:rsidR="00323615" w:rsidRPr="00BB69E9" w:rsidRDefault="00E52931" w:rsidP="00E5293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BB69E9">
              <w:rPr>
                <w:rFonts w:ascii="Times New Roman" w:hAnsi="Times New Roman"/>
                <w:sz w:val="20"/>
              </w:rPr>
              <w:t>Горяинова</w:t>
            </w:r>
            <w:proofErr w:type="spellEnd"/>
            <w:r w:rsidRPr="00BB69E9">
              <w:rPr>
                <w:rFonts w:ascii="Times New Roman" w:hAnsi="Times New Roman"/>
                <w:sz w:val="20"/>
              </w:rPr>
              <w:t xml:space="preserve"> Е.В.., заведующий отделом финансово-экономического и бухгалтерского учета Администрации Семикаракорского городского поселе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CD97854" w14:textId="2996AFC2" w:rsidR="00323615" w:rsidRPr="00BB69E9" w:rsidRDefault="00E52931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постановление Администрации Семикаракор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DEA0C07" w14:textId="77777777" w:rsidR="00323615" w:rsidRPr="00BB69E9" w:rsidRDefault="00323615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–</w:t>
            </w:r>
          </w:p>
        </w:tc>
      </w:tr>
      <w:tr w:rsidR="00323615" w:rsidRPr="00BB69E9" w14:paraId="4CF6365D" w14:textId="77777777" w:rsidTr="00BB69E9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91F8FF7" w14:textId="7564BB66" w:rsidR="00323615" w:rsidRPr="00BB69E9" w:rsidRDefault="00323615" w:rsidP="00486B89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1.</w:t>
            </w:r>
            <w:r w:rsidR="00486B89" w:rsidRPr="00BB69E9">
              <w:rPr>
                <w:rFonts w:ascii="Times New Roman" w:hAnsi="Times New Roman"/>
                <w:sz w:val="20"/>
              </w:rPr>
              <w:t>14</w:t>
            </w:r>
            <w:r w:rsidRPr="00BB69E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A55365" w14:textId="00F17D0E" w:rsidR="00323615" w:rsidRPr="00BB69E9" w:rsidRDefault="00323615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Контрольная точка 2.</w:t>
            </w:r>
            <w:r w:rsidR="00486B89" w:rsidRPr="00BB69E9">
              <w:rPr>
                <w:rFonts w:ascii="Times New Roman" w:hAnsi="Times New Roman"/>
                <w:sz w:val="20"/>
              </w:rPr>
              <w:t>9</w:t>
            </w:r>
            <w:r w:rsidRPr="00BB69E9">
              <w:rPr>
                <w:rFonts w:ascii="Times New Roman" w:hAnsi="Times New Roman"/>
                <w:sz w:val="20"/>
              </w:rPr>
              <w:t>.</w:t>
            </w:r>
          </w:p>
          <w:p w14:paraId="6B6AF712" w14:textId="337D3823" w:rsidR="00323615" w:rsidRPr="00BB69E9" w:rsidRDefault="00323615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Обеспечено ведение сводной бюджетной росписи в соответствии с требованиями бюджетного законодатель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19553AC" w14:textId="635F5F1E" w:rsidR="00323615" w:rsidRPr="00BB69E9" w:rsidRDefault="00323615" w:rsidP="00CE3AF4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31 декабря 202</w:t>
            </w:r>
            <w:r w:rsidR="00CE3AF4">
              <w:rPr>
                <w:rFonts w:ascii="Times New Roman" w:hAnsi="Times New Roman"/>
                <w:sz w:val="20"/>
              </w:rPr>
              <w:t>8</w:t>
            </w:r>
            <w:r w:rsidRPr="00BB69E9">
              <w:rPr>
                <w:rFonts w:ascii="Times New Roman" w:hAnsi="Times New Roman"/>
                <w:sz w:val="20"/>
              </w:rPr>
              <w:t xml:space="preserve"> г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C1F2574" w14:textId="77777777" w:rsidR="00E52931" w:rsidRPr="00BB69E9" w:rsidRDefault="00E52931" w:rsidP="00E5293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Отдел финансово-экономического и бухгалтерского учета</w:t>
            </w:r>
          </w:p>
          <w:p w14:paraId="31ECC45C" w14:textId="77777777" w:rsidR="00E52931" w:rsidRPr="00BB69E9" w:rsidRDefault="00E52931" w:rsidP="00E5293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Администрации Семикаракорского городского поселения</w:t>
            </w:r>
          </w:p>
          <w:p w14:paraId="7399B0D1" w14:textId="6335C281" w:rsidR="00323615" w:rsidRPr="00BB69E9" w:rsidRDefault="00E52931" w:rsidP="00E5293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BB69E9">
              <w:rPr>
                <w:rFonts w:ascii="Times New Roman" w:hAnsi="Times New Roman"/>
                <w:sz w:val="20"/>
              </w:rPr>
              <w:t>Горяинова</w:t>
            </w:r>
            <w:proofErr w:type="spellEnd"/>
            <w:r w:rsidRPr="00BB69E9">
              <w:rPr>
                <w:rFonts w:ascii="Times New Roman" w:hAnsi="Times New Roman"/>
                <w:sz w:val="20"/>
              </w:rPr>
              <w:t xml:space="preserve"> Е.В.., заведующий отделом финансово-экономического и бухгалтерского учета Администрации Семикаракорского городского поселе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A21431A" w14:textId="7DA8F0D0" w:rsidR="00323615" w:rsidRPr="00BB69E9" w:rsidRDefault="00323615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сводная бюджетная роспис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9181BFB" w14:textId="77777777" w:rsidR="00323615" w:rsidRPr="00BB69E9" w:rsidRDefault="00323615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–</w:t>
            </w:r>
          </w:p>
        </w:tc>
      </w:tr>
    </w:tbl>
    <w:p w14:paraId="30C0A80B" w14:textId="77777777" w:rsidR="00C942F5" w:rsidRPr="008B5798" w:rsidRDefault="00C942F5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69FB72B4" w14:textId="77777777" w:rsidR="00C942F5" w:rsidRPr="00BB69E9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 w:rsidRPr="00BB69E9">
        <w:rPr>
          <w:rFonts w:ascii="Times New Roman" w:hAnsi="Times New Roman"/>
          <w:sz w:val="20"/>
        </w:rPr>
        <w:t>Примечание.</w:t>
      </w:r>
    </w:p>
    <w:p w14:paraId="6E6C52E2" w14:textId="77777777" w:rsidR="00C942F5" w:rsidRPr="00BB69E9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 w:rsidRPr="00BB69E9">
        <w:rPr>
          <w:rFonts w:ascii="Times New Roman" w:hAnsi="Times New Roman"/>
          <w:sz w:val="20"/>
        </w:rPr>
        <w:t>Используемое сокращение:</w:t>
      </w:r>
    </w:p>
    <w:p w14:paraId="4CB48CBB" w14:textId="77777777" w:rsidR="00C942F5" w:rsidRPr="00BB69E9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 w:rsidRPr="00BB69E9">
        <w:rPr>
          <w:rFonts w:ascii="Times New Roman" w:hAnsi="Times New Roman"/>
          <w:sz w:val="20"/>
        </w:rPr>
        <w:t>Х – данные ячейки не заполняются.</w:t>
      </w:r>
    </w:p>
    <w:p w14:paraId="4587B9AD" w14:textId="77777777" w:rsidR="00C942F5" w:rsidRPr="008B5798" w:rsidRDefault="00C942F5" w:rsidP="00D0770C">
      <w:pPr>
        <w:spacing w:line="240" w:lineRule="auto"/>
        <w:sectPr w:rsidR="00C942F5" w:rsidRPr="008B5798" w:rsidSect="00BB69E9">
          <w:pgSz w:w="16840" w:h="11907" w:orient="landscape" w:code="9"/>
          <w:pgMar w:top="1701" w:right="1134" w:bottom="567" w:left="1134" w:header="720" w:footer="624" w:gutter="0"/>
          <w:cols w:space="720"/>
          <w:docGrid w:linePitch="299"/>
        </w:sectPr>
      </w:pPr>
    </w:p>
    <w:p w14:paraId="5B9F328E" w14:textId="770A153C" w:rsidR="00C942F5" w:rsidRPr="008B5798" w:rsidRDefault="00763EBA" w:rsidP="00D0770C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lastRenderedPageBreak/>
        <w:t>V. ПАСПОРТ</w:t>
      </w:r>
    </w:p>
    <w:p w14:paraId="05636907" w14:textId="77777777" w:rsidR="00C942F5" w:rsidRPr="008B5798" w:rsidRDefault="00763EBA" w:rsidP="00D0770C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комплекса процессных мероприятий «Совершенствование межбюджетных отношений»</w:t>
      </w:r>
    </w:p>
    <w:p w14:paraId="51C0D32F" w14:textId="77777777" w:rsidR="00C942F5" w:rsidRPr="008B5798" w:rsidRDefault="00C942F5" w:rsidP="00D0770C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p w14:paraId="6D72A144" w14:textId="77777777" w:rsidR="00C942F5" w:rsidRPr="008B5798" w:rsidRDefault="00763EBA" w:rsidP="00D0770C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1. Основные положения</w:t>
      </w:r>
    </w:p>
    <w:p w14:paraId="61A19CD2" w14:textId="77777777" w:rsidR="00C942F5" w:rsidRPr="008B5798" w:rsidRDefault="00C942F5" w:rsidP="00D0770C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65"/>
        <w:gridCol w:w="5491"/>
        <w:gridCol w:w="622"/>
        <w:gridCol w:w="7792"/>
      </w:tblGrid>
      <w:tr w:rsidR="00C942F5" w:rsidRPr="008B5798" w14:paraId="63A30D7B" w14:textId="77777777">
        <w:tc>
          <w:tcPr>
            <w:tcW w:w="665" w:type="dxa"/>
          </w:tcPr>
          <w:p w14:paraId="100A0C84" w14:textId="77777777" w:rsidR="00C942F5" w:rsidRPr="008B5798" w:rsidRDefault="00763EBA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1.1.</w:t>
            </w:r>
          </w:p>
        </w:tc>
        <w:tc>
          <w:tcPr>
            <w:tcW w:w="5491" w:type="dxa"/>
            <w:shd w:val="clear" w:color="auto" w:fill="auto"/>
          </w:tcPr>
          <w:p w14:paraId="6C8EF0D4" w14:textId="77777777" w:rsidR="00C942F5" w:rsidRPr="008B5798" w:rsidRDefault="00763EBA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Ответственный за разработку и реализацию комплекса процессных мероприятий «Совершенствование межбюджетных отношений» (далее также в настоящем разделе – комплекс процессных мероприятий)</w:t>
            </w:r>
          </w:p>
        </w:tc>
        <w:tc>
          <w:tcPr>
            <w:tcW w:w="622" w:type="dxa"/>
          </w:tcPr>
          <w:p w14:paraId="42B9DCCB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7792" w:type="dxa"/>
            <w:shd w:val="clear" w:color="auto" w:fill="auto"/>
          </w:tcPr>
          <w:p w14:paraId="6F582140" w14:textId="44E84B5A" w:rsidR="00C942F5" w:rsidRPr="008B5798" w:rsidRDefault="000A0598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 xml:space="preserve">Администрации </w:t>
            </w:r>
            <w:r w:rsidR="00F85838">
              <w:rPr>
                <w:rFonts w:ascii="Times New Roman" w:hAnsi="Times New Roman"/>
                <w:sz w:val="28"/>
              </w:rPr>
              <w:t>Семикаракорского городского поселения</w:t>
            </w:r>
          </w:p>
          <w:p w14:paraId="2300755C" w14:textId="6285F4C9" w:rsidR="00C942F5" w:rsidRPr="008B5798" w:rsidRDefault="0047233E" w:rsidP="00FB34D3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(</w:t>
            </w:r>
            <w:proofErr w:type="spellStart"/>
            <w:r w:rsidR="00FB34D3">
              <w:rPr>
                <w:rFonts w:ascii="Times New Roman" w:hAnsi="Times New Roman"/>
                <w:sz w:val="28"/>
              </w:rPr>
              <w:t>Горяинова</w:t>
            </w:r>
            <w:proofErr w:type="spellEnd"/>
            <w:r w:rsidR="00FB34D3">
              <w:rPr>
                <w:rFonts w:ascii="Times New Roman" w:hAnsi="Times New Roman"/>
                <w:sz w:val="28"/>
              </w:rPr>
              <w:t xml:space="preserve"> Елена Викторовна</w:t>
            </w:r>
            <w:r w:rsidRPr="008B5798">
              <w:rPr>
                <w:rFonts w:ascii="Times New Roman" w:hAnsi="Times New Roman"/>
                <w:sz w:val="28"/>
              </w:rPr>
              <w:t xml:space="preserve">, </w:t>
            </w:r>
            <w:r w:rsidR="00FB34D3">
              <w:rPr>
                <w:rFonts w:ascii="Times New Roman" w:hAnsi="Times New Roman"/>
                <w:sz w:val="28"/>
              </w:rPr>
              <w:t xml:space="preserve">заведующий отделом финансово-экономического и бухгалтерского учета </w:t>
            </w:r>
            <w:r w:rsidRPr="008B5798">
              <w:rPr>
                <w:rFonts w:ascii="Times New Roman" w:hAnsi="Times New Roman"/>
                <w:sz w:val="28"/>
              </w:rPr>
              <w:t xml:space="preserve">Администрации </w:t>
            </w:r>
            <w:r w:rsidR="00F85838">
              <w:rPr>
                <w:rFonts w:ascii="Times New Roman" w:hAnsi="Times New Roman"/>
                <w:sz w:val="28"/>
              </w:rPr>
              <w:t>Семикаракорского городского поселения</w:t>
            </w:r>
            <w:proofErr w:type="gramStart"/>
            <w:r w:rsidRPr="008B5798">
              <w:rPr>
                <w:rFonts w:ascii="Times New Roman" w:hAnsi="Times New Roman"/>
                <w:sz w:val="28"/>
              </w:rPr>
              <w:t xml:space="preserve">;, </w:t>
            </w:r>
            <w:proofErr w:type="spellStart"/>
            <w:proofErr w:type="gramEnd"/>
            <w:r w:rsidR="00FB34D3">
              <w:rPr>
                <w:rFonts w:ascii="Times New Roman" w:hAnsi="Times New Roman"/>
                <w:sz w:val="28"/>
              </w:rPr>
              <w:t>Кружилина</w:t>
            </w:r>
            <w:proofErr w:type="spellEnd"/>
            <w:r w:rsidR="00FB34D3">
              <w:rPr>
                <w:rFonts w:ascii="Times New Roman" w:hAnsi="Times New Roman"/>
                <w:sz w:val="28"/>
              </w:rPr>
              <w:t xml:space="preserve"> Людмила Павловна</w:t>
            </w:r>
            <w:r w:rsidRPr="008B5798">
              <w:rPr>
                <w:rFonts w:ascii="Times New Roman" w:hAnsi="Times New Roman"/>
                <w:sz w:val="28"/>
              </w:rPr>
              <w:t>, главный бухгалтер)</w:t>
            </w:r>
          </w:p>
        </w:tc>
      </w:tr>
      <w:tr w:rsidR="00C942F5" w:rsidRPr="008B5798" w14:paraId="5CBE86FF" w14:textId="77777777">
        <w:tc>
          <w:tcPr>
            <w:tcW w:w="665" w:type="dxa"/>
          </w:tcPr>
          <w:p w14:paraId="01491755" w14:textId="77777777" w:rsidR="00C942F5" w:rsidRPr="008B5798" w:rsidRDefault="00763EBA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1.2.</w:t>
            </w:r>
          </w:p>
        </w:tc>
        <w:tc>
          <w:tcPr>
            <w:tcW w:w="5491" w:type="dxa"/>
            <w:shd w:val="clear" w:color="auto" w:fill="auto"/>
          </w:tcPr>
          <w:p w14:paraId="6C10BDB7" w14:textId="45D98F60" w:rsidR="00C942F5" w:rsidRPr="008B5798" w:rsidRDefault="0037240D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 xml:space="preserve">Связь с муниципальной программой </w:t>
            </w:r>
            <w:r w:rsidR="00F85838">
              <w:rPr>
                <w:rFonts w:ascii="Times New Roman" w:hAnsi="Times New Roman"/>
                <w:sz w:val="28"/>
              </w:rPr>
              <w:t>Семикаракорского городского поселения</w:t>
            </w:r>
          </w:p>
        </w:tc>
        <w:tc>
          <w:tcPr>
            <w:tcW w:w="622" w:type="dxa"/>
          </w:tcPr>
          <w:p w14:paraId="594B0B45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7792" w:type="dxa"/>
            <w:shd w:val="clear" w:color="auto" w:fill="auto"/>
          </w:tcPr>
          <w:p w14:paraId="1ADAF38F" w14:textId="283226DA" w:rsidR="00C942F5" w:rsidRPr="008B5798" w:rsidRDefault="00322C77" w:rsidP="00FB34D3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 xml:space="preserve">муниципальная программа </w:t>
            </w:r>
            <w:r w:rsidR="00F85838">
              <w:rPr>
                <w:rFonts w:ascii="Times New Roman" w:hAnsi="Times New Roman"/>
                <w:sz w:val="28"/>
              </w:rPr>
              <w:t>Семикаракорского городского поселения</w:t>
            </w:r>
            <w:r w:rsidR="00FB34D3">
              <w:rPr>
                <w:rFonts w:ascii="Times New Roman" w:hAnsi="Times New Roman"/>
                <w:sz w:val="28"/>
              </w:rPr>
              <w:t xml:space="preserve"> </w:t>
            </w:r>
            <w:r w:rsidRPr="008B5798">
              <w:rPr>
                <w:rFonts w:ascii="Times New Roman" w:hAnsi="Times New Roman"/>
                <w:sz w:val="28"/>
              </w:rPr>
              <w:t>«</w:t>
            </w:r>
            <w:r w:rsidR="00907F62">
              <w:rPr>
                <w:rFonts w:ascii="Times New Roman" w:hAnsi="Times New Roman"/>
                <w:sz w:val="28"/>
              </w:rPr>
              <w:t>Управление муниципальными финансами и создание условий для эффективного управления муниципальными финансами</w:t>
            </w:r>
            <w:r w:rsidRPr="008B5798">
              <w:rPr>
                <w:rFonts w:ascii="Times New Roman" w:hAnsi="Times New Roman"/>
                <w:sz w:val="28"/>
              </w:rPr>
              <w:t>»</w:t>
            </w:r>
          </w:p>
        </w:tc>
      </w:tr>
    </w:tbl>
    <w:p w14:paraId="144DBA82" w14:textId="77777777" w:rsidR="00C942F5" w:rsidRPr="008B5798" w:rsidRDefault="00C942F5" w:rsidP="00D0770C">
      <w:pPr>
        <w:spacing w:line="240" w:lineRule="auto"/>
        <w:sectPr w:rsidR="00C942F5" w:rsidRPr="008B5798" w:rsidSect="00A31D6A">
          <w:headerReference w:type="default" r:id="rId26"/>
          <w:footerReference w:type="default" r:id="rId27"/>
          <w:pgSz w:w="16838" w:h="11905" w:orient="landscape"/>
          <w:pgMar w:top="1701" w:right="1134" w:bottom="567" w:left="1134" w:header="720" w:footer="624" w:gutter="0"/>
          <w:cols w:space="720"/>
        </w:sectPr>
      </w:pPr>
    </w:p>
    <w:p w14:paraId="04F8C6DA" w14:textId="77777777" w:rsidR="00C942F5" w:rsidRPr="008B5798" w:rsidRDefault="00763EBA" w:rsidP="00D0770C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lastRenderedPageBreak/>
        <w:t>2. Показатели комплекса процессных мероприятий</w:t>
      </w:r>
    </w:p>
    <w:p w14:paraId="56F14075" w14:textId="77777777" w:rsidR="00C942F5" w:rsidRPr="008B5798" w:rsidRDefault="00C942F5" w:rsidP="00D0770C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tbl>
      <w:tblPr>
        <w:tblW w:w="14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4"/>
        <w:gridCol w:w="3089"/>
        <w:gridCol w:w="1373"/>
        <w:gridCol w:w="1238"/>
        <w:gridCol w:w="1234"/>
        <w:gridCol w:w="1116"/>
        <w:gridCol w:w="880"/>
        <w:gridCol w:w="851"/>
        <w:gridCol w:w="850"/>
        <w:gridCol w:w="993"/>
        <w:gridCol w:w="1701"/>
        <w:gridCol w:w="992"/>
      </w:tblGrid>
      <w:tr w:rsidR="00C942F5" w:rsidRPr="00BB69E9" w14:paraId="00CEC56F" w14:textId="77777777" w:rsidTr="00BB69E9"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42A93E" w14:textId="77777777" w:rsidR="00C942F5" w:rsidRPr="00BB69E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№</w:t>
            </w:r>
            <w:r w:rsidRPr="00BB69E9">
              <w:rPr>
                <w:rFonts w:ascii="Times New Roman" w:hAnsi="Times New Roman"/>
                <w:sz w:val="20"/>
              </w:rPr>
              <w:br/>
            </w:r>
            <w:proofErr w:type="gramStart"/>
            <w:r w:rsidRPr="00BB69E9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BB69E9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3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634FBF" w14:textId="77777777" w:rsidR="00C942F5" w:rsidRPr="00BB69E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F709E9" w14:textId="260FEDC7" w:rsidR="00C942F5" w:rsidRPr="00BB69E9" w:rsidRDefault="00763EBA" w:rsidP="00BB69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Признак возрастания/</w:t>
            </w:r>
            <w:r w:rsidR="00BB69E9">
              <w:rPr>
                <w:rFonts w:ascii="Times New Roman" w:hAnsi="Times New Roman"/>
                <w:sz w:val="20"/>
              </w:rPr>
              <w:t xml:space="preserve"> </w:t>
            </w:r>
            <w:r w:rsidRPr="00BB69E9">
              <w:rPr>
                <w:rFonts w:ascii="Times New Roman" w:hAnsi="Times New Roman"/>
                <w:sz w:val="20"/>
              </w:rPr>
              <w:t>убывания</w:t>
            </w:r>
          </w:p>
        </w:tc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440858" w14:textId="4C21AC41" w:rsidR="00C942F5" w:rsidRPr="00BB69E9" w:rsidRDefault="00763EBA" w:rsidP="00BB69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 xml:space="preserve">Уровень показателя </w:t>
            </w:r>
          </w:p>
        </w:tc>
        <w:tc>
          <w:tcPr>
            <w:tcW w:w="1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00D5B6" w14:textId="77777777" w:rsidR="00C942F5" w:rsidRPr="00BB69E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Единица измерения (по ОКЕИ)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13745E" w14:textId="77777777" w:rsidR="00C942F5" w:rsidRPr="00BB69E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Базовое значение показателя</w:t>
            </w:r>
          </w:p>
          <w:p w14:paraId="7D641E66" w14:textId="22B098A9" w:rsidR="00C942F5" w:rsidRPr="00BB69E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(202</w:t>
            </w:r>
            <w:r w:rsidR="007C6ED7" w:rsidRPr="00BB69E9">
              <w:rPr>
                <w:rFonts w:ascii="Times New Roman" w:hAnsi="Times New Roman"/>
                <w:sz w:val="20"/>
              </w:rPr>
              <w:t>3</w:t>
            </w:r>
            <w:r w:rsidRPr="00BB69E9">
              <w:rPr>
                <w:rFonts w:ascii="Times New Roman" w:hAnsi="Times New Roman"/>
                <w:sz w:val="20"/>
              </w:rPr>
              <w:t xml:space="preserve"> год)</w:t>
            </w:r>
          </w:p>
        </w:tc>
        <w:tc>
          <w:tcPr>
            <w:tcW w:w="3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EF309C" w14:textId="77777777" w:rsidR="00C942F5" w:rsidRPr="00BB69E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Значения показателей по годам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288665" w14:textId="77777777" w:rsidR="00C942F5" w:rsidRPr="00BB69E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BB69E9">
              <w:rPr>
                <w:rFonts w:ascii="Times New Roman" w:hAnsi="Times New Roman"/>
                <w:sz w:val="20"/>
              </w:rPr>
              <w:t>Ответственный</w:t>
            </w:r>
            <w:proofErr w:type="gramEnd"/>
            <w:r w:rsidRPr="00BB69E9">
              <w:rPr>
                <w:rFonts w:ascii="Times New Roman" w:hAnsi="Times New Roman"/>
                <w:sz w:val="20"/>
              </w:rPr>
              <w:t xml:space="preserve"> за достижение показателя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B8B399" w14:textId="42DA25F6" w:rsidR="00C942F5" w:rsidRPr="00BB69E9" w:rsidRDefault="00763EBA" w:rsidP="00BB69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Информационная система</w:t>
            </w:r>
          </w:p>
        </w:tc>
      </w:tr>
      <w:tr w:rsidR="00C942F5" w:rsidRPr="00BB69E9" w14:paraId="67176498" w14:textId="77777777" w:rsidTr="00BB69E9"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778E66E" w14:textId="77777777" w:rsidR="00C942F5" w:rsidRPr="00BB69E9" w:rsidRDefault="00C942F5" w:rsidP="00D0770C">
            <w:pPr>
              <w:spacing w:line="240" w:lineRule="auto"/>
              <w:rPr>
                <w:sz w:val="20"/>
              </w:rPr>
            </w:pPr>
          </w:p>
        </w:tc>
        <w:tc>
          <w:tcPr>
            <w:tcW w:w="3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42CB8CC" w14:textId="77777777" w:rsidR="00C942F5" w:rsidRPr="00BB69E9" w:rsidRDefault="00C942F5" w:rsidP="00D0770C">
            <w:pPr>
              <w:spacing w:line="240" w:lineRule="auto"/>
              <w:rPr>
                <w:sz w:val="20"/>
              </w:rPr>
            </w:pPr>
          </w:p>
        </w:tc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BA16E2" w14:textId="77777777" w:rsidR="00C942F5" w:rsidRPr="00BB69E9" w:rsidRDefault="00C942F5" w:rsidP="00D0770C">
            <w:pPr>
              <w:spacing w:line="240" w:lineRule="auto"/>
              <w:rPr>
                <w:sz w:val="20"/>
              </w:rPr>
            </w:pPr>
          </w:p>
        </w:tc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0C90BE" w14:textId="77777777" w:rsidR="00C942F5" w:rsidRPr="00BB69E9" w:rsidRDefault="00C942F5" w:rsidP="00D0770C">
            <w:pPr>
              <w:spacing w:line="240" w:lineRule="auto"/>
              <w:rPr>
                <w:sz w:val="20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19806E" w14:textId="77777777" w:rsidR="00C942F5" w:rsidRPr="00BB69E9" w:rsidRDefault="00C942F5" w:rsidP="00D0770C">
            <w:pPr>
              <w:spacing w:line="240" w:lineRule="auto"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60F562" w14:textId="77777777" w:rsidR="00C942F5" w:rsidRPr="00BB69E9" w:rsidRDefault="00C942F5" w:rsidP="00D0770C">
            <w:pPr>
              <w:spacing w:line="240" w:lineRule="auto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B284AD" w14:textId="55090221" w:rsidR="00C942F5" w:rsidRPr="00BB69E9" w:rsidRDefault="00763EBA" w:rsidP="00CE3A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202</w:t>
            </w:r>
            <w:r w:rsidR="00CE3AF4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988CAE" w14:textId="0159D943" w:rsidR="00C942F5" w:rsidRPr="00BB69E9" w:rsidRDefault="00763EBA" w:rsidP="00CE3A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202</w:t>
            </w:r>
            <w:r w:rsidR="00CE3AF4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59D304" w14:textId="20ACF18A" w:rsidR="00C942F5" w:rsidRPr="00BB69E9" w:rsidRDefault="00763EBA" w:rsidP="00CE3A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202</w:t>
            </w:r>
            <w:r w:rsidR="00CE3AF4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011831" w14:textId="77777777" w:rsidR="00C942F5" w:rsidRPr="00BB69E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2030</w:t>
            </w:r>
          </w:p>
          <w:p w14:paraId="300A048A" w14:textId="77777777" w:rsidR="00C942F5" w:rsidRPr="00BB69E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(с</w:t>
            </w:r>
            <w:r w:rsidRPr="00BB69E9">
              <w:rPr>
                <w:rFonts w:ascii="Times New Roman" w:hAnsi="Times New Roman"/>
                <w:spacing w:val="-20"/>
                <w:sz w:val="20"/>
              </w:rPr>
              <w:t>п</w:t>
            </w:r>
            <w:r w:rsidRPr="00BB69E9">
              <w:rPr>
                <w:rFonts w:ascii="Times New Roman" w:hAnsi="Times New Roman"/>
                <w:sz w:val="20"/>
              </w:rPr>
              <w:t>равочно)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5CFBD3" w14:textId="77777777" w:rsidR="00C942F5" w:rsidRPr="00BB69E9" w:rsidRDefault="00C942F5" w:rsidP="00D0770C">
            <w:pPr>
              <w:spacing w:line="240" w:lineRule="auto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359164" w14:textId="77777777" w:rsidR="00C942F5" w:rsidRPr="00BB69E9" w:rsidRDefault="00C942F5" w:rsidP="00D0770C">
            <w:pPr>
              <w:spacing w:line="240" w:lineRule="auto"/>
              <w:rPr>
                <w:sz w:val="20"/>
              </w:rPr>
            </w:pPr>
          </w:p>
        </w:tc>
      </w:tr>
    </w:tbl>
    <w:p w14:paraId="077B0F10" w14:textId="77777777" w:rsidR="00C942F5" w:rsidRPr="00BB69E9" w:rsidRDefault="00C942F5" w:rsidP="00D0770C">
      <w:pPr>
        <w:spacing w:after="0" w:line="240" w:lineRule="auto"/>
        <w:rPr>
          <w:sz w:val="20"/>
        </w:rPr>
      </w:pPr>
    </w:p>
    <w:tbl>
      <w:tblPr>
        <w:tblW w:w="14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4"/>
        <w:gridCol w:w="3089"/>
        <w:gridCol w:w="1373"/>
        <w:gridCol w:w="1238"/>
        <w:gridCol w:w="1234"/>
        <w:gridCol w:w="1116"/>
        <w:gridCol w:w="881"/>
        <w:gridCol w:w="850"/>
        <w:gridCol w:w="851"/>
        <w:gridCol w:w="992"/>
        <w:gridCol w:w="1701"/>
        <w:gridCol w:w="992"/>
      </w:tblGrid>
      <w:tr w:rsidR="00C942F5" w:rsidRPr="00BB69E9" w14:paraId="28BF1D10" w14:textId="77777777" w:rsidTr="00BB69E9">
        <w:trPr>
          <w:tblHeader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FD853F" w14:textId="77777777" w:rsidR="00C942F5" w:rsidRPr="00BB69E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ED90B7" w14:textId="77777777" w:rsidR="00C942F5" w:rsidRPr="00BB69E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D57341" w14:textId="77777777" w:rsidR="00C942F5" w:rsidRPr="00BB69E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B355FC" w14:textId="77777777" w:rsidR="00C942F5" w:rsidRPr="00BB69E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7F6886E" w14:textId="77777777" w:rsidR="00C942F5" w:rsidRPr="00BB69E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DC9C4E" w14:textId="77777777" w:rsidR="00C942F5" w:rsidRPr="00BB69E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654CF5" w14:textId="77777777" w:rsidR="00C942F5" w:rsidRPr="00BB69E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4606B4" w14:textId="77777777" w:rsidR="00C942F5" w:rsidRPr="00BB69E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7C0DF8" w14:textId="77777777" w:rsidR="00C942F5" w:rsidRPr="00BB69E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30B020" w14:textId="77777777" w:rsidR="00C942F5" w:rsidRPr="00BB69E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E1649C" w14:textId="77777777" w:rsidR="00C942F5" w:rsidRPr="00BB69E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DD9C3A" w14:textId="77777777" w:rsidR="00C942F5" w:rsidRPr="00BB69E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12</w:t>
            </w:r>
          </w:p>
        </w:tc>
      </w:tr>
      <w:tr w:rsidR="00C942F5" w:rsidRPr="00BB69E9" w14:paraId="0EFCF12A" w14:textId="77777777" w:rsidTr="00BB69E9">
        <w:tc>
          <w:tcPr>
            <w:tcW w:w="1497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408360" w14:textId="7BA751E8" w:rsidR="00C942F5" w:rsidRPr="00BB69E9" w:rsidRDefault="007771AC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bookmarkStart w:id="4" w:name="_Hlk173250737"/>
            <w:r w:rsidRPr="00BB69E9">
              <w:rPr>
                <w:rFonts w:ascii="Times New Roman" w:hAnsi="Times New Roman"/>
                <w:sz w:val="20"/>
              </w:rPr>
              <w:t xml:space="preserve">1. Задача комплекса процессных мероприятий «Обеспечено содействие в создании условий для </w:t>
            </w:r>
            <w:r w:rsidR="008E28C5" w:rsidRPr="00BB69E9">
              <w:rPr>
                <w:rFonts w:ascii="Times New Roman" w:hAnsi="Times New Roman"/>
                <w:sz w:val="20"/>
              </w:rPr>
              <w:t>решения актуальных вопросов местного значения</w:t>
            </w:r>
            <w:r w:rsidRPr="00BB69E9">
              <w:rPr>
                <w:rFonts w:ascii="Times New Roman" w:hAnsi="Times New Roman"/>
                <w:sz w:val="20"/>
              </w:rPr>
              <w:t>»</w:t>
            </w:r>
            <w:bookmarkEnd w:id="4"/>
          </w:p>
        </w:tc>
      </w:tr>
      <w:tr w:rsidR="00C942F5" w:rsidRPr="00BB69E9" w14:paraId="31B0B732" w14:textId="77777777" w:rsidTr="00BB69E9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584C3A" w14:textId="13689310" w:rsidR="00C942F5" w:rsidRPr="00BB69E9" w:rsidRDefault="0047233E" w:rsidP="00554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1</w:t>
            </w:r>
            <w:r w:rsidR="00763EBA" w:rsidRPr="00BB69E9">
              <w:rPr>
                <w:rFonts w:ascii="Times New Roman" w:hAnsi="Times New Roman"/>
                <w:sz w:val="20"/>
              </w:rPr>
              <w:t>.</w:t>
            </w:r>
            <w:r w:rsidR="005541D2" w:rsidRPr="00BB69E9">
              <w:rPr>
                <w:rFonts w:ascii="Times New Roman" w:hAnsi="Times New Roman"/>
                <w:sz w:val="20"/>
              </w:rPr>
              <w:t>1</w:t>
            </w:r>
            <w:r w:rsidR="00763EBA" w:rsidRPr="00BB69E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7125DC" w14:textId="77777777" w:rsidR="00C942F5" w:rsidRPr="00BB69E9" w:rsidRDefault="00763EBA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 xml:space="preserve">Доля просроченной кредиторской задолженности </w:t>
            </w:r>
          </w:p>
          <w:p w14:paraId="09C64C21" w14:textId="3CC4EE2E" w:rsidR="00C942F5" w:rsidRPr="00BB69E9" w:rsidRDefault="00763EBA" w:rsidP="005541D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 xml:space="preserve">к расходам </w:t>
            </w:r>
            <w:r w:rsidR="007C6ED7" w:rsidRPr="00BB69E9">
              <w:rPr>
                <w:rFonts w:ascii="Times New Roman" w:hAnsi="Times New Roman"/>
                <w:sz w:val="20"/>
              </w:rPr>
              <w:t>Семикаракорско</w:t>
            </w:r>
            <w:r w:rsidR="005541D2" w:rsidRPr="00BB69E9">
              <w:rPr>
                <w:rFonts w:ascii="Times New Roman" w:hAnsi="Times New Roman"/>
                <w:sz w:val="20"/>
              </w:rPr>
              <w:t>го городского поселения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7635459" w14:textId="77777777" w:rsidR="00C942F5" w:rsidRPr="00BB69E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убывания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A7A350" w14:textId="77777777" w:rsidR="00C942F5" w:rsidRPr="00BB69E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КПМ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310AC1" w14:textId="77777777" w:rsidR="00C942F5" w:rsidRPr="00BB69E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процентов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766E06" w14:textId="77777777" w:rsidR="00C942F5" w:rsidRPr="00BB69E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67A2D6" w14:textId="77777777" w:rsidR="00C942F5" w:rsidRPr="00BB69E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DED098" w14:textId="77777777" w:rsidR="00C942F5" w:rsidRPr="00BB69E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F543CB" w14:textId="77777777" w:rsidR="00C942F5" w:rsidRPr="00BB69E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4367DCB" w14:textId="77777777" w:rsidR="00C942F5" w:rsidRPr="00BB69E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848D52" w14:textId="51BE4611" w:rsidR="00C942F5" w:rsidRPr="00BB69E9" w:rsidRDefault="005541D2" w:rsidP="00554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 xml:space="preserve">отдел финансово-экономического и бухгалтерского учета </w:t>
            </w:r>
            <w:r w:rsidR="007C6ED7" w:rsidRPr="00BB69E9">
              <w:rPr>
                <w:rFonts w:ascii="Times New Roman" w:hAnsi="Times New Roman"/>
                <w:sz w:val="20"/>
              </w:rPr>
              <w:t xml:space="preserve">Администрации </w:t>
            </w:r>
            <w:r w:rsidR="00F85838" w:rsidRPr="00BB69E9">
              <w:rPr>
                <w:rFonts w:ascii="Times New Roman" w:hAnsi="Times New Roman"/>
                <w:sz w:val="20"/>
              </w:rPr>
              <w:t>Семикаракорского город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2E3B96" w14:textId="77777777" w:rsidR="00C942F5" w:rsidRPr="00BB69E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–</w:t>
            </w:r>
          </w:p>
        </w:tc>
      </w:tr>
    </w:tbl>
    <w:p w14:paraId="6370BA80" w14:textId="77777777" w:rsidR="00C942F5" w:rsidRPr="00BB69E9" w:rsidRDefault="00C942F5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</w:p>
    <w:p w14:paraId="76AFA952" w14:textId="77777777" w:rsidR="00C942F5" w:rsidRPr="00BB69E9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 w:rsidRPr="00BB69E9">
        <w:rPr>
          <w:rFonts w:ascii="Times New Roman" w:hAnsi="Times New Roman"/>
          <w:sz w:val="20"/>
        </w:rPr>
        <w:t>Примечание.</w:t>
      </w:r>
    </w:p>
    <w:p w14:paraId="4BFFB369" w14:textId="77777777" w:rsidR="00C942F5" w:rsidRPr="00BB69E9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 w:rsidRPr="00BB69E9">
        <w:rPr>
          <w:rFonts w:ascii="Times New Roman" w:hAnsi="Times New Roman"/>
          <w:sz w:val="20"/>
        </w:rPr>
        <w:t xml:space="preserve">Используемое сокращение: </w:t>
      </w:r>
    </w:p>
    <w:p w14:paraId="2B92B077" w14:textId="77777777" w:rsidR="00C942F5" w:rsidRPr="00BB69E9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u w:color="000000"/>
        </w:rPr>
      </w:pPr>
      <w:r w:rsidRPr="00BB69E9">
        <w:rPr>
          <w:rFonts w:ascii="Times New Roman" w:hAnsi="Times New Roman"/>
          <w:sz w:val="20"/>
          <w:u w:color="000000"/>
        </w:rPr>
        <w:t>ОКЕИ – Общероссийский классификатор единиц измерения;</w:t>
      </w:r>
    </w:p>
    <w:p w14:paraId="35889F98" w14:textId="77777777" w:rsidR="00C942F5" w:rsidRPr="00BB69E9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 w:rsidRPr="00BB69E9">
        <w:rPr>
          <w:rFonts w:ascii="Times New Roman" w:hAnsi="Times New Roman"/>
          <w:sz w:val="20"/>
          <w:u w:color="000000"/>
        </w:rPr>
        <w:t>КПМ – комплекс процессных мероприятий.</w:t>
      </w:r>
    </w:p>
    <w:p w14:paraId="555F664E" w14:textId="77777777" w:rsidR="00C942F5" w:rsidRPr="00BB69E9" w:rsidRDefault="00C942F5" w:rsidP="00D0770C">
      <w:pPr>
        <w:widowControl w:val="0"/>
        <w:spacing w:after="0" w:line="240" w:lineRule="auto"/>
        <w:rPr>
          <w:rFonts w:ascii="Times New Roman" w:hAnsi="Times New Roman"/>
          <w:sz w:val="20"/>
        </w:rPr>
      </w:pPr>
    </w:p>
    <w:p w14:paraId="47E4A13E" w14:textId="77777777" w:rsidR="00C942F5" w:rsidRPr="008B5798" w:rsidRDefault="00C942F5" w:rsidP="00D0770C">
      <w:pPr>
        <w:spacing w:line="240" w:lineRule="auto"/>
        <w:sectPr w:rsidR="00C942F5" w:rsidRPr="008B5798" w:rsidSect="00BB69E9">
          <w:headerReference w:type="default" r:id="rId28"/>
          <w:footerReference w:type="default" r:id="rId29"/>
          <w:pgSz w:w="16840" w:h="11907" w:orient="landscape" w:code="9"/>
          <w:pgMar w:top="1701" w:right="1134" w:bottom="567" w:left="1134" w:header="720" w:footer="624" w:gutter="0"/>
          <w:cols w:space="720"/>
        </w:sectPr>
      </w:pPr>
    </w:p>
    <w:p w14:paraId="290A985F" w14:textId="77777777" w:rsidR="00C942F5" w:rsidRPr="008B5798" w:rsidRDefault="00763EBA" w:rsidP="00D0770C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lastRenderedPageBreak/>
        <w:t>3. Перечень мероприятий (результатов) комплекса процессных мероприятий</w:t>
      </w:r>
    </w:p>
    <w:p w14:paraId="16844DFB" w14:textId="77777777" w:rsidR="00C942F5" w:rsidRPr="008B5798" w:rsidRDefault="00C942F5" w:rsidP="00D0770C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3"/>
        <w:gridCol w:w="2859"/>
        <w:gridCol w:w="1607"/>
        <w:gridCol w:w="2671"/>
        <w:gridCol w:w="1445"/>
        <w:gridCol w:w="1612"/>
        <w:gridCol w:w="1329"/>
        <w:gridCol w:w="1215"/>
        <w:gridCol w:w="1209"/>
      </w:tblGrid>
      <w:tr w:rsidR="00C942F5" w:rsidRPr="008B5798" w14:paraId="3351083F" w14:textId="77777777">
        <w:trPr>
          <w:tblHeader/>
        </w:trPr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CB04503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 w:rsidRPr="008B5798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8B5798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2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1547216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Наименование мероприятия (результата)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A98258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 xml:space="preserve">Тип мероприятия (результата) </w:t>
            </w:r>
          </w:p>
        </w:tc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FA4755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 xml:space="preserve">Характеристика </w:t>
            </w:r>
          </w:p>
        </w:tc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08F47CC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 xml:space="preserve">Единица измерения </w:t>
            </w:r>
            <w:r w:rsidRPr="008B5798">
              <w:rPr>
                <w:rFonts w:ascii="Times New Roman" w:hAnsi="Times New Roman"/>
                <w:sz w:val="24"/>
              </w:rPr>
              <w:br/>
              <w:t>(по ОКЕИ)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C20E43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Базовое значение</w:t>
            </w:r>
          </w:p>
        </w:tc>
        <w:tc>
          <w:tcPr>
            <w:tcW w:w="3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AA002D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 xml:space="preserve">Значение результата </w:t>
            </w:r>
          </w:p>
          <w:p w14:paraId="62D57E09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по годам реализации</w:t>
            </w:r>
          </w:p>
        </w:tc>
      </w:tr>
      <w:tr w:rsidR="00C942F5" w:rsidRPr="008B5798" w14:paraId="20734690" w14:textId="77777777">
        <w:trPr>
          <w:tblHeader/>
        </w:trPr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6B61EB8" w14:textId="77777777" w:rsidR="00C942F5" w:rsidRPr="008B5798" w:rsidRDefault="00C942F5" w:rsidP="00D0770C">
            <w:pPr>
              <w:spacing w:line="240" w:lineRule="auto"/>
            </w:pPr>
          </w:p>
        </w:tc>
        <w:tc>
          <w:tcPr>
            <w:tcW w:w="2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3C55DC5" w14:textId="77777777" w:rsidR="00C942F5" w:rsidRPr="008B5798" w:rsidRDefault="00C942F5" w:rsidP="00D0770C">
            <w:pPr>
              <w:spacing w:line="240" w:lineRule="auto"/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AB421B" w14:textId="77777777" w:rsidR="00C942F5" w:rsidRPr="008B5798" w:rsidRDefault="00C942F5" w:rsidP="00D0770C">
            <w:pPr>
              <w:spacing w:line="240" w:lineRule="auto"/>
            </w:pPr>
          </w:p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13E319" w14:textId="77777777" w:rsidR="00C942F5" w:rsidRPr="008B5798" w:rsidRDefault="00C942F5" w:rsidP="00D0770C">
            <w:pPr>
              <w:spacing w:line="240" w:lineRule="auto"/>
            </w:pPr>
          </w:p>
        </w:tc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3FBEF07" w14:textId="77777777" w:rsidR="00C942F5" w:rsidRPr="008B5798" w:rsidRDefault="00C942F5" w:rsidP="00D0770C">
            <w:pPr>
              <w:spacing w:line="240" w:lineRule="auto"/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0DBB2E" w14:textId="77777777" w:rsidR="00C942F5" w:rsidRPr="008B5798" w:rsidRDefault="00C942F5" w:rsidP="00D0770C">
            <w:pPr>
              <w:spacing w:line="240" w:lineRule="auto"/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0D2B32B" w14:textId="0F43E9A4" w:rsidR="00C942F5" w:rsidRPr="008B5798" w:rsidRDefault="00763EBA" w:rsidP="00CE3AF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202</w:t>
            </w:r>
            <w:r w:rsidR="00CE3AF4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E306232" w14:textId="76D6A29E" w:rsidR="00C942F5" w:rsidRPr="008B5798" w:rsidRDefault="00763EBA" w:rsidP="00CE3AF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202</w:t>
            </w:r>
            <w:r w:rsidR="00CE3AF4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133EF61" w14:textId="08AECE71" w:rsidR="00C942F5" w:rsidRPr="008B5798" w:rsidRDefault="00763EBA" w:rsidP="00CE3AF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202</w:t>
            </w:r>
            <w:r w:rsidR="00CE3AF4">
              <w:rPr>
                <w:rFonts w:ascii="Times New Roman" w:hAnsi="Times New Roman"/>
                <w:sz w:val="24"/>
              </w:rPr>
              <w:t>8</w:t>
            </w:r>
          </w:p>
        </w:tc>
      </w:tr>
    </w:tbl>
    <w:p w14:paraId="0166D27D" w14:textId="77777777" w:rsidR="00C942F5" w:rsidRPr="008B5798" w:rsidRDefault="00C942F5" w:rsidP="00D0770C">
      <w:pPr>
        <w:spacing w:after="0" w:line="240" w:lineRule="auto"/>
        <w:rPr>
          <w:sz w:val="2"/>
        </w:rPr>
      </w:pPr>
    </w:p>
    <w:tbl>
      <w:tblPr>
        <w:tblW w:w="14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3"/>
        <w:gridCol w:w="2859"/>
        <w:gridCol w:w="1607"/>
        <w:gridCol w:w="2671"/>
        <w:gridCol w:w="1445"/>
        <w:gridCol w:w="1612"/>
        <w:gridCol w:w="1329"/>
        <w:gridCol w:w="1215"/>
        <w:gridCol w:w="1209"/>
      </w:tblGrid>
      <w:tr w:rsidR="00C942F5" w:rsidRPr="008B5798" w14:paraId="46731B46" w14:textId="77777777" w:rsidTr="008B653B">
        <w:trPr>
          <w:tblHeader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0A5C685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2BDD69A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DEA1AB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ED0127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951FB74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9285327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B0AD9FC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A5951B7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FA0CA06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9</w:t>
            </w:r>
          </w:p>
        </w:tc>
      </w:tr>
      <w:tr w:rsidR="00C942F5" w:rsidRPr="008B5798" w14:paraId="24EAFC37" w14:textId="77777777" w:rsidTr="008B653B">
        <w:tc>
          <w:tcPr>
            <w:tcW w:w="145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19B7BD8" w14:textId="4A2CC807" w:rsidR="00420185" w:rsidRPr="008B5798" w:rsidRDefault="00A13965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. Задача комплекса процессных мероприятий «</w:t>
            </w:r>
            <w:r w:rsidR="00AD741F" w:rsidRPr="008B5798">
              <w:rPr>
                <w:rFonts w:ascii="Times New Roman" w:hAnsi="Times New Roman"/>
                <w:sz w:val="24"/>
              </w:rPr>
              <w:t>Обеспечено содействие в создании условий для решения актуальных вопросов местного значения</w:t>
            </w:r>
            <w:r w:rsidRPr="008B5798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C942F5" w:rsidRPr="008B5798" w14:paraId="1FD6883D" w14:textId="77777777" w:rsidTr="008B653B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5DA8F4A" w14:textId="4440E8DB" w:rsidR="00C942F5" w:rsidRPr="00FE099A" w:rsidRDefault="00782060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E099A">
              <w:rPr>
                <w:rFonts w:ascii="Times New Roman" w:hAnsi="Times New Roman"/>
                <w:sz w:val="24"/>
              </w:rPr>
              <w:t>1</w:t>
            </w:r>
            <w:r w:rsidR="00763EBA" w:rsidRPr="00FE099A">
              <w:rPr>
                <w:rFonts w:ascii="Times New Roman" w:hAnsi="Times New Roman"/>
                <w:sz w:val="24"/>
              </w:rPr>
              <w:t>.1.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D6A724" w14:textId="3ABF8157" w:rsidR="008B653B" w:rsidRPr="00FE099A" w:rsidRDefault="005623EB" w:rsidP="0098626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E099A">
              <w:rPr>
                <w:rFonts w:ascii="Times New Roman" w:hAnsi="Times New Roman"/>
                <w:sz w:val="24"/>
              </w:rPr>
              <w:t xml:space="preserve">Мероприятие (результат) «Предоставлены иные межбюджетные трансферты (за исключением иных межбюджетных трансфертов, предоставляемых на осуществление части полномочий по решению вопросов местного значения) из </w:t>
            </w:r>
            <w:r w:rsidR="00822223" w:rsidRPr="00FE099A">
              <w:rPr>
                <w:rFonts w:ascii="Times New Roman" w:hAnsi="Times New Roman"/>
                <w:sz w:val="24"/>
              </w:rPr>
              <w:t>бюджета Семикаракорского городского поселения Семикаракорского района</w:t>
            </w:r>
            <w:r w:rsidR="00F85838" w:rsidRPr="00FE099A">
              <w:rPr>
                <w:rFonts w:ascii="Times New Roman" w:hAnsi="Times New Roman"/>
                <w:sz w:val="24"/>
              </w:rPr>
              <w:t xml:space="preserve"> </w:t>
            </w:r>
            <w:r w:rsidRPr="00FE099A">
              <w:rPr>
                <w:rFonts w:ascii="Times New Roman" w:hAnsi="Times New Roman"/>
                <w:sz w:val="24"/>
              </w:rPr>
              <w:t>бюджет</w:t>
            </w:r>
            <w:r w:rsidR="00986268" w:rsidRPr="00FE099A">
              <w:rPr>
                <w:rFonts w:ascii="Times New Roman" w:hAnsi="Times New Roman"/>
                <w:sz w:val="24"/>
              </w:rPr>
              <w:t>у Семикаракорского района</w:t>
            </w:r>
            <w:r w:rsidRPr="00FE099A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D7080A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иные мероприятия (результаты)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2EDD4D" w14:textId="04B42ED5" w:rsidR="00C942F5" w:rsidRPr="008B5798" w:rsidRDefault="00763EBA" w:rsidP="00013EE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мероприятие предусматривает создание условий</w:t>
            </w:r>
            <w:r w:rsidR="00013EE5" w:rsidRPr="008B5798">
              <w:rPr>
                <w:rFonts w:ascii="Times New Roman" w:hAnsi="Times New Roman"/>
                <w:sz w:val="24"/>
              </w:rPr>
              <w:t xml:space="preserve"> </w:t>
            </w:r>
            <w:r w:rsidRPr="008B5798">
              <w:rPr>
                <w:rFonts w:ascii="Times New Roman" w:hAnsi="Times New Roman"/>
                <w:sz w:val="24"/>
              </w:rPr>
              <w:t xml:space="preserve">для </w:t>
            </w:r>
            <w:r w:rsidR="00782060" w:rsidRPr="008B5798">
              <w:rPr>
                <w:rFonts w:ascii="Times New Roman" w:hAnsi="Times New Roman"/>
                <w:sz w:val="24"/>
              </w:rPr>
              <w:t>решения актуальных вопросов местного значения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FECC098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единиц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8A5572B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A0DDF32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1383B15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53F7E20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</w:t>
            </w:r>
          </w:p>
        </w:tc>
      </w:tr>
    </w:tbl>
    <w:p w14:paraId="774C5066" w14:textId="77777777" w:rsidR="00C942F5" w:rsidRPr="008B5798" w:rsidRDefault="00763EBA" w:rsidP="00D0770C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sz w:val="2"/>
        </w:rPr>
      </w:pPr>
      <w:r w:rsidRPr="008B5798">
        <w:rPr>
          <w:rFonts w:ascii="Times New Roman" w:hAnsi="Times New Roman"/>
          <w:sz w:val="2"/>
        </w:rPr>
        <w:br w:type="page"/>
      </w:r>
    </w:p>
    <w:p w14:paraId="45B54EFE" w14:textId="77777777" w:rsidR="00C942F5" w:rsidRPr="008B5798" w:rsidRDefault="00C942F5" w:rsidP="00D0770C">
      <w:pPr>
        <w:pStyle w:val="1"/>
        <w:tabs>
          <w:tab w:val="left" w:pos="709"/>
        </w:tabs>
        <w:spacing w:before="0" w:after="0"/>
        <w:rPr>
          <w:rFonts w:ascii="Times New Roman" w:hAnsi="Times New Roman"/>
          <w:b w:val="0"/>
          <w:color w:val="000000"/>
          <w:sz w:val="28"/>
        </w:rPr>
      </w:pPr>
    </w:p>
    <w:p w14:paraId="57A43C84" w14:textId="77777777" w:rsidR="00C942F5" w:rsidRPr="008B5798" w:rsidRDefault="00763EBA" w:rsidP="00D0770C">
      <w:pPr>
        <w:pStyle w:val="1"/>
        <w:tabs>
          <w:tab w:val="left" w:pos="709"/>
        </w:tabs>
        <w:spacing w:before="0" w:after="0"/>
        <w:rPr>
          <w:rFonts w:ascii="Times New Roman" w:hAnsi="Times New Roman"/>
          <w:b w:val="0"/>
          <w:color w:val="000000"/>
          <w:sz w:val="28"/>
        </w:rPr>
      </w:pPr>
      <w:r w:rsidRPr="008B5798">
        <w:rPr>
          <w:rFonts w:ascii="Times New Roman" w:hAnsi="Times New Roman"/>
          <w:b w:val="0"/>
          <w:color w:val="000000"/>
          <w:sz w:val="28"/>
        </w:rPr>
        <w:t>4. Параметры финансового обеспечения комплекса процессных мероприятий</w:t>
      </w:r>
    </w:p>
    <w:p w14:paraId="52B2706A" w14:textId="77777777" w:rsidR="00C942F5" w:rsidRPr="008B5798" w:rsidRDefault="00C942F5" w:rsidP="00D0770C">
      <w:pPr>
        <w:pStyle w:val="afe"/>
        <w:tabs>
          <w:tab w:val="left" w:pos="11057"/>
        </w:tabs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8"/>
        <w:gridCol w:w="4760"/>
        <w:gridCol w:w="2886"/>
        <w:gridCol w:w="1512"/>
        <w:gridCol w:w="1513"/>
        <w:gridCol w:w="1512"/>
        <w:gridCol w:w="1649"/>
      </w:tblGrid>
      <w:tr w:rsidR="00C942F5" w:rsidRPr="008B5798" w14:paraId="0624B38A" w14:textId="77777777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28F71E5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 w:rsidRPr="008B5798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8B5798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4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4111A6E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2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F2FEFA9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Код бюджетной классификации расходов</w:t>
            </w:r>
          </w:p>
        </w:tc>
        <w:tc>
          <w:tcPr>
            <w:tcW w:w="61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D0A106A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Объем расходов по годам реализации (тыс. рублей)</w:t>
            </w:r>
          </w:p>
        </w:tc>
      </w:tr>
      <w:tr w:rsidR="00C942F5" w:rsidRPr="008B5798" w14:paraId="7D925C65" w14:textId="77777777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9086084" w14:textId="77777777" w:rsidR="00C942F5" w:rsidRPr="008B5798" w:rsidRDefault="00C942F5" w:rsidP="00D0770C">
            <w:pPr>
              <w:spacing w:line="240" w:lineRule="auto"/>
            </w:pPr>
          </w:p>
        </w:tc>
        <w:tc>
          <w:tcPr>
            <w:tcW w:w="4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16B884F" w14:textId="77777777" w:rsidR="00C942F5" w:rsidRPr="008B5798" w:rsidRDefault="00C942F5" w:rsidP="00D0770C">
            <w:pPr>
              <w:spacing w:line="240" w:lineRule="auto"/>
            </w:pPr>
          </w:p>
        </w:tc>
        <w:tc>
          <w:tcPr>
            <w:tcW w:w="2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592F2A" w14:textId="77777777" w:rsidR="00C942F5" w:rsidRPr="008B5798" w:rsidRDefault="00C942F5" w:rsidP="00D0770C">
            <w:pPr>
              <w:spacing w:line="240" w:lineRule="auto"/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350BF" w14:textId="6B918CDC" w:rsidR="00C942F5" w:rsidRPr="008B5798" w:rsidRDefault="00763EBA" w:rsidP="00CE3AF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202</w:t>
            </w:r>
            <w:r w:rsidR="00CE3AF4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D9E34" w14:textId="29D0519D" w:rsidR="00C942F5" w:rsidRPr="008B5798" w:rsidRDefault="00763EBA" w:rsidP="00CE3AF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202</w:t>
            </w:r>
            <w:r w:rsidR="00CE3AF4">
              <w:rPr>
                <w:rFonts w:ascii="Times New Roman" w:hAnsi="Times New Roman"/>
                <w:sz w:val="24"/>
              </w:rPr>
              <w:t>7</w:t>
            </w:r>
            <w:r w:rsidRPr="008B5798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B239B" w14:textId="6BBD0AA9" w:rsidR="00C942F5" w:rsidRPr="008B5798" w:rsidRDefault="00763EBA" w:rsidP="00CE3A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5798">
              <w:rPr>
                <w:rFonts w:ascii="Times New Roman" w:hAnsi="Times New Roman"/>
                <w:sz w:val="24"/>
              </w:rPr>
              <w:t>202</w:t>
            </w:r>
            <w:r w:rsidR="00CE3AF4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1CEAB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Всего</w:t>
            </w:r>
          </w:p>
        </w:tc>
      </w:tr>
    </w:tbl>
    <w:p w14:paraId="72EF8C91" w14:textId="77777777" w:rsidR="00C942F5" w:rsidRPr="008B5798" w:rsidRDefault="00C942F5" w:rsidP="00D0770C">
      <w:pPr>
        <w:spacing w:after="0" w:line="240" w:lineRule="auto"/>
        <w:rPr>
          <w:sz w:val="2"/>
        </w:rPr>
      </w:pPr>
    </w:p>
    <w:tbl>
      <w:tblPr>
        <w:tblW w:w="14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8"/>
        <w:gridCol w:w="4760"/>
        <w:gridCol w:w="2886"/>
        <w:gridCol w:w="1512"/>
        <w:gridCol w:w="1513"/>
        <w:gridCol w:w="1512"/>
        <w:gridCol w:w="1649"/>
      </w:tblGrid>
      <w:tr w:rsidR="00C942F5" w:rsidRPr="008B5798" w14:paraId="101D09C6" w14:textId="77777777" w:rsidTr="00C11EE5">
        <w:trPr>
          <w:tblHeader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AF09CDF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BBEFD24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90217BB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0554FFA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3EA0B01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4B4EF64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C50BADB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7</w:t>
            </w:r>
          </w:p>
        </w:tc>
      </w:tr>
      <w:tr w:rsidR="007E7905" w:rsidRPr="008B5798" w14:paraId="7BE47532" w14:textId="77777777" w:rsidTr="00C11EE5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50CBCD5" w14:textId="77777777" w:rsidR="007E7905" w:rsidRPr="008B5798" w:rsidRDefault="007E7905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5114C" w14:textId="77777777" w:rsidR="007E7905" w:rsidRPr="008B5798" w:rsidRDefault="007E7905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Комплекс процессных мероприятий «Совершенствование межбюджетных отношений» (всего), в том числе:</w:t>
            </w:r>
          </w:p>
        </w:tc>
        <w:tc>
          <w:tcPr>
            <w:tcW w:w="2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6542E4" w14:textId="77777777" w:rsidR="007E7905" w:rsidRPr="008B5798" w:rsidRDefault="007E7905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4C3D3BC" w14:textId="5A7F7B50" w:rsidR="007E7905" w:rsidRPr="008B5798" w:rsidRDefault="007E7905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9EA1E7" w14:textId="07148CEA" w:rsidR="007E7905" w:rsidRPr="008B5798" w:rsidRDefault="007E7905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BB5C849" w14:textId="3F40BB8A" w:rsidR="007E7905" w:rsidRPr="008B5798" w:rsidRDefault="007E7905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7D184E7" w14:textId="6AECCD60" w:rsidR="007E7905" w:rsidRPr="008B5798" w:rsidRDefault="007E7905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7E7905" w:rsidRPr="008B5798" w14:paraId="05CC33D5" w14:textId="77777777" w:rsidTr="00C11EE5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670F2DB" w14:textId="77777777" w:rsidR="007E7905" w:rsidRPr="008B5798" w:rsidRDefault="007E7905" w:rsidP="00D0770C">
            <w:pPr>
              <w:spacing w:line="240" w:lineRule="auto"/>
            </w:pP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1806B" w14:textId="51D4115E" w:rsidR="007E7905" w:rsidRPr="008B5798" w:rsidRDefault="00FE099A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стный бюджет</w:t>
            </w:r>
            <w:r w:rsidR="007E7905" w:rsidRPr="008B5798">
              <w:rPr>
                <w:rFonts w:ascii="Times New Roman" w:hAnsi="Times New Roman"/>
                <w:sz w:val="24"/>
              </w:rPr>
              <w:t xml:space="preserve"> (всего), из них:</w:t>
            </w:r>
          </w:p>
        </w:tc>
        <w:tc>
          <w:tcPr>
            <w:tcW w:w="2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485FF0" w14:textId="77777777" w:rsidR="007E7905" w:rsidRPr="008B5798" w:rsidRDefault="007E7905" w:rsidP="00D0770C">
            <w:pPr>
              <w:spacing w:line="240" w:lineRule="auto"/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955692" w14:textId="53AED67B" w:rsidR="007E7905" w:rsidRPr="008B5798" w:rsidRDefault="007E7905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1271DD1" w14:textId="0EB99A1A" w:rsidR="007E7905" w:rsidRPr="008B5798" w:rsidRDefault="007E7905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4AFC1A8" w14:textId="6441853F" w:rsidR="007E7905" w:rsidRPr="008B5798" w:rsidRDefault="007E7905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5A4FEB4" w14:textId="17FED0BD" w:rsidR="007E7905" w:rsidRPr="008B5798" w:rsidRDefault="007E7905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7E7905" w:rsidRPr="008B5798" w14:paraId="5F33BFE8" w14:textId="77777777" w:rsidTr="00C11EE5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5ED3033" w14:textId="77777777" w:rsidR="007E7905" w:rsidRPr="008B5798" w:rsidRDefault="007E7905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C4D8D" w14:textId="77777777" w:rsidR="007E7905" w:rsidRPr="008B5798" w:rsidRDefault="007E7905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Мероприятие (результат) 1</w:t>
            </w:r>
          </w:p>
          <w:p w14:paraId="24A5ED28" w14:textId="57BAC152" w:rsidR="007E7905" w:rsidRPr="008B5798" w:rsidRDefault="007E7905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 xml:space="preserve">«Предоставлены иные межбюджетные трансферты (за исключением иных межбюджетных трансфертов, предоставляемых на осуществление части полномочий по решению вопросов местного значения) из </w:t>
            </w:r>
            <w:r w:rsidR="00822223">
              <w:rPr>
                <w:rFonts w:ascii="Times New Roman" w:hAnsi="Times New Roman"/>
                <w:sz w:val="24"/>
              </w:rPr>
              <w:t>бюджета Семикаракорского городского поселения Семикаракорского района</w:t>
            </w:r>
            <w:r w:rsidR="00F85838">
              <w:rPr>
                <w:rFonts w:ascii="Times New Roman" w:hAnsi="Times New Roman"/>
                <w:sz w:val="24"/>
              </w:rPr>
              <w:t xml:space="preserve"> </w:t>
            </w:r>
            <w:r w:rsidR="00FE099A">
              <w:rPr>
                <w:rFonts w:ascii="Times New Roman" w:hAnsi="Times New Roman"/>
                <w:sz w:val="24"/>
              </w:rPr>
              <w:t>бюджету Семикаракорского района</w:t>
            </w:r>
            <w:r w:rsidRPr="008B5798">
              <w:rPr>
                <w:rFonts w:ascii="Times New Roman" w:hAnsi="Times New Roman"/>
                <w:sz w:val="24"/>
              </w:rPr>
              <w:t>» (всего),</w:t>
            </w:r>
          </w:p>
          <w:p w14:paraId="775EC261" w14:textId="3CDA7ACD" w:rsidR="007E7905" w:rsidRPr="008B5798" w:rsidRDefault="007E7905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в том числе:</w:t>
            </w:r>
          </w:p>
        </w:tc>
        <w:tc>
          <w:tcPr>
            <w:tcW w:w="2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5409BD" w14:textId="77777777" w:rsidR="007E7905" w:rsidRPr="008B5798" w:rsidRDefault="007E7905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064CEE" w14:textId="0F8206DB" w:rsidR="007E7905" w:rsidRPr="008B5798" w:rsidRDefault="007E7905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4C24C49" w14:textId="61AC3402" w:rsidR="007E7905" w:rsidRPr="008B5798" w:rsidRDefault="007E7905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CF54FE1" w14:textId="0536BF89" w:rsidR="007E7905" w:rsidRPr="008B5798" w:rsidRDefault="007E7905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064FE3" w14:textId="697F21D5" w:rsidR="007E7905" w:rsidRPr="008B5798" w:rsidRDefault="007E7905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7E7905" w:rsidRPr="008B5798" w14:paraId="42F6F9A7" w14:textId="77777777" w:rsidTr="00C11EE5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F561EA4" w14:textId="77777777" w:rsidR="007E7905" w:rsidRPr="008B5798" w:rsidRDefault="007E7905" w:rsidP="00D0770C">
            <w:pPr>
              <w:spacing w:line="240" w:lineRule="auto"/>
            </w:pP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260FC" w14:textId="1E6A967C" w:rsidR="007E7905" w:rsidRPr="008B5798" w:rsidRDefault="00FE099A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стный бюджет</w:t>
            </w:r>
            <w:r w:rsidR="007E7905" w:rsidRPr="008B5798">
              <w:rPr>
                <w:rFonts w:ascii="Times New Roman" w:hAnsi="Times New Roman"/>
                <w:sz w:val="24"/>
              </w:rPr>
              <w:t xml:space="preserve"> (всего), из них:</w:t>
            </w:r>
          </w:p>
        </w:tc>
        <w:tc>
          <w:tcPr>
            <w:tcW w:w="2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AF4A22" w14:textId="77777777" w:rsidR="007E7905" w:rsidRPr="008B5798" w:rsidRDefault="007E7905" w:rsidP="00D0770C">
            <w:pPr>
              <w:spacing w:line="240" w:lineRule="auto"/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7BBE918" w14:textId="7258B7D0" w:rsidR="007E7905" w:rsidRPr="008B5798" w:rsidRDefault="007E7905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EEA2964" w14:textId="569CF2EB" w:rsidR="007E7905" w:rsidRPr="008B5798" w:rsidRDefault="007E7905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842BBD7" w14:textId="0FA10E01" w:rsidR="007E7905" w:rsidRPr="008B5798" w:rsidRDefault="007E7905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32D1122" w14:textId="750BC5F5" w:rsidR="007E7905" w:rsidRPr="008B5798" w:rsidRDefault="007E7905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0E5006" w:rsidRPr="008B5798" w14:paraId="27020188" w14:textId="77777777" w:rsidTr="000E5006">
        <w:trPr>
          <w:trHeight w:val="77"/>
        </w:trPr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7D44D45" w14:textId="77777777" w:rsidR="000E5006" w:rsidRPr="008B5798" w:rsidRDefault="000E5006" w:rsidP="00D0770C">
            <w:pPr>
              <w:spacing w:line="240" w:lineRule="auto"/>
            </w:pP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4FC20" w14:textId="77777777" w:rsidR="000E5006" w:rsidRPr="008B5798" w:rsidRDefault="000E5006" w:rsidP="00D0770C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6929F9" w14:textId="426CBC10" w:rsidR="000E5006" w:rsidRPr="008B5798" w:rsidRDefault="000E5006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7C00D5" w14:textId="34BBFFDE" w:rsidR="000E5006" w:rsidRPr="008B5798" w:rsidRDefault="000E5006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38E13E" w14:textId="4718CB3F" w:rsidR="000E5006" w:rsidRPr="008B5798" w:rsidRDefault="000E5006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25D6A5" w14:textId="5651D937" w:rsidR="000E5006" w:rsidRPr="008B5798" w:rsidRDefault="000E5006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A870F4" w14:textId="305B8792" w:rsidR="000E5006" w:rsidRPr="008B5798" w:rsidRDefault="000E5006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0,0</w:t>
            </w:r>
          </w:p>
        </w:tc>
      </w:tr>
    </w:tbl>
    <w:p w14:paraId="3B9C24FC" w14:textId="77777777" w:rsidR="00C942F5" w:rsidRPr="008B5798" w:rsidRDefault="00C942F5" w:rsidP="00D0770C">
      <w:pPr>
        <w:widowControl w:val="0"/>
        <w:spacing w:after="0" w:line="240" w:lineRule="auto"/>
        <w:ind w:firstLine="709"/>
        <w:rPr>
          <w:rFonts w:ascii="Times New Roman" w:hAnsi="Times New Roman"/>
          <w:sz w:val="28"/>
        </w:rPr>
      </w:pPr>
    </w:p>
    <w:p w14:paraId="7043A71E" w14:textId="77777777" w:rsidR="00C942F5" w:rsidRPr="008B5798" w:rsidRDefault="00763EBA" w:rsidP="00D0770C">
      <w:pPr>
        <w:widowControl w:val="0"/>
        <w:spacing w:after="0" w:line="240" w:lineRule="auto"/>
        <w:ind w:firstLine="709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Примечание.</w:t>
      </w:r>
    </w:p>
    <w:p w14:paraId="746589FF" w14:textId="77777777" w:rsidR="0094112C" w:rsidRPr="008B5798" w:rsidRDefault="00763EBA" w:rsidP="00D0770C">
      <w:pPr>
        <w:widowControl w:val="0"/>
        <w:spacing w:after="0" w:line="240" w:lineRule="auto"/>
        <w:ind w:firstLine="709"/>
        <w:rPr>
          <w:rFonts w:ascii="Times New Roman" w:hAnsi="Times New Roman"/>
        </w:rPr>
        <w:sectPr w:rsidR="0094112C" w:rsidRPr="008B5798" w:rsidSect="00A31D6A">
          <w:headerReference w:type="default" r:id="rId30"/>
          <w:footerReference w:type="default" r:id="rId31"/>
          <w:pgSz w:w="16838" w:h="11905" w:orient="landscape"/>
          <w:pgMar w:top="1701" w:right="1134" w:bottom="567" w:left="1134" w:header="720" w:footer="624" w:gutter="0"/>
          <w:cols w:space="720"/>
        </w:sectPr>
      </w:pPr>
      <w:r w:rsidRPr="008B5798">
        <w:rPr>
          <w:rFonts w:ascii="Times New Roman" w:hAnsi="Times New Roman"/>
          <w:sz w:val="28"/>
        </w:rPr>
        <w:t>Х – данные ячейки не заполняются.</w:t>
      </w:r>
      <w:r w:rsidRPr="008B5798">
        <w:rPr>
          <w:rFonts w:ascii="Times New Roman" w:hAnsi="Times New Roman"/>
        </w:rPr>
        <w:br w:type="page"/>
      </w:r>
    </w:p>
    <w:p w14:paraId="391F3FA9" w14:textId="647284F3" w:rsidR="00C942F5" w:rsidRPr="008B5798" w:rsidRDefault="00763EBA" w:rsidP="00D0770C">
      <w:pPr>
        <w:pStyle w:val="1"/>
        <w:tabs>
          <w:tab w:val="left" w:pos="709"/>
        </w:tabs>
        <w:spacing w:before="0" w:after="0"/>
        <w:rPr>
          <w:rFonts w:ascii="Times New Roman" w:hAnsi="Times New Roman"/>
          <w:color w:val="000000"/>
          <w:sz w:val="28"/>
        </w:rPr>
      </w:pPr>
      <w:r w:rsidRPr="008B5798">
        <w:rPr>
          <w:rFonts w:ascii="Times New Roman" w:hAnsi="Times New Roman"/>
          <w:b w:val="0"/>
          <w:color w:val="000000"/>
          <w:sz w:val="28"/>
        </w:rPr>
        <w:lastRenderedPageBreak/>
        <w:t>5. План реализации комплекса процессных мероприятий на 202</w:t>
      </w:r>
      <w:r w:rsidR="00CE3AF4">
        <w:rPr>
          <w:rFonts w:ascii="Times New Roman" w:hAnsi="Times New Roman"/>
          <w:b w:val="0"/>
          <w:color w:val="000000"/>
          <w:sz w:val="28"/>
        </w:rPr>
        <w:t>6</w:t>
      </w:r>
      <w:r w:rsidRPr="008B5798">
        <w:rPr>
          <w:rFonts w:ascii="Times New Roman" w:hAnsi="Times New Roman"/>
          <w:b w:val="0"/>
          <w:color w:val="000000"/>
          <w:sz w:val="28"/>
        </w:rPr>
        <w:t xml:space="preserve"> – 202</w:t>
      </w:r>
      <w:r w:rsidR="00CE3AF4">
        <w:rPr>
          <w:rFonts w:ascii="Times New Roman" w:hAnsi="Times New Roman"/>
          <w:b w:val="0"/>
          <w:color w:val="000000"/>
          <w:sz w:val="28"/>
        </w:rPr>
        <w:t>8</w:t>
      </w:r>
      <w:r w:rsidRPr="008B5798">
        <w:rPr>
          <w:rFonts w:ascii="Times New Roman" w:hAnsi="Times New Roman"/>
          <w:b w:val="0"/>
          <w:color w:val="000000"/>
          <w:sz w:val="28"/>
        </w:rPr>
        <w:t xml:space="preserve"> годы</w:t>
      </w:r>
    </w:p>
    <w:p w14:paraId="7ED9FEB2" w14:textId="77777777" w:rsidR="00C942F5" w:rsidRPr="008B5798" w:rsidRDefault="00C942F5" w:rsidP="00D0770C">
      <w:pPr>
        <w:pStyle w:val="afe"/>
        <w:tabs>
          <w:tab w:val="left" w:pos="11057"/>
        </w:tabs>
        <w:jc w:val="center"/>
        <w:rPr>
          <w:b/>
          <w:sz w:val="24"/>
        </w:rPr>
      </w:pPr>
    </w:p>
    <w:tbl>
      <w:tblPr>
        <w:tblW w:w="149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3"/>
        <w:gridCol w:w="4549"/>
        <w:gridCol w:w="1701"/>
        <w:gridCol w:w="4394"/>
        <w:gridCol w:w="1984"/>
        <w:gridCol w:w="1560"/>
      </w:tblGrid>
      <w:tr w:rsidR="00C942F5" w:rsidRPr="00BB69E9" w14:paraId="4EB50416" w14:textId="77777777" w:rsidTr="00BB69E9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0CFDBC" w14:textId="77777777" w:rsidR="00C942F5" w:rsidRPr="00BB69E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 xml:space="preserve">№ </w:t>
            </w:r>
          </w:p>
          <w:p w14:paraId="696ECD91" w14:textId="77777777" w:rsidR="00C942F5" w:rsidRPr="00BB69E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BB69E9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BB69E9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AD11D53" w14:textId="77777777" w:rsidR="00C942F5" w:rsidRPr="00BB69E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 xml:space="preserve">Наименование мероприятия (результата), </w:t>
            </w:r>
          </w:p>
          <w:p w14:paraId="235ED757" w14:textId="77777777" w:rsidR="00C942F5" w:rsidRPr="00BB69E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контрольной точ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877E473" w14:textId="77777777" w:rsidR="00C942F5" w:rsidRPr="00BB69E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Дата наступления контрольной точк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E95C564" w14:textId="77777777" w:rsidR="00886CDA" w:rsidRPr="00BB69E9" w:rsidRDefault="00886CD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Ответственный исполнитель</w:t>
            </w:r>
          </w:p>
          <w:p w14:paraId="0CECBA79" w14:textId="0646B381" w:rsidR="00C942F5" w:rsidRPr="00BB69E9" w:rsidRDefault="00886CD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 xml:space="preserve">(наименование отраслевого (функционального) органа Администрации </w:t>
            </w:r>
            <w:r w:rsidR="00F85838" w:rsidRPr="00BB69E9">
              <w:rPr>
                <w:rFonts w:ascii="Times New Roman" w:hAnsi="Times New Roman"/>
                <w:sz w:val="20"/>
              </w:rPr>
              <w:t>Семикаракорского городского поселения</w:t>
            </w:r>
            <w:r w:rsidRPr="00BB69E9">
              <w:rPr>
                <w:rFonts w:ascii="Times New Roman" w:hAnsi="Times New Roman"/>
                <w:sz w:val="20"/>
              </w:rPr>
              <w:t>, структурного подразделения,</w:t>
            </w:r>
            <w:r w:rsidRPr="00BB69E9">
              <w:rPr>
                <w:rFonts w:ascii="Times New Roman" w:hAnsi="Times New Roman"/>
                <w:spacing w:val="-20"/>
                <w:sz w:val="20"/>
              </w:rPr>
              <w:t xml:space="preserve"> Ф.</w:t>
            </w:r>
            <w:r w:rsidRPr="00BB69E9">
              <w:rPr>
                <w:rFonts w:ascii="Times New Roman" w:hAnsi="Times New Roman"/>
                <w:sz w:val="20"/>
              </w:rPr>
              <w:t>И.О., должность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0BA5FCA" w14:textId="77777777" w:rsidR="00C942F5" w:rsidRPr="00BB69E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Вид подтверждающего докумен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8F9AC30" w14:textId="77777777" w:rsidR="00C942F5" w:rsidRPr="00BB69E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 xml:space="preserve">Информационная система </w:t>
            </w:r>
          </w:p>
          <w:p w14:paraId="5D4F852D" w14:textId="77777777" w:rsidR="00C942F5" w:rsidRPr="00BB69E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(источник данных)</w:t>
            </w:r>
          </w:p>
        </w:tc>
      </w:tr>
    </w:tbl>
    <w:p w14:paraId="116A99AF" w14:textId="77777777" w:rsidR="00C942F5" w:rsidRPr="008B5798" w:rsidRDefault="00C942F5" w:rsidP="00D0770C">
      <w:pPr>
        <w:spacing w:after="0" w:line="240" w:lineRule="auto"/>
        <w:rPr>
          <w:sz w:val="2"/>
        </w:rPr>
      </w:pPr>
    </w:p>
    <w:tbl>
      <w:tblPr>
        <w:tblW w:w="149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3"/>
        <w:gridCol w:w="4549"/>
        <w:gridCol w:w="1701"/>
        <w:gridCol w:w="4394"/>
        <w:gridCol w:w="1980"/>
        <w:gridCol w:w="1564"/>
      </w:tblGrid>
      <w:tr w:rsidR="00C942F5" w:rsidRPr="00BB69E9" w14:paraId="1E882D09" w14:textId="77777777" w:rsidTr="00BB69E9">
        <w:trPr>
          <w:cantSplit/>
          <w:tblHeader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96924F" w14:textId="77777777" w:rsidR="00C942F5" w:rsidRPr="00BB69E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877C255" w14:textId="77777777" w:rsidR="00C942F5" w:rsidRPr="00BB69E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567045B" w14:textId="77777777" w:rsidR="00C942F5" w:rsidRPr="00BB69E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C1EE9DB" w14:textId="77777777" w:rsidR="00C942F5" w:rsidRPr="00BB69E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8FE4562" w14:textId="77777777" w:rsidR="00C942F5" w:rsidRPr="00BB69E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DB89DBD" w14:textId="77777777" w:rsidR="00C942F5" w:rsidRPr="00BB69E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6</w:t>
            </w:r>
          </w:p>
        </w:tc>
      </w:tr>
      <w:tr w:rsidR="00C942F5" w:rsidRPr="00BB69E9" w14:paraId="6C60136A" w14:textId="77777777" w:rsidTr="00BB69E9">
        <w:trPr>
          <w:cantSplit/>
        </w:trPr>
        <w:tc>
          <w:tcPr>
            <w:tcW w:w="149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578397" w14:textId="0DE666BA" w:rsidR="00C942F5" w:rsidRPr="00BB69E9" w:rsidRDefault="000E5006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1</w:t>
            </w:r>
            <w:r w:rsidR="00763EBA" w:rsidRPr="00BB69E9">
              <w:rPr>
                <w:rFonts w:ascii="Times New Roman" w:hAnsi="Times New Roman"/>
                <w:sz w:val="20"/>
              </w:rPr>
              <w:t>. Задача комплекса процессных мероприятий «</w:t>
            </w:r>
            <w:r w:rsidRPr="00BB69E9">
              <w:rPr>
                <w:rFonts w:ascii="Times New Roman" w:hAnsi="Times New Roman"/>
                <w:sz w:val="20"/>
              </w:rPr>
              <w:t>Обеспечено содействие в создании условий для решения актуальных вопросов местного значения</w:t>
            </w:r>
            <w:r w:rsidR="00763EBA" w:rsidRPr="00BB69E9">
              <w:rPr>
                <w:rFonts w:ascii="Times New Roman" w:hAnsi="Times New Roman"/>
                <w:sz w:val="20"/>
              </w:rPr>
              <w:t>»</w:t>
            </w:r>
          </w:p>
        </w:tc>
      </w:tr>
      <w:tr w:rsidR="00C942F5" w:rsidRPr="00BB69E9" w14:paraId="7EF05839" w14:textId="77777777" w:rsidTr="00BB69E9">
        <w:trPr>
          <w:cantSplit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D5C85D" w14:textId="515540E7" w:rsidR="00C942F5" w:rsidRPr="00BB69E9" w:rsidRDefault="00DA65D5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1</w:t>
            </w:r>
            <w:r w:rsidR="00763EBA" w:rsidRPr="00BB69E9">
              <w:rPr>
                <w:rFonts w:ascii="Times New Roman" w:hAnsi="Times New Roman"/>
                <w:sz w:val="20"/>
              </w:rPr>
              <w:t>.1.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DB2266" w14:textId="42DEE2DF" w:rsidR="00C942F5" w:rsidRPr="00BB69E9" w:rsidRDefault="00763EBA" w:rsidP="00AC6107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 xml:space="preserve">Мероприятие (результат) </w:t>
            </w:r>
            <w:r w:rsidR="00B676AE" w:rsidRPr="00BB69E9">
              <w:rPr>
                <w:rFonts w:ascii="Times New Roman" w:hAnsi="Times New Roman"/>
                <w:sz w:val="20"/>
              </w:rPr>
              <w:t>1</w:t>
            </w:r>
            <w:r w:rsidRPr="00BB69E9">
              <w:rPr>
                <w:rFonts w:ascii="Times New Roman" w:hAnsi="Times New Roman"/>
                <w:sz w:val="20"/>
              </w:rPr>
              <w:t xml:space="preserve"> </w:t>
            </w:r>
            <w:r w:rsidR="00B676AE" w:rsidRPr="00BB69E9">
              <w:rPr>
                <w:rFonts w:ascii="Times New Roman" w:hAnsi="Times New Roman"/>
                <w:sz w:val="20"/>
              </w:rPr>
              <w:t xml:space="preserve">«Предоставлены иные межбюджетные трансферты (за исключением иных межбюджетных трансфертов, предоставляемых на осуществление части полномочий по решению вопросов местного значения) из </w:t>
            </w:r>
            <w:r w:rsidR="00822223" w:rsidRPr="00BB69E9">
              <w:rPr>
                <w:rFonts w:ascii="Times New Roman" w:hAnsi="Times New Roman"/>
                <w:sz w:val="20"/>
              </w:rPr>
              <w:t>бюджета Семикаракорского городского поселения Семикаракорского района</w:t>
            </w:r>
            <w:r w:rsidR="00F85838" w:rsidRPr="00BB69E9">
              <w:rPr>
                <w:rFonts w:ascii="Times New Roman" w:hAnsi="Times New Roman"/>
                <w:sz w:val="20"/>
              </w:rPr>
              <w:t xml:space="preserve"> </w:t>
            </w:r>
            <w:r w:rsidR="00B676AE" w:rsidRPr="00BB69E9">
              <w:rPr>
                <w:rFonts w:ascii="Times New Roman" w:hAnsi="Times New Roman"/>
                <w:sz w:val="20"/>
              </w:rPr>
              <w:t>бюджет</w:t>
            </w:r>
            <w:r w:rsidR="00AC6107" w:rsidRPr="00BB69E9">
              <w:rPr>
                <w:rFonts w:ascii="Times New Roman" w:hAnsi="Times New Roman"/>
                <w:sz w:val="20"/>
              </w:rPr>
              <w:t xml:space="preserve">у </w:t>
            </w:r>
            <w:r w:rsidR="00F85838" w:rsidRPr="00BB69E9">
              <w:rPr>
                <w:rFonts w:ascii="Times New Roman" w:hAnsi="Times New Roman"/>
                <w:sz w:val="20"/>
              </w:rPr>
              <w:t xml:space="preserve">Семикаракорского </w:t>
            </w:r>
            <w:r w:rsidR="00AC6107" w:rsidRPr="00BB69E9">
              <w:rPr>
                <w:rFonts w:ascii="Times New Roman" w:hAnsi="Times New Roman"/>
                <w:sz w:val="20"/>
              </w:rPr>
              <w:t>района</w:t>
            </w:r>
            <w:r w:rsidR="00B676AE" w:rsidRPr="00BB69E9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CC361D7" w14:textId="77777777" w:rsidR="00C942F5" w:rsidRPr="00BB69E9" w:rsidRDefault="00C942F5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45FC4F" w14:textId="77777777" w:rsidR="00AC6107" w:rsidRPr="00BB69E9" w:rsidRDefault="00AC6107" w:rsidP="00AC6107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Администрации Семикаракорского городского поселения</w:t>
            </w:r>
          </w:p>
          <w:p w14:paraId="3FC6FE36" w14:textId="6E18C902" w:rsidR="00C942F5" w:rsidRPr="00BB69E9" w:rsidRDefault="00AC6107" w:rsidP="00AC6107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BB69E9">
              <w:rPr>
                <w:rFonts w:ascii="Times New Roman" w:hAnsi="Times New Roman"/>
                <w:sz w:val="20"/>
              </w:rPr>
              <w:t>Горяинова</w:t>
            </w:r>
            <w:proofErr w:type="spellEnd"/>
            <w:r w:rsidRPr="00BB69E9">
              <w:rPr>
                <w:rFonts w:ascii="Times New Roman" w:hAnsi="Times New Roman"/>
                <w:sz w:val="20"/>
              </w:rPr>
              <w:t xml:space="preserve"> Е.В., заведующий отделом финансово-экономического и бухгалтерского учета, </w:t>
            </w:r>
            <w:proofErr w:type="spellStart"/>
            <w:r w:rsidRPr="00BB69E9">
              <w:rPr>
                <w:rFonts w:ascii="Times New Roman" w:hAnsi="Times New Roman"/>
                <w:sz w:val="20"/>
              </w:rPr>
              <w:t>Кружилина</w:t>
            </w:r>
            <w:proofErr w:type="spellEnd"/>
            <w:r w:rsidRPr="00BB69E9">
              <w:rPr>
                <w:rFonts w:ascii="Times New Roman" w:hAnsi="Times New Roman"/>
                <w:sz w:val="20"/>
              </w:rPr>
              <w:t xml:space="preserve"> Л.П.</w:t>
            </w:r>
            <w:r w:rsidR="00886CDA" w:rsidRPr="00BB69E9">
              <w:rPr>
                <w:rFonts w:ascii="Times New Roman" w:hAnsi="Times New Roman"/>
                <w:sz w:val="20"/>
              </w:rPr>
              <w:t>,</w:t>
            </w:r>
            <w:r w:rsidR="00013EE5" w:rsidRPr="00BB69E9">
              <w:rPr>
                <w:rFonts w:ascii="Times New Roman" w:hAnsi="Times New Roman"/>
                <w:sz w:val="20"/>
              </w:rPr>
              <w:t xml:space="preserve"> </w:t>
            </w:r>
            <w:r w:rsidRPr="00BB69E9">
              <w:rPr>
                <w:rFonts w:ascii="Times New Roman" w:hAnsi="Times New Roman"/>
                <w:sz w:val="20"/>
              </w:rPr>
              <w:t>главный бухгалтер</w:t>
            </w:r>
            <w:r w:rsidR="00886CDA" w:rsidRPr="00BB69E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01321E0" w14:textId="77777777" w:rsidR="00C942F5" w:rsidRPr="00BB69E9" w:rsidRDefault="00C942F5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9077A6D" w14:textId="77777777" w:rsidR="00C942F5" w:rsidRPr="00BB69E9" w:rsidRDefault="00C942F5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A65D5" w:rsidRPr="00BB69E9" w14:paraId="3E712E43" w14:textId="77777777" w:rsidTr="00BB69E9">
        <w:trPr>
          <w:cantSplit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222198" w14:textId="50E25FF9" w:rsidR="00DA65D5" w:rsidRPr="00BB69E9" w:rsidRDefault="00DA65D5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1.2.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D5CB449" w14:textId="55E2777E" w:rsidR="00DA65D5" w:rsidRPr="00BB69E9" w:rsidRDefault="00DA65D5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trike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Контрольная точка 1.1.</w:t>
            </w:r>
          </w:p>
          <w:p w14:paraId="076F7753" w14:textId="29C8BDAD" w:rsidR="00DA65D5" w:rsidRPr="00BB69E9" w:rsidRDefault="00DA65D5" w:rsidP="00AC6107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 xml:space="preserve">Заключены соглашения о предоставлении иных межбюджетных трансфертов (за исключением иных межбюджетных трансфертов, предоставляемых на осуществление части полномочий по решению вопросов местного значения) из </w:t>
            </w:r>
            <w:r w:rsidR="00822223" w:rsidRPr="00BB69E9">
              <w:rPr>
                <w:rFonts w:ascii="Times New Roman" w:hAnsi="Times New Roman"/>
                <w:sz w:val="20"/>
              </w:rPr>
              <w:t>бюджета Семикаракорского городского поселения Семикаракорского района</w:t>
            </w:r>
            <w:r w:rsidR="00F85838" w:rsidRPr="00BB69E9">
              <w:rPr>
                <w:rFonts w:ascii="Times New Roman" w:hAnsi="Times New Roman"/>
                <w:sz w:val="20"/>
              </w:rPr>
              <w:t xml:space="preserve"> </w:t>
            </w:r>
            <w:r w:rsidR="00AC6107" w:rsidRPr="00BB69E9">
              <w:rPr>
                <w:rFonts w:ascii="Times New Roman" w:hAnsi="Times New Roman"/>
                <w:sz w:val="20"/>
              </w:rPr>
              <w:t xml:space="preserve">бюджету </w:t>
            </w:r>
            <w:r w:rsidR="00F85838" w:rsidRPr="00BB69E9">
              <w:rPr>
                <w:rFonts w:ascii="Times New Roman" w:hAnsi="Times New Roman"/>
                <w:sz w:val="20"/>
              </w:rPr>
              <w:t xml:space="preserve">Семикаракорского </w:t>
            </w:r>
            <w:r w:rsidR="00AC6107" w:rsidRPr="00BB69E9">
              <w:rPr>
                <w:rFonts w:ascii="Times New Roman" w:hAnsi="Times New Roman"/>
                <w:sz w:val="20"/>
              </w:rPr>
              <w:t>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E2A4483" w14:textId="3540DC79" w:rsidR="00DA65D5" w:rsidRPr="00BB69E9" w:rsidRDefault="00DA65D5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30 декабря 202</w:t>
            </w:r>
            <w:r w:rsidR="00CE3AF4">
              <w:rPr>
                <w:rFonts w:ascii="Times New Roman" w:hAnsi="Times New Roman"/>
                <w:sz w:val="20"/>
              </w:rPr>
              <w:t>6</w:t>
            </w:r>
            <w:r w:rsidRPr="00BB69E9">
              <w:rPr>
                <w:rFonts w:ascii="Times New Roman" w:hAnsi="Times New Roman"/>
                <w:sz w:val="20"/>
              </w:rPr>
              <w:t xml:space="preserve"> г.</w:t>
            </w:r>
          </w:p>
          <w:p w14:paraId="5A4159FB" w14:textId="77777777" w:rsidR="00DA65D5" w:rsidRPr="00BB69E9" w:rsidRDefault="00DA65D5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CDF0E8D" w14:textId="77777777" w:rsidR="00AC6107" w:rsidRPr="00BB69E9" w:rsidRDefault="00AC6107" w:rsidP="00AC6107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Администрации Семикаракорского городского поселения</w:t>
            </w:r>
          </w:p>
          <w:p w14:paraId="1825E02E" w14:textId="043DFB43" w:rsidR="00DA65D5" w:rsidRPr="00BB69E9" w:rsidRDefault="00AC6107" w:rsidP="00AC6107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BB69E9">
              <w:rPr>
                <w:rFonts w:ascii="Times New Roman" w:hAnsi="Times New Roman"/>
                <w:sz w:val="20"/>
              </w:rPr>
              <w:t>Горяинова</w:t>
            </w:r>
            <w:proofErr w:type="spellEnd"/>
            <w:r w:rsidRPr="00BB69E9">
              <w:rPr>
                <w:rFonts w:ascii="Times New Roman" w:hAnsi="Times New Roman"/>
                <w:sz w:val="20"/>
              </w:rPr>
              <w:t xml:space="preserve"> Е.В., заведующий отделом финансово-экономического и бухгалтерского учета, </w:t>
            </w:r>
            <w:proofErr w:type="spellStart"/>
            <w:r w:rsidRPr="00BB69E9">
              <w:rPr>
                <w:rFonts w:ascii="Times New Roman" w:hAnsi="Times New Roman"/>
                <w:sz w:val="20"/>
              </w:rPr>
              <w:t>Кружилина</w:t>
            </w:r>
            <w:proofErr w:type="spellEnd"/>
            <w:r w:rsidRPr="00BB69E9">
              <w:rPr>
                <w:rFonts w:ascii="Times New Roman" w:hAnsi="Times New Roman"/>
                <w:sz w:val="20"/>
              </w:rPr>
              <w:t xml:space="preserve"> Л.П., главный бухгалтер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364F09C" w14:textId="77777777" w:rsidR="00DA65D5" w:rsidRPr="00BB69E9" w:rsidRDefault="00DA65D5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соглашение о предоставлении иных межбюджетных трансфертов</w:t>
            </w:r>
          </w:p>
          <w:p w14:paraId="00161111" w14:textId="026F8ACF" w:rsidR="00DA65D5" w:rsidRPr="00BB69E9" w:rsidRDefault="00DA65D5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 xml:space="preserve"> 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999702C" w14:textId="0C2CDDAD" w:rsidR="00DA65D5" w:rsidRPr="00BB69E9" w:rsidRDefault="00DA65D5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–</w:t>
            </w:r>
          </w:p>
        </w:tc>
      </w:tr>
      <w:tr w:rsidR="00DA65D5" w:rsidRPr="00BB69E9" w14:paraId="51CBC8F6" w14:textId="77777777" w:rsidTr="00BB69E9">
        <w:trPr>
          <w:cantSplit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4F326D" w14:textId="767AC240" w:rsidR="00DA65D5" w:rsidRPr="00BB69E9" w:rsidRDefault="00DA65D5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lastRenderedPageBreak/>
              <w:t>1.3.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CC99472" w14:textId="6C0F1362" w:rsidR="00DA65D5" w:rsidRPr="00BB69E9" w:rsidRDefault="00DA65D5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Контрольная точка 1.2.</w:t>
            </w:r>
          </w:p>
          <w:p w14:paraId="0F4E3061" w14:textId="4CE5A3A1" w:rsidR="00DA65D5" w:rsidRPr="00BB69E9" w:rsidRDefault="00DA65D5" w:rsidP="006B63B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 xml:space="preserve">Внесены изменения в Положение о порядке и условиях предоставления иных межбюджетных трансфертов (за исключением иных межбюджетных трансфертов, предоставляемых на осуществление части полномочий по решению вопросов местного значения) из </w:t>
            </w:r>
            <w:r w:rsidR="00822223" w:rsidRPr="00BB69E9">
              <w:rPr>
                <w:rFonts w:ascii="Times New Roman" w:hAnsi="Times New Roman"/>
                <w:sz w:val="20"/>
              </w:rPr>
              <w:t>бюджета Семикаракорского городского поселения Семикаракорского района</w:t>
            </w:r>
            <w:r w:rsidR="00F85838" w:rsidRPr="00BB69E9">
              <w:rPr>
                <w:rFonts w:ascii="Times New Roman" w:hAnsi="Times New Roman"/>
                <w:sz w:val="20"/>
              </w:rPr>
              <w:t xml:space="preserve"> </w:t>
            </w:r>
            <w:r w:rsidRPr="00BB69E9">
              <w:rPr>
                <w:rFonts w:ascii="Times New Roman" w:hAnsi="Times New Roman"/>
                <w:sz w:val="20"/>
              </w:rPr>
              <w:t>бюджет</w:t>
            </w:r>
            <w:r w:rsidR="006B63BC" w:rsidRPr="00BB69E9">
              <w:rPr>
                <w:rFonts w:ascii="Times New Roman" w:hAnsi="Times New Roman"/>
                <w:sz w:val="20"/>
              </w:rPr>
              <w:t>у</w:t>
            </w:r>
            <w:r w:rsidRPr="00BB69E9">
              <w:rPr>
                <w:rFonts w:ascii="Times New Roman" w:hAnsi="Times New Roman"/>
                <w:sz w:val="20"/>
              </w:rPr>
              <w:t xml:space="preserve"> </w:t>
            </w:r>
            <w:r w:rsidR="00F85838" w:rsidRPr="00BB69E9">
              <w:rPr>
                <w:rFonts w:ascii="Times New Roman" w:hAnsi="Times New Roman"/>
                <w:sz w:val="20"/>
              </w:rPr>
              <w:t xml:space="preserve">Семикаракорского </w:t>
            </w:r>
            <w:r w:rsidR="006B63BC" w:rsidRPr="00BB69E9">
              <w:rPr>
                <w:rFonts w:ascii="Times New Roman" w:hAnsi="Times New Roman"/>
                <w:sz w:val="20"/>
              </w:rPr>
              <w:t>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4F8914D" w14:textId="61559954" w:rsidR="00DA65D5" w:rsidRPr="00BB69E9" w:rsidRDefault="00DA65D5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B69E9">
              <w:rPr>
                <w:rFonts w:ascii="Times New Roman" w:hAnsi="Times New Roman"/>
                <w:color w:val="auto"/>
                <w:sz w:val="20"/>
              </w:rPr>
              <w:t>1 ноября 202</w:t>
            </w:r>
            <w:r w:rsidR="00CE3AF4">
              <w:rPr>
                <w:rFonts w:ascii="Times New Roman" w:hAnsi="Times New Roman"/>
                <w:color w:val="auto"/>
                <w:sz w:val="20"/>
              </w:rPr>
              <w:t>6</w:t>
            </w:r>
            <w:r w:rsidRPr="00BB69E9">
              <w:rPr>
                <w:rFonts w:ascii="Times New Roman" w:hAnsi="Times New Roman"/>
                <w:color w:val="auto"/>
                <w:sz w:val="20"/>
              </w:rPr>
              <w:t xml:space="preserve"> г.</w:t>
            </w:r>
          </w:p>
          <w:p w14:paraId="45A2B63B" w14:textId="77777777" w:rsidR="00DA65D5" w:rsidRPr="00BB69E9" w:rsidRDefault="00DA65D5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0DF7B58" w14:textId="77777777" w:rsidR="00AC6107" w:rsidRPr="00BB69E9" w:rsidRDefault="00AC6107" w:rsidP="00AC6107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Администрации Семикаракорского городского поселения</w:t>
            </w:r>
          </w:p>
          <w:p w14:paraId="0E35C9BB" w14:textId="588BB177" w:rsidR="00DA65D5" w:rsidRPr="00BB69E9" w:rsidRDefault="00AC6107" w:rsidP="00AC6107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BB69E9">
              <w:rPr>
                <w:rFonts w:ascii="Times New Roman" w:hAnsi="Times New Roman"/>
                <w:sz w:val="20"/>
              </w:rPr>
              <w:t>Горяинова</w:t>
            </w:r>
            <w:proofErr w:type="spellEnd"/>
            <w:r w:rsidRPr="00BB69E9">
              <w:rPr>
                <w:rFonts w:ascii="Times New Roman" w:hAnsi="Times New Roman"/>
                <w:sz w:val="20"/>
              </w:rPr>
              <w:t xml:space="preserve"> Е.В., заведующий отделом финансово-экономического и бухгалтерского учета, </w:t>
            </w:r>
            <w:proofErr w:type="spellStart"/>
            <w:r w:rsidRPr="00BB69E9">
              <w:rPr>
                <w:rFonts w:ascii="Times New Roman" w:hAnsi="Times New Roman"/>
                <w:sz w:val="20"/>
              </w:rPr>
              <w:t>Кружилина</w:t>
            </w:r>
            <w:proofErr w:type="spellEnd"/>
            <w:r w:rsidRPr="00BB69E9">
              <w:rPr>
                <w:rFonts w:ascii="Times New Roman" w:hAnsi="Times New Roman"/>
                <w:sz w:val="20"/>
              </w:rPr>
              <w:t xml:space="preserve"> Л.П., главный бухгалтер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088CBAC" w14:textId="77132660" w:rsidR="00DA65D5" w:rsidRPr="00BB69E9" w:rsidRDefault="00DA65D5" w:rsidP="00AC6107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 xml:space="preserve">решение Собрания депутатов </w:t>
            </w:r>
            <w:r w:rsidR="00F85838" w:rsidRPr="00BB69E9">
              <w:rPr>
                <w:rFonts w:ascii="Times New Roman" w:hAnsi="Times New Roman"/>
                <w:sz w:val="20"/>
              </w:rPr>
              <w:t>Семикаракорского городского поселения</w:t>
            </w:r>
            <w:r w:rsidRPr="00BB69E9">
              <w:rPr>
                <w:rFonts w:ascii="Times New Roman" w:hAnsi="Times New Roman"/>
                <w:sz w:val="20"/>
              </w:rPr>
              <w:t xml:space="preserve"> от </w:t>
            </w:r>
            <w:r w:rsidR="00AC6107" w:rsidRPr="00BB69E9">
              <w:rPr>
                <w:rFonts w:ascii="Times New Roman" w:hAnsi="Times New Roman"/>
                <w:sz w:val="20"/>
              </w:rPr>
              <w:t>22.12.2008 № 21</w:t>
            </w:r>
            <w:r w:rsidRPr="00BB69E9">
              <w:rPr>
                <w:rFonts w:ascii="Times New Roman" w:hAnsi="Times New Roman"/>
                <w:sz w:val="20"/>
              </w:rPr>
              <w:t xml:space="preserve"> «Об утверждении Положения </w:t>
            </w:r>
            <w:r w:rsidR="00AC6107" w:rsidRPr="00BB69E9">
              <w:rPr>
                <w:rFonts w:ascii="Times New Roman" w:hAnsi="Times New Roman"/>
                <w:sz w:val="20"/>
              </w:rPr>
              <w:t xml:space="preserve">о </w:t>
            </w:r>
            <w:r w:rsidRPr="00BB69E9">
              <w:rPr>
                <w:rFonts w:ascii="Times New Roman" w:hAnsi="Times New Roman"/>
                <w:sz w:val="20"/>
              </w:rPr>
              <w:t xml:space="preserve">межбюджетных </w:t>
            </w:r>
            <w:r w:rsidR="00AC6107" w:rsidRPr="00BB69E9">
              <w:rPr>
                <w:rFonts w:ascii="Times New Roman" w:hAnsi="Times New Roman"/>
                <w:sz w:val="20"/>
              </w:rPr>
              <w:t>отношениях в муниципальном образовании «</w:t>
            </w:r>
            <w:proofErr w:type="spellStart"/>
            <w:r w:rsidR="00F85838" w:rsidRPr="00BB69E9">
              <w:rPr>
                <w:rFonts w:ascii="Times New Roman" w:hAnsi="Times New Roman"/>
                <w:sz w:val="20"/>
              </w:rPr>
              <w:t>Семикаракорско</w:t>
            </w:r>
            <w:r w:rsidR="00AC6107" w:rsidRPr="00BB69E9">
              <w:rPr>
                <w:rFonts w:ascii="Times New Roman" w:hAnsi="Times New Roman"/>
                <w:sz w:val="20"/>
              </w:rPr>
              <w:t>е</w:t>
            </w:r>
            <w:proofErr w:type="spellEnd"/>
            <w:r w:rsidR="00F85838" w:rsidRPr="00BB69E9">
              <w:rPr>
                <w:rFonts w:ascii="Times New Roman" w:hAnsi="Times New Roman"/>
                <w:sz w:val="20"/>
              </w:rPr>
              <w:t xml:space="preserve"> городско</w:t>
            </w:r>
            <w:r w:rsidR="00AC6107" w:rsidRPr="00BB69E9">
              <w:rPr>
                <w:rFonts w:ascii="Times New Roman" w:hAnsi="Times New Roman"/>
                <w:sz w:val="20"/>
              </w:rPr>
              <w:t>е</w:t>
            </w:r>
            <w:r w:rsidR="00F85838" w:rsidRPr="00BB69E9">
              <w:rPr>
                <w:rFonts w:ascii="Times New Roman" w:hAnsi="Times New Roman"/>
                <w:sz w:val="20"/>
              </w:rPr>
              <w:t xml:space="preserve"> поселени</w:t>
            </w:r>
            <w:r w:rsidR="00AC6107" w:rsidRPr="00BB69E9">
              <w:rPr>
                <w:rFonts w:ascii="Times New Roman" w:hAnsi="Times New Roman"/>
                <w:sz w:val="20"/>
              </w:rPr>
              <w:t>е</w:t>
            </w:r>
            <w:r w:rsidRPr="00BB69E9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AFA5CED" w14:textId="77777777" w:rsidR="00DA65D5" w:rsidRPr="00BB69E9" w:rsidRDefault="00DA65D5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A65D5" w:rsidRPr="00BB69E9" w14:paraId="6A03A8BD" w14:textId="77777777" w:rsidTr="00BB69E9">
        <w:trPr>
          <w:cantSplit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C4BD03" w14:textId="43165C36" w:rsidR="00DA65D5" w:rsidRPr="00BB69E9" w:rsidRDefault="00DA65D5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1.4.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980A3D4" w14:textId="4D5B7D2B" w:rsidR="00DA65D5" w:rsidRPr="00BB69E9" w:rsidRDefault="00DA65D5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Контрольная точка 1.3.</w:t>
            </w:r>
          </w:p>
          <w:p w14:paraId="6193EDD6" w14:textId="3E244067" w:rsidR="00DA65D5" w:rsidRPr="00BB69E9" w:rsidRDefault="00DA65D5" w:rsidP="00AC6107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 xml:space="preserve">Перечислены иные межбюджетные трансферты (за исключением иных межбюджетных трансфертов, предоставляемых на осуществление части полномочий по решению вопросов местного значения) из </w:t>
            </w:r>
            <w:r w:rsidR="00822223" w:rsidRPr="00BB69E9">
              <w:rPr>
                <w:rFonts w:ascii="Times New Roman" w:hAnsi="Times New Roman"/>
                <w:sz w:val="20"/>
              </w:rPr>
              <w:t>бюджета Семикаракорского городского поселения Семикаракорского района</w:t>
            </w:r>
            <w:r w:rsidR="00F85838" w:rsidRPr="00BB69E9">
              <w:rPr>
                <w:rFonts w:ascii="Times New Roman" w:hAnsi="Times New Roman"/>
                <w:sz w:val="20"/>
              </w:rPr>
              <w:t xml:space="preserve"> </w:t>
            </w:r>
            <w:r w:rsidRPr="00BB69E9">
              <w:rPr>
                <w:rFonts w:ascii="Times New Roman" w:hAnsi="Times New Roman"/>
                <w:sz w:val="20"/>
              </w:rPr>
              <w:t>бюджет</w:t>
            </w:r>
            <w:r w:rsidR="00AC6107" w:rsidRPr="00BB69E9">
              <w:rPr>
                <w:rFonts w:ascii="Times New Roman" w:hAnsi="Times New Roman"/>
                <w:sz w:val="20"/>
              </w:rPr>
              <w:t>у</w:t>
            </w:r>
            <w:r w:rsidRPr="00BB69E9">
              <w:rPr>
                <w:rFonts w:ascii="Times New Roman" w:hAnsi="Times New Roman"/>
                <w:sz w:val="20"/>
              </w:rPr>
              <w:t xml:space="preserve"> </w:t>
            </w:r>
            <w:r w:rsidR="00F85838" w:rsidRPr="00BB69E9">
              <w:rPr>
                <w:rFonts w:ascii="Times New Roman" w:hAnsi="Times New Roman"/>
                <w:sz w:val="20"/>
              </w:rPr>
              <w:t>Семикаракорского</w:t>
            </w:r>
            <w:r w:rsidR="00AC6107" w:rsidRPr="00BB69E9">
              <w:rPr>
                <w:rFonts w:ascii="Times New Roman" w:hAnsi="Times New Roman"/>
                <w:sz w:val="20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F99E636" w14:textId="77777777" w:rsidR="00AC6107" w:rsidRPr="00BB69E9" w:rsidRDefault="00AC6107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66F42FCB" w14:textId="01080FE1" w:rsidR="00DA65D5" w:rsidRPr="00BB69E9" w:rsidRDefault="00DA65D5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31 декабря 202</w:t>
            </w:r>
            <w:r w:rsidR="00CE3AF4">
              <w:rPr>
                <w:rFonts w:ascii="Times New Roman" w:hAnsi="Times New Roman"/>
                <w:sz w:val="20"/>
              </w:rPr>
              <w:t>6</w:t>
            </w:r>
            <w:r w:rsidRPr="00BB69E9">
              <w:rPr>
                <w:rFonts w:ascii="Times New Roman" w:hAnsi="Times New Roman"/>
                <w:sz w:val="20"/>
              </w:rPr>
              <w:t xml:space="preserve"> г.</w:t>
            </w:r>
          </w:p>
          <w:p w14:paraId="03180B1B" w14:textId="77777777" w:rsidR="00DA65D5" w:rsidRPr="00BB69E9" w:rsidRDefault="00DA65D5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E218FA4" w14:textId="77777777" w:rsidR="00AC6107" w:rsidRPr="00BB69E9" w:rsidRDefault="00AC6107" w:rsidP="00AC6107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555F67AE" w14:textId="77777777" w:rsidR="00AC6107" w:rsidRPr="00BB69E9" w:rsidRDefault="00AC6107" w:rsidP="00AC6107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Администрации Семикаракорского городского поселения</w:t>
            </w:r>
          </w:p>
          <w:p w14:paraId="4C6EAE8D" w14:textId="40E5EBF5" w:rsidR="00DA65D5" w:rsidRPr="00BB69E9" w:rsidRDefault="00AC6107" w:rsidP="00AC6107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 xml:space="preserve">( </w:t>
            </w:r>
            <w:proofErr w:type="spellStart"/>
            <w:r w:rsidRPr="00BB69E9">
              <w:rPr>
                <w:rFonts w:ascii="Times New Roman" w:hAnsi="Times New Roman"/>
                <w:sz w:val="20"/>
              </w:rPr>
              <w:t>Кружилина</w:t>
            </w:r>
            <w:proofErr w:type="spellEnd"/>
            <w:r w:rsidRPr="00BB69E9">
              <w:rPr>
                <w:rFonts w:ascii="Times New Roman" w:hAnsi="Times New Roman"/>
                <w:sz w:val="20"/>
              </w:rPr>
              <w:t xml:space="preserve"> Л.П., главный бухгалтер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890613E" w14:textId="77777777" w:rsidR="00AC6107" w:rsidRPr="00BB69E9" w:rsidRDefault="00AC6107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195C00EB" w14:textId="77777777" w:rsidR="00DA65D5" w:rsidRPr="00BB69E9" w:rsidRDefault="00DA65D5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платежные поручения</w:t>
            </w:r>
          </w:p>
          <w:p w14:paraId="4D2B235A" w14:textId="77777777" w:rsidR="00DA65D5" w:rsidRPr="00BB69E9" w:rsidRDefault="00DA65D5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AF81328" w14:textId="77777777" w:rsidR="00DA65D5" w:rsidRPr="00BB69E9" w:rsidRDefault="00DA65D5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C1BDD" w:rsidRPr="00BB69E9" w14:paraId="78485356" w14:textId="77777777" w:rsidTr="00BB69E9">
        <w:trPr>
          <w:cantSplit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D7FF83" w14:textId="38232387" w:rsidR="008C1BDD" w:rsidRPr="00BB69E9" w:rsidRDefault="008C1BDD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1.</w:t>
            </w:r>
            <w:r w:rsidR="00D66F18" w:rsidRPr="00BB69E9">
              <w:rPr>
                <w:rFonts w:ascii="Times New Roman" w:hAnsi="Times New Roman"/>
                <w:sz w:val="20"/>
              </w:rPr>
              <w:t>5</w:t>
            </w:r>
            <w:r w:rsidRPr="00BB69E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FCFF948" w14:textId="2415080C" w:rsidR="008C1BDD" w:rsidRPr="00BB69E9" w:rsidRDefault="008C1BDD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trike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Контрольная точка 1.</w:t>
            </w:r>
            <w:r w:rsidR="00D66F18" w:rsidRPr="00BB69E9">
              <w:rPr>
                <w:rFonts w:ascii="Times New Roman" w:hAnsi="Times New Roman"/>
                <w:sz w:val="20"/>
              </w:rPr>
              <w:t>4</w:t>
            </w:r>
            <w:r w:rsidRPr="00BB69E9">
              <w:rPr>
                <w:rFonts w:ascii="Times New Roman" w:hAnsi="Times New Roman"/>
                <w:sz w:val="20"/>
              </w:rPr>
              <w:t>.</w:t>
            </w:r>
          </w:p>
          <w:p w14:paraId="5571EC60" w14:textId="585AADC2" w:rsidR="008C1BDD" w:rsidRPr="00BB69E9" w:rsidRDefault="00AC6107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Заключены соглашения о предоставлении иных межбюджетных трансфертов (за исключением иных межбюджетных трансфертов, предоставляемых на осуществление части полномочий по решению вопросов местного значения) из бюджета Семикаракорского городского поселения Семикаракорского района бюджету Семикаракор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657F021" w14:textId="77777777" w:rsidR="00AC6107" w:rsidRPr="00BB69E9" w:rsidRDefault="00AC6107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280B4764" w14:textId="514660A5" w:rsidR="008C1BDD" w:rsidRPr="00BB69E9" w:rsidRDefault="008C1BDD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30 декабря 202</w:t>
            </w:r>
            <w:r w:rsidR="00CE3AF4">
              <w:rPr>
                <w:rFonts w:ascii="Times New Roman" w:hAnsi="Times New Roman"/>
                <w:sz w:val="20"/>
              </w:rPr>
              <w:t>7</w:t>
            </w:r>
            <w:r w:rsidRPr="00BB69E9">
              <w:rPr>
                <w:rFonts w:ascii="Times New Roman" w:hAnsi="Times New Roman"/>
                <w:sz w:val="20"/>
              </w:rPr>
              <w:t xml:space="preserve"> г.</w:t>
            </w:r>
          </w:p>
          <w:p w14:paraId="0E860A07" w14:textId="77777777" w:rsidR="008C1BDD" w:rsidRPr="00BB69E9" w:rsidRDefault="008C1BDD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6A3E2F3" w14:textId="77777777" w:rsidR="00AC6107" w:rsidRPr="00BB69E9" w:rsidRDefault="00AC6107" w:rsidP="00AC6107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5C5F06F9" w14:textId="77777777" w:rsidR="00AC6107" w:rsidRPr="00BB69E9" w:rsidRDefault="00AC6107" w:rsidP="00AC6107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Администрации Семикаракорского городского поселения</w:t>
            </w:r>
          </w:p>
          <w:p w14:paraId="473B5847" w14:textId="449B56A6" w:rsidR="008C1BDD" w:rsidRPr="00BB69E9" w:rsidRDefault="00AC6107" w:rsidP="00AC6107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BB69E9">
              <w:rPr>
                <w:rFonts w:ascii="Times New Roman" w:hAnsi="Times New Roman"/>
                <w:sz w:val="20"/>
              </w:rPr>
              <w:t>Горяинова</w:t>
            </w:r>
            <w:proofErr w:type="spellEnd"/>
            <w:r w:rsidRPr="00BB69E9">
              <w:rPr>
                <w:rFonts w:ascii="Times New Roman" w:hAnsi="Times New Roman"/>
                <w:sz w:val="20"/>
              </w:rPr>
              <w:t xml:space="preserve"> Е.В., заведующий отделом финансово-экономического и бухгалтерского учета, </w:t>
            </w:r>
            <w:proofErr w:type="spellStart"/>
            <w:r w:rsidRPr="00BB69E9">
              <w:rPr>
                <w:rFonts w:ascii="Times New Roman" w:hAnsi="Times New Roman"/>
                <w:sz w:val="20"/>
              </w:rPr>
              <w:t>Кружилина</w:t>
            </w:r>
            <w:proofErr w:type="spellEnd"/>
            <w:r w:rsidRPr="00BB69E9">
              <w:rPr>
                <w:rFonts w:ascii="Times New Roman" w:hAnsi="Times New Roman"/>
                <w:sz w:val="20"/>
              </w:rPr>
              <w:t xml:space="preserve"> Л.П., главный бухгалтер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84670A0" w14:textId="77777777" w:rsidR="00AC6107" w:rsidRPr="00BB69E9" w:rsidRDefault="00AC6107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4F938A53" w14:textId="77777777" w:rsidR="008C1BDD" w:rsidRPr="00BB69E9" w:rsidRDefault="008C1BDD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соглашение о предоставлении иных межбюджетных трансфертов</w:t>
            </w:r>
          </w:p>
          <w:p w14:paraId="4AB67C4D" w14:textId="6A2E682B" w:rsidR="008C1BDD" w:rsidRPr="00BB69E9" w:rsidRDefault="008C1BDD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 xml:space="preserve"> 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5CB6E03" w14:textId="77777777" w:rsidR="008C1BDD" w:rsidRPr="00BB69E9" w:rsidRDefault="008C1BDD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C1BDD" w:rsidRPr="00BB69E9" w14:paraId="05DDC0B4" w14:textId="77777777" w:rsidTr="00BB69E9">
        <w:trPr>
          <w:cantSplit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323DB3" w14:textId="6A2BD3E3" w:rsidR="008C1BDD" w:rsidRPr="00BB69E9" w:rsidRDefault="008C1BDD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lastRenderedPageBreak/>
              <w:t>1.</w:t>
            </w:r>
            <w:r w:rsidR="00D66F18" w:rsidRPr="00BB69E9">
              <w:rPr>
                <w:rFonts w:ascii="Times New Roman" w:hAnsi="Times New Roman"/>
                <w:sz w:val="20"/>
              </w:rPr>
              <w:t>6</w:t>
            </w:r>
            <w:r w:rsidRPr="00BB69E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15F278B" w14:textId="5A84649F" w:rsidR="008C1BDD" w:rsidRPr="00BB69E9" w:rsidRDefault="008C1BDD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Контрольная точка 1.</w:t>
            </w:r>
            <w:r w:rsidR="00D66F18" w:rsidRPr="00BB69E9">
              <w:rPr>
                <w:rFonts w:ascii="Times New Roman" w:hAnsi="Times New Roman"/>
                <w:sz w:val="20"/>
              </w:rPr>
              <w:t>5</w:t>
            </w:r>
            <w:r w:rsidRPr="00BB69E9">
              <w:rPr>
                <w:rFonts w:ascii="Times New Roman" w:hAnsi="Times New Roman"/>
                <w:sz w:val="20"/>
              </w:rPr>
              <w:t>.</w:t>
            </w:r>
          </w:p>
          <w:p w14:paraId="0E75E827" w14:textId="07F1BC9C" w:rsidR="008C1BDD" w:rsidRPr="00BB69E9" w:rsidRDefault="006B63BC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Внесены изменения в Положение о порядке и условиях предоставления иных межбюджетных трансфертов (за исключением иных межбюджетных трансфертов, предоставляемых на осуществление части полномочий по решению вопросов местного значения) из бюджета Семикаракорского городского поселения Семикаракорского района бюджету Семикаракор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F99CD38" w14:textId="732D258C" w:rsidR="008C1BDD" w:rsidRPr="00BB69E9" w:rsidRDefault="008C1BDD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B69E9">
              <w:rPr>
                <w:rFonts w:ascii="Times New Roman" w:hAnsi="Times New Roman"/>
                <w:color w:val="auto"/>
                <w:sz w:val="20"/>
              </w:rPr>
              <w:t>1 ноября 202</w:t>
            </w:r>
            <w:r w:rsidR="00CE3AF4">
              <w:rPr>
                <w:rFonts w:ascii="Times New Roman" w:hAnsi="Times New Roman"/>
                <w:color w:val="auto"/>
                <w:sz w:val="20"/>
              </w:rPr>
              <w:t>7</w:t>
            </w:r>
            <w:r w:rsidRPr="00BB69E9">
              <w:rPr>
                <w:rFonts w:ascii="Times New Roman" w:hAnsi="Times New Roman"/>
                <w:color w:val="auto"/>
                <w:sz w:val="20"/>
              </w:rPr>
              <w:t xml:space="preserve"> г.</w:t>
            </w:r>
          </w:p>
          <w:p w14:paraId="5C57D7C3" w14:textId="77777777" w:rsidR="008C1BDD" w:rsidRPr="00BB69E9" w:rsidRDefault="008C1BDD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FBBF639" w14:textId="77777777" w:rsidR="006B63BC" w:rsidRPr="00BB69E9" w:rsidRDefault="006B63BC" w:rsidP="006B63B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Администрации Семикаракорского городского поселения</w:t>
            </w:r>
          </w:p>
          <w:p w14:paraId="30FD4B80" w14:textId="78E1B8E1" w:rsidR="008C1BDD" w:rsidRPr="00BB69E9" w:rsidRDefault="006B63BC" w:rsidP="006B63B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BB69E9">
              <w:rPr>
                <w:rFonts w:ascii="Times New Roman" w:hAnsi="Times New Roman"/>
                <w:sz w:val="20"/>
              </w:rPr>
              <w:t>Горяинова</w:t>
            </w:r>
            <w:proofErr w:type="spellEnd"/>
            <w:r w:rsidRPr="00BB69E9">
              <w:rPr>
                <w:rFonts w:ascii="Times New Roman" w:hAnsi="Times New Roman"/>
                <w:sz w:val="20"/>
              </w:rPr>
              <w:t xml:space="preserve"> Е.В., заведующий отделом финансово-экономического и бухгалтерского учета, </w:t>
            </w:r>
            <w:proofErr w:type="spellStart"/>
            <w:r w:rsidRPr="00BB69E9">
              <w:rPr>
                <w:rFonts w:ascii="Times New Roman" w:hAnsi="Times New Roman"/>
                <w:sz w:val="20"/>
              </w:rPr>
              <w:t>Кружилина</w:t>
            </w:r>
            <w:proofErr w:type="spellEnd"/>
            <w:r w:rsidRPr="00BB69E9">
              <w:rPr>
                <w:rFonts w:ascii="Times New Roman" w:hAnsi="Times New Roman"/>
                <w:sz w:val="20"/>
              </w:rPr>
              <w:t xml:space="preserve"> Л.П., главный бухгалтер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0464A6A" w14:textId="0488EB8C" w:rsidR="008C1BDD" w:rsidRPr="00BB69E9" w:rsidRDefault="006B63BC" w:rsidP="006B63B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решение Собрания депутатов Семикаракорского городского поселения от 22.12.2008 № 21 «Об утверждении Положения о межбюджетных отношениях в муниципальном образовании «</w:t>
            </w:r>
            <w:proofErr w:type="spellStart"/>
            <w:r w:rsidRPr="00BB69E9">
              <w:rPr>
                <w:rFonts w:ascii="Times New Roman" w:hAnsi="Times New Roman"/>
                <w:sz w:val="20"/>
              </w:rPr>
              <w:t>Семикаракорское</w:t>
            </w:r>
            <w:proofErr w:type="spellEnd"/>
            <w:r w:rsidRPr="00BB69E9">
              <w:rPr>
                <w:rFonts w:ascii="Times New Roman" w:hAnsi="Times New Roman"/>
                <w:sz w:val="20"/>
              </w:rPr>
              <w:t xml:space="preserve"> городское поселение»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3A180FA" w14:textId="77777777" w:rsidR="008C1BDD" w:rsidRPr="00BB69E9" w:rsidRDefault="008C1BDD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C1BDD" w:rsidRPr="00BB69E9" w14:paraId="035D27F2" w14:textId="77777777" w:rsidTr="00BB69E9">
        <w:trPr>
          <w:cantSplit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401403" w14:textId="18508453" w:rsidR="008C1BDD" w:rsidRPr="00BB69E9" w:rsidRDefault="008C1BDD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1.</w:t>
            </w:r>
            <w:r w:rsidR="00D66F18" w:rsidRPr="00BB69E9">
              <w:rPr>
                <w:rFonts w:ascii="Times New Roman" w:hAnsi="Times New Roman"/>
                <w:sz w:val="20"/>
              </w:rPr>
              <w:t>7</w:t>
            </w:r>
            <w:r w:rsidRPr="00BB69E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FEDAC40" w14:textId="0AF0FF72" w:rsidR="008C1BDD" w:rsidRPr="00BB69E9" w:rsidRDefault="008C1BDD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Контрольная точка 1.</w:t>
            </w:r>
            <w:r w:rsidR="00D66F18" w:rsidRPr="00BB69E9">
              <w:rPr>
                <w:rFonts w:ascii="Times New Roman" w:hAnsi="Times New Roman"/>
                <w:sz w:val="20"/>
              </w:rPr>
              <w:t>6</w:t>
            </w:r>
            <w:r w:rsidRPr="00BB69E9">
              <w:rPr>
                <w:rFonts w:ascii="Times New Roman" w:hAnsi="Times New Roman"/>
                <w:sz w:val="20"/>
              </w:rPr>
              <w:t>.</w:t>
            </w:r>
          </w:p>
          <w:p w14:paraId="414CBB30" w14:textId="4E2ADAFD" w:rsidR="008C1BDD" w:rsidRPr="00BB69E9" w:rsidRDefault="006B63BC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Перечислены иные межбюджетные трансферты (за исключением иных межбюджетных трансфертов, предоставляемых на осуществление части полномочий по решению вопросов местного значения) из бюджета Семикаракорского городского поселения Семикаракорского района бюджету Семикаракор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2D5EF44" w14:textId="77777777" w:rsidR="006B63BC" w:rsidRPr="00BB69E9" w:rsidRDefault="006B63BC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416DA15E" w14:textId="5E97BD21" w:rsidR="008C1BDD" w:rsidRPr="00BB69E9" w:rsidRDefault="008C1BDD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31 декабря 202</w:t>
            </w:r>
            <w:r w:rsidR="00CE3AF4">
              <w:rPr>
                <w:rFonts w:ascii="Times New Roman" w:hAnsi="Times New Roman"/>
                <w:sz w:val="20"/>
              </w:rPr>
              <w:t>7</w:t>
            </w:r>
            <w:r w:rsidRPr="00BB69E9">
              <w:rPr>
                <w:rFonts w:ascii="Times New Roman" w:hAnsi="Times New Roman"/>
                <w:sz w:val="20"/>
              </w:rPr>
              <w:t xml:space="preserve"> г.</w:t>
            </w:r>
          </w:p>
          <w:p w14:paraId="37B60345" w14:textId="77777777" w:rsidR="008C1BDD" w:rsidRPr="00BB69E9" w:rsidRDefault="008C1BDD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448E795" w14:textId="77777777" w:rsidR="006B63BC" w:rsidRPr="00BB69E9" w:rsidRDefault="006B63BC" w:rsidP="006B63B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2EE663BE" w14:textId="77777777" w:rsidR="006B63BC" w:rsidRPr="00BB69E9" w:rsidRDefault="006B63BC" w:rsidP="006B63B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Администрации Семикаракорского городского поселения</w:t>
            </w:r>
          </w:p>
          <w:p w14:paraId="5CA837F2" w14:textId="578D4D28" w:rsidR="008C1BDD" w:rsidRPr="00BB69E9" w:rsidRDefault="006B63BC" w:rsidP="006B63B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 xml:space="preserve">( </w:t>
            </w:r>
            <w:proofErr w:type="spellStart"/>
            <w:r w:rsidRPr="00BB69E9">
              <w:rPr>
                <w:rFonts w:ascii="Times New Roman" w:hAnsi="Times New Roman"/>
                <w:sz w:val="20"/>
              </w:rPr>
              <w:t>Кружилина</w:t>
            </w:r>
            <w:proofErr w:type="spellEnd"/>
            <w:r w:rsidRPr="00BB69E9">
              <w:rPr>
                <w:rFonts w:ascii="Times New Roman" w:hAnsi="Times New Roman"/>
                <w:sz w:val="20"/>
              </w:rPr>
              <w:t xml:space="preserve"> Л.П., главный бухгалтер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BE91DD7" w14:textId="77777777" w:rsidR="006B63BC" w:rsidRPr="00BB69E9" w:rsidRDefault="006B63BC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6265CC12" w14:textId="77777777" w:rsidR="008C1BDD" w:rsidRPr="00BB69E9" w:rsidRDefault="008C1BDD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платежные поручения</w:t>
            </w:r>
          </w:p>
          <w:p w14:paraId="3C771C80" w14:textId="77777777" w:rsidR="008C1BDD" w:rsidRPr="00BB69E9" w:rsidRDefault="008C1BDD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08D2F52" w14:textId="77777777" w:rsidR="008C1BDD" w:rsidRPr="00BB69E9" w:rsidRDefault="008C1BDD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C1BDD" w:rsidRPr="00BB69E9" w14:paraId="38CE1A34" w14:textId="77777777" w:rsidTr="00BB69E9">
        <w:trPr>
          <w:cantSplit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228A37" w14:textId="3507C245" w:rsidR="008C1BDD" w:rsidRPr="00BB69E9" w:rsidRDefault="008C1BDD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1.</w:t>
            </w:r>
            <w:r w:rsidR="00D66F18" w:rsidRPr="00BB69E9">
              <w:rPr>
                <w:rFonts w:ascii="Times New Roman" w:hAnsi="Times New Roman"/>
                <w:sz w:val="20"/>
              </w:rPr>
              <w:t>8</w:t>
            </w:r>
            <w:r w:rsidRPr="00BB69E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2FFB631" w14:textId="393ECFF7" w:rsidR="008C1BDD" w:rsidRPr="00BB69E9" w:rsidRDefault="008C1BDD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trike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Контрольная точка 1.</w:t>
            </w:r>
            <w:r w:rsidR="00D66F18" w:rsidRPr="00BB69E9">
              <w:rPr>
                <w:rFonts w:ascii="Times New Roman" w:hAnsi="Times New Roman"/>
                <w:sz w:val="20"/>
              </w:rPr>
              <w:t>7</w:t>
            </w:r>
            <w:r w:rsidRPr="00BB69E9">
              <w:rPr>
                <w:rFonts w:ascii="Times New Roman" w:hAnsi="Times New Roman"/>
                <w:sz w:val="20"/>
              </w:rPr>
              <w:t>.</w:t>
            </w:r>
          </w:p>
          <w:p w14:paraId="361D3ACB" w14:textId="1934477E" w:rsidR="008C1BDD" w:rsidRPr="00BB69E9" w:rsidRDefault="006B63BC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Заключены соглашения о предоставлении иных межбюджетных трансфертов (за исключением иных межбюджетных трансфертов, предоставляемых на осуществление части полномочий по решению вопросов местного значения) из бюджета Семикаракорского городского поселения Семикаракорского района бюджету Семикаракор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11A0A16" w14:textId="77777777" w:rsidR="006B63BC" w:rsidRPr="00BB69E9" w:rsidRDefault="006B63BC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1EA5DB19" w14:textId="642112CC" w:rsidR="008C1BDD" w:rsidRPr="00BB69E9" w:rsidRDefault="008C1BDD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30 декабря 202</w:t>
            </w:r>
            <w:r w:rsidR="00CE3AF4">
              <w:rPr>
                <w:rFonts w:ascii="Times New Roman" w:hAnsi="Times New Roman"/>
                <w:sz w:val="20"/>
              </w:rPr>
              <w:t>8</w:t>
            </w:r>
            <w:r w:rsidRPr="00BB69E9">
              <w:rPr>
                <w:rFonts w:ascii="Times New Roman" w:hAnsi="Times New Roman"/>
                <w:sz w:val="20"/>
              </w:rPr>
              <w:t xml:space="preserve"> г.</w:t>
            </w:r>
          </w:p>
          <w:p w14:paraId="1A655D48" w14:textId="77777777" w:rsidR="008C1BDD" w:rsidRPr="00BB69E9" w:rsidRDefault="008C1BDD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F01BD30" w14:textId="77777777" w:rsidR="006B63BC" w:rsidRPr="00BB69E9" w:rsidRDefault="006B63BC" w:rsidP="006B63B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026D80BD" w14:textId="77777777" w:rsidR="006B63BC" w:rsidRPr="00BB69E9" w:rsidRDefault="006B63BC" w:rsidP="006B63B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Администрации Семикаракорского городского поселения</w:t>
            </w:r>
          </w:p>
          <w:p w14:paraId="3DB85D56" w14:textId="3DF091E6" w:rsidR="008C1BDD" w:rsidRPr="00BB69E9" w:rsidRDefault="006B63BC" w:rsidP="006B63B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BB69E9">
              <w:rPr>
                <w:rFonts w:ascii="Times New Roman" w:hAnsi="Times New Roman"/>
                <w:sz w:val="20"/>
              </w:rPr>
              <w:t>Горяинова</w:t>
            </w:r>
            <w:proofErr w:type="spellEnd"/>
            <w:r w:rsidRPr="00BB69E9">
              <w:rPr>
                <w:rFonts w:ascii="Times New Roman" w:hAnsi="Times New Roman"/>
                <w:sz w:val="20"/>
              </w:rPr>
              <w:t xml:space="preserve"> Е.В., заведующий отделом финансово-экономического и бухгалтерского учета, </w:t>
            </w:r>
            <w:proofErr w:type="spellStart"/>
            <w:r w:rsidRPr="00BB69E9">
              <w:rPr>
                <w:rFonts w:ascii="Times New Roman" w:hAnsi="Times New Roman"/>
                <w:sz w:val="20"/>
              </w:rPr>
              <w:t>Кружилина</w:t>
            </w:r>
            <w:proofErr w:type="spellEnd"/>
            <w:r w:rsidRPr="00BB69E9">
              <w:rPr>
                <w:rFonts w:ascii="Times New Roman" w:hAnsi="Times New Roman"/>
                <w:sz w:val="20"/>
              </w:rPr>
              <w:t xml:space="preserve"> Л.П., главный бухгалтер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0C3DA6B" w14:textId="77777777" w:rsidR="006B63BC" w:rsidRPr="00BB69E9" w:rsidRDefault="006B63BC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4AF50558" w14:textId="77777777" w:rsidR="008C1BDD" w:rsidRPr="00BB69E9" w:rsidRDefault="008C1BDD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соглашение о предоставлении иных межбюджетных трансфертов</w:t>
            </w:r>
          </w:p>
          <w:p w14:paraId="64E17F56" w14:textId="34DACD79" w:rsidR="008C1BDD" w:rsidRPr="00BB69E9" w:rsidRDefault="008C1BDD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 xml:space="preserve"> 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9DEF0F1" w14:textId="77777777" w:rsidR="008C1BDD" w:rsidRPr="00BB69E9" w:rsidRDefault="008C1BDD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C1BDD" w:rsidRPr="00BB69E9" w14:paraId="1055EA25" w14:textId="77777777" w:rsidTr="00BB69E9">
        <w:trPr>
          <w:cantSplit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A08BEF" w14:textId="262F0B47" w:rsidR="008C1BDD" w:rsidRPr="00BB69E9" w:rsidRDefault="008C1BDD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lastRenderedPageBreak/>
              <w:t>1.</w:t>
            </w:r>
            <w:r w:rsidR="00A23DA4" w:rsidRPr="00BB69E9">
              <w:rPr>
                <w:rFonts w:ascii="Times New Roman" w:hAnsi="Times New Roman"/>
                <w:sz w:val="20"/>
              </w:rPr>
              <w:t>9</w:t>
            </w:r>
            <w:r w:rsidRPr="00BB69E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9095FE4" w14:textId="449F95B3" w:rsidR="008C1BDD" w:rsidRPr="00BB69E9" w:rsidRDefault="008C1BDD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Контрольная точка 1.</w:t>
            </w:r>
            <w:r w:rsidR="00D66F18" w:rsidRPr="00BB69E9">
              <w:rPr>
                <w:rFonts w:ascii="Times New Roman" w:hAnsi="Times New Roman"/>
                <w:sz w:val="20"/>
              </w:rPr>
              <w:t>8</w:t>
            </w:r>
            <w:r w:rsidRPr="00BB69E9">
              <w:rPr>
                <w:rFonts w:ascii="Times New Roman" w:hAnsi="Times New Roman"/>
                <w:sz w:val="20"/>
              </w:rPr>
              <w:t>.</w:t>
            </w:r>
          </w:p>
          <w:p w14:paraId="20254564" w14:textId="1D1525B4" w:rsidR="008C1BDD" w:rsidRPr="00BB69E9" w:rsidRDefault="001F5785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Внесены изменения в Положение о порядке и условиях предоставления иных межбюджетных трансфертов (за исключением иных межбюджетных трансфертов, предоставляемых на осуществление части полномочий по решению вопросов местного значения) из бюджета Семикаракорского городского поселения Семикаракорского района бюджету Семикаракор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75AD9E9" w14:textId="77777777" w:rsidR="001F5785" w:rsidRPr="00BB69E9" w:rsidRDefault="001F5785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14:paraId="1AF2758E" w14:textId="649E1FFA" w:rsidR="008C1BDD" w:rsidRPr="00BB69E9" w:rsidRDefault="008C1BDD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B69E9">
              <w:rPr>
                <w:rFonts w:ascii="Times New Roman" w:hAnsi="Times New Roman"/>
                <w:color w:val="auto"/>
                <w:sz w:val="20"/>
              </w:rPr>
              <w:t>1 ноября 202</w:t>
            </w:r>
            <w:r w:rsidR="00CE3AF4">
              <w:rPr>
                <w:rFonts w:ascii="Times New Roman" w:hAnsi="Times New Roman"/>
                <w:color w:val="auto"/>
                <w:sz w:val="20"/>
              </w:rPr>
              <w:t>8</w:t>
            </w:r>
            <w:r w:rsidRPr="00BB69E9">
              <w:rPr>
                <w:rFonts w:ascii="Times New Roman" w:hAnsi="Times New Roman"/>
                <w:color w:val="auto"/>
                <w:sz w:val="20"/>
              </w:rPr>
              <w:t xml:space="preserve"> г.</w:t>
            </w:r>
          </w:p>
          <w:p w14:paraId="50E3C0A7" w14:textId="77777777" w:rsidR="008C1BDD" w:rsidRPr="00BB69E9" w:rsidRDefault="008C1BDD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366A21A" w14:textId="77777777" w:rsidR="001F5785" w:rsidRPr="00BB69E9" w:rsidRDefault="001F5785" w:rsidP="001F578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2267E7F5" w14:textId="77777777" w:rsidR="001F5785" w:rsidRPr="00BB69E9" w:rsidRDefault="001F5785" w:rsidP="001F578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Администрации Семикаракорского городского поселения</w:t>
            </w:r>
          </w:p>
          <w:p w14:paraId="4C62B0C4" w14:textId="073A6C56" w:rsidR="008C1BDD" w:rsidRPr="00BB69E9" w:rsidRDefault="001F5785" w:rsidP="001F578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BB69E9">
              <w:rPr>
                <w:rFonts w:ascii="Times New Roman" w:hAnsi="Times New Roman"/>
                <w:sz w:val="20"/>
              </w:rPr>
              <w:t>Горяинова</w:t>
            </w:r>
            <w:proofErr w:type="spellEnd"/>
            <w:r w:rsidRPr="00BB69E9">
              <w:rPr>
                <w:rFonts w:ascii="Times New Roman" w:hAnsi="Times New Roman"/>
                <w:sz w:val="20"/>
              </w:rPr>
              <w:t xml:space="preserve"> Е.В., заведующий отделом финансово-экономического и бухгалтерского учета, </w:t>
            </w:r>
            <w:proofErr w:type="spellStart"/>
            <w:r w:rsidRPr="00BB69E9">
              <w:rPr>
                <w:rFonts w:ascii="Times New Roman" w:hAnsi="Times New Roman"/>
                <w:sz w:val="20"/>
              </w:rPr>
              <w:t>Кружилина</w:t>
            </w:r>
            <w:proofErr w:type="spellEnd"/>
            <w:r w:rsidRPr="00BB69E9">
              <w:rPr>
                <w:rFonts w:ascii="Times New Roman" w:hAnsi="Times New Roman"/>
                <w:sz w:val="20"/>
              </w:rPr>
              <w:t xml:space="preserve"> Л.П., главный бухгалтер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12430D7" w14:textId="77F6A876" w:rsidR="008C1BDD" w:rsidRPr="00BB69E9" w:rsidRDefault="001F5785" w:rsidP="001F578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решение Собрания депутатов Семикаракорского городского поселения от 22.12.2008 № 21 «Об утверждении Положения о межбюджетных отношениях в муниципальном образовании «</w:t>
            </w:r>
            <w:proofErr w:type="spellStart"/>
            <w:r w:rsidRPr="00BB69E9">
              <w:rPr>
                <w:rFonts w:ascii="Times New Roman" w:hAnsi="Times New Roman"/>
                <w:sz w:val="20"/>
              </w:rPr>
              <w:t>Семикаракорское</w:t>
            </w:r>
            <w:proofErr w:type="spellEnd"/>
            <w:r w:rsidRPr="00BB69E9">
              <w:rPr>
                <w:rFonts w:ascii="Times New Roman" w:hAnsi="Times New Roman"/>
                <w:sz w:val="20"/>
              </w:rPr>
              <w:t xml:space="preserve"> городское поселение»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4724F37" w14:textId="77777777" w:rsidR="008C1BDD" w:rsidRPr="00BB69E9" w:rsidRDefault="008C1BDD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C1BDD" w:rsidRPr="00BB69E9" w14:paraId="2F2478A3" w14:textId="77777777" w:rsidTr="00BB69E9">
        <w:trPr>
          <w:cantSplit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76452A" w14:textId="69A73545" w:rsidR="008C1BDD" w:rsidRPr="00BB69E9" w:rsidRDefault="008C1BDD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1.</w:t>
            </w:r>
            <w:r w:rsidR="00A23DA4" w:rsidRPr="00BB69E9">
              <w:rPr>
                <w:rFonts w:ascii="Times New Roman" w:hAnsi="Times New Roman"/>
                <w:sz w:val="20"/>
              </w:rPr>
              <w:t>10</w:t>
            </w:r>
            <w:r w:rsidRPr="00BB69E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417FAF8" w14:textId="55C64145" w:rsidR="008C1BDD" w:rsidRPr="00BB69E9" w:rsidRDefault="008C1BDD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Контрольная точка 1.</w:t>
            </w:r>
            <w:r w:rsidR="00D66F18" w:rsidRPr="00BB69E9">
              <w:rPr>
                <w:rFonts w:ascii="Times New Roman" w:hAnsi="Times New Roman"/>
                <w:sz w:val="20"/>
              </w:rPr>
              <w:t>9</w:t>
            </w:r>
            <w:r w:rsidRPr="00BB69E9">
              <w:rPr>
                <w:rFonts w:ascii="Times New Roman" w:hAnsi="Times New Roman"/>
                <w:sz w:val="20"/>
              </w:rPr>
              <w:t>.</w:t>
            </w:r>
          </w:p>
          <w:p w14:paraId="694818DF" w14:textId="5F9168F6" w:rsidR="008C1BDD" w:rsidRPr="00BB69E9" w:rsidRDefault="001F5785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Перечислены иные межбюджетные трансферты (за исключением иных межбюджетных трансфертов, предоставляемых на осуществление части полномочий по решению вопросов местного значения) из бюджета Семикаракорского городского поселения Семикаракорского района бюджету Семикаракор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7A5B71" w14:textId="77777777" w:rsidR="001F5785" w:rsidRPr="00BB69E9" w:rsidRDefault="001F5785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06AF2078" w14:textId="57A90EC4" w:rsidR="008C1BDD" w:rsidRPr="00BB69E9" w:rsidRDefault="008C1BDD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31 декабря 202</w:t>
            </w:r>
            <w:r w:rsidR="00CE3AF4">
              <w:rPr>
                <w:rFonts w:ascii="Times New Roman" w:hAnsi="Times New Roman"/>
                <w:sz w:val="20"/>
              </w:rPr>
              <w:t>8</w:t>
            </w:r>
            <w:r w:rsidRPr="00BB69E9">
              <w:rPr>
                <w:rFonts w:ascii="Times New Roman" w:hAnsi="Times New Roman"/>
                <w:sz w:val="20"/>
              </w:rPr>
              <w:t xml:space="preserve"> г.</w:t>
            </w:r>
          </w:p>
          <w:p w14:paraId="0DEF2132" w14:textId="77777777" w:rsidR="008C1BDD" w:rsidRPr="00BB69E9" w:rsidRDefault="008C1BDD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12C742" w14:textId="77777777" w:rsidR="001F5785" w:rsidRPr="00BB69E9" w:rsidRDefault="001F5785" w:rsidP="001F578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452C5A01" w14:textId="77777777" w:rsidR="001F5785" w:rsidRPr="00BB69E9" w:rsidRDefault="001F5785" w:rsidP="001F578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Администрации Семикаракорского городского поселения</w:t>
            </w:r>
          </w:p>
          <w:p w14:paraId="29D92A25" w14:textId="5185A0E5" w:rsidR="008C1BDD" w:rsidRPr="00BB69E9" w:rsidRDefault="001F5785" w:rsidP="001F578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 xml:space="preserve">( </w:t>
            </w:r>
            <w:proofErr w:type="spellStart"/>
            <w:r w:rsidRPr="00BB69E9">
              <w:rPr>
                <w:rFonts w:ascii="Times New Roman" w:hAnsi="Times New Roman"/>
                <w:sz w:val="20"/>
              </w:rPr>
              <w:t>Кружилина</w:t>
            </w:r>
            <w:proofErr w:type="spellEnd"/>
            <w:r w:rsidRPr="00BB69E9">
              <w:rPr>
                <w:rFonts w:ascii="Times New Roman" w:hAnsi="Times New Roman"/>
                <w:sz w:val="20"/>
              </w:rPr>
              <w:t xml:space="preserve"> Л.П., главный бухгалтер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672F435" w14:textId="77777777" w:rsidR="001F5785" w:rsidRPr="00BB69E9" w:rsidRDefault="001F5785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6D99F3D9" w14:textId="77777777" w:rsidR="008C1BDD" w:rsidRPr="00BB69E9" w:rsidRDefault="008C1BDD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платежные поручения</w:t>
            </w:r>
          </w:p>
          <w:p w14:paraId="0B32A303" w14:textId="77777777" w:rsidR="008C1BDD" w:rsidRPr="00BB69E9" w:rsidRDefault="008C1BDD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0A46E33" w14:textId="77777777" w:rsidR="008C1BDD" w:rsidRPr="00BB69E9" w:rsidRDefault="008C1BDD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14:paraId="35818E9F" w14:textId="77777777" w:rsidR="00C942F5" w:rsidRPr="008B5798" w:rsidRDefault="00C942F5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46492FF8" w14:textId="77777777" w:rsidR="00C942F5" w:rsidRPr="00BB69E9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 w:rsidRPr="00BB69E9">
        <w:rPr>
          <w:rFonts w:ascii="Times New Roman" w:hAnsi="Times New Roman"/>
          <w:sz w:val="20"/>
        </w:rPr>
        <w:t>Примечание.</w:t>
      </w:r>
    </w:p>
    <w:p w14:paraId="58B8E1B2" w14:textId="77777777" w:rsidR="0019404F" w:rsidRPr="00BB69E9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 w:rsidRPr="00BB69E9">
        <w:rPr>
          <w:rFonts w:ascii="Times New Roman" w:hAnsi="Times New Roman"/>
          <w:sz w:val="20"/>
        </w:rPr>
        <w:t>Х – данные ячейки не заполняются.</w:t>
      </w:r>
    </w:p>
    <w:p w14:paraId="5B952BB9" w14:textId="22CE802D" w:rsidR="00C942F5" w:rsidRPr="008B5798" w:rsidRDefault="00C942F5" w:rsidP="00DE1616">
      <w:pPr>
        <w:widowControl w:val="0"/>
        <w:spacing w:after="0" w:line="240" w:lineRule="auto"/>
        <w:outlineLvl w:val="2"/>
        <w:rPr>
          <w:rFonts w:ascii="Times New Roman" w:hAnsi="Times New Roman"/>
          <w:sz w:val="28"/>
        </w:rPr>
      </w:pPr>
    </w:p>
    <w:sectPr w:rsidR="00C942F5" w:rsidRPr="008B5798" w:rsidSect="00DE1616">
      <w:headerReference w:type="default" r:id="rId32"/>
      <w:footerReference w:type="default" r:id="rId33"/>
      <w:pgSz w:w="16838" w:h="11906" w:orient="landscape" w:code="9"/>
      <w:pgMar w:top="1701" w:right="1134" w:bottom="567" w:left="1134" w:header="720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93CEE3" w14:textId="77777777" w:rsidR="00117E30" w:rsidRDefault="00117E30">
      <w:pPr>
        <w:spacing w:after="0" w:line="240" w:lineRule="auto"/>
      </w:pPr>
      <w:r>
        <w:separator/>
      </w:r>
    </w:p>
  </w:endnote>
  <w:endnote w:type="continuationSeparator" w:id="0">
    <w:p w14:paraId="0AB76BB4" w14:textId="77777777" w:rsidR="00117E30" w:rsidRDefault="00117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2402962"/>
      <w:docPartObj>
        <w:docPartGallery w:val="Page Numbers (Bottom of Page)"/>
        <w:docPartUnique/>
      </w:docPartObj>
    </w:sdtPr>
    <w:sdtContent>
      <w:p w14:paraId="66FBB479" w14:textId="0C3B2F60" w:rsidR="003E2079" w:rsidRDefault="003E207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623A05C1" w14:textId="77777777" w:rsidR="003E2079" w:rsidRDefault="003E2079">
    <w:pPr>
      <w:pStyle w:val="ab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650559"/>
      <w:docPartObj>
        <w:docPartGallery w:val="Page Numbers (Bottom of Page)"/>
        <w:docPartUnique/>
      </w:docPartObj>
    </w:sdtPr>
    <w:sdtContent>
      <w:p w14:paraId="738405C5" w14:textId="2DFB9D97" w:rsidR="003E2079" w:rsidRDefault="003E207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9</w:t>
        </w:r>
        <w:r>
          <w:fldChar w:fldCharType="end"/>
        </w:r>
      </w:p>
    </w:sdtContent>
  </w:sdt>
  <w:p w14:paraId="734329A9" w14:textId="4C668686" w:rsidR="003E2079" w:rsidRPr="0047273F" w:rsidRDefault="003E2079" w:rsidP="0047273F">
    <w:pPr>
      <w:pStyle w:val="ab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4418331"/>
      <w:docPartObj>
        <w:docPartGallery w:val="Page Numbers (Bottom of Page)"/>
        <w:docPartUnique/>
      </w:docPartObj>
    </w:sdtPr>
    <w:sdtContent>
      <w:p w14:paraId="2D2F6CB9" w14:textId="0B2F03BB" w:rsidR="003E2079" w:rsidRDefault="003E207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0</w:t>
        </w:r>
        <w:r>
          <w:fldChar w:fldCharType="end"/>
        </w:r>
      </w:p>
    </w:sdtContent>
  </w:sdt>
  <w:p w14:paraId="6A9E5CFA" w14:textId="1443AB82" w:rsidR="003E2079" w:rsidRPr="0047273F" w:rsidRDefault="003E2079" w:rsidP="0047273F">
    <w:pPr>
      <w:pStyle w:val="ab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5169454"/>
      <w:docPartObj>
        <w:docPartGallery w:val="Page Numbers (Bottom of Page)"/>
        <w:docPartUnique/>
      </w:docPartObj>
    </w:sdtPr>
    <w:sdtContent>
      <w:p w14:paraId="11C6A08F" w14:textId="7EF0219D" w:rsidR="003E2079" w:rsidRDefault="003E207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2</w:t>
        </w:r>
        <w:r>
          <w:fldChar w:fldCharType="end"/>
        </w:r>
      </w:p>
    </w:sdtContent>
  </w:sdt>
  <w:p w14:paraId="18020F9D" w14:textId="03175221" w:rsidR="003E2079" w:rsidRPr="0047273F" w:rsidRDefault="003E2079" w:rsidP="0047273F">
    <w:pPr>
      <w:pStyle w:val="ab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474590"/>
      <w:docPartObj>
        <w:docPartGallery w:val="Page Numbers (Bottom of Page)"/>
        <w:docPartUnique/>
      </w:docPartObj>
    </w:sdtPr>
    <w:sdtContent>
      <w:p w14:paraId="4A69B3F5" w14:textId="5A798DBA" w:rsidR="003E2079" w:rsidRDefault="003E207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6</w:t>
        </w:r>
        <w:r>
          <w:fldChar w:fldCharType="end"/>
        </w:r>
      </w:p>
    </w:sdtContent>
  </w:sdt>
  <w:p w14:paraId="0437D744" w14:textId="729F814B" w:rsidR="003E2079" w:rsidRPr="000C3952" w:rsidRDefault="003E2079" w:rsidP="000C395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5157548"/>
      <w:docPartObj>
        <w:docPartGallery w:val="Page Numbers (Bottom of Page)"/>
        <w:docPartUnique/>
      </w:docPartObj>
    </w:sdtPr>
    <w:sdtContent>
      <w:p w14:paraId="302E66BB" w14:textId="37447459" w:rsidR="003E2079" w:rsidRDefault="003E207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2601DAAA" w14:textId="77777777" w:rsidR="003E2079" w:rsidRDefault="003E2079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6282791"/>
      <w:docPartObj>
        <w:docPartGallery w:val="Page Numbers (Bottom of Page)"/>
        <w:docPartUnique/>
      </w:docPartObj>
    </w:sdtPr>
    <w:sdtContent>
      <w:p w14:paraId="79390F01" w14:textId="61D1BCF8" w:rsidR="003E2079" w:rsidRDefault="003E207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56B32030" w14:textId="0CC0FE4C" w:rsidR="003E2079" w:rsidRPr="0047273F" w:rsidRDefault="003E2079" w:rsidP="0047273F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5094989"/>
      <w:docPartObj>
        <w:docPartGallery w:val="Page Numbers (Bottom of Page)"/>
        <w:docPartUnique/>
      </w:docPartObj>
    </w:sdtPr>
    <w:sdtContent>
      <w:p w14:paraId="468865B7" w14:textId="61765A15" w:rsidR="003E2079" w:rsidRDefault="003E207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5C88324C" w14:textId="2B9BB1FF" w:rsidR="003E2079" w:rsidRPr="0047273F" w:rsidRDefault="003E2079" w:rsidP="0047273F">
    <w:pPr>
      <w:pStyle w:val="ab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6406548"/>
      <w:docPartObj>
        <w:docPartGallery w:val="Page Numbers (Bottom of Page)"/>
        <w:docPartUnique/>
      </w:docPartObj>
    </w:sdtPr>
    <w:sdtContent>
      <w:p w14:paraId="08E5F119" w14:textId="72813FF5" w:rsidR="003E2079" w:rsidRDefault="003E207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3CC439EF" w14:textId="62E87044" w:rsidR="003E2079" w:rsidRPr="0047273F" w:rsidRDefault="003E2079" w:rsidP="0047273F">
    <w:pPr>
      <w:pStyle w:val="ab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8769216"/>
      <w:docPartObj>
        <w:docPartGallery w:val="Page Numbers (Bottom of Page)"/>
        <w:docPartUnique/>
      </w:docPartObj>
    </w:sdtPr>
    <w:sdtContent>
      <w:p w14:paraId="4E89CEB0" w14:textId="664B3E64" w:rsidR="003E2079" w:rsidRDefault="003E207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10BDEF25" w14:textId="5AE270F0" w:rsidR="003E2079" w:rsidRPr="0047273F" w:rsidRDefault="003E2079" w:rsidP="0047273F">
    <w:pPr>
      <w:pStyle w:val="ab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9397046"/>
      <w:docPartObj>
        <w:docPartGallery w:val="Page Numbers (Bottom of Page)"/>
        <w:docPartUnique/>
      </w:docPartObj>
    </w:sdtPr>
    <w:sdtContent>
      <w:p w14:paraId="412682E3" w14:textId="02C7DFD5" w:rsidR="003E2079" w:rsidRDefault="003E207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14:paraId="3E5F8846" w14:textId="3C13861F" w:rsidR="003E2079" w:rsidRPr="0047273F" w:rsidRDefault="003E2079" w:rsidP="0047273F">
    <w:pPr>
      <w:pStyle w:val="ab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6889177"/>
      <w:docPartObj>
        <w:docPartGallery w:val="Page Numbers (Bottom of Page)"/>
        <w:docPartUnique/>
      </w:docPartObj>
    </w:sdtPr>
    <w:sdtContent>
      <w:p w14:paraId="3EC666A9" w14:textId="7E3DAF68" w:rsidR="003E2079" w:rsidRDefault="003E207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14:paraId="21BE2D44" w14:textId="540D326B" w:rsidR="003E2079" w:rsidRPr="0047273F" w:rsidRDefault="003E2079" w:rsidP="0047273F">
    <w:pPr>
      <w:pStyle w:val="ab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4350562"/>
      <w:docPartObj>
        <w:docPartGallery w:val="Page Numbers (Bottom of Page)"/>
        <w:docPartUnique/>
      </w:docPartObj>
    </w:sdtPr>
    <w:sdtContent>
      <w:p w14:paraId="655FDE4C" w14:textId="12610830" w:rsidR="003E2079" w:rsidRDefault="003E207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p>
    </w:sdtContent>
  </w:sdt>
  <w:p w14:paraId="38BCE8A3" w14:textId="195426F0" w:rsidR="003E2079" w:rsidRPr="0047273F" w:rsidRDefault="003E2079" w:rsidP="0047273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0E230C" w14:textId="77777777" w:rsidR="00117E30" w:rsidRDefault="00117E30">
      <w:pPr>
        <w:spacing w:after="0" w:line="240" w:lineRule="auto"/>
      </w:pPr>
      <w:r>
        <w:separator/>
      </w:r>
    </w:p>
  </w:footnote>
  <w:footnote w:type="continuationSeparator" w:id="0">
    <w:p w14:paraId="17B94DB0" w14:textId="77777777" w:rsidR="00117E30" w:rsidRDefault="00117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FBA05" w14:textId="77777777" w:rsidR="003E2079" w:rsidRDefault="003E2079">
    <w:pPr>
      <w:pStyle w:val="af2"/>
      <w:jc w:val="center"/>
      <w:rPr>
        <w:rFonts w:ascii="Times New Roman" w:hAnsi="Times New Roman"/>
        <w:sz w:val="20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DF022C" w14:textId="77777777" w:rsidR="003E2079" w:rsidRDefault="003E2079">
    <w:pPr>
      <w:spacing w:after="0" w:line="240" w:lineRule="auto"/>
      <w:jc w:val="center"/>
      <w:rPr>
        <w:rFonts w:ascii="Times New Roman" w:hAnsi="Times New Roman"/>
        <w:sz w:val="20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4FE23" w14:textId="77777777" w:rsidR="003E2079" w:rsidRDefault="003E2079">
    <w:pPr>
      <w:spacing w:after="0" w:line="240" w:lineRule="auto"/>
      <w:jc w:val="center"/>
      <w:rPr>
        <w:rFonts w:ascii="Times New Roman" w:hAnsi="Times New Roman"/>
        <w:sz w:val="20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C758A" w14:textId="77777777" w:rsidR="003E2079" w:rsidRDefault="003E2079">
    <w:pPr>
      <w:spacing w:after="0" w:line="240" w:lineRule="auto"/>
      <w:jc w:val="center"/>
      <w:rPr>
        <w:rFonts w:ascii="Times New Roman" w:hAnsi="Times New Roman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A0F24" w14:textId="77777777" w:rsidR="003E2079" w:rsidRDefault="003E2079">
    <w:pPr>
      <w:tabs>
        <w:tab w:val="left" w:pos="964"/>
      </w:tabs>
      <w:spacing w:after="0" w:line="240" w:lineRule="auto"/>
      <w:jc w:val="center"/>
      <w:rPr>
        <w:rFonts w:ascii="Times New Roman" w:hAnsi="Times New Roman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C49EB" w14:textId="77777777" w:rsidR="003E2079" w:rsidRDefault="003E2079">
    <w:pPr>
      <w:spacing w:after="0" w:line="240" w:lineRule="auto"/>
      <w:jc w:val="center"/>
      <w:rPr>
        <w:rFonts w:ascii="Times New Roman" w:hAnsi="Times New Roman"/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2B8C5" w14:textId="77777777" w:rsidR="003E2079" w:rsidRDefault="003E2079">
    <w:pPr>
      <w:spacing w:after="0" w:line="240" w:lineRule="auto"/>
      <w:jc w:val="center"/>
      <w:rPr>
        <w:rFonts w:ascii="Times New Roman" w:hAnsi="Times New Roman"/>
        <w:sz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A794E" w14:textId="77777777" w:rsidR="003E2079" w:rsidRDefault="003E2079">
    <w:pPr>
      <w:spacing w:after="0" w:line="240" w:lineRule="auto"/>
      <w:jc w:val="center"/>
      <w:rPr>
        <w:rFonts w:ascii="Times New Roman" w:hAnsi="Times New Roman"/>
        <w:sz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C7A82" w14:textId="77777777" w:rsidR="003E2079" w:rsidRDefault="003E2079">
    <w:pPr>
      <w:spacing w:after="0" w:line="240" w:lineRule="auto"/>
      <w:jc w:val="center"/>
      <w:rPr>
        <w:rFonts w:ascii="Times New Roman" w:hAnsi="Times New Roman"/>
        <w:sz w:val="2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C1BFB" w14:textId="77777777" w:rsidR="003E2079" w:rsidRDefault="003E2079">
    <w:pPr>
      <w:spacing w:after="0" w:line="240" w:lineRule="auto"/>
      <w:jc w:val="center"/>
      <w:rPr>
        <w:rFonts w:ascii="Times New Roman" w:hAnsi="Times New Roman"/>
        <w:sz w:val="2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42B5C" w14:textId="77777777" w:rsidR="003E2079" w:rsidRDefault="003E2079">
    <w:pPr>
      <w:spacing w:after="0" w:line="240" w:lineRule="auto"/>
      <w:jc w:val="center"/>
      <w:rPr>
        <w:rFonts w:ascii="Times New Roman" w:hAnsi="Times New Roman"/>
        <w:sz w:val="2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ADCD2" w14:textId="77777777" w:rsidR="003E2079" w:rsidRDefault="003E2079">
    <w:pPr>
      <w:spacing w:after="0" w:line="240" w:lineRule="auto"/>
      <w:jc w:val="center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D8775B"/>
    <w:multiLevelType w:val="hybridMultilevel"/>
    <w:tmpl w:val="C156B10C"/>
    <w:lvl w:ilvl="0" w:tplc="A16A0D62">
      <w:start w:val="39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2A45340"/>
    <w:multiLevelType w:val="hybridMultilevel"/>
    <w:tmpl w:val="8BF84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2F5"/>
    <w:rsid w:val="000019AF"/>
    <w:rsid w:val="0000595B"/>
    <w:rsid w:val="00013688"/>
    <w:rsid w:val="00013EE5"/>
    <w:rsid w:val="00016EA7"/>
    <w:rsid w:val="0002325E"/>
    <w:rsid w:val="00023C2E"/>
    <w:rsid w:val="000400DB"/>
    <w:rsid w:val="00045462"/>
    <w:rsid w:val="00060285"/>
    <w:rsid w:val="00063969"/>
    <w:rsid w:val="000646F7"/>
    <w:rsid w:val="00071212"/>
    <w:rsid w:val="000724A4"/>
    <w:rsid w:val="0008340F"/>
    <w:rsid w:val="00090DC6"/>
    <w:rsid w:val="000918CC"/>
    <w:rsid w:val="0009327E"/>
    <w:rsid w:val="000A0598"/>
    <w:rsid w:val="000A1F2B"/>
    <w:rsid w:val="000A3FCA"/>
    <w:rsid w:val="000B18F0"/>
    <w:rsid w:val="000C3952"/>
    <w:rsid w:val="000D09AD"/>
    <w:rsid w:val="000D2B59"/>
    <w:rsid w:val="000D2E33"/>
    <w:rsid w:val="000D584F"/>
    <w:rsid w:val="000E4937"/>
    <w:rsid w:val="000E5006"/>
    <w:rsid w:val="000F799F"/>
    <w:rsid w:val="001023B3"/>
    <w:rsid w:val="00104160"/>
    <w:rsid w:val="00105925"/>
    <w:rsid w:val="00113239"/>
    <w:rsid w:val="001160CF"/>
    <w:rsid w:val="00116695"/>
    <w:rsid w:val="00117E30"/>
    <w:rsid w:val="001215D1"/>
    <w:rsid w:val="001225FF"/>
    <w:rsid w:val="0012436B"/>
    <w:rsid w:val="0012493E"/>
    <w:rsid w:val="0013089B"/>
    <w:rsid w:val="00133804"/>
    <w:rsid w:val="00155597"/>
    <w:rsid w:val="001626AA"/>
    <w:rsid w:val="0016504A"/>
    <w:rsid w:val="0017638E"/>
    <w:rsid w:val="00182C71"/>
    <w:rsid w:val="00192CB1"/>
    <w:rsid w:val="00192F28"/>
    <w:rsid w:val="0019404F"/>
    <w:rsid w:val="0019470E"/>
    <w:rsid w:val="001A2657"/>
    <w:rsid w:val="001A33DC"/>
    <w:rsid w:val="001C71B0"/>
    <w:rsid w:val="001C72C7"/>
    <w:rsid w:val="001D59FD"/>
    <w:rsid w:val="001D7C98"/>
    <w:rsid w:val="001E1604"/>
    <w:rsid w:val="001E573B"/>
    <w:rsid w:val="001F2F77"/>
    <w:rsid w:val="001F4E9F"/>
    <w:rsid w:val="001F5785"/>
    <w:rsid w:val="001F7044"/>
    <w:rsid w:val="00207108"/>
    <w:rsid w:val="00210E90"/>
    <w:rsid w:val="00212BB4"/>
    <w:rsid w:val="00232FC6"/>
    <w:rsid w:val="00241986"/>
    <w:rsid w:val="00245C60"/>
    <w:rsid w:val="00247432"/>
    <w:rsid w:val="002576D7"/>
    <w:rsid w:val="00270EA3"/>
    <w:rsid w:val="002770EE"/>
    <w:rsid w:val="00281EBB"/>
    <w:rsid w:val="00282D25"/>
    <w:rsid w:val="0029349C"/>
    <w:rsid w:val="00295E56"/>
    <w:rsid w:val="002A7B84"/>
    <w:rsid w:val="002B3BF6"/>
    <w:rsid w:val="002B609F"/>
    <w:rsid w:val="002C442B"/>
    <w:rsid w:val="002C66CC"/>
    <w:rsid w:val="002D7B49"/>
    <w:rsid w:val="002D7B7D"/>
    <w:rsid w:val="002E0B40"/>
    <w:rsid w:val="002F03BE"/>
    <w:rsid w:val="002F5CF7"/>
    <w:rsid w:val="002F6E9A"/>
    <w:rsid w:val="00317E54"/>
    <w:rsid w:val="0032201E"/>
    <w:rsid w:val="00322C77"/>
    <w:rsid w:val="00323615"/>
    <w:rsid w:val="00326ED7"/>
    <w:rsid w:val="003302BF"/>
    <w:rsid w:val="003355AC"/>
    <w:rsid w:val="0033622E"/>
    <w:rsid w:val="00340183"/>
    <w:rsid w:val="00341EA7"/>
    <w:rsid w:val="00343A9A"/>
    <w:rsid w:val="003538A7"/>
    <w:rsid w:val="0037096D"/>
    <w:rsid w:val="00371025"/>
    <w:rsid w:val="0037240D"/>
    <w:rsid w:val="00375B5C"/>
    <w:rsid w:val="0038161D"/>
    <w:rsid w:val="00381B46"/>
    <w:rsid w:val="003840D4"/>
    <w:rsid w:val="00390916"/>
    <w:rsid w:val="00394588"/>
    <w:rsid w:val="003A1701"/>
    <w:rsid w:val="003A300C"/>
    <w:rsid w:val="003A4447"/>
    <w:rsid w:val="003B16D2"/>
    <w:rsid w:val="003D0B63"/>
    <w:rsid w:val="003D17CD"/>
    <w:rsid w:val="003D2D39"/>
    <w:rsid w:val="003D2E5B"/>
    <w:rsid w:val="003E0229"/>
    <w:rsid w:val="003E2079"/>
    <w:rsid w:val="003F6342"/>
    <w:rsid w:val="00405445"/>
    <w:rsid w:val="004069F4"/>
    <w:rsid w:val="00407196"/>
    <w:rsid w:val="00407F62"/>
    <w:rsid w:val="00411BDB"/>
    <w:rsid w:val="00416FFC"/>
    <w:rsid w:val="00420185"/>
    <w:rsid w:val="00426C71"/>
    <w:rsid w:val="0043296F"/>
    <w:rsid w:val="004369B9"/>
    <w:rsid w:val="0044184D"/>
    <w:rsid w:val="004423E3"/>
    <w:rsid w:val="00442D9C"/>
    <w:rsid w:val="0045254B"/>
    <w:rsid w:val="00453C4F"/>
    <w:rsid w:val="00455B10"/>
    <w:rsid w:val="00457D81"/>
    <w:rsid w:val="00463499"/>
    <w:rsid w:val="004641F0"/>
    <w:rsid w:val="00465202"/>
    <w:rsid w:val="0047233E"/>
    <w:rsid w:val="0047273F"/>
    <w:rsid w:val="00486B89"/>
    <w:rsid w:val="0049187B"/>
    <w:rsid w:val="00491EEE"/>
    <w:rsid w:val="004970EE"/>
    <w:rsid w:val="004A17B7"/>
    <w:rsid w:val="004A54BC"/>
    <w:rsid w:val="004B1C52"/>
    <w:rsid w:val="004B2478"/>
    <w:rsid w:val="004B4D2C"/>
    <w:rsid w:val="004C4024"/>
    <w:rsid w:val="004C403B"/>
    <w:rsid w:val="004C68E5"/>
    <w:rsid w:val="004C7DF9"/>
    <w:rsid w:val="004D6CFD"/>
    <w:rsid w:val="004D6FA1"/>
    <w:rsid w:val="004E0FB9"/>
    <w:rsid w:val="004E488B"/>
    <w:rsid w:val="004E7C6C"/>
    <w:rsid w:val="004F0C19"/>
    <w:rsid w:val="004F6A5E"/>
    <w:rsid w:val="005046A2"/>
    <w:rsid w:val="00506ACE"/>
    <w:rsid w:val="00517800"/>
    <w:rsid w:val="005200C2"/>
    <w:rsid w:val="00522D67"/>
    <w:rsid w:val="00523986"/>
    <w:rsid w:val="0053086E"/>
    <w:rsid w:val="00533B97"/>
    <w:rsid w:val="00535D95"/>
    <w:rsid w:val="00540DEE"/>
    <w:rsid w:val="00541F3C"/>
    <w:rsid w:val="005506F4"/>
    <w:rsid w:val="0055351B"/>
    <w:rsid w:val="005541D2"/>
    <w:rsid w:val="00556ADE"/>
    <w:rsid w:val="00557C04"/>
    <w:rsid w:val="005623EB"/>
    <w:rsid w:val="0058077C"/>
    <w:rsid w:val="00582EE9"/>
    <w:rsid w:val="0058587C"/>
    <w:rsid w:val="005A27F5"/>
    <w:rsid w:val="005A5048"/>
    <w:rsid w:val="005A5CA7"/>
    <w:rsid w:val="005D0BA6"/>
    <w:rsid w:val="005D1D53"/>
    <w:rsid w:val="005D2BBB"/>
    <w:rsid w:val="005D6783"/>
    <w:rsid w:val="005E1ADE"/>
    <w:rsid w:val="005E788D"/>
    <w:rsid w:val="00623D99"/>
    <w:rsid w:val="006257C4"/>
    <w:rsid w:val="00631047"/>
    <w:rsid w:val="00635853"/>
    <w:rsid w:val="006453A3"/>
    <w:rsid w:val="00645856"/>
    <w:rsid w:val="006522AB"/>
    <w:rsid w:val="006544F0"/>
    <w:rsid w:val="0065724A"/>
    <w:rsid w:val="00664AA1"/>
    <w:rsid w:val="0066617F"/>
    <w:rsid w:val="00670928"/>
    <w:rsid w:val="00677512"/>
    <w:rsid w:val="0068251D"/>
    <w:rsid w:val="00683404"/>
    <w:rsid w:val="00684FCC"/>
    <w:rsid w:val="00694F78"/>
    <w:rsid w:val="00696D26"/>
    <w:rsid w:val="006A13DB"/>
    <w:rsid w:val="006A2229"/>
    <w:rsid w:val="006A4B15"/>
    <w:rsid w:val="006B1A0C"/>
    <w:rsid w:val="006B1D2C"/>
    <w:rsid w:val="006B5A66"/>
    <w:rsid w:val="006B63BC"/>
    <w:rsid w:val="006C0A0D"/>
    <w:rsid w:val="006C2A88"/>
    <w:rsid w:val="006C4110"/>
    <w:rsid w:val="006C4168"/>
    <w:rsid w:val="006C63B4"/>
    <w:rsid w:val="006D3160"/>
    <w:rsid w:val="006D771D"/>
    <w:rsid w:val="00700C2E"/>
    <w:rsid w:val="00701577"/>
    <w:rsid w:val="007037B0"/>
    <w:rsid w:val="00705DFF"/>
    <w:rsid w:val="0070788F"/>
    <w:rsid w:val="00711670"/>
    <w:rsid w:val="00712DC4"/>
    <w:rsid w:val="00714345"/>
    <w:rsid w:val="00722196"/>
    <w:rsid w:val="00722963"/>
    <w:rsid w:val="007416B0"/>
    <w:rsid w:val="007417A9"/>
    <w:rsid w:val="0074438E"/>
    <w:rsid w:val="00744C68"/>
    <w:rsid w:val="00747382"/>
    <w:rsid w:val="0075323D"/>
    <w:rsid w:val="007534EB"/>
    <w:rsid w:val="00757350"/>
    <w:rsid w:val="007600A6"/>
    <w:rsid w:val="00763EBA"/>
    <w:rsid w:val="007658CA"/>
    <w:rsid w:val="00767441"/>
    <w:rsid w:val="00767569"/>
    <w:rsid w:val="00771BD4"/>
    <w:rsid w:val="007771AC"/>
    <w:rsid w:val="00782060"/>
    <w:rsid w:val="00784ED3"/>
    <w:rsid w:val="007863C8"/>
    <w:rsid w:val="007871C7"/>
    <w:rsid w:val="00790A3B"/>
    <w:rsid w:val="007A7F39"/>
    <w:rsid w:val="007B1740"/>
    <w:rsid w:val="007B395E"/>
    <w:rsid w:val="007C6ED7"/>
    <w:rsid w:val="007C7E38"/>
    <w:rsid w:val="007D5B64"/>
    <w:rsid w:val="007E7905"/>
    <w:rsid w:val="007E7CD3"/>
    <w:rsid w:val="0080494D"/>
    <w:rsid w:val="00805355"/>
    <w:rsid w:val="0080753E"/>
    <w:rsid w:val="00807B63"/>
    <w:rsid w:val="00811E44"/>
    <w:rsid w:val="00812C81"/>
    <w:rsid w:val="00813701"/>
    <w:rsid w:val="008208D7"/>
    <w:rsid w:val="0082147C"/>
    <w:rsid w:val="00822223"/>
    <w:rsid w:val="008233F0"/>
    <w:rsid w:val="0082423C"/>
    <w:rsid w:val="00830189"/>
    <w:rsid w:val="00840960"/>
    <w:rsid w:val="00845341"/>
    <w:rsid w:val="008453E8"/>
    <w:rsid w:val="00845F57"/>
    <w:rsid w:val="008476FB"/>
    <w:rsid w:val="00852E01"/>
    <w:rsid w:val="00865749"/>
    <w:rsid w:val="008717BF"/>
    <w:rsid w:val="00876680"/>
    <w:rsid w:val="00881FF3"/>
    <w:rsid w:val="00886CDA"/>
    <w:rsid w:val="0089066B"/>
    <w:rsid w:val="00897516"/>
    <w:rsid w:val="008977FE"/>
    <w:rsid w:val="008A2B8E"/>
    <w:rsid w:val="008A56FB"/>
    <w:rsid w:val="008B0F28"/>
    <w:rsid w:val="008B5798"/>
    <w:rsid w:val="008B653B"/>
    <w:rsid w:val="008C0FDD"/>
    <w:rsid w:val="008C1BDD"/>
    <w:rsid w:val="008C4160"/>
    <w:rsid w:val="008C6B9C"/>
    <w:rsid w:val="008D1B0F"/>
    <w:rsid w:val="008D2258"/>
    <w:rsid w:val="008D2F8D"/>
    <w:rsid w:val="008E28C5"/>
    <w:rsid w:val="008F0EBF"/>
    <w:rsid w:val="008F16A1"/>
    <w:rsid w:val="008F5F66"/>
    <w:rsid w:val="00901F20"/>
    <w:rsid w:val="009022FA"/>
    <w:rsid w:val="0090304B"/>
    <w:rsid w:val="009032B9"/>
    <w:rsid w:val="0090385A"/>
    <w:rsid w:val="00907F62"/>
    <w:rsid w:val="00914C2A"/>
    <w:rsid w:val="00916CDC"/>
    <w:rsid w:val="0094112C"/>
    <w:rsid w:val="00947A3B"/>
    <w:rsid w:val="00954ED4"/>
    <w:rsid w:val="0096275B"/>
    <w:rsid w:val="00971025"/>
    <w:rsid w:val="0097204B"/>
    <w:rsid w:val="009734C6"/>
    <w:rsid w:val="00981E1C"/>
    <w:rsid w:val="00982BA4"/>
    <w:rsid w:val="00986268"/>
    <w:rsid w:val="009961B0"/>
    <w:rsid w:val="009A428C"/>
    <w:rsid w:val="009A7BCC"/>
    <w:rsid w:val="009B0EE4"/>
    <w:rsid w:val="009C6505"/>
    <w:rsid w:val="009D0055"/>
    <w:rsid w:val="009D4C1B"/>
    <w:rsid w:val="009E15CD"/>
    <w:rsid w:val="009E250E"/>
    <w:rsid w:val="009E4F58"/>
    <w:rsid w:val="009F28BE"/>
    <w:rsid w:val="009F3C55"/>
    <w:rsid w:val="00A04C82"/>
    <w:rsid w:val="00A13505"/>
    <w:rsid w:val="00A13965"/>
    <w:rsid w:val="00A22BB1"/>
    <w:rsid w:val="00A23DA4"/>
    <w:rsid w:val="00A31D6A"/>
    <w:rsid w:val="00A32198"/>
    <w:rsid w:val="00A3280B"/>
    <w:rsid w:val="00A3681E"/>
    <w:rsid w:val="00A479CA"/>
    <w:rsid w:val="00A52B54"/>
    <w:rsid w:val="00A62824"/>
    <w:rsid w:val="00A63252"/>
    <w:rsid w:val="00A66A85"/>
    <w:rsid w:val="00A71E3A"/>
    <w:rsid w:val="00A71FF9"/>
    <w:rsid w:val="00A7451F"/>
    <w:rsid w:val="00A7545B"/>
    <w:rsid w:val="00A77086"/>
    <w:rsid w:val="00A77AF2"/>
    <w:rsid w:val="00A83654"/>
    <w:rsid w:val="00A92F78"/>
    <w:rsid w:val="00A956A9"/>
    <w:rsid w:val="00AA35F5"/>
    <w:rsid w:val="00AA515C"/>
    <w:rsid w:val="00AB104E"/>
    <w:rsid w:val="00AB1ECE"/>
    <w:rsid w:val="00AB5F30"/>
    <w:rsid w:val="00AC4D5B"/>
    <w:rsid w:val="00AC52DB"/>
    <w:rsid w:val="00AC6107"/>
    <w:rsid w:val="00AC722B"/>
    <w:rsid w:val="00AD57DB"/>
    <w:rsid w:val="00AD5ACF"/>
    <w:rsid w:val="00AD741F"/>
    <w:rsid w:val="00AD75DF"/>
    <w:rsid w:val="00AE0034"/>
    <w:rsid w:val="00AE052C"/>
    <w:rsid w:val="00AE0656"/>
    <w:rsid w:val="00AE3991"/>
    <w:rsid w:val="00AE7222"/>
    <w:rsid w:val="00AE7F50"/>
    <w:rsid w:val="00AF5AEF"/>
    <w:rsid w:val="00B024B6"/>
    <w:rsid w:val="00B058A7"/>
    <w:rsid w:val="00B114CB"/>
    <w:rsid w:val="00B116A2"/>
    <w:rsid w:val="00B14AFB"/>
    <w:rsid w:val="00B1628B"/>
    <w:rsid w:val="00B209FF"/>
    <w:rsid w:val="00B248F3"/>
    <w:rsid w:val="00B26393"/>
    <w:rsid w:val="00B265EA"/>
    <w:rsid w:val="00B34780"/>
    <w:rsid w:val="00B3560E"/>
    <w:rsid w:val="00B37384"/>
    <w:rsid w:val="00B4491A"/>
    <w:rsid w:val="00B676AE"/>
    <w:rsid w:val="00B86838"/>
    <w:rsid w:val="00BA06BF"/>
    <w:rsid w:val="00BA1886"/>
    <w:rsid w:val="00BA4E38"/>
    <w:rsid w:val="00BB151C"/>
    <w:rsid w:val="00BB3AE3"/>
    <w:rsid w:val="00BB69E9"/>
    <w:rsid w:val="00BC668A"/>
    <w:rsid w:val="00BD2988"/>
    <w:rsid w:val="00BD4F45"/>
    <w:rsid w:val="00BD5E44"/>
    <w:rsid w:val="00BE10E2"/>
    <w:rsid w:val="00BE2C08"/>
    <w:rsid w:val="00BE6035"/>
    <w:rsid w:val="00BF5AB2"/>
    <w:rsid w:val="00C03AD7"/>
    <w:rsid w:val="00C07809"/>
    <w:rsid w:val="00C10A61"/>
    <w:rsid w:val="00C11EE5"/>
    <w:rsid w:val="00C16701"/>
    <w:rsid w:val="00C26CC7"/>
    <w:rsid w:val="00C30C9D"/>
    <w:rsid w:val="00C36873"/>
    <w:rsid w:val="00C40EEB"/>
    <w:rsid w:val="00C43B02"/>
    <w:rsid w:val="00C45B87"/>
    <w:rsid w:val="00C47DEA"/>
    <w:rsid w:val="00C54370"/>
    <w:rsid w:val="00C62496"/>
    <w:rsid w:val="00C63106"/>
    <w:rsid w:val="00C64EDE"/>
    <w:rsid w:val="00C7400C"/>
    <w:rsid w:val="00C75E0B"/>
    <w:rsid w:val="00C848BA"/>
    <w:rsid w:val="00C87393"/>
    <w:rsid w:val="00C91109"/>
    <w:rsid w:val="00C93EA3"/>
    <w:rsid w:val="00C942F5"/>
    <w:rsid w:val="00CA43E8"/>
    <w:rsid w:val="00CB2138"/>
    <w:rsid w:val="00CC153E"/>
    <w:rsid w:val="00CC5121"/>
    <w:rsid w:val="00CC63FF"/>
    <w:rsid w:val="00CD7A23"/>
    <w:rsid w:val="00CD7E1B"/>
    <w:rsid w:val="00CE3AF4"/>
    <w:rsid w:val="00CE4690"/>
    <w:rsid w:val="00CE6989"/>
    <w:rsid w:val="00CF19B8"/>
    <w:rsid w:val="00CF21DC"/>
    <w:rsid w:val="00CF34FA"/>
    <w:rsid w:val="00CF6101"/>
    <w:rsid w:val="00CF629B"/>
    <w:rsid w:val="00D05927"/>
    <w:rsid w:val="00D0770C"/>
    <w:rsid w:val="00D16441"/>
    <w:rsid w:val="00D16D10"/>
    <w:rsid w:val="00D2043C"/>
    <w:rsid w:val="00D228BB"/>
    <w:rsid w:val="00D26462"/>
    <w:rsid w:val="00D279E8"/>
    <w:rsid w:val="00D30D76"/>
    <w:rsid w:val="00D4630F"/>
    <w:rsid w:val="00D4642F"/>
    <w:rsid w:val="00D46FD3"/>
    <w:rsid w:val="00D47F80"/>
    <w:rsid w:val="00D52988"/>
    <w:rsid w:val="00D55377"/>
    <w:rsid w:val="00D55B6D"/>
    <w:rsid w:val="00D5734F"/>
    <w:rsid w:val="00D60E0B"/>
    <w:rsid w:val="00D66B68"/>
    <w:rsid w:val="00D66F18"/>
    <w:rsid w:val="00D721A3"/>
    <w:rsid w:val="00D73A6C"/>
    <w:rsid w:val="00D751A2"/>
    <w:rsid w:val="00D954A7"/>
    <w:rsid w:val="00DA00B0"/>
    <w:rsid w:val="00DA0E5F"/>
    <w:rsid w:val="00DA57B4"/>
    <w:rsid w:val="00DA60C2"/>
    <w:rsid w:val="00DA65D5"/>
    <w:rsid w:val="00DB0139"/>
    <w:rsid w:val="00DB4819"/>
    <w:rsid w:val="00DC0BD4"/>
    <w:rsid w:val="00DC76F3"/>
    <w:rsid w:val="00DD41DE"/>
    <w:rsid w:val="00DD5607"/>
    <w:rsid w:val="00DD7AC7"/>
    <w:rsid w:val="00DE0366"/>
    <w:rsid w:val="00DE0A67"/>
    <w:rsid w:val="00DE1616"/>
    <w:rsid w:val="00E00FE4"/>
    <w:rsid w:val="00E10F3B"/>
    <w:rsid w:val="00E36888"/>
    <w:rsid w:val="00E442FA"/>
    <w:rsid w:val="00E52931"/>
    <w:rsid w:val="00E53D3B"/>
    <w:rsid w:val="00E544A0"/>
    <w:rsid w:val="00E552F6"/>
    <w:rsid w:val="00E569C0"/>
    <w:rsid w:val="00E619E5"/>
    <w:rsid w:val="00E629FE"/>
    <w:rsid w:val="00E643F9"/>
    <w:rsid w:val="00E718A2"/>
    <w:rsid w:val="00E76090"/>
    <w:rsid w:val="00E82D4D"/>
    <w:rsid w:val="00E830E8"/>
    <w:rsid w:val="00E91A2C"/>
    <w:rsid w:val="00E956C7"/>
    <w:rsid w:val="00E96A66"/>
    <w:rsid w:val="00EA201F"/>
    <w:rsid w:val="00EA202F"/>
    <w:rsid w:val="00EA2CAC"/>
    <w:rsid w:val="00EA454F"/>
    <w:rsid w:val="00EA60E6"/>
    <w:rsid w:val="00EA6E43"/>
    <w:rsid w:val="00EB262F"/>
    <w:rsid w:val="00EB42CB"/>
    <w:rsid w:val="00EC1F9B"/>
    <w:rsid w:val="00EC56BF"/>
    <w:rsid w:val="00EC5A26"/>
    <w:rsid w:val="00ED2D1D"/>
    <w:rsid w:val="00EE42FE"/>
    <w:rsid w:val="00EE6FCE"/>
    <w:rsid w:val="00F2084D"/>
    <w:rsid w:val="00F277FD"/>
    <w:rsid w:val="00F34A41"/>
    <w:rsid w:val="00F35BA8"/>
    <w:rsid w:val="00F43DB9"/>
    <w:rsid w:val="00F53B75"/>
    <w:rsid w:val="00F630B2"/>
    <w:rsid w:val="00F63687"/>
    <w:rsid w:val="00F714B2"/>
    <w:rsid w:val="00F763AE"/>
    <w:rsid w:val="00F7797E"/>
    <w:rsid w:val="00F83845"/>
    <w:rsid w:val="00F84495"/>
    <w:rsid w:val="00F85838"/>
    <w:rsid w:val="00F9674F"/>
    <w:rsid w:val="00F97ED9"/>
    <w:rsid w:val="00FA06B0"/>
    <w:rsid w:val="00FB34D3"/>
    <w:rsid w:val="00FB43E6"/>
    <w:rsid w:val="00FC61BB"/>
    <w:rsid w:val="00FC7FBB"/>
    <w:rsid w:val="00FD0703"/>
    <w:rsid w:val="00FD5105"/>
    <w:rsid w:val="00FE099A"/>
    <w:rsid w:val="00FE333E"/>
    <w:rsid w:val="00FE5B44"/>
    <w:rsid w:val="00FE61FA"/>
    <w:rsid w:val="00FF1215"/>
    <w:rsid w:val="00FF5A36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0C9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0EE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pPr>
      <w:spacing w:before="120" w:after="120" w:line="276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 w:line="276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 w:line="276" w:lineRule="auto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2"/>
    </w:rPr>
  </w:style>
  <w:style w:type="paragraph" w:customStyle="1" w:styleId="100">
    <w:name w:val="Основной шрифт абзаца10"/>
    <w:link w:val="101"/>
  </w:style>
  <w:style w:type="character" w:customStyle="1" w:styleId="101">
    <w:name w:val="Основной шрифт абзаца10"/>
    <w:link w:val="100"/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4">
    <w:name w:val="Обычный1"/>
    <w:link w:val="15"/>
    <w:rPr>
      <w:sz w:val="22"/>
    </w:rPr>
  </w:style>
  <w:style w:type="character" w:customStyle="1" w:styleId="15">
    <w:name w:val="Обычный1"/>
    <w:link w:val="14"/>
    <w:rPr>
      <w:sz w:val="22"/>
    </w:rPr>
  </w:style>
  <w:style w:type="paragraph" w:customStyle="1" w:styleId="7">
    <w:name w:val="Гиперссылка7"/>
    <w:link w:val="70"/>
    <w:rPr>
      <w:color w:val="0000FF"/>
      <w:u w:val="single"/>
    </w:rPr>
  </w:style>
  <w:style w:type="character" w:customStyle="1" w:styleId="70">
    <w:name w:val="Гиперссылка7"/>
    <w:link w:val="7"/>
    <w:rPr>
      <w:color w:val="0000FF"/>
      <w:u w:val="single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0">
    <w:name w:val="ConsNonformat"/>
    <w:link w:val="ConsNonformat"/>
    <w:rPr>
      <w:rFonts w:ascii="Courier New" w:hAnsi="Courier New"/>
      <w:sz w:val="22"/>
    </w:rPr>
  </w:style>
  <w:style w:type="paragraph" w:customStyle="1" w:styleId="ConsPlusCell">
    <w:name w:val="ConsPlusCell"/>
    <w:link w:val="ConsPlusCell0"/>
    <w:pPr>
      <w:widowControl w:val="0"/>
    </w:pPr>
    <w:rPr>
      <w:sz w:val="22"/>
    </w:rPr>
  </w:style>
  <w:style w:type="character" w:customStyle="1" w:styleId="ConsPlusCell0">
    <w:name w:val="ConsPlusCell"/>
    <w:link w:val="ConsPlusCell"/>
    <w:rPr>
      <w:sz w:val="22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25">
    <w:name w:val="Гиперссылка2"/>
    <w:link w:val="26"/>
    <w:rPr>
      <w:color w:val="0000FF"/>
      <w:u w:val="single"/>
    </w:rPr>
  </w:style>
  <w:style w:type="character" w:customStyle="1" w:styleId="26">
    <w:name w:val="Гиперссылка2"/>
    <w:link w:val="25"/>
    <w:rPr>
      <w:color w:val="0000FF"/>
      <w:u w:val="single"/>
    </w:rPr>
  </w:style>
  <w:style w:type="paragraph" w:customStyle="1" w:styleId="16">
    <w:name w:val="Основной шрифт абзаца1"/>
    <w:link w:val="17"/>
  </w:style>
  <w:style w:type="character" w:customStyle="1" w:styleId="17">
    <w:name w:val="Основной шрифт абзаца1"/>
    <w:link w:val="16"/>
  </w:style>
  <w:style w:type="paragraph" w:customStyle="1" w:styleId="27">
    <w:name w:val="Гиперссылка2"/>
    <w:link w:val="28"/>
    <w:rPr>
      <w:color w:val="0000FF"/>
      <w:u w:val="single"/>
    </w:rPr>
  </w:style>
  <w:style w:type="character" w:customStyle="1" w:styleId="28">
    <w:name w:val="Гиперссылка2"/>
    <w:link w:val="27"/>
    <w:rPr>
      <w:color w:val="0000FF"/>
      <w:u w:val="single"/>
    </w:rPr>
  </w:style>
  <w:style w:type="character" w:customStyle="1" w:styleId="30">
    <w:name w:val="Заголовок 3 Знак"/>
    <w:basedOn w:val="11"/>
    <w:link w:val="3"/>
    <w:rPr>
      <w:rFonts w:ascii="Cambria" w:hAnsi="Cambria"/>
      <w:b/>
      <w:sz w:val="26"/>
    </w:rPr>
  </w:style>
  <w:style w:type="paragraph" w:customStyle="1" w:styleId="18">
    <w:name w:val="Обычный1"/>
    <w:link w:val="19"/>
    <w:rPr>
      <w:sz w:val="22"/>
    </w:rPr>
  </w:style>
  <w:style w:type="character" w:customStyle="1" w:styleId="19">
    <w:name w:val="Обычный1"/>
    <w:link w:val="18"/>
    <w:rPr>
      <w:sz w:val="22"/>
    </w:rPr>
  </w:style>
  <w:style w:type="paragraph" w:styleId="1a">
    <w:name w:val="index 1"/>
    <w:basedOn w:val="a"/>
    <w:next w:val="a"/>
    <w:link w:val="1b"/>
    <w:pPr>
      <w:spacing w:after="0" w:line="240" w:lineRule="auto"/>
      <w:ind w:left="220" w:hanging="220"/>
    </w:pPr>
  </w:style>
  <w:style w:type="character" w:customStyle="1" w:styleId="1b">
    <w:name w:val="Указатель 1 Знак"/>
    <w:basedOn w:val="11"/>
    <w:link w:val="1a"/>
    <w:rPr>
      <w:sz w:val="22"/>
    </w:rPr>
  </w:style>
  <w:style w:type="paragraph" w:customStyle="1" w:styleId="1c">
    <w:name w:val="Знак1"/>
    <w:basedOn w:val="a"/>
    <w:link w:val="1d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d">
    <w:name w:val="Знак1"/>
    <w:basedOn w:val="11"/>
    <w:link w:val="1c"/>
    <w:rPr>
      <w:rFonts w:ascii="Tahoma" w:hAnsi="Tahoma"/>
      <w:sz w:val="20"/>
    </w:rPr>
  </w:style>
  <w:style w:type="paragraph" w:customStyle="1" w:styleId="29">
    <w:name w:val="Основной шрифт абзаца2"/>
    <w:link w:val="2a"/>
  </w:style>
  <w:style w:type="character" w:customStyle="1" w:styleId="2a">
    <w:name w:val="Основной шрифт абзаца2"/>
    <w:link w:val="29"/>
  </w:style>
  <w:style w:type="paragraph" w:customStyle="1" w:styleId="43">
    <w:name w:val="Гиперссылка4"/>
    <w:link w:val="44"/>
    <w:rPr>
      <w:color w:val="0000FF"/>
      <w:u w:val="single"/>
    </w:rPr>
  </w:style>
  <w:style w:type="character" w:customStyle="1" w:styleId="44">
    <w:name w:val="Гиперссылка4"/>
    <w:link w:val="43"/>
    <w:rPr>
      <w:color w:val="0000FF"/>
      <w:u w:val="single"/>
    </w:rPr>
  </w:style>
  <w:style w:type="paragraph" w:styleId="a3">
    <w:name w:val="caption"/>
    <w:basedOn w:val="a"/>
    <w:link w:val="a4"/>
    <w:pPr>
      <w:spacing w:before="120" w:after="120"/>
    </w:pPr>
    <w:rPr>
      <w:rFonts w:asciiTheme="minorHAnsi" w:hAnsiTheme="minorHAnsi"/>
      <w:i/>
      <w:sz w:val="24"/>
    </w:rPr>
  </w:style>
  <w:style w:type="character" w:customStyle="1" w:styleId="a4">
    <w:name w:val="Название объекта Знак"/>
    <w:basedOn w:val="11"/>
    <w:link w:val="a3"/>
    <w:rPr>
      <w:rFonts w:asciiTheme="minorHAnsi" w:hAnsiTheme="minorHAnsi"/>
      <w:i/>
      <w:sz w:val="24"/>
    </w:rPr>
  </w:style>
  <w:style w:type="paragraph" w:customStyle="1" w:styleId="2b">
    <w:name w:val="Основной шрифт абзаца2"/>
    <w:link w:val="2c"/>
  </w:style>
  <w:style w:type="character" w:customStyle="1" w:styleId="2c">
    <w:name w:val="Основной шрифт абзаца2"/>
    <w:link w:val="2b"/>
  </w:style>
  <w:style w:type="paragraph" w:customStyle="1" w:styleId="45">
    <w:name w:val="Основной шрифт абзаца4"/>
    <w:link w:val="46"/>
  </w:style>
  <w:style w:type="character" w:customStyle="1" w:styleId="46">
    <w:name w:val="Основной шрифт абзаца4"/>
    <w:link w:val="45"/>
  </w:style>
  <w:style w:type="paragraph" w:customStyle="1" w:styleId="102">
    <w:name w:val="Знак1_0"/>
    <w:basedOn w:val="a"/>
    <w:link w:val="103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3">
    <w:name w:val="Знак1_0"/>
    <w:basedOn w:val="11"/>
    <w:link w:val="102"/>
    <w:rPr>
      <w:rFonts w:ascii="Tahoma" w:hAnsi="Tahoma"/>
      <w:sz w:val="20"/>
    </w:rPr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1"/>
    <w:link w:val="a5"/>
    <w:rPr>
      <w:sz w:val="22"/>
    </w:rPr>
  </w:style>
  <w:style w:type="paragraph" w:customStyle="1" w:styleId="2d">
    <w:name w:val="Гиперссылка2"/>
    <w:link w:val="2e"/>
    <w:rPr>
      <w:color w:val="0000FF"/>
      <w:u w:val="single"/>
    </w:rPr>
  </w:style>
  <w:style w:type="character" w:customStyle="1" w:styleId="2e">
    <w:name w:val="Гиперссылка2"/>
    <w:link w:val="2d"/>
    <w:rPr>
      <w:color w:val="0000FF"/>
      <w:u w:val="single"/>
    </w:rPr>
  </w:style>
  <w:style w:type="paragraph" w:customStyle="1" w:styleId="1e">
    <w:name w:val="Заголовок1"/>
    <w:basedOn w:val="14"/>
    <w:link w:val="1f"/>
    <w:rPr>
      <w:rFonts w:ascii="Liberation Sans" w:hAnsi="Liberation Sans"/>
      <w:sz w:val="28"/>
    </w:rPr>
  </w:style>
  <w:style w:type="character" w:customStyle="1" w:styleId="1f">
    <w:name w:val="Заголовок1"/>
    <w:basedOn w:val="15"/>
    <w:link w:val="1e"/>
    <w:rPr>
      <w:rFonts w:ascii="Liberation Sans" w:hAnsi="Liberation Sans"/>
      <w:sz w:val="28"/>
    </w:rPr>
  </w:style>
  <w:style w:type="paragraph" w:customStyle="1" w:styleId="1f0">
    <w:name w:val="Обычный1"/>
    <w:link w:val="1f1"/>
    <w:rPr>
      <w:sz w:val="22"/>
    </w:rPr>
  </w:style>
  <w:style w:type="character" w:customStyle="1" w:styleId="1f1">
    <w:name w:val="Обычный1"/>
    <w:link w:val="1f0"/>
    <w:rPr>
      <w:sz w:val="22"/>
    </w:rPr>
  </w:style>
  <w:style w:type="paragraph" w:customStyle="1" w:styleId="a7">
    <w:name w:val="Содержимое врезки"/>
    <w:basedOn w:val="a"/>
    <w:link w:val="a8"/>
    <w:rPr>
      <w:rFonts w:asciiTheme="minorHAnsi" w:hAnsiTheme="minorHAnsi"/>
    </w:rPr>
  </w:style>
  <w:style w:type="character" w:customStyle="1" w:styleId="a8">
    <w:name w:val="Содержимое врезки"/>
    <w:basedOn w:val="11"/>
    <w:link w:val="a7"/>
    <w:rPr>
      <w:rFonts w:asciiTheme="minorHAnsi" w:hAnsiTheme="minorHAnsi"/>
      <w:sz w:val="22"/>
    </w:rPr>
  </w:style>
  <w:style w:type="paragraph" w:customStyle="1" w:styleId="31">
    <w:name w:val="Гиперссылка3"/>
    <w:link w:val="32"/>
    <w:rPr>
      <w:color w:val="0000FF"/>
      <w:u w:val="single"/>
    </w:rPr>
  </w:style>
  <w:style w:type="character" w:customStyle="1" w:styleId="32">
    <w:name w:val="Гиперссылка3"/>
    <w:link w:val="31"/>
    <w:rPr>
      <w:color w:val="0000FF"/>
      <w:u w:val="single"/>
    </w:rPr>
  </w:style>
  <w:style w:type="paragraph" w:customStyle="1" w:styleId="1f2">
    <w:name w:val="Гиперссылка1"/>
    <w:link w:val="1f3"/>
    <w:rPr>
      <w:color w:val="0000FF"/>
      <w:u w:val="single"/>
    </w:rPr>
  </w:style>
  <w:style w:type="character" w:customStyle="1" w:styleId="1f3">
    <w:name w:val="Гиперссылка1"/>
    <w:link w:val="1f2"/>
    <w:rPr>
      <w:color w:val="0000FF"/>
      <w:u w:val="single"/>
    </w:rPr>
  </w:style>
  <w:style w:type="paragraph" w:styleId="33">
    <w:name w:val="toc 3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Pr>
      <w:rFonts w:ascii="XO Thames" w:hAnsi="XO Thames"/>
      <w:sz w:val="28"/>
    </w:rPr>
  </w:style>
  <w:style w:type="paragraph" w:styleId="a9">
    <w:name w:val="Normal (Web)"/>
    <w:basedOn w:val="a"/>
    <w:link w:val="aa"/>
    <w:uiPriority w:val="99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a">
    <w:name w:val="Обычный (веб) Знак"/>
    <w:basedOn w:val="11"/>
    <w:link w:val="a9"/>
    <w:rPr>
      <w:rFonts w:ascii="Times New Roman" w:hAnsi="Times New Roman"/>
      <w:sz w:val="24"/>
    </w:rPr>
  </w:style>
  <w:style w:type="paragraph" w:customStyle="1" w:styleId="1f4">
    <w:name w:val="Обычный1"/>
    <w:link w:val="1f5"/>
    <w:rPr>
      <w:sz w:val="22"/>
    </w:rPr>
  </w:style>
  <w:style w:type="character" w:customStyle="1" w:styleId="1f5">
    <w:name w:val="Обычный1"/>
    <w:link w:val="1f4"/>
    <w:rPr>
      <w:sz w:val="22"/>
    </w:rPr>
  </w:style>
  <w:style w:type="paragraph" w:customStyle="1" w:styleId="1f6">
    <w:name w:val="Обычный1"/>
    <w:link w:val="1f7"/>
    <w:rPr>
      <w:sz w:val="22"/>
    </w:rPr>
  </w:style>
  <w:style w:type="character" w:customStyle="1" w:styleId="1f7">
    <w:name w:val="Обычный1"/>
    <w:link w:val="1f6"/>
    <w:rPr>
      <w:sz w:val="22"/>
    </w:r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11"/>
    <w:link w:val="ab"/>
    <w:uiPriority w:val="99"/>
    <w:rPr>
      <w:sz w:val="22"/>
    </w:rPr>
  </w:style>
  <w:style w:type="paragraph" w:customStyle="1" w:styleId="9">
    <w:name w:val="Основной шрифт абзаца9"/>
    <w:link w:val="90"/>
  </w:style>
  <w:style w:type="character" w:customStyle="1" w:styleId="90">
    <w:name w:val="Основной шрифт абзаца9"/>
    <w:link w:val="9"/>
  </w:style>
  <w:style w:type="paragraph" w:customStyle="1" w:styleId="61">
    <w:name w:val="Основной шрифт абзаца6"/>
    <w:link w:val="62"/>
  </w:style>
  <w:style w:type="character" w:customStyle="1" w:styleId="62">
    <w:name w:val="Основной шрифт абзаца6"/>
    <w:link w:val="61"/>
  </w:style>
  <w:style w:type="paragraph" w:customStyle="1" w:styleId="8">
    <w:name w:val="Основной шрифт абзаца8"/>
    <w:link w:val="80"/>
  </w:style>
  <w:style w:type="character" w:customStyle="1" w:styleId="80">
    <w:name w:val="Основной шрифт абзаца8"/>
    <w:link w:val="8"/>
  </w:style>
  <w:style w:type="paragraph" w:customStyle="1" w:styleId="1f8">
    <w:name w:val="Обычный1"/>
    <w:link w:val="1f9"/>
    <w:rPr>
      <w:sz w:val="22"/>
    </w:rPr>
  </w:style>
  <w:style w:type="character" w:customStyle="1" w:styleId="1f9">
    <w:name w:val="Обычный1"/>
    <w:link w:val="1f8"/>
    <w:rPr>
      <w:sz w:val="22"/>
    </w:rPr>
  </w:style>
  <w:style w:type="paragraph" w:customStyle="1" w:styleId="ad">
    <w:name w:val="Нормальный (таблица)"/>
    <w:basedOn w:val="a"/>
    <w:next w:val="a"/>
    <w:link w:val="ae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e">
    <w:name w:val="Нормальный (таблица)"/>
    <w:basedOn w:val="11"/>
    <w:link w:val="ad"/>
    <w:rPr>
      <w:rFonts w:ascii="Arial" w:hAnsi="Arial"/>
      <w:sz w:val="24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81">
    <w:name w:val="Гиперссылка8"/>
    <w:link w:val="82"/>
    <w:rPr>
      <w:color w:val="0000FF"/>
      <w:u w:val="single"/>
    </w:rPr>
  </w:style>
  <w:style w:type="character" w:customStyle="1" w:styleId="82">
    <w:name w:val="Гиперссылка8"/>
    <w:link w:val="81"/>
    <w:rPr>
      <w:color w:val="0000FF"/>
      <w:u w:val="single"/>
    </w:rPr>
  </w:style>
  <w:style w:type="paragraph" w:customStyle="1" w:styleId="af">
    <w:name w:val="Символ сноски"/>
    <w:link w:val="af0"/>
  </w:style>
  <w:style w:type="character" w:customStyle="1" w:styleId="af0">
    <w:name w:val="Символ сноски"/>
    <w:link w:val="af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customStyle="1" w:styleId="1fa">
    <w:name w:val="Обычный1"/>
    <w:link w:val="1fb"/>
    <w:rPr>
      <w:sz w:val="22"/>
    </w:rPr>
  </w:style>
  <w:style w:type="character" w:customStyle="1" w:styleId="1fb">
    <w:name w:val="Обычный1"/>
    <w:link w:val="1fa"/>
    <w:rPr>
      <w:sz w:val="22"/>
    </w:rPr>
  </w:style>
  <w:style w:type="paragraph" w:customStyle="1" w:styleId="35">
    <w:name w:val="Гиперссылка3"/>
    <w:link w:val="36"/>
    <w:rPr>
      <w:color w:val="0000FF"/>
      <w:u w:val="single"/>
    </w:rPr>
  </w:style>
  <w:style w:type="character" w:customStyle="1" w:styleId="36">
    <w:name w:val="Гиперссылка3"/>
    <w:link w:val="35"/>
    <w:rPr>
      <w:color w:val="0000FF"/>
      <w:u w:val="single"/>
    </w:rPr>
  </w:style>
  <w:style w:type="paragraph" w:customStyle="1" w:styleId="51">
    <w:name w:val="Гиперссылка5"/>
    <w:link w:val="52"/>
    <w:rPr>
      <w:color w:val="0000FF"/>
      <w:u w:val="single"/>
    </w:rPr>
  </w:style>
  <w:style w:type="character" w:customStyle="1" w:styleId="52">
    <w:name w:val="Гиперссылка5"/>
    <w:link w:val="51"/>
    <w:rPr>
      <w:color w:val="0000FF"/>
      <w:u w:val="single"/>
    </w:rPr>
  </w:style>
  <w:style w:type="character" w:customStyle="1" w:styleId="10">
    <w:name w:val="Заголовок 1 Знак"/>
    <w:basedOn w:val="11"/>
    <w:link w:val="1"/>
    <w:rPr>
      <w:rFonts w:ascii="Arial" w:hAnsi="Arial"/>
      <w:b/>
      <w:color w:val="26282F"/>
      <w:sz w:val="24"/>
    </w:rPr>
  </w:style>
  <w:style w:type="paragraph" w:customStyle="1" w:styleId="91">
    <w:name w:val="Гиперссылка9"/>
    <w:link w:val="92"/>
    <w:rPr>
      <w:color w:val="0000FF"/>
      <w:u w:val="single"/>
    </w:rPr>
  </w:style>
  <w:style w:type="character" w:customStyle="1" w:styleId="92">
    <w:name w:val="Гиперссылка9"/>
    <w:link w:val="91"/>
    <w:rPr>
      <w:color w:val="0000FF"/>
      <w:u w:val="single"/>
    </w:rPr>
  </w:style>
  <w:style w:type="paragraph" w:customStyle="1" w:styleId="63">
    <w:name w:val="Гиперссылка6"/>
    <w:link w:val="af1"/>
    <w:rPr>
      <w:color w:val="0000FF"/>
      <w:u w:val="single"/>
    </w:rPr>
  </w:style>
  <w:style w:type="character" w:styleId="af1">
    <w:name w:val="Hyperlink"/>
    <w:link w:val="63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1"/>
    <w:link w:val="Footnote"/>
    <w:rPr>
      <w:rFonts w:ascii="Times New Roman" w:hAnsi="Times New Roman"/>
      <w:sz w:val="20"/>
    </w:rPr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11"/>
    <w:link w:val="af2"/>
    <w:rPr>
      <w:sz w:val="22"/>
    </w:rPr>
  </w:style>
  <w:style w:type="paragraph" w:customStyle="1" w:styleId="af4">
    <w:name w:val="Верхний и нижний колонтитулы"/>
    <w:link w:val="af5"/>
    <w:pPr>
      <w:spacing w:after="200"/>
      <w:jc w:val="both"/>
    </w:pPr>
    <w:rPr>
      <w:rFonts w:ascii="XO Thames" w:hAnsi="XO Thames"/>
    </w:rPr>
  </w:style>
  <w:style w:type="character" w:customStyle="1" w:styleId="af5">
    <w:name w:val="Верхний и нижний колонтитулы"/>
    <w:link w:val="af4"/>
    <w:rPr>
      <w:rFonts w:ascii="XO Thames" w:hAnsi="XO Thames"/>
    </w:rPr>
  </w:style>
  <w:style w:type="paragraph" w:styleId="1fc">
    <w:name w:val="toc 1"/>
    <w:next w:val="a"/>
    <w:link w:val="1fd"/>
    <w:uiPriority w:val="39"/>
    <w:rPr>
      <w:rFonts w:ascii="XO Thames" w:hAnsi="XO Thames"/>
      <w:b/>
      <w:sz w:val="28"/>
    </w:rPr>
  </w:style>
  <w:style w:type="character" w:customStyle="1" w:styleId="1fd">
    <w:name w:val="Оглавление 1 Знак"/>
    <w:link w:val="1fc"/>
    <w:rPr>
      <w:rFonts w:ascii="XO Thames" w:hAnsi="XO Thames"/>
      <w:b/>
      <w:sz w:val="28"/>
    </w:rPr>
  </w:style>
  <w:style w:type="paragraph" w:customStyle="1" w:styleId="1fe">
    <w:name w:val="Обычный1"/>
    <w:link w:val="1ff"/>
    <w:rPr>
      <w:sz w:val="22"/>
    </w:rPr>
  </w:style>
  <w:style w:type="character" w:customStyle="1" w:styleId="1ff">
    <w:name w:val="Обычный1"/>
    <w:link w:val="1fe"/>
    <w:rPr>
      <w:sz w:val="22"/>
    </w:rPr>
  </w:style>
  <w:style w:type="paragraph" w:customStyle="1" w:styleId="1ff0">
    <w:name w:val="Гиперссылка1"/>
    <w:link w:val="1ff1"/>
    <w:rPr>
      <w:color w:val="0000FF"/>
      <w:u w:val="single"/>
    </w:rPr>
  </w:style>
  <w:style w:type="character" w:customStyle="1" w:styleId="1ff1">
    <w:name w:val="Гиперссылка1"/>
    <w:link w:val="1ff0"/>
    <w:rPr>
      <w:color w:val="0000FF"/>
      <w:u w:val="single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ff2">
    <w:name w:val="Обычный1"/>
    <w:link w:val="1ff3"/>
    <w:rPr>
      <w:sz w:val="22"/>
    </w:rPr>
  </w:style>
  <w:style w:type="character" w:customStyle="1" w:styleId="1ff3">
    <w:name w:val="Обычный1"/>
    <w:link w:val="1ff2"/>
    <w:rPr>
      <w:sz w:val="22"/>
    </w:rPr>
  </w:style>
  <w:style w:type="paragraph" w:customStyle="1" w:styleId="37">
    <w:name w:val="Основной шрифт абзаца3"/>
  </w:style>
  <w:style w:type="paragraph" w:customStyle="1" w:styleId="1ff4">
    <w:name w:val="Обычный1"/>
    <w:link w:val="1ff5"/>
    <w:rPr>
      <w:sz w:val="22"/>
    </w:rPr>
  </w:style>
  <w:style w:type="character" w:customStyle="1" w:styleId="1ff5">
    <w:name w:val="Обычный1"/>
    <w:link w:val="1ff4"/>
    <w:rPr>
      <w:sz w:val="22"/>
    </w:rPr>
  </w:style>
  <w:style w:type="paragraph" w:customStyle="1" w:styleId="markedcontent">
    <w:name w:val="markedcontent"/>
    <w:link w:val="markedcontent0"/>
  </w:style>
  <w:style w:type="character" w:customStyle="1" w:styleId="markedcontent0">
    <w:name w:val="markedcontent"/>
    <w:link w:val="markedcontent"/>
  </w:style>
  <w:style w:type="paragraph" w:customStyle="1" w:styleId="1ff6">
    <w:name w:val="Обычный1"/>
    <w:link w:val="1ff7"/>
    <w:rPr>
      <w:sz w:val="22"/>
    </w:rPr>
  </w:style>
  <w:style w:type="character" w:customStyle="1" w:styleId="1ff7">
    <w:name w:val="Обычный1"/>
    <w:link w:val="1ff6"/>
    <w:rPr>
      <w:sz w:val="22"/>
    </w:rPr>
  </w:style>
  <w:style w:type="paragraph" w:styleId="93">
    <w:name w:val="toc 9"/>
    <w:next w:val="a"/>
    <w:link w:val="94"/>
    <w:uiPriority w:val="39"/>
    <w:pPr>
      <w:ind w:left="1600"/>
    </w:pPr>
    <w:rPr>
      <w:rFonts w:ascii="XO Thames" w:hAnsi="XO Thames"/>
      <w:sz w:val="28"/>
    </w:rPr>
  </w:style>
  <w:style w:type="character" w:customStyle="1" w:styleId="94">
    <w:name w:val="Оглавление 9 Знак"/>
    <w:link w:val="93"/>
    <w:rPr>
      <w:rFonts w:ascii="XO Thames" w:hAnsi="XO Thames"/>
      <w:sz w:val="28"/>
    </w:rPr>
  </w:style>
  <w:style w:type="paragraph" w:customStyle="1" w:styleId="af6">
    <w:name w:val="Гипертекстовая ссылка"/>
    <w:link w:val="af7"/>
    <w:rPr>
      <w:color w:val="106BBE"/>
      <w:sz w:val="26"/>
    </w:rPr>
  </w:style>
  <w:style w:type="character" w:customStyle="1" w:styleId="af7">
    <w:name w:val="Гипертекстовая ссылка"/>
    <w:link w:val="af6"/>
    <w:rPr>
      <w:color w:val="106BBE"/>
      <w:sz w:val="26"/>
    </w:rPr>
  </w:style>
  <w:style w:type="paragraph" w:styleId="af8">
    <w:name w:val="Balloon Text"/>
    <w:basedOn w:val="a"/>
    <w:link w:val="af9"/>
    <w:pPr>
      <w:spacing w:after="0" w:line="240" w:lineRule="auto"/>
    </w:pPr>
    <w:rPr>
      <w:rFonts w:ascii="Tahoma" w:hAnsi="Tahoma"/>
      <w:sz w:val="16"/>
    </w:rPr>
  </w:style>
  <w:style w:type="character" w:customStyle="1" w:styleId="af9">
    <w:name w:val="Текст выноски Знак"/>
    <w:basedOn w:val="11"/>
    <w:link w:val="af8"/>
    <w:rPr>
      <w:rFonts w:ascii="Tahoma" w:hAnsi="Tahoma"/>
      <w:sz w:val="16"/>
    </w:rPr>
  </w:style>
  <w:style w:type="paragraph" w:customStyle="1" w:styleId="1ff8">
    <w:name w:val="Основной шрифт абзаца1"/>
    <w:link w:val="1ff9"/>
  </w:style>
  <w:style w:type="character" w:customStyle="1" w:styleId="1ff9">
    <w:name w:val="Основной шрифт абзаца1"/>
    <w:link w:val="1ff8"/>
  </w:style>
  <w:style w:type="paragraph" w:customStyle="1" w:styleId="110">
    <w:name w:val="Заголовок 11"/>
    <w:basedOn w:val="14"/>
    <w:link w:val="111"/>
    <w:rPr>
      <w:rFonts w:ascii="Arial" w:hAnsi="Arial"/>
      <w:b/>
      <w:color w:val="26282F"/>
      <w:sz w:val="24"/>
    </w:rPr>
  </w:style>
  <w:style w:type="character" w:customStyle="1" w:styleId="111">
    <w:name w:val="Заголовок 11"/>
    <w:basedOn w:val="15"/>
    <w:link w:val="110"/>
    <w:rPr>
      <w:rFonts w:ascii="Arial" w:hAnsi="Arial"/>
      <w:b/>
      <w:color w:val="26282F"/>
      <w:sz w:val="24"/>
    </w:rPr>
  </w:style>
  <w:style w:type="paragraph" w:customStyle="1" w:styleId="38">
    <w:name w:val="Гиперссылка3"/>
    <w:link w:val="39"/>
    <w:rPr>
      <w:color w:val="0000FF"/>
      <w:u w:val="single"/>
    </w:rPr>
  </w:style>
  <w:style w:type="character" w:customStyle="1" w:styleId="39">
    <w:name w:val="Гиперссылка3"/>
    <w:link w:val="38"/>
    <w:rPr>
      <w:color w:val="0000FF"/>
      <w:u w:val="single"/>
    </w:rPr>
  </w:style>
  <w:style w:type="paragraph" w:customStyle="1" w:styleId="1ffa">
    <w:name w:val="Обычный1"/>
    <w:link w:val="1ffb"/>
    <w:rPr>
      <w:sz w:val="22"/>
    </w:rPr>
  </w:style>
  <w:style w:type="character" w:customStyle="1" w:styleId="1ffb">
    <w:name w:val="Обычный1"/>
    <w:link w:val="1ffa"/>
    <w:rPr>
      <w:sz w:val="22"/>
    </w:rPr>
  </w:style>
  <w:style w:type="paragraph" w:customStyle="1" w:styleId="64">
    <w:name w:val="Гиперссылка6"/>
    <w:link w:val="65"/>
    <w:rPr>
      <w:color w:val="0000FF"/>
      <w:u w:val="single"/>
    </w:rPr>
  </w:style>
  <w:style w:type="character" w:customStyle="1" w:styleId="65">
    <w:name w:val="Гиперссылка6"/>
    <w:link w:val="64"/>
    <w:rPr>
      <w:color w:val="0000FF"/>
      <w:u w:val="single"/>
    </w:rPr>
  </w:style>
  <w:style w:type="paragraph" w:customStyle="1" w:styleId="310">
    <w:name w:val="Заголовок 31"/>
    <w:link w:val="311"/>
    <w:rPr>
      <w:rFonts w:ascii="XO Thames" w:hAnsi="XO Thames"/>
      <w:b/>
      <w:sz w:val="26"/>
    </w:rPr>
  </w:style>
  <w:style w:type="character" w:customStyle="1" w:styleId="311">
    <w:name w:val="Заголовок 31"/>
    <w:link w:val="310"/>
    <w:rPr>
      <w:rFonts w:ascii="XO Thames" w:hAnsi="XO Thames"/>
      <w:b/>
      <w:sz w:val="26"/>
    </w:rPr>
  </w:style>
  <w:style w:type="paragraph" w:customStyle="1" w:styleId="2f">
    <w:name w:val="Основной шрифт абзаца2"/>
    <w:link w:val="2f0"/>
  </w:style>
  <w:style w:type="character" w:customStyle="1" w:styleId="2f0">
    <w:name w:val="Основной шрифт абзаца2"/>
    <w:link w:val="2f"/>
  </w:style>
  <w:style w:type="paragraph" w:styleId="83">
    <w:name w:val="toc 8"/>
    <w:next w:val="a"/>
    <w:link w:val="84"/>
    <w:uiPriority w:val="39"/>
    <w:pPr>
      <w:ind w:left="1400"/>
    </w:pPr>
    <w:rPr>
      <w:rFonts w:ascii="XO Thames" w:hAnsi="XO Thames"/>
      <w:sz w:val="28"/>
    </w:rPr>
  </w:style>
  <w:style w:type="character" w:customStyle="1" w:styleId="84">
    <w:name w:val="Оглавление 8 Знак"/>
    <w:link w:val="83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Pr>
      <w:sz w:val="22"/>
    </w:rPr>
  </w:style>
  <w:style w:type="paragraph" w:customStyle="1" w:styleId="1ffc">
    <w:name w:val="Обычный1"/>
    <w:link w:val="1ffd"/>
    <w:rPr>
      <w:sz w:val="22"/>
    </w:rPr>
  </w:style>
  <w:style w:type="character" w:customStyle="1" w:styleId="1ffd">
    <w:name w:val="Обычный1"/>
    <w:link w:val="1ffc"/>
    <w:rPr>
      <w:sz w:val="22"/>
    </w:rPr>
  </w:style>
  <w:style w:type="paragraph" w:customStyle="1" w:styleId="3a">
    <w:name w:val="Основной шрифт абзаца3"/>
    <w:link w:val="3b"/>
    <w:pPr>
      <w:spacing w:after="200" w:line="276" w:lineRule="auto"/>
    </w:pPr>
    <w:rPr>
      <w:rFonts w:asciiTheme="minorHAnsi" w:hAnsiTheme="minorHAnsi"/>
      <w:sz w:val="22"/>
    </w:rPr>
  </w:style>
  <w:style w:type="character" w:customStyle="1" w:styleId="3b">
    <w:name w:val="Основной шрифт абзаца3"/>
    <w:link w:val="3a"/>
    <w:rPr>
      <w:rFonts w:asciiTheme="minorHAnsi" w:hAnsiTheme="minorHAnsi"/>
      <w:sz w:val="22"/>
    </w:rPr>
  </w:style>
  <w:style w:type="paragraph" w:customStyle="1" w:styleId="1ffe">
    <w:name w:val="Гиперссылка1"/>
    <w:link w:val="1fff"/>
    <w:rPr>
      <w:color w:val="0000FF"/>
      <w:u w:val="single"/>
    </w:rPr>
  </w:style>
  <w:style w:type="character" w:customStyle="1" w:styleId="1fff">
    <w:name w:val="Гиперссылка1"/>
    <w:link w:val="1ffe"/>
    <w:rPr>
      <w:color w:val="0000FF"/>
      <w:u w:val="single"/>
    </w:rPr>
  </w:style>
  <w:style w:type="paragraph" w:customStyle="1" w:styleId="2f1">
    <w:name w:val="Основной шрифт абзаца2"/>
    <w:link w:val="2f2"/>
  </w:style>
  <w:style w:type="character" w:customStyle="1" w:styleId="2f2">
    <w:name w:val="Основной шрифт абзаца2"/>
    <w:link w:val="2f1"/>
  </w:style>
  <w:style w:type="paragraph" w:customStyle="1" w:styleId="1fff0">
    <w:name w:val="Основной шрифт абзаца1"/>
    <w:link w:val="1fff1"/>
  </w:style>
  <w:style w:type="character" w:customStyle="1" w:styleId="1fff1">
    <w:name w:val="Основной шрифт абзаца1"/>
    <w:link w:val="1fff0"/>
  </w:style>
  <w:style w:type="paragraph" w:customStyle="1" w:styleId="53">
    <w:name w:val="Основной шрифт абзаца5"/>
    <w:link w:val="54"/>
  </w:style>
  <w:style w:type="character" w:customStyle="1" w:styleId="54">
    <w:name w:val="Основной шрифт абзаца5"/>
    <w:link w:val="53"/>
  </w:style>
  <w:style w:type="paragraph" w:customStyle="1" w:styleId="55">
    <w:name w:val="Гиперссылка5"/>
    <w:link w:val="56"/>
    <w:rPr>
      <w:color w:val="0000FF"/>
      <w:u w:val="single"/>
    </w:rPr>
  </w:style>
  <w:style w:type="character" w:customStyle="1" w:styleId="56">
    <w:name w:val="Гиперссылка5"/>
    <w:link w:val="55"/>
    <w:rPr>
      <w:color w:val="0000FF"/>
      <w:u w:val="single"/>
    </w:rPr>
  </w:style>
  <w:style w:type="paragraph" w:styleId="57">
    <w:name w:val="toc 5"/>
    <w:next w:val="a"/>
    <w:link w:val="58"/>
    <w:uiPriority w:val="39"/>
    <w:pPr>
      <w:ind w:left="800"/>
    </w:pPr>
    <w:rPr>
      <w:rFonts w:ascii="XO Thames" w:hAnsi="XO Thames"/>
      <w:sz w:val="28"/>
    </w:rPr>
  </w:style>
  <w:style w:type="character" w:customStyle="1" w:styleId="58">
    <w:name w:val="Оглавление 5 Знак"/>
    <w:link w:val="57"/>
    <w:rPr>
      <w:rFonts w:ascii="XO Thames" w:hAnsi="XO Thames"/>
      <w:sz w:val="28"/>
    </w:rPr>
  </w:style>
  <w:style w:type="paragraph" w:customStyle="1" w:styleId="hgkelc">
    <w:name w:val="hgkelc"/>
    <w:basedOn w:val="12"/>
    <w:link w:val="hgkelc0"/>
  </w:style>
  <w:style w:type="character" w:customStyle="1" w:styleId="hgkelc0">
    <w:name w:val="hgkelc"/>
    <w:basedOn w:val="13"/>
    <w:link w:val="hgkelc"/>
  </w:style>
  <w:style w:type="paragraph" w:customStyle="1" w:styleId="1fff2">
    <w:name w:val="Обычный1"/>
    <w:link w:val="1fff3"/>
    <w:rPr>
      <w:sz w:val="22"/>
    </w:rPr>
  </w:style>
  <w:style w:type="character" w:customStyle="1" w:styleId="1fff3">
    <w:name w:val="Обычный1"/>
    <w:link w:val="1fff2"/>
    <w:rPr>
      <w:sz w:val="22"/>
    </w:rPr>
  </w:style>
  <w:style w:type="paragraph" w:customStyle="1" w:styleId="afa">
    <w:name w:val="Привязка сноски"/>
    <w:link w:val="afb"/>
    <w:rPr>
      <w:vertAlign w:val="superscript"/>
    </w:rPr>
  </w:style>
  <w:style w:type="character" w:customStyle="1" w:styleId="afb">
    <w:name w:val="Привязка сноски"/>
    <w:link w:val="afa"/>
    <w:rPr>
      <w:vertAlign w:val="superscript"/>
    </w:rPr>
  </w:style>
  <w:style w:type="paragraph" w:customStyle="1" w:styleId="1fff4">
    <w:name w:val="Обычный1"/>
    <w:link w:val="1fff5"/>
    <w:rPr>
      <w:sz w:val="22"/>
    </w:rPr>
  </w:style>
  <w:style w:type="character" w:customStyle="1" w:styleId="1fff5">
    <w:name w:val="Обычный1"/>
    <w:link w:val="1fff4"/>
    <w:rPr>
      <w:sz w:val="22"/>
    </w:rPr>
  </w:style>
  <w:style w:type="paragraph" w:customStyle="1" w:styleId="1fff6">
    <w:name w:val="Обычный1"/>
    <w:link w:val="1fff7"/>
    <w:rPr>
      <w:sz w:val="22"/>
    </w:rPr>
  </w:style>
  <w:style w:type="character" w:customStyle="1" w:styleId="1fff7">
    <w:name w:val="Обычный1"/>
    <w:link w:val="1fff6"/>
    <w:rPr>
      <w:sz w:val="22"/>
    </w:rPr>
  </w:style>
  <w:style w:type="paragraph" w:customStyle="1" w:styleId="1fff8">
    <w:name w:val="Обычный1"/>
    <w:link w:val="1fff9"/>
    <w:rPr>
      <w:sz w:val="22"/>
    </w:rPr>
  </w:style>
  <w:style w:type="character" w:customStyle="1" w:styleId="1fff9">
    <w:name w:val="Обычный1"/>
    <w:link w:val="1fff8"/>
    <w:rPr>
      <w:sz w:val="22"/>
    </w:rPr>
  </w:style>
  <w:style w:type="paragraph" w:customStyle="1" w:styleId="47">
    <w:name w:val="Гиперссылка4"/>
    <w:link w:val="48"/>
    <w:rPr>
      <w:color w:val="0000FF"/>
      <w:u w:val="single"/>
    </w:rPr>
  </w:style>
  <w:style w:type="character" w:customStyle="1" w:styleId="48">
    <w:name w:val="Гиперссылка4"/>
    <w:link w:val="47"/>
    <w:rPr>
      <w:color w:val="0000FF"/>
      <w:u w:val="single"/>
    </w:rPr>
  </w:style>
  <w:style w:type="paragraph" w:customStyle="1" w:styleId="3c">
    <w:name w:val="Основной шрифт абзаца3"/>
    <w:link w:val="3d"/>
  </w:style>
  <w:style w:type="character" w:customStyle="1" w:styleId="3d">
    <w:name w:val="Основной шрифт абзаца3"/>
    <w:link w:val="3c"/>
  </w:style>
  <w:style w:type="paragraph" w:customStyle="1" w:styleId="1fffa">
    <w:name w:val="Знак сноски1"/>
    <w:basedOn w:val="2f"/>
    <w:link w:val="1fffb"/>
    <w:rPr>
      <w:vertAlign w:val="superscript"/>
    </w:rPr>
  </w:style>
  <w:style w:type="character" w:customStyle="1" w:styleId="1fffb">
    <w:name w:val="Знак сноски1"/>
    <w:basedOn w:val="2f0"/>
    <w:link w:val="1fffa"/>
    <w:rPr>
      <w:vertAlign w:val="superscript"/>
    </w:rPr>
  </w:style>
  <w:style w:type="paragraph" w:customStyle="1" w:styleId="66">
    <w:name w:val="Гиперссылка6"/>
    <w:link w:val="67"/>
    <w:rPr>
      <w:color w:val="0000FF"/>
      <w:u w:val="single"/>
    </w:rPr>
  </w:style>
  <w:style w:type="character" w:customStyle="1" w:styleId="67">
    <w:name w:val="Гиперссылка6"/>
    <w:link w:val="66"/>
    <w:rPr>
      <w:color w:val="0000FF"/>
      <w:u w:val="single"/>
    </w:rPr>
  </w:style>
  <w:style w:type="paragraph" w:customStyle="1" w:styleId="1fffc">
    <w:name w:val="Знак1"/>
    <w:basedOn w:val="a"/>
    <w:link w:val="1fffd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ffd">
    <w:name w:val="Знак1"/>
    <w:basedOn w:val="11"/>
    <w:link w:val="1fffc"/>
    <w:rPr>
      <w:rFonts w:ascii="Tahoma" w:hAnsi="Tahoma"/>
      <w:sz w:val="20"/>
    </w:rPr>
  </w:style>
  <w:style w:type="paragraph" w:customStyle="1" w:styleId="TableParagraph">
    <w:name w:val="Table Paragraph"/>
    <w:basedOn w:val="a"/>
    <w:link w:val="TableParagraph0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1"/>
    <w:link w:val="TableParagraph"/>
    <w:rPr>
      <w:rFonts w:ascii="Times New Roman" w:hAnsi="Times New Roman"/>
      <w:sz w:val="22"/>
    </w:rPr>
  </w:style>
  <w:style w:type="paragraph" w:styleId="afc">
    <w:name w:val="Subtitle"/>
    <w:next w:val="a"/>
    <w:link w:val="af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d">
    <w:name w:val="Подзаголовок Знак"/>
    <w:link w:val="afc"/>
    <w:rPr>
      <w:rFonts w:ascii="XO Thames" w:hAnsi="XO Thames"/>
      <w:i/>
      <w:sz w:val="24"/>
    </w:rPr>
  </w:style>
  <w:style w:type="paragraph" w:customStyle="1" w:styleId="73">
    <w:name w:val="Основной шрифт абзаца7"/>
    <w:link w:val="74"/>
  </w:style>
  <w:style w:type="character" w:customStyle="1" w:styleId="74">
    <w:name w:val="Основной шрифт абзаца7"/>
    <w:link w:val="73"/>
  </w:style>
  <w:style w:type="paragraph" w:styleId="afe">
    <w:name w:val="Body Text"/>
    <w:basedOn w:val="a"/>
    <w:link w:val="aff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ff">
    <w:name w:val="Основной текст Знак"/>
    <w:basedOn w:val="11"/>
    <w:link w:val="afe"/>
    <w:rPr>
      <w:rFonts w:ascii="Times New Roman" w:hAnsi="Times New Roman"/>
      <w:sz w:val="28"/>
    </w:rPr>
  </w:style>
  <w:style w:type="paragraph" w:customStyle="1" w:styleId="3e">
    <w:name w:val="Основной шрифт абзаца3"/>
    <w:link w:val="3f"/>
  </w:style>
  <w:style w:type="character" w:customStyle="1" w:styleId="3f">
    <w:name w:val="Основной шрифт абзаца3"/>
    <w:link w:val="3e"/>
  </w:style>
  <w:style w:type="paragraph" w:styleId="aff0">
    <w:name w:val="Title"/>
    <w:next w:val="a"/>
    <w:link w:val="aff1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1">
    <w:name w:val="Название Знак"/>
    <w:link w:val="aff0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1fffe">
    <w:name w:val="Основной шрифт абзаца1"/>
    <w:link w:val="1ffff"/>
  </w:style>
  <w:style w:type="character" w:customStyle="1" w:styleId="1ffff">
    <w:name w:val="Основной шрифт абзаца1"/>
    <w:link w:val="1fffe"/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paragraph" w:styleId="aff2">
    <w:name w:val="index heading"/>
    <w:basedOn w:val="a"/>
    <w:link w:val="aff3"/>
    <w:rPr>
      <w:rFonts w:asciiTheme="minorHAnsi" w:hAnsiTheme="minorHAnsi"/>
    </w:rPr>
  </w:style>
  <w:style w:type="character" w:customStyle="1" w:styleId="aff3">
    <w:name w:val="Указатель Знак"/>
    <w:basedOn w:val="11"/>
    <w:link w:val="aff2"/>
    <w:rPr>
      <w:rFonts w:asciiTheme="minorHAnsi" w:hAnsiTheme="minorHAnsi"/>
      <w:sz w:val="22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1ffff0">
    <w:name w:val="Знак сноски1"/>
    <w:link w:val="1ffff1"/>
    <w:rPr>
      <w:vertAlign w:val="superscript"/>
    </w:rPr>
  </w:style>
  <w:style w:type="character" w:customStyle="1" w:styleId="1ffff1">
    <w:name w:val="Знак сноски1"/>
    <w:link w:val="1ffff0"/>
    <w:rPr>
      <w:vertAlign w:val="superscript"/>
    </w:rPr>
  </w:style>
  <w:style w:type="paragraph" w:customStyle="1" w:styleId="1ffff2">
    <w:name w:val="Обычный1"/>
    <w:link w:val="1ffff3"/>
    <w:rPr>
      <w:sz w:val="22"/>
    </w:rPr>
  </w:style>
  <w:style w:type="character" w:customStyle="1" w:styleId="1ffff3">
    <w:name w:val="Обычный1"/>
    <w:link w:val="1ffff2"/>
    <w:rPr>
      <w:sz w:val="22"/>
    </w:rPr>
  </w:style>
  <w:style w:type="table" w:customStyle="1" w:styleId="3f0">
    <w:name w:val="Сетка таблицы3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4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3">
    <w:name w:val="Сетка таблицы2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4">
    <w:name w:val="Сетка таблицы1"/>
    <w:basedOn w:val="a1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212BB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0EE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pPr>
      <w:spacing w:before="120" w:after="120" w:line="276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 w:line="276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 w:line="276" w:lineRule="auto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2"/>
    </w:rPr>
  </w:style>
  <w:style w:type="paragraph" w:customStyle="1" w:styleId="100">
    <w:name w:val="Основной шрифт абзаца10"/>
    <w:link w:val="101"/>
  </w:style>
  <w:style w:type="character" w:customStyle="1" w:styleId="101">
    <w:name w:val="Основной шрифт абзаца10"/>
    <w:link w:val="100"/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4">
    <w:name w:val="Обычный1"/>
    <w:link w:val="15"/>
    <w:rPr>
      <w:sz w:val="22"/>
    </w:rPr>
  </w:style>
  <w:style w:type="character" w:customStyle="1" w:styleId="15">
    <w:name w:val="Обычный1"/>
    <w:link w:val="14"/>
    <w:rPr>
      <w:sz w:val="22"/>
    </w:rPr>
  </w:style>
  <w:style w:type="paragraph" w:customStyle="1" w:styleId="7">
    <w:name w:val="Гиперссылка7"/>
    <w:link w:val="70"/>
    <w:rPr>
      <w:color w:val="0000FF"/>
      <w:u w:val="single"/>
    </w:rPr>
  </w:style>
  <w:style w:type="character" w:customStyle="1" w:styleId="70">
    <w:name w:val="Гиперссылка7"/>
    <w:link w:val="7"/>
    <w:rPr>
      <w:color w:val="0000FF"/>
      <w:u w:val="single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0">
    <w:name w:val="ConsNonformat"/>
    <w:link w:val="ConsNonformat"/>
    <w:rPr>
      <w:rFonts w:ascii="Courier New" w:hAnsi="Courier New"/>
      <w:sz w:val="22"/>
    </w:rPr>
  </w:style>
  <w:style w:type="paragraph" w:customStyle="1" w:styleId="ConsPlusCell">
    <w:name w:val="ConsPlusCell"/>
    <w:link w:val="ConsPlusCell0"/>
    <w:pPr>
      <w:widowControl w:val="0"/>
    </w:pPr>
    <w:rPr>
      <w:sz w:val="22"/>
    </w:rPr>
  </w:style>
  <w:style w:type="character" w:customStyle="1" w:styleId="ConsPlusCell0">
    <w:name w:val="ConsPlusCell"/>
    <w:link w:val="ConsPlusCell"/>
    <w:rPr>
      <w:sz w:val="22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25">
    <w:name w:val="Гиперссылка2"/>
    <w:link w:val="26"/>
    <w:rPr>
      <w:color w:val="0000FF"/>
      <w:u w:val="single"/>
    </w:rPr>
  </w:style>
  <w:style w:type="character" w:customStyle="1" w:styleId="26">
    <w:name w:val="Гиперссылка2"/>
    <w:link w:val="25"/>
    <w:rPr>
      <w:color w:val="0000FF"/>
      <w:u w:val="single"/>
    </w:rPr>
  </w:style>
  <w:style w:type="paragraph" w:customStyle="1" w:styleId="16">
    <w:name w:val="Основной шрифт абзаца1"/>
    <w:link w:val="17"/>
  </w:style>
  <w:style w:type="character" w:customStyle="1" w:styleId="17">
    <w:name w:val="Основной шрифт абзаца1"/>
    <w:link w:val="16"/>
  </w:style>
  <w:style w:type="paragraph" w:customStyle="1" w:styleId="27">
    <w:name w:val="Гиперссылка2"/>
    <w:link w:val="28"/>
    <w:rPr>
      <w:color w:val="0000FF"/>
      <w:u w:val="single"/>
    </w:rPr>
  </w:style>
  <w:style w:type="character" w:customStyle="1" w:styleId="28">
    <w:name w:val="Гиперссылка2"/>
    <w:link w:val="27"/>
    <w:rPr>
      <w:color w:val="0000FF"/>
      <w:u w:val="single"/>
    </w:rPr>
  </w:style>
  <w:style w:type="character" w:customStyle="1" w:styleId="30">
    <w:name w:val="Заголовок 3 Знак"/>
    <w:basedOn w:val="11"/>
    <w:link w:val="3"/>
    <w:rPr>
      <w:rFonts w:ascii="Cambria" w:hAnsi="Cambria"/>
      <w:b/>
      <w:sz w:val="26"/>
    </w:rPr>
  </w:style>
  <w:style w:type="paragraph" w:customStyle="1" w:styleId="18">
    <w:name w:val="Обычный1"/>
    <w:link w:val="19"/>
    <w:rPr>
      <w:sz w:val="22"/>
    </w:rPr>
  </w:style>
  <w:style w:type="character" w:customStyle="1" w:styleId="19">
    <w:name w:val="Обычный1"/>
    <w:link w:val="18"/>
    <w:rPr>
      <w:sz w:val="22"/>
    </w:rPr>
  </w:style>
  <w:style w:type="paragraph" w:styleId="1a">
    <w:name w:val="index 1"/>
    <w:basedOn w:val="a"/>
    <w:next w:val="a"/>
    <w:link w:val="1b"/>
    <w:pPr>
      <w:spacing w:after="0" w:line="240" w:lineRule="auto"/>
      <w:ind w:left="220" w:hanging="220"/>
    </w:pPr>
  </w:style>
  <w:style w:type="character" w:customStyle="1" w:styleId="1b">
    <w:name w:val="Указатель 1 Знак"/>
    <w:basedOn w:val="11"/>
    <w:link w:val="1a"/>
    <w:rPr>
      <w:sz w:val="22"/>
    </w:rPr>
  </w:style>
  <w:style w:type="paragraph" w:customStyle="1" w:styleId="1c">
    <w:name w:val="Знак1"/>
    <w:basedOn w:val="a"/>
    <w:link w:val="1d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d">
    <w:name w:val="Знак1"/>
    <w:basedOn w:val="11"/>
    <w:link w:val="1c"/>
    <w:rPr>
      <w:rFonts w:ascii="Tahoma" w:hAnsi="Tahoma"/>
      <w:sz w:val="20"/>
    </w:rPr>
  </w:style>
  <w:style w:type="paragraph" w:customStyle="1" w:styleId="29">
    <w:name w:val="Основной шрифт абзаца2"/>
    <w:link w:val="2a"/>
  </w:style>
  <w:style w:type="character" w:customStyle="1" w:styleId="2a">
    <w:name w:val="Основной шрифт абзаца2"/>
    <w:link w:val="29"/>
  </w:style>
  <w:style w:type="paragraph" w:customStyle="1" w:styleId="43">
    <w:name w:val="Гиперссылка4"/>
    <w:link w:val="44"/>
    <w:rPr>
      <w:color w:val="0000FF"/>
      <w:u w:val="single"/>
    </w:rPr>
  </w:style>
  <w:style w:type="character" w:customStyle="1" w:styleId="44">
    <w:name w:val="Гиперссылка4"/>
    <w:link w:val="43"/>
    <w:rPr>
      <w:color w:val="0000FF"/>
      <w:u w:val="single"/>
    </w:rPr>
  </w:style>
  <w:style w:type="paragraph" w:styleId="a3">
    <w:name w:val="caption"/>
    <w:basedOn w:val="a"/>
    <w:link w:val="a4"/>
    <w:pPr>
      <w:spacing w:before="120" w:after="120"/>
    </w:pPr>
    <w:rPr>
      <w:rFonts w:asciiTheme="minorHAnsi" w:hAnsiTheme="minorHAnsi"/>
      <w:i/>
      <w:sz w:val="24"/>
    </w:rPr>
  </w:style>
  <w:style w:type="character" w:customStyle="1" w:styleId="a4">
    <w:name w:val="Название объекта Знак"/>
    <w:basedOn w:val="11"/>
    <w:link w:val="a3"/>
    <w:rPr>
      <w:rFonts w:asciiTheme="minorHAnsi" w:hAnsiTheme="minorHAnsi"/>
      <w:i/>
      <w:sz w:val="24"/>
    </w:rPr>
  </w:style>
  <w:style w:type="paragraph" w:customStyle="1" w:styleId="2b">
    <w:name w:val="Основной шрифт абзаца2"/>
    <w:link w:val="2c"/>
  </w:style>
  <w:style w:type="character" w:customStyle="1" w:styleId="2c">
    <w:name w:val="Основной шрифт абзаца2"/>
    <w:link w:val="2b"/>
  </w:style>
  <w:style w:type="paragraph" w:customStyle="1" w:styleId="45">
    <w:name w:val="Основной шрифт абзаца4"/>
    <w:link w:val="46"/>
  </w:style>
  <w:style w:type="character" w:customStyle="1" w:styleId="46">
    <w:name w:val="Основной шрифт абзаца4"/>
    <w:link w:val="45"/>
  </w:style>
  <w:style w:type="paragraph" w:customStyle="1" w:styleId="102">
    <w:name w:val="Знак1_0"/>
    <w:basedOn w:val="a"/>
    <w:link w:val="103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3">
    <w:name w:val="Знак1_0"/>
    <w:basedOn w:val="11"/>
    <w:link w:val="102"/>
    <w:rPr>
      <w:rFonts w:ascii="Tahoma" w:hAnsi="Tahoma"/>
      <w:sz w:val="20"/>
    </w:rPr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1"/>
    <w:link w:val="a5"/>
    <w:rPr>
      <w:sz w:val="22"/>
    </w:rPr>
  </w:style>
  <w:style w:type="paragraph" w:customStyle="1" w:styleId="2d">
    <w:name w:val="Гиперссылка2"/>
    <w:link w:val="2e"/>
    <w:rPr>
      <w:color w:val="0000FF"/>
      <w:u w:val="single"/>
    </w:rPr>
  </w:style>
  <w:style w:type="character" w:customStyle="1" w:styleId="2e">
    <w:name w:val="Гиперссылка2"/>
    <w:link w:val="2d"/>
    <w:rPr>
      <w:color w:val="0000FF"/>
      <w:u w:val="single"/>
    </w:rPr>
  </w:style>
  <w:style w:type="paragraph" w:customStyle="1" w:styleId="1e">
    <w:name w:val="Заголовок1"/>
    <w:basedOn w:val="14"/>
    <w:link w:val="1f"/>
    <w:rPr>
      <w:rFonts w:ascii="Liberation Sans" w:hAnsi="Liberation Sans"/>
      <w:sz w:val="28"/>
    </w:rPr>
  </w:style>
  <w:style w:type="character" w:customStyle="1" w:styleId="1f">
    <w:name w:val="Заголовок1"/>
    <w:basedOn w:val="15"/>
    <w:link w:val="1e"/>
    <w:rPr>
      <w:rFonts w:ascii="Liberation Sans" w:hAnsi="Liberation Sans"/>
      <w:sz w:val="28"/>
    </w:rPr>
  </w:style>
  <w:style w:type="paragraph" w:customStyle="1" w:styleId="1f0">
    <w:name w:val="Обычный1"/>
    <w:link w:val="1f1"/>
    <w:rPr>
      <w:sz w:val="22"/>
    </w:rPr>
  </w:style>
  <w:style w:type="character" w:customStyle="1" w:styleId="1f1">
    <w:name w:val="Обычный1"/>
    <w:link w:val="1f0"/>
    <w:rPr>
      <w:sz w:val="22"/>
    </w:rPr>
  </w:style>
  <w:style w:type="paragraph" w:customStyle="1" w:styleId="a7">
    <w:name w:val="Содержимое врезки"/>
    <w:basedOn w:val="a"/>
    <w:link w:val="a8"/>
    <w:rPr>
      <w:rFonts w:asciiTheme="minorHAnsi" w:hAnsiTheme="minorHAnsi"/>
    </w:rPr>
  </w:style>
  <w:style w:type="character" w:customStyle="1" w:styleId="a8">
    <w:name w:val="Содержимое врезки"/>
    <w:basedOn w:val="11"/>
    <w:link w:val="a7"/>
    <w:rPr>
      <w:rFonts w:asciiTheme="minorHAnsi" w:hAnsiTheme="minorHAnsi"/>
      <w:sz w:val="22"/>
    </w:rPr>
  </w:style>
  <w:style w:type="paragraph" w:customStyle="1" w:styleId="31">
    <w:name w:val="Гиперссылка3"/>
    <w:link w:val="32"/>
    <w:rPr>
      <w:color w:val="0000FF"/>
      <w:u w:val="single"/>
    </w:rPr>
  </w:style>
  <w:style w:type="character" w:customStyle="1" w:styleId="32">
    <w:name w:val="Гиперссылка3"/>
    <w:link w:val="31"/>
    <w:rPr>
      <w:color w:val="0000FF"/>
      <w:u w:val="single"/>
    </w:rPr>
  </w:style>
  <w:style w:type="paragraph" w:customStyle="1" w:styleId="1f2">
    <w:name w:val="Гиперссылка1"/>
    <w:link w:val="1f3"/>
    <w:rPr>
      <w:color w:val="0000FF"/>
      <w:u w:val="single"/>
    </w:rPr>
  </w:style>
  <w:style w:type="character" w:customStyle="1" w:styleId="1f3">
    <w:name w:val="Гиперссылка1"/>
    <w:link w:val="1f2"/>
    <w:rPr>
      <w:color w:val="0000FF"/>
      <w:u w:val="single"/>
    </w:rPr>
  </w:style>
  <w:style w:type="paragraph" w:styleId="33">
    <w:name w:val="toc 3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Pr>
      <w:rFonts w:ascii="XO Thames" w:hAnsi="XO Thames"/>
      <w:sz w:val="28"/>
    </w:rPr>
  </w:style>
  <w:style w:type="paragraph" w:styleId="a9">
    <w:name w:val="Normal (Web)"/>
    <w:basedOn w:val="a"/>
    <w:link w:val="aa"/>
    <w:uiPriority w:val="99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a">
    <w:name w:val="Обычный (веб) Знак"/>
    <w:basedOn w:val="11"/>
    <w:link w:val="a9"/>
    <w:rPr>
      <w:rFonts w:ascii="Times New Roman" w:hAnsi="Times New Roman"/>
      <w:sz w:val="24"/>
    </w:rPr>
  </w:style>
  <w:style w:type="paragraph" w:customStyle="1" w:styleId="1f4">
    <w:name w:val="Обычный1"/>
    <w:link w:val="1f5"/>
    <w:rPr>
      <w:sz w:val="22"/>
    </w:rPr>
  </w:style>
  <w:style w:type="character" w:customStyle="1" w:styleId="1f5">
    <w:name w:val="Обычный1"/>
    <w:link w:val="1f4"/>
    <w:rPr>
      <w:sz w:val="22"/>
    </w:rPr>
  </w:style>
  <w:style w:type="paragraph" w:customStyle="1" w:styleId="1f6">
    <w:name w:val="Обычный1"/>
    <w:link w:val="1f7"/>
    <w:rPr>
      <w:sz w:val="22"/>
    </w:rPr>
  </w:style>
  <w:style w:type="character" w:customStyle="1" w:styleId="1f7">
    <w:name w:val="Обычный1"/>
    <w:link w:val="1f6"/>
    <w:rPr>
      <w:sz w:val="22"/>
    </w:r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11"/>
    <w:link w:val="ab"/>
    <w:uiPriority w:val="99"/>
    <w:rPr>
      <w:sz w:val="22"/>
    </w:rPr>
  </w:style>
  <w:style w:type="paragraph" w:customStyle="1" w:styleId="9">
    <w:name w:val="Основной шрифт абзаца9"/>
    <w:link w:val="90"/>
  </w:style>
  <w:style w:type="character" w:customStyle="1" w:styleId="90">
    <w:name w:val="Основной шрифт абзаца9"/>
    <w:link w:val="9"/>
  </w:style>
  <w:style w:type="paragraph" w:customStyle="1" w:styleId="61">
    <w:name w:val="Основной шрифт абзаца6"/>
    <w:link w:val="62"/>
  </w:style>
  <w:style w:type="character" w:customStyle="1" w:styleId="62">
    <w:name w:val="Основной шрифт абзаца6"/>
    <w:link w:val="61"/>
  </w:style>
  <w:style w:type="paragraph" w:customStyle="1" w:styleId="8">
    <w:name w:val="Основной шрифт абзаца8"/>
    <w:link w:val="80"/>
  </w:style>
  <w:style w:type="character" w:customStyle="1" w:styleId="80">
    <w:name w:val="Основной шрифт абзаца8"/>
    <w:link w:val="8"/>
  </w:style>
  <w:style w:type="paragraph" w:customStyle="1" w:styleId="1f8">
    <w:name w:val="Обычный1"/>
    <w:link w:val="1f9"/>
    <w:rPr>
      <w:sz w:val="22"/>
    </w:rPr>
  </w:style>
  <w:style w:type="character" w:customStyle="1" w:styleId="1f9">
    <w:name w:val="Обычный1"/>
    <w:link w:val="1f8"/>
    <w:rPr>
      <w:sz w:val="22"/>
    </w:rPr>
  </w:style>
  <w:style w:type="paragraph" w:customStyle="1" w:styleId="ad">
    <w:name w:val="Нормальный (таблица)"/>
    <w:basedOn w:val="a"/>
    <w:next w:val="a"/>
    <w:link w:val="ae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e">
    <w:name w:val="Нормальный (таблица)"/>
    <w:basedOn w:val="11"/>
    <w:link w:val="ad"/>
    <w:rPr>
      <w:rFonts w:ascii="Arial" w:hAnsi="Arial"/>
      <w:sz w:val="24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81">
    <w:name w:val="Гиперссылка8"/>
    <w:link w:val="82"/>
    <w:rPr>
      <w:color w:val="0000FF"/>
      <w:u w:val="single"/>
    </w:rPr>
  </w:style>
  <w:style w:type="character" w:customStyle="1" w:styleId="82">
    <w:name w:val="Гиперссылка8"/>
    <w:link w:val="81"/>
    <w:rPr>
      <w:color w:val="0000FF"/>
      <w:u w:val="single"/>
    </w:rPr>
  </w:style>
  <w:style w:type="paragraph" w:customStyle="1" w:styleId="af">
    <w:name w:val="Символ сноски"/>
    <w:link w:val="af0"/>
  </w:style>
  <w:style w:type="character" w:customStyle="1" w:styleId="af0">
    <w:name w:val="Символ сноски"/>
    <w:link w:val="af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customStyle="1" w:styleId="1fa">
    <w:name w:val="Обычный1"/>
    <w:link w:val="1fb"/>
    <w:rPr>
      <w:sz w:val="22"/>
    </w:rPr>
  </w:style>
  <w:style w:type="character" w:customStyle="1" w:styleId="1fb">
    <w:name w:val="Обычный1"/>
    <w:link w:val="1fa"/>
    <w:rPr>
      <w:sz w:val="22"/>
    </w:rPr>
  </w:style>
  <w:style w:type="paragraph" w:customStyle="1" w:styleId="35">
    <w:name w:val="Гиперссылка3"/>
    <w:link w:val="36"/>
    <w:rPr>
      <w:color w:val="0000FF"/>
      <w:u w:val="single"/>
    </w:rPr>
  </w:style>
  <w:style w:type="character" w:customStyle="1" w:styleId="36">
    <w:name w:val="Гиперссылка3"/>
    <w:link w:val="35"/>
    <w:rPr>
      <w:color w:val="0000FF"/>
      <w:u w:val="single"/>
    </w:rPr>
  </w:style>
  <w:style w:type="paragraph" w:customStyle="1" w:styleId="51">
    <w:name w:val="Гиперссылка5"/>
    <w:link w:val="52"/>
    <w:rPr>
      <w:color w:val="0000FF"/>
      <w:u w:val="single"/>
    </w:rPr>
  </w:style>
  <w:style w:type="character" w:customStyle="1" w:styleId="52">
    <w:name w:val="Гиперссылка5"/>
    <w:link w:val="51"/>
    <w:rPr>
      <w:color w:val="0000FF"/>
      <w:u w:val="single"/>
    </w:rPr>
  </w:style>
  <w:style w:type="character" w:customStyle="1" w:styleId="10">
    <w:name w:val="Заголовок 1 Знак"/>
    <w:basedOn w:val="11"/>
    <w:link w:val="1"/>
    <w:rPr>
      <w:rFonts w:ascii="Arial" w:hAnsi="Arial"/>
      <w:b/>
      <w:color w:val="26282F"/>
      <w:sz w:val="24"/>
    </w:rPr>
  </w:style>
  <w:style w:type="paragraph" w:customStyle="1" w:styleId="91">
    <w:name w:val="Гиперссылка9"/>
    <w:link w:val="92"/>
    <w:rPr>
      <w:color w:val="0000FF"/>
      <w:u w:val="single"/>
    </w:rPr>
  </w:style>
  <w:style w:type="character" w:customStyle="1" w:styleId="92">
    <w:name w:val="Гиперссылка9"/>
    <w:link w:val="91"/>
    <w:rPr>
      <w:color w:val="0000FF"/>
      <w:u w:val="single"/>
    </w:rPr>
  </w:style>
  <w:style w:type="paragraph" w:customStyle="1" w:styleId="63">
    <w:name w:val="Гиперссылка6"/>
    <w:link w:val="af1"/>
    <w:rPr>
      <w:color w:val="0000FF"/>
      <w:u w:val="single"/>
    </w:rPr>
  </w:style>
  <w:style w:type="character" w:styleId="af1">
    <w:name w:val="Hyperlink"/>
    <w:link w:val="63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1"/>
    <w:link w:val="Footnote"/>
    <w:rPr>
      <w:rFonts w:ascii="Times New Roman" w:hAnsi="Times New Roman"/>
      <w:sz w:val="20"/>
    </w:rPr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11"/>
    <w:link w:val="af2"/>
    <w:rPr>
      <w:sz w:val="22"/>
    </w:rPr>
  </w:style>
  <w:style w:type="paragraph" w:customStyle="1" w:styleId="af4">
    <w:name w:val="Верхний и нижний колонтитулы"/>
    <w:link w:val="af5"/>
    <w:pPr>
      <w:spacing w:after="200"/>
      <w:jc w:val="both"/>
    </w:pPr>
    <w:rPr>
      <w:rFonts w:ascii="XO Thames" w:hAnsi="XO Thames"/>
    </w:rPr>
  </w:style>
  <w:style w:type="character" w:customStyle="1" w:styleId="af5">
    <w:name w:val="Верхний и нижний колонтитулы"/>
    <w:link w:val="af4"/>
    <w:rPr>
      <w:rFonts w:ascii="XO Thames" w:hAnsi="XO Thames"/>
    </w:rPr>
  </w:style>
  <w:style w:type="paragraph" w:styleId="1fc">
    <w:name w:val="toc 1"/>
    <w:next w:val="a"/>
    <w:link w:val="1fd"/>
    <w:uiPriority w:val="39"/>
    <w:rPr>
      <w:rFonts w:ascii="XO Thames" w:hAnsi="XO Thames"/>
      <w:b/>
      <w:sz w:val="28"/>
    </w:rPr>
  </w:style>
  <w:style w:type="character" w:customStyle="1" w:styleId="1fd">
    <w:name w:val="Оглавление 1 Знак"/>
    <w:link w:val="1fc"/>
    <w:rPr>
      <w:rFonts w:ascii="XO Thames" w:hAnsi="XO Thames"/>
      <w:b/>
      <w:sz w:val="28"/>
    </w:rPr>
  </w:style>
  <w:style w:type="paragraph" w:customStyle="1" w:styleId="1fe">
    <w:name w:val="Обычный1"/>
    <w:link w:val="1ff"/>
    <w:rPr>
      <w:sz w:val="22"/>
    </w:rPr>
  </w:style>
  <w:style w:type="character" w:customStyle="1" w:styleId="1ff">
    <w:name w:val="Обычный1"/>
    <w:link w:val="1fe"/>
    <w:rPr>
      <w:sz w:val="22"/>
    </w:rPr>
  </w:style>
  <w:style w:type="paragraph" w:customStyle="1" w:styleId="1ff0">
    <w:name w:val="Гиперссылка1"/>
    <w:link w:val="1ff1"/>
    <w:rPr>
      <w:color w:val="0000FF"/>
      <w:u w:val="single"/>
    </w:rPr>
  </w:style>
  <w:style w:type="character" w:customStyle="1" w:styleId="1ff1">
    <w:name w:val="Гиперссылка1"/>
    <w:link w:val="1ff0"/>
    <w:rPr>
      <w:color w:val="0000FF"/>
      <w:u w:val="single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ff2">
    <w:name w:val="Обычный1"/>
    <w:link w:val="1ff3"/>
    <w:rPr>
      <w:sz w:val="22"/>
    </w:rPr>
  </w:style>
  <w:style w:type="character" w:customStyle="1" w:styleId="1ff3">
    <w:name w:val="Обычный1"/>
    <w:link w:val="1ff2"/>
    <w:rPr>
      <w:sz w:val="22"/>
    </w:rPr>
  </w:style>
  <w:style w:type="paragraph" w:customStyle="1" w:styleId="37">
    <w:name w:val="Основной шрифт абзаца3"/>
  </w:style>
  <w:style w:type="paragraph" w:customStyle="1" w:styleId="1ff4">
    <w:name w:val="Обычный1"/>
    <w:link w:val="1ff5"/>
    <w:rPr>
      <w:sz w:val="22"/>
    </w:rPr>
  </w:style>
  <w:style w:type="character" w:customStyle="1" w:styleId="1ff5">
    <w:name w:val="Обычный1"/>
    <w:link w:val="1ff4"/>
    <w:rPr>
      <w:sz w:val="22"/>
    </w:rPr>
  </w:style>
  <w:style w:type="paragraph" w:customStyle="1" w:styleId="markedcontent">
    <w:name w:val="markedcontent"/>
    <w:link w:val="markedcontent0"/>
  </w:style>
  <w:style w:type="character" w:customStyle="1" w:styleId="markedcontent0">
    <w:name w:val="markedcontent"/>
    <w:link w:val="markedcontent"/>
  </w:style>
  <w:style w:type="paragraph" w:customStyle="1" w:styleId="1ff6">
    <w:name w:val="Обычный1"/>
    <w:link w:val="1ff7"/>
    <w:rPr>
      <w:sz w:val="22"/>
    </w:rPr>
  </w:style>
  <w:style w:type="character" w:customStyle="1" w:styleId="1ff7">
    <w:name w:val="Обычный1"/>
    <w:link w:val="1ff6"/>
    <w:rPr>
      <w:sz w:val="22"/>
    </w:rPr>
  </w:style>
  <w:style w:type="paragraph" w:styleId="93">
    <w:name w:val="toc 9"/>
    <w:next w:val="a"/>
    <w:link w:val="94"/>
    <w:uiPriority w:val="39"/>
    <w:pPr>
      <w:ind w:left="1600"/>
    </w:pPr>
    <w:rPr>
      <w:rFonts w:ascii="XO Thames" w:hAnsi="XO Thames"/>
      <w:sz w:val="28"/>
    </w:rPr>
  </w:style>
  <w:style w:type="character" w:customStyle="1" w:styleId="94">
    <w:name w:val="Оглавление 9 Знак"/>
    <w:link w:val="93"/>
    <w:rPr>
      <w:rFonts w:ascii="XO Thames" w:hAnsi="XO Thames"/>
      <w:sz w:val="28"/>
    </w:rPr>
  </w:style>
  <w:style w:type="paragraph" w:customStyle="1" w:styleId="af6">
    <w:name w:val="Гипертекстовая ссылка"/>
    <w:link w:val="af7"/>
    <w:rPr>
      <w:color w:val="106BBE"/>
      <w:sz w:val="26"/>
    </w:rPr>
  </w:style>
  <w:style w:type="character" w:customStyle="1" w:styleId="af7">
    <w:name w:val="Гипертекстовая ссылка"/>
    <w:link w:val="af6"/>
    <w:rPr>
      <w:color w:val="106BBE"/>
      <w:sz w:val="26"/>
    </w:rPr>
  </w:style>
  <w:style w:type="paragraph" w:styleId="af8">
    <w:name w:val="Balloon Text"/>
    <w:basedOn w:val="a"/>
    <w:link w:val="af9"/>
    <w:pPr>
      <w:spacing w:after="0" w:line="240" w:lineRule="auto"/>
    </w:pPr>
    <w:rPr>
      <w:rFonts w:ascii="Tahoma" w:hAnsi="Tahoma"/>
      <w:sz w:val="16"/>
    </w:rPr>
  </w:style>
  <w:style w:type="character" w:customStyle="1" w:styleId="af9">
    <w:name w:val="Текст выноски Знак"/>
    <w:basedOn w:val="11"/>
    <w:link w:val="af8"/>
    <w:rPr>
      <w:rFonts w:ascii="Tahoma" w:hAnsi="Tahoma"/>
      <w:sz w:val="16"/>
    </w:rPr>
  </w:style>
  <w:style w:type="paragraph" w:customStyle="1" w:styleId="1ff8">
    <w:name w:val="Основной шрифт абзаца1"/>
    <w:link w:val="1ff9"/>
  </w:style>
  <w:style w:type="character" w:customStyle="1" w:styleId="1ff9">
    <w:name w:val="Основной шрифт абзаца1"/>
    <w:link w:val="1ff8"/>
  </w:style>
  <w:style w:type="paragraph" w:customStyle="1" w:styleId="110">
    <w:name w:val="Заголовок 11"/>
    <w:basedOn w:val="14"/>
    <w:link w:val="111"/>
    <w:rPr>
      <w:rFonts w:ascii="Arial" w:hAnsi="Arial"/>
      <w:b/>
      <w:color w:val="26282F"/>
      <w:sz w:val="24"/>
    </w:rPr>
  </w:style>
  <w:style w:type="character" w:customStyle="1" w:styleId="111">
    <w:name w:val="Заголовок 11"/>
    <w:basedOn w:val="15"/>
    <w:link w:val="110"/>
    <w:rPr>
      <w:rFonts w:ascii="Arial" w:hAnsi="Arial"/>
      <w:b/>
      <w:color w:val="26282F"/>
      <w:sz w:val="24"/>
    </w:rPr>
  </w:style>
  <w:style w:type="paragraph" w:customStyle="1" w:styleId="38">
    <w:name w:val="Гиперссылка3"/>
    <w:link w:val="39"/>
    <w:rPr>
      <w:color w:val="0000FF"/>
      <w:u w:val="single"/>
    </w:rPr>
  </w:style>
  <w:style w:type="character" w:customStyle="1" w:styleId="39">
    <w:name w:val="Гиперссылка3"/>
    <w:link w:val="38"/>
    <w:rPr>
      <w:color w:val="0000FF"/>
      <w:u w:val="single"/>
    </w:rPr>
  </w:style>
  <w:style w:type="paragraph" w:customStyle="1" w:styleId="1ffa">
    <w:name w:val="Обычный1"/>
    <w:link w:val="1ffb"/>
    <w:rPr>
      <w:sz w:val="22"/>
    </w:rPr>
  </w:style>
  <w:style w:type="character" w:customStyle="1" w:styleId="1ffb">
    <w:name w:val="Обычный1"/>
    <w:link w:val="1ffa"/>
    <w:rPr>
      <w:sz w:val="22"/>
    </w:rPr>
  </w:style>
  <w:style w:type="paragraph" w:customStyle="1" w:styleId="64">
    <w:name w:val="Гиперссылка6"/>
    <w:link w:val="65"/>
    <w:rPr>
      <w:color w:val="0000FF"/>
      <w:u w:val="single"/>
    </w:rPr>
  </w:style>
  <w:style w:type="character" w:customStyle="1" w:styleId="65">
    <w:name w:val="Гиперссылка6"/>
    <w:link w:val="64"/>
    <w:rPr>
      <w:color w:val="0000FF"/>
      <w:u w:val="single"/>
    </w:rPr>
  </w:style>
  <w:style w:type="paragraph" w:customStyle="1" w:styleId="310">
    <w:name w:val="Заголовок 31"/>
    <w:link w:val="311"/>
    <w:rPr>
      <w:rFonts w:ascii="XO Thames" w:hAnsi="XO Thames"/>
      <w:b/>
      <w:sz w:val="26"/>
    </w:rPr>
  </w:style>
  <w:style w:type="character" w:customStyle="1" w:styleId="311">
    <w:name w:val="Заголовок 31"/>
    <w:link w:val="310"/>
    <w:rPr>
      <w:rFonts w:ascii="XO Thames" w:hAnsi="XO Thames"/>
      <w:b/>
      <w:sz w:val="26"/>
    </w:rPr>
  </w:style>
  <w:style w:type="paragraph" w:customStyle="1" w:styleId="2f">
    <w:name w:val="Основной шрифт абзаца2"/>
    <w:link w:val="2f0"/>
  </w:style>
  <w:style w:type="character" w:customStyle="1" w:styleId="2f0">
    <w:name w:val="Основной шрифт абзаца2"/>
    <w:link w:val="2f"/>
  </w:style>
  <w:style w:type="paragraph" w:styleId="83">
    <w:name w:val="toc 8"/>
    <w:next w:val="a"/>
    <w:link w:val="84"/>
    <w:uiPriority w:val="39"/>
    <w:pPr>
      <w:ind w:left="1400"/>
    </w:pPr>
    <w:rPr>
      <w:rFonts w:ascii="XO Thames" w:hAnsi="XO Thames"/>
      <w:sz w:val="28"/>
    </w:rPr>
  </w:style>
  <w:style w:type="character" w:customStyle="1" w:styleId="84">
    <w:name w:val="Оглавление 8 Знак"/>
    <w:link w:val="83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Pr>
      <w:sz w:val="22"/>
    </w:rPr>
  </w:style>
  <w:style w:type="paragraph" w:customStyle="1" w:styleId="1ffc">
    <w:name w:val="Обычный1"/>
    <w:link w:val="1ffd"/>
    <w:rPr>
      <w:sz w:val="22"/>
    </w:rPr>
  </w:style>
  <w:style w:type="character" w:customStyle="1" w:styleId="1ffd">
    <w:name w:val="Обычный1"/>
    <w:link w:val="1ffc"/>
    <w:rPr>
      <w:sz w:val="22"/>
    </w:rPr>
  </w:style>
  <w:style w:type="paragraph" w:customStyle="1" w:styleId="3a">
    <w:name w:val="Основной шрифт абзаца3"/>
    <w:link w:val="3b"/>
    <w:pPr>
      <w:spacing w:after="200" w:line="276" w:lineRule="auto"/>
    </w:pPr>
    <w:rPr>
      <w:rFonts w:asciiTheme="minorHAnsi" w:hAnsiTheme="minorHAnsi"/>
      <w:sz w:val="22"/>
    </w:rPr>
  </w:style>
  <w:style w:type="character" w:customStyle="1" w:styleId="3b">
    <w:name w:val="Основной шрифт абзаца3"/>
    <w:link w:val="3a"/>
    <w:rPr>
      <w:rFonts w:asciiTheme="minorHAnsi" w:hAnsiTheme="minorHAnsi"/>
      <w:sz w:val="22"/>
    </w:rPr>
  </w:style>
  <w:style w:type="paragraph" w:customStyle="1" w:styleId="1ffe">
    <w:name w:val="Гиперссылка1"/>
    <w:link w:val="1fff"/>
    <w:rPr>
      <w:color w:val="0000FF"/>
      <w:u w:val="single"/>
    </w:rPr>
  </w:style>
  <w:style w:type="character" w:customStyle="1" w:styleId="1fff">
    <w:name w:val="Гиперссылка1"/>
    <w:link w:val="1ffe"/>
    <w:rPr>
      <w:color w:val="0000FF"/>
      <w:u w:val="single"/>
    </w:rPr>
  </w:style>
  <w:style w:type="paragraph" w:customStyle="1" w:styleId="2f1">
    <w:name w:val="Основной шрифт абзаца2"/>
    <w:link w:val="2f2"/>
  </w:style>
  <w:style w:type="character" w:customStyle="1" w:styleId="2f2">
    <w:name w:val="Основной шрифт абзаца2"/>
    <w:link w:val="2f1"/>
  </w:style>
  <w:style w:type="paragraph" w:customStyle="1" w:styleId="1fff0">
    <w:name w:val="Основной шрифт абзаца1"/>
    <w:link w:val="1fff1"/>
  </w:style>
  <w:style w:type="character" w:customStyle="1" w:styleId="1fff1">
    <w:name w:val="Основной шрифт абзаца1"/>
    <w:link w:val="1fff0"/>
  </w:style>
  <w:style w:type="paragraph" w:customStyle="1" w:styleId="53">
    <w:name w:val="Основной шрифт абзаца5"/>
    <w:link w:val="54"/>
  </w:style>
  <w:style w:type="character" w:customStyle="1" w:styleId="54">
    <w:name w:val="Основной шрифт абзаца5"/>
    <w:link w:val="53"/>
  </w:style>
  <w:style w:type="paragraph" w:customStyle="1" w:styleId="55">
    <w:name w:val="Гиперссылка5"/>
    <w:link w:val="56"/>
    <w:rPr>
      <w:color w:val="0000FF"/>
      <w:u w:val="single"/>
    </w:rPr>
  </w:style>
  <w:style w:type="character" w:customStyle="1" w:styleId="56">
    <w:name w:val="Гиперссылка5"/>
    <w:link w:val="55"/>
    <w:rPr>
      <w:color w:val="0000FF"/>
      <w:u w:val="single"/>
    </w:rPr>
  </w:style>
  <w:style w:type="paragraph" w:styleId="57">
    <w:name w:val="toc 5"/>
    <w:next w:val="a"/>
    <w:link w:val="58"/>
    <w:uiPriority w:val="39"/>
    <w:pPr>
      <w:ind w:left="800"/>
    </w:pPr>
    <w:rPr>
      <w:rFonts w:ascii="XO Thames" w:hAnsi="XO Thames"/>
      <w:sz w:val="28"/>
    </w:rPr>
  </w:style>
  <w:style w:type="character" w:customStyle="1" w:styleId="58">
    <w:name w:val="Оглавление 5 Знак"/>
    <w:link w:val="57"/>
    <w:rPr>
      <w:rFonts w:ascii="XO Thames" w:hAnsi="XO Thames"/>
      <w:sz w:val="28"/>
    </w:rPr>
  </w:style>
  <w:style w:type="paragraph" w:customStyle="1" w:styleId="hgkelc">
    <w:name w:val="hgkelc"/>
    <w:basedOn w:val="12"/>
    <w:link w:val="hgkelc0"/>
  </w:style>
  <w:style w:type="character" w:customStyle="1" w:styleId="hgkelc0">
    <w:name w:val="hgkelc"/>
    <w:basedOn w:val="13"/>
    <w:link w:val="hgkelc"/>
  </w:style>
  <w:style w:type="paragraph" w:customStyle="1" w:styleId="1fff2">
    <w:name w:val="Обычный1"/>
    <w:link w:val="1fff3"/>
    <w:rPr>
      <w:sz w:val="22"/>
    </w:rPr>
  </w:style>
  <w:style w:type="character" w:customStyle="1" w:styleId="1fff3">
    <w:name w:val="Обычный1"/>
    <w:link w:val="1fff2"/>
    <w:rPr>
      <w:sz w:val="22"/>
    </w:rPr>
  </w:style>
  <w:style w:type="paragraph" w:customStyle="1" w:styleId="afa">
    <w:name w:val="Привязка сноски"/>
    <w:link w:val="afb"/>
    <w:rPr>
      <w:vertAlign w:val="superscript"/>
    </w:rPr>
  </w:style>
  <w:style w:type="character" w:customStyle="1" w:styleId="afb">
    <w:name w:val="Привязка сноски"/>
    <w:link w:val="afa"/>
    <w:rPr>
      <w:vertAlign w:val="superscript"/>
    </w:rPr>
  </w:style>
  <w:style w:type="paragraph" w:customStyle="1" w:styleId="1fff4">
    <w:name w:val="Обычный1"/>
    <w:link w:val="1fff5"/>
    <w:rPr>
      <w:sz w:val="22"/>
    </w:rPr>
  </w:style>
  <w:style w:type="character" w:customStyle="1" w:styleId="1fff5">
    <w:name w:val="Обычный1"/>
    <w:link w:val="1fff4"/>
    <w:rPr>
      <w:sz w:val="22"/>
    </w:rPr>
  </w:style>
  <w:style w:type="paragraph" w:customStyle="1" w:styleId="1fff6">
    <w:name w:val="Обычный1"/>
    <w:link w:val="1fff7"/>
    <w:rPr>
      <w:sz w:val="22"/>
    </w:rPr>
  </w:style>
  <w:style w:type="character" w:customStyle="1" w:styleId="1fff7">
    <w:name w:val="Обычный1"/>
    <w:link w:val="1fff6"/>
    <w:rPr>
      <w:sz w:val="22"/>
    </w:rPr>
  </w:style>
  <w:style w:type="paragraph" w:customStyle="1" w:styleId="1fff8">
    <w:name w:val="Обычный1"/>
    <w:link w:val="1fff9"/>
    <w:rPr>
      <w:sz w:val="22"/>
    </w:rPr>
  </w:style>
  <w:style w:type="character" w:customStyle="1" w:styleId="1fff9">
    <w:name w:val="Обычный1"/>
    <w:link w:val="1fff8"/>
    <w:rPr>
      <w:sz w:val="22"/>
    </w:rPr>
  </w:style>
  <w:style w:type="paragraph" w:customStyle="1" w:styleId="47">
    <w:name w:val="Гиперссылка4"/>
    <w:link w:val="48"/>
    <w:rPr>
      <w:color w:val="0000FF"/>
      <w:u w:val="single"/>
    </w:rPr>
  </w:style>
  <w:style w:type="character" w:customStyle="1" w:styleId="48">
    <w:name w:val="Гиперссылка4"/>
    <w:link w:val="47"/>
    <w:rPr>
      <w:color w:val="0000FF"/>
      <w:u w:val="single"/>
    </w:rPr>
  </w:style>
  <w:style w:type="paragraph" w:customStyle="1" w:styleId="3c">
    <w:name w:val="Основной шрифт абзаца3"/>
    <w:link w:val="3d"/>
  </w:style>
  <w:style w:type="character" w:customStyle="1" w:styleId="3d">
    <w:name w:val="Основной шрифт абзаца3"/>
    <w:link w:val="3c"/>
  </w:style>
  <w:style w:type="paragraph" w:customStyle="1" w:styleId="1fffa">
    <w:name w:val="Знак сноски1"/>
    <w:basedOn w:val="2f"/>
    <w:link w:val="1fffb"/>
    <w:rPr>
      <w:vertAlign w:val="superscript"/>
    </w:rPr>
  </w:style>
  <w:style w:type="character" w:customStyle="1" w:styleId="1fffb">
    <w:name w:val="Знак сноски1"/>
    <w:basedOn w:val="2f0"/>
    <w:link w:val="1fffa"/>
    <w:rPr>
      <w:vertAlign w:val="superscript"/>
    </w:rPr>
  </w:style>
  <w:style w:type="paragraph" w:customStyle="1" w:styleId="66">
    <w:name w:val="Гиперссылка6"/>
    <w:link w:val="67"/>
    <w:rPr>
      <w:color w:val="0000FF"/>
      <w:u w:val="single"/>
    </w:rPr>
  </w:style>
  <w:style w:type="character" w:customStyle="1" w:styleId="67">
    <w:name w:val="Гиперссылка6"/>
    <w:link w:val="66"/>
    <w:rPr>
      <w:color w:val="0000FF"/>
      <w:u w:val="single"/>
    </w:rPr>
  </w:style>
  <w:style w:type="paragraph" w:customStyle="1" w:styleId="1fffc">
    <w:name w:val="Знак1"/>
    <w:basedOn w:val="a"/>
    <w:link w:val="1fffd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ffd">
    <w:name w:val="Знак1"/>
    <w:basedOn w:val="11"/>
    <w:link w:val="1fffc"/>
    <w:rPr>
      <w:rFonts w:ascii="Tahoma" w:hAnsi="Tahoma"/>
      <w:sz w:val="20"/>
    </w:rPr>
  </w:style>
  <w:style w:type="paragraph" w:customStyle="1" w:styleId="TableParagraph">
    <w:name w:val="Table Paragraph"/>
    <w:basedOn w:val="a"/>
    <w:link w:val="TableParagraph0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1"/>
    <w:link w:val="TableParagraph"/>
    <w:rPr>
      <w:rFonts w:ascii="Times New Roman" w:hAnsi="Times New Roman"/>
      <w:sz w:val="22"/>
    </w:rPr>
  </w:style>
  <w:style w:type="paragraph" w:styleId="afc">
    <w:name w:val="Subtitle"/>
    <w:next w:val="a"/>
    <w:link w:val="af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d">
    <w:name w:val="Подзаголовок Знак"/>
    <w:link w:val="afc"/>
    <w:rPr>
      <w:rFonts w:ascii="XO Thames" w:hAnsi="XO Thames"/>
      <w:i/>
      <w:sz w:val="24"/>
    </w:rPr>
  </w:style>
  <w:style w:type="paragraph" w:customStyle="1" w:styleId="73">
    <w:name w:val="Основной шрифт абзаца7"/>
    <w:link w:val="74"/>
  </w:style>
  <w:style w:type="character" w:customStyle="1" w:styleId="74">
    <w:name w:val="Основной шрифт абзаца7"/>
    <w:link w:val="73"/>
  </w:style>
  <w:style w:type="paragraph" w:styleId="afe">
    <w:name w:val="Body Text"/>
    <w:basedOn w:val="a"/>
    <w:link w:val="aff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ff">
    <w:name w:val="Основной текст Знак"/>
    <w:basedOn w:val="11"/>
    <w:link w:val="afe"/>
    <w:rPr>
      <w:rFonts w:ascii="Times New Roman" w:hAnsi="Times New Roman"/>
      <w:sz w:val="28"/>
    </w:rPr>
  </w:style>
  <w:style w:type="paragraph" w:customStyle="1" w:styleId="3e">
    <w:name w:val="Основной шрифт абзаца3"/>
    <w:link w:val="3f"/>
  </w:style>
  <w:style w:type="character" w:customStyle="1" w:styleId="3f">
    <w:name w:val="Основной шрифт абзаца3"/>
    <w:link w:val="3e"/>
  </w:style>
  <w:style w:type="paragraph" w:styleId="aff0">
    <w:name w:val="Title"/>
    <w:next w:val="a"/>
    <w:link w:val="aff1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1">
    <w:name w:val="Название Знак"/>
    <w:link w:val="aff0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1fffe">
    <w:name w:val="Основной шрифт абзаца1"/>
    <w:link w:val="1ffff"/>
  </w:style>
  <w:style w:type="character" w:customStyle="1" w:styleId="1ffff">
    <w:name w:val="Основной шрифт абзаца1"/>
    <w:link w:val="1fffe"/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paragraph" w:styleId="aff2">
    <w:name w:val="index heading"/>
    <w:basedOn w:val="a"/>
    <w:link w:val="aff3"/>
    <w:rPr>
      <w:rFonts w:asciiTheme="minorHAnsi" w:hAnsiTheme="minorHAnsi"/>
    </w:rPr>
  </w:style>
  <w:style w:type="character" w:customStyle="1" w:styleId="aff3">
    <w:name w:val="Указатель Знак"/>
    <w:basedOn w:val="11"/>
    <w:link w:val="aff2"/>
    <w:rPr>
      <w:rFonts w:asciiTheme="minorHAnsi" w:hAnsiTheme="minorHAnsi"/>
      <w:sz w:val="22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1ffff0">
    <w:name w:val="Знак сноски1"/>
    <w:link w:val="1ffff1"/>
    <w:rPr>
      <w:vertAlign w:val="superscript"/>
    </w:rPr>
  </w:style>
  <w:style w:type="character" w:customStyle="1" w:styleId="1ffff1">
    <w:name w:val="Знак сноски1"/>
    <w:link w:val="1ffff0"/>
    <w:rPr>
      <w:vertAlign w:val="superscript"/>
    </w:rPr>
  </w:style>
  <w:style w:type="paragraph" w:customStyle="1" w:styleId="1ffff2">
    <w:name w:val="Обычный1"/>
    <w:link w:val="1ffff3"/>
    <w:rPr>
      <w:sz w:val="22"/>
    </w:rPr>
  </w:style>
  <w:style w:type="character" w:customStyle="1" w:styleId="1ffff3">
    <w:name w:val="Обычный1"/>
    <w:link w:val="1ffff2"/>
    <w:rPr>
      <w:sz w:val="22"/>
    </w:rPr>
  </w:style>
  <w:style w:type="table" w:customStyle="1" w:styleId="3f0">
    <w:name w:val="Сетка таблицы3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4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3">
    <w:name w:val="Сетка таблицы2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4">
    <w:name w:val="Сетка таблицы1"/>
    <w:basedOn w:val="a1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212B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footer" Target="footer1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eader" Target="header8.xml"/><Relationship Id="rId32" Type="http://schemas.openxmlformats.org/officeDocument/2006/relationships/header" Target="header1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0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10.xml"/><Relationship Id="rId30" Type="http://schemas.openxmlformats.org/officeDocument/2006/relationships/header" Target="header1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3483493-FCDD-4843-BE90-65BB3FF18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8013</Words>
  <Characters>45677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25</cp:lastModifiedBy>
  <cp:revision>8</cp:revision>
  <cp:lastPrinted>2026-01-30T12:30:00Z</cp:lastPrinted>
  <dcterms:created xsi:type="dcterms:W3CDTF">2025-12-25T06:03:00Z</dcterms:created>
  <dcterms:modified xsi:type="dcterms:W3CDTF">2026-01-30T12:42:00Z</dcterms:modified>
</cp:coreProperties>
</file>